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5B9D04FA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!!!!!!!</w:t>
      </w:r>
    </w:p>
    <w:p w14:paraId="23CAB71D" w14:textId="44986D2B" w:rsidR="004134F2" w:rsidRPr="00B47AED" w:rsidRDefault="004134F2" w:rsidP="00F870F9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456BAD97" w14:textId="77777777" w:rsidR="003C2A8A" w:rsidRPr="004B7B69" w:rsidRDefault="003C2A8A" w:rsidP="006C244F">
      <w:pPr>
        <w:rPr>
          <w:bCs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5057535C" w14:textId="0C6D3B70" w:rsidR="00485D93" w:rsidRDefault="00455E7B" w:rsidP="00073E3D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Kyler Robin</w:t>
      </w:r>
    </w:p>
    <w:p w14:paraId="270CAFFB" w14:textId="3E638EE2" w:rsidR="00AE6FAE" w:rsidRPr="0068410F" w:rsidRDefault="00AE6FAE" w:rsidP="0068410F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Shadow</w:t>
      </w:r>
      <w:r w:rsidR="00D11B91">
        <w:rPr>
          <w:bCs w:val="0"/>
        </w:rPr>
        <w:t xml:space="preserve"> T</w:t>
      </w:r>
      <w:r>
        <w:rPr>
          <w:bCs w:val="0"/>
        </w:rPr>
        <w:t>rooper</w:t>
      </w:r>
    </w:p>
    <w:p w14:paraId="41F6FBE3" w14:textId="77777777" w:rsidR="0029770C" w:rsidRDefault="0029770C" w:rsidP="002C4E9E">
      <w:pPr>
        <w:rPr>
          <w:bCs w:val="0"/>
          <w:highlight w:val="yellow"/>
        </w:rPr>
      </w:pPr>
    </w:p>
    <w:p w14:paraId="03DAFEC2" w14:textId="38F24968" w:rsidR="00143937" w:rsidRPr="00143937" w:rsidRDefault="00143937" w:rsidP="002C4E9E">
      <w:pPr>
        <w:rPr>
          <w:bCs w:val="0"/>
        </w:rPr>
      </w:pPr>
      <w:r w:rsidRPr="00143937">
        <w:rPr>
          <w:bCs w:val="0"/>
          <w:highlight w:val="yellow"/>
        </w:rPr>
        <w:t>HOLLYWOOD HOGWASH</w:t>
      </w:r>
    </w:p>
    <w:p w14:paraId="0BBAC901" w14:textId="44247C82" w:rsidR="009D20DA" w:rsidRDefault="00814B0A" w:rsidP="0014393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ubscribe &amp; listen </w:t>
      </w:r>
      <w:r w:rsidR="00143937" w:rsidRPr="00143937">
        <w:rPr>
          <w:bCs w:val="0"/>
          <w:color w:val="000000" w:themeColor="text1"/>
        </w:rPr>
        <w:t xml:space="preserve">to our new podcast Hollywood Hogwash!  Available anywhere podcasts are heard!  </w:t>
      </w:r>
    </w:p>
    <w:p w14:paraId="4AD219FC" w14:textId="4CC822B8" w:rsidR="00143937" w:rsidRDefault="00143937" w:rsidP="0014393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143937">
        <w:rPr>
          <w:bCs w:val="0"/>
          <w:color w:val="000000" w:themeColor="text1"/>
        </w:rPr>
        <w:t>You can follow that show on Twitter, Facebook, &amp; Instagram @HollywoodHogPod</w:t>
      </w:r>
    </w:p>
    <w:p w14:paraId="1B138856" w14:textId="56F76D72" w:rsidR="00C849CD" w:rsidRDefault="00C849CD" w:rsidP="00F64C81">
      <w:pPr>
        <w:rPr>
          <w:bCs w:val="0"/>
          <w:color w:val="000000" w:themeColor="text1"/>
        </w:rPr>
      </w:pPr>
    </w:p>
    <w:p w14:paraId="6D2E9AFC" w14:textId="444BC6B2" w:rsidR="00441DD6" w:rsidRDefault="00441DD6" w:rsidP="00F64C81">
      <w:pPr>
        <w:rPr>
          <w:bCs w:val="0"/>
          <w:color w:val="000000" w:themeColor="text1"/>
        </w:rPr>
      </w:pPr>
      <w:r w:rsidRPr="00B84D9A">
        <w:rPr>
          <w:bCs w:val="0"/>
          <w:color w:val="000000" w:themeColor="text1"/>
          <w:highlight w:val="yellow"/>
        </w:rPr>
        <w:t xml:space="preserve">SMACKDOWN OPENS WITH DREW MCINTYRE VS </w:t>
      </w:r>
      <w:r w:rsidR="00B84D9A" w:rsidRPr="00B84D9A">
        <w:rPr>
          <w:bCs w:val="0"/>
          <w:color w:val="000000" w:themeColor="text1"/>
          <w:highlight w:val="yellow"/>
        </w:rPr>
        <w:t>SHEAMUS</w:t>
      </w:r>
    </w:p>
    <w:p w14:paraId="2A128583" w14:textId="351A951F" w:rsidR="00B84D9A" w:rsidRDefault="00B84D9A" w:rsidP="00B84D9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B84D9A">
        <w:rPr>
          <w:bCs w:val="0"/>
          <w:color w:val="000000" w:themeColor="text1"/>
          <w:highlight w:val="yellow"/>
        </w:rPr>
        <w:t>(AGAIN)</w:t>
      </w:r>
    </w:p>
    <w:p w14:paraId="57D79935" w14:textId="3183BD3C" w:rsidR="00B84D9A" w:rsidRDefault="00B84D9A" w:rsidP="00B84D9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t least it’s a MITB Qualifying match</w:t>
      </w:r>
    </w:p>
    <w:p w14:paraId="25FF6B49" w14:textId="5E814A9B" w:rsidR="002C1005" w:rsidRDefault="003170F0" w:rsidP="00B84D9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 before the match, Butch was standing in McIntyre’s way, so Drew threw him out of the way and Sheamus yelled, “Get your paws off of him!”</w:t>
      </w:r>
    </w:p>
    <w:p w14:paraId="34530A68" w14:textId="1CAEA542" w:rsidR="003170F0" w:rsidRDefault="00FB50C1" w:rsidP="00B84D9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McIntyre &amp; Sheamus do each other’s moves and Michael Cole creams his jeans. </w:t>
      </w:r>
      <w:r w:rsidRPr="00FB50C1">
        <w:rPr>
          <w:bCs w:val="0"/>
          <w:color w:val="000000" w:themeColor="text1"/>
          <w:highlight w:val="yellow"/>
        </w:rPr>
        <w:t>(SHUT UP MICHAEL)</w:t>
      </w:r>
    </w:p>
    <w:p w14:paraId="7C3A1980" w14:textId="43743988" w:rsidR="00EE1521" w:rsidRDefault="00D650C8" w:rsidP="00EE15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utch ran into the ring but immedietly got a Claymore.</w:t>
      </w:r>
    </w:p>
    <w:p w14:paraId="5CCFDE1C" w14:textId="14480FB2" w:rsidR="00EE1521" w:rsidRDefault="00EE1521" w:rsidP="00EE15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fought outside the ring, and Sheamus hit Drew with a chair for the DQ.</w:t>
      </w:r>
    </w:p>
    <w:p w14:paraId="2B8EE6C6" w14:textId="38136434" w:rsidR="00EE1521" w:rsidRDefault="00F04469" w:rsidP="00EE15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break, they were still fighting and eventually get separated by Jamie Noble, Curtis Axel, and The Hurricane.</w:t>
      </w:r>
    </w:p>
    <w:p w14:paraId="7317D0EB" w14:textId="40F2E27B" w:rsidR="00200112" w:rsidRDefault="00200112" w:rsidP="0020011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, Adam Pearce told McIntyre that technically he didn’t win, so he’s not sure if he qualified for MITB.</w:t>
      </w:r>
    </w:p>
    <w:p w14:paraId="73029749" w14:textId="2E47E70B" w:rsidR="00200112" w:rsidRPr="00FF3E3C" w:rsidRDefault="00200112" w:rsidP="00FF3E3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ven later, Sheamus complains to Pearce that he should be in the MITB match…but you got DQ’d</w:t>
      </w:r>
      <w:r w:rsidR="00FF3E3C">
        <w:rPr>
          <w:bCs w:val="0"/>
          <w:color w:val="000000" w:themeColor="text1"/>
        </w:rPr>
        <w:t>.</w:t>
      </w:r>
    </w:p>
    <w:p w14:paraId="0C1B2E03" w14:textId="2F8BDA0F" w:rsidR="00F04469" w:rsidRDefault="00F04469" w:rsidP="00F04469">
      <w:pPr>
        <w:rPr>
          <w:bCs w:val="0"/>
          <w:color w:val="000000" w:themeColor="text1"/>
        </w:rPr>
      </w:pPr>
    </w:p>
    <w:p w14:paraId="23393D21" w14:textId="17EB2C18" w:rsidR="00F04469" w:rsidRDefault="003777D4" w:rsidP="00F04469">
      <w:pPr>
        <w:rPr>
          <w:bCs w:val="0"/>
          <w:color w:val="000000" w:themeColor="text1"/>
        </w:rPr>
      </w:pPr>
      <w:r w:rsidRPr="005B58E5">
        <w:rPr>
          <w:bCs w:val="0"/>
          <w:color w:val="000000" w:themeColor="text1"/>
          <w:highlight w:val="yellow"/>
        </w:rPr>
        <w:t>LACEY EVANS VS XIA LI</w:t>
      </w:r>
    </w:p>
    <w:p w14:paraId="34074BF1" w14:textId="3EBCA9C4" w:rsidR="003777D4" w:rsidRDefault="005B58E5" w:rsidP="003777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TB Qualifying match</w:t>
      </w:r>
    </w:p>
    <w:p w14:paraId="66C99400" w14:textId="29B9D1BB" w:rsidR="005B58E5" w:rsidRDefault="00F52460" w:rsidP="003777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vans wins with the Woman’s Right.</w:t>
      </w:r>
    </w:p>
    <w:p w14:paraId="58AFC68D" w14:textId="6BFF3133" w:rsidR="00F52460" w:rsidRDefault="00F52460" w:rsidP="00200112">
      <w:pPr>
        <w:rPr>
          <w:bCs w:val="0"/>
          <w:color w:val="000000" w:themeColor="text1"/>
        </w:rPr>
      </w:pPr>
    </w:p>
    <w:p w14:paraId="380F606C" w14:textId="7824984D" w:rsidR="00200112" w:rsidRDefault="00FF3E3C" w:rsidP="00200112">
      <w:pPr>
        <w:rPr>
          <w:bCs w:val="0"/>
          <w:color w:val="000000" w:themeColor="text1"/>
        </w:rPr>
      </w:pPr>
      <w:r w:rsidRPr="00FF3E3C">
        <w:rPr>
          <w:bCs w:val="0"/>
          <w:color w:val="000000" w:themeColor="text1"/>
          <w:highlight w:val="yellow"/>
        </w:rPr>
        <w:t>IN-RING PROMO FROM RONDA ROUSEY</w:t>
      </w:r>
    </w:p>
    <w:p w14:paraId="2EF3B789" w14:textId="0129FE46" w:rsidR="00FF3E3C" w:rsidRDefault="00C215F8" w:rsidP="00FF3E3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e starts promoting her MITB match with Natalya, but Shotzi comes out</w:t>
      </w:r>
      <w:r w:rsidR="007321E5">
        <w:rPr>
          <w:bCs w:val="0"/>
          <w:color w:val="000000" w:themeColor="text1"/>
        </w:rPr>
        <w:t xml:space="preserve"> and challenges her to a match.</w:t>
      </w:r>
    </w:p>
    <w:p w14:paraId="2009B6DC" w14:textId="09C2EB20" w:rsidR="00C215F8" w:rsidRDefault="008C04EC" w:rsidP="00FF3E3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nda responds in the worst way possible. </w:t>
      </w:r>
      <w:r w:rsidRPr="008C04EC">
        <w:rPr>
          <w:bCs w:val="0"/>
          <w:color w:val="000000" w:themeColor="text1"/>
          <w:highlight w:val="yellow"/>
        </w:rPr>
        <w:t>(AUDIO)</w:t>
      </w:r>
    </w:p>
    <w:p w14:paraId="15C2EAB1" w14:textId="5068FBA1" w:rsidR="008C04EC" w:rsidRDefault="008C04EC" w:rsidP="007E0667">
      <w:pPr>
        <w:rPr>
          <w:bCs w:val="0"/>
          <w:color w:val="000000" w:themeColor="text1"/>
        </w:rPr>
      </w:pPr>
    </w:p>
    <w:p w14:paraId="668A3461" w14:textId="3C46B588" w:rsidR="007E0667" w:rsidRDefault="007E0667" w:rsidP="007E0667">
      <w:pPr>
        <w:rPr>
          <w:bCs w:val="0"/>
          <w:color w:val="000000" w:themeColor="text1"/>
        </w:rPr>
      </w:pPr>
      <w:r w:rsidRPr="007E0667">
        <w:rPr>
          <w:bCs w:val="0"/>
          <w:color w:val="000000" w:themeColor="text1"/>
          <w:highlight w:val="yellow"/>
        </w:rPr>
        <w:t>RONDA ROUSEY VS SHOTZI</w:t>
      </w:r>
    </w:p>
    <w:p w14:paraId="7FAEFB1E" w14:textId="66D95301" w:rsidR="007E0667" w:rsidRDefault="007C3C42" w:rsidP="007E066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took way too long.</w:t>
      </w:r>
    </w:p>
    <w:p w14:paraId="3A524759" w14:textId="1CA1D2F5" w:rsidR="007C3C42" w:rsidRDefault="007C3C42" w:rsidP="007E066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en’s the last time Shotzi has even wrestled?</w:t>
      </w:r>
    </w:p>
    <w:p w14:paraId="0726C87D" w14:textId="60CF84CF" w:rsidR="007C3C42" w:rsidRDefault="00F36A01" w:rsidP="007E066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otzi dominated for a while, but she eventually tapped to an armbar.</w:t>
      </w:r>
    </w:p>
    <w:p w14:paraId="1426ECD1" w14:textId="7BD29643" w:rsidR="00F36A01" w:rsidRDefault="00F36A01" w:rsidP="007E066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fter the match, Natalya attacked Ronda </w:t>
      </w:r>
      <w:r w:rsidR="004A4772">
        <w:rPr>
          <w:bCs w:val="0"/>
          <w:color w:val="000000" w:themeColor="text1"/>
        </w:rPr>
        <w:t>and put her in the Sharpshooter.</w:t>
      </w:r>
    </w:p>
    <w:p w14:paraId="58838A43" w14:textId="482E5826" w:rsidR="0054739C" w:rsidRPr="0054739C" w:rsidRDefault="0054739C" w:rsidP="0054739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, we saw Ronda refusing medical attention, and Kayla Braxton said that she isn’t sure that Ronda could compete at MITB.</w:t>
      </w:r>
    </w:p>
    <w:p w14:paraId="01A07F66" w14:textId="23CAA38D" w:rsidR="004A4772" w:rsidRDefault="004A4772" w:rsidP="00A03C90">
      <w:pPr>
        <w:rPr>
          <w:bCs w:val="0"/>
          <w:color w:val="000000" w:themeColor="text1"/>
        </w:rPr>
      </w:pPr>
    </w:p>
    <w:p w14:paraId="2FF10F4C" w14:textId="0FF6D1DB" w:rsidR="00A03C90" w:rsidRPr="00A03C90" w:rsidRDefault="00355F4F" w:rsidP="00A03C90">
      <w:pPr>
        <w:rPr>
          <w:bCs w:val="0"/>
          <w:color w:val="000000" w:themeColor="text1"/>
        </w:rPr>
      </w:pPr>
      <w:r w:rsidRPr="0054739C">
        <w:rPr>
          <w:bCs w:val="0"/>
          <w:color w:val="000000" w:themeColor="text1"/>
          <w:highlight w:val="yellow"/>
        </w:rPr>
        <w:t>GUNTHER VS RICHOCET FOR THE IC CHAMPIONSHIP</w:t>
      </w:r>
    </w:p>
    <w:p w14:paraId="0837ED94" w14:textId="52357FB3" w:rsidR="00441DD6" w:rsidRDefault="00992ED4" w:rsidP="0054739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chopped the shit out of Ricochet early in the match.</w:t>
      </w:r>
    </w:p>
    <w:p w14:paraId="6970DC9A" w14:textId="49537D6E" w:rsidR="00992ED4" w:rsidRDefault="00127BFD" w:rsidP="0054739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cochet missed his finisher, and then Gunther hit the Powerbomb to become the new Intercontinental Champion.</w:t>
      </w:r>
    </w:p>
    <w:p w14:paraId="22FFC2D9" w14:textId="41B0AFDB" w:rsidR="0074653E" w:rsidRDefault="0074653E" w:rsidP="0074653E">
      <w:pPr>
        <w:rPr>
          <w:bCs w:val="0"/>
          <w:color w:val="000000" w:themeColor="text1"/>
        </w:rPr>
      </w:pPr>
    </w:p>
    <w:p w14:paraId="32573D5A" w14:textId="62972F81" w:rsidR="009E5CA0" w:rsidRDefault="00B6296A" w:rsidP="0074653E">
      <w:pPr>
        <w:rPr>
          <w:bCs w:val="0"/>
          <w:color w:val="000000" w:themeColor="text1"/>
        </w:rPr>
      </w:pPr>
      <w:r w:rsidRPr="00B6296A">
        <w:rPr>
          <w:bCs w:val="0"/>
          <w:color w:val="000000" w:themeColor="text1"/>
          <w:highlight w:val="yellow"/>
        </w:rPr>
        <w:t>SAMI ZAYN VS RIDDLE</w:t>
      </w:r>
    </w:p>
    <w:p w14:paraId="5D065F73" w14:textId="2BEA3873" w:rsidR="00B6296A" w:rsidRDefault="00F21187" w:rsidP="00B6296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Paul Heyman on commentary!</w:t>
      </w:r>
    </w:p>
    <w:p w14:paraId="538461A1" w14:textId="50DA96A5" w:rsidR="00F21187" w:rsidRDefault="00F21187" w:rsidP="00B6296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hit</w:t>
      </w:r>
      <w:r w:rsidR="003C181A">
        <w:rPr>
          <w:bCs w:val="0"/>
          <w:color w:val="000000" w:themeColor="text1"/>
        </w:rPr>
        <w:t xml:space="preserve"> Riddle with</w:t>
      </w:r>
      <w:r>
        <w:rPr>
          <w:bCs w:val="0"/>
          <w:color w:val="000000" w:themeColor="text1"/>
        </w:rPr>
        <w:t xml:space="preserve"> Orton’s DDT</w:t>
      </w:r>
      <w:r w:rsidR="003C181A">
        <w:rPr>
          <w:bCs w:val="0"/>
          <w:color w:val="000000" w:themeColor="text1"/>
        </w:rPr>
        <w:t>, but then pandered to the crowd while Heyman yelled, “You schmuck!  Cover him!”</w:t>
      </w:r>
    </w:p>
    <w:p w14:paraId="6CD229FB" w14:textId="24108CFA" w:rsidR="003C181A" w:rsidRDefault="003C181A" w:rsidP="00B6296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went for an RKO, but Riddle hit a Jumping Knee.</w:t>
      </w:r>
    </w:p>
    <w:p w14:paraId="29FD1EB9" w14:textId="40302A89" w:rsidR="003C181A" w:rsidRDefault="00B84019" w:rsidP="00B6296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n the end, Sami went for the Heluva Kick, but Riddle countered with an RKO for the win.</w:t>
      </w:r>
    </w:p>
    <w:p w14:paraId="12DC9F0A" w14:textId="6E13E4E1" w:rsidR="00B84019" w:rsidRPr="00B6296A" w:rsidRDefault="00B84019" w:rsidP="00B6296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the Usos attack Riddle, but Riddle takes them out with a kendo stick</w:t>
      </w:r>
      <w:r w:rsidR="00EF6A49">
        <w:rPr>
          <w:bCs w:val="0"/>
          <w:color w:val="000000" w:themeColor="text1"/>
        </w:rPr>
        <w:t xml:space="preserve"> to end the show.</w:t>
      </w:r>
    </w:p>
    <w:p w14:paraId="394FCBD2" w14:textId="0C408ABF" w:rsidR="0023436C" w:rsidRDefault="0023436C" w:rsidP="00F64C81">
      <w:pPr>
        <w:rPr>
          <w:bCs w:val="0"/>
          <w:color w:val="000000" w:themeColor="text1"/>
        </w:rPr>
      </w:pPr>
    </w:p>
    <w:p w14:paraId="2317705E" w14:textId="77777777" w:rsidR="00EF6A49" w:rsidRDefault="00EF6A49" w:rsidP="00F64C81">
      <w:pPr>
        <w:rPr>
          <w:bCs w:val="0"/>
          <w:color w:val="000000" w:themeColor="text1"/>
        </w:rPr>
      </w:pPr>
    </w:p>
    <w:p w14:paraId="01C4839C" w14:textId="78262EB3" w:rsidR="00391DB3" w:rsidRPr="0072575E" w:rsidRDefault="00063642" w:rsidP="0032587C">
      <w:pPr>
        <w:rPr>
          <w:bCs w:val="0"/>
          <w:color w:val="000000" w:themeColor="text1"/>
        </w:rPr>
      </w:pPr>
      <w:r w:rsidRPr="00242F71">
        <w:rPr>
          <w:bCs w:val="0"/>
          <w:color w:val="000000" w:themeColor="text1"/>
          <w:highlight w:val="yellow"/>
        </w:rPr>
        <w:t xml:space="preserve">RAW OPENS </w:t>
      </w:r>
      <w:r w:rsidRPr="00DE6CFB">
        <w:rPr>
          <w:bCs w:val="0"/>
          <w:color w:val="000000" w:themeColor="text1"/>
          <w:highlight w:val="yellow"/>
        </w:rPr>
        <w:t>WITH</w:t>
      </w:r>
      <w:r w:rsidR="00242F71" w:rsidRPr="00DE6CFB">
        <w:rPr>
          <w:bCs w:val="0"/>
          <w:color w:val="000000" w:themeColor="text1"/>
          <w:highlight w:val="yellow"/>
        </w:rPr>
        <w:t xml:space="preserve"> </w:t>
      </w:r>
      <w:r w:rsidR="00DE6CFB" w:rsidRPr="00DE6CFB">
        <w:rPr>
          <w:bCs w:val="0"/>
          <w:color w:val="000000" w:themeColor="text1"/>
          <w:highlight w:val="yellow"/>
        </w:rPr>
        <w:t>MIZ TV</w:t>
      </w:r>
    </w:p>
    <w:p w14:paraId="681EB3E4" w14:textId="799F3A16" w:rsidR="001709E4" w:rsidRDefault="00BE0B4F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aul Heyman is the guest</w:t>
      </w:r>
      <w:r w:rsidR="00400B5B">
        <w:rPr>
          <w:bCs w:val="0"/>
          <w:color w:val="000000" w:themeColor="text1"/>
        </w:rPr>
        <w:t xml:space="preserve">, </w:t>
      </w:r>
      <w:r w:rsidR="00FC6E55">
        <w:rPr>
          <w:bCs w:val="0"/>
          <w:color w:val="000000" w:themeColor="text1"/>
        </w:rPr>
        <w:t xml:space="preserve">and </w:t>
      </w:r>
      <w:r w:rsidR="00400B5B">
        <w:rPr>
          <w:bCs w:val="0"/>
          <w:color w:val="000000" w:themeColor="text1"/>
        </w:rPr>
        <w:t xml:space="preserve">Miz talks about how </w:t>
      </w:r>
      <w:r w:rsidR="00FC6E55">
        <w:rPr>
          <w:bCs w:val="0"/>
          <w:color w:val="000000" w:themeColor="text1"/>
        </w:rPr>
        <w:t>whoever wins</w:t>
      </w:r>
      <w:r w:rsidR="00400B5B">
        <w:rPr>
          <w:bCs w:val="0"/>
          <w:color w:val="000000" w:themeColor="text1"/>
        </w:rPr>
        <w:t xml:space="preserve"> MITB </w:t>
      </w:r>
      <w:r w:rsidR="00FC6E55">
        <w:rPr>
          <w:bCs w:val="0"/>
          <w:color w:val="000000" w:themeColor="text1"/>
        </w:rPr>
        <w:t>has an 85% success rate.</w:t>
      </w:r>
    </w:p>
    <w:p w14:paraId="66C02FDF" w14:textId="1D4A969E" w:rsidR="00BE0B4F" w:rsidRDefault="00FC6E55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yman says, “Whoever does cash in is going to fail, because when it comes to cashing in on Reigns, that percentage goes down to ZERO.”</w:t>
      </w:r>
    </w:p>
    <w:p w14:paraId="5180F474" w14:textId="149B3DA6" w:rsidR="00FC6E55" w:rsidRDefault="002D7636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yman then bitches that Riddle is facing Roman for the Undisputed WWE Universal Championship on SmackDown</w:t>
      </w:r>
      <w:r w:rsidR="004B00DA">
        <w:rPr>
          <w:bCs w:val="0"/>
          <w:color w:val="000000" w:themeColor="text1"/>
        </w:rPr>
        <w:t>…and suggests they have a stipulation for the match.</w:t>
      </w:r>
    </w:p>
    <w:p w14:paraId="0B9DB634" w14:textId="1C8D7AA0" w:rsidR="002D7636" w:rsidRDefault="002D7636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o, Riddle comes out </w:t>
      </w:r>
      <w:r w:rsidR="00AF6B9B">
        <w:rPr>
          <w:bCs w:val="0"/>
          <w:color w:val="000000" w:themeColor="text1"/>
        </w:rPr>
        <w:t>and mentions Miz’s tiny balls again.</w:t>
      </w:r>
    </w:p>
    <w:p w14:paraId="7AA60238" w14:textId="4775F38B" w:rsidR="00AF6B9B" w:rsidRDefault="00AF6B9B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goes on for forever</w:t>
      </w:r>
      <w:r w:rsidR="00C2772F">
        <w:rPr>
          <w:bCs w:val="0"/>
          <w:color w:val="000000" w:themeColor="text1"/>
        </w:rPr>
        <w:t>, but eventually Heyman tells Riddle</w:t>
      </w:r>
      <w:r w:rsidR="000D7C4A">
        <w:rPr>
          <w:bCs w:val="0"/>
          <w:color w:val="000000" w:themeColor="text1"/>
        </w:rPr>
        <w:t xml:space="preserve"> the stipulation which is</w:t>
      </w:r>
      <w:r w:rsidR="00C2772F">
        <w:rPr>
          <w:bCs w:val="0"/>
          <w:color w:val="000000" w:themeColor="text1"/>
        </w:rPr>
        <w:t xml:space="preserve">, </w:t>
      </w:r>
      <w:r w:rsidR="000D7C4A">
        <w:rPr>
          <w:bCs w:val="0"/>
          <w:color w:val="000000" w:themeColor="text1"/>
        </w:rPr>
        <w:t>i</w:t>
      </w:r>
      <w:r w:rsidR="00C2772F">
        <w:rPr>
          <w:bCs w:val="0"/>
          <w:color w:val="000000" w:themeColor="text1"/>
        </w:rPr>
        <w:t xml:space="preserve">f </w:t>
      </w:r>
      <w:r w:rsidR="000D7C4A">
        <w:rPr>
          <w:bCs w:val="0"/>
          <w:color w:val="000000" w:themeColor="text1"/>
        </w:rPr>
        <w:t>Riddle loses to</w:t>
      </w:r>
      <w:r w:rsidR="00C2772F">
        <w:rPr>
          <w:bCs w:val="0"/>
          <w:color w:val="000000" w:themeColor="text1"/>
        </w:rPr>
        <w:t xml:space="preserve"> Reigns, then </w:t>
      </w:r>
      <w:r w:rsidR="000D7C4A">
        <w:rPr>
          <w:bCs w:val="0"/>
          <w:color w:val="000000" w:themeColor="text1"/>
        </w:rPr>
        <w:t>he</w:t>
      </w:r>
      <w:r w:rsidR="00C2772F">
        <w:rPr>
          <w:bCs w:val="0"/>
          <w:color w:val="000000" w:themeColor="text1"/>
        </w:rPr>
        <w:t xml:space="preserve"> will never get another chance.</w:t>
      </w:r>
      <w:r w:rsidR="000D7C4A">
        <w:rPr>
          <w:bCs w:val="0"/>
          <w:color w:val="000000" w:themeColor="text1"/>
        </w:rPr>
        <w:t xml:space="preserve">  That’s what it used to be for anyone!  If you lose then why would you get another shot?</w:t>
      </w:r>
    </w:p>
    <w:p w14:paraId="130CE681" w14:textId="146C546F" w:rsidR="00314A18" w:rsidRDefault="00314A18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think Riddle wins by DQ and they do this again at MITB.</w:t>
      </w:r>
    </w:p>
    <w:p w14:paraId="661A7AC1" w14:textId="36F11D8A" w:rsidR="00C2772F" w:rsidRDefault="00984DE4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the Usos come out and act like they’re going to attack Riddle, but then the Street Profits run out and nothing happens!  </w:t>
      </w:r>
    </w:p>
    <w:p w14:paraId="5B0705F5" w14:textId="64751496" w:rsidR="00984DE4" w:rsidRDefault="00984DE4" w:rsidP="00BE0B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segment was completely pointless…</w:t>
      </w:r>
    </w:p>
    <w:p w14:paraId="7AA3A06C" w14:textId="6F0FC7E8" w:rsidR="00984DE4" w:rsidRDefault="00984DE4" w:rsidP="00984DE4">
      <w:pPr>
        <w:rPr>
          <w:bCs w:val="0"/>
          <w:color w:val="000000" w:themeColor="text1"/>
        </w:rPr>
      </w:pPr>
    </w:p>
    <w:p w14:paraId="22B2AF15" w14:textId="2C802496" w:rsidR="00E1184C" w:rsidRPr="00E1184C" w:rsidRDefault="00C27815" w:rsidP="00E1184C">
      <w:pPr>
        <w:rPr>
          <w:bCs w:val="0"/>
          <w:color w:val="000000" w:themeColor="text1"/>
        </w:rPr>
      </w:pPr>
      <w:r w:rsidRPr="00C27815">
        <w:rPr>
          <w:bCs w:val="0"/>
          <w:color w:val="000000" w:themeColor="text1"/>
          <w:highlight w:val="yellow"/>
        </w:rPr>
        <w:t>MONTEZ FORD VS JIMMY USO</w:t>
      </w:r>
    </w:p>
    <w:p w14:paraId="356C1D08" w14:textId="4ADD3121" w:rsidR="00C27815" w:rsidRDefault="00DD37FE" w:rsidP="00C278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d went for the Frog Splash off the top rope, but Jimmy got his knees up and won with a…ROLLUP!</w:t>
      </w:r>
    </w:p>
    <w:p w14:paraId="2563058B" w14:textId="2458AAF9" w:rsidR="00DD37FE" w:rsidRDefault="00151765" w:rsidP="00C278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en’s the tag title match?</w:t>
      </w:r>
    </w:p>
    <w:p w14:paraId="78A3D6CA" w14:textId="0EB4CF5F" w:rsidR="00151765" w:rsidRDefault="00151765" w:rsidP="00E1184C">
      <w:pPr>
        <w:rPr>
          <w:bCs w:val="0"/>
          <w:color w:val="000000" w:themeColor="text1"/>
        </w:rPr>
      </w:pPr>
    </w:p>
    <w:p w14:paraId="49842DDA" w14:textId="1935A91C" w:rsidR="00C022F7" w:rsidRDefault="00C022F7" w:rsidP="00E1184C">
      <w:pPr>
        <w:rPr>
          <w:bCs w:val="0"/>
          <w:color w:val="000000" w:themeColor="text1"/>
        </w:rPr>
      </w:pPr>
      <w:r w:rsidRPr="000745BF">
        <w:rPr>
          <w:bCs w:val="0"/>
          <w:color w:val="000000" w:themeColor="text1"/>
          <w:highlight w:val="yellow"/>
        </w:rPr>
        <w:t>LATER IN THE SHOW</w:t>
      </w:r>
    </w:p>
    <w:p w14:paraId="3AA55EE1" w14:textId="544C6DB5" w:rsidR="00C022F7" w:rsidRDefault="00C022F7" w:rsidP="00C022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iddle </w:t>
      </w:r>
      <w:r w:rsidR="000745BF">
        <w:rPr>
          <w:bCs w:val="0"/>
          <w:color w:val="000000" w:themeColor="text1"/>
        </w:rPr>
        <w:t>f</w:t>
      </w:r>
      <w:r w:rsidR="0043143D">
        <w:rPr>
          <w:bCs w:val="0"/>
          <w:color w:val="000000" w:themeColor="text1"/>
        </w:rPr>
        <w:t>ought</w:t>
      </w:r>
      <w:r>
        <w:rPr>
          <w:bCs w:val="0"/>
          <w:color w:val="000000" w:themeColor="text1"/>
        </w:rPr>
        <w:t xml:space="preserve"> Ciampa </w:t>
      </w:r>
      <w:r w:rsidR="00BB2BF0">
        <w:rPr>
          <w:bCs w:val="0"/>
          <w:color w:val="000000" w:themeColor="text1"/>
        </w:rPr>
        <w:t>and won with an RKO.</w:t>
      </w:r>
    </w:p>
    <w:p w14:paraId="1319A1E2" w14:textId="6750022D" w:rsidR="00BB2BF0" w:rsidRDefault="00BB2BF0" w:rsidP="00C022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’s funny because in NXT, Ciampa would’ve won every single time.</w:t>
      </w:r>
    </w:p>
    <w:p w14:paraId="03707568" w14:textId="553E9BB7" w:rsidR="00BB2BF0" w:rsidRPr="00C022F7" w:rsidRDefault="00BB2BF0" w:rsidP="00C022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h</w:t>
      </w:r>
      <w:r w:rsidR="00EF6A49">
        <w:rPr>
          <w:bCs w:val="0"/>
          <w:color w:val="000000" w:themeColor="text1"/>
        </w:rPr>
        <w:t>,</w:t>
      </w:r>
      <w:r>
        <w:rPr>
          <w:bCs w:val="0"/>
          <w:color w:val="000000" w:themeColor="text1"/>
        </w:rPr>
        <w:t xml:space="preserve"> by the way, they changed Riddle’s music.</w:t>
      </w:r>
    </w:p>
    <w:p w14:paraId="1E0DC8AB" w14:textId="77777777" w:rsidR="00C022F7" w:rsidRDefault="00C022F7" w:rsidP="00E1184C">
      <w:pPr>
        <w:rPr>
          <w:bCs w:val="0"/>
          <w:color w:val="000000" w:themeColor="text1"/>
        </w:rPr>
      </w:pPr>
    </w:p>
    <w:p w14:paraId="264E646A" w14:textId="49E2926C" w:rsidR="0032587C" w:rsidRDefault="00493448" w:rsidP="00F96873">
      <w:pPr>
        <w:rPr>
          <w:bCs w:val="0"/>
          <w:color w:val="000000" w:themeColor="text1"/>
        </w:rPr>
      </w:pPr>
      <w:r w:rsidRPr="00493448">
        <w:rPr>
          <w:bCs w:val="0"/>
          <w:color w:val="000000" w:themeColor="text1"/>
          <w:highlight w:val="yellow"/>
        </w:rPr>
        <w:t>BECKY LYNCH VS DANA BROOKE FOR THE 24/7 TITLE</w:t>
      </w:r>
    </w:p>
    <w:p w14:paraId="141814E0" w14:textId="48FB9E9E" w:rsidR="00493448" w:rsidRDefault="00493448" w:rsidP="004934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Becky attacks Dana before the match begins and then cuts a promo </w:t>
      </w:r>
      <w:r w:rsidR="00A37861">
        <w:rPr>
          <w:bCs w:val="0"/>
          <w:color w:val="000000" w:themeColor="text1"/>
        </w:rPr>
        <w:t>on how she’s going to win the MITB contract.</w:t>
      </w:r>
    </w:p>
    <w:p w14:paraId="119861B3" w14:textId="633FCF3B" w:rsidR="00493448" w:rsidRDefault="00A37861" w:rsidP="004934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Becky starts clearing the announce table, but Asuka runs out and they start brawling.</w:t>
      </w:r>
    </w:p>
    <w:p w14:paraId="21FDF642" w14:textId="350C2D72" w:rsidR="00A37861" w:rsidRDefault="00F959A9" w:rsidP="004934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suka wins the fight as Becky retreats to the stage.</w:t>
      </w:r>
    </w:p>
    <w:p w14:paraId="2F383632" w14:textId="1C415841" w:rsidR="00F959A9" w:rsidRDefault="00F959A9" w:rsidP="00276C1B">
      <w:pPr>
        <w:rPr>
          <w:bCs w:val="0"/>
          <w:color w:val="000000" w:themeColor="text1"/>
        </w:rPr>
      </w:pPr>
    </w:p>
    <w:p w14:paraId="11E37814" w14:textId="4D05825D" w:rsidR="00276C1B" w:rsidRDefault="0048109F" w:rsidP="00276C1B">
      <w:pPr>
        <w:rPr>
          <w:bCs w:val="0"/>
          <w:color w:val="000000" w:themeColor="text1"/>
        </w:rPr>
      </w:pPr>
      <w:r w:rsidRPr="0048109F">
        <w:rPr>
          <w:bCs w:val="0"/>
          <w:color w:val="000000" w:themeColor="text1"/>
          <w:highlight w:val="yellow"/>
        </w:rPr>
        <w:t>ALEXA BLISS &amp; LIV MORGAN VS DOUDROP &amp; NIKKI ASH</w:t>
      </w:r>
    </w:p>
    <w:p w14:paraId="67671515" w14:textId="52983967" w:rsidR="0048109F" w:rsidRDefault="0048109F" w:rsidP="0048109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winning team qualifies for the MITB match.</w:t>
      </w:r>
    </w:p>
    <w:p w14:paraId="34DF0C6B" w14:textId="153E640E" w:rsidR="0048109F" w:rsidRDefault="00EC12C3" w:rsidP="0048109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match was not good, but at least the right team won.</w:t>
      </w:r>
    </w:p>
    <w:p w14:paraId="15912FDA" w14:textId="4030EF90" w:rsidR="00EC12C3" w:rsidRDefault="004D3141" w:rsidP="0048109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lexa beats Nikki with her DDT.</w:t>
      </w:r>
    </w:p>
    <w:p w14:paraId="30633DA2" w14:textId="679EEE82" w:rsidR="004D3141" w:rsidRDefault="00F86DCB" w:rsidP="0048109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ooks like we’ll be disappointed once again when Liv doesn’t win MITB.</w:t>
      </w:r>
    </w:p>
    <w:p w14:paraId="5730F1E1" w14:textId="6C668B4C" w:rsidR="00F86DCB" w:rsidRDefault="00F86DCB" w:rsidP="00F86DCB">
      <w:pPr>
        <w:rPr>
          <w:bCs w:val="0"/>
          <w:color w:val="000000" w:themeColor="text1"/>
        </w:rPr>
      </w:pPr>
    </w:p>
    <w:p w14:paraId="34FAE223" w14:textId="20EBB269" w:rsidR="00F86DCB" w:rsidRDefault="003D5A3E" w:rsidP="00F86DCB">
      <w:pPr>
        <w:rPr>
          <w:bCs w:val="0"/>
          <w:color w:val="000000" w:themeColor="text1"/>
        </w:rPr>
      </w:pPr>
      <w:r w:rsidRPr="003D5A3E">
        <w:rPr>
          <w:bCs w:val="0"/>
          <w:color w:val="000000" w:themeColor="text1"/>
          <w:highlight w:val="yellow"/>
        </w:rPr>
        <w:t>KEVIN OWENS VS EZEKIEL</w:t>
      </w:r>
    </w:p>
    <w:p w14:paraId="0D2836EC" w14:textId="5BB979E1" w:rsidR="003D5A3E" w:rsidRDefault="0007339C" w:rsidP="003D5A3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O gets counted out for yelling at the announce team for saying Ezekiel instead of Elias.</w:t>
      </w:r>
    </w:p>
    <w:p w14:paraId="75859316" w14:textId="12C36E56" w:rsidR="0007339C" w:rsidRDefault="00F23687" w:rsidP="003D5A3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fter the match, </w:t>
      </w:r>
      <w:r w:rsidR="003F25AA">
        <w:rPr>
          <w:bCs w:val="0"/>
          <w:color w:val="000000" w:themeColor="text1"/>
        </w:rPr>
        <w:t>who wants to hear Zeke speak?</w:t>
      </w:r>
    </w:p>
    <w:p w14:paraId="6E6C9E2C" w14:textId="15493DCD" w:rsidR="003F25AA" w:rsidRDefault="003F25AA" w:rsidP="003D5A3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Zeke says he wants in the MITB match, and his brother Elias will be on Raw next week!</w:t>
      </w:r>
    </w:p>
    <w:p w14:paraId="35D4A74F" w14:textId="436FAEDA" w:rsidR="003F25AA" w:rsidRDefault="003F25AA" w:rsidP="003D5A3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at the fuck is this going to be?</w:t>
      </w:r>
    </w:p>
    <w:p w14:paraId="2E93AB13" w14:textId="1DEA04FD" w:rsidR="003F25AA" w:rsidRDefault="003F25AA" w:rsidP="003F25AA">
      <w:pPr>
        <w:rPr>
          <w:bCs w:val="0"/>
          <w:color w:val="000000" w:themeColor="text1"/>
        </w:rPr>
      </w:pPr>
    </w:p>
    <w:p w14:paraId="35CE259E" w14:textId="6D947824" w:rsidR="003F25AA" w:rsidRDefault="002257A4" w:rsidP="003F25AA">
      <w:pPr>
        <w:rPr>
          <w:bCs w:val="0"/>
          <w:color w:val="000000" w:themeColor="text1"/>
        </w:rPr>
      </w:pPr>
      <w:r w:rsidRPr="002257A4">
        <w:rPr>
          <w:bCs w:val="0"/>
          <w:color w:val="000000" w:themeColor="text1"/>
          <w:highlight w:val="yellow"/>
        </w:rPr>
        <w:t>MVP VS CEDRIC ALEXANDER</w:t>
      </w:r>
    </w:p>
    <w:p w14:paraId="73D1EE11" w14:textId="3E5F5EEF" w:rsidR="002257A4" w:rsidRDefault="00382CA8" w:rsidP="002257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Omos ringside</w:t>
      </w:r>
    </w:p>
    <w:p w14:paraId="6BC9BA08" w14:textId="3D508203" w:rsidR="00382CA8" w:rsidRDefault="004A75CD" w:rsidP="002257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y is MVP still wrestling??????????????????</w:t>
      </w:r>
    </w:p>
    <w:p w14:paraId="54988701" w14:textId="4717396E" w:rsidR="004A75CD" w:rsidRDefault="000744FB" w:rsidP="002257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VP wins…who cares?</w:t>
      </w:r>
    </w:p>
    <w:p w14:paraId="610314FD" w14:textId="372BFCA4" w:rsidR="000744FB" w:rsidRDefault="009754A7" w:rsidP="002257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Omos throws Alexander out of the ring…and that’s it!</w:t>
      </w:r>
    </w:p>
    <w:p w14:paraId="13F56BD7" w14:textId="77777777" w:rsidR="00AF07A2" w:rsidRDefault="00AF07A2" w:rsidP="00F96873">
      <w:pPr>
        <w:rPr>
          <w:bCs w:val="0"/>
          <w:color w:val="000000" w:themeColor="text1"/>
        </w:rPr>
      </w:pPr>
    </w:p>
    <w:p w14:paraId="53B374DF" w14:textId="5DDCCAA2" w:rsidR="00AF07A2" w:rsidRPr="00E1184C" w:rsidRDefault="00AF07A2" w:rsidP="00AF07A2">
      <w:pPr>
        <w:rPr>
          <w:bCs w:val="0"/>
          <w:color w:val="000000" w:themeColor="text1"/>
        </w:rPr>
      </w:pPr>
      <w:r w:rsidRPr="00AF07A2">
        <w:rPr>
          <w:bCs w:val="0"/>
          <w:color w:val="000000" w:themeColor="text1"/>
          <w:highlight w:val="yellow"/>
        </w:rPr>
        <w:t>SETH ROLLINS VS AJ STYLES</w:t>
      </w:r>
    </w:p>
    <w:p w14:paraId="5EB4316E" w14:textId="0EE28457" w:rsidR="00AF07A2" w:rsidRDefault="00AF07A2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TB Qualifying match</w:t>
      </w:r>
    </w:p>
    <w:p w14:paraId="58C6C81D" w14:textId="588E1B25" w:rsidR="00AF07A2" w:rsidRDefault="00AF07A2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arlier in the show, Kevin Patrick had a sit-down interview with Rollins.</w:t>
      </w:r>
    </w:p>
    <w:p w14:paraId="26976F85" w14:textId="111C988A" w:rsidR="00AF07A2" w:rsidRDefault="00AF07A2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has no remorse for what he did to Cody Rhodes saying, “Cody is a virus, he’s been plaguing WWE since WrestleMania, so I took matters in my own hands.”</w:t>
      </w:r>
    </w:p>
    <w:p w14:paraId="3E3FA24F" w14:textId="175A20FC" w:rsidR="00AF07A2" w:rsidRPr="00AF07A2" w:rsidRDefault="00AF07A2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AF07A2">
        <w:rPr>
          <w:bCs w:val="0"/>
          <w:color w:val="000000" w:themeColor="text1"/>
        </w:rPr>
        <w:t xml:space="preserve">Seth </w:t>
      </w:r>
      <w:r>
        <w:rPr>
          <w:bCs w:val="0"/>
          <w:color w:val="000000" w:themeColor="text1"/>
        </w:rPr>
        <w:t>holds up the sledgehammer and says, “I might have to do the same thing to AJ that I did to Cody.”</w:t>
      </w:r>
      <w:r w:rsidRPr="00AF07A2">
        <w:rPr>
          <w:bCs w:val="0"/>
          <w:color w:val="000000" w:themeColor="text1"/>
        </w:rPr>
        <w:t xml:space="preserve"> </w:t>
      </w:r>
    </w:p>
    <w:p w14:paraId="2A4279E8" w14:textId="77777777" w:rsidR="00AF07A2" w:rsidRDefault="00AF07A2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AJ attacks Seth and says, “That’s for Cody.”</w:t>
      </w:r>
    </w:p>
    <w:p w14:paraId="534B7E84" w14:textId="77B03225" w:rsidR="00AF07A2" w:rsidRDefault="00AF07A2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y does he give a fuck about Cody?</w:t>
      </w:r>
    </w:p>
    <w:p w14:paraId="3D80A409" w14:textId="13361BF4" w:rsidR="00AF07A2" w:rsidRDefault="008D0EB7" w:rsidP="00AF0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lso, AJ doesn’t care about Balor joining Judgment Day?</w:t>
      </w:r>
    </w:p>
    <w:p w14:paraId="26A62D8D" w14:textId="57AA3459" w:rsidR="007871EC" w:rsidRDefault="005B0F95" w:rsidP="00A2337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se two always have a </w:t>
      </w:r>
      <w:r w:rsidR="001D7D17">
        <w:rPr>
          <w:bCs w:val="0"/>
          <w:color w:val="000000" w:themeColor="text1"/>
        </w:rPr>
        <w:t>really good</w:t>
      </w:r>
      <w:r>
        <w:rPr>
          <w:bCs w:val="0"/>
          <w:color w:val="000000" w:themeColor="text1"/>
        </w:rPr>
        <w:t xml:space="preserve"> mat</w:t>
      </w:r>
      <w:r w:rsidR="00A23378">
        <w:rPr>
          <w:bCs w:val="0"/>
          <w:color w:val="000000" w:themeColor="text1"/>
        </w:rPr>
        <w:t>ch…and this one was</w:t>
      </w:r>
      <w:r w:rsidR="001D7D17">
        <w:rPr>
          <w:bCs w:val="0"/>
          <w:color w:val="000000" w:themeColor="text1"/>
        </w:rPr>
        <w:t xml:space="preserve"> too</w:t>
      </w:r>
      <w:r w:rsidR="00A23378">
        <w:rPr>
          <w:bCs w:val="0"/>
          <w:color w:val="000000" w:themeColor="text1"/>
        </w:rPr>
        <w:t>, but Seth won with a…ROLLUP.</w:t>
      </w:r>
    </w:p>
    <w:p w14:paraId="7562FA40" w14:textId="55F1367C" w:rsidR="00A23378" w:rsidRDefault="00A23378" w:rsidP="006A0F9E">
      <w:pPr>
        <w:rPr>
          <w:bCs w:val="0"/>
          <w:color w:val="000000" w:themeColor="text1"/>
        </w:rPr>
      </w:pPr>
    </w:p>
    <w:p w14:paraId="21C40B9D" w14:textId="35B5565A" w:rsidR="006A0F9E" w:rsidRDefault="00EA63D4" w:rsidP="006A0F9E">
      <w:pPr>
        <w:rPr>
          <w:bCs w:val="0"/>
          <w:color w:val="000000" w:themeColor="text1"/>
        </w:rPr>
      </w:pPr>
      <w:r w:rsidRPr="00EA63D4">
        <w:rPr>
          <w:bCs w:val="0"/>
          <w:color w:val="000000" w:themeColor="text1"/>
          <w:highlight w:val="yellow"/>
        </w:rPr>
        <w:t>KEVIN PATRICK INTERVIEWS BIANCA BELAIR IN THE RING</w:t>
      </w:r>
    </w:p>
    <w:p w14:paraId="08BE9882" w14:textId="389C89A4" w:rsidR="00EA63D4" w:rsidRDefault="00EA63D4" w:rsidP="00EA63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lair says the Judgment Day has corrupted Rhea Ripley, but she’s still going to retain her Raw Women’s Championship at MITB.</w:t>
      </w:r>
    </w:p>
    <w:p w14:paraId="685927DA" w14:textId="127898DF" w:rsidR="00EA63D4" w:rsidRDefault="00EA63D4" w:rsidP="00EA63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Judgment Day appears on the big screen</w:t>
      </w:r>
      <w:r w:rsidR="00795193">
        <w:rPr>
          <w:bCs w:val="0"/>
          <w:color w:val="000000" w:themeColor="text1"/>
        </w:rPr>
        <w:t>.</w:t>
      </w:r>
    </w:p>
    <w:p w14:paraId="378D6F70" w14:textId="79506BF0" w:rsidR="00292E97" w:rsidRDefault="00292E97" w:rsidP="00EA63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ian Priest says they are all equal now that they got rid of Edge.</w:t>
      </w:r>
    </w:p>
    <w:p w14:paraId="13EEC393" w14:textId="24EAEB2E" w:rsidR="00795193" w:rsidRDefault="00795193" w:rsidP="00EA63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pley says, “I don’t tell people I’m intimidating…I just am.”  Well, you also just told people that you’re intimidating.</w:t>
      </w:r>
    </w:p>
    <w:p w14:paraId="634D0426" w14:textId="0D05023B" w:rsidR="00795193" w:rsidRDefault="00FD6431" w:rsidP="00EA63D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at’s all from Judgment Day this week…</w:t>
      </w:r>
    </w:p>
    <w:p w14:paraId="1433594B" w14:textId="0BEB5405" w:rsidR="00FD6431" w:rsidRDefault="00FD6431" w:rsidP="00FD6431">
      <w:pPr>
        <w:rPr>
          <w:bCs w:val="0"/>
          <w:color w:val="000000" w:themeColor="text1"/>
        </w:rPr>
      </w:pPr>
    </w:p>
    <w:p w14:paraId="5E02EEE6" w14:textId="326F2B92" w:rsidR="00FD6431" w:rsidRDefault="00F9070A" w:rsidP="00FD6431">
      <w:pPr>
        <w:rPr>
          <w:bCs w:val="0"/>
          <w:color w:val="000000" w:themeColor="text1"/>
        </w:rPr>
      </w:pPr>
      <w:r w:rsidRPr="00F9070A">
        <w:rPr>
          <w:bCs w:val="0"/>
          <w:color w:val="000000" w:themeColor="text1"/>
          <w:highlight w:val="yellow"/>
        </w:rPr>
        <w:t>CHAD GABLE VS MUSTAFA ALI</w:t>
      </w:r>
    </w:p>
    <w:p w14:paraId="63909D28" w14:textId="0100DBBD" w:rsidR="00F9070A" w:rsidRDefault="00437C3F" w:rsidP="00F9070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fell asleep…I assume Gable won</w:t>
      </w:r>
      <w:r w:rsidR="001D22F8">
        <w:rPr>
          <w:bCs w:val="0"/>
          <w:color w:val="000000" w:themeColor="text1"/>
        </w:rPr>
        <w:t xml:space="preserve"> with Otis’ help?</w:t>
      </w:r>
    </w:p>
    <w:p w14:paraId="18FA960A" w14:textId="2825FAFA" w:rsidR="001D22F8" w:rsidRPr="00F9070A" w:rsidRDefault="001D22F8" w:rsidP="00F9070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nything else?</w:t>
      </w:r>
    </w:p>
    <w:p w14:paraId="127EE784" w14:textId="77777777" w:rsidR="00A81F21" w:rsidRDefault="00A81F21" w:rsidP="007D0E06">
      <w:pPr>
        <w:rPr>
          <w:bCs w:val="0"/>
          <w:color w:val="000000" w:themeColor="text1"/>
        </w:rPr>
      </w:pPr>
    </w:p>
    <w:p w14:paraId="3E4C9AD4" w14:textId="68FF1C3B" w:rsidR="007D0E06" w:rsidRDefault="004817A9" w:rsidP="007D0E06">
      <w:pPr>
        <w:rPr>
          <w:bCs w:val="0"/>
          <w:color w:val="000000" w:themeColor="text1"/>
        </w:rPr>
      </w:pPr>
      <w:r w:rsidRPr="004817A9">
        <w:rPr>
          <w:bCs w:val="0"/>
          <w:color w:val="000000" w:themeColor="text1"/>
          <w:highlight w:val="yellow"/>
        </w:rPr>
        <w:t>REY MYSTERIO VS VEER</w:t>
      </w:r>
    </w:p>
    <w:p w14:paraId="1DEAED3C" w14:textId="32459DF6" w:rsidR="004817A9" w:rsidRDefault="00463C3B" w:rsidP="004817A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does his best but eventually taps to the Cervical Clutch.</w:t>
      </w:r>
    </w:p>
    <w:p w14:paraId="33C9AAED" w14:textId="695E4E2A" w:rsidR="00463C3B" w:rsidRDefault="00463C3B" w:rsidP="00A81F21">
      <w:pPr>
        <w:rPr>
          <w:bCs w:val="0"/>
          <w:color w:val="000000" w:themeColor="text1"/>
        </w:rPr>
      </w:pPr>
    </w:p>
    <w:p w14:paraId="61E99B3D" w14:textId="375AA397" w:rsidR="00A81F21" w:rsidRDefault="00A81F21" w:rsidP="00A81F21">
      <w:pPr>
        <w:rPr>
          <w:bCs w:val="0"/>
          <w:color w:val="000000" w:themeColor="text1"/>
        </w:rPr>
      </w:pPr>
      <w:r w:rsidRPr="00A81F21">
        <w:rPr>
          <w:bCs w:val="0"/>
          <w:color w:val="000000" w:themeColor="text1"/>
          <w:highlight w:val="yellow"/>
        </w:rPr>
        <w:t>THEORY VS BOBBY LASHLEY</w:t>
      </w:r>
    </w:p>
    <w:p w14:paraId="2B42A9E7" w14:textId="03B391D0" w:rsidR="00A81F21" w:rsidRDefault="00A81F21" w:rsidP="00A81F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n a Pose Off! </w:t>
      </w:r>
      <w:r w:rsidRPr="00A81F21">
        <w:rPr>
          <w:bCs w:val="0"/>
          <w:color w:val="000000" w:themeColor="text1"/>
          <w:highlight w:val="yellow"/>
        </w:rPr>
        <w:t>(AIR HORN)</w:t>
      </w:r>
    </w:p>
    <w:p w14:paraId="1AED8718" w14:textId="58D4A229" w:rsidR="00A81F21" w:rsidRDefault="00DE1E00" w:rsidP="00A81F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Adam Pearce as the host for some reason.</w:t>
      </w:r>
    </w:p>
    <w:p w14:paraId="705DD2F6" w14:textId="383A2BA5" w:rsidR="00DE1E00" w:rsidRDefault="00DE1E00" w:rsidP="00A81F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earce said this is the inaugural Theory Pose Off Challenge.</w:t>
      </w:r>
    </w:p>
    <w:p w14:paraId="2AA938B4" w14:textId="3560E302" w:rsidR="00DE1E00" w:rsidRDefault="003B234E" w:rsidP="00A81F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ent exactly the way you expected…</w:t>
      </w:r>
    </w:p>
    <w:p w14:paraId="49760B4B" w14:textId="7147A2C6" w:rsidR="003B234E" w:rsidRDefault="00CE62BD" w:rsidP="00A81F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announce team busted nuts while watching Theory &amp; Lashley pose.</w:t>
      </w:r>
    </w:p>
    <w:p w14:paraId="643C7053" w14:textId="08DEF6E8" w:rsidR="00CE62BD" w:rsidRDefault="00796C74" w:rsidP="00A81F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earce declares Lashley the winner based on the crowd response.</w:t>
      </w:r>
    </w:p>
    <w:p w14:paraId="7EA50EE6" w14:textId="77777777" w:rsidR="000B72E6" w:rsidRDefault="005C032C" w:rsidP="007D0E0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ory squirts baby oil in Lashley’s face, dropkicks him out of the ring, and then takes a bunch of selfies to </w:t>
      </w:r>
      <w:r w:rsidR="000B72E6">
        <w:rPr>
          <w:bCs w:val="0"/>
          <w:color w:val="000000" w:themeColor="text1"/>
        </w:rPr>
        <w:t>end the show.</w:t>
      </w:r>
    </w:p>
    <w:p w14:paraId="1D6B00BC" w14:textId="40997BAF" w:rsidR="007D0E06" w:rsidRDefault="000B72E6" w:rsidP="007D0E0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 wonder o</w:t>
      </w:r>
      <w:r w:rsidR="007D0E06" w:rsidRPr="000B72E6">
        <w:rPr>
          <w:bCs w:val="0"/>
          <w:color w:val="000000" w:themeColor="text1"/>
        </w:rPr>
        <w:t>nly 3,100 fans were in attendance</w:t>
      </w:r>
      <w:r>
        <w:rPr>
          <w:bCs w:val="0"/>
          <w:color w:val="000000" w:themeColor="text1"/>
        </w:rPr>
        <w:t xml:space="preserve"> for Raw.</w:t>
      </w:r>
    </w:p>
    <w:p w14:paraId="6B88C646" w14:textId="792B6303" w:rsidR="007D0E06" w:rsidRDefault="007D0E06" w:rsidP="00F96873">
      <w:pPr>
        <w:rPr>
          <w:bCs w:val="0"/>
          <w:color w:val="000000" w:themeColor="text1"/>
        </w:rPr>
      </w:pPr>
    </w:p>
    <w:p w14:paraId="10826666" w14:textId="77777777" w:rsidR="007D0E06" w:rsidRDefault="007D0E06" w:rsidP="00F96873">
      <w:pPr>
        <w:rPr>
          <w:bCs w:val="0"/>
          <w:color w:val="000000" w:themeColor="text1"/>
        </w:rPr>
      </w:pPr>
    </w:p>
    <w:p w14:paraId="7C6A7098" w14:textId="7AA76BF7" w:rsidR="00362D02" w:rsidRPr="00B47AED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15672097" w14:textId="3C4A92B6" w:rsidR="001D52B2" w:rsidRDefault="001D52B2" w:rsidP="00F32A1E">
      <w:pPr>
        <w:rPr>
          <w:b w:val="0"/>
        </w:rPr>
      </w:pPr>
    </w:p>
    <w:p w14:paraId="13EB198D" w14:textId="77777777" w:rsidR="00834192" w:rsidRPr="00B47AED" w:rsidRDefault="00834192" w:rsidP="00F32A1E">
      <w:pPr>
        <w:rPr>
          <w:b w:val="0"/>
        </w:rPr>
      </w:pPr>
    </w:p>
    <w:p w14:paraId="40E2B8F2" w14:textId="5F4BBACE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B95C0A">
        <w:t>Ronda</w:t>
      </w:r>
    </w:p>
    <w:p w14:paraId="64320760" w14:textId="0E931923" w:rsidR="006C21B1" w:rsidRDefault="006C21B1" w:rsidP="006C21B1">
      <w:pPr>
        <w:rPr>
          <w:b w:val="0"/>
        </w:rPr>
      </w:pPr>
    </w:p>
    <w:p w14:paraId="3C3818A6" w14:textId="77777777" w:rsidR="008A0043" w:rsidRPr="00B47AED" w:rsidRDefault="008A0043" w:rsidP="006C21B1">
      <w:pPr>
        <w:rPr>
          <w:b w:val="0"/>
        </w:rPr>
      </w:pPr>
    </w:p>
    <w:p w14:paraId="52412574" w14:textId="07B12302" w:rsidR="00965AC7" w:rsidRPr="00965AC7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2C573B" w:rsidRPr="00B47AED">
        <w:t xml:space="preserve"> </w:t>
      </w:r>
      <w:r w:rsidR="00711D55">
        <w:t>Liv Morgan</w:t>
      </w:r>
    </w:p>
    <w:p w14:paraId="74017D55" w14:textId="77777777" w:rsidR="00E248E5" w:rsidRPr="00B47AED" w:rsidRDefault="00E248E5" w:rsidP="006C21B1"/>
    <w:p w14:paraId="17C2DE21" w14:textId="77777777" w:rsidR="006C21B1" w:rsidRPr="00B47AED" w:rsidRDefault="006C21B1" w:rsidP="006C21B1"/>
    <w:p w14:paraId="7CBCD6A8" w14:textId="0282DDF8" w:rsidR="007D4BF4" w:rsidRPr="007D4BF4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F96873">
        <w:t xml:space="preserve"> </w:t>
      </w:r>
      <w:r w:rsidR="00B95C0A">
        <w:t>Ronda</w:t>
      </w:r>
    </w:p>
    <w:p w14:paraId="3A641DF1" w14:textId="77777777" w:rsidR="006C21B1" w:rsidRPr="00B47AED" w:rsidRDefault="006C21B1" w:rsidP="006C21B1">
      <w:pPr>
        <w:rPr>
          <w:b w:val="0"/>
        </w:rPr>
      </w:pPr>
    </w:p>
    <w:p w14:paraId="2DDD7886" w14:textId="77777777" w:rsidR="006C21B1" w:rsidRPr="00B47AED" w:rsidRDefault="006C21B1" w:rsidP="006C21B1">
      <w:pPr>
        <w:rPr>
          <w:b w:val="0"/>
        </w:rPr>
      </w:pPr>
    </w:p>
    <w:p w14:paraId="0DDA0FA5" w14:textId="14634ED3" w:rsidR="00E426EA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1E600A" w:rsidRPr="00B47AED">
        <w:t xml:space="preserve"> </w:t>
      </w:r>
      <w:r w:rsidR="0092640A">
        <w:t>Seth Rollins</w:t>
      </w:r>
    </w:p>
    <w:p w14:paraId="6442C0DE" w14:textId="77777777" w:rsidR="006C21B1" w:rsidRPr="00B47AED" w:rsidRDefault="006C21B1" w:rsidP="006C21B1">
      <w:pPr>
        <w:rPr>
          <w:b w:val="0"/>
        </w:rPr>
      </w:pPr>
    </w:p>
    <w:p w14:paraId="6FEDF843" w14:textId="77777777" w:rsidR="006C21B1" w:rsidRPr="00B47AED" w:rsidRDefault="006C21B1" w:rsidP="006C21B1">
      <w:pPr>
        <w:rPr>
          <w:b w:val="0"/>
        </w:rPr>
      </w:pPr>
    </w:p>
    <w:p w14:paraId="13B070F0" w14:textId="18A33D1C" w:rsidR="000950B4" w:rsidRPr="000950B4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246478">
        <w:t>Ronda – Title Shotzi</w:t>
      </w:r>
    </w:p>
    <w:p w14:paraId="073CC18A" w14:textId="77777777" w:rsidR="006C21B1" w:rsidRPr="00B47AED" w:rsidRDefault="006C21B1" w:rsidP="006C21B1">
      <w:pPr>
        <w:rPr>
          <w:b w:val="0"/>
        </w:rPr>
      </w:pPr>
    </w:p>
    <w:p w14:paraId="5D84DD40" w14:textId="77777777" w:rsidR="008168F2" w:rsidRPr="00B47AED" w:rsidRDefault="008168F2" w:rsidP="006C21B1">
      <w:pPr>
        <w:rPr>
          <w:b w:val="0"/>
        </w:rPr>
      </w:pPr>
    </w:p>
    <w:p w14:paraId="408FAFB3" w14:textId="599C1757" w:rsidR="00E51835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</w:p>
    <w:p w14:paraId="71F502B0" w14:textId="77777777" w:rsidR="006C21B1" w:rsidRPr="00B47AED" w:rsidRDefault="006C21B1" w:rsidP="006C21B1">
      <w:pPr>
        <w:rPr>
          <w:b w:val="0"/>
        </w:rPr>
      </w:pPr>
    </w:p>
    <w:p w14:paraId="1F730D62" w14:textId="77777777" w:rsidR="0040448D" w:rsidRPr="00B47AED" w:rsidRDefault="0040448D" w:rsidP="006C21B1">
      <w:pPr>
        <w:rPr>
          <w:b w:val="0"/>
        </w:rPr>
      </w:pPr>
    </w:p>
    <w:p w14:paraId="28118481" w14:textId="7CD2601D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  <w:r w:rsidR="00F47BDE">
        <w:t>Shotzi vs Ronda</w:t>
      </w:r>
    </w:p>
    <w:p w14:paraId="43150269" w14:textId="77777777" w:rsidR="006C21B1" w:rsidRPr="00B47AED" w:rsidRDefault="006C21B1" w:rsidP="006C21B1">
      <w:pPr>
        <w:rPr>
          <w:b w:val="0"/>
        </w:rPr>
      </w:pPr>
    </w:p>
    <w:p w14:paraId="180A3CCE" w14:textId="77777777" w:rsidR="006C21B1" w:rsidRPr="00B47AED" w:rsidRDefault="006C21B1" w:rsidP="006C21B1">
      <w:pPr>
        <w:rPr>
          <w:b w:val="0"/>
        </w:rPr>
      </w:pPr>
    </w:p>
    <w:p w14:paraId="56033DE0" w14:textId="561E1D6C" w:rsidR="00F54935" w:rsidRPr="00B47AED" w:rsidRDefault="006C21B1" w:rsidP="007A42C8">
      <w:pPr>
        <w:rPr>
          <w:b w:val="0"/>
        </w:rPr>
      </w:pPr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01787E">
        <w:t xml:space="preserve"> </w:t>
      </w:r>
      <w:r w:rsidR="00F47BDE">
        <w:t>MVP</w:t>
      </w:r>
    </w:p>
    <w:p w14:paraId="20C4B0C7" w14:textId="77777777" w:rsidR="007A42C8" w:rsidRPr="00B47AED" w:rsidRDefault="007A42C8" w:rsidP="007A42C8">
      <w:pPr>
        <w:rPr>
          <w:b w:val="0"/>
        </w:rPr>
      </w:pPr>
    </w:p>
    <w:p w14:paraId="4D41779D" w14:textId="77777777" w:rsidR="006C21B1" w:rsidRPr="00B47AED" w:rsidRDefault="006C21B1" w:rsidP="006C21B1">
      <w:pPr>
        <w:rPr>
          <w:b w:val="0"/>
          <w:highlight w:val="yellow"/>
        </w:rPr>
      </w:pPr>
    </w:p>
    <w:p w14:paraId="6396A0F8" w14:textId="3017A6BD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625751" w:rsidRPr="00B47AED">
        <w:t xml:space="preserve"> </w:t>
      </w:r>
      <w:r w:rsidR="00F47BDE">
        <w:t>AJ vs. Seth</w:t>
      </w:r>
    </w:p>
    <w:p w14:paraId="2C707C07" w14:textId="77777777" w:rsidR="00585613" w:rsidRPr="00B47AED" w:rsidRDefault="00585613" w:rsidP="006C21B1">
      <w:pPr>
        <w:rPr>
          <w:b w:val="0"/>
        </w:rPr>
      </w:pPr>
    </w:p>
    <w:p w14:paraId="2EFD7051" w14:textId="77777777" w:rsidR="006C21B1" w:rsidRPr="00B47AED" w:rsidRDefault="006C21B1" w:rsidP="006C21B1">
      <w:pPr>
        <w:rPr>
          <w:b w:val="0"/>
        </w:rPr>
      </w:pPr>
    </w:p>
    <w:p w14:paraId="4BCA94C3" w14:textId="436C1CB8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</w:p>
    <w:p w14:paraId="35B9E5AA" w14:textId="2117AD3E" w:rsidR="006C21B1" w:rsidRPr="00B47AED" w:rsidRDefault="006C21B1" w:rsidP="006C21B1">
      <w:pPr>
        <w:rPr>
          <w:b w:val="0"/>
        </w:rPr>
      </w:pPr>
    </w:p>
    <w:p w14:paraId="37AC8905" w14:textId="77777777" w:rsidR="006C21B1" w:rsidRPr="00B47AED" w:rsidRDefault="006C21B1" w:rsidP="006C21B1">
      <w:pPr>
        <w:rPr>
          <w:b w:val="0"/>
        </w:rPr>
      </w:pPr>
    </w:p>
    <w:p w14:paraId="71114B9F" w14:textId="06C53D1F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  <w:r w:rsidR="00514AD9">
        <w:t>Gunther’s Chop</w:t>
      </w:r>
    </w:p>
    <w:p w14:paraId="19608D1F" w14:textId="14944788" w:rsidR="00F15476" w:rsidRPr="00B47AED" w:rsidRDefault="00F15476" w:rsidP="006C21B1"/>
    <w:p w14:paraId="01D3C86E" w14:textId="77777777" w:rsidR="00F15476" w:rsidRPr="00B47AED" w:rsidRDefault="00F15476" w:rsidP="006C21B1"/>
    <w:p w14:paraId="112EDF2B" w14:textId="6AA64B62" w:rsidR="004834E9" w:rsidRPr="00B47AED" w:rsidRDefault="006C21B1" w:rsidP="002939B3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EE05A6" w:rsidRPr="00B47AED">
        <w:t xml:space="preserve"> </w:t>
      </w:r>
      <w:r w:rsidR="00A24649">
        <w:t xml:space="preserve"> </w:t>
      </w:r>
      <w:r w:rsidR="0092640A">
        <w:t>Pose Off</w:t>
      </w:r>
    </w:p>
    <w:p w14:paraId="42027E47" w14:textId="77777777" w:rsidR="006C21B1" w:rsidRPr="00B47AED" w:rsidRDefault="006C21B1" w:rsidP="006C21B1">
      <w:pPr>
        <w:rPr>
          <w:b w:val="0"/>
        </w:rPr>
      </w:pPr>
    </w:p>
    <w:p w14:paraId="74B3540A" w14:textId="77777777" w:rsidR="006C21B1" w:rsidRPr="00B47AED" w:rsidRDefault="006C21B1" w:rsidP="006C21B1">
      <w:pPr>
        <w:rPr>
          <w:b w:val="0"/>
        </w:rPr>
      </w:pPr>
    </w:p>
    <w:p w14:paraId="37AB889A" w14:textId="2EC18C80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C542B0" w:rsidRPr="00B47AED">
        <w:t xml:space="preserve">  </w:t>
      </w:r>
      <w:r w:rsidR="0092640A">
        <w:t>Gunther becoming IC Champ</w:t>
      </w:r>
    </w:p>
    <w:p w14:paraId="14C1FEF9" w14:textId="77777777" w:rsidR="008C5A50" w:rsidRDefault="008C5A50" w:rsidP="00984B13">
      <w:pPr>
        <w:tabs>
          <w:tab w:val="center" w:pos="4320"/>
        </w:tabs>
        <w:rPr>
          <w:b w:val="0"/>
          <w:highlight w:val="yellow"/>
        </w:rPr>
      </w:pPr>
    </w:p>
    <w:p w14:paraId="28BE796F" w14:textId="77777777" w:rsidR="007A7E81" w:rsidRPr="00B47AED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4208E256" w14:textId="4AAC2FA0" w:rsidR="001475E4" w:rsidRDefault="00815F33" w:rsidP="001475E4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0C297BB0" w14:textId="17313490" w:rsidR="00EA1B74" w:rsidRDefault="00EA1B74" w:rsidP="0088796F">
      <w:pPr>
        <w:tabs>
          <w:tab w:val="center" w:pos="4320"/>
        </w:tabs>
      </w:pPr>
    </w:p>
    <w:p w14:paraId="55BA3335" w14:textId="775CBFAF" w:rsidR="007E255B" w:rsidRDefault="007E255B" w:rsidP="0088796F">
      <w:pPr>
        <w:tabs>
          <w:tab w:val="center" w:pos="4320"/>
        </w:tabs>
      </w:pPr>
      <w:r w:rsidRPr="007E255B">
        <w:rPr>
          <w:highlight w:val="yellow"/>
        </w:rPr>
        <w:t>PAIGE HERE</w:t>
      </w:r>
    </w:p>
    <w:p w14:paraId="3C3283E7" w14:textId="110332EA" w:rsidR="007E255B" w:rsidRDefault="00F2275C" w:rsidP="007E255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Paige took to social media to announce that her WWE contract expires on July 7</w:t>
      </w:r>
      <w:r w:rsidRPr="00F2275C">
        <w:rPr>
          <w:vertAlign w:val="superscript"/>
        </w:rPr>
        <w:t>th</w:t>
      </w:r>
      <w:r>
        <w:t>.</w:t>
      </w:r>
    </w:p>
    <w:p w14:paraId="42C4F7C6" w14:textId="57028B9E" w:rsidR="00F2275C" w:rsidRDefault="00F2275C" w:rsidP="007E255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She was very thankful to WWE and says that she will be back in the ring one day.</w:t>
      </w:r>
    </w:p>
    <w:p w14:paraId="5A4603A6" w14:textId="77777777" w:rsidR="007E255B" w:rsidRDefault="007E255B" w:rsidP="0088796F">
      <w:pPr>
        <w:tabs>
          <w:tab w:val="center" w:pos="4320"/>
        </w:tabs>
      </w:pPr>
    </w:p>
    <w:p w14:paraId="35A211BE" w14:textId="438E1B2A" w:rsidR="004260AB" w:rsidRDefault="004260AB" w:rsidP="0088796F">
      <w:pPr>
        <w:tabs>
          <w:tab w:val="center" w:pos="4320"/>
        </w:tabs>
      </w:pPr>
      <w:r w:rsidRPr="004260AB">
        <w:rPr>
          <w:highlight w:val="yellow"/>
        </w:rPr>
        <w:t>JEFF HARDY DUI</w:t>
      </w:r>
    </w:p>
    <w:p w14:paraId="58110696" w14:textId="17C1F193" w:rsidR="004260AB" w:rsidRDefault="00020957" w:rsidP="004260A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AEW has officially suspended Jeff Hardy without pay following his DUI arrest</w:t>
      </w:r>
      <w:r w:rsidR="00F35FEB">
        <w:t>.</w:t>
      </w:r>
    </w:p>
    <w:p w14:paraId="065D4615" w14:textId="12CB39C6" w:rsidR="00F35FEB" w:rsidRDefault="00F35FEB" w:rsidP="004260A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e police video showed the cops drawing their guns on Jeff because he wasn’t responding at first.</w:t>
      </w:r>
    </w:p>
    <w:p w14:paraId="197409C5" w14:textId="198814F8" w:rsidR="00F35FEB" w:rsidRDefault="00F35FEB" w:rsidP="004260A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Jeff took two breathalyzers and his blood alcohol level was .291 &amp; .294</w:t>
      </w:r>
      <w:r w:rsidR="005F548E">
        <w:t>.</w:t>
      </w:r>
    </w:p>
    <w:p w14:paraId="74B6568D" w14:textId="58EB46A3" w:rsidR="00F35FEB" w:rsidRDefault="005F548E" w:rsidP="004260A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is is Jeff’s third DUI within a 10</w:t>
      </w:r>
      <w:r w:rsidR="00720DEC">
        <w:t>-</w:t>
      </w:r>
      <w:r>
        <w:t>year period, which makes it a felony charge</w:t>
      </w:r>
      <w:r w:rsidR="00720DEC">
        <w:t>.</w:t>
      </w:r>
    </w:p>
    <w:p w14:paraId="0A4EF3CF" w14:textId="77777777" w:rsidR="004260AB" w:rsidRDefault="004260AB" w:rsidP="0088796F">
      <w:pPr>
        <w:tabs>
          <w:tab w:val="center" w:pos="4320"/>
        </w:tabs>
      </w:pPr>
    </w:p>
    <w:p w14:paraId="184B69F0" w14:textId="28497F28" w:rsidR="0032587C" w:rsidRDefault="006B3455" w:rsidP="0088796F">
      <w:pPr>
        <w:tabs>
          <w:tab w:val="center" w:pos="4320"/>
        </w:tabs>
      </w:pPr>
      <w:r w:rsidRPr="006B3455">
        <w:rPr>
          <w:highlight w:val="yellow"/>
        </w:rPr>
        <w:t>JERICHO &amp; MVP</w:t>
      </w:r>
    </w:p>
    <w:p w14:paraId="269FFBE6" w14:textId="0DA9AA88" w:rsidR="006B3455" w:rsidRDefault="00720DEC" w:rsidP="006B345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Chris Jericho &amp; MVP recently had a heated confrontation in a Houston hotel after the AEW Dynamite taping a few weeks back.</w:t>
      </w:r>
    </w:p>
    <w:p w14:paraId="40FFCAD2" w14:textId="5E9C180E" w:rsidR="00720DEC" w:rsidRDefault="00720DEC" w:rsidP="006B345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e report said Jericho walked away claiming he “doesn’t fight jobbers.”</w:t>
      </w:r>
    </w:p>
    <w:p w14:paraId="2553CC58" w14:textId="229AA229" w:rsidR="00DE6CE5" w:rsidRDefault="00DE6CE5" w:rsidP="006B3455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MVP told Fightful, “There was an exchange, but it didn’t </w:t>
      </w:r>
      <w:r w:rsidR="007E255B">
        <w:t xml:space="preserve">go down like that. </w:t>
      </w:r>
      <w:r w:rsidR="00262D29">
        <w:t xml:space="preserve"> There are two sides to every story with the truth usually somewhere in the middle.”</w:t>
      </w:r>
    </w:p>
    <w:p w14:paraId="214BD537" w14:textId="07EFF75F" w:rsidR="00262D29" w:rsidRDefault="00262D29" w:rsidP="006B345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Jericho also commented saying, “Nothing else to say.  I don’t fight jobbers.”</w:t>
      </w:r>
    </w:p>
    <w:p w14:paraId="4BEFDCBF" w14:textId="77777777" w:rsidR="0032587C" w:rsidRDefault="0032587C" w:rsidP="0088796F">
      <w:pPr>
        <w:tabs>
          <w:tab w:val="center" w:pos="4320"/>
        </w:tabs>
        <w:rPr>
          <w:highlight w:val="yellow"/>
        </w:rPr>
      </w:pPr>
    </w:p>
    <w:p w14:paraId="395B4D55" w14:textId="162AE88A" w:rsidR="00EA1B74" w:rsidRDefault="00340BDE" w:rsidP="0088796F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BIG E</w:t>
      </w:r>
    </w:p>
    <w:p w14:paraId="0727BAE2" w14:textId="3B84B76D" w:rsidR="00340BDE" w:rsidRPr="00340BDE" w:rsidRDefault="00937E7E" w:rsidP="00340BDE">
      <w:pPr>
        <w:pStyle w:val="ListParagraph"/>
        <w:numPr>
          <w:ilvl w:val="0"/>
          <w:numId w:val="2"/>
        </w:numPr>
        <w:tabs>
          <w:tab w:val="center" w:pos="4320"/>
        </w:tabs>
      </w:pPr>
      <w:r>
        <w:t>Big E recently posted an Instagram story showing his neck brace in the trash.</w:t>
      </w:r>
    </w:p>
    <w:p w14:paraId="6F6D6C6F" w14:textId="1160D118" w:rsidR="00340BDE" w:rsidRDefault="00340BDE" w:rsidP="0088796F">
      <w:pPr>
        <w:tabs>
          <w:tab w:val="center" w:pos="4320"/>
        </w:tabs>
      </w:pPr>
    </w:p>
    <w:p w14:paraId="4A42306B" w14:textId="7AC9F127" w:rsidR="0097700B" w:rsidRDefault="0097700B" w:rsidP="0088796F">
      <w:pPr>
        <w:tabs>
          <w:tab w:val="center" w:pos="4320"/>
        </w:tabs>
      </w:pPr>
      <w:r w:rsidRPr="0097700B">
        <w:rPr>
          <w:highlight w:val="yellow"/>
        </w:rPr>
        <w:t>THOR HOGAN</w:t>
      </w:r>
    </w:p>
    <w:p w14:paraId="303562C0" w14:textId="462406FC" w:rsidR="0097700B" w:rsidRDefault="0097700B" w:rsidP="0097700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Chris Van Vliet recently asked Chris Hemsworth about the Hulk Hogan biopic he’s slated to star in with Director Todd Phillips.</w:t>
      </w:r>
    </w:p>
    <w:p w14:paraId="6F2CC564" w14:textId="4B029296" w:rsidR="0097700B" w:rsidRDefault="0097700B" w:rsidP="0097700B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Thor didn’t sound optimistic, noting how busy he and Phillips are.  </w:t>
      </w:r>
    </w:p>
    <w:p w14:paraId="3CBE5B09" w14:textId="00C858AC" w:rsidR="0097700B" w:rsidRDefault="0097700B" w:rsidP="0097700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He said, “There’s a lot of different things that need to come together for this to happen.”</w:t>
      </w:r>
    </w:p>
    <w:p w14:paraId="3A6488A2" w14:textId="77777777" w:rsidR="0097700B" w:rsidRPr="00340BDE" w:rsidRDefault="0097700B" w:rsidP="0088796F">
      <w:pPr>
        <w:tabs>
          <w:tab w:val="center" w:pos="4320"/>
        </w:tabs>
      </w:pPr>
    </w:p>
    <w:p w14:paraId="520F726F" w14:textId="77777777" w:rsidR="00340BDE" w:rsidRDefault="00340BDE" w:rsidP="0088796F">
      <w:pPr>
        <w:tabs>
          <w:tab w:val="center" w:pos="4320"/>
        </w:tabs>
        <w:rPr>
          <w:highlight w:val="yellow"/>
        </w:rPr>
      </w:pPr>
    </w:p>
    <w:p w14:paraId="4FE2850C" w14:textId="71821C75" w:rsidR="0088796F" w:rsidRDefault="00CF23F7" w:rsidP="0088796F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31EF4F12" w14:textId="01C00AC5" w:rsidR="00B43D69" w:rsidRDefault="00B43D69" w:rsidP="00D81F2E">
      <w:pPr>
        <w:rPr>
          <w:bCs w:val="0"/>
        </w:rPr>
      </w:pPr>
    </w:p>
    <w:p w14:paraId="5FD2B9FB" w14:textId="05E7000F" w:rsidR="00F63DBB" w:rsidRDefault="0032587C" w:rsidP="00F63DBB">
      <w:pPr>
        <w:rPr>
          <w:bCs w:val="0"/>
        </w:rPr>
      </w:pPr>
      <w:r w:rsidRPr="0032587C">
        <w:rPr>
          <w:bCs w:val="0"/>
          <w:highlight w:val="yellow"/>
        </w:rPr>
        <w:t>EDGE WANTED OUT OF JUDGMENT DAY</w:t>
      </w:r>
    </w:p>
    <w:p w14:paraId="65B6AFB4" w14:textId="6983545A" w:rsidR="0032587C" w:rsidRPr="0032587C" w:rsidRDefault="00937E7E" w:rsidP="0032587C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Multiple sources are saying that the reason why Edge was kicked out of Judgment Day was because Bruce Pritchard wants </w:t>
      </w:r>
      <w:r w:rsidR="007A0921">
        <w:rPr>
          <w:bCs w:val="0"/>
        </w:rPr>
        <w:t xml:space="preserve">to move </w:t>
      </w:r>
      <w:r>
        <w:rPr>
          <w:bCs w:val="0"/>
        </w:rPr>
        <w:t xml:space="preserve">the group </w:t>
      </w:r>
      <w:r w:rsidR="007A0921">
        <w:rPr>
          <w:bCs w:val="0"/>
        </w:rPr>
        <w:t>in a supernatural direction, and Edge was like, “Fuck this shit, I’m out.”</w:t>
      </w:r>
    </w:p>
    <w:p w14:paraId="58003958" w14:textId="3D30FFD3" w:rsidR="00C26A0F" w:rsidRDefault="00C26A0F" w:rsidP="00D81F2E">
      <w:pPr>
        <w:rPr>
          <w:bCs w:val="0"/>
        </w:rPr>
      </w:pPr>
    </w:p>
    <w:p w14:paraId="1BD325AF" w14:textId="059D5141" w:rsidR="0032587C" w:rsidRDefault="00F338B4" w:rsidP="00D81F2E">
      <w:pPr>
        <w:rPr>
          <w:bCs w:val="0"/>
        </w:rPr>
      </w:pPr>
      <w:r w:rsidRPr="00F338B4">
        <w:rPr>
          <w:bCs w:val="0"/>
          <w:highlight w:val="yellow"/>
        </w:rPr>
        <w:t>CENA VS THEORY</w:t>
      </w:r>
    </w:p>
    <w:p w14:paraId="7F42DB77" w14:textId="1BCFF29A" w:rsidR="00F338B4" w:rsidRDefault="00F338B4" w:rsidP="00F338B4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The Wrestling Observer says there</w:t>
      </w:r>
      <w:r w:rsidR="0097700B">
        <w:rPr>
          <w:bCs w:val="0"/>
        </w:rPr>
        <w:t>’s been talk of having John Cena vs. Theory at SummerSlam.</w:t>
      </w:r>
    </w:p>
    <w:p w14:paraId="73E835D7" w14:textId="05726A33" w:rsidR="0097700B" w:rsidRPr="0097700B" w:rsidRDefault="0097700B" w:rsidP="0097700B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Whoever wins gets Vince’s heart and butthole.</w:t>
      </w:r>
    </w:p>
    <w:p w14:paraId="043431DC" w14:textId="24E22631" w:rsidR="0032587C" w:rsidRDefault="0032587C" w:rsidP="00D81F2E">
      <w:pPr>
        <w:rPr>
          <w:bCs w:val="0"/>
        </w:rPr>
      </w:pPr>
    </w:p>
    <w:p w14:paraId="12DFF1DB" w14:textId="77777777" w:rsidR="00F338B4" w:rsidRPr="00967377" w:rsidRDefault="00F338B4" w:rsidP="00D81F2E">
      <w:pPr>
        <w:rPr>
          <w:bCs w:val="0"/>
        </w:rPr>
      </w:pPr>
    </w:p>
    <w:p w14:paraId="1E514F5B" w14:textId="1E9B91E4" w:rsidR="00277AAE" w:rsidRPr="00B47AED" w:rsidRDefault="00037EC3" w:rsidP="00136058">
      <w:pPr>
        <w:rPr>
          <w:b w:val="0"/>
        </w:rPr>
      </w:pPr>
      <w:r w:rsidRPr="00B47AED">
        <w:rPr>
          <w:highlight w:val="yellow"/>
        </w:rPr>
        <w:t>TRIVIA:</w:t>
      </w:r>
      <w:r w:rsidR="0070648A">
        <w:t xml:space="preserve">  </w:t>
      </w:r>
    </w:p>
    <w:p w14:paraId="34F4126D" w14:textId="4EE4418A" w:rsidR="00993C1C" w:rsidRDefault="00993C1C" w:rsidP="00136058">
      <w:pPr>
        <w:rPr>
          <w:b w:val="0"/>
        </w:rPr>
      </w:pPr>
    </w:p>
    <w:p w14:paraId="25B318E9" w14:textId="77777777" w:rsidR="00993C1C" w:rsidRPr="00B47AED" w:rsidRDefault="00993C1C" w:rsidP="00136058">
      <w:pPr>
        <w:rPr>
          <w:b w:val="0"/>
        </w:rPr>
      </w:pPr>
    </w:p>
    <w:p w14:paraId="3EC8DF47" w14:textId="44B01638" w:rsidR="004D7799" w:rsidRPr="004D7799" w:rsidRDefault="00365E1D" w:rsidP="004D7799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</w:p>
    <w:p w14:paraId="7E6AA7EE" w14:textId="075C04E8" w:rsidR="009F3E5E" w:rsidRDefault="009F3E5E" w:rsidP="00DB1311">
      <w:pPr>
        <w:rPr>
          <w:b w:val="0"/>
        </w:rPr>
      </w:pPr>
    </w:p>
    <w:p w14:paraId="7034F785" w14:textId="77777777" w:rsidR="00B81295" w:rsidRPr="00B47AED" w:rsidRDefault="00B81295" w:rsidP="00DB1311">
      <w:pPr>
        <w:rPr>
          <w:b w:val="0"/>
        </w:rPr>
      </w:pPr>
    </w:p>
    <w:p w14:paraId="53B9E22C" w14:textId="3CAF212E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6909DAA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&amp; Instagram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AF098FE" w:rsidR="00B90F60" w:rsidRPr="00B47AED" w:rsidRDefault="00B90F60" w:rsidP="00957B0D">
      <w:pPr>
        <w:rPr>
          <w:b w:val="0"/>
        </w:rPr>
      </w:pPr>
      <w:r w:rsidRPr="00B47AED">
        <w:t xml:space="preserve">Get a t-shirt 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4FEBB3D0" w14:textId="49AC1EA4" w:rsidR="00C57BFD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795DA505" w14:textId="1890A29B" w:rsidR="00676E2C" w:rsidRDefault="00676E2C">
      <w:pPr>
        <w:rPr>
          <w:color w:val="0000FF"/>
          <w:u w:val="single"/>
        </w:rPr>
      </w:pPr>
    </w:p>
    <w:p w14:paraId="3310C75D" w14:textId="25BCF96D" w:rsidR="00810C59" w:rsidRDefault="00810C59">
      <w:pPr>
        <w:rPr>
          <w:bCs w:val="0"/>
          <w:color w:val="000000" w:themeColor="text1"/>
        </w:rPr>
      </w:pPr>
    </w:p>
    <w:p w14:paraId="5DB99EBE" w14:textId="06F91830" w:rsidR="00810C59" w:rsidRDefault="00810C59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1D21A036" w14:textId="2E0C08FE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1EC1B5CB" w14:textId="0867E519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14CC93FA" w14:textId="07559186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78BC81E4" w14:textId="72CFFB37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2FE562B2" w14:textId="0E0807EE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6524F0F4" w14:textId="553CA305" w:rsidR="00B76F27" w:rsidRDefault="00B76F27">
      <w:pPr>
        <w:rPr>
          <w:rFonts w:ascii="Raleway" w:eastAsia="Times New Roman" w:hAnsi="Raleway"/>
          <w:b w:val="0"/>
          <w:bCs w:val="0"/>
          <w:color w:val="21343A"/>
          <w:sz w:val="23"/>
          <w:szCs w:val="23"/>
        </w:rPr>
      </w:pPr>
    </w:p>
    <w:p w14:paraId="1246E39E" w14:textId="77777777" w:rsidR="00B76F27" w:rsidRDefault="00B76F27">
      <w:pPr>
        <w:rPr>
          <w:bCs w:val="0"/>
          <w:color w:val="000000" w:themeColor="text1"/>
        </w:rPr>
      </w:pPr>
    </w:p>
    <w:p w14:paraId="1DA5E920" w14:textId="211DF469" w:rsidR="00810C59" w:rsidRDefault="00810C59">
      <w:pPr>
        <w:rPr>
          <w:bCs w:val="0"/>
          <w:color w:val="000000" w:themeColor="text1"/>
        </w:rPr>
      </w:pPr>
    </w:p>
    <w:p w14:paraId="05A4707E" w14:textId="107C42EE" w:rsidR="00C20290" w:rsidRDefault="00C20290">
      <w:pPr>
        <w:rPr>
          <w:b w:val="0"/>
          <w:color w:val="0000FF"/>
          <w:u w:val="single"/>
        </w:rPr>
      </w:pPr>
    </w:p>
    <w:p w14:paraId="0A205DEF" w14:textId="77777777" w:rsidR="00C20290" w:rsidRDefault="00C20290">
      <w:pPr>
        <w:rPr>
          <w:b w:val="0"/>
          <w:color w:val="0000FF"/>
          <w:u w:val="single"/>
        </w:rPr>
      </w:pPr>
    </w:p>
    <w:p w14:paraId="1D7DC603" w14:textId="6231F103" w:rsidR="00C57BFD" w:rsidRPr="00810C59" w:rsidRDefault="00C57BFD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26FD" w14:textId="77777777" w:rsidR="00AB412D" w:rsidRDefault="00AB412D" w:rsidP="00697A03">
      <w:r>
        <w:separator/>
      </w:r>
    </w:p>
  </w:endnote>
  <w:endnote w:type="continuationSeparator" w:id="0">
    <w:p w14:paraId="294284BD" w14:textId="77777777" w:rsidR="00AB412D" w:rsidRDefault="00AB412D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995B" w14:textId="77777777" w:rsidR="00AB412D" w:rsidRDefault="00AB412D" w:rsidP="00697A03">
      <w:r>
        <w:separator/>
      </w:r>
    </w:p>
  </w:footnote>
  <w:footnote w:type="continuationSeparator" w:id="0">
    <w:p w14:paraId="08D79C74" w14:textId="77777777" w:rsidR="00AB412D" w:rsidRDefault="00AB412D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2"/>
  </w:num>
  <w:num w:numId="3" w16cid:durableId="959335019">
    <w:abstractNumId w:val="6"/>
  </w:num>
  <w:num w:numId="4" w16cid:durableId="1355305134">
    <w:abstractNumId w:val="4"/>
  </w:num>
  <w:num w:numId="5" w16cid:durableId="2023706047">
    <w:abstractNumId w:val="24"/>
  </w:num>
  <w:num w:numId="6" w16cid:durableId="1673028233">
    <w:abstractNumId w:val="9"/>
  </w:num>
  <w:num w:numId="7" w16cid:durableId="419496513">
    <w:abstractNumId w:val="20"/>
  </w:num>
  <w:num w:numId="8" w16cid:durableId="728041174">
    <w:abstractNumId w:val="18"/>
  </w:num>
  <w:num w:numId="9" w16cid:durableId="2115125095">
    <w:abstractNumId w:val="19"/>
  </w:num>
  <w:num w:numId="10" w16cid:durableId="1220019992">
    <w:abstractNumId w:val="22"/>
  </w:num>
  <w:num w:numId="11" w16cid:durableId="1682273152">
    <w:abstractNumId w:val="23"/>
  </w:num>
  <w:num w:numId="12" w16cid:durableId="641498765">
    <w:abstractNumId w:val="15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1"/>
  </w:num>
  <w:num w:numId="16" w16cid:durableId="136263187">
    <w:abstractNumId w:val="17"/>
  </w:num>
  <w:num w:numId="17" w16cid:durableId="1147280914">
    <w:abstractNumId w:val="13"/>
  </w:num>
  <w:num w:numId="18" w16cid:durableId="1467970758">
    <w:abstractNumId w:val="8"/>
  </w:num>
  <w:num w:numId="19" w16cid:durableId="638190127">
    <w:abstractNumId w:val="10"/>
  </w:num>
  <w:num w:numId="20" w16cid:durableId="1624457628">
    <w:abstractNumId w:val="14"/>
  </w:num>
  <w:num w:numId="21" w16cid:durableId="1120800834">
    <w:abstractNumId w:val="11"/>
  </w:num>
  <w:num w:numId="22" w16cid:durableId="1571766945">
    <w:abstractNumId w:val="5"/>
  </w:num>
  <w:num w:numId="23" w16cid:durableId="1843624779">
    <w:abstractNumId w:val="7"/>
  </w:num>
  <w:num w:numId="24" w16cid:durableId="1959950032">
    <w:abstractNumId w:val="0"/>
  </w:num>
  <w:num w:numId="25" w16cid:durableId="52136030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3B9"/>
    <w:rsid w:val="000003C4"/>
    <w:rsid w:val="0000063B"/>
    <w:rsid w:val="0000071A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32F"/>
    <w:rsid w:val="00001373"/>
    <w:rsid w:val="000014F6"/>
    <w:rsid w:val="00001536"/>
    <w:rsid w:val="0000173E"/>
    <w:rsid w:val="0000183C"/>
    <w:rsid w:val="00001878"/>
    <w:rsid w:val="00001AB0"/>
    <w:rsid w:val="00001AE2"/>
    <w:rsid w:val="00001BC8"/>
    <w:rsid w:val="00001C3F"/>
    <w:rsid w:val="00001D1C"/>
    <w:rsid w:val="00001D48"/>
    <w:rsid w:val="00001D7C"/>
    <w:rsid w:val="000020CB"/>
    <w:rsid w:val="000020D0"/>
    <w:rsid w:val="000020F7"/>
    <w:rsid w:val="000022B6"/>
    <w:rsid w:val="000022F6"/>
    <w:rsid w:val="00002366"/>
    <w:rsid w:val="0000240E"/>
    <w:rsid w:val="000024D1"/>
    <w:rsid w:val="000027C4"/>
    <w:rsid w:val="000027E0"/>
    <w:rsid w:val="0000281D"/>
    <w:rsid w:val="00002886"/>
    <w:rsid w:val="00002887"/>
    <w:rsid w:val="000028B5"/>
    <w:rsid w:val="00002953"/>
    <w:rsid w:val="00002B45"/>
    <w:rsid w:val="00002B9B"/>
    <w:rsid w:val="00002C04"/>
    <w:rsid w:val="00002D2B"/>
    <w:rsid w:val="00002E1B"/>
    <w:rsid w:val="00002FE5"/>
    <w:rsid w:val="0000308D"/>
    <w:rsid w:val="000030E3"/>
    <w:rsid w:val="00003188"/>
    <w:rsid w:val="00003362"/>
    <w:rsid w:val="00003512"/>
    <w:rsid w:val="00003550"/>
    <w:rsid w:val="00003629"/>
    <w:rsid w:val="00003972"/>
    <w:rsid w:val="00003978"/>
    <w:rsid w:val="000039B7"/>
    <w:rsid w:val="000039D7"/>
    <w:rsid w:val="00003CD1"/>
    <w:rsid w:val="00003E2C"/>
    <w:rsid w:val="00003E7E"/>
    <w:rsid w:val="00003F1A"/>
    <w:rsid w:val="00003FB1"/>
    <w:rsid w:val="00004230"/>
    <w:rsid w:val="0000436A"/>
    <w:rsid w:val="00004479"/>
    <w:rsid w:val="0000448D"/>
    <w:rsid w:val="00004656"/>
    <w:rsid w:val="0000470F"/>
    <w:rsid w:val="00004B6C"/>
    <w:rsid w:val="00004BDE"/>
    <w:rsid w:val="00004C27"/>
    <w:rsid w:val="00004C34"/>
    <w:rsid w:val="00004C9C"/>
    <w:rsid w:val="00004CB6"/>
    <w:rsid w:val="000050F1"/>
    <w:rsid w:val="000051BD"/>
    <w:rsid w:val="0000522A"/>
    <w:rsid w:val="00005249"/>
    <w:rsid w:val="00005272"/>
    <w:rsid w:val="000053D8"/>
    <w:rsid w:val="0000549D"/>
    <w:rsid w:val="000055EA"/>
    <w:rsid w:val="00005666"/>
    <w:rsid w:val="00005685"/>
    <w:rsid w:val="00005890"/>
    <w:rsid w:val="00005B03"/>
    <w:rsid w:val="00005B2F"/>
    <w:rsid w:val="00005BC9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2BD"/>
    <w:rsid w:val="0000630E"/>
    <w:rsid w:val="00006761"/>
    <w:rsid w:val="0000679F"/>
    <w:rsid w:val="000068C2"/>
    <w:rsid w:val="0000692D"/>
    <w:rsid w:val="00006936"/>
    <w:rsid w:val="00006940"/>
    <w:rsid w:val="00006ABF"/>
    <w:rsid w:val="00006B0C"/>
    <w:rsid w:val="00006B20"/>
    <w:rsid w:val="00006BD6"/>
    <w:rsid w:val="00006BFF"/>
    <w:rsid w:val="00006D46"/>
    <w:rsid w:val="00006ED7"/>
    <w:rsid w:val="00006F19"/>
    <w:rsid w:val="000070DA"/>
    <w:rsid w:val="0000711B"/>
    <w:rsid w:val="000071BB"/>
    <w:rsid w:val="000071E2"/>
    <w:rsid w:val="00007306"/>
    <w:rsid w:val="0000743C"/>
    <w:rsid w:val="00007568"/>
    <w:rsid w:val="00007606"/>
    <w:rsid w:val="00007950"/>
    <w:rsid w:val="00007951"/>
    <w:rsid w:val="00007A8D"/>
    <w:rsid w:val="00007AA0"/>
    <w:rsid w:val="00007ADF"/>
    <w:rsid w:val="00007B68"/>
    <w:rsid w:val="00007CCF"/>
    <w:rsid w:val="00007D2D"/>
    <w:rsid w:val="00007DB9"/>
    <w:rsid w:val="00007E09"/>
    <w:rsid w:val="00007E10"/>
    <w:rsid w:val="00007F6D"/>
    <w:rsid w:val="00007FC0"/>
    <w:rsid w:val="00007FE3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1312"/>
    <w:rsid w:val="00011331"/>
    <w:rsid w:val="00011384"/>
    <w:rsid w:val="000113F9"/>
    <w:rsid w:val="00011463"/>
    <w:rsid w:val="00011479"/>
    <w:rsid w:val="00011611"/>
    <w:rsid w:val="00011634"/>
    <w:rsid w:val="0001174D"/>
    <w:rsid w:val="00011993"/>
    <w:rsid w:val="00011AB9"/>
    <w:rsid w:val="00011BD8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55E"/>
    <w:rsid w:val="000125EE"/>
    <w:rsid w:val="00012626"/>
    <w:rsid w:val="000128CF"/>
    <w:rsid w:val="0001299A"/>
    <w:rsid w:val="00012A29"/>
    <w:rsid w:val="00012AEB"/>
    <w:rsid w:val="00012B6F"/>
    <w:rsid w:val="00012D40"/>
    <w:rsid w:val="00012DF0"/>
    <w:rsid w:val="00012EA2"/>
    <w:rsid w:val="00012FA2"/>
    <w:rsid w:val="000130D7"/>
    <w:rsid w:val="000130FF"/>
    <w:rsid w:val="00013102"/>
    <w:rsid w:val="00013233"/>
    <w:rsid w:val="0001337F"/>
    <w:rsid w:val="000134D8"/>
    <w:rsid w:val="000134E7"/>
    <w:rsid w:val="00013647"/>
    <w:rsid w:val="00013667"/>
    <w:rsid w:val="000137F9"/>
    <w:rsid w:val="00013867"/>
    <w:rsid w:val="000138DB"/>
    <w:rsid w:val="00013906"/>
    <w:rsid w:val="00013999"/>
    <w:rsid w:val="00013A60"/>
    <w:rsid w:val="00013B34"/>
    <w:rsid w:val="00013BDC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7EF"/>
    <w:rsid w:val="0001488E"/>
    <w:rsid w:val="00014933"/>
    <w:rsid w:val="000149EE"/>
    <w:rsid w:val="00014AB3"/>
    <w:rsid w:val="00014D67"/>
    <w:rsid w:val="00014D9B"/>
    <w:rsid w:val="00014DBC"/>
    <w:rsid w:val="00014EAB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888"/>
    <w:rsid w:val="00015918"/>
    <w:rsid w:val="000159F4"/>
    <w:rsid w:val="00015BE8"/>
    <w:rsid w:val="00015C3A"/>
    <w:rsid w:val="00015D9E"/>
    <w:rsid w:val="00015DAD"/>
    <w:rsid w:val="0001603E"/>
    <w:rsid w:val="0001608A"/>
    <w:rsid w:val="00016284"/>
    <w:rsid w:val="000162D2"/>
    <w:rsid w:val="0001642E"/>
    <w:rsid w:val="000167E7"/>
    <w:rsid w:val="00016985"/>
    <w:rsid w:val="000169CB"/>
    <w:rsid w:val="00016CDA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5C9"/>
    <w:rsid w:val="00017781"/>
    <w:rsid w:val="0001784B"/>
    <w:rsid w:val="00017870"/>
    <w:rsid w:val="0001787E"/>
    <w:rsid w:val="00017A29"/>
    <w:rsid w:val="00017A7B"/>
    <w:rsid w:val="00017AD7"/>
    <w:rsid w:val="00017ADF"/>
    <w:rsid w:val="00017AF4"/>
    <w:rsid w:val="00017B0E"/>
    <w:rsid w:val="00017B2F"/>
    <w:rsid w:val="00017BFF"/>
    <w:rsid w:val="00017CF8"/>
    <w:rsid w:val="00017D30"/>
    <w:rsid w:val="00017DB3"/>
    <w:rsid w:val="00017DEE"/>
    <w:rsid w:val="00017ED7"/>
    <w:rsid w:val="00017F0E"/>
    <w:rsid w:val="00017F7F"/>
    <w:rsid w:val="00020006"/>
    <w:rsid w:val="000200D1"/>
    <w:rsid w:val="00020230"/>
    <w:rsid w:val="0002041F"/>
    <w:rsid w:val="00020428"/>
    <w:rsid w:val="0002048C"/>
    <w:rsid w:val="00020560"/>
    <w:rsid w:val="000206E9"/>
    <w:rsid w:val="0002077C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D67"/>
    <w:rsid w:val="00020FBA"/>
    <w:rsid w:val="00020FD5"/>
    <w:rsid w:val="000210B1"/>
    <w:rsid w:val="00021273"/>
    <w:rsid w:val="00021301"/>
    <w:rsid w:val="000214D2"/>
    <w:rsid w:val="000215BF"/>
    <w:rsid w:val="00021676"/>
    <w:rsid w:val="00021723"/>
    <w:rsid w:val="000218BD"/>
    <w:rsid w:val="000218DE"/>
    <w:rsid w:val="000219F7"/>
    <w:rsid w:val="00021C95"/>
    <w:rsid w:val="00021CAC"/>
    <w:rsid w:val="00021DC8"/>
    <w:rsid w:val="00021E96"/>
    <w:rsid w:val="00021EC3"/>
    <w:rsid w:val="00021EC9"/>
    <w:rsid w:val="00021F68"/>
    <w:rsid w:val="00022072"/>
    <w:rsid w:val="00022610"/>
    <w:rsid w:val="000228D8"/>
    <w:rsid w:val="00022A4E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3092"/>
    <w:rsid w:val="00023106"/>
    <w:rsid w:val="0002315A"/>
    <w:rsid w:val="00023281"/>
    <w:rsid w:val="00023415"/>
    <w:rsid w:val="000234B7"/>
    <w:rsid w:val="000234E8"/>
    <w:rsid w:val="00023503"/>
    <w:rsid w:val="00023588"/>
    <w:rsid w:val="000236AC"/>
    <w:rsid w:val="000236F5"/>
    <w:rsid w:val="00023703"/>
    <w:rsid w:val="0002375E"/>
    <w:rsid w:val="000237F7"/>
    <w:rsid w:val="00023872"/>
    <w:rsid w:val="00023909"/>
    <w:rsid w:val="0002393F"/>
    <w:rsid w:val="00023AD8"/>
    <w:rsid w:val="00023C94"/>
    <w:rsid w:val="00023C99"/>
    <w:rsid w:val="00023D03"/>
    <w:rsid w:val="00023D46"/>
    <w:rsid w:val="00023DE6"/>
    <w:rsid w:val="00023E48"/>
    <w:rsid w:val="00023E96"/>
    <w:rsid w:val="00023FFF"/>
    <w:rsid w:val="00024067"/>
    <w:rsid w:val="0002410B"/>
    <w:rsid w:val="000241F6"/>
    <w:rsid w:val="000243BC"/>
    <w:rsid w:val="00024433"/>
    <w:rsid w:val="00024458"/>
    <w:rsid w:val="00024537"/>
    <w:rsid w:val="00024573"/>
    <w:rsid w:val="0002458A"/>
    <w:rsid w:val="00024900"/>
    <w:rsid w:val="000249D5"/>
    <w:rsid w:val="00024ADA"/>
    <w:rsid w:val="00024AE2"/>
    <w:rsid w:val="00024B2C"/>
    <w:rsid w:val="00024C0D"/>
    <w:rsid w:val="00024CE5"/>
    <w:rsid w:val="00024D54"/>
    <w:rsid w:val="00024E6E"/>
    <w:rsid w:val="00024F94"/>
    <w:rsid w:val="0002503C"/>
    <w:rsid w:val="000250A0"/>
    <w:rsid w:val="000251C4"/>
    <w:rsid w:val="0002537D"/>
    <w:rsid w:val="00025485"/>
    <w:rsid w:val="000254A0"/>
    <w:rsid w:val="000254AB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40E"/>
    <w:rsid w:val="0002644D"/>
    <w:rsid w:val="00026465"/>
    <w:rsid w:val="00026772"/>
    <w:rsid w:val="000267A4"/>
    <w:rsid w:val="0002683A"/>
    <w:rsid w:val="0002686C"/>
    <w:rsid w:val="000268C8"/>
    <w:rsid w:val="000268F4"/>
    <w:rsid w:val="00026B6B"/>
    <w:rsid w:val="00026C0B"/>
    <w:rsid w:val="00026EF6"/>
    <w:rsid w:val="00026FE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81"/>
    <w:rsid w:val="00030BA4"/>
    <w:rsid w:val="00030D02"/>
    <w:rsid w:val="00030FAD"/>
    <w:rsid w:val="00030FF0"/>
    <w:rsid w:val="000310D4"/>
    <w:rsid w:val="00031144"/>
    <w:rsid w:val="000312A8"/>
    <w:rsid w:val="00031561"/>
    <w:rsid w:val="00031594"/>
    <w:rsid w:val="00031639"/>
    <w:rsid w:val="00031657"/>
    <w:rsid w:val="000318D1"/>
    <w:rsid w:val="000318DD"/>
    <w:rsid w:val="000319A0"/>
    <w:rsid w:val="00031A62"/>
    <w:rsid w:val="00031AE3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907"/>
    <w:rsid w:val="000329AF"/>
    <w:rsid w:val="00032A3C"/>
    <w:rsid w:val="00032AD4"/>
    <w:rsid w:val="00032DDA"/>
    <w:rsid w:val="00032EA0"/>
    <w:rsid w:val="00032EAB"/>
    <w:rsid w:val="00032F9E"/>
    <w:rsid w:val="000330F6"/>
    <w:rsid w:val="0003316D"/>
    <w:rsid w:val="00033185"/>
    <w:rsid w:val="0003332E"/>
    <w:rsid w:val="000333A9"/>
    <w:rsid w:val="000334AA"/>
    <w:rsid w:val="0003357B"/>
    <w:rsid w:val="000335D4"/>
    <w:rsid w:val="00033718"/>
    <w:rsid w:val="00033782"/>
    <w:rsid w:val="0003379A"/>
    <w:rsid w:val="000337C2"/>
    <w:rsid w:val="000337E7"/>
    <w:rsid w:val="00033882"/>
    <w:rsid w:val="00033B08"/>
    <w:rsid w:val="00033B41"/>
    <w:rsid w:val="00033BCE"/>
    <w:rsid w:val="00033D2A"/>
    <w:rsid w:val="00033D3E"/>
    <w:rsid w:val="00033E20"/>
    <w:rsid w:val="00033E4F"/>
    <w:rsid w:val="00033FE6"/>
    <w:rsid w:val="000340D1"/>
    <w:rsid w:val="000342CF"/>
    <w:rsid w:val="0003453D"/>
    <w:rsid w:val="00034A22"/>
    <w:rsid w:val="00034AAB"/>
    <w:rsid w:val="00034CB4"/>
    <w:rsid w:val="00034CED"/>
    <w:rsid w:val="00034E26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80"/>
    <w:rsid w:val="0003639A"/>
    <w:rsid w:val="000364FE"/>
    <w:rsid w:val="00036624"/>
    <w:rsid w:val="00036857"/>
    <w:rsid w:val="00036A40"/>
    <w:rsid w:val="00036B5A"/>
    <w:rsid w:val="00036BAE"/>
    <w:rsid w:val="00036E12"/>
    <w:rsid w:val="00036FCC"/>
    <w:rsid w:val="00037037"/>
    <w:rsid w:val="000371CA"/>
    <w:rsid w:val="00037326"/>
    <w:rsid w:val="000373D1"/>
    <w:rsid w:val="0003749F"/>
    <w:rsid w:val="000374CA"/>
    <w:rsid w:val="0003761B"/>
    <w:rsid w:val="000378C8"/>
    <w:rsid w:val="00037937"/>
    <w:rsid w:val="00037973"/>
    <w:rsid w:val="000379E3"/>
    <w:rsid w:val="00037A42"/>
    <w:rsid w:val="00037BA9"/>
    <w:rsid w:val="00037DF6"/>
    <w:rsid w:val="00037EC3"/>
    <w:rsid w:val="00037F2F"/>
    <w:rsid w:val="00037FF8"/>
    <w:rsid w:val="0004003B"/>
    <w:rsid w:val="00040228"/>
    <w:rsid w:val="000403F7"/>
    <w:rsid w:val="000404C4"/>
    <w:rsid w:val="00040550"/>
    <w:rsid w:val="000405EC"/>
    <w:rsid w:val="000406CF"/>
    <w:rsid w:val="0004080E"/>
    <w:rsid w:val="000408A5"/>
    <w:rsid w:val="000408E7"/>
    <w:rsid w:val="00040954"/>
    <w:rsid w:val="00040ABF"/>
    <w:rsid w:val="00040D12"/>
    <w:rsid w:val="00040E9A"/>
    <w:rsid w:val="00040ECF"/>
    <w:rsid w:val="00040F7F"/>
    <w:rsid w:val="000410B2"/>
    <w:rsid w:val="000410DC"/>
    <w:rsid w:val="000411D7"/>
    <w:rsid w:val="00041216"/>
    <w:rsid w:val="000412B4"/>
    <w:rsid w:val="00041386"/>
    <w:rsid w:val="0004143A"/>
    <w:rsid w:val="00041597"/>
    <w:rsid w:val="000415A1"/>
    <w:rsid w:val="00041672"/>
    <w:rsid w:val="0004183E"/>
    <w:rsid w:val="00041A10"/>
    <w:rsid w:val="00041B3E"/>
    <w:rsid w:val="00041C53"/>
    <w:rsid w:val="00041D81"/>
    <w:rsid w:val="00041D8D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DA2"/>
    <w:rsid w:val="0004323E"/>
    <w:rsid w:val="000432C9"/>
    <w:rsid w:val="000434E2"/>
    <w:rsid w:val="00043539"/>
    <w:rsid w:val="0004355E"/>
    <w:rsid w:val="000435C5"/>
    <w:rsid w:val="000436C4"/>
    <w:rsid w:val="0004370C"/>
    <w:rsid w:val="000437F6"/>
    <w:rsid w:val="00043823"/>
    <w:rsid w:val="0004385A"/>
    <w:rsid w:val="0004388D"/>
    <w:rsid w:val="00043972"/>
    <w:rsid w:val="00043ADB"/>
    <w:rsid w:val="00043BCD"/>
    <w:rsid w:val="00043C86"/>
    <w:rsid w:val="00043D7A"/>
    <w:rsid w:val="00043F39"/>
    <w:rsid w:val="000440C8"/>
    <w:rsid w:val="00044198"/>
    <w:rsid w:val="0004424C"/>
    <w:rsid w:val="00044412"/>
    <w:rsid w:val="00044492"/>
    <w:rsid w:val="00044507"/>
    <w:rsid w:val="000446A2"/>
    <w:rsid w:val="00044794"/>
    <w:rsid w:val="000447A7"/>
    <w:rsid w:val="0004485C"/>
    <w:rsid w:val="00044889"/>
    <w:rsid w:val="00044911"/>
    <w:rsid w:val="000449DC"/>
    <w:rsid w:val="00044AAE"/>
    <w:rsid w:val="00044AB7"/>
    <w:rsid w:val="00044B09"/>
    <w:rsid w:val="00044E02"/>
    <w:rsid w:val="00044E1C"/>
    <w:rsid w:val="00044E40"/>
    <w:rsid w:val="00044EB2"/>
    <w:rsid w:val="00044F6D"/>
    <w:rsid w:val="00044FE6"/>
    <w:rsid w:val="00045039"/>
    <w:rsid w:val="00045139"/>
    <w:rsid w:val="00045149"/>
    <w:rsid w:val="0004518D"/>
    <w:rsid w:val="00045272"/>
    <w:rsid w:val="000452D3"/>
    <w:rsid w:val="000452D7"/>
    <w:rsid w:val="000453A6"/>
    <w:rsid w:val="000453B4"/>
    <w:rsid w:val="00045484"/>
    <w:rsid w:val="000454EA"/>
    <w:rsid w:val="0004550B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E45"/>
    <w:rsid w:val="00045F3E"/>
    <w:rsid w:val="00045F6A"/>
    <w:rsid w:val="00046122"/>
    <w:rsid w:val="000461EF"/>
    <w:rsid w:val="000463D1"/>
    <w:rsid w:val="000464A6"/>
    <w:rsid w:val="000468DF"/>
    <w:rsid w:val="00046954"/>
    <w:rsid w:val="00046AA9"/>
    <w:rsid w:val="00046BB0"/>
    <w:rsid w:val="00046BC2"/>
    <w:rsid w:val="00046BCF"/>
    <w:rsid w:val="00046C0A"/>
    <w:rsid w:val="00046CB9"/>
    <w:rsid w:val="00046D09"/>
    <w:rsid w:val="00046DEF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E2"/>
    <w:rsid w:val="00047D80"/>
    <w:rsid w:val="00047E5A"/>
    <w:rsid w:val="00047FB6"/>
    <w:rsid w:val="00050020"/>
    <w:rsid w:val="000501E3"/>
    <w:rsid w:val="0005025F"/>
    <w:rsid w:val="00050384"/>
    <w:rsid w:val="00050529"/>
    <w:rsid w:val="000505CF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F73"/>
    <w:rsid w:val="0005122D"/>
    <w:rsid w:val="000512FD"/>
    <w:rsid w:val="000514AD"/>
    <w:rsid w:val="000514BA"/>
    <w:rsid w:val="000514F1"/>
    <w:rsid w:val="000517A5"/>
    <w:rsid w:val="000517F9"/>
    <w:rsid w:val="00051882"/>
    <w:rsid w:val="00051899"/>
    <w:rsid w:val="00051944"/>
    <w:rsid w:val="00051B04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933"/>
    <w:rsid w:val="00052AAA"/>
    <w:rsid w:val="00052D14"/>
    <w:rsid w:val="00052D1C"/>
    <w:rsid w:val="00052DA9"/>
    <w:rsid w:val="00052ED8"/>
    <w:rsid w:val="00052F61"/>
    <w:rsid w:val="00053273"/>
    <w:rsid w:val="00053316"/>
    <w:rsid w:val="0005331F"/>
    <w:rsid w:val="00053499"/>
    <w:rsid w:val="000534BC"/>
    <w:rsid w:val="000534F7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D8A"/>
    <w:rsid w:val="00053E90"/>
    <w:rsid w:val="00053FB6"/>
    <w:rsid w:val="00054024"/>
    <w:rsid w:val="0005406A"/>
    <w:rsid w:val="0005410A"/>
    <w:rsid w:val="00054247"/>
    <w:rsid w:val="0005424A"/>
    <w:rsid w:val="00054341"/>
    <w:rsid w:val="000543D7"/>
    <w:rsid w:val="00054474"/>
    <w:rsid w:val="000544CC"/>
    <w:rsid w:val="000545BF"/>
    <w:rsid w:val="000545DF"/>
    <w:rsid w:val="00054668"/>
    <w:rsid w:val="00054694"/>
    <w:rsid w:val="00054852"/>
    <w:rsid w:val="00054A5D"/>
    <w:rsid w:val="00054C3A"/>
    <w:rsid w:val="00054D61"/>
    <w:rsid w:val="00054EF2"/>
    <w:rsid w:val="00054FA4"/>
    <w:rsid w:val="0005508E"/>
    <w:rsid w:val="000550F0"/>
    <w:rsid w:val="000552A1"/>
    <w:rsid w:val="000552C4"/>
    <w:rsid w:val="00055389"/>
    <w:rsid w:val="000553D2"/>
    <w:rsid w:val="000555CA"/>
    <w:rsid w:val="0005567E"/>
    <w:rsid w:val="00055695"/>
    <w:rsid w:val="00055724"/>
    <w:rsid w:val="000558CE"/>
    <w:rsid w:val="000559C2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90C"/>
    <w:rsid w:val="00056991"/>
    <w:rsid w:val="000569F7"/>
    <w:rsid w:val="00056A6C"/>
    <w:rsid w:val="00056AE2"/>
    <w:rsid w:val="00056C43"/>
    <w:rsid w:val="00057101"/>
    <w:rsid w:val="0005715D"/>
    <w:rsid w:val="00057395"/>
    <w:rsid w:val="00057487"/>
    <w:rsid w:val="000574E8"/>
    <w:rsid w:val="00057617"/>
    <w:rsid w:val="000576EE"/>
    <w:rsid w:val="000577C3"/>
    <w:rsid w:val="0005783E"/>
    <w:rsid w:val="00057942"/>
    <w:rsid w:val="00057A7F"/>
    <w:rsid w:val="00057B1B"/>
    <w:rsid w:val="00057C11"/>
    <w:rsid w:val="00057CF8"/>
    <w:rsid w:val="00060025"/>
    <w:rsid w:val="0006007B"/>
    <w:rsid w:val="000600AB"/>
    <w:rsid w:val="000601BB"/>
    <w:rsid w:val="00060287"/>
    <w:rsid w:val="000602DD"/>
    <w:rsid w:val="00060450"/>
    <w:rsid w:val="0006051A"/>
    <w:rsid w:val="00060533"/>
    <w:rsid w:val="000605D0"/>
    <w:rsid w:val="000605F5"/>
    <w:rsid w:val="00060775"/>
    <w:rsid w:val="00060895"/>
    <w:rsid w:val="0006099D"/>
    <w:rsid w:val="00060A25"/>
    <w:rsid w:val="00060A6A"/>
    <w:rsid w:val="00060DBE"/>
    <w:rsid w:val="00060E91"/>
    <w:rsid w:val="00060EEF"/>
    <w:rsid w:val="00060F95"/>
    <w:rsid w:val="00060FA8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8C"/>
    <w:rsid w:val="00061832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4C9"/>
    <w:rsid w:val="000625CF"/>
    <w:rsid w:val="000625E1"/>
    <w:rsid w:val="00062657"/>
    <w:rsid w:val="0006265E"/>
    <w:rsid w:val="00062699"/>
    <w:rsid w:val="000627C5"/>
    <w:rsid w:val="00062806"/>
    <w:rsid w:val="0006280F"/>
    <w:rsid w:val="0006281C"/>
    <w:rsid w:val="0006282B"/>
    <w:rsid w:val="000629B5"/>
    <w:rsid w:val="00062C0E"/>
    <w:rsid w:val="00062E2B"/>
    <w:rsid w:val="00062F5B"/>
    <w:rsid w:val="00063027"/>
    <w:rsid w:val="00063094"/>
    <w:rsid w:val="0006327E"/>
    <w:rsid w:val="000633B1"/>
    <w:rsid w:val="000633B4"/>
    <w:rsid w:val="0006346D"/>
    <w:rsid w:val="00063624"/>
    <w:rsid w:val="00063641"/>
    <w:rsid w:val="00063642"/>
    <w:rsid w:val="0006370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B78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758"/>
    <w:rsid w:val="000657C1"/>
    <w:rsid w:val="0006590D"/>
    <w:rsid w:val="00065B94"/>
    <w:rsid w:val="00065B9C"/>
    <w:rsid w:val="00065F8F"/>
    <w:rsid w:val="00065FBE"/>
    <w:rsid w:val="00066012"/>
    <w:rsid w:val="000660B0"/>
    <w:rsid w:val="00066115"/>
    <w:rsid w:val="00066127"/>
    <w:rsid w:val="00066287"/>
    <w:rsid w:val="0006638C"/>
    <w:rsid w:val="00066456"/>
    <w:rsid w:val="00066539"/>
    <w:rsid w:val="0006664E"/>
    <w:rsid w:val="000666FF"/>
    <w:rsid w:val="00066907"/>
    <w:rsid w:val="000669D8"/>
    <w:rsid w:val="00066AE9"/>
    <w:rsid w:val="00066B02"/>
    <w:rsid w:val="00066CB7"/>
    <w:rsid w:val="00066DB7"/>
    <w:rsid w:val="00067004"/>
    <w:rsid w:val="0006708B"/>
    <w:rsid w:val="000672CB"/>
    <w:rsid w:val="00067388"/>
    <w:rsid w:val="00067504"/>
    <w:rsid w:val="0006753D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FD"/>
    <w:rsid w:val="000702AC"/>
    <w:rsid w:val="000702B8"/>
    <w:rsid w:val="000702F1"/>
    <w:rsid w:val="000703B1"/>
    <w:rsid w:val="00070555"/>
    <w:rsid w:val="00070597"/>
    <w:rsid w:val="000705E1"/>
    <w:rsid w:val="0007088D"/>
    <w:rsid w:val="0007091C"/>
    <w:rsid w:val="00070931"/>
    <w:rsid w:val="00070BCF"/>
    <w:rsid w:val="00070C21"/>
    <w:rsid w:val="00070DB0"/>
    <w:rsid w:val="00070F9B"/>
    <w:rsid w:val="0007114E"/>
    <w:rsid w:val="0007117A"/>
    <w:rsid w:val="000711A9"/>
    <w:rsid w:val="000714B0"/>
    <w:rsid w:val="000715D2"/>
    <w:rsid w:val="0007168C"/>
    <w:rsid w:val="000718EA"/>
    <w:rsid w:val="0007193B"/>
    <w:rsid w:val="00071A20"/>
    <w:rsid w:val="00071B3F"/>
    <w:rsid w:val="00071B7E"/>
    <w:rsid w:val="00071B8E"/>
    <w:rsid w:val="00071BF9"/>
    <w:rsid w:val="00071C73"/>
    <w:rsid w:val="00071CC9"/>
    <w:rsid w:val="00071D72"/>
    <w:rsid w:val="00071ECA"/>
    <w:rsid w:val="00071F03"/>
    <w:rsid w:val="00072035"/>
    <w:rsid w:val="0007204F"/>
    <w:rsid w:val="00072067"/>
    <w:rsid w:val="00072076"/>
    <w:rsid w:val="00072192"/>
    <w:rsid w:val="000724ED"/>
    <w:rsid w:val="00072541"/>
    <w:rsid w:val="000725C4"/>
    <w:rsid w:val="0007264A"/>
    <w:rsid w:val="00072829"/>
    <w:rsid w:val="0007289A"/>
    <w:rsid w:val="00072921"/>
    <w:rsid w:val="000729AE"/>
    <w:rsid w:val="00072B1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4D"/>
    <w:rsid w:val="00073FDB"/>
    <w:rsid w:val="00074076"/>
    <w:rsid w:val="00074149"/>
    <w:rsid w:val="00074239"/>
    <w:rsid w:val="00074273"/>
    <w:rsid w:val="00074292"/>
    <w:rsid w:val="00074395"/>
    <w:rsid w:val="000744FB"/>
    <w:rsid w:val="000745BF"/>
    <w:rsid w:val="000745FA"/>
    <w:rsid w:val="0007480F"/>
    <w:rsid w:val="0007489E"/>
    <w:rsid w:val="000748A9"/>
    <w:rsid w:val="000748DB"/>
    <w:rsid w:val="00074B97"/>
    <w:rsid w:val="00074CD5"/>
    <w:rsid w:val="00074D4E"/>
    <w:rsid w:val="00074F42"/>
    <w:rsid w:val="0007509C"/>
    <w:rsid w:val="000750CE"/>
    <w:rsid w:val="0007511D"/>
    <w:rsid w:val="00075299"/>
    <w:rsid w:val="000755DD"/>
    <w:rsid w:val="000755E7"/>
    <w:rsid w:val="00075843"/>
    <w:rsid w:val="00075914"/>
    <w:rsid w:val="00075B60"/>
    <w:rsid w:val="00075C01"/>
    <w:rsid w:val="00075C27"/>
    <w:rsid w:val="00075D14"/>
    <w:rsid w:val="00075FE8"/>
    <w:rsid w:val="0007600D"/>
    <w:rsid w:val="000760C0"/>
    <w:rsid w:val="0007619C"/>
    <w:rsid w:val="0007626E"/>
    <w:rsid w:val="000762AB"/>
    <w:rsid w:val="000763E8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A2"/>
    <w:rsid w:val="000772CE"/>
    <w:rsid w:val="00077340"/>
    <w:rsid w:val="0007735C"/>
    <w:rsid w:val="000773A1"/>
    <w:rsid w:val="0007757A"/>
    <w:rsid w:val="000775BF"/>
    <w:rsid w:val="000776CC"/>
    <w:rsid w:val="000777CD"/>
    <w:rsid w:val="00077857"/>
    <w:rsid w:val="0007787F"/>
    <w:rsid w:val="00077898"/>
    <w:rsid w:val="000779C1"/>
    <w:rsid w:val="00077A4D"/>
    <w:rsid w:val="00077CAC"/>
    <w:rsid w:val="00077D43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740"/>
    <w:rsid w:val="0008079E"/>
    <w:rsid w:val="000808E2"/>
    <w:rsid w:val="0008099E"/>
    <w:rsid w:val="000809EE"/>
    <w:rsid w:val="00080A54"/>
    <w:rsid w:val="00080AA1"/>
    <w:rsid w:val="00080B58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9B"/>
    <w:rsid w:val="00081E2F"/>
    <w:rsid w:val="00081EB0"/>
    <w:rsid w:val="00081FF6"/>
    <w:rsid w:val="00082119"/>
    <w:rsid w:val="00082270"/>
    <w:rsid w:val="000822C4"/>
    <w:rsid w:val="000822C7"/>
    <w:rsid w:val="0008237A"/>
    <w:rsid w:val="000823B2"/>
    <w:rsid w:val="000823D2"/>
    <w:rsid w:val="000823FD"/>
    <w:rsid w:val="00082466"/>
    <w:rsid w:val="00082477"/>
    <w:rsid w:val="00082505"/>
    <w:rsid w:val="0008255E"/>
    <w:rsid w:val="000825E0"/>
    <w:rsid w:val="00082641"/>
    <w:rsid w:val="00082760"/>
    <w:rsid w:val="00082961"/>
    <w:rsid w:val="00082B07"/>
    <w:rsid w:val="00082B25"/>
    <w:rsid w:val="00082B42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51A"/>
    <w:rsid w:val="0008355D"/>
    <w:rsid w:val="00083599"/>
    <w:rsid w:val="00083623"/>
    <w:rsid w:val="0008363A"/>
    <w:rsid w:val="00083821"/>
    <w:rsid w:val="000839F0"/>
    <w:rsid w:val="00083C50"/>
    <w:rsid w:val="00083ECA"/>
    <w:rsid w:val="00083FAD"/>
    <w:rsid w:val="00084081"/>
    <w:rsid w:val="0008409B"/>
    <w:rsid w:val="000840A8"/>
    <w:rsid w:val="00084235"/>
    <w:rsid w:val="00084369"/>
    <w:rsid w:val="00084372"/>
    <w:rsid w:val="0008439E"/>
    <w:rsid w:val="00084415"/>
    <w:rsid w:val="00084535"/>
    <w:rsid w:val="0008460C"/>
    <w:rsid w:val="00084981"/>
    <w:rsid w:val="000849AE"/>
    <w:rsid w:val="00084B39"/>
    <w:rsid w:val="00084C22"/>
    <w:rsid w:val="00084CEB"/>
    <w:rsid w:val="00084CED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B05"/>
    <w:rsid w:val="00085B08"/>
    <w:rsid w:val="00085B55"/>
    <w:rsid w:val="00085DCF"/>
    <w:rsid w:val="0008604E"/>
    <w:rsid w:val="0008607B"/>
    <w:rsid w:val="0008608D"/>
    <w:rsid w:val="00086179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72"/>
    <w:rsid w:val="00086C2F"/>
    <w:rsid w:val="00086CA3"/>
    <w:rsid w:val="00086D15"/>
    <w:rsid w:val="00086E76"/>
    <w:rsid w:val="00086F4C"/>
    <w:rsid w:val="00087063"/>
    <w:rsid w:val="000870AA"/>
    <w:rsid w:val="0008713D"/>
    <w:rsid w:val="00087208"/>
    <w:rsid w:val="00087284"/>
    <w:rsid w:val="000872F3"/>
    <w:rsid w:val="0008745A"/>
    <w:rsid w:val="00087504"/>
    <w:rsid w:val="0008751D"/>
    <w:rsid w:val="00087606"/>
    <w:rsid w:val="00087771"/>
    <w:rsid w:val="00087798"/>
    <w:rsid w:val="00087A0D"/>
    <w:rsid w:val="00087C31"/>
    <w:rsid w:val="00087CA7"/>
    <w:rsid w:val="00087D16"/>
    <w:rsid w:val="00087D40"/>
    <w:rsid w:val="00087D64"/>
    <w:rsid w:val="00087DC4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DB"/>
    <w:rsid w:val="00090F77"/>
    <w:rsid w:val="000910FF"/>
    <w:rsid w:val="00091189"/>
    <w:rsid w:val="000911EE"/>
    <w:rsid w:val="0009122A"/>
    <w:rsid w:val="00091455"/>
    <w:rsid w:val="0009155A"/>
    <w:rsid w:val="000915B2"/>
    <w:rsid w:val="0009178D"/>
    <w:rsid w:val="000917AD"/>
    <w:rsid w:val="000917EE"/>
    <w:rsid w:val="000918F1"/>
    <w:rsid w:val="00091918"/>
    <w:rsid w:val="00091976"/>
    <w:rsid w:val="00091AD3"/>
    <w:rsid w:val="00091C9A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6A"/>
    <w:rsid w:val="0009261C"/>
    <w:rsid w:val="000926B9"/>
    <w:rsid w:val="0009277B"/>
    <w:rsid w:val="000927DB"/>
    <w:rsid w:val="0009280D"/>
    <w:rsid w:val="000928DA"/>
    <w:rsid w:val="00092941"/>
    <w:rsid w:val="00092A8C"/>
    <w:rsid w:val="00092CEA"/>
    <w:rsid w:val="00092D51"/>
    <w:rsid w:val="00092F10"/>
    <w:rsid w:val="00093262"/>
    <w:rsid w:val="000932FA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52"/>
    <w:rsid w:val="00093C32"/>
    <w:rsid w:val="00093C91"/>
    <w:rsid w:val="00093D3E"/>
    <w:rsid w:val="00093DE6"/>
    <w:rsid w:val="00093E8A"/>
    <w:rsid w:val="00093F6F"/>
    <w:rsid w:val="00093F72"/>
    <w:rsid w:val="000941FD"/>
    <w:rsid w:val="00094222"/>
    <w:rsid w:val="00094262"/>
    <w:rsid w:val="00094274"/>
    <w:rsid w:val="0009428D"/>
    <w:rsid w:val="000943EC"/>
    <w:rsid w:val="0009447A"/>
    <w:rsid w:val="000946CE"/>
    <w:rsid w:val="0009470F"/>
    <w:rsid w:val="00094714"/>
    <w:rsid w:val="00094734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DA"/>
    <w:rsid w:val="00094FFB"/>
    <w:rsid w:val="000950B4"/>
    <w:rsid w:val="00095148"/>
    <w:rsid w:val="0009519D"/>
    <w:rsid w:val="0009526B"/>
    <w:rsid w:val="00095323"/>
    <w:rsid w:val="00095342"/>
    <w:rsid w:val="000954C2"/>
    <w:rsid w:val="0009552F"/>
    <w:rsid w:val="0009560F"/>
    <w:rsid w:val="00095646"/>
    <w:rsid w:val="00095681"/>
    <w:rsid w:val="00095853"/>
    <w:rsid w:val="0009586A"/>
    <w:rsid w:val="000958C6"/>
    <w:rsid w:val="000959E3"/>
    <w:rsid w:val="00095BBC"/>
    <w:rsid w:val="00095C36"/>
    <w:rsid w:val="00095C8C"/>
    <w:rsid w:val="00095CA8"/>
    <w:rsid w:val="00095D88"/>
    <w:rsid w:val="00095EC1"/>
    <w:rsid w:val="00096000"/>
    <w:rsid w:val="0009600F"/>
    <w:rsid w:val="000961A1"/>
    <w:rsid w:val="00096200"/>
    <w:rsid w:val="00096246"/>
    <w:rsid w:val="000963B2"/>
    <w:rsid w:val="00096524"/>
    <w:rsid w:val="000966BE"/>
    <w:rsid w:val="0009673F"/>
    <w:rsid w:val="000967EE"/>
    <w:rsid w:val="000968D6"/>
    <w:rsid w:val="00096915"/>
    <w:rsid w:val="00096B50"/>
    <w:rsid w:val="00096B9B"/>
    <w:rsid w:val="00096DD2"/>
    <w:rsid w:val="00096E4F"/>
    <w:rsid w:val="00096FBE"/>
    <w:rsid w:val="000970C6"/>
    <w:rsid w:val="00097216"/>
    <w:rsid w:val="00097457"/>
    <w:rsid w:val="000975D5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275"/>
    <w:rsid w:val="000A035A"/>
    <w:rsid w:val="000A0485"/>
    <w:rsid w:val="000A0488"/>
    <w:rsid w:val="000A048E"/>
    <w:rsid w:val="000A054F"/>
    <w:rsid w:val="000A058E"/>
    <w:rsid w:val="000A0634"/>
    <w:rsid w:val="000A0646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E4"/>
    <w:rsid w:val="000A165A"/>
    <w:rsid w:val="000A1991"/>
    <w:rsid w:val="000A1A50"/>
    <w:rsid w:val="000A1B88"/>
    <w:rsid w:val="000A1C4E"/>
    <w:rsid w:val="000A1C7B"/>
    <w:rsid w:val="000A1CF9"/>
    <w:rsid w:val="000A1DC1"/>
    <w:rsid w:val="000A1DF2"/>
    <w:rsid w:val="000A1EAB"/>
    <w:rsid w:val="000A2066"/>
    <w:rsid w:val="000A2067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B91"/>
    <w:rsid w:val="000A2BC7"/>
    <w:rsid w:val="000A2BFD"/>
    <w:rsid w:val="000A2CF9"/>
    <w:rsid w:val="000A3062"/>
    <w:rsid w:val="000A30EB"/>
    <w:rsid w:val="000A30EC"/>
    <w:rsid w:val="000A3147"/>
    <w:rsid w:val="000A33B7"/>
    <w:rsid w:val="000A3535"/>
    <w:rsid w:val="000A35EF"/>
    <w:rsid w:val="000A361E"/>
    <w:rsid w:val="000A3657"/>
    <w:rsid w:val="000A367F"/>
    <w:rsid w:val="000A36DF"/>
    <w:rsid w:val="000A36EC"/>
    <w:rsid w:val="000A3744"/>
    <w:rsid w:val="000A37D3"/>
    <w:rsid w:val="000A38A4"/>
    <w:rsid w:val="000A3A66"/>
    <w:rsid w:val="000A3AB4"/>
    <w:rsid w:val="000A3AC8"/>
    <w:rsid w:val="000A3C65"/>
    <w:rsid w:val="000A3DA6"/>
    <w:rsid w:val="000A3EAF"/>
    <w:rsid w:val="000A3F8C"/>
    <w:rsid w:val="000A4023"/>
    <w:rsid w:val="000A4028"/>
    <w:rsid w:val="000A405D"/>
    <w:rsid w:val="000A419D"/>
    <w:rsid w:val="000A41D1"/>
    <w:rsid w:val="000A41E9"/>
    <w:rsid w:val="000A42EE"/>
    <w:rsid w:val="000A454E"/>
    <w:rsid w:val="000A478A"/>
    <w:rsid w:val="000A496D"/>
    <w:rsid w:val="000A49C9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9E"/>
    <w:rsid w:val="000A5484"/>
    <w:rsid w:val="000A548A"/>
    <w:rsid w:val="000A5861"/>
    <w:rsid w:val="000A58DB"/>
    <w:rsid w:val="000A5924"/>
    <w:rsid w:val="000A5A3A"/>
    <w:rsid w:val="000A5A9A"/>
    <w:rsid w:val="000A5B3C"/>
    <w:rsid w:val="000A5F14"/>
    <w:rsid w:val="000A5F3D"/>
    <w:rsid w:val="000A5F7F"/>
    <w:rsid w:val="000A610A"/>
    <w:rsid w:val="000A623A"/>
    <w:rsid w:val="000A62C9"/>
    <w:rsid w:val="000A6403"/>
    <w:rsid w:val="000A6498"/>
    <w:rsid w:val="000A66B9"/>
    <w:rsid w:val="000A67CF"/>
    <w:rsid w:val="000A6804"/>
    <w:rsid w:val="000A689A"/>
    <w:rsid w:val="000A68AE"/>
    <w:rsid w:val="000A6958"/>
    <w:rsid w:val="000A6970"/>
    <w:rsid w:val="000A6BB0"/>
    <w:rsid w:val="000A6BD4"/>
    <w:rsid w:val="000A6C02"/>
    <w:rsid w:val="000A6CE4"/>
    <w:rsid w:val="000A6D5F"/>
    <w:rsid w:val="000A6DAA"/>
    <w:rsid w:val="000A70A2"/>
    <w:rsid w:val="000A72EA"/>
    <w:rsid w:val="000A73D1"/>
    <w:rsid w:val="000A7400"/>
    <w:rsid w:val="000A7546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58A"/>
    <w:rsid w:val="000B06AD"/>
    <w:rsid w:val="000B06DE"/>
    <w:rsid w:val="000B0732"/>
    <w:rsid w:val="000B0769"/>
    <w:rsid w:val="000B0804"/>
    <w:rsid w:val="000B08A1"/>
    <w:rsid w:val="000B08BE"/>
    <w:rsid w:val="000B0937"/>
    <w:rsid w:val="000B0978"/>
    <w:rsid w:val="000B0BE9"/>
    <w:rsid w:val="000B0D8E"/>
    <w:rsid w:val="000B0E85"/>
    <w:rsid w:val="000B1170"/>
    <w:rsid w:val="000B11E3"/>
    <w:rsid w:val="000B121D"/>
    <w:rsid w:val="000B136E"/>
    <w:rsid w:val="000B1386"/>
    <w:rsid w:val="000B13F6"/>
    <w:rsid w:val="000B14C4"/>
    <w:rsid w:val="000B1660"/>
    <w:rsid w:val="000B1835"/>
    <w:rsid w:val="000B1878"/>
    <w:rsid w:val="000B18F1"/>
    <w:rsid w:val="000B19AA"/>
    <w:rsid w:val="000B1BAF"/>
    <w:rsid w:val="000B1D49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C0"/>
    <w:rsid w:val="000B2BA4"/>
    <w:rsid w:val="000B2DF6"/>
    <w:rsid w:val="000B2E2D"/>
    <w:rsid w:val="000B2EA0"/>
    <w:rsid w:val="000B2EB1"/>
    <w:rsid w:val="000B2F49"/>
    <w:rsid w:val="000B2FAE"/>
    <w:rsid w:val="000B3103"/>
    <w:rsid w:val="000B31B7"/>
    <w:rsid w:val="000B3493"/>
    <w:rsid w:val="000B352D"/>
    <w:rsid w:val="000B35DF"/>
    <w:rsid w:val="000B36CE"/>
    <w:rsid w:val="000B36E0"/>
    <w:rsid w:val="000B36E5"/>
    <w:rsid w:val="000B39BA"/>
    <w:rsid w:val="000B3A32"/>
    <w:rsid w:val="000B3C9E"/>
    <w:rsid w:val="000B3ECE"/>
    <w:rsid w:val="000B4092"/>
    <w:rsid w:val="000B4116"/>
    <w:rsid w:val="000B416F"/>
    <w:rsid w:val="000B4241"/>
    <w:rsid w:val="000B448F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51CD"/>
    <w:rsid w:val="000B5265"/>
    <w:rsid w:val="000B52AC"/>
    <w:rsid w:val="000B541F"/>
    <w:rsid w:val="000B54D1"/>
    <w:rsid w:val="000B567C"/>
    <w:rsid w:val="000B56D5"/>
    <w:rsid w:val="000B57FE"/>
    <w:rsid w:val="000B5835"/>
    <w:rsid w:val="000B588F"/>
    <w:rsid w:val="000B58D5"/>
    <w:rsid w:val="000B5942"/>
    <w:rsid w:val="000B5A87"/>
    <w:rsid w:val="000B5CAD"/>
    <w:rsid w:val="000B5E55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B9"/>
    <w:rsid w:val="000B68BF"/>
    <w:rsid w:val="000B68F9"/>
    <w:rsid w:val="000B6947"/>
    <w:rsid w:val="000B6ADE"/>
    <w:rsid w:val="000B6AEE"/>
    <w:rsid w:val="000B6B7D"/>
    <w:rsid w:val="000B6CC6"/>
    <w:rsid w:val="000B6CDE"/>
    <w:rsid w:val="000B6E07"/>
    <w:rsid w:val="000B6F79"/>
    <w:rsid w:val="000B7043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99C"/>
    <w:rsid w:val="000B7A54"/>
    <w:rsid w:val="000B7A70"/>
    <w:rsid w:val="000B7B6D"/>
    <w:rsid w:val="000B7B84"/>
    <w:rsid w:val="000B7B9E"/>
    <w:rsid w:val="000B7E81"/>
    <w:rsid w:val="000B7EAC"/>
    <w:rsid w:val="000B7EE6"/>
    <w:rsid w:val="000B7F4F"/>
    <w:rsid w:val="000B7FA2"/>
    <w:rsid w:val="000B7FED"/>
    <w:rsid w:val="000C0057"/>
    <w:rsid w:val="000C00B3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96A"/>
    <w:rsid w:val="000C0CD0"/>
    <w:rsid w:val="000C0DBA"/>
    <w:rsid w:val="000C0DEE"/>
    <w:rsid w:val="000C0F71"/>
    <w:rsid w:val="000C0F86"/>
    <w:rsid w:val="000C10A7"/>
    <w:rsid w:val="000C10B2"/>
    <w:rsid w:val="000C1140"/>
    <w:rsid w:val="000C11DB"/>
    <w:rsid w:val="000C123E"/>
    <w:rsid w:val="000C13A9"/>
    <w:rsid w:val="000C13F9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C2E"/>
    <w:rsid w:val="000C1CB1"/>
    <w:rsid w:val="000C1CC2"/>
    <w:rsid w:val="000C1CD2"/>
    <w:rsid w:val="000C1DCF"/>
    <w:rsid w:val="000C1DF1"/>
    <w:rsid w:val="000C20A0"/>
    <w:rsid w:val="000C20A6"/>
    <w:rsid w:val="000C20BE"/>
    <w:rsid w:val="000C212D"/>
    <w:rsid w:val="000C21E7"/>
    <w:rsid w:val="000C241D"/>
    <w:rsid w:val="000C255D"/>
    <w:rsid w:val="000C25B1"/>
    <w:rsid w:val="000C27DA"/>
    <w:rsid w:val="000C2866"/>
    <w:rsid w:val="000C2898"/>
    <w:rsid w:val="000C291C"/>
    <w:rsid w:val="000C29A6"/>
    <w:rsid w:val="000C2ABE"/>
    <w:rsid w:val="000C2AE7"/>
    <w:rsid w:val="000C2AF2"/>
    <w:rsid w:val="000C2D36"/>
    <w:rsid w:val="000C2D42"/>
    <w:rsid w:val="000C2E35"/>
    <w:rsid w:val="000C2E38"/>
    <w:rsid w:val="000C2EF6"/>
    <w:rsid w:val="000C2F8D"/>
    <w:rsid w:val="000C3036"/>
    <w:rsid w:val="000C30C8"/>
    <w:rsid w:val="000C30D6"/>
    <w:rsid w:val="000C3151"/>
    <w:rsid w:val="000C320A"/>
    <w:rsid w:val="000C3225"/>
    <w:rsid w:val="000C333D"/>
    <w:rsid w:val="000C3374"/>
    <w:rsid w:val="000C3432"/>
    <w:rsid w:val="000C3457"/>
    <w:rsid w:val="000C37D6"/>
    <w:rsid w:val="000C3889"/>
    <w:rsid w:val="000C38E8"/>
    <w:rsid w:val="000C39B1"/>
    <w:rsid w:val="000C3C69"/>
    <w:rsid w:val="000C3C7A"/>
    <w:rsid w:val="000C3CB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84A"/>
    <w:rsid w:val="000C485B"/>
    <w:rsid w:val="000C4A24"/>
    <w:rsid w:val="000C4B01"/>
    <w:rsid w:val="000C4C54"/>
    <w:rsid w:val="000C4CB1"/>
    <w:rsid w:val="000C4D2C"/>
    <w:rsid w:val="000C4D34"/>
    <w:rsid w:val="000C4D39"/>
    <w:rsid w:val="000C4E20"/>
    <w:rsid w:val="000C4E83"/>
    <w:rsid w:val="000C4E98"/>
    <w:rsid w:val="000C4F6D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B55"/>
    <w:rsid w:val="000C5D4F"/>
    <w:rsid w:val="000C5E52"/>
    <w:rsid w:val="000C5EE8"/>
    <w:rsid w:val="000C6089"/>
    <w:rsid w:val="000C6129"/>
    <w:rsid w:val="000C614A"/>
    <w:rsid w:val="000C6251"/>
    <w:rsid w:val="000C6375"/>
    <w:rsid w:val="000C638E"/>
    <w:rsid w:val="000C6430"/>
    <w:rsid w:val="000C6463"/>
    <w:rsid w:val="000C64E2"/>
    <w:rsid w:val="000C6651"/>
    <w:rsid w:val="000C66FA"/>
    <w:rsid w:val="000C67DA"/>
    <w:rsid w:val="000C67DD"/>
    <w:rsid w:val="000C6824"/>
    <w:rsid w:val="000C6844"/>
    <w:rsid w:val="000C6A49"/>
    <w:rsid w:val="000C6A60"/>
    <w:rsid w:val="000C6BAD"/>
    <w:rsid w:val="000C6CBF"/>
    <w:rsid w:val="000C6E7C"/>
    <w:rsid w:val="000C7007"/>
    <w:rsid w:val="000C70E4"/>
    <w:rsid w:val="000C7224"/>
    <w:rsid w:val="000C7228"/>
    <w:rsid w:val="000C7300"/>
    <w:rsid w:val="000C73D3"/>
    <w:rsid w:val="000C744A"/>
    <w:rsid w:val="000C757B"/>
    <w:rsid w:val="000C75E7"/>
    <w:rsid w:val="000C7681"/>
    <w:rsid w:val="000C76A0"/>
    <w:rsid w:val="000C795E"/>
    <w:rsid w:val="000C79C9"/>
    <w:rsid w:val="000C7A6C"/>
    <w:rsid w:val="000C7AD2"/>
    <w:rsid w:val="000C7C88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104"/>
    <w:rsid w:val="000D1267"/>
    <w:rsid w:val="000D126D"/>
    <w:rsid w:val="000D130F"/>
    <w:rsid w:val="000D136D"/>
    <w:rsid w:val="000D139C"/>
    <w:rsid w:val="000D13C8"/>
    <w:rsid w:val="000D141A"/>
    <w:rsid w:val="000D14AB"/>
    <w:rsid w:val="000D16BC"/>
    <w:rsid w:val="000D1755"/>
    <w:rsid w:val="000D1A51"/>
    <w:rsid w:val="000D1A91"/>
    <w:rsid w:val="000D1AA1"/>
    <w:rsid w:val="000D1B14"/>
    <w:rsid w:val="000D1CC9"/>
    <w:rsid w:val="000D1D67"/>
    <w:rsid w:val="000D1E49"/>
    <w:rsid w:val="000D1FC4"/>
    <w:rsid w:val="000D2211"/>
    <w:rsid w:val="000D22C7"/>
    <w:rsid w:val="000D2349"/>
    <w:rsid w:val="000D2477"/>
    <w:rsid w:val="000D249F"/>
    <w:rsid w:val="000D26C5"/>
    <w:rsid w:val="000D2745"/>
    <w:rsid w:val="000D28CA"/>
    <w:rsid w:val="000D290E"/>
    <w:rsid w:val="000D292A"/>
    <w:rsid w:val="000D2A10"/>
    <w:rsid w:val="000D2A9C"/>
    <w:rsid w:val="000D2AA5"/>
    <w:rsid w:val="000D2C59"/>
    <w:rsid w:val="000D2CF8"/>
    <w:rsid w:val="000D2D17"/>
    <w:rsid w:val="000D2E91"/>
    <w:rsid w:val="000D2ECA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713"/>
    <w:rsid w:val="000D383F"/>
    <w:rsid w:val="000D3894"/>
    <w:rsid w:val="000D39D6"/>
    <w:rsid w:val="000D3B10"/>
    <w:rsid w:val="000D3B19"/>
    <w:rsid w:val="000D3CE2"/>
    <w:rsid w:val="000D3D80"/>
    <w:rsid w:val="000D3DBD"/>
    <w:rsid w:val="000D3E23"/>
    <w:rsid w:val="000D3EE5"/>
    <w:rsid w:val="000D4085"/>
    <w:rsid w:val="000D4143"/>
    <w:rsid w:val="000D42E3"/>
    <w:rsid w:val="000D4537"/>
    <w:rsid w:val="000D4576"/>
    <w:rsid w:val="000D4610"/>
    <w:rsid w:val="000D4853"/>
    <w:rsid w:val="000D4863"/>
    <w:rsid w:val="000D486C"/>
    <w:rsid w:val="000D4928"/>
    <w:rsid w:val="000D49E2"/>
    <w:rsid w:val="000D4D3A"/>
    <w:rsid w:val="000D4E0A"/>
    <w:rsid w:val="000D4F37"/>
    <w:rsid w:val="000D4F67"/>
    <w:rsid w:val="000D504C"/>
    <w:rsid w:val="000D50A7"/>
    <w:rsid w:val="000D5114"/>
    <w:rsid w:val="000D519B"/>
    <w:rsid w:val="000D546F"/>
    <w:rsid w:val="000D581B"/>
    <w:rsid w:val="000D59C7"/>
    <w:rsid w:val="000D5A5E"/>
    <w:rsid w:val="000D5A8F"/>
    <w:rsid w:val="000D5AE2"/>
    <w:rsid w:val="000D5B47"/>
    <w:rsid w:val="000D5D0D"/>
    <w:rsid w:val="000D5E59"/>
    <w:rsid w:val="000D5ECD"/>
    <w:rsid w:val="000D5F3A"/>
    <w:rsid w:val="000D5F45"/>
    <w:rsid w:val="000D5F4E"/>
    <w:rsid w:val="000D5F85"/>
    <w:rsid w:val="000D5FCD"/>
    <w:rsid w:val="000D6023"/>
    <w:rsid w:val="000D60E1"/>
    <w:rsid w:val="000D615D"/>
    <w:rsid w:val="000D6196"/>
    <w:rsid w:val="000D6357"/>
    <w:rsid w:val="000D64A5"/>
    <w:rsid w:val="000D6578"/>
    <w:rsid w:val="000D6637"/>
    <w:rsid w:val="000D677F"/>
    <w:rsid w:val="000D691A"/>
    <w:rsid w:val="000D6A14"/>
    <w:rsid w:val="000D6C20"/>
    <w:rsid w:val="000D6C4F"/>
    <w:rsid w:val="000D6D7D"/>
    <w:rsid w:val="000D6E2D"/>
    <w:rsid w:val="000D6FB9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817"/>
    <w:rsid w:val="000D7939"/>
    <w:rsid w:val="000D7944"/>
    <w:rsid w:val="000D79F8"/>
    <w:rsid w:val="000D7AFA"/>
    <w:rsid w:val="000D7B16"/>
    <w:rsid w:val="000D7BE9"/>
    <w:rsid w:val="000D7C0D"/>
    <w:rsid w:val="000D7C47"/>
    <w:rsid w:val="000D7C4A"/>
    <w:rsid w:val="000D7C68"/>
    <w:rsid w:val="000D7E37"/>
    <w:rsid w:val="000D7E5C"/>
    <w:rsid w:val="000D7FEA"/>
    <w:rsid w:val="000E0088"/>
    <w:rsid w:val="000E00D0"/>
    <w:rsid w:val="000E0163"/>
    <w:rsid w:val="000E01FA"/>
    <w:rsid w:val="000E02BF"/>
    <w:rsid w:val="000E02DB"/>
    <w:rsid w:val="000E02F1"/>
    <w:rsid w:val="000E043F"/>
    <w:rsid w:val="000E05B3"/>
    <w:rsid w:val="000E0799"/>
    <w:rsid w:val="000E08E0"/>
    <w:rsid w:val="000E0B94"/>
    <w:rsid w:val="000E0C3A"/>
    <w:rsid w:val="000E0E77"/>
    <w:rsid w:val="000E101D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E09"/>
    <w:rsid w:val="000E1EBA"/>
    <w:rsid w:val="000E1F27"/>
    <w:rsid w:val="000E1F4B"/>
    <w:rsid w:val="000E1F6F"/>
    <w:rsid w:val="000E1FC2"/>
    <w:rsid w:val="000E2019"/>
    <w:rsid w:val="000E2040"/>
    <w:rsid w:val="000E215C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C0E"/>
    <w:rsid w:val="000E2D87"/>
    <w:rsid w:val="000E2DC8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479"/>
    <w:rsid w:val="000E348F"/>
    <w:rsid w:val="000E3491"/>
    <w:rsid w:val="000E360D"/>
    <w:rsid w:val="000E3638"/>
    <w:rsid w:val="000E36EB"/>
    <w:rsid w:val="000E375A"/>
    <w:rsid w:val="000E37FA"/>
    <w:rsid w:val="000E389C"/>
    <w:rsid w:val="000E3A2A"/>
    <w:rsid w:val="000E3BDB"/>
    <w:rsid w:val="000E3C5F"/>
    <w:rsid w:val="000E3C60"/>
    <w:rsid w:val="000E3C74"/>
    <w:rsid w:val="000E3D1D"/>
    <w:rsid w:val="000E3E8D"/>
    <w:rsid w:val="000E3ED8"/>
    <w:rsid w:val="000E3FC9"/>
    <w:rsid w:val="000E407E"/>
    <w:rsid w:val="000E43FA"/>
    <w:rsid w:val="000E482B"/>
    <w:rsid w:val="000E484C"/>
    <w:rsid w:val="000E488C"/>
    <w:rsid w:val="000E4956"/>
    <w:rsid w:val="000E495C"/>
    <w:rsid w:val="000E49F6"/>
    <w:rsid w:val="000E4C9C"/>
    <w:rsid w:val="000E4DFD"/>
    <w:rsid w:val="000E4DFF"/>
    <w:rsid w:val="000E4E39"/>
    <w:rsid w:val="000E4E48"/>
    <w:rsid w:val="000E4E54"/>
    <w:rsid w:val="000E5075"/>
    <w:rsid w:val="000E51FE"/>
    <w:rsid w:val="000E5320"/>
    <w:rsid w:val="000E5406"/>
    <w:rsid w:val="000E54AA"/>
    <w:rsid w:val="000E55F6"/>
    <w:rsid w:val="000E5696"/>
    <w:rsid w:val="000E5766"/>
    <w:rsid w:val="000E5821"/>
    <w:rsid w:val="000E58B0"/>
    <w:rsid w:val="000E58C5"/>
    <w:rsid w:val="000E5C0A"/>
    <w:rsid w:val="000E5C76"/>
    <w:rsid w:val="000E5E67"/>
    <w:rsid w:val="000E5F29"/>
    <w:rsid w:val="000E5FFC"/>
    <w:rsid w:val="000E6001"/>
    <w:rsid w:val="000E611C"/>
    <w:rsid w:val="000E63B9"/>
    <w:rsid w:val="000E6400"/>
    <w:rsid w:val="000E6445"/>
    <w:rsid w:val="000E664E"/>
    <w:rsid w:val="000E667B"/>
    <w:rsid w:val="000E679F"/>
    <w:rsid w:val="000E689A"/>
    <w:rsid w:val="000E68F2"/>
    <w:rsid w:val="000E69BA"/>
    <w:rsid w:val="000E69CE"/>
    <w:rsid w:val="000E6AEB"/>
    <w:rsid w:val="000E6B2B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B7"/>
    <w:rsid w:val="000E77D0"/>
    <w:rsid w:val="000E785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C1"/>
    <w:rsid w:val="000F00C5"/>
    <w:rsid w:val="000F0267"/>
    <w:rsid w:val="000F02B9"/>
    <w:rsid w:val="000F02EE"/>
    <w:rsid w:val="000F03B0"/>
    <w:rsid w:val="000F0525"/>
    <w:rsid w:val="000F0570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C"/>
    <w:rsid w:val="000F137C"/>
    <w:rsid w:val="000F14EF"/>
    <w:rsid w:val="000F15EF"/>
    <w:rsid w:val="000F166D"/>
    <w:rsid w:val="000F1790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779"/>
    <w:rsid w:val="000F285A"/>
    <w:rsid w:val="000F28EF"/>
    <w:rsid w:val="000F2A55"/>
    <w:rsid w:val="000F2B9B"/>
    <w:rsid w:val="000F2C49"/>
    <w:rsid w:val="000F2CAE"/>
    <w:rsid w:val="000F2CF8"/>
    <w:rsid w:val="000F2DB2"/>
    <w:rsid w:val="000F2DEC"/>
    <w:rsid w:val="000F2E1A"/>
    <w:rsid w:val="000F2E64"/>
    <w:rsid w:val="000F2EE6"/>
    <w:rsid w:val="000F2FCA"/>
    <w:rsid w:val="000F3062"/>
    <w:rsid w:val="000F30AD"/>
    <w:rsid w:val="000F310A"/>
    <w:rsid w:val="000F311E"/>
    <w:rsid w:val="000F3125"/>
    <w:rsid w:val="000F31DB"/>
    <w:rsid w:val="000F33EF"/>
    <w:rsid w:val="000F34DA"/>
    <w:rsid w:val="000F354A"/>
    <w:rsid w:val="000F3580"/>
    <w:rsid w:val="000F358A"/>
    <w:rsid w:val="000F3618"/>
    <w:rsid w:val="000F365E"/>
    <w:rsid w:val="000F36F4"/>
    <w:rsid w:val="000F3991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7E7"/>
    <w:rsid w:val="000F483E"/>
    <w:rsid w:val="000F48BF"/>
    <w:rsid w:val="000F4AB1"/>
    <w:rsid w:val="000F4B36"/>
    <w:rsid w:val="000F4C05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93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73"/>
    <w:rsid w:val="000F7FE9"/>
    <w:rsid w:val="000F7FEC"/>
    <w:rsid w:val="000F7FFC"/>
    <w:rsid w:val="00100031"/>
    <w:rsid w:val="00100073"/>
    <w:rsid w:val="001001BA"/>
    <w:rsid w:val="001002A9"/>
    <w:rsid w:val="001002E8"/>
    <w:rsid w:val="001003BD"/>
    <w:rsid w:val="001003EA"/>
    <w:rsid w:val="00100428"/>
    <w:rsid w:val="00100451"/>
    <w:rsid w:val="001004F2"/>
    <w:rsid w:val="0010079C"/>
    <w:rsid w:val="001007EE"/>
    <w:rsid w:val="00100A80"/>
    <w:rsid w:val="00100B14"/>
    <w:rsid w:val="00100BDD"/>
    <w:rsid w:val="00100C45"/>
    <w:rsid w:val="00100E35"/>
    <w:rsid w:val="00100E58"/>
    <w:rsid w:val="00100E62"/>
    <w:rsid w:val="00100E9E"/>
    <w:rsid w:val="00100FA6"/>
    <w:rsid w:val="0010108D"/>
    <w:rsid w:val="00101102"/>
    <w:rsid w:val="001011F0"/>
    <w:rsid w:val="0010138D"/>
    <w:rsid w:val="0010145E"/>
    <w:rsid w:val="001014E5"/>
    <w:rsid w:val="00101506"/>
    <w:rsid w:val="001015AC"/>
    <w:rsid w:val="00101676"/>
    <w:rsid w:val="00101734"/>
    <w:rsid w:val="001017B9"/>
    <w:rsid w:val="00101859"/>
    <w:rsid w:val="00101A6E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4C4"/>
    <w:rsid w:val="001026A0"/>
    <w:rsid w:val="0010286A"/>
    <w:rsid w:val="001028B4"/>
    <w:rsid w:val="00102A37"/>
    <w:rsid w:val="00102B08"/>
    <w:rsid w:val="00102B0F"/>
    <w:rsid w:val="00102B65"/>
    <w:rsid w:val="00102C6A"/>
    <w:rsid w:val="00102D52"/>
    <w:rsid w:val="00103047"/>
    <w:rsid w:val="00103164"/>
    <w:rsid w:val="001033DD"/>
    <w:rsid w:val="001033ED"/>
    <w:rsid w:val="001035D3"/>
    <w:rsid w:val="001035FC"/>
    <w:rsid w:val="0010365F"/>
    <w:rsid w:val="001036DA"/>
    <w:rsid w:val="0010376A"/>
    <w:rsid w:val="0010380B"/>
    <w:rsid w:val="00103899"/>
    <w:rsid w:val="001038A1"/>
    <w:rsid w:val="001038F4"/>
    <w:rsid w:val="00103922"/>
    <w:rsid w:val="001039F6"/>
    <w:rsid w:val="00103B19"/>
    <w:rsid w:val="00103B9F"/>
    <w:rsid w:val="00103D77"/>
    <w:rsid w:val="00103E0F"/>
    <w:rsid w:val="00103E2B"/>
    <w:rsid w:val="00103E3F"/>
    <w:rsid w:val="00103FBA"/>
    <w:rsid w:val="001040F2"/>
    <w:rsid w:val="001041E2"/>
    <w:rsid w:val="0010438B"/>
    <w:rsid w:val="00104671"/>
    <w:rsid w:val="001046C7"/>
    <w:rsid w:val="0010486A"/>
    <w:rsid w:val="00104904"/>
    <w:rsid w:val="001049D0"/>
    <w:rsid w:val="00104A41"/>
    <w:rsid w:val="00104B07"/>
    <w:rsid w:val="00104C61"/>
    <w:rsid w:val="00104C8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928"/>
    <w:rsid w:val="00105957"/>
    <w:rsid w:val="00105970"/>
    <w:rsid w:val="00105ACF"/>
    <w:rsid w:val="00105B82"/>
    <w:rsid w:val="00105BB6"/>
    <w:rsid w:val="00105E07"/>
    <w:rsid w:val="00105E17"/>
    <w:rsid w:val="00106116"/>
    <w:rsid w:val="00106117"/>
    <w:rsid w:val="001061BA"/>
    <w:rsid w:val="00106236"/>
    <w:rsid w:val="00106318"/>
    <w:rsid w:val="00106431"/>
    <w:rsid w:val="00106447"/>
    <w:rsid w:val="00106484"/>
    <w:rsid w:val="0010651F"/>
    <w:rsid w:val="00106686"/>
    <w:rsid w:val="00106694"/>
    <w:rsid w:val="0010687B"/>
    <w:rsid w:val="001068D9"/>
    <w:rsid w:val="0010696B"/>
    <w:rsid w:val="001069C7"/>
    <w:rsid w:val="00106B51"/>
    <w:rsid w:val="00106B63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EB8"/>
    <w:rsid w:val="00110005"/>
    <w:rsid w:val="001100C7"/>
    <w:rsid w:val="001101C2"/>
    <w:rsid w:val="001101EA"/>
    <w:rsid w:val="0011020C"/>
    <w:rsid w:val="00110432"/>
    <w:rsid w:val="001104FC"/>
    <w:rsid w:val="00110518"/>
    <w:rsid w:val="00110534"/>
    <w:rsid w:val="00110541"/>
    <w:rsid w:val="001106D1"/>
    <w:rsid w:val="001108FC"/>
    <w:rsid w:val="00110901"/>
    <w:rsid w:val="001109FD"/>
    <w:rsid w:val="00110C0F"/>
    <w:rsid w:val="00110CD2"/>
    <w:rsid w:val="00110E52"/>
    <w:rsid w:val="00110E7B"/>
    <w:rsid w:val="00110E85"/>
    <w:rsid w:val="00110FC4"/>
    <w:rsid w:val="00111119"/>
    <w:rsid w:val="001111F0"/>
    <w:rsid w:val="001113B5"/>
    <w:rsid w:val="00111611"/>
    <w:rsid w:val="00111718"/>
    <w:rsid w:val="00111870"/>
    <w:rsid w:val="00111929"/>
    <w:rsid w:val="00111A46"/>
    <w:rsid w:val="00111C2D"/>
    <w:rsid w:val="00111D32"/>
    <w:rsid w:val="00111EE7"/>
    <w:rsid w:val="00112055"/>
    <w:rsid w:val="0011207B"/>
    <w:rsid w:val="00112185"/>
    <w:rsid w:val="001121B8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3001"/>
    <w:rsid w:val="00113399"/>
    <w:rsid w:val="00113408"/>
    <w:rsid w:val="001134C1"/>
    <w:rsid w:val="0011357C"/>
    <w:rsid w:val="00113625"/>
    <w:rsid w:val="00113638"/>
    <w:rsid w:val="00113740"/>
    <w:rsid w:val="001137A1"/>
    <w:rsid w:val="00113A12"/>
    <w:rsid w:val="00113A4F"/>
    <w:rsid w:val="00113BEC"/>
    <w:rsid w:val="00113CB4"/>
    <w:rsid w:val="00113D1A"/>
    <w:rsid w:val="00113F42"/>
    <w:rsid w:val="001140CA"/>
    <w:rsid w:val="001140FD"/>
    <w:rsid w:val="0011415A"/>
    <w:rsid w:val="00114310"/>
    <w:rsid w:val="00114429"/>
    <w:rsid w:val="0011450D"/>
    <w:rsid w:val="00114639"/>
    <w:rsid w:val="00114734"/>
    <w:rsid w:val="00114792"/>
    <w:rsid w:val="00114856"/>
    <w:rsid w:val="00114964"/>
    <w:rsid w:val="001149D3"/>
    <w:rsid w:val="00114ACB"/>
    <w:rsid w:val="00114B83"/>
    <w:rsid w:val="00114C2F"/>
    <w:rsid w:val="00114D21"/>
    <w:rsid w:val="00114D87"/>
    <w:rsid w:val="00115198"/>
    <w:rsid w:val="00115384"/>
    <w:rsid w:val="001153BE"/>
    <w:rsid w:val="00115411"/>
    <w:rsid w:val="0011541E"/>
    <w:rsid w:val="0011556D"/>
    <w:rsid w:val="0011572D"/>
    <w:rsid w:val="00115765"/>
    <w:rsid w:val="0011588D"/>
    <w:rsid w:val="00115A62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609D"/>
    <w:rsid w:val="0011621B"/>
    <w:rsid w:val="00116245"/>
    <w:rsid w:val="001162B4"/>
    <w:rsid w:val="00116341"/>
    <w:rsid w:val="0011638E"/>
    <w:rsid w:val="00116754"/>
    <w:rsid w:val="00116784"/>
    <w:rsid w:val="00116867"/>
    <w:rsid w:val="0011688B"/>
    <w:rsid w:val="001168B9"/>
    <w:rsid w:val="00116952"/>
    <w:rsid w:val="00116B09"/>
    <w:rsid w:val="00116B31"/>
    <w:rsid w:val="00116BC5"/>
    <w:rsid w:val="00116CBB"/>
    <w:rsid w:val="00116D4E"/>
    <w:rsid w:val="00116D70"/>
    <w:rsid w:val="00116DB5"/>
    <w:rsid w:val="00116E2A"/>
    <w:rsid w:val="00117228"/>
    <w:rsid w:val="0011723E"/>
    <w:rsid w:val="0011727A"/>
    <w:rsid w:val="0011736B"/>
    <w:rsid w:val="00117741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20036"/>
    <w:rsid w:val="00120169"/>
    <w:rsid w:val="001201C8"/>
    <w:rsid w:val="00120228"/>
    <w:rsid w:val="00120255"/>
    <w:rsid w:val="00120268"/>
    <w:rsid w:val="00120574"/>
    <w:rsid w:val="001205F5"/>
    <w:rsid w:val="001205F6"/>
    <w:rsid w:val="00120764"/>
    <w:rsid w:val="001208A6"/>
    <w:rsid w:val="001208D2"/>
    <w:rsid w:val="00120970"/>
    <w:rsid w:val="001209F1"/>
    <w:rsid w:val="00120A56"/>
    <w:rsid w:val="00120B2D"/>
    <w:rsid w:val="00120E46"/>
    <w:rsid w:val="00120FF5"/>
    <w:rsid w:val="001211EC"/>
    <w:rsid w:val="00121346"/>
    <w:rsid w:val="001213C7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F8D"/>
    <w:rsid w:val="001221B7"/>
    <w:rsid w:val="0012227B"/>
    <w:rsid w:val="00122394"/>
    <w:rsid w:val="001223E3"/>
    <w:rsid w:val="001225C2"/>
    <w:rsid w:val="00122712"/>
    <w:rsid w:val="001227A8"/>
    <w:rsid w:val="00122807"/>
    <w:rsid w:val="00122AD9"/>
    <w:rsid w:val="00122B72"/>
    <w:rsid w:val="00122C66"/>
    <w:rsid w:val="00122DB3"/>
    <w:rsid w:val="00122E58"/>
    <w:rsid w:val="00123091"/>
    <w:rsid w:val="001230C6"/>
    <w:rsid w:val="001230D3"/>
    <w:rsid w:val="00123111"/>
    <w:rsid w:val="001231C0"/>
    <w:rsid w:val="00123208"/>
    <w:rsid w:val="00123330"/>
    <w:rsid w:val="001234ED"/>
    <w:rsid w:val="0012378B"/>
    <w:rsid w:val="00123875"/>
    <w:rsid w:val="0012388D"/>
    <w:rsid w:val="00123999"/>
    <w:rsid w:val="001239F2"/>
    <w:rsid w:val="00123A59"/>
    <w:rsid w:val="00123B3D"/>
    <w:rsid w:val="00123B76"/>
    <w:rsid w:val="00123B80"/>
    <w:rsid w:val="00123D4C"/>
    <w:rsid w:val="00123E4F"/>
    <w:rsid w:val="00123F4C"/>
    <w:rsid w:val="00123FB6"/>
    <w:rsid w:val="00123FC4"/>
    <w:rsid w:val="001240CF"/>
    <w:rsid w:val="001240D2"/>
    <w:rsid w:val="00124124"/>
    <w:rsid w:val="00124169"/>
    <w:rsid w:val="0012436B"/>
    <w:rsid w:val="001243A6"/>
    <w:rsid w:val="001244E8"/>
    <w:rsid w:val="0012457E"/>
    <w:rsid w:val="001246C1"/>
    <w:rsid w:val="001247AB"/>
    <w:rsid w:val="00124887"/>
    <w:rsid w:val="001248E1"/>
    <w:rsid w:val="00124B18"/>
    <w:rsid w:val="00124B35"/>
    <w:rsid w:val="00124C66"/>
    <w:rsid w:val="00124CE6"/>
    <w:rsid w:val="00124D6A"/>
    <w:rsid w:val="00124DC9"/>
    <w:rsid w:val="00124E10"/>
    <w:rsid w:val="00124EEC"/>
    <w:rsid w:val="00124FD9"/>
    <w:rsid w:val="00125271"/>
    <w:rsid w:val="00125383"/>
    <w:rsid w:val="001253AD"/>
    <w:rsid w:val="0012546A"/>
    <w:rsid w:val="001255B0"/>
    <w:rsid w:val="001256D7"/>
    <w:rsid w:val="00125709"/>
    <w:rsid w:val="001257D0"/>
    <w:rsid w:val="00125A55"/>
    <w:rsid w:val="00125A5F"/>
    <w:rsid w:val="00125BD3"/>
    <w:rsid w:val="00125C04"/>
    <w:rsid w:val="00125D40"/>
    <w:rsid w:val="00125DB2"/>
    <w:rsid w:val="00125E37"/>
    <w:rsid w:val="00126252"/>
    <w:rsid w:val="001262CB"/>
    <w:rsid w:val="0012639F"/>
    <w:rsid w:val="00126510"/>
    <w:rsid w:val="001266FA"/>
    <w:rsid w:val="001267CC"/>
    <w:rsid w:val="0012686A"/>
    <w:rsid w:val="00126938"/>
    <w:rsid w:val="00126A8C"/>
    <w:rsid w:val="00126BD7"/>
    <w:rsid w:val="00126D6F"/>
    <w:rsid w:val="00126E68"/>
    <w:rsid w:val="00126ECB"/>
    <w:rsid w:val="00126F3B"/>
    <w:rsid w:val="001270EA"/>
    <w:rsid w:val="001271F9"/>
    <w:rsid w:val="001272AD"/>
    <w:rsid w:val="001274F4"/>
    <w:rsid w:val="00127516"/>
    <w:rsid w:val="00127517"/>
    <w:rsid w:val="0012759C"/>
    <w:rsid w:val="001276E9"/>
    <w:rsid w:val="001277EF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EF"/>
    <w:rsid w:val="0013021D"/>
    <w:rsid w:val="00130263"/>
    <w:rsid w:val="001302EA"/>
    <w:rsid w:val="0013038B"/>
    <w:rsid w:val="001303A8"/>
    <w:rsid w:val="001304E2"/>
    <w:rsid w:val="00130524"/>
    <w:rsid w:val="00130872"/>
    <w:rsid w:val="00130950"/>
    <w:rsid w:val="00130990"/>
    <w:rsid w:val="00130B44"/>
    <w:rsid w:val="00130BBD"/>
    <w:rsid w:val="00130BF2"/>
    <w:rsid w:val="00130DB4"/>
    <w:rsid w:val="00130E10"/>
    <w:rsid w:val="00130F4E"/>
    <w:rsid w:val="00130FDA"/>
    <w:rsid w:val="00131189"/>
    <w:rsid w:val="00131193"/>
    <w:rsid w:val="001312F5"/>
    <w:rsid w:val="00131440"/>
    <w:rsid w:val="001314E9"/>
    <w:rsid w:val="00131549"/>
    <w:rsid w:val="00131558"/>
    <w:rsid w:val="001316E4"/>
    <w:rsid w:val="00131752"/>
    <w:rsid w:val="001317D1"/>
    <w:rsid w:val="001317D7"/>
    <w:rsid w:val="00131893"/>
    <w:rsid w:val="00131A17"/>
    <w:rsid w:val="00131B1B"/>
    <w:rsid w:val="00131C17"/>
    <w:rsid w:val="00131CEF"/>
    <w:rsid w:val="00131D48"/>
    <w:rsid w:val="00131DA8"/>
    <w:rsid w:val="001320EE"/>
    <w:rsid w:val="00132195"/>
    <w:rsid w:val="0013229F"/>
    <w:rsid w:val="001322F9"/>
    <w:rsid w:val="001322FD"/>
    <w:rsid w:val="0013230B"/>
    <w:rsid w:val="001323FF"/>
    <w:rsid w:val="00132472"/>
    <w:rsid w:val="00132733"/>
    <w:rsid w:val="00132761"/>
    <w:rsid w:val="00132772"/>
    <w:rsid w:val="00132A26"/>
    <w:rsid w:val="00132A93"/>
    <w:rsid w:val="00132B83"/>
    <w:rsid w:val="00133114"/>
    <w:rsid w:val="0013318A"/>
    <w:rsid w:val="00133484"/>
    <w:rsid w:val="00133542"/>
    <w:rsid w:val="00133685"/>
    <w:rsid w:val="0013374F"/>
    <w:rsid w:val="00133854"/>
    <w:rsid w:val="00133861"/>
    <w:rsid w:val="00133A7E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449"/>
    <w:rsid w:val="001345F4"/>
    <w:rsid w:val="00134730"/>
    <w:rsid w:val="0013480A"/>
    <w:rsid w:val="00134818"/>
    <w:rsid w:val="00134939"/>
    <w:rsid w:val="00134972"/>
    <w:rsid w:val="001349BD"/>
    <w:rsid w:val="00134ADB"/>
    <w:rsid w:val="00134C03"/>
    <w:rsid w:val="00134C3E"/>
    <w:rsid w:val="00134C5C"/>
    <w:rsid w:val="00134EC6"/>
    <w:rsid w:val="00134ECB"/>
    <w:rsid w:val="00135030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B0"/>
    <w:rsid w:val="001356F3"/>
    <w:rsid w:val="001358AB"/>
    <w:rsid w:val="001359C9"/>
    <w:rsid w:val="00135BA6"/>
    <w:rsid w:val="00135CE9"/>
    <w:rsid w:val="00135D17"/>
    <w:rsid w:val="00135E8F"/>
    <w:rsid w:val="00135F0B"/>
    <w:rsid w:val="00135F50"/>
    <w:rsid w:val="00135F73"/>
    <w:rsid w:val="00136058"/>
    <w:rsid w:val="00136088"/>
    <w:rsid w:val="001361EB"/>
    <w:rsid w:val="00136479"/>
    <w:rsid w:val="0013650F"/>
    <w:rsid w:val="001365AB"/>
    <w:rsid w:val="00136602"/>
    <w:rsid w:val="001366E9"/>
    <w:rsid w:val="00136734"/>
    <w:rsid w:val="00136782"/>
    <w:rsid w:val="001368BD"/>
    <w:rsid w:val="0013690D"/>
    <w:rsid w:val="00136A9C"/>
    <w:rsid w:val="00136B0B"/>
    <w:rsid w:val="00136DB1"/>
    <w:rsid w:val="00137083"/>
    <w:rsid w:val="0013708C"/>
    <w:rsid w:val="001370C7"/>
    <w:rsid w:val="001371FB"/>
    <w:rsid w:val="0013727A"/>
    <w:rsid w:val="0013756C"/>
    <w:rsid w:val="00137591"/>
    <w:rsid w:val="00137661"/>
    <w:rsid w:val="0013775F"/>
    <w:rsid w:val="001377AD"/>
    <w:rsid w:val="001378CC"/>
    <w:rsid w:val="00137932"/>
    <w:rsid w:val="0013795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D2"/>
    <w:rsid w:val="001404E3"/>
    <w:rsid w:val="0014079C"/>
    <w:rsid w:val="001407F6"/>
    <w:rsid w:val="0014084B"/>
    <w:rsid w:val="001408B3"/>
    <w:rsid w:val="00140B59"/>
    <w:rsid w:val="00140C5E"/>
    <w:rsid w:val="00140D56"/>
    <w:rsid w:val="00140D80"/>
    <w:rsid w:val="00141072"/>
    <w:rsid w:val="00141105"/>
    <w:rsid w:val="00141114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7A3"/>
    <w:rsid w:val="00141971"/>
    <w:rsid w:val="00141ABF"/>
    <w:rsid w:val="00141C1E"/>
    <w:rsid w:val="00141C62"/>
    <w:rsid w:val="00141C68"/>
    <w:rsid w:val="00141E5A"/>
    <w:rsid w:val="00141E9B"/>
    <w:rsid w:val="00142072"/>
    <w:rsid w:val="001420B0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30B9"/>
    <w:rsid w:val="00143245"/>
    <w:rsid w:val="00143371"/>
    <w:rsid w:val="00143399"/>
    <w:rsid w:val="001433DD"/>
    <w:rsid w:val="00143445"/>
    <w:rsid w:val="001434AE"/>
    <w:rsid w:val="00143566"/>
    <w:rsid w:val="00143598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D9"/>
    <w:rsid w:val="00144001"/>
    <w:rsid w:val="00144116"/>
    <w:rsid w:val="001441F2"/>
    <w:rsid w:val="0014435B"/>
    <w:rsid w:val="00144517"/>
    <w:rsid w:val="00144584"/>
    <w:rsid w:val="00144590"/>
    <w:rsid w:val="001445D1"/>
    <w:rsid w:val="00144618"/>
    <w:rsid w:val="00144651"/>
    <w:rsid w:val="00144693"/>
    <w:rsid w:val="00144A1D"/>
    <w:rsid w:val="00144A3A"/>
    <w:rsid w:val="00144AE5"/>
    <w:rsid w:val="00144B08"/>
    <w:rsid w:val="00144B5F"/>
    <w:rsid w:val="00144B9E"/>
    <w:rsid w:val="00144D37"/>
    <w:rsid w:val="00144E9D"/>
    <w:rsid w:val="00144EF7"/>
    <w:rsid w:val="00144F17"/>
    <w:rsid w:val="00144F44"/>
    <w:rsid w:val="00144F6D"/>
    <w:rsid w:val="001451FF"/>
    <w:rsid w:val="001452EA"/>
    <w:rsid w:val="00145494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C7"/>
    <w:rsid w:val="00145D6C"/>
    <w:rsid w:val="00145E09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344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3D"/>
    <w:rsid w:val="00146C59"/>
    <w:rsid w:val="00146E33"/>
    <w:rsid w:val="00146EAA"/>
    <w:rsid w:val="00146F4F"/>
    <w:rsid w:val="00146FA2"/>
    <w:rsid w:val="00147207"/>
    <w:rsid w:val="00147218"/>
    <w:rsid w:val="0014725A"/>
    <w:rsid w:val="001473C0"/>
    <w:rsid w:val="0014741A"/>
    <w:rsid w:val="00147435"/>
    <w:rsid w:val="001474D1"/>
    <w:rsid w:val="0014756E"/>
    <w:rsid w:val="001475E4"/>
    <w:rsid w:val="001476B6"/>
    <w:rsid w:val="001476C6"/>
    <w:rsid w:val="001477A7"/>
    <w:rsid w:val="001477B4"/>
    <w:rsid w:val="001477B5"/>
    <w:rsid w:val="001478A1"/>
    <w:rsid w:val="001478C9"/>
    <w:rsid w:val="0014790E"/>
    <w:rsid w:val="001479D0"/>
    <w:rsid w:val="00147A88"/>
    <w:rsid w:val="00147AA9"/>
    <w:rsid w:val="00147C37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DCD"/>
    <w:rsid w:val="00150E6E"/>
    <w:rsid w:val="00150F4A"/>
    <w:rsid w:val="00150FB2"/>
    <w:rsid w:val="00151254"/>
    <w:rsid w:val="001512FB"/>
    <w:rsid w:val="0015130B"/>
    <w:rsid w:val="001513F2"/>
    <w:rsid w:val="00151488"/>
    <w:rsid w:val="001514CB"/>
    <w:rsid w:val="001514E7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2011"/>
    <w:rsid w:val="00152083"/>
    <w:rsid w:val="00152086"/>
    <w:rsid w:val="001521A5"/>
    <w:rsid w:val="00152386"/>
    <w:rsid w:val="00152658"/>
    <w:rsid w:val="00152854"/>
    <w:rsid w:val="00152C68"/>
    <w:rsid w:val="00152CA4"/>
    <w:rsid w:val="00152E7D"/>
    <w:rsid w:val="00152FB2"/>
    <w:rsid w:val="00153018"/>
    <w:rsid w:val="00153061"/>
    <w:rsid w:val="001530F1"/>
    <w:rsid w:val="0015314C"/>
    <w:rsid w:val="0015318F"/>
    <w:rsid w:val="00153256"/>
    <w:rsid w:val="001532E1"/>
    <w:rsid w:val="00153337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D69"/>
    <w:rsid w:val="00154000"/>
    <w:rsid w:val="00154076"/>
    <w:rsid w:val="001541D9"/>
    <w:rsid w:val="0015426F"/>
    <w:rsid w:val="001542E6"/>
    <w:rsid w:val="0015434B"/>
    <w:rsid w:val="001544A1"/>
    <w:rsid w:val="0015456E"/>
    <w:rsid w:val="0015476F"/>
    <w:rsid w:val="001548F2"/>
    <w:rsid w:val="001549B7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99F"/>
    <w:rsid w:val="00155A07"/>
    <w:rsid w:val="00155AD4"/>
    <w:rsid w:val="00155C57"/>
    <w:rsid w:val="00155CFA"/>
    <w:rsid w:val="00155D6C"/>
    <w:rsid w:val="00155DCB"/>
    <w:rsid w:val="00155DD6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6B3"/>
    <w:rsid w:val="00156769"/>
    <w:rsid w:val="00156896"/>
    <w:rsid w:val="001568C1"/>
    <w:rsid w:val="0015698E"/>
    <w:rsid w:val="001569D9"/>
    <w:rsid w:val="00156A0D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E9"/>
    <w:rsid w:val="001575E4"/>
    <w:rsid w:val="001576A7"/>
    <w:rsid w:val="001577E7"/>
    <w:rsid w:val="001578EA"/>
    <w:rsid w:val="00157902"/>
    <w:rsid w:val="00157913"/>
    <w:rsid w:val="0015797D"/>
    <w:rsid w:val="001579BA"/>
    <w:rsid w:val="00157A5F"/>
    <w:rsid w:val="00157B4F"/>
    <w:rsid w:val="00157B7E"/>
    <w:rsid w:val="00157CEF"/>
    <w:rsid w:val="00157D09"/>
    <w:rsid w:val="00157D8D"/>
    <w:rsid w:val="00157DFB"/>
    <w:rsid w:val="00157F96"/>
    <w:rsid w:val="00160046"/>
    <w:rsid w:val="00160122"/>
    <w:rsid w:val="00160142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3D"/>
    <w:rsid w:val="00161212"/>
    <w:rsid w:val="00161244"/>
    <w:rsid w:val="0016142C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C8"/>
    <w:rsid w:val="00161D31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340"/>
    <w:rsid w:val="0016236E"/>
    <w:rsid w:val="00162378"/>
    <w:rsid w:val="0016248C"/>
    <w:rsid w:val="00162903"/>
    <w:rsid w:val="00162A42"/>
    <w:rsid w:val="00162A65"/>
    <w:rsid w:val="00162A98"/>
    <w:rsid w:val="00162AA8"/>
    <w:rsid w:val="00162BCA"/>
    <w:rsid w:val="00162C40"/>
    <w:rsid w:val="00162CAD"/>
    <w:rsid w:val="00162D2A"/>
    <w:rsid w:val="00162F4C"/>
    <w:rsid w:val="00162F8E"/>
    <w:rsid w:val="0016301C"/>
    <w:rsid w:val="001631DE"/>
    <w:rsid w:val="00163241"/>
    <w:rsid w:val="00163331"/>
    <w:rsid w:val="001633FD"/>
    <w:rsid w:val="001634BC"/>
    <w:rsid w:val="001634C7"/>
    <w:rsid w:val="00163694"/>
    <w:rsid w:val="0016369F"/>
    <w:rsid w:val="001636D5"/>
    <w:rsid w:val="00163730"/>
    <w:rsid w:val="00163817"/>
    <w:rsid w:val="00163832"/>
    <w:rsid w:val="001638C4"/>
    <w:rsid w:val="00163AF6"/>
    <w:rsid w:val="00163C17"/>
    <w:rsid w:val="00163C8B"/>
    <w:rsid w:val="00163CD2"/>
    <w:rsid w:val="00163E03"/>
    <w:rsid w:val="00163E65"/>
    <w:rsid w:val="0016414E"/>
    <w:rsid w:val="001641C7"/>
    <w:rsid w:val="001643EA"/>
    <w:rsid w:val="0016440F"/>
    <w:rsid w:val="00164594"/>
    <w:rsid w:val="001645BE"/>
    <w:rsid w:val="0016460B"/>
    <w:rsid w:val="00164670"/>
    <w:rsid w:val="001646E9"/>
    <w:rsid w:val="0016471E"/>
    <w:rsid w:val="001647DD"/>
    <w:rsid w:val="00164822"/>
    <w:rsid w:val="00164953"/>
    <w:rsid w:val="0016498F"/>
    <w:rsid w:val="001649D9"/>
    <w:rsid w:val="00164A51"/>
    <w:rsid w:val="00164AB0"/>
    <w:rsid w:val="00164B68"/>
    <w:rsid w:val="00164BEE"/>
    <w:rsid w:val="00164C20"/>
    <w:rsid w:val="00164DCD"/>
    <w:rsid w:val="00164EEC"/>
    <w:rsid w:val="0016500C"/>
    <w:rsid w:val="00165013"/>
    <w:rsid w:val="001650B9"/>
    <w:rsid w:val="00165170"/>
    <w:rsid w:val="0016521C"/>
    <w:rsid w:val="0016521E"/>
    <w:rsid w:val="00165398"/>
    <w:rsid w:val="001653EC"/>
    <w:rsid w:val="00165401"/>
    <w:rsid w:val="00165431"/>
    <w:rsid w:val="001654A4"/>
    <w:rsid w:val="001654FB"/>
    <w:rsid w:val="00165673"/>
    <w:rsid w:val="0016572E"/>
    <w:rsid w:val="0016582A"/>
    <w:rsid w:val="0016589D"/>
    <w:rsid w:val="001659AB"/>
    <w:rsid w:val="001659E9"/>
    <w:rsid w:val="00165AF5"/>
    <w:rsid w:val="00165B5F"/>
    <w:rsid w:val="00165CC0"/>
    <w:rsid w:val="00165DAB"/>
    <w:rsid w:val="00165EC8"/>
    <w:rsid w:val="00165F18"/>
    <w:rsid w:val="00165F5F"/>
    <w:rsid w:val="00166005"/>
    <w:rsid w:val="001661F1"/>
    <w:rsid w:val="0016633E"/>
    <w:rsid w:val="00166350"/>
    <w:rsid w:val="001663E2"/>
    <w:rsid w:val="00166528"/>
    <w:rsid w:val="0016653F"/>
    <w:rsid w:val="001665D2"/>
    <w:rsid w:val="001665D9"/>
    <w:rsid w:val="0016668B"/>
    <w:rsid w:val="0016669F"/>
    <w:rsid w:val="00166725"/>
    <w:rsid w:val="00166898"/>
    <w:rsid w:val="00166916"/>
    <w:rsid w:val="00166977"/>
    <w:rsid w:val="00166AD0"/>
    <w:rsid w:val="00166C8C"/>
    <w:rsid w:val="00166C92"/>
    <w:rsid w:val="00166EB9"/>
    <w:rsid w:val="00167246"/>
    <w:rsid w:val="001672D9"/>
    <w:rsid w:val="00167325"/>
    <w:rsid w:val="001676AB"/>
    <w:rsid w:val="0016770E"/>
    <w:rsid w:val="0016775A"/>
    <w:rsid w:val="00167B6B"/>
    <w:rsid w:val="00167B9B"/>
    <w:rsid w:val="00167D54"/>
    <w:rsid w:val="00167D69"/>
    <w:rsid w:val="00167F68"/>
    <w:rsid w:val="00167F6A"/>
    <w:rsid w:val="00170119"/>
    <w:rsid w:val="00170147"/>
    <w:rsid w:val="0017017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27B"/>
    <w:rsid w:val="001712DE"/>
    <w:rsid w:val="0017142B"/>
    <w:rsid w:val="00171508"/>
    <w:rsid w:val="00171632"/>
    <w:rsid w:val="00171758"/>
    <w:rsid w:val="001717E7"/>
    <w:rsid w:val="00171993"/>
    <w:rsid w:val="00171998"/>
    <w:rsid w:val="001719E8"/>
    <w:rsid w:val="00171A54"/>
    <w:rsid w:val="00171B3C"/>
    <w:rsid w:val="00171B47"/>
    <w:rsid w:val="00171B4C"/>
    <w:rsid w:val="00171B80"/>
    <w:rsid w:val="00171CF2"/>
    <w:rsid w:val="00171D8B"/>
    <w:rsid w:val="00171E29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82B"/>
    <w:rsid w:val="00172A9F"/>
    <w:rsid w:val="00172BA6"/>
    <w:rsid w:val="00172C72"/>
    <w:rsid w:val="00172CDB"/>
    <w:rsid w:val="00172D32"/>
    <w:rsid w:val="00172E17"/>
    <w:rsid w:val="00173057"/>
    <w:rsid w:val="00173088"/>
    <w:rsid w:val="001731CC"/>
    <w:rsid w:val="0017338E"/>
    <w:rsid w:val="001733B1"/>
    <w:rsid w:val="001733FB"/>
    <w:rsid w:val="00173427"/>
    <w:rsid w:val="0017354E"/>
    <w:rsid w:val="001735FC"/>
    <w:rsid w:val="001738F5"/>
    <w:rsid w:val="00173A09"/>
    <w:rsid w:val="00173A58"/>
    <w:rsid w:val="00173AA3"/>
    <w:rsid w:val="00173AD1"/>
    <w:rsid w:val="00173B24"/>
    <w:rsid w:val="00173B66"/>
    <w:rsid w:val="00173C7A"/>
    <w:rsid w:val="00173D6B"/>
    <w:rsid w:val="00173FAB"/>
    <w:rsid w:val="00174088"/>
    <w:rsid w:val="00174189"/>
    <w:rsid w:val="001743C0"/>
    <w:rsid w:val="001743EF"/>
    <w:rsid w:val="00174655"/>
    <w:rsid w:val="001747A2"/>
    <w:rsid w:val="0017483B"/>
    <w:rsid w:val="0017486F"/>
    <w:rsid w:val="001749C1"/>
    <w:rsid w:val="00174A05"/>
    <w:rsid w:val="00174A0A"/>
    <w:rsid w:val="00174B6D"/>
    <w:rsid w:val="00174CFB"/>
    <w:rsid w:val="00174E88"/>
    <w:rsid w:val="00174FAE"/>
    <w:rsid w:val="00175217"/>
    <w:rsid w:val="00175302"/>
    <w:rsid w:val="0017542A"/>
    <w:rsid w:val="001756AB"/>
    <w:rsid w:val="001756B4"/>
    <w:rsid w:val="00175791"/>
    <w:rsid w:val="001757FF"/>
    <w:rsid w:val="00175929"/>
    <w:rsid w:val="00175999"/>
    <w:rsid w:val="00175A8B"/>
    <w:rsid w:val="00175B06"/>
    <w:rsid w:val="00175BD8"/>
    <w:rsid w:val="00175DDC"/>
    <w:rsid w:val="00175E9A"/>
    <w:rsid w:val="00175EF8"/>
    <w:rsid w:val="00175F5F"/>
    <w:rsid w:val="001761AD"/>
    <w:rsid w:val="00176333"/>
    <w:rsid w:val="0017636C"/>
    <w:rsid w:val="001765DA"/>
    <w:rsid w:val="0017665B"/>
    <w:rsid w:val="001766F8"/>
    <w:rsid w:val="001767BD"/>
    <w:rsid w:val="00176883"/>
    <w:rsid w:val="00176D67"/>
    <w:rsid w:val="00176F9D"/>
    <w:rsid w:val="0017703A"/>
    <w:rsid w:val="00177273"/>
    <w:rsid w:val="00177280"/>
    <w:rsid w:val="001772A7"/>
    <w:rsid w:val="00177320"/>
    <w:rsid w:val="00177418"/>
    <w:rsid w:val="0017751E"/>
    <w:rsid w:val="00177697"/>
    <w:rsid w:val="001776AC"/>
    <w:rsid w:val="001778C0"/>
    <w:rsid w:val="001779CD"/>
    <w:rsid w:val="00177AB8"/>
    <w:rsid w:val="00177B3C"/>
    <w:rsid w:val="00177C13"/>
    <w:rsid w:val="00177C26"/>
    <w:rsid w:val="00177CD4"/>
    <w:rsid w:val="00177DDB"/>
    <w:rsid w:val="00177F6E"/>
    <w:rsid w:val="001800C9"/>
    <w:rsid w:val="00180294"/>
    <w:rsid w:val="001802C9"/>
    <w:rsid w:val="0018051A"/>
    <w:rsid w:val="00180610"/>
    <w:rsid w:val="0018062C"/>
    <w:rsid w:val="001806C6"/>
    <w:rsid w:val="0018070F"/>
    <w:rsid w:val="001807D5"/>
    <w:rsid w:val="001808C8"/>
    <w:rsid w:val="0018099E"/>
    <w:rsid w:val="00180A2F"/>
    <w:rsid w:val="00180D81"/>
    <w:rsid w:val="00180F22"/>
    <w:rsid w:val="00180FF6"/>
    <w:rsid w:val="001811FF"/>
    <w:rsid w:val="001812EE"/>
    <w:rsid w:val="00181532"/>
    <w:rsid w:val="00181A87"/>
    <w:rsid w:val="00181B39"/>
    <w:rsid w:val="00181C9D"/>
    <w:rsid w:val="00181CED"/>
    <w:rsid w:val="00181CF5"/>
    <w:rsid w:val="00181D25"/>
    <w:rsid w:val="00181EAF"/>
    <w:rsid w:val="00181FEC"/>
    <w:rsid w:val="00182099"/>
    <w:rsid w:val="001820AC"/>
    <w:rsid w:val="001820C3"/>
    <w:rsid w:val="00182181"/>
    <w:rsid w:val="00182543"/>
    <w:rsid w:val="001826C7"/>
    <w:rsid w:val="00182777"/>
    <w:rsid w:val="0018282A"/>
    <w:rsid w:val="00182853"/>
    <w:rsid w:val="00182871"/>
    <w:rsid w:val="001829BC"/>
    <w:rsid w:val="00182AF9"/>
    <w:rsid w:val="00182B03"/>
    <w:rsid w:val="00182B42"/>
    <w:rsid w:val="00182C59"/>
    <w:rsid w:val="00182C71"/>
    <w:rsid w:val="00182D85"/>
    <w:rsid w:val="00182E37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EBF"/>
    <w:rsid w:val="00183F4F"/>
    <w:rsid w:val="00183FFC"/>
    <w:rsid w:val="001840A0"/>
    <w:rsid w:val="00184319"/>
    <w:rsid w:val="00184480"/>
    <w:rsid w:val="001845EE"/>
    <w:rsid w:val="00184651"/>
    <w:rsid w:val="0018466A"/>
    <w:rsid w:val="00184760"/>
    <w:rsid w:val="0018480A"/>
    <w:rsid w:val="00184947"/>
    <w:rsid w:val="00184A8D"/>
    <w:rsid w:val="00184C0E"/>
    <w:rsid w:val="00184C80"/>
    <w:rsid w:val="00184D87"/>
    <w:rsid w:val="00184D8D"/>
    <w:rsid w:val="00184EFB"/>
    <w:rsid w:val="00184F52"/>
    <w:rsid w:val="00184F6D"/>
    <w:rsid w:val="00184FAD"/>
    <w:rsid w:val="00184FD1"/>
    <w:rsid w:val="0018502B"/>
    <w:rsid w:val="001850D1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608C"/>
    <w:rsid w:val="001860DC"/>
    <w:rsid w:val="001860F4"/>
    <w:rsid w:val="00186173"/>
    <w:rsid w:val="0018627C"/>
    <w:rsid w:val="001862A9"/>
    <w:rsid w:val="001862DE"/>
    <w:rsid w:val="0018633D"/>
    <w:rsid w:val="0018645A"/>
    <w:rsid w:val="001866AD"/>
    <w:rsid w:val="001868DF"/>
    <w:rsid w:val="00186939"/>
    <w:rsid w:val="001869BF"/>
    <w:rsid w:val="00186AF7"/>
    <w:rsid w:val="00186B0D"/>
    <w:rsid w:val="00186C70"/>
    <w:rsid w:val="00186C94"/>
    <w:rsid w:val="00186F74"/>
    <w:rsid w:val="00186FA7"/>
    <w:rsid w:val="001870AD"/>
    <w:rsid w:val="00187139"/>
    <w:rsid w:val="001871A6"/>
    <w:rsid w:val="00187253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B2A"/>
    <w:rsid w:val="00187B39"/>
    <w:rsid w:val="00187BF0"/>
    <w:rsid w:val="00187BF2"/>
    <w:rsid w:val="00187E61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A62"/>
    <w:rsid w:val="00190A69"/>
    <w:rsid w:val="00190ABA"/>
    <w:rsid w:val="00190BAB"/>
    <w:rsid w:val="00190C4F"/>
    <w:rsid w:val="00190C60"/>
    <w:rsid w:val="00190D73"/>
    <w:rsid w:val="00190EEE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E3"/>
    <w:rsid w:val="00192837"/>
    <w:rsid w:val="00192939"/>
    <w:rsid w:val="00192A38"/>
    <w:rsid w:val="00192A61"/>
    <w:rsid w:val="00192B99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D8"/>
    <w:rsid w:val="00193A99"/>
    <w:rsid w:val="00193ABC"/>
    <w:rsid w:val="00193BC0"/>
    <w:rsid w:val="00193BC3"/>
    <w:rsid w:val="00193CD8"/>
    <w:rsid w:val="00194160"/>
    <w:rsid w:val="001941B9"/>
    <w:rsid w:val="001942BE"/>
    <w:rsid w:val="001942D2"/>
    <w:rsid w:val="001943D1"/>
    <w:rsid w:val="00194578"/>
    <w:rsid w:val="001945E7"/>
    <w:rsid w:val="001945E8"/>
    <w:rsid w:val="001945EA"/>
    <w:rsid w:val="00194796"/>
    <w:rsid w:val="001947B2"/>
    <w:rsid w:val="00194828"/>
    <w:rsid w:val="00194967"/>
    <w:rsid w:val="00194C55"/>
    <w:rsid w:val="00194CC4"/>
    <w:rsid w:val="00194D18"/>
    <w:rsid w:val="00194FDD"/>
    <w:rsid w:val="001950EB"/>
    <w:rsid w:val="00195177"/>
    <w:rsid w:val="0019517A"/>
    <w:rsid w:val="00195209"/>
    <w:rsid w:val="0019525F"/>
    <w:rsid w:val="00195529"/>
    <w:rsid w:val="001955C9"/>
    <w:rsid w:val="001957E2"/>
    <w:rsid w:val="00195839"/>
    <w:rsid w:val="00195886"/>
    <w:rsid w:val="0019590D"/>
    <w:rsid w:val="00195A13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AD4"/>
    <w:rsid w:val="00196CAD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615"/>
    <w:rsid w:val="00197846"/>
    <w:rsid w:val="001978EE"/>
    <w:rsid w:val="00197958"/>
    <w:rsid w:val="00197994"/>
    <w:rsid w:val="00197ABF"/>
    <w:rsid w:val="00197C5E"/>
    <w:rsid w:val="00197D32"/>
    <w:rsid w:val="00197D45"/>
    <w:rsid w:val="00197DBF"/>
    <w:rsid w:val="00197E86"/>
    <w:rsid w:val="001A0073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93A"/>
    <w:rsid w:val="001A09BA"/>
    <w:rsid w:val="001A09E3"/>
    <w:rsid w:val="001A0B85"/>
    <w:rsid w:val="001A0B8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B9"/>
    <w:rsid w:val="001A1A23"/>
    <w:rsid w:val="001A1AC1"/>
    <w:rsid w:val="001A1AE1"/>
    <w:rsid w:val="001A1AF9"/>
    <w:rsid w:val="001A1B4D"/>
    <w:rsid w:val="001A1C87"/>
    <w:rsid w:val="001A1CF4"/>
    <w:rsid w:val="001A1DBF"/>
    <w:rsid w:val="001A1DCE"/>
    <w:rsid w:val="001A1EAD"/>
    <w:rsid w:val="001A1F78"/>
    <w:rsid w:val="001A1F9C"/>
    <w:rsid w:val="001A2010"/>
    <w:rsid w:val="001A203A"/>
    <w:rsid w:val="001A205B"/>
    <w:rsid w:val="001A217B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CD9"/>
    <w:rsid w:val="001A2D62"/>
    <w:rsid w:val="001A2F9C"/>
    <w:rsid w:val="001A2FCC"/>
    <w:rsid w:val="001A3023"/>
    <w:rsid w:val="001A30C4"/>
    <w:rsid w:val="001A31BA"/>
    <w:rsid w:val="001A3285"/>
    <w:rsid w:val="001A3292"/>
    <w:rsid w:val="001A33FA"/>
    <w:rsid w:val="001A3402"/>
    <w:rsid w:val="001A3542"/>
    <w:rsid w:val="001A35D0"/>
    <w:rsid w:val="001A35E8"/>
    <w:rsid w:val="001A36EE"/>
    <w:rsid w:val="001A37B4"/>
    <w:rsid w:val="001A37F2"/>
    <w:rsid w:val="001A3948"/>
    <w:rsid w:val="001A3AC6"/>
    <w:rsid w:val="001A3C1C"/>
    <w:rsid w:val="001A3C9F"/>
    <w:rsid w:val="001A3CD8"/>
    <w:rsid w:val="001A3D14"/>
    <w:rsid w:val="001A3DA8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65"/>
    <w:rsid w:val="001A5677"/>
    <w:rsid w:val="001A56D4"/>
    <w:rsid w:val="001A57E7"/>
    <w:rsid w:val="001A5852"/>
    <w:rsid w:val="001A5C50"/>
    <w:rsid w:val="001A5CAA"/>
    <w:rsid w:val="001A5CAF"/>
    <w:rsid w:val="001A5DEE"/>
    <w:rsid w:val="001A5E19"/>
    <w:rsid w:val="001A5E4A"/>
    <w:rsid w:val="001A5F67"/>
    <w:rsid w:val="001A6087"/>
    <w:rsid w:val="001A6110"/>
    <w:rsid w:val="001A6188"/>
    <w:rsid w:val="001A6244"/>
    <w:rsid w:val="001A63DC"/>
    <w:rsid w:val="001A64D3"/>
    <w:rsid w:val="001A67A2"/>
    <w:rsid w:val="001A68A5"/>
    <w:rsid w:val="001A68A7"/>
    <w:rsid w:val="001A68CE"/>
    <w:rsid w:val="001A717C"/>
    <w:rsid w:val="001A720C"/>
    <w:rsid w:val="001A73A3"/>
    <w:rsid w:val="001A7514"/>
    <w:rsid w:val="001A75C5"/>
    <w:rsid w:val="001A7718"/>
    <w:rsid w:val="001A77A6"/>
    <w:rsid w:val="001A7A60"/>
    <w:rsid w:val="001A7A6F"/>
    <w:rsid w:val="001A7B36"/>
    <w:rsid w:val="001A7E0A"/>
    <w:rsid w:val="001A7E2B"/>
    <w:rsid w:val="001A7FCD"/>
    <w:rsid w:val="001B00BB"/>
    <w:rsid w:val="001B018A"/>
    <w:rsid w:val="001B0293"/>
    <w:rsid w:val="001B035F"/>
    <w:rsid w:val="001B0462"/>
    <w:rsid w:val="001B0496"/>
    <w:rsid w:val="001B04D5"/>
    <w:rsid w:val="001B050A"/>
    <w:rsid w:val="001B0553"/>
    <w:rsid w:val="001B05FA"/>
    <w:rsid w:val="001B0721"/>
    <w:rsid w:val="001B08C0"/>
    <w:rsid w:val="001B0989"/>
    <w:rsid w:val="001B0A5E"/>
    <w:rsid w:val="001B0AC5"/>
    <w:rsid w:val="001B0B21"/>
    <w:rsid w:val="001B0B3F"/>
    <w:rsid w:val="001B0DBB"/>
    <w:rsid w:val="001B0DDD"/>
    <w:rsid w:val="001B0EA4"/>
    <w:rsid w:val="001B0FA1"/>
    <w:rsid w:val="001B103D"/>
    <w:rsid w:val="001B11DD"/>
    <w:rsid w:val="001B13CF"/>
    <w:rsid w:val="001B1416"/>
    <w:rsid w:val="001B1422"/>
    <w:rsid w:val="001B155D"/>
    <w:rsid w:val="001B1727"/>
    <w:rsid w:val="001B17D8"/>
    <w:rsid w:val="001B1847"/>
    <w:rsid w:val="001B1978"/>
    <w:rsid w:val="001B19B1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E7C"/>
    <w:rsid w:val="001B2F5F"/>
    <w:rsid w:val="001B2F8D"/>
    <w:rsid w:val="001B2F9B"/>
    <w:rsid w:val="001B3106"/>
    <w:rsid w:val="001B31EA"/>
    <w:rsid w:val="001B31F2"/>
    <w:rsid w:val="001B3234"/>
    <w:rsid w:val="001B3335"/>
    <w:rsid w:val="001B3336"/>
    <w:rsid w:val="001B345B"/>
    <w:rsid w:val="001B36C3"/>
    <w:rsid w:val="001B36CE"/>
    <w:rsid w:val="001B3776"/>
    <w:rsid w:val="001B3855"/>
    <w:rsid w:val="001B3860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2B"/>
    <w:rsid w:val="001B44F2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915"/>
    <w:rsid w:val="001B497A"/>
    <w:rsid w:val="001B4985"/>
    <w:rsid w:val="001B4998"/>
    <w:rsid w:val="001B4A2A"/>
    <w:rsid w:val="001B4C50"/>
    <w:rsid w:val="001B4CCB"/>
    <w:rsid w:val="001B4CDE"/>
    <w:rsid w:val="001B4DBC"/>
    <w:rsid w:val="001B4DC1"/>
    <w:rsid w:val="001B4F85"/>
    <w:rsid w:val="001B53D9"/>
    <w:rsid w:val="001B5565"/>
    <w:rsid w:val="001B5588"/>
    <w:rsid w:val="001B55D5"/>
    <w:rsid w:val="001B5674"/>
    <w:rsid w:val="001B5726"/>
    <w:rsid w:val="001B5977"/>
    <w:rsid w:val="001B5A96"/>
    <w:rsid w:val="001B5C20"/>
    <w:rsid w:val="001B5CB1"/>
    <w:rsid w:val="001B5D00"/>
    <w:rsid w:val="001B5DDC"/>
    <w:rsid w:val="001B6011"/>
    <w:rsid w:val="001B616C"/>
    <w:rsid w:val="001B638E"/>
    <w:rsid w:val="001B643B"/>
    <w:rsid w:val="001B69B3"/>
    <w:rsid w:val="001B6A25"/>
    <w:rsid w:val="001B6B94"/>
    <w:rsid w:val="001B6BBA"/>
    <w:rsid w:val="001B6DDE"/>
    <w:rsid w:val="001B6E83"/>
    <w:rsid w:val="001B6EAD"/>
    <w:rsid w:val="001B6F1A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408"/>
    <w:rsid w:val="001C047E"/>
    <w:rsid w:val="001C04C5"/>
    <w:rsid w:val="001C0859"/>
    <w:rsid w:val="001C0949"/>
    <w:rsid w:val="001C09C0"/>
    <w:rsid w:val="001C0A32"/>
    <w:rsid w:val="001C0B30"/>
    <w:rsid w:val="001C0E77"/>
    <w:rsid w:val="001C1125"/>
    <w:rsid w:val="001C1198"/>
    <w:rsid w:val="001C1201"/>
    <w:rsid w:val="001C126B"/>
    <w:rsid w:val="001C138C"/>
    <w:rsid w:val="001C1461"/>
    <w:rsid w:val="001C161D"/>
    <w:rsid w:val="001C1670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C"/>
    <w:rsid w:val="001C26ED"/>
    <w:rsid w:val="001C270F"/>
    <w:rsid w:val="001C273C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D"/>
    <w:rsid w:val="001C2EE3"/>
    <w:rsid w:val="001C2F65"/>
    <w:rsid w:val="001C3311"/>
    <w:rsid w:val="001C3734"/>
    <w:rsid w:val="001C37E2"/>
    <w:rsid w:val="001C3868"/>
    <w:rsid w:val="001C38F4"/>
    <w:rsid w:val="001C3A51"/>
    <w:rsid w:val="001C3C46"/>
    <w:rsid w:val="001C3DC8"/>
    <w:rsid w:val="001C3E15"/>
    <w:rsid w:val="001C3E62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C9"/>
    <w:rsid w:val="001C47FB"/>
    <w:rsid w:val="001C4901"/>
    <w:rsid w:val="001C4BBA"/>
    <w:rsid w:val="001C4BCD"/>
    <w:rsid w:val="001C4C07"/>
    <w:rsid w:val="001C4D90"/>
    <w:rsid w:val="001C4FD2"/>
    <w:rsid w:val="001C5000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BFD"/>
    <w:rsid w:val="001C5C8A"/>
    <w:rsid w:val="001C5DB8"/>
    <w:rsid w:val="001C5F05"/>
    <w:rsid w:val="001C6087"/>
    <w:rsid w:val="001C6123"/>
    <w:rsid w:val="001C620C"/>
    <w:rsid w:val="001C62B0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903"/>
    <w:rsid w:val="001C6AC8"/>
    <w:rsid w:val="001C6B5F"/>
    <w:rsid w:val="001C6E80"/>
    <w:rsid w:val="001C6FC9"/>
    <w:rsid w:val="001C6FDA"/>
    <w:rsid w:val="001C7006"/>
    <w:rsid w:val="001C7029"/>
    <w:rsid w:val="001C70B5"/>
    <w:rsid w:val="001C714E"/>
    <w:rsid w:val="001C720C"/>
    <w:rsid w:val="001C72A4"/>
    <w:rsid w:val="001C72AB"/>
    <w:rsid w:val="001C746F"/>
    <w:rsid w:val="001C758F"/>
    <w:rsid w:val="001C76D0"/>
    <w:rsid w:val="001C77C0"/>
    <w:rsid w:val="001C78CD"/>
    <w:rsid w:val="001C7A71"/>
    <w:rsid w:val="001C7B7A"/>
    <w:rsid w:val="001C7C0B"/>
    <w:rsid w:val="001C7D8C"/>
    <w:rsid w:val="001C7E93"/>
    <w:rsid w:val="001C7EF8"/>
    <w:rsid w:val="001D0001"/>
    <w:rsid w:val="001D00D8"/>
    <w:rsid w:val="001D02FC"/>
    <w:rsid w:val="001D0518"/>
    <w:rsid w:val="001D0547"/>
    <w:rsid w:val="001D0577"/>
    <w:rsid w:val="001D05CE"/>
    <w:rsid w:val="001D05D2"/>
    <w:rsid w:val="001D07B5"/>
    <w:rsid w:val="001D084C"/>
    <w:rsid w:val="001D087A"/>
    <w:rsid w:val="001D0B28"/>
    <w:rsid w:val="001D0BBE"/>
    <w:rsid w:val="001D0D70"/>
    <w:rsid w:val="001D0E54"/>
    <w:rsid w:val="001D0F76"/>
    <w:rsid w:val="001D0FA1"/>
    <w:rsid w:val="001D1065"/>
    <w:rsid w:val="001D10E0"/>
    <w:rsid w:val="001D115B"/>
    <w:rsid w:val="001D11A7"/>
    <w:rsid w:val="001D1518"/>
    <w:rsid w:val="001D15DC"/>
    <w:rsid w:val="001D168B"/>
    <w:rsid w:val="001D183D"/>
    <w:rsid w:val="001D18DC"/>
    <w:rsid w:val="001D18E8"/>
    <w:rsid w:val="001D1A0A"/>
    <w:rsid w:val="001D1AD7"/>
    <w:rsid w:val="001D1DB4"/>
    <w:rsid w:val="001D1F4D"/>
    <w:rsid w:val="001D1FA2"/>
    <w:rsid w:val="001D215E"/>
    <w:rsid w:val="001D22F8"/>
    <w:rsid w:val="001D242F"/>
    <w:rsid w:val="001D24E3"/>
    <w:rsid w:val="001D25D5"/>
    <w:rsid w:val="001D260D"/>
    <w:rsid w:val="001D295E"/>
    <w:rsid w:val="001D2A74"/>
    <w:rsid w:val="001D2C33"/>
    <w:rsid w:val="001D2C8E"/>
    <w:rsid w:val="001D2DA3"/>
    <w:rsid w:val="001D2F33"/>
    <w:rsid w:val="001D307D"/>
    <w:rsid w:val="001D3092"/>
    <w:rsid w:val="001D3104"/>
    <w:rsid w:val="001D32A6"/>
    <w:rsid w:val="001D3499"/>
    <w:rsid w:val="001D34C7"/>
    <w:rsid w:val="001D3581"/>
    <w:rsid w:val="001D368A"/>
    <w:rsid w:val="001D36AC"/>
    <w:rsid w:val="001D36EA"/>
    <w:rsid w:val="001D374D"/>
    <w:rsid w:val="001D380B"/>
    <w:rsid w:val="001D394C"/>
    <w:rsid w:val="001D3A13"/>
    <w:rsid w:val="001D3A17"/>
    <w:rsid w:val="001D3B17"/>
    <w:rsid w:val="001D3BD7"/>
    <w:rsid w:val="001D3D56"/>
    <w:rsid w:val="001D3DF9"/>
    <w:rsid w:val="001D3E60"/>
    <w:rsid w:val="001D3FAD"/>
    <w:rsid w:val="001D4211"/>
    <w:rsid w:val="001D4244"/>
    <w:rsid w:val="001D42A3"/>
    <w:rsid w:val="001D4455"/>
    <w:rsid w:val="001D447C"/>
    <w:rsid w:val="001D44DE"/>
    <w:rsid w:val="001D465F"/>
    <w:rsid w:val="001D4833"/>
    <w:rsid w:val="001D485F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209"/>
    <w:rsid w:val="001D52B2"/>
    <w:rsid w:val="001D5465"/>
    <w:rsid w:val="001D54AC"/>
    <w:rsid w:val="001D54F5"/>
    <w:rsid w:val="001D559B"/>
    <w:rsid w:val="001D569C"/>
    <w:rsid w:val="001D5838"/>
    <w:rsid w:val="001D58D6"/>
    <w:rsid w:val="001D58DF"/>
    <w:rsid w:val="001D5987"/>
    <w:rsid w:val="001D5AA4"/>
    <w:rsid w:val="001D5BA1"/>
    <w:rsid w:val="001D5BB2"/>
    <w:rsid w:val="001D5C99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FF"/>
    <w:rsid w:val="001D6B55"/>
    <w:rsid w:val="001D6B5A"/>
    <w:rsid w:val="001D6B7D"/>
    <w:rsid w:val="001D6BF8"/>
    <w:rsid w:val="001D6C44"/>
    <w:rsid w:val="001D6C85"/>
    <w:rsid w:val="001D6D4D"/>
    <w:rsid w:val="001D6D99"/>
    <w:rsid w:val="001D701A"/>
    <w:rsid w:val="001D7045"/>
    <w:rsid w:val="001D70FA"/>
    <w:rsid w:val="001D7269"/>
    <w:rsid w:val="001D73D8"/>
    <w:rsid w:val="001D744D"/>
    <w:rsid w:val="001D7467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B6E"/>
    <w:rsid w:val="001E0B72"/>
    <w:rsid w:val="001E0BDC"/>
    <w:rsid w:val="001E0D50"/>
    <w:rsid w:val="001E0DF5"/>
    <w:rsid w:val="001E0E00"/>
    <w:rsid w:val="001E0E4D"/>
    <w:rsid w:val="001E0ED1"/>
    <w:rsid w:val="001E0F6D"/>
    <w:rsid w:val="001E0F9A"/>
    <w:rsid w:val="001E11C6"/>
    <w:rsid w:val="001E11E4"/>
    <w:rsid w:val="001E125E"/>
    <w:rsid w:val="001E12C3"/>
    <w:rsid w:val="001E12E9"/>
    <w:rsid w:val="001E1397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EF"/>
    <w:rsid w:val="001E1C07"/>
    <w:rsid w:val="001E1D8E"/>
    <w:rsid w:val="001E1FBC"/>
    <w:rsid w:val="001E2010"/>
    <w:rsid w:val="001E20C3"/>
    <w:rsid w:val="001E21DD"/>
    <w:rsid w:val="001E2251"/>
    <w:rsid w:val="001E22FF"/>
    <w:rsid w:val="001E2317"/>
    <w:rsid w:val="001E23BD"/>
    <w:rsid w:val="001E264E"/>
    <w:rsid w:val="001E26BA"/>
    <w:rsid w:val="001E2719"/>
    <w:rsid w:val="001E28C0"/>
    <w:rsid w:val="001E2930"/>
    <w:rsid w:val="001E2A2F"/>
    <w:rsid w:val="001E2A70"/>
    <w:rsid w:val="001E2B7F"/>
    <w:rsid w:val="001E2D2D"/>
    <w:rsid w:val="001E2DD3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C"/>
    <w:rsid w:val="001E3D14"/>
    <w:rsid w:val="001E3D2A"/>
    <w:rsid w:val="001E3F8A"/>
    <w:rsid w:val="001E3FA0"/>
    <w:rsid w:val="001E40D2"/>
    <w:rsid w:val="001E425D"/>
    <w:rsid w:val="001E43DC"/>
    <w:rsid w:val="001E4581"/>
    <w:rsid w:val="001E45A9"/>
    <w:rsid w:val="001E4666"/>
    <w:rsid w:val="001E46AE"/>
    <w:rsid w:val="001E476D"/>
    <w:rsid w:val="001E4791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502D"/>
    <w:rsid w:val="001E519A"/>
    <w:rsid w:val="001E51A8"/>
    <w:rsid w:val="001E5449"/>
    <w:rsid w:val="001E544C"/>
    <w:rsid w:val="001E55F7"/>
    <w:rsid w:val="001E5813"/>
    <w:rsid w:val="001E590E"/>
    <w:rsid w:val="001E5A21"/>
    <w:rsid w:val="001E5A52"/>
    <w:rsid w:val="001E5B3F"/>
    <w:rsid w:val="001E5BA1"/>
    <w:rsid w:val="001E5C1E"/>
    <w:rsid w:val="001E5C41"/>
    <w:rsid w:val="001E5CA1"/>
    <w:rsid w:val="001E5CB5"/>
    <w:rsid w:val="001E5CFB"/>
    <w:rsid w:val="001E5D2E"/>
    <w:rsid w:val="001E5DD6"/>
    <w:rsid w:val="001E5DE8"/>
    <w:rsid w:val="001E5E41"/>
    <w:rsid w:val="001E5FCE"/>
    <w:rsid w:val="001E600A"/>
    <w:rsid w:val="001E6131"/>
    <w:rsid w:val="001E61B0"/>
    <w:rsid w:val="001E62A7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AF0"/>
    <w:rsid w:val="001E6C9D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9BA"/>
    <w:rsid w:val="001E79DA"/>
    <w:rsid w:val="001E7A86"/>
    <w:rsid w:val="001E7B99"/>
    <w:rsid w:val="001E7BC0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73B"/>
    <w:rsid w:val="001F098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F4"/>
    <w:rsid w:val="001F12CD"/>
    <w:rsid w:val="001F12F6"/>
    <w:rsid w:val="001F15F6"/>
    <w:rsid w:val="001F17D2"/>
    <w:rsid w:val="001F1A4D"/>
    <w:rsid w:val="001F1AE8"/>
    <w:rsid w:val="001F1B7C"/>
    <w:rsid w:val="001F1BF8"/>
    <w:rsid w:val="001F1CFE"/>
    <w:rsid w:val="001F1D09"/>
    <w:rsid w:val="001F1D37"/>
    <w:rsid w:val="001F1DAB"/>
    <w:rsid w:val="001F1DDA"/>
    <w:rsid w:val="001F1EEF"/>
    <w:rsid w:val="001F216F"/>
    <w:rsid w:val="001F2223"/>
    <w:rsid w:val="001F2224"/>
    <w:rsid w:val="001F22C8"/>
    <w:rsid w:val="001F2355"/>
    <w:rsid w:val="001F2433"/>
    <w:rsid w:val="001F24B2"/>
    <w:rsid w:val="001F24F0"/>
    <w:rsid w:val="001F251D"/>
    <w:rsid w:val="001F2538"/>
    <w:rsid w:val="001F25EA"/>
    <w:rsid w:val="001F2666"/>
    <w:rsid w:val="001F27F7"/>
    <w:rsid w:val="001F2852"/>
    <w:rsid w:val="001F288A"/>
    <w:rsid w:val="001F2A06"/>
    <w:rsid w:val="001F2B5C"/>
    <w:rsid w:val="001F2BE5"/>
    <w:rsid w:val="001F2BFA"/>
    <w:rsid w:val="001F2D17"/>
    <w:rsid w:val="001F2D61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9A7"/>
    <w:rsid w:val="001F39B1"/>
    <w:rsid w:val="001F3A34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40F8"/>
    <w:rsid w:val="001F41FA"/>
    <w:rsid w:val="001F42CF"/>
    <w:rsid w:val="001F42DE"/>
    <w:rsid w:val="001F44FB"/>
    <w:rsid w:val="001F45C3"/>
    <w:rsid w:val="001F46B6"/>
    <w:rsid w:val="001F486F"/>
    <w:rsid w:val="001F4C14"/>
    <w:rsid w:val="001F4C17"/>
    <w:rsid w:val="001F4CB8"/>
    <w:rsid w:val="001F4D43"/>
    <w:rsid w:val="001F4F09"/>
    <w:rsid w:val="001F4F53"/>
    <w:rsid w:val="001F504D"/>
    <w:rsid w:val="001F5157"/>
    <w:rsid w:val="001F519D"/>
    <w:rsid w:val="001F5360"/>
    <w:rsid w:val="001F537E"/>
    <w:rsid w:val="001F538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C0"/>
    <w:rsid w:val="001F662F"/>
    <w:rsid w:val="001F66AE"/>
    <w:rsid w:val="001F6865"/>
    <w:rsid w:val="001F68BC"/>
    <w:rsid w:val="001F691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E2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2A"/>
    <w:rsid w:val="001F7DAC"/>
    <w:rsid w:val="001F7FB6"/>
    <w:rsid w:val="00200014"/>
    <w:rsid w:val="0020002A"/>
    <w:rsid w:val="002000B0"/>
    <w:rsid w:val="00200112"/>
    <w:rsid w:val="00200279"/>
    <w:rsid w:val="002003F3"/>
    <w:rsid w:val="00200504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A1"/>
    <w:rsid w:val="00200BFA"/>
    <w:rsid w:val="00200C10"/>
    <w:rsid w:val="00200CD3"/>
    <w:rsid w:val="00200CE1"/>
    <w:rsid w:val="00201084"/>
    <w:rsid w:val="002010AA"/>
    <w:rsid w:val="0020115E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745"/>
    <w:rsid w:val="00202A3D"/>
    <w:rsid w:val="00202A4E"/>
    <w:rsid w:val="00202A67"/>
    <w:rsid w:val="00202A7B"/>
    <w:rsid w:val="00202B12"/>
    <w:rsid w:val="00202C2B"/>
    <w:rsid w:val="00202C48"/>
    <w:rsid w:val="00202D16"/>
    <w:rsid w:val="00202D6B"/>
    <w:rsid w:val="00202FFF"/>
    <w:rsid w:val="00203045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F9C"/>
    <w:rsid w:val="00204FED"/>
    <w:rsid w:val="00205068"/>
    <w:rsid w:val="0020524E"/>
    <w:rsid w:val="00205395"/>
    <w:rsid w:val="002054C6"/>
    <w:rsid w:val="00205573"/>
    <w:rsid w:val="002055F1"/>
    <w:rsid w:val="00205712"/>
    <w:rsid w:val="00205748"/>
    <w:rsid w:val="00205770"/>
    <w:rsid w:val="00205868"/>
    <w:rsid w:val="002058F4"/>
    <w:rsid w:val="00205BE2"/>
    <w:rsid w:val="00205CFE"/>
    <w:rsid w:val="00205D23"/>
    <w:rsid w:val="00205D49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D66"/>
    <w:rsid w:val="00206E10"/>
    <w:rsid w:val="00206E51"/>
    <w:rsid w:val="00207097"/>
    <w:rsid w:val="002071C9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EC"/>
    <w:rsid w:val="00207C2F"/>
    <w:rsid w:val="00207C86"/>
    <w:rsid w:val="00207D8F"/>
    <w:rsid w:val="00207E7E"/>
    <w:rsid w:val="00210355"/>
    <w:rsid w:val="002103AC"/>
    <w:rsid w:val="002103B9"/>
    <w:rsid w:val="002103DE"/>
    <w:rsid w:val="0021044A"/>
    <w:rsid w:val="00210473"/>
    <w:rsid w:val="002104A6"/>
    <w:rsid w:val="002104ED"/>
    <w:rsid w:val="00210558"/>
    <w:rsid w:val="002106D7"/>
    <w:rsid w:val="002106D8"/>
    <w:rsid w:val="002107EF"/>
    <w:rsid w:val="00210BCD"/>
    <w:rsid w:val="00210BFE"/>
    <w:rsid w:val="00210C24"/>
    <w:rsid w:val="00210CD3"/>
    <w:rsid w:val="00210E41"/>
    <w:rsid w:val="00210E43"/>
    <w:rsid w:val="00210ED9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2103"/>
    <w:rsid w:val="0021214D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FE"/>
    <w:rsid w:val="00212C7B"/>
    <w:rsid w:val="00212D33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A60"/>
    <w:rsid w:val="00213AE9"/>
    <w:rsid w:val="00213B45"/>
    <w:rsid w:val="00213D1E"/>
    <w:rsid w:val="00213DE4"/>
    <w:rsid w:val="00213E14"/>
    <w:rsid w:val="00213E75"/>
    <w:rsid w:val="00213F22"/>
    <w:rsid w:val="00213FF8"/>
    <w:rsid w:val="002140AE"/>
    <w:rsid w:val="00214110"/>
    <w:rsid w:val="0021425A"/>
    <w:rsid w:val="002142FC"/>
    <w:rsid w:val="00214347"/>
    <w:rsid w:val="0021438D"/>
    <w:rsid w:val="002143B6"/>
    <w:rsid w:val="0021464F"/>
    <w:rsid w:val="00214728"/>
    <w:rsid w:val="002147E1"/>
    <w:rsid w:val="002148A5"/>
    <w:rsid w:val="00214901"/>
    <w:rsid w:val="00214918"/>
    <w:rsid w:val="00214964"/>
    <w:rsid w:val="002149B9"/>
    <w:rsid w:val="002149E1"/>
    <w:rsid w:val="00214B3C"/>
    <w:rsid w:val="00214C40"/>
    <w:rsid w:val="00214ECD"/>
    <w:rsid w:val="00214FAC"/>
    <w:rsid w:val="00215003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ECC"/>
    <w:rsid w:val="00215FC3"/>
    <w:rsid w:val="00216254"/>
    <w:rsid w:val="00216299"/>
    <w:rsid w:val="002162FC"/>
    <w:rsid w:val="00216339"/>
    <w:rsid w:val="00216368"/>
    <w:rsid w:val="0021636A"/>
    <w:rsid w:val="00216386"/>
    <w:rsid w:val="00216437"/>
    <w:rsid w:val="002164F1"/>
    <w:rsid w:val="00216528"/>
    <w:rsid w:val="0021662C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865"/>
    <w:rsid w:val="002178D1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60C"/>
    <w:rsid w:val="0022062F"/>
    <w:rsid w:val="002206C2"/>
    <w:rsid w:val="00220760"/>
    <w:rsid w:val="00220782"/>
    <w:rsid w:val="002207DF"/>
    <w:rsid w:val="002208E8"/>
    <w:rsid w:val="00220925"/>
    <w:rsid w:val="00220949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303"/>
    <w:rsid w:val="002215A3"/>
    <w:rsid w:val="002216AC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204C"/>
    <w:rsid w:val="0022206B"/>
    <w:rsid w:val="0022226C"/>
    <w:rsid w:val="0022236E"/>
    <w:rsid w:val="002223FA"/>
    <w:rsid w:val="00222815"/>
    <w:rsid w:val="0022288B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60B"/>
    <w:rsid w:val="00223632"/>
    <w:rsid w:val="0022364C"/>
    <w:rsid w:val="0022368F"/>
    <w:rsid w:val="002237A9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403B"/>
    <w:rsid w:val="0022404A"/>
    <w:rsid w:val="0022414E"/>
    <w:rsid w:val="002241B8"/>
    <w:rsid w:val="002241F3"/>
    <w:rsid w:val="00224293"/>
    <w:rsid w:val="002243AE"/>
    <w:rsid w:val="00224433"/>
    <w:rsid w:val="0022464E"/>
    <w:rsid w:val="00224650"/>
    <w:rsid w:val="00224785"/>
    <w:rsid w:val="002247B6"/>
    <w:rsid w:val="002247C0"/>
    <w:rsid w:val="0022496E"/>
    <w:rsid w:val="0022497A"/>
    <w:rsid w:val="0022498E"/>
    <w:rsid w:val="00224A63"/>
    <w:rsid w:val="00224A9D"/>
    <w:rsid w:val="00224B1D"/>
    <w:rsid w:val="00224D41"/>
    <w:rsid w:val="00224D90"/>
    <w:rsid w:val="00224DCA"/>
    <w:rsid w:val="00224E81"/>
    <w:rsid w:val="00224F9B"/>
    <w:rsid w:val="00225009"/>
    <w:rsid w:val="00225119"/>
    <w:rsid w:val="002251C9"/>
    <w:rsid w:val="002251EE"/>
    <w:rsid w:val="00225289"/>
    <w:rsid w:val="00225362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FD"/>
    <w:rsid w:val="00225C73"/>
    <w:rsid w:val="00225CA2"/>
    <w:rsid w:val="00225D05"/>
    <w:rsid w:val="00225D89"/>
    <w:rsid w:val="00225DDC"/>
    <w:rsid w:val="00225ED4"/>
    <w:rsid w:val="00225F5D"/>
    <w:rsid w:val="00225F81"/>
    <w:rsid w:val="00225FFF"/>
    <w:rsid w:val="002260DD"/>
    <w:rsid w:val="002260E5"/>
    <w:rsid w:val="002262E1"/>
    <w:rsid w:val="002262EF"/>
    <w:rsid w:val="00226325"/>
    <w:rsid w:val="0022660E"/>
    <w:rsid w:val="00226925"/>
    <w:rsid w:val="00226954"/>
    <w:rsid w:val="002269D3"/>
    <w:rsid w:val="00226C00"/>
    <w:rsid w:val="00226C6E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30228"/>
    <w:rsid w:val="0023038E"/>
    <w:rsid w:val="002303F1"/>
    <w:rsid w:val="00230412"/>
    <w:rsid w:val="0023042C"/>
    <w:rsid w:val="0023043F"/>
    <w:rsid w:val="002308AB"/>
    <w:rsid w:val="002309F5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DA"/>
    <w:rsid w:val="002319F4"/>
    <w:rsid w:val="00231CD0"/>
    <w:rsid w:val="00231CDB"/>
    <w:rsid w:val="00231E20"/>
    <w:rsid w:val="00231E37"/>
    <w:rsid w:val="00231FBD"/>
    <w:rsid w:val="002320D1"/>
    <w:rsid w:val="00232225"/>
    <w:rsid w:val="00232429"/>
    <w:rsid w:val="0023270B"/>
    <w:rsid w:val="0023270E"/>
    <w:rsid w:val="00232720"/>
    <w:rsid w:val="00232818"/>
    <w:rsid w:val="00232919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96"/>
    <w:rsid w:val="0023303B"/>
    <w:rsid w:val="002332B6"/>
    <w:rsid w:val="0023339B"/>
    <w:rsid w:val="002333FD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C5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D2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FB"/>
    <w:rsid w:val="00235B5D"/>
    <w:rsid w:val="00235D6D"/>
    <w:rsid w:val="00235DC8"/>
    <w:rsid w:val="00235DFE"/>
    <w:rsid w:val="00235E99"/>
    <w:rsid w:val="00235EBD"/>
    <w:rsid w:val="00235FCD"/>
    <w:rsid w:val="00235FEB"/>
    <w:rsid w:val="0023606D"/>
    <w:rsid w:val="00236165"/>
    <w:rsid w:val="00236170"/>
    <w:rsid w:val="002362BC"/>
    <w:rsid w:val="002364FF"/>
    <w:rsid w:val="00236759"/>
    <w:rsid w:val="0023684C"/>
    <w:rsid w:val="002368A9"/>
    <w:rsid w:val="00236961"/>
    <w:rsid w:val="002369F6"/>
    <w:rsid w:val="00236AE2"/>
    <w:rsid w:val="00236AEC"/>
    <w:rsid w:val="00236C56"/>
    <w:rsid w:val="00236CD6"/>
    <w:rsid w:val="00236E25"/>
    <w:rsid w:val="00236E48"/>
    <w:rsid w:val="00236EEC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8C"/>
    <w:rsid w:val="00237625"/>
    <w:rsid w:val="0023765E"/>
    <w:rsid w:val="002378BF"/>
    <w:rsid w:val="00237B89"/>
    <w:rsid w:val="00237BFF"/>
    <w:rsid w:val="00237CD8"/>
    <w:rsid w:val="00237DEF"/>
    <w:rsid w:val="00237E38"/>
    <w:rsid w:val="00237F0E"/>
    <w:rsid w:val="00237F67"/>
    <w:rsid w:val="00237FBA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C3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AE"/>
    <w:rsid w:val="00241B66"/>
    <w:rsid w:val="00241B89"/>
    <w:rsid w:val="00241B8C"/>
    <w:rsid w:val="00241D4F"/>
    <w:rsid w:val="00241E35"/>
    <w:rsid w:val="00241E52"/>
    <w:rsid w:val="00241F06"/>
    <w:rsid w:val="00241F2A"/>
    <w:rsid w:val="00241F5A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59D"/>
    <w:rsid w:val="002425DD"/>
    <w:rsid w:val="00242667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F69"/>
    <w:rsid w:val="00242F71"/>
    <w:rsid w:val="00242F72"/>
    <w:rsid w:val="0024304F"/>
    <w:rsid w:val="00243058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4044"/>
    <w:rsid w:val="00244061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F2"/>
    <w:rsid w:val="002452D4"/>
    <w:rsid w:val="00245500"/>
    <w:rsid w:val="00245682"/>
    <w:rsid w:val="00245769"/>
    <w:rsid w:val="002457F2"/>
    <w:rsid w:val="0024581A"/>
    <w:rsid w:val="0024582F"/>
    <w:rsid w:val="00245936"/>
    <w:rsid w:val="00245A80"/>
    <w:rsid w:val="00245ACA"/>
    <w:rsid w:val="00245BA9"/>
    <w:rsid w:val="00245C06"/>
    <w:rsid w:val="00245CEF"/>
    <w:rsid w:val="00245D25"/>
    <w:rsid w:val="00245D40"/>
    <w:rsid w:val="00245D42"/>
    <w:rsid w:val="00245E23"/>
    <w:rsid w:val="00245EC8"/>
    <w:rsid w:val="00246177"/>
    <w:rsid w:val="002461AF"/>
    <w:rsid w:val="002461E3"/>
    <w:rsid w:val="00246217"/>
    <w:rsid w:val="00246235"/>
    <w:rsid w:val="00246456"/>
    <w:rsid w:val="0024645C"/>
    <w:rsid w:val="00246478"/>
    <w:rsid w:val="002464A2"/>
    <w:rsid w:val="00246578"/>
    <w:rsid w:val="00246655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310"/>
    <w:rsid w:val="00247454"/>
    <w:rsid w:val="0024748C"/>
    <w:rsid w:val="00247687"/>
    <w:rsid w:val="002477FB"/>
    <w:rsid w:val="00247878"/>
    <w:rsid w:val="002479D8"/>
    <w:rsid w:val="00247E39"/>
    <w:rsid w:val="00247EF6"/>
    <w:rsid w:val="00247F1E"/>
    <w:rsid w:val="00247F63"/>
    <w:rsid w:val="00247FED"/>
    <w:rsid w:val="00250231"/>
    <w:rsid w:val="00250449"/>
    <w:rsid w:val="002505C6"/>
    <w:rsid w:val="0025066E"/>
    <w:rsid w:val="00250962"/>
    <w:rsid w:val="00250BE2"/>
    <w:rsid w:val="00250C16"/>
    <w:rsid w:val="00250CED"/>
    <w:rsid w:val="00250DBE"/>
    <w:rsid w:val="00250E32"/>
    <w:rsid w:val="00250EA2"/>
    <w:rsid w:val="00250F58"/>
    <w:rsid w:val="0025100D"/>
    <w:rsid w:val="0025102D"/>
    <w:rsid w:val="002510C1"/>
    <w:rsid w:val="002510D9"/>
    <w:rsid w:val="00251385"/>
    <w:rsid w:val="0025140E"/>
    <w:rsid w:val="00251451"/>
    <w:rsid w:val="0025147E"/>
    <w:rsid w:val="00251660"/>
    <w:rsid w:val="00251677"/>
    <w:rsid w:val="00251726"/>
    <w:rsid w:val="0025177A"/>
    <w:rsid w:val="0025184A"/>
    <w:rsid w:val="002518FE"/>
    <w:rsid w:val="00251ADB"/>
    <w:rsid w:val="00251CEE"/>
    <w:rsid w:val="00251ECF"/>
    <w:rsid w:val="00251F82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E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797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3A3"/>
    <w:rsid w:val="00254450"/>
    <w:rsid w:val="002544A2"/>
    <w:rsid w:val="00254500"/>
    <w:rsid w:val="002546B2"/>
    <w:rsid w:val="0025471F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4FB"/>
    <w:rsid w:val="002555C9"/>
    <w:rsid w:val="002558AD"/>
    <w:rsid w:val="00255A0B"/>
    <w:rsid w:val="00255A3B"/>
    <w:rsid w:val="00255CC3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4ED"/>
    <w:rsid w:val="00256568"/>
    <w:rsid w:val="002566F4"/>
    <w:rsid w:val="002567E3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F4D"/>
    <w:rsid w:val="00256F9A"/>
    <w:rsid w:val="00256FFB"/>
    <w:rsid w:val="0025700C"/>
    <w:rsid w:val="0025705C"/>
    <w:rsid w:val="002570F4"/>
    <w:rsid w:val="00257116"/>
    <w:rsid w:val="0025722F"/>
    <w:rsid w:val="002572B8"/>
    <w:rsid w:val="002573E1"/>
    <w:rsid w:val="0025758A"/>
    <w:rsid w:val="0025766A"/>
    <w:rsid w:val="002576CC"/>
    <w:rsid w:val="0025773C"/>
    <w:rsid w:val="0025775E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9C"/>
    <w:rsid w:val="00261211"/>
    <w:rsid w:val="00261215"/>
    <w:rsid w:val="002612AC"/>
    <w:rsid w:val="00261362"/>
    <w:rsid w:val="00261447"/>
    <w:rsid w:val="00261612"/>
    <w:rsid w:val="00261662"/>
    <w:rsid w:val="0026188D"/>
    <w:rsid w:val="00261985"/>
    <w:rsid w:val="0026198C"/>
    <w:rsid w:val="00261A7F"/>
    <w:rsid w:val="00261B39"/>
    <w:rsid w:val="00261C2D"/>
    <w:rsid w:val="00261F2C"/>
    <w:rsid w:val="00261FE1"/>
    <w:rsid w:val="0026208A"/>
    <w:rsid w:val="002620B3"/>
    <w:rsid w:val="002620E0"/>
    <w:rsid w:val="0026217B"/>
    <w:rsid w:val="002621B3"/>
    <w:rsid w:val="002621C3"/>
    <w:rsid w:val="00262369"/>
    <w:rsid w:val="00262370"/>
    <w:rsid w:val="002623D7"/>
    <w:rsid w:val="00262405"/>
    <w:rsid w:val="002624A2"/>
    <w:rsid w:val="00262750"/>
    <w:rsid w:val="002628A2"/>
    <w:rsid w:val="00262B34"/>
    <w:rsid w:val="00262D29"/>
    <w:rsid w:val="00262FD9"/>
    <w:rsid w:val="00262FED"/>
    <w:rsid w:val="002630EB"/>
    <w:rsid w:val="002631A6"/>
    <w:rsid w:val="00263243"/>
    <w:rsid w:val="00263372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D7E"/>
    <w:rsid w:val="00263DEF"/>
    <w:rsid w:val="00263E9C"/>
    <w:rsid w:val="00263EB0"/>
    <w:rsid w:val="00263F5A"/>
    <w:rsid w:val="00263FAD"/>
    <w:rsid w:val="002640B9"/>
    <w:rsid w:val="0026413D"/>
    <w:rsid w:val="00264155"/>
    <w:rsid w:val="002641EE"/>
    <w:rsid w:val="00264315"/>
    <w:rsid w:val="00264349"/>
    <w:rsid w:val="0026447C"/>
    <w:rsid w:val="002644ED"/>
    <w:rsid w:val="002645C0"/>
    <w:rsid w:val="0026461B"/>
    <w:rsid w:val="00264650"/>
    <w:rsid w:val="0026467B"/>
    <w:rsid w:val="00264870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6D7"/>
    <w:rsid w:val="00265739"/>
    <w:rsid w:val="00265845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54"/>
    <w:rsid w:val="0026688F"/>
    <w:rsid w:val="00266955"/>
    <w:rsid w:val="00266B29"/>
    <w:rsid w:val="00266B92"/>
    <w:rsid w:val="00266F92"/>
    <w:rsid w:val="0026713E"/>
    <w:rsid w:val="002671BE"/>
    <w:rsid w:val="00267344"/>
    <w:rsid w:val="00267360"/>
    <w:rsid w:val="0026736A"/>
    <w:rsid w:val="002673A0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15D"/>
    <w:rsid w:val="0027019F"/>
    <w:rsid w:val="002701CD"/>
    <w:rsid w:val="0027020B"/>
    <w:rsid w:val="002702CC"/>
    <w:rsid w:val="002702FE"/>
    <w:rsid w:val="002703A4"/>
    <w:rsid w:val="0027068E"/>
    <w:rsid w:val="002706DD"/>
    <w:rsid w:val="00270722"/>
    <w:rsid w:val="002708EE"/>
    <w:rsid w:val="00270928"/>
    <w:rsid w:val="0027097B"/>
    <w:rsid w:val="00270A20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74D"/>
    <w:rsid w:val="002717E1"/>
    <w:rsid w:val="0027191E"/>
    <w:rsid w:val="002719B0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502"/>
    <w:rsid w:val="002726A9"/>
    <w:rsid w:val="0027274D"/>
    <w:rsid w:val="00272889"/>
    <w:rsid w:val="00272893"/>
    <w:rsid w:val="002728DA"/>
    <w:rsid w:val="0027291F"/>
    <w:rsid w:val="0027299C"/>
    <w:rsid w:val="002729A7"/>
    <w:rsid w:val="002729AF"/>
    <w:rsid w:val="002729D0"/>
    <w:rsid w:val="00272AB6"/>
    <w:rsid w:val="00272AC3"/>
    <w:rsid w:val="00272BD6"/>
    <w:rsid w:val="00272BF4"/>
    <w:rsid w:val="00272C84"/>
    <w:rsid w:val="00272CFC"/>
    <w:rsid w:val="00272E18"/>
    <w:rsid w:val="00272E7E"/>
    <w:rsid w:val="00272FE3"/>
    <w:rsid w:val="00272FEB"/>
    <w:rsid w:val="00273150"/>
    <w:rsid w:val="0027317E"/>
    <w:rsid w:val="00273274"/>
    <w:rsid w:val="002732EE"/>
    <w:rsid w:val="0027339B"/>
    <w:rsid w:val="0027359D"/>
    <w:rsid w:val="00273854"/>
    <w:rsid w:val="00273882"/>
    <w:rsid w:val="0027390E"/>
    <w:rsid w:val="00273A47"/>
    <w:rsid w:val="00273B0B"/>
    <w:rsid w:val="00273DDE"/>
    <w:rsid w:val="00273EAF"/>
    <w:rsid w:val="0027404E"/>
    <w:rsid w:val="002740F8"/>
    <w:rsid w:val="002742D6"/>
    <w:rsid w:val="0027440E"/>
    <w:rsid w:val="0027463B"/>
    <w:rsid w:val="00274664"/>
    <w:rsid w:val="002747C8"/>
    <w:rsid w:val="00274816"/>
    <w:rsid w:val="002748B0"/>
    <w:rsid w:val="002748D3"/>
    <w:rsid w:val="002748D7"/>
    <w:rsid w:val="00274946"/>
    <w:rsid w:val="00274972"/>
    <w:rsid w:val="00274BE9"/>
    <w:rsid w:val="00274C2C"/>
    <w:rsid w:val="00274D8B"/>
    <w:rsid w:val="00274DDA"/>
    <w:rsid w:val="0027500D"/>
    <w:rsid w:val="0027506F"/>
    <w:rsid w:val="002750C7"/>
    <w:rsid w:val="002751CB"/>
    <w:rsid w:val="00275297"/>
    <w:rsid w:val="002752C3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7A5"/>
    <w:rsid w:val="0027693A"/>
    <w:rsid w:val="00276999"/>
    <w:rsid w:val="002769C5"/>
    <w:rsid w:val="00276C1B"/>
    <w:rsid w:val="00276E5C"/>
    <w:rsid w:val="0027708C"/>
    <w:rsid w:val="00277107"/>
    <w:rsid w:val="0027726D"/>
    <w:rsid w:val="002773DA"/>
    <w:rsid w:val="0027740D"/>
    <w:rsid w:val="00277483"/>
    <w:rsid w:val="002774DA"/>
    <w:rsid w:val="002774E8"/>
    <w:rsid w:val="0027752E"/>
    <w:rsid w:val="0027766A"/>
    <w:rsid w:val="00277686"/>
    <w:rsid w:val="00277723"/>
    <w:rsid w:val="00277751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D55"/>
    <w:rsid w:val="00277E43"/>
    <w:rsid w:val="00277F0A"/>
    <w:rsid w:val="00277F8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E3E"/>
    <w:rsid w:val="00280F6E"/>
    <w:rsid w:val="00280FF9"/>
    <w:rsid w:val="00281039"/>
    <w:rsid w:val="00281133"/>
    <w:rsid w:val="00281178"/>
    <w:rsid w:val="002811AA"/>
    <w:rsid w:val="00281271"/>
    <w:rsid w:val="0028139E"/>
    <w:rsid w:val="00281473"/>
    <w:rsid w:val="0028151E"/>
    <w:rsid w:val="002815B0"/>
    <w:rsid w:val="00281615"/>
    <w:rsid w:val="00281635"/>
    <w:rsid w:val="0028166B"/>
    <w:rsid w:val="0028175E"/>
    <w:rsid w:val="0028182B"/>
    <w:rsid w:val="002818A9"/>
    <w:rsid w:val="00281CF1"/>
    <w:rsid w:val="00281D97"/>
    <w:rsid w:val="00281E71"/>
    <w:rsid w:val="002820B6"/>
    <w:rsid w:val="002820E8"/>
    <w:rsid w:val="00282313"/>
    <w:rsid w:val="0028240C"/>
    <w:rsid w:val="0028249A"/>
    <w:rsid w:val="002825A7"/>
    <w:rsid w:val="00282600"/>
    <w:rsid w:val="002826C1"/>
    <w:rsid w:val="0028279B"/>
    <w:rsid w:val="00282946"/>
    <w:rsid w:val="00282967"/>
    <w:rsid w:val="00282A43"/>
    <w:rsid w:val="00282AFD"/>
    <w:rsid w:val="00282B39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A2"/>
    <w:rsid w:val="00283852"/>
    <w:rsid w:val="00283897"/>
    <w:rsid w:val="002838D9"/>
    <w:rsid w:val="002838F7"/>
    <w:rsid w:val="00283962"/>
    <w:rsid w:val="002839E2"/>
    <w:rsid w:val="00283A07"/>
    <w:rsid w:val="00283A5C"/>
    <w:rsid w:val="00283AF3"/>
    <w:rsid w:val="00283DAF"/>
    <w:rsid w:val="00283DD6"/>
    <w:rsid w:val="00283E65"/>
    <w:rsid w:val="00283E8E"/>
    <w:rsid w:val="00283F9B"/>
    <w:rsid w:val="00284094"/>
    <w:rsid w:val="002840B9"/>
    <w:rsid w:val="002842EF"/>
    <w:rsid w:val="002843DA"/>
    <w:rsid w:val="00284473"/>
    <w:rsid w:val="002844F7"/>
    <w:rsid w:val="00284962"/>
    <w:rsid w:val="0028497A"/>
    <w:rsid w:val="00284B29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456"/>
    <w:rsid w:val="00285675"/>
    <w:rsid w:val="00285744"/>
    <w:rsid w:val="002857B1"/>
    <w:rsid w:val="002857D6"/>
    <w:rsid w:val="002858AD"/>
    <w:rsid w:val="002858AF"/>
    <w:rsid w:val="002858C6"/>
    <w:rsid w:val="002859C5"/>
    <w:rsid w:val="00285A33"/>
    <w:rsid w:val="00285A39"/>
    <w:rsid w:val="00285AAE"/>
    <w:rsid w:val="00285ABC"/>
    <w:rsid w:val="00285B5B"/>
    <w:rsid w:val="00285D6F"/>
    <w:rsid w:val="00285E30"/>
    <w:rsid w:val="00285EE2"/>
    <w:rsid w:val="00285F4B"/>
    <w:rsid w:val="00286252"/>
    <w:rsid w:val="00286401"/>
    <w:rsid w:val="0028640F"/>
    <w:rsid w:val="002866B3"/>
    <w:rsid w:val="002866CB"/>
    <w:rsid w:val="002868B6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A3"/>
    <w:rsid w:val="00287417"/>
    <w:rsid w:val="0028753F"/>
    <w:rsid w:val="00287603"/>
    <w:rsid w:val="00287625"/>
    <w:rsid w:val="002877DC"/>
    <w:rsid w:val="0028785A"/>
    <w:rsid w:val="00287876"/>
    <w:rsid w:val="002878B9"/>
    <w:rsid w:val="0028793C"/>
    <w:rsid w:val="00287A41"/>
    <w:rsid w:val="00287A89"/>
    <w:rsid w:val="00287AA5"/>
    <w:rsid w:val="00287AC6"/>
    <w:rsid w:val="00287B11"/>
    <w:rsid w:val="00287C6E"/>
    <w:rsid w:val="00287D45"/>
    <w:rsid w:val="0029006E"/>
    <w:rsid w:val="0029009B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CF7"/>
    <w:rsid w:val="00290D92"/>
    <w:rsid w:val="00290ED5"/>
    <w:rsid w:val="002910B8"/>
    <w:rsid w:val="002911E4"/>
    <w:rsid w:val="002912B9"/>
    <w:rsid w:val="002912CC"/>
    <w:rsid w:val="002912FF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FFE"/>
    <w:rsid w:val="00292264"/>
    <w:rsid w:val="00292335"/>
    <w:rsid w:val="00292373"/>
    <w:rsid w:val="00292576"/>
    <w:rsid w:val="00292653"/>
    <w:rsid w:val="00292891"/>
    <w:rsid w:val="0029289E"/>
    <w:rsid w:val="002928BC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97"/>
    <w:rsid w:val="0029307E"/>
    <w:rsid w:val="00293232"/>
    <w:rsid w:val="00293514"/>
    <w:rsid w:val="0029354B"/>
    <w:rsid w:val="00293862"/>
    <w:rsid w:val="002938FC"/>
    <w:rsid w:val="00293958"/>
    <w:rsid w:val="002939B3"/>
    <w:rsid w:val="00293BAA"/>
    <w:rsid w:val="00293BB6"/>
    <w:rsid w:val="00293BE6"/>
    <w:rsid w:val="00293EA6"/>
    <w:rsid w:val="00293F30"/>
    <w:rsid w:val="00293F4C"/>
    <w:rsid w:val="00293F69"/>
    <w:rsid w:val="00293F7F"/>
    <w:rsid w:val="00294012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713"/>
    <w:rsid w:val="00294779"/>
    <w:rsid w:val="0029488B"/>
    <w:rsid w:val="0029497D"/>
    <w:rsid w:val="00294A2C"/>
    <w:rsid w:val="00294B23"/>
    <w:rsid w:val="00294B77"/>
    <w:rsid w:val="00294C48"/>
    <w:rsid w:val="00294CA0"/>
    <w:rsid w:val="00294F0C"/>
    <w:rsid w:val="00294FA1"/>
    <w:rsid w:val="00295129"/>
    <w:rsid w:val="00295667"/>
    <w:rsid w:val="0029568B"/>
    <w:rsid w:val="002956C3"/>
    <w:rsid w:val="0029591C"/>
    <w:rsid w:val="00295AD6"/>
    <w:rsid w:val="00295BA0"/>
    <w:rsid w:val="00295D1C"/>
    <w:rsid w:val="00295DE6"/>
    <w:rsid w:val="00295E75"/>
    <w:rsid w:val="00295E8A"/>
    <w:rsid w:val="00295EF9"/>
    <w:rsid w:val="00295F07"/>
    <w:rsid w:val="00296142"/>
    <w:rsid w:val="002961B3"/>
    <w:rsid w:val="002961F4"/>
    <w:rsid w:val="002962CA"/>
    <w:rsid w:val="0029636B"/>
    <w:rsid w:val="002963D1"/>
    <w:rsid w:val="002964CB"/>
    <w:rsid w:val="0029656A"/>
    <w:rsid w:val="0029662C"/>
    <w:rsid w:val="00296759"/>
    <w:rsid w:val="00296822"/>
    <w:rsid w:val="00296850"/>
    <w:rsid w:val="0029688D"/>
    <w:rsid w:val="0029691E"/>
    <w:rsid w:val="0029694B"/>
    <w:rsid w:val="002969F9"/>
    <w:rsid w:val="00296AEB"/>
    <w:rsid w:val="00296C36"/>
    <w:rsid w:val="00296C69"/>
    <w:rsid w:val="00296CA4"/>
    <w:rsid w:val="00296CCD"/>
    <w:rsid w:val="00296E52"/>
    <w:rsid w:val="00296F99"/>
    <w:rsid w:val="002970CF"/>
    <w:rsid w:val="00297189"/>
    <w:rsid w:val="002971BF"/>
    <w:rsid w:val="002971CE"/>
    <w:rsid w:val="002971D1"/>
    <w:rsid w:val="00297345"/>
    <w:rsid w:val="00297383"/>
    <w:rsid w:val="002973B7"/>
    <w:rsid w:val="00297473"/>
    <w:rsid w:val="00297489"/>
    <w:rsid w:val="00297540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42B"/>
    <w:rsid w:val="002A05BC"/>
    <w:rsid w:val="002A0673"/>
    <w:rsid w:val="002A0756"/>
    <w:rsid w:val="002A085D"/>
    <w:rsid w:val="002A09EA"/>
    <w:rsid w:val="002A0A00"/>
    <w:rsid w:val="002A0CE3"/>
    <w:rsid w:val="002A0DCF"/>
    <w:rsid w:val="002A0E7B"/>
    <w:rsid w:val="002A10A4"/>
    <w:rsid w:val="002A134B"/>
    <w:rsid w:val="002A1455"/>
    <w:rsid w:val="002A14AB"/>
    <w:rsid w:val="002A1630"/>
    <w:rsid w:val="002A1838"/>
    <w:rsid w:val="002A18AE"/>
    <w:rsid w:val="002A18D9"/>
    <w:rsid w:val="002A1AFB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F0E"/>
    <w:rsid w:val="002A4070"/>
    <w:rsid w:val="002A41A5"/>
    <w:rsid w:val="002A4213"/>
    <w:rsid w:val="002A4500"/>
    <w:rsid w:val="002A4582"/>
    <w:rsid w:val="002A46A8"/>
    <w:rsid w:val="002A47CB"/>
    <w:rsid w:val="002A480C"/>
    <w:rsid w:val="002A4823"/>
    <w:rsid w:val="002A4911"/>
    <w:rsid w:val="002A4D3A"/>
    <w:rsid w:val="002A4E70"/>
    <w:rsid w:val="002A4EEA"/>
    <w:rsid w:val="002A4F3F"/>
    <w:rsid w:val="002A4F9C"/>
    <w:rsid w:val="002A4FC8"/>
    <w:rsid w:val="002A5079"/>
    <w:rsid w:val="002A51AF"/>
    <w:rsid w:val="002A5291"/>
    <w:rsid w:val="002A5381"/>
    <w:rsid w:val="002A53FE"/>
    <w:rsid w:val="002A55A2"/>
    <w:rsid w:val="002A5641"/>
    <w:rsid w:val="002A568E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8D"/>
    <w:rsid w:val="002A6478"/>
    <w:rsid w:val="002A647E"/>
    <w:rsid w:val="002A6641"/>
    <w:rsid w:val="002A66FD"/>
    <w:rsid w:val="002A682A"/>
    <w:rsid w:val="002A691D"/>
    <w:rsid w:val="002A6986"/>
    <w:rsid w:val="002A6B6F"/>
    <w:rsid w:val="002A6B71"/>
    <w:rsid w:val="002A6B97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2E2"/>
    <w:rsid w:val="002A7318"/>
    <w:rsid w:val="002A7455"/>
    <w:rsid w:val="002A748D"/>
    <w:rsid w:val="002A74C1"/>
    <w:rsid w:val="002A7526"/>
    <w:rsid w:val="002A783D"/>
    <w:rsid w:val="002A785B"/>
    <w:rsid w:val="002A78D6"/>
    <w:rsid w:val="002A79C5"/>
    <w:rsid w:val="002A7A50"/>
    <w:rsid w:val="002A7B04"/>
    <w:rsid w:val="002A7B9E"/>
    <w:rsid w:val="002A7BF5"/>
    <w:rsid w:val="002A7CF0"/>
    <w:rsid w:val="002A7D8A"/>
    <w:rsid w:val="002A7F8B"/>
    <w:rsid w:val="002A7FA0"/>
    <w:rsid w:val="002A7FA6"/>
    <w:rsid w:val="002B0071"/>
    <w:rsid w:val="002B07BB"/>
    <w:rsid w:val="002B0827"/>
    <w:rsid w:val="002B09B1"/>
    <w:rsid w:val="002B0A11"/>
    <w:rsid w:val="002B0A8A"/>
    <w:rsid w:val="002B0AF1"/>
    <w:rsid w:val="002B0B1E"/>
    <w:rsid w:val="002B0D26"/>
    <w:rsid w:val="002B1049"/>
    <w:rsid w:val="002B1066"/>
    <w:rsid w:val="002B1166"/>
    <w:rsid w:val="002B11CE"/>
    <w:rsid w:val="002B143C"/>
    <w:rsid w:val="002B1481"/>
    <w:rsid w:val="002B1519"/>
    <w:rsid w:val="002B15AB"/>
    <w:rsid w:val="002B1685"/>
    <w:rsid w:val="002B1687"/>
    <w:rsid w:val="002B169D"/>
    <w:rsid w:val="002B170B"/>
    <w:rsid w:val="002B171A"/>
    <w:rsid w:val="002B17D7"/>
    <w:rsid w:val="002B191C"/>
    <w:rsid w:val="002B1942"/>
    <w:rsid w:val="002B19A9"/>
    <w:rsid w:val="002B1AD3"/>
    <w:rsid w:val="002B1BE3"/>
    <w:rsid w:val="002B1C3E"/>
    <w:rsid w:val="002B1FB0"/>
    <w:rsid w:val="002B1FBD"/>
    <w:rsid w:val="002B20AE"/>
    <w:rsid w:val="002B2118"/>
    <w:rsid w:val="002B2133"/>
    <w:rsid w:val="002B214C"/>
    <w:rsid w:val="002B2249"/>
    <w:rsid w:val="002B2250"/>
    <w:rsid w:val="002B232B"/>
    <w:rsid w:val="002B2336"/>
    <w:rsid w:val="002B2428"/>
    <w:rsid w:val="002B2430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F6"/>
    <w:rsid w:val="002B2C77"/>
    <w:rsid w:val="002B2CA0"/>
    <w:rsid w:val="002B2CA6"/>
    <w:rsid w:val="002B2FCA"/>
    <w:rsid w:val="002B2FDA"/>
    <w:rsid w:val="002B2FFD"/>
    <w:rsid w:val="002B2FFF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3F"/>
    <w:rsid w:val="002B3D44"/>
    <w:rsid w:val="002B3D86"/>
    <w:rsid w:val="002B3DB1"/>
    <w:rsid w:val="002B3DB4"/>
    <w:rsid w:val="002B3DD4"/>
    <w:rsid w:val="002B3F26"/>
    <w:rsid w:val="002B40C9"/>
    <w:rsid w:val="002B410B"/>
    <w:rsid w:val="002B4174"/>
    <w:rsid w:val="002B421E"/>
    <w:rsid w:val="002B431C"/>
    <w:rsid w:val="002B4366"/>
    <w:rsid w:val="002B44A7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46A"/>
    <w:rsid w:val="002B64DA"/>
    <w:rsid w:val="002B654D"/>
    <w:rsid w:val="002B675A"/>
    <w:rsid w:val="002B6772"/>
    <w:rsid w:val="002B67E2"/>
    <w:rsid w:val="002B6876"/>
    <w:rsid w:val="002B6950"/>
    <w:rsid w:val="002B6A04"/>
    <w:rsid w:val="002B6B7A"/>
    <w:rsid w:val="002B6E9D"/>
    <w:rsid w:val="002B6EBE"/>
    <w:rsid w:val="002B6F9D"/>
    <w:rsid w:val="002B70F1"/>
    <w:rsid w:val="002B70F5"/>
    <w:rsid w:val="002B726E"/>
    <w:rsid w:val="002B72AF"/>
    <w:rsid w:val="002B72D3"/>
    <w:rsid w:val="002B7460"/>
    <w:rsid w:val="002B7556"/>
    <w:rsid w:val="002B75DB"/>
    <w:rsid w:val="002B7655"/>
    <w:rsid w:val="002B76A6"/>
    <w:rsid w:val="002B76DB"/>
    <w:rsid w:val="002B777A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63"/>
    <w:rsid w:val="002C10E1"/>
    <w:rsid w:val="002C118C"/>
    <w:rsid w:val="002C11CF"/>
    <w:rsid w:val="002C1434"/>
    <w:rsid w:val="002C1479"/>
    <w:rsid w:val="002C14A5"/>
    <w:rsid w:val="002C14BA"/>
    <w:rsid w:val="002C15EF"/>
    <w:rsid w:val="002C15F2"/>
    <w:rsid w:val="002C16D2"/>
    <w:rsid w:val="002C16E5"/>
    <w:rsid w:val="002C1879"/>
    <w:rsid w:val="002C1925"/>
    <w:rsid w:val="002C1AA0"/>
    <w:rsid w:val="002C1BB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E5"/>
    <w:rsid w:val="002C2332"/>
    <w:rsid w:val="002C2424"/>
    <w:rsid w:val="002C24BE"/>
    <w:rsid w:val="002C2583"/>
    <w:rsid w:val="002C263B"/>
    <w:rsid w:val="002C26C4"/>
    <w:rsid w:val="002C27B3"/>
    <w:rsid w:val="002C28B4"/>
    <w:rsid w:val="002C2A32"/>
    <w:rsid w:val="002C2BB1"/>
    <w:rsid w:val="002C30AA"/>
    <w:rsid w:val="002C316F"/>
    <w:rsid w:val="002C317C"/>
    <w:rsid w:val="002C31E8"/>
    <w:rsid w:val="002C3296"/>
    <w:rsid w:val="002C34CB"/>
    <w:rsid w:val="002C3647"/>
    <w:rsid w:val="002C3658"/>
    <w:rsid w:val="002C3663"/>
    <w:rsid w:val="002C36A8"/>
    <w:rsid w:val="002C37CB"/>
    <w:rsid w:val="002C3BF4"/>
    <w:rsid w:val="002C3C30"/>
    <w:rsid w:val="002C3DAA"/>
    <w:rsid w:val="002C3DEF"/>
    <w:rsid w:val="002C3E62"/>
    <w:rsid w:val="002C3F44"/>
    <w:rsid w:val="002C3F93"/>
    <w:rsid w:val="002C4052"/>
    <w:rsid w:val="002C40FB"/>
    <w:rsid w:val="002C4275"/>
    <w:rsid w:val="002C42B8"/>
    <w:rsid w:val="002C4348"/>
    <w:rsid w:val="002C43AF"/>
    <w:rsid w:val="002C43DD"/>
    <w:rsid w:val="002C4436"/>
    <w:rsid w:val="002C451E"/>
    <w:rsid w:val="002C4595"/>
    <w:rsid w:val="002C45FC"/>
    <w:rsid w:val="002C470C"/>
    <w:rsid w:val="002C47D4"/>
    <w:rsid w:val="002C4945"/>
    <w:rsid w:val="002C4993"/>
    <w:rsid w:val="002C4A3B"/>
    <w:rsid w:val="002C4B1E"/>
    <w:rsid w:val="002C4B82"/>
    <w:rsid w:val="002C4B9F"/>
    <w:rsid w:val="002C4D08"/>
    <w:rsid w:val="002C4E68"/>
    <w:rsid w:val="002C4E9E"/>
    <w:rsid w:val="002C5042"/>
    <w:rsid w:val="002C5093"/>
    <w:rsid w:val="002C50CF"/>
    <w:rsid w:val="002C51DC"/>
    <w:rsid w:val="002C53B8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72"/>
    <w:rsid w:val="002C5AA8"/>
    <w:rsid w:val="002C5CA4"/>
    <w:rsid w:val="002C5D03"/>
    <w:rsid w:val="002C5D82"/>
    <w:rsid w:val="002C5DFD"/>
    <w:rsid w:val="002C5EF4"/>
    <w:rsid w:val="002C620B"/>
    <w:rsid w:val="002C6241"/>
    <w:rsid w:val="002C6375"/>
    <w:rsid w:val="002C645E"/>
    <w:rsid w:val="002C653B"/>
    <w:rsid w:val="002C666D"/>
    <w:rsid w:val="002C66C2"/>
    <w:rsid w:val="002C694A"/>
    <w:rsid w:val="002C69C2"/>
    <w:rsid w:val="002C6A82"/>
    <w:rsid w:val="002C6ACB"/>
    <w:rsid w:val="002C6CF5"/>
    <w:rsid w:val="002C6E2B"/>
    <w:rsid w:val="002C6F59"/>
    <w:rsid w:val="002C70A6"/>
    <w:rsid w:val="002C730C"/>
    <w:rsid w:val="002C7377"/>
    <w:rsid w:val="002C7391"/>
    <w:rsid w:val="002C73FF"/>
    <w:rsid w:val="002C7474"/>
    <w:rsid w:val="002C7663"/>
    <w:rsid w:val="002C76BF"/>
    <w:rsid w:val="002C77CC"/>
    <w:rsid w:val="002C78A6"/>
    <w:rsid w:val="002C78D8"/>
    <w:rsid w:val="002C79C0"/>
    <w:rsid w:val="002C7A87"/>
    <w:rsid w:val="002C7D5C"/>
    <w:rsid w:val="002C7F8A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74"/>
    <w:rsid w:val="002D0B3F"/>
    <w:rsid w:val="002D0B5D"/>
    <w:rsid w:val="002D0B60"/>
    <w:rsid w:val="002D0BDF"/>
    <w:rsid w:val="002D0E30"/>
    <w:rsid w:val="002D0E3C"/>
    <w:rsid w:val="002D0F4E"/>
    <w:rsid w:val="002D0FDC"/>
    <w:rsid w:val="002D0FFC"/>
    <w:rsid w:val="002D1045"/>
    <w:rsid w:val="002D12E9"/>
    <w:rsid w:val="002D1483"/>
    <w:rsid w:val="002D169B"/>
    <w:rsid w:val="002D1730"/>
    <w:rsid w:val="002D18AC"/>
    <w:rsid w:val="002D198F"/>
    <w:rsid w:val="002D1BA4"/>
    <w:rsid w:val="002D1C36"/>
    <w:rsid w:val="002D1C37"/>
    <w:rsid w:val="002D1D3F"/>
    <w:rsid w:val="002D1E69"/>
    <w:rsid w:val="002D1F6C"/>
    <w:rsid w:val="002D20A9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A55"/>
    <w:rsid w:val="002D2A5D"/>
    <w:rsid w:val="002D2AAC"/>
    <w:rsid w:val="002D2AE8"/>
    <w:rsid w:val="002D2B0A"/>
    <w:rsid w:val="002D2B9A"/>
    <w:rsid w:val="002D2EF2"/>
    <w:rsid w:val="002D2F0F"/>
    <w:rsid w:val="002D2FE6"/>
    <w:rsid w:val="002D31C5"/>
    <w:rsid w:val="002D3453"/>
    <w:rsid w:val="002D353E"/>
    <w:rsid w:val="002D3658"/>
    <w:rsid w:val="002D36BC"/>
    <w:rsid w:val="002D3844"/>
    <w:rsid w:val="002D390F"/>
    <w:rsid w:val="002D3D82"/>
    <w:rsid w:val="002D3DF7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71"/>
    <w:rsid w:val="002D46CC"/>
    <w:rsid w:val="002D48B5"/>
    <w:rsid w:val="002D49FE"/>
    <w:rsid w:val="002D4B08"/>
    <w:rsid w:val="002D4CA4"/>
    <w:rsid w:val="002D4CC7"/>
    <w:rsid w:val="002D4FF0"/>
    <w:rsid w:val="002D5076"/>
    <w:rsid w:val="002D516E"/>
    <w:rsid w:val="002D51F8"/>
    <w:rsid w:val="002D52AC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B66"/>
    <w:rsid w:val="002D5C8A"/>
    <w:rsid w:val="002D5DDF"/>
    <w:rsid w:val="002D5E52"/>
    <w:rsid w:val="002D5E85"/>
    <w:rsid w:val="002D5EB5"/>
    <w:rsid w:val="002D5F87"/>
    <w:rsid w:val="002D5FC9"/>
    <w:rsid w:val="002D640C"/>
    <w:rsid w:val="002D6490"/>
    <w:rsid w:val="002D6537"/>
    <w:rsid w:val="002D6747"/>
    <w:rsid w:val="002D689E"/>
    <w:rsid w:val="002D68DD"/>
    <w:rsid w:val="002D6A2F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522"/>
    <w:rsid w:val="002D7529"/>
    <w:rsid w:val="002D7559"/>
    <w:rsid w:val="002D75A7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85B"/>
    <w:rsid w:val="002E1917"/>
    <w:rsid w:val="002E19AD"/>
    <w:rsid w:val="002E19E3"/>
    <w:rsid w:val="002E1BD9"/>
    <w:rsid w:val="002E1CC6"/>
    <w:rsid w:val="002E1D0D"/>
    <w:rsid w:val="002E1F75"/>
    <w:rsid w:val="002E2058"/>
    <w:rsid w:val="002E20F2"/>
    <w:rsid w:val="002E21B5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A2C"/>
    <w:rsid w:val="002E2DC7"/>
    <w:rsid w:val="002E2E6F"/>
    <w:rsid w:val="002E2E95"/>
    <w:rsid w:val="002E2F1D"/>
    <w:rsid w:val="002E30A9"/>
    <w:rsid w:val="002E30DA"/>
    <w:rsid w:val="002E3174"/>
    <w:rsid w:val="002E31F6"/>
    <w:rsid w:val="002E321B"/>
    <w:rsid w:val="002E328C"/>
    <w:rsid w:val="002E32B8"/>
    <w:rsid w:val="002E32E0"/>
    <w:rsid w:val="002E3385"/>
    <w:rsid w:val="002E3390"/>
    <w:rsid w:val="002E33AB"/>
    <w:rsid w:val="002E35AF"/>
    <w:rsid w:val="002E3679"/>
    <w:rsid w:val="002E36ED"/>
    <w:rsid w:val="002E381F"/>
    <w:rsid w:val="002E3878"/>
    <w:rsid w:val="002E39F4"/>
    <w:rsid w:val="002E3A58"/>
    <w:rsid w:val="002E3B60"/>
    <w:rsid w:val="002E3B74"/>
    <w:rsid w:val="002E3BF2"/>
    <w:rsid w:val="002E3C93"/>
    <w:rsid w:val="002E3D5F"/>
    <w:rsid w:val="002E3F3C"/>
    <w:rsid w:val="002E40FB"/>
    <w:rsid w:val="002E4134"/>
    <w:rsid w:val="002E423C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D7E"/>
    <w:rsid w:val="002E4EEC"/>
    <w:rsid w:val="002E4FC7"/>
    <w:rsid w:val="002E5063"/>
    <w:rsid w:val="002E507E"/>
    <w:rsid w:val="002E51E7"/>
    <w:rsid w:val="002E52AE"/>
    <w:rsid w:val="002E5368"/>
    <w:rsid w:val="002E5453"/>
    <w:rsid w:val="002E5525"/>
    <w:rsid w:val="002E55A0"/>
    <w:rsid w:val="002E57AB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BE"/>
    <w:rsid w:val="002E63BB"/>
    <w:rsid w:val="002E63BF"/>
    <w:rsid w:val="002E658B"/>
    <w:rsid w:val="002E65B1"/>
    <w:rsid w:val="002E6647"/>
    <w:rsid w:val="002E67D7"/>
    <w:rsid w:val="002E68A6"/>
    <w:rsid w:val="002E699D"/>
    <w:rsid w:val="002E69D6"/>
    <w:rsid w:val="002E6A7B"/>
    <w:rsid w:val="002E6B04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585"/>
    <w:rsid w:val="002E7753"/>
    <w:rsid w:val="002E778B"/>
    <w:rsid w:val="002E7919"/>
    <w:rsid w:val="002E7937"/>
    <w:rsid w:val="002E79D1"/>
    <w:rsid w:val="002E79F9"/>
    <w:rsid w:val="002E7C67"/>
    <w:rsid w:val="002E7D7F"/>
    <w:rsid w:val="002E7EA2"/>
    <w:rsid w:val="002E7EA3"/>
    <w:rsid w:val="002F009A"/>
    <w:rsid w:val="002F00ED"/>
    <w:rsid w:val="002F0158"/>
    <w:rsid w:val="002F0239"/>
    <w:rsid w:val="002F0270"/>
    <w:rsid w:val="002F031A"/>
    <w:rsid w:val="002F031E"/>
    <w:rsid w:val="002F0632"/>
    <w:rsid w:val="002F0712"/>
    <w:rsid w:val="002F073D"/>
    <w:rsid w:val="002F0934"/>
    <w:rsid w:val="002F09CB"/>
    <w:rsid w:val="002F0A26"/>
    <w:rsid w:val="002F0AB6"/>
    <w:rsid w:val="002F0B9F"/>
    <w:rsid w:val="002F0C8D"/>
    <w:rsid w:val="002F0EA5"/>
    <w:rsid w:val="002F0F2F"/>
    <w:rsid w:val="002F1043"/>
    <w:rsid w:val="002F12E1"/>
    <w:rsid w:val="002F12EE"/>
    <w:rsid w:val="002F1359"/>
    <w:rsid w:val="002F139F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94"/>
    <w:rsid w:val="002F26AC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DED"/>
    <w:rsid w:val="002F2DFA"/>
    <w:rsid w:val="002F2EA5"/>
    <w:rsid w:val="002F2EF2"/>
    <w:rsid w:val="002F2F6C"/>
    <w:rsid w:val="002F3020"/>
    <w:rsid w:val="002F3022"/>
    <w:rsid w:val="002F31F1"/>
    <w:rsid w:val="002F3241"/>
    <w:rsid w:val="002F3276"/>
    <w:rsid w:val="002F32F9"/>
    <w:rsid w:val="002F33BC"/>
    <w:rsid w:val="002F3410"/>
    <w:rsid w:val="002F34B6"/>
    <w:rsid w:val="002F357D"/>
    <w:rsid w:val="002F3620"/>
    <w:rsid w:val="002F3783"/>
    <w:rsid w:val="002F3855"/>
    <w:rsid w:val="002F392C"/>
    <w:rsid w:val="002F39C8"/>
    <w:rsid w:val="002F3A6D"/>
    <w:rsid w:val="002F3C92"/>
    <w:rsid w:val="002F3DFE"/>
    <w:rsid w:val="002F3ECF"/>
    <w:rsid w:val="002F3F2F"/>
    <w:rsid w:val="002F3F37"/>
    <w:rsid w:val="002F3F8B"/>
    <w:rsid w:val="002F4041"/>
    <w:rsid w:val="002F40AA"/>
    <w:rsid w:val="002F40C6"/>
    <w:rsid w:val="002F40FE"/>
    <w:rsid w:val="002F4144"/>
    <w:rsid w:val="002F4221"/>
    <w:rsid w:val="002F4776"/>
    <w:rsid w:val="002F496C"/>
    <w:rsid w:val="002F4A84"/>
    <w:rsid w:val="002F4B4A"/>
    <w:rsid w:val="002F4D71"/>
    <w:rsid w:val="002F4D9E"/>
    <w:rsid w:val="002F4EB0"/>
    <w:rsid w:val="002F502D"/>
    <w:rsid w:val="002F5109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99"/>
    <w:rsid w:val="002F5BAD"/>
    <w:rsid w:val="002F5DB9"/>
    <w:rsid w:val="002F5E26"/>
    <w:rsid w:val="002F5E3C"/>
    <w:rsid w:val="002F6174"/>
    <w:rsid w:val="002F6276"/>
    <w:rsid w:val="002F632E"/>
    <w:rsid w:val="002F639A"/>
    <w:rsid w:val="002F63BE"/>
    <w:rsid w:val="002F6565"/>
    <w:rsid w:val="002F674F"/>
    <w:rsid w:val="002F6800"/>
    <w:rsid w:val="002F69CE"/>
    <w:rsid w:val="002F6AE6"/>
    <w:rsid w:val="002F6B2E"/>
    <w:rsid w:val="002F6B66"/>
    <w:rsid w:val="002F6C2A"/>
    <w:rsid w:val="002F6E09"/>
    <w:rsid w:val="002F6E3B"/>
    <w:rsid w:val="002F6EB9"/>
    <w:rsid w:val="002F6F10"/>
    <w:rsid w:val="002F6F82"/>
    <w:rsid w:val="002F6FC8"/>
    <w:rsid w:val="002F706D"/>
    <w:rsid w:val="002F71EA"/>
    <w:rsid w:val="002F7277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DFE"/>
    <w:rsid w:val="002F7E91"/>
    <w:rsid w:val="002F7ED2"/>
    <w:rsid w:val="002F7F15"/>
    <w:rsid w:val="002F7FAB"/>
    <w:rsid w:val="003001A4"/>
    <w:rsid w:val="003001D5"/>
    <w:rsid w:val="003002B5"/>
    <w:rsid w:val="00300440"/>
    <w:rsid w:val="003004D5"/>
    <w:rsid w:val="0030053A"/>
    <w:rsid w:val="003005F2"/>
    <w:rsid w:val="0030078A"/>
    <w:rsid w:val="003007A0"/>
    <w:rsid w:val="003007C0"/>
    <w:rsid w:val="00300854"/>
    <w:rsid w:val="003008F5"/>
    <w:rsid w:val="00300910"/>
    <w:rsid w:val="003009F6"/>
    <w:rsid w:val="00300ACF"/>
    <w:rsid w:val="00300BD7"/>
    <w:rsid w:val="00300CEB"/>
    <w:rsid w:val="00300EB0"/>
    <w:rsid w:val="00300EC3"/>
    <w:rsid w:val="00300FBA"/>
    <w:rsid w:val="00301000"/>
    <w:rsid w:val="003011EF"/>
    <w:rsid w:val="00301419"/>
    <w:rsid w:val="0030153A"/>
    <w:rsid w:val="003015A6"/>
    <w:rsid w:val="00301653"/>
    <w:rsid w:val="0030166A"/>
    <w:rsid w:val="0030181C"/>
    <w:rsid w:val="00301836"/>
    <w:rsid w:val="003019A3"/>
    <w:rsid w:val="003019BA"/>
    <w:rsid w:val="00301D3D"/>
    <w:rsid w:val="00301DA7"/>
    <w:rsid w:val="00302097"/>
    <w:rsid w:val="003020FC"/>
    <w:rsid w:val="003022FB"/>
    <w:rsid w:val="00302331"/>
    <w:rsid w:val="0030241F"/>
    <w:rsid w:val="00302475"/>
    <w:rsid w:val="00302493"/>
    <w:rsid w:val="003024D6"/>
    <w:rsid w:val="0030256C"/>
    <w:rsid w:val="0030257A"/>
    <w:rsid w:val="0030258F"/>
    <w:rsid w:val="003026B2"/>
    <w:rsid w:val="003026CC"/>
    <w:rsid w:val="0030271B"/>
    <w:rsid w:val="003028EC"/>
    <w:rsid w:val="003029D8"/>
    <w:rsid w:val="00302A61"/>
    <w:rsid w:val="00302A95"/>
    <w:rsid w:val="00302AC0"/>
    <w:rsid w:val="00302B07"/>
    <w:rsid w:val="00302C82"/>
    <w:rsid w:val="00302C9B"/>
    <w:rsid w:val="00302D26"/>
    <w:rsid w:val="00302EA5"/>
    <w:rsid w:val="00302EDE"/>
    <w:rsid w:val="00303012"/>
    <w:rsid w:val="003031E7"/>
    <w:rsid w:val="00303202"/>
    <w:rsid w:val="0030321E"/>
    <w:rsid w:val="00303288"/>
    <w:rsid w:val="00303379"/>
    <w:rsid w:val="00303468"/>
    <w:rsid w:val="003034D8"/>
    <w:rsid w:val="0030371B"/>
    <w:rsid w:val="0030386A"/>
    <w:rsid w:val="00303878"/>
    <w:rsid w:val="003038B4"/>
    <w:rsid w:val="00303AF2"/>
    <w:rsid w:val="00303B77"/>
    <w:rsid w:val="00303E03"/>
    <w:rsid w:val="00303E2D"/>
    <w:rsid w:val="00303F70"/>
    <w:rsid w:val="003040A8"/>
    <w:rsid w:val="0030419F"/>
    <w:rsid w:val="0030435F"/>
    <w:rsid w:val="003043B8"/>
    <w:rsid w:val="0030446D"/>
    <w:rsid w:val="00304474"/>
    <w:rsid w:val="0030452C"/>
    <w:rsid w:val="003045B2"/>
    <w:rsid w:val="0030462C"/>
    <w:rsid w:val="003046CB"/>
    <w:rsid w:val="00304705"/>
    <w:rsid w:val="00304820"/>
    <w:rsid w:val="003048F4"/>
    <w:rsid w:val="00304A7A"/>
    <w:rsid w:val="00304A9D"/>
    <w:rsid w:val="00304B5B"/>
    <w:rsid w:val="00304BA3"/>
    <w:rsid w:val="00304BBD"/>
    <w:rsid w:val="00304D6F"/>
    <w:rsid w:val="00304D7A"/>
    <w:rsid w:val="00304FA6"/>
    <w:rsid w:val="00305089"/>
    <w:rsid w:val="0030508C"/>
    <w:rsid w:val="00305091"/>
    <w:rsid w:val="003050B9"/>
    <w:rsid w:val="003050E8"/>
    <w:rsid w:val="0030523E"/>
    <w:rsid w:val="00305628"/>
    <w:rsid w:val="00305645"/>
    <w:rsid w:val="00305707"/>
    <w:rsid w:val="0030579E"/>
    <w:rsid w:val="003058E2"/>
    <w:rsid w:val="003059E1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FE"/>
    <w:rsid w:val="00306308"/>
    <w:rsid w:val="003065E6"/>
    <w:rsid w:val="00306642"/>
    <w:rsid w:val="0030665D"/>
    <w:rsid w:val="003066BC"/>
    <w:rsid w:val="003068B6"/>
    <w:rsid w:val="00306B69"/>
    <w:rsid w:val="00306BE9"/>
    <w:rsid w:val="00306C2E"/>
    <w:rsid w:val="00306C4B"/>
    <w:rsid w:val="00306DD1"/>
    <w:rsid w:val="00306E45"/>
    <w:rsid w:val="0030732A"/>
    <w:rsid w:val="0030738F"/>
    <w:rsid w:val="00307442"/>
    <w:rsid w:val="0030754E"/>
    <w:rsid w:val="003076B0"/>
    <w:rsid w:val="003077EE"/>
    <w:rsid w:val="00307842"/>
    <w:rsid w:val="003078B2"/>
    <w:rsid w:val="00307935"/>
    <w:rsid w:val="00307A3E"/>
    <w:rsid w:val="00307BA2"/>
    <w:rsid w:val="00307C3F"/>
    <w:rsid w:val="00307C91"/>
    <w:rsid w:val="00307DA9"/>
    <w:rsid w:val="00307E98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D96"/>
    <w:rsid w:val="00310ECF"/>
    <w:rsid w:val="003111C5"/>
    <w:rsid w:val="00311330"/>
    <w:rsid w:val="00311437"/>
    <w:rsid w:val="00311662"/>
    <w:rsid w:val="00311736"/>
    <w:rsid w:val="00311755"/>
    <w:rsid w:val="00311966"/>
    <w:rsid w:val="0031198B"/>
    <w:rsid w:val="00311BD9"/>
    <w:rsid w:val="00311D39"/>
    <w:rsid w:val="00311E78"/>
    <w:rsid w:val="00311F72"/>
    <w:rsid w:val="00312186"/>
    <w:rsid w:val="003121AE"/>
    <w:rsid w:val="003121E3"/>
    <w:rsid w:val="003121EE"/>
    <w:rsid w:val="003122FC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FD3"/>
    <w:rsid w:val="00313095"/>
    <w:rsid w:val="0031322B"/>
    <w:rsid w:val="003132BB"/>
    <w:rsid w:val="0031336B"/>
    <w:rsid w:val="0031336D"/>
    <w:rsid w:val="00313475"/>
    <w:rsid w:val="003137A9"/>
    <w:rsid w:val="003138D8"/>
    <w:rsid w:val="00313983"/>
    <w:rsid w:val="003139AE"/>
    <w:rsid w:val="00313BCA"/>
    <w:rsid w:val="00313C2B"/>
    <w:rsid w:val="00313CCD"/>
    <w:rsid w:val="00313DF0"/>
    <w:rsid w:val="00313F7D"/>
    <w:rsid w:val="0031403E"/>
    <w:rsid w:val="0031429A"/>
    <w:rsid w:val="003143BB"/>
    <w:rsid w:val="00314470"/>
    <w:rsid w:val="003144B1"/>
    <w:rsid w:val="003147D5"/>
    <w:rsid w:val="003147EC"/>
    <w:rsid w:val="003148CE"/>
    <w:rsid w:val="003149EE"/>
    <w:rsid w:val="00314A18"/>
    <w:rsid w:val="00314A8B"/>
    <w:rsid w:val="00314AE1"/>
    <w:rsid w:val="00314B37"/>
    <w:rsid w:val="00314B99"/>
    <w:rsid w:val="00314D70"/>
    <w:rsid w:val="00314D87"/>
    <w:rsid w:val="00314F91"/>
    <w:rsid w:val="0031504D"/>
    <w:rsid w:val="003150FB"/>
    <w:rsid w:val="00315134"/>
    <w:rsid w:val="0031516E"/>
    <w:rsid w:val="0031519F"/>
    <w:rsid w:val="003151EB"/>
    <w:rsid w:val="00315341"/>
    <w:rsid w:val="003153E6"/>
    <w:rsid w:val="003153E8"/>
    <w:rsid w:val="003154F8"/>
    <w:rsid w:val="00315678"/>
    <w:rsid w:val="003157B3"/>
    <w:rsid w:val="003157C0"/>
    <w:rsid w:val="003157C8"/>
    <w:rsid w:val="00315811"/>
    <w:rsid w:val="0031585C"/>
    <w:rsid w:val="00315878"/>
    <w:rsid w:val="003158AA"/>
    <w:rsid w:val="003158EE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252"/>
    <w:rsid w:val="003163B3"/>
    <w:rsid w:val="003163EE"/>
    <w:rsid w:val="003168AF"/>
    <w:rsid w:val="00316901"/>
    <w:rsid w:val="00316977"/>
    <w:rsid w:val="00316B0A"/>
    <w:rsid w:val="00316BE3"/>
    <w:rsid w:val="00316D98"/>
    <w:rsid w:val="00316DA2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A2"/>
    <w:rsid w:val="00320108"/>
    <w:rsid w:val="003201F3"/>
    <w:rsid w:val="0032051A"/>
    <w:rsid w:val="003205EF"/>
    <w:rsid w:val="003207EF"/>
    <w:rsid w:val="003208F8"/>
    <w:rsid w:val="00320915"/>
    <w:rsid w:val="003209D6"/>
    <w:rsid w:val="00320A4C"/>
    <w:rsid w:val="00320AEF"/>
    <w:rsid w:val="00320BCD"/>
    <w:rsid w:val="00320BEF"/>
    <w:rsid w:val="00320C89"/>
    <w:rsid w:val="00320C9B"/>
    <w:rsid w:val="00320CF8"/>
    <w:rsid w:val="00320D43"/>
    <w:rsid w:val="00320F7E"/>
    <w:rsid w:val="00320FB3"/>
    <w:rsid w:val="00320FB6"/>
    <w:rsid w:val="003211A4"/>
    <w:rsid w:val="0032140D"/>
    <w:rsid w:val="003214E3"/>
    <w:rsid w:val="0032151E"/>
    <w:rsid w:val="003215CC"/>
    <w:rsid w:val="00321617"/>
    <w:rsid w:val="00321653"/>
    <w:rsid w:val="003216D3"/>
    <w:rsid w:val="00321793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40A"/>
    <w:rsid w:val="0032244A"/>
    <w:rsid w:val="00322469"/>
    <w:rsid w:val="00322481"/>
    <w:rsid w:val="00322482"/>
    <w:rsid w:val="0032265E"/>
    <w:rsid w:val="00322841"/>
    <w:rsid w:val="00322873"/>
    <w:rsid w:val="003229D3"/>
    <w:rsid w:val="00322A4D"/>
    <w:rsid w:val="00322B63"/>
    <w:rsid w:val="00322BD8"/>
    <w:rsid w:val="00322BEF"/>
    <w:rsid w:val="00322C17"/>
    <w:rsid w:val="00322F54"/>
    <w:rsid w:val="00322F61"/>
    <w:rsid w:val="00323024"/>
    <w:rsid w:val="003230D8"/>
    <w:rsid w:val="003230DF"/>
    <w:rsid w:val="003231FA"/>
    <w:rsid w:val="0032334F"/>
    <w:rsid w:val="00323451"/>
    <w:rsid w:val="0032349B"/>
    <w:rsid w:val="0032379D"/>
    <w:rsid w:val="0032385F"/>
    <w:rsid w:val="003238BA"/>
    <w:rsid w:val="00323A36"/>
    <w:rsid w:val="00323B2A"/>
    <w:rsid w:val="00323BC8"/>
    <w:rsid w:val="00323D7A"/>
    <w:rsid w:val="00323DA6"/>
    <w:rsid w:val="00323E07"/>
    <w:rsid w:val="00323F9B"/>
    <w:rsid w:val="00324177"/>
    <w:rsid w:val="003241F5"/>
    <w:rsid w:val="003241F9"/>
    <w:rsid w:val="00324338"/>
    <w:rsid w:val="00324383"/>
    <w:rsid w:val="00324393"/>
    <w:rsid w:val="003243FE"/>
    <w:rsid w:val="003244CE"/>
    <w:rsid w:val="0032451D"/>
    <w:rsid w:val="00324563"/>
    <w:rsid w:val="0032462D"/>
    <w:rsid w:val="003247AC"/>
    <w:rsid w:val="003247DC"/>
    <w:rsid w:val="00324813"/>
    <w:rsid w:val="00324847"/>
    <w:rsid w:val="003248F4"/>
    <w:rsid w:val="00324A28"/>
    <w:rsid w:val="00324AD7"/>
    <w:rsid w:val="00324BE1"/>
    <w:rsid w:val="00324C7C"/>
    <w:rsid w:val="00324CE1"/>
    <w:rsid w:val="0032500C"/>
    <w:rsid w:val="0032504A"/>
    <w:rsid w:val="003251A1"/>
    <w:rsid w:val="003251FB"/>
    <w:rsid w:val="003252E6"/>
    <w:rsid w:val="0032536F"/>
    <w:rsid w:val="003254BF"/>
    <w:rsid w:val="003255B7"/>
    <w:rsid w:val="0032582F"/>
    <w:rsid w:val="0032587C"/>
    <w:rsid w:val="00325896"/>
    <w:rsid w:val="00325950"/>
    <w:rsid w:val="00325977"/>
    <w:rsid w:val="003259B5"/>
    <w:rsid w:val="00325A9C"/>
    <w:rsid w:val="00325B23"/>
    <w:rsid w:val="00325B5D"/>
    <w:rsid w:val="00325BDE"/>
    <w:rsid w:val="00325C3A"/>
    <w:rsid w:val="00325C8E"/>
    <w:rsid w:val="00325E99"/>
    <w:rsid w:val="00325EDC"/>
    <w:rsid w:val="003260F8"/>
    <w:rsid w:val="003261AA"/>
    <w:rsid w:val="003261B0"/>
    <w:rsid w:val="0032624F"/>
    <w:rsid w:val="00326269"/>
    <w:rsid w:val="003264C0"/>
    <w:rsid w:val="003265AC"/>
    <w:rsid w:val="003269B6"/>
    <w:rsid w:val="00326A57"/>
    <w:rsid w:val="00326AA3"/>
    <w:rsid w:val="00326B72"/>
    <w:rsid w:val="00326C64"/>
    <w:rsid w:val="00326D8C"/>
    <w:rsid w:val="00326F07"/>
    <w:rsid w:val="00326FAA"/>
    <w:rsid w:val="0032702A"/>
    <w:rsid w:val="0032702D"/>
    <w:rsid w:val="0032719F"/>
    <w:rsid w:val="003273BF"/>
    <w:rsid w:val="00327458"/>
    <w:rsid w:val="00327563"/>
    <w:rsid w:val="00327634"/>
    <w:rsid w:val="00327946"/>
    <w:rsid w:val="00327C6E"/>
    <w:rsid w:val="00327FBE"/>
    <w:rsid w:val="00327FD5"/>
    <w:rsid w:val="0033001F"/>
    <w:rsid w:val="00330089"/>
    <w:rsid w:val="00330100"/>
    <w:rsid w:val="00330135"/>
    <w:rsid w:val="003301CB"/>
    <w:rsid w:val="00330302"/>
    <w:rsid w:val="003304DD"/>
    <w:rsid w:val="003305B8"/>
    <w:rsid w:val="00330636"/>
    <w:rsid w:val="0033076E"/>
    <w:rsid w:val="00330859"/>
    <w:rsid w:val="0033097F"/>
    <w:rsid w:val="00330E44"/>
    <w:rsid w:val="00331003"/>
    <w:rsid w:val="00331022"/>
    <w:rsid w:val="003311BD"/>
    <w:rsid w:val="0033131F"/>
    <w:rsid w:val="00331415"/>
    <w:rsid w:val="003314F8"/>
    <w:rsid w:val="003315BC"/>
    <w:rsid w:val="003317F0"/>
    <w:rsid w:val="003317FA"/>
    <w:rsid w:val="00331871"/>
    <w:rsid w:val="00331922"/>
    <w:rsid w:val="00331C84"/>
    <w:rsid w:val="00331D73"/>
    <w:rsid w:val="00331DD4"/>
    <w:rsid w:val="00331DD5"/>
    <w:rsid w:val="00331DE3"/>
    <w:rsid w:val="00331E59"/>
    <w:rsid w:val="00331F69"/>
    <w:rsid w:val="00332024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A17"/>
    <w:rsid w:val="00332C09"/>
    <w:rsid w:val="00332C26"/>
    <w:rsid w:val="00332D15"/>
    <w:rsid w:val="00332DE1"/>
    <w:rsid w:val="00332E7E"/>
    <w:rsid w:val="00332F9D"/>
    <w:rsid w:val="003331B3"/>
    <w:rsid w:val="00333276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BB1"/>
    <w:rsid w:val="00335D29"/>
    <w:rsid w:val="00335D53"/>
    <w:rsid w:val="00335E98"/>
    <w:rsid w:val="00335EE3"/>
    <w:rsid w:val="00336067"/>
    <w:rsid w:val="00336122"/>
    <w:rsid w:val="00336126"/>
    <w:rsid w:val="00336184"/>
    <w:rsid w:val="00336219"/>
    <w:rsid w:val="003363DA"/>
    <w:rsid w:val="00336435"/>
    <w:rsid w:val="003364B5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6C"/>
    <w:rsid w:val="00337DAF"/>
    <w:rsid w:val="00337EA6"/>
    <w:rsid w:val="00337EC9"/>
    <w:rsid w:val="00337F03"/>
    <w:rsid w:val="0034016D"/>
    <w:rsid w:val="00340344"/>
    <w:rsid w:val="00340372"/>
    <w:rsid w:val="00340497"/>
    <w:rsid w:val="0034054F"/>
    <w:rsid w:val="003405D6"/>
    <w:rsid w:val="003405F4"/>
    <w:rsid w:val="0034060F"/>
    <w:rsid w:val="00340727"/>
    <w:rsid w:val="00340900"/>
    <w:rsid w:val="00340966"/>
    <w:rsid w:val="003409E6"/>
    <w:rsid w:val="003409F4"/>
    <w:rsid w:val="00340AC9"/>
    <w:rsid w:val="00340AED"/>
    <w:rsid w:val="00340B24"/>
    <w:rsid w:val="00340BDE"/>
    <w:rsid w:val="00340E49"/>
    <w:rsid w:val="00340E74"/>
    <w:rsid w:val="00340F6B"/>
    <w:rsid w:val="003411AE"/>
    <w:rsid w:val="0034128C"/>
    <w:rsid w:val="0034131E"/>
    <w:rsid w:val="003413A1"/>
    <w:rsid w:val="003413C3"/>
    <w:rsid w:val="003418F7"/>
    <w:rsid w:val="00341C19"/>
    <w:rsid w:val="00341C99"/>
    <w:rsid w:val="00341D5A"/>
    <w:rsid w:val="00341D69"/>
    <w:rsid w:val="00341DFF"/>
    <w:rsid w:val="00341ED7"/>
    <w:rsid w:val="00341F40"/>
    <w:rsid w:val="00341F4C"/>
    <w:rsid w:val="00341F7D"/>
    <w:rsid w:val="00342191"/>
    <w:rsid w:val="00342252"/>
    <w:rsid w:val="00342334"/>
    <w:rsid w:val="0034239F"/>
    <w:rsid w:val="0034252C"/>
    <w:rsid w:val="0034270E"/>
    <w:rsid w:val="003427AC"/>
    <w:rsid w:val="00342995"/>
    <w:rsid w:val="003429F9"/>
    <w:rsid w:val="00342A12"/>
    <w:rsid w:val="00342CE6"/>
    <w:rsid w:val="00342D0E"/>
    <w:rsid w:val="00342E5B"/>
    <w:rsid w:val="00342FF9"/>
    <w:rsid w:val="0034320F"/>
    <w:rsid w:val="00343233"/>
    <w:rsid w:val="00343419"/>
    <w:rsid w:val="0034357A"/>
    <w:rsid w:val="0034369C"/>
    <w:rsid w:val="003437F5"/>
    <w:rsid w:val="00343847"/>
    <w:rsid w:val="003439ED"/>
    <w:rsid w:val="00343A28"/>
    <w:rsid w:val="00343A55"/>
    <w:rsid w:val="00343A60"/>
    <w:rsid w:val="00343ABB"/>
    <w:rsid w:val="00343B25"/>
    <w:rsid w:val="00343E7B"/>
    <w:rsid w:val="00343E9E"/>
    <w:rsid w:val="0034402E"/>
    <w:rsid w:val="00344146"/>
    <w:rsid w:val="003441A1"/>
    <w:rsid w:val="003441BD"/>
    <w:rsid w:val="00344362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3E"/>
    <w:rsid w:val="00344D0C"/>
    <w:rsid w:val="00344D16"/>
    <w:rsid w:val="00344DA1"/>
    <w:rsid w:val="00344E05"/>
    <w:rsid w:val="0034505B"/>
    <w:rsid w:val="003450FC"/>
    <w:rsid w:val="003451EA"/>
    <w:rsid w:val="0034522C"/>
    <w:rsid w:val="00345269"/>
    <w:rsid w:val="0034535B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A2"/>
    <w:rsid w:val="00345C4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FA"/>
    <w:rsid w:val="00346611"/>
    <w:rsid w:val="00346660"/>
    <w:rsid w:val="0034679A"/>
    <w:rsid w:val="003469A0"/>
    <w:rsid w:val="003469D3"/>
    <w:rsid w:val="00346AC8"/>
    <w:rsid w:val="00346C47"/>
    <w:rsid w:val="00346C82"/>
    <w:rsid w:val="00346DE3"/>
    <w:rsid w:val="00346E12"/>
    <w:rsid w:val="00346E41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B4"/>
    <w:rsid w:val="003476DE"/>
    <w:rsid w:val="00347768"/>
    <w:rsid w:val="00347864"/>
    <w:rsid w:val="00347954"/>
    <w:rsid w:val="00347B51"/>
    <w:rsid w:val="00347BF0"/>
    <w:rsid w:val="00347E77"/>
    <w:rsid w:val="00350078"/>
    <w:rsid w:val="0035007E"/>
    <w:rsid w:val="003503E2"/>
    <w:rsid w:val="0035040C"/>
    <w:rsid w:val="003506E9"/>
    <w:rsid w:val="003507E5"/>
    <w:rsid w:val="00350956"/>
    <w:rsid w:val="00350A7E"/>
    <w:rsid w:val="00350AC7"/>
    <w:rsid w:val="00350ACC"/>
    <w:rsid w:val="00350B86"/>
    <w:rsid w:val="00350C44"/>
    <w:rsid w:val="00350C58"/>
    <w:rsid w:val="00350D67"/>
    <w:rsid w:val="00350D88"/>
    <w:rsid w:val="00350E3F"/>
    <w:rsid w:val="00350E5B"/>
    <w:rsid w:val="00350E84"/>
    <w:rsid w:val="00351025"/>
    <w:rsid w:val="003510B2"/>
    <w:rsid w:val="003511C3"/>
    <w:rsid w:val="00351238"/>
    <w:rsid w:val="00351285"/>
    <w:rsid w:val="00351396"/>
    <w:rsid w:val="00351472"/>
    <w:rsid w:val="00351489"/>
    <w:rsid w:val="003514D3"/>
    <w:rsid w:val="00351628"/>
    <w:rsid w:val="00351677"/>
    <w:rsid w:val="00351695"/>
    <w:rsid w:val="0035173A"/>
    <w:rsid w:val="003517AD"/>
    <w:rsid w:val="0035187D"/>
    <w:rsid w:val="0035194A"/>
    <w:rsid w:val="0035199B"/>
    <w:rsid w:val="00351B0B"/>
    <w:rsid w:val="00351B1D"/>
    <w:rsid w:val="00351BE6"/>
    <w:rsid w:val="00351C2E"/>
    <w:rsid w:val="00351CC7"/>
    <w:rsid w:val="00351F59"/>
    <w:rsid w:val="003520C4"/>
    <w:rsid w:val="0035227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2AB"/>
    <w:rsid w:val="003544B3"/>
    <w:rsid w:val="00354554"/>
    <w:rsid w:val="0035457B"/>
    <w:rsid w:val="003545DC"/>
    <w:rsid w:val="0035477C"/>
    <w:rsid w:val="00354895"/>
    <w:rsid w:val="003548F1"/>
    <w:rsid w:val="0035498F"/>
    <w:rsid w:val="00354AEA"/>
    <w:rsid w:val="00354BD3"/>
    <w:rsid w:val="00354C55"/>
    <w:rsid w:val="00354C64"/>
    <w:rsid w:val="00354D4D"/>
    <w:rsid w:val="00354DEC"/>
    <w:rsid w:val="00354E7A"/>
    <w:rsid w:val="00355072"/>
    <w:rsid w:val="003550AF"/>
    <w:rsid w:val="00355233"/>
    <w:rsid w:val="003552C7"/>
    <w:rsid w:val="0035535F"/>
    <w:rsid w:val="00355396"/>
    <w:rsid w:val="00355426"/>
    <w:rsid w:val="00355461"/>
    <w:rsid w:val="003559CC"/>
    <w:rsid w:val="00355A67"/>
    <w:rsid w:val="00355A8A"/>
    <w:rsid w:val="00355B6F"/>
    <w:rsid w:val="00355F2E"/>
    <w:rsid w:val="00355F4F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F3"/>
    <w:rsid w:val="00356925"/>
    <w:rsid w:val="003569D7"/>
    <w:rsid w:val="00356A0E"/>
    <w:rsid w:val="00356A16"/>
    <w:rsid w:val="00356B7C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EA2"/>
    <w:rsid w:val="00360092"/>
    <w:rsid w:val="00360119"/>
    <w:rsid w:val="003601CF"/>
    <w:rsid w:val="003602A4"/>
    <w:rsid w:val="00360371"/>
    <w:rsid w:val="00360449"/>
    <w:rsid w:val="003604BF"/>
    <w:rsid w:val="00360578"/>
    <w:rsid w:val="00360650"/>
    <w:rsid w:val="003606F9"/>
    <w:rsid w:val="00360839"/>
    <w:rsid w:val="003609A6"/>
    <w:rsid w:val="003609DA"/>
    <w:rsid w:val="00360A4F"/>
    <w:rsid w:val="00360A68"/>
    <w:rsid w:val="00360BE3"/>
    <w:rsid w:val="00360F09"/>
    <w:rsid w:val="00361050"/>
    <w:rsid w:val="00361086"/>
    <w:rsid w:val="00361374"/>
    <w:rsid w:val="003613F7"/>
    <w:rsid w:val="00361489"/>
    <w:rsid w:val="003614AA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B7"/>
    <w:rsid w:val="00361F1B"/>
    <w:rsid w:val="00361F28"/>
    <w:rsid w:val="00361FB7"/>
    <w:rsid w:val="00361FDA"/>
    <w:rsid w:val="0036208A"/>
    <w:rsid w:val="00362103"/>
    <w:rsid w:val="00362222"/>
    <w:rsid w:val="003622D4"/>
    <w:rsid w:val="003624BE"/>
    <w:rsid w:val="003624F3"/>
    <w:rsid w:val="00362682"/>
    <w:rsid w:val="003627D0"/>
    <w:rsid w:val="00362A2D"/>
    <w:rsid w:val="00362B35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398"/>
    <w:rsid w:val="003643A0"/>
    <w:rsid w:val="003645A2"/>
    <w:rsid w:val="00364620"/>
    <w:rsid w:val="00364646"/>
    <w:rsid w:val="003647F7"/>
    <w:rsid w:val="00364811"/>
    <w:rsid w:val="003648D9"/>
    <w:rsid w:val="00364951"/>
    <w:rsid w:val="00364A19"/>
    <w:rsid w:val="00364A9D"/>
    <w:rsid w:val="00364B01"/>
    <w:rsid w:val="00364B0F"/>
    <w:rsid w:val="00364C33"/>
    <w:rsid w:val="00364D0C"/>
    <w:rsid w:val="00364D3B"/>
    <w:rsid w:val="00364D54"/>
    <w:rsid w:val="00364DB0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72E"/>
    <w:rsid w:val="0036572F"/>
    <w:rsid w:val="003657AF"/>
    <w:rsid w:val="00365878"/>
    <w:rsid w:val="003659FE"/>
    <w:rsid w:val="00365C2A"/>
    <w:rsid w:val="00365C6C"/>
    <w:rsid w:val="00365D64"/>
    <w:rsid w:val="00365E1D"/>
    <w:rsid w:val="00365E4F"/>
    <w:rsid w:val="00365E91"/>
    <w:rsid w:val="00366014"/>
    <w:rsid w:val="00366016"/>
    <w:rsid w:val="00366019"/>
    <w:rsid w:val="0036606B"/>
    <w:rsid w:val="0036617F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702C"/>
    <w:rsid w:val="00367141"/>
    <w:rsid w:val="003671EC"/>
    <w:rsid w:val="0036736A"/>
    <w:rsid w:val="00367382"/>
    <w:rsid w:val="00367423"/>
    <w:rsid w:val="00367503"/>
    <w:rsid w:val="003675CF"/>
    <w:rsid w:val="00367631"/>
    <w:rsid w:val="00367826"/>
    <w:rsid w:val="003678E4"/>
    <w:rsid w:val="00367A3A"/>
    <w:rsid w:val="00367C3D"/>
    <w:rsid w:val="00367CF4"/>
    <w:rsid w:val="00367CFF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10B"/>
    <w:rsid w:val="0037022B"/>
    <w:rsid w:val="00370775"/>
    <w:rsid w:val="003707F0"/>
    <w:rsid w:val="0037093E"/>
    <w:rsid w:val="0037094D"/>
    <w:rsid w:val="00370A90"/>
    <w:rsid w:val="00370AB9"/>
    <w:rsid w:val="00370C63"/>
    <w:rsid w:val="00370C7C"/>
    <w:rsid w:val="00370ED7"/>
    <w:rsid w:val="00370FBB"/>
    <w:rsid w:val="00370FC2"/>
    <w:rsid w:val="003711EB"/>
    <w:rsid w:val="003711F1"/>
    <w:rsid w:val="003714BE"/>
    <w:rsid w:val="00371553"/>
    <w:rsid w:val="003716B9"/>
    <w:rsid w:val="003716F3"/>
    <w:rsid w:val="0037190D"/>
    <w:rsid w:val="00371944"/>
    <w:rsid w:val="00371C20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171"/>
    <w:rsid w:val="003721C0"/>
    <w:rsid w:val="00372214"/>
    <w:rsid w:val="003722DF"/>
    <w:rsid w:val="00372499"/>
    <w:rsid w:val="003724F6"/>
    <w:rsid w:val="0037253D"/>
    <w:rsid w:val="00372855"/>
    <w:rsid w:val="00372868"/>
    <w:rsid w:val="00372895"/>
    <w:rsid w:val="003728C6"/>
    <w:rsid w:val="00372A6C"/>
    <w:rsid w:val="00372B96"/>
    <w:rsid w:val="00372C0C"/>
    <w:rsid w:val="00372D48"/>
    <w:rsid w:val="00372E46"/>
    <w:rsid w:val="00372E93"/>
    <w:rsid w:val="003730D7"/>
    <w:rsid w:val="0037323A"/>
    <w:rsid w:val="003733B3"/>
    <w:rsid w:val="0037349A"/>
    <w:rsid w:val="003736A9"/>
    <w:rsid w:val="00373716"/>
    <w:rsid w:val="0037375D"/>
    <w:rsid w:val="00373775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D1"/>
    <w:rsid w:val="00374034"/>
    <w:rsid w:val="0037420F"/>
    <w:rsid w:val="003743AB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C01"/>
    <w:rsid w:val="00374CB1"/>
    <w:rsid w:val="00374CFE"/>
    <w:rsid w:val="00374D4C"/>
    <w:rsid w:val="00374DFE"/>
    <w:rsid w:val="00374F12"/>
    <w:rsid w:val="00374F1F"/>
    <w:rsid w:val="00374F4F"/>
    <w:rsid w:val="00374FD0"/>
    <w:rsid w:val="0037504B"/>
    <w:rsid w:val="003751BD"/>
    <w:rsid w:val="00375263"/>
    <w:rsid w:val="00375313"/>
    <w:rsid w:val="00375414"/>
    <w:rsid w:val="003754F4"/>
    <w:rsid w:val="00375697"/>
    <w:rsid w:val="0037569E"/>
    <w:rsid w:val="003757D8"/>
    <w:rsid w:val="003757DA"/>
    <w:rsid w:val="00375A46"/>
    <w:rsid w:val="00375C4A"/>
    <w:rsid w:val="00375CE1"/>
    <w:rsid w:val="00375D16"/>
    <w:rsid w:val="00375E07"/>
    <w:rsid w:val="00375E2E"/>
    <w:rsid w:val="00375FE5"/>
    <w:rsid w:val="0037603C"/>
    <w:rsid w:val="0037604F"/>
    <w:rsid w:val="0037609F"/>
    <w:rsid w:val="0037610C"/>
    <w:rsid w:val="0037626B"/>
    <w:rsid w:val="003763CE"/>
    <w:rsid w:val="00376596"/>
    <w:rsid w:val="00376650"/>
    <w:rsid w:val="00376737"/>
    <w:rsid w:val="003767E2"/>
    <w:rsid w:val="003768B9"/>
    <w:rsid w:val="00376A75"/>
    <w:rsid w:val="00376AB1"/>
    <w:rsid w:val="00376C82"/>
    <w:rsid w:val="00376CAB"/>
    <w:rsid w:val="00376D6E"/>
    <w:rsid w:val="00376E03"/>
    <w:rsid w:val="00376F2F"/>
    <w:rsid w:val="00376F49"/>
    <w:rsid w:val="00377025"/>
    <w:rsid w:val="0037708D"/>
    <w:rsid w:val="003773CB"/>
    <w:rsid w:val="00377459"/>
    <w:rsid w:val="0037753B"/>
    <w:rsid w:val="00377725"/>
    <w:rsid w:val="003777D4"/>
    <w:rsid w:val="0037794E"/>
    <w:rsid w:val="003779F7"/>
    <w:rsid w:val="00377A21"/>
    <w:rsid w:val="00377CE5"/>
    <w:rsid w:val="00377E24"/>
    <w:rsid w:val="00377FFD"/>
    <w:rsid w:val="00380018"/>
    <w:rsid w:val="00380025"/>
    <w:rsid w:val="003800C1"/>
    <w:rsid w:val="003801AE"/>
    <w:rsid w:val="003801F9"/>
    <w:rsid w:val="003802B3"/>
    <w:rsid w:val="00380342"/>
    <w:rsid w:val="0038037D"/>
    <w:rsid w:val="00380432"/>
    <w:rsid w:val="003804B9"/>
    <w:rsid w:val="003805DE"/>
    <w:rsid w:val="00380663"/>
    <w:rsid w:val="00380780"/>
    <w:rsid w:val="0038083C"/>
    <w:rsid w:val="0038084E"/>
    <w:rsid w:val="0038091E"/>
    <w:rsid w:val="00380A25"/>
    <w:rsid w:val="00380A68"/>
    <w:rsid w:val="00380A6A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B7"/>
    <w:rsid w:val="0038153C"/>
    <w:rsid w:val="00381647"/>
    <w:rsid w:val="00381728"/>
    <w:rsid w:val="0038179A"/>
    <w:rsid w:val="003817CC"/>
    <w:rsid w:val="0038187A"/>
    <w:rsid w:val="00381B41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414E"/>
    <w:rsid w:val="00384168"/>
    <w:rsid w:val="0038423E"/>
    <w:rsid w:val="003845A0"/>
    <w:rsid w:val="00384792"/>
    <w:rsid w:val="00384926"/>
    <w:rsid w:val="00384AD0"/>
    <w:rsid w:val="00384ADE"/>
    <w:rsid w:val="00384C1C"/>
    <w:rsid w:val="00384CD0"/>
    <w:rsid w:val="00384D2F"/>
    <w:rsid w:val="00384D8F"/>
    <w:rsid w:val="00384ECF"/>
    <w:rsid w:val="00385067"/>
    <w:rsid w:val="003851A5"/>
    <w:rsid w:val="0038527C"/>
    <w:rsid w:val="00385363"/>
    <w:rsid w:val="00385436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F6D"/>
    <w:rsid w:val="00385F7C"/>
    <w:rsid w:val="00385F81"/>
    <w:rsid w:val="00385F96"/>
    <w:rsid w:val="0038610E"/>
    <w:rsid w:val="003862D1"/>
    <w:rsid w:val="0038636F"/>
    <w:rsid w:val="003863C8"/>
    <w:rsid w:val="0038651D"/>
    <w:rsid w:val="00386550"/>
    <w:rsid w:val="003867AE"/>
    <w:rsid w:val="003867CC"/>
    <w:rsid w:val="00386946"/>
    <w:rsid w:val="00386B0F"/>
    <w:rsid w:val="00386F2E"/>
    <w:rsid w:val="00387133"/>
    <w:rsid w:val="003871F3"/>
    <w:rsid w:val="003872BA"/>
    <w:rsid w:val="003872FA"/>
    <w:rsid w:val="0038732A"/>
    <w:rsid w:val="003874B3"/>
    <w:rsid w:val="00387504"/>
    <w:rsid w:val="00387565"/>
    <w:rsid w:val="00387577"/>
    <w:rsid w:val="00387584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2F"/>
    <w:rsid w:val="0039015D"/>
    <w:rsid w:val="00390216"/>
    <w:rsid w:val="0039023D"/>
    <w:rsid w:val="003902C9"/>
    <w:rsid w:val="00390395"/>
    <w:rsid w:val="00390469"/>
    <w:rsid w:val="003905E2"/>
    <w:rsid w:val="003905EB"/>
    <w:rsid w:val="003905F7"/>
    <w:rsid w:val="0039068A"/>
    <w:rsid w:val="003906C5"/>
    <w:rsid w:val="0039070E"/>
    <w:rsid w:val="00390B8F"/>
    <w:rsid w:val="00390C7E"/>
    <w:rsid w:val="00390ECF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AC9"/>
    <w:rsid w:val="00391B96"/>
    <w:rsid w:val="00391C4F"/>
    <w:rsid w:val="00391C56"/>
    <w:rsid w:val="00391C7C"/>
    <w:rsid w:val="00391CA9"/>
    <w:rsid w:val="00391CF5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6FF"/>
    <w:rsid w:val="0039275E"/>
    <w:rsid w:val="003928E7"/>
    <w:rsid w:val="00392952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4DB"/>
    <w:rsid w:val="00393584"/>
    <w:rsid w:val="00393631"/>
    <w:rsid w:val="003936B9"/>
    <w:rsid w:val="003938E2"/>
    <w:rsid w:val="00393947"/>
    <w:rsid w:val="00393A6F"/>
    <w:rsid w:val="00393AC4"/>
    <w:rsid w:val="00393B90"/>
    <w:rsid w:val="00393C4A"/>
    <w:rsid w:val="00393D44"/>
    <w:rsid w:val="00393D7A"/>
    <w:rsid w:val="00393E37"/>
    <w:rsid w:val="00393EF3"/>
    <w:rsid w:val="00393F6B"/>
    <w:rsid w:val="00393FD2"/>
    <w:rsid w:val="00394003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73"/>
    <w:rsid w:val="003948C5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A0E"/>
    <w:rsid w:val="00395A2F"/>
    <w:rsid w:val="00395A36"/>
    <w:rsid w:val="00395A4D"/>
    <w:rsid w:val="00395B0D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79D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CC7"/>
    <w:rsid w:val="00396DD3"/>
    <w:rsid w:val="00396FD4"/>
    <w:rsid w:val="0039703D"/>
    <w:rsid w:val="00397551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C9"/>
    <w:rsid w:val="00397F0D"/>
    <w:rsid w:val="00397FC1"/>
    <w:rsid w:val="003A0044"/>
    <w:rsid w:val="003A025F"/>
    <w:rsid w:val="003A0292"/>
    <w:rsid w:val="003A0346"/>
    <w:rsid w:val="003A04AD"/>
    <w:rsid w:val="003A04D6"/>
    <w:rsid w:val="003A056E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B0"/>
    <w:rsid w:val="003A0DD7"/>
    <w:rsid w:val="003A0F6A"/>
    <w:rsid w:val="003A0FEE"/>
    <w:rsid w:val="003A10EE"/>
    <w:rsid w:val="003A12BF"/>
    <w:rsid w:val="003A144B"/>
    <w:rsid w:val="003A14C9"/>
    <w:rsid w:val="003A1558"/>
    <w:rsid w:val="003A1604"/>
    <w:rsid w:val="003A1899"/>
    <w:rsid w:val="003A1B6B"/>
    <w:rsid w:val="003A1B73"/>
    <w:rsid w:val="003A1BCF"/>
    <w:rsid w:val="003A1E24"/>
    <w:rsid w:val="003A20B5"/>
    <w:rsid w:val="003A23F4"/>
    <w:rsid w:val="003A2414"/>
    <w:rsid w:val="003A250C"/>
    <w:rsid w:val="003A27E8"/>
    <w:rsid w:val="003A285D"/>
    <w:rsid w:val="003A28EF"/>
    <w:rsid w:val="003A291B"/>
    <w:rsid w:val="003A29BF"/>
    <w:rsid w:val="003A2A21"/>
    <w:rsid w:val="003A2C70"/>
    <w:rsid w:val="003A2D03"/>
    <w:rsid w:val="003A2DE7"/>
    <w:rsid w:val="003A2E26"/>
    <w:rsid w:val="003A2EBB"/>
    <w:rsid w:val="003A2ECC"/>
    <w:rsid w:val="003A2EFC"/>
    <w:rsid w:val="003A32CC"/>
    <w:rsid w:val="003A32ED"/>
    <w:rsid w:val="003A3308"/>
    <w:rsid w:val="003A349D"/>
    <w:rsid w:val="003A34E0"/>
    <w:rsid w:val="003A3548"/>
    <w:rsid w:val="003A36C8"/>
    <w:rsid w:val="003A3750"/>
    <w:rsid w:val="003A37EC"/>
    <w:rsid w:val="003A384F"/>
    <w:rsid w:val="003A3A7F"/>
    <w:rsid w:val="003A3AD8"/>
    <w:rsid w:val="003A3B13"/>
    <w:rsid w:val="003A3CD9"/>
    <w:rsid w:val="003A3E28"/>
    <w:rsid w:val="003A3E74"/>
    <w:rsid w:val="003A3F08"/>
    <w:rsid w:val="003A3F0A"/>
    <w:rsid w:val="003A3F8E"/>
    <w:rsid w:val="003A40B6"/>
    <w:rsid w:val="003A4118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561"/>
    <w:rsid w:val="003A46BB"/>
    <w:rsid w:val="003A470A"/>
    <w:rsid w:val="003A4792"/>
    <w:rsid w:val="003A480C"/>
    <w:rsid w:val="003A48C1"/>
    <w:rsid w:val="003A49B0"/>
    <w:rsid w:val="003A4A1C"/>
    <w:rsid w:val="003A4A33"/>
    <w:rsid w:val="003A4B01"/>
    <w:rsid w:val="003A4CD5"/>
    <w:rsid w:val="003A4E86"/>
    <w:rsid w:val="003A4EA6"/>
    <w:rsid w:val="003A4EBB"/>
    <w:rsid w:val="003A4F9C"/>
    <w:rsid w:val="003A50B0"/>
    <w:rsid w:val="003A519B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B"/>
    <w:rsid w:val="003A5C4D"/>
    <w:rsid w:val="003A5CAB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8D"/>
    <w:rsid w:val="003A6BBB"/>
    <w:rsid w:val="003A6CDD"/>
    <w:rsid w:val="003A6D5E"/>
    <w:rsid w:val="003A6D67"/>
    <w:rsid w:val="003A6E08"/>
    <w:rsid w:val="003A6E2B"/>
    <w:rsid w:val="003A6EC3"/>
    <w:rsid w:val="003A6F09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FD0"/>
    <w:rsid w:val="003B0074"/>
    <w:rsid w:val="003B00AF"/>
    <w:rsid w:val="003B01E1"/>
    <w:rsid w:val="003B0250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C2D"/>
    <w:rsid w:val="003B0DE0"/>
    <w:rsid w:val="003B0E6D"/>
    <w:rsid w:val="003B0F09"/>
    <w:rsid w:val="003B0FAF"/>
    <w:rsid w:val="003B127E"/>
    <w:rsid w:val="003B1365"/>
    <w:rsid w:val="003B14EE"/>
    <w:rsid w:val="003B1520"/>
    <w:rsid w:val="003B154A"/>
    <w:rsid w:val="003B155C"/>
    <w:rsid w:val="003B1641"/>
    <w:rsid w:val="003B1698"/>
    <w:rsid w:val="003B17BC"/>
    <w:rsid w:val="003B18E2"/>
    <w:rsid w:val="003B1913"/>
    <w:rsid w:val="003B1948"/>
    <w:rsid w:val="003B1960"/>
    <w:rsid w:val="003B19FC"/>
    <w:rsid w:val="003B1A57"/>
    <w:rsid w:val="003B1AA8"/>
    <w:rsid w:val="003B1B02"/>
    <w:rsid w:val="003B1D37"/>
    <w:rsid w:val="003B1E49"/>
    <w:rsid w:val="003B1E8E"/>
    <w:rsid w:val="003B1FD8"/>
    <w:rsid w:val="003B1FE0"/>
    <w:rsid w:val="003B2081"/>
    <w:rsid w:val="003B21E6"/>
    <w:rsid w:val="003B22D1"/>
    <w:rsid w:val="003B22FA"/>
    <w:rsid w:val="003B234E"/>
    <w:rsid w:val="003B2520"/>
    <w:rsid w:val="003B2571"/>
    <w:rsid w:val="003B275E"/>
    <w:rsid w:val="003B2A35"/>
    <w:rsid w:val="003B2A66"/>
    <w:rsid w:val="003B2A89"/>
    <w:rsid w:val="003B2A8E"/>
    <w:rsid w:val="003B2C14"/>
    <w:rsid w:val="003B2E80"/>
    <w:rsid w:val="003B2E93"/>
    <w:rsid w:val="003B315A"/>
    <w:rsid w:val="003B3217"/>
    <w:rsid w:val="003B32E4"/>
    <w:rsid w:val="003B33B7"/>
    <w:rsid w:val="003B3428"/>
    <w:rsid w:val="003B3544"/>
    <w:rsid w:val="003B3563"/>
    <w:rsid w:val="003B35AC"/>
    <w:rsid w:val="003B363B"/>
    <w:rsid w:val="003B37DA"/>
    <w:rsid w:val="003B38E3"/>
    <w:rsid w:val="003B3914"/>
    <w:rsid w:val="003B3A63"/>
    <w:rsid w:val="003B3B49"/>
    <w:rsid w:val="003B3BE6"/>
    <w:rsid w:val="003B3D09"/>
    <w:rsid w:val="003B3D8B"/>
    <w:rsid w:val="003B3EBC"/>
    <w:rsid w:val="003B3F2D"/>
    <w:rsid w:val="003B3F76"/>
    <w:rsid w:val="003B4076"/>
    <w:rsid w:val="003B4140"/>
    <w:rsid w:val="003B4162"/>
    <w:rsid w:val="003B41B2"/>
    <w:rsid w:val="003B4203"/>
    <w:rsid w:val="003B43CB"/>
    <w:rsid w:val="003B4798"/>
    <w:rsid w:val="003B47DC"/>
    <w:rsid w:val="003B47FD"/>
    <w:rsid w:val="003B480A"/>
    <w:rsid w:val="003B49BD"/>
    <w:rsid w:val="003B4A07"/>
    <w:rsid w:val="003B4A73"/>
    <w:rsid w:val="003B4AC0"/>
    <w:rsid w:val="003B4B58"/>
    <w:rsid w:val="003B4BEB"/>
    <w:rsid w:val="003B4C03"/>
    <w:rsid w:val="003B4CFD"/>
    <w:rsid w:val="003B4E4A"/>
    <w:rsid w:val="003B5062"/>
    <w:rsid w:val="003B518E"/>
    <w:rsid w:val="003B5271"/>
    <w:rsid w:val="003B5275"/>
    <w:rsid w:val="003B53C4"/>
    <w:rsid w:val="003B545A"/>
    <w:rsid w:val="003B55AD"/>
    <w:rsid w:val="003B55F7"/>
    <w:rsid w:val="003B5703"/>
    <w:rsid w:val="003B573B"/>
    <w:rsid w:val="003B575A"/>
    <w:rsid w:val="003B5786"/>
    <w:rsid w:val="003B594C"/>
    <w:rsid w:val="003B598C"/>
    <w:rsid w:val="003B59FE"/>
    <w:rsid w:val="003B5A1F"/>
    <w:rsid w:val="003B5B80"/>
    <w:rsid w:val="003B5C14"/>
    <w:rsid w:val="003B5DE1"/>
    <w:rsid w:val="003B5DE6"/>
    <w:rsid w:val="003B5E7E"/>
    <w:rsid w:val="003B5F05"/>
    <w:rsid w:val="003B6095"/>
    <w:rsid w:val="003B60CB"/>
    <w:rsid w:val="003B6116"/>
    <w:rsid w:val="003B6139"/>
    <w:rsid w:val="003B6178"/>
    <w:rsid w:val="003B61EC"/>
    <w:rsid w:val="003B6268"/>
    <w:rsid w:val="003B6650"/>
    <w:rsid w:val="003B673F"/>
    <w:rsid w:val="003B6915"/>
    <w:rsid w:val="003B6C4A"/>
    <w:rsid w:val="003B6DAF"/>
    <w:rsid w:val="003B6E57"/>
    <w:rsid w:val="003B6FD6"/>
    <w:rsid w:val="003B70CC"/>
    <w:rsid w:val="003B70EA"/>
    <w:rsid w:val="003B7235"/>
    <w:rsid w:val="003B7316"/>
    <w:rsid w:val="003B7331"/>
    <w:rsid w:val="003B74BA"/>
    <w:rsid w:val="003B7508"/>
    <w:rsid w:val="003B7555"/>
    <w:rsid w:val="003B75B3"/>
    <w:rsid w:val="003B765C"/>
    <w:rsid w:val="003B7727"/>
    <w:rsid w:val="003B78E3"/>
    <w:rsid w:val="003B7975"/>
    <w:rsid w:val="003B7A69"/>
    <w:rsid w:val="003B7B8F"/>
    <w:rsid w:val="003B7E69"/>
    <w:rsid w:val="003B7F27"/>
    <w:rsid w:val="003B7F9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79"/>
    <w:rsid w:val="003C0965"/>
    <w:rsid w:val="003C09CB"/>
    <w:rsid w:val="003C09DD"/>
    <w:rsid w:val="003C0A54"/>
    <w:rsid w:val="003C0ACF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A41"/>
    <w:rsid w:val="003C2A48"/>
    <w:rsid w:val="003C2A5C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21A"/>
    <w:rsid w:val="003C33BB"/>
    <w:rsid w:val="003C33C3"/>
    <w:rsid w:val="003C342F"/>
    <w:rsid w:val="003C364F"/>
    <w:rsid w:val="003C3674"/>
    <w:rsid w:val="003C3752"/>
    <w:rsid w:val="003C37CB"/>
    <w:rsid w:val="003C385C"/>
    <w:rsid w:val="003C3932"/>
    <w:rsid w:val="003C3A67"/>
    <w:rsid w:val="003C3AE0"/>
    <w:rsid w:val="003C3C77"/>
    <w:rsid w:val="003C3E1B"/>
    <w:rsid w:val="003C3E75"/>
    <w:rsid w:val="003C3EDF"/>
    <w:rsid w:val="003C3F52"/>
    <w:rsid w:val="003C41CA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FD"/>
    <w:rsid w:val="003C4B1F"/>
    <w:rsid w:val="003C4C87"/>
    <w:rsid w:val="003C4CE4"/>
    <w:rsid w:val="003C4ED9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51"/>
    <w:rsid w:val="003C5390"/>
    <w:rsid w:val="003C5494"/>
    <w:rsid w:val="003C54F6"/>
    <w:rsid w:val="003C5705"/>
    <w:rsid w:val="003C580A"/>
    <w:rsid w:val="003C5885"/>
    <w:rsid w:val="003C591F"/>
    <w:rsid w:val="003C5B38"/>
    <w:rsid w:val="003C5B54"/>
    <w:rsid w:val="003C5C44"/>
    <w:rsid w:val="003C5C83"/>
    <w:rsid w:val="003C5D0A"/>
    <w:rsid w:val="003C5D16"/>
    <w:rsid w:val="003C5D25"/>
    <w:rsid w:val="003C5D7D"/>
    <w:rsid w:val="003C60F2"/>
    <w:rsid w:val="003C6170"/>
    <w:rsid w:val="003C6223"/>
    <w:rsid w:val="003C651D"/>
    <w:rsid w:val="003C667C"/>
    <w:rsid w:val="003C6793"/>
    <w:rsid w:val="003C67AE"/>
    <w:rsid w:val="003C6849"/>
    <w:rsid w:val="003C6973"/>
    <w:rsid w:val="003C69AA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4E7"/>
    <w:rsid w:val="003C753A"/>
    <w:rsid w:val="003C775C"/>
    <w:rsid w:val="003C77E5"/>
    <w:rsid w:val="003C782F"/>
    <w:rsid w:val="003C785F"/>
    <w:rsid w:val="003C7860"/>
    <w:rsid w:val="003C78A9"/>
    <w:rsid w:val="003C7936"/>
    <w:rsid w:val="003C7A96"/>
    <w:rsid w:val="003C7B40"/>
    <w:rsid w:val="003C7C55"/>
    <w:rsid w:val="003C7C7A"/>
    <w:rsid w:val="003C7CB6"/>
    <w:rsid w:val="003C7F92"/>
    <w:rsid w:val="003D004C"/>
    <w:rsid w:val="003D0055"/>
    <w:rsid w:val="003D00B0"/>
    <w:rsid w:val="003D0182"/>
    <w:rsid w:val="003D0223"/>
    <w:rsid w:val="003D039A"/>
    <w:rsid w:val="003D03D7"/>
    <w:rsid w:val="003D04E6"/>
    <w:rsid w:val="003D075F"/>
    <w:rsid w:val="003D079F"/>
    <w:rsid w:val="003D0896"/>
    <w:rsid w:val="003D0957"/>
    <w:rsid w:val="003D0994"/>
    <w:rsid w:val="003D0AA0"/>
    <w:rsid w:val="003D0B10"/>
    <w:rsid w:val="003D0B6C"/>
    <w:rsid w:val="003D0C31"/>
    <w:rsid w:val="003D0CE4"/>
    <w:rsid w:val="003D0DAF"/>
    <w:rsid w:val="003D0EC9"/>
    <w:rsid w:val="003D0ED9"/>
    <w:rsid w:val="003D0F37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BDB"/>
    <w:rsid w:val="003D1CAA"/>
    <w:rsid w:val="003D1CC9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AB"/>
    <w:rsid w:val="003D22E0"/>
    <w:rsid w:val="003D232F"/>
    <w:rsid w:val="003D240D"/>
    <w:rsid w:val="003D249A"/>
    <w:rsid w:val="003D2561"/>
    <w:rsid w:val="003D25EB"/>
    <w:rsid w:val="003D2609"/>
    <w:rsid w:val="003D2775"/>
    <w:rsid w:val="003D2783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A5"/>
    <w:rsid w:val="003D34FD"/>
    <w:rsid w:val="003D3564"/>
    <w:rsid w:val="003D3598"/>
    <w:rsid w:val="003D365F"/>
    <w:rsid w:val="003D3660"/>
    <w:rsid w:val="003D374E"/>
    <w:rsid w:val="003D37E5"/>
    <w:rsid w:val="003D3A4E"/>
    <w:rsid w:val="003D3A79"/>
    <w:rsid w:val="003D3AFC"/>
    <w:rsid w:val="003D3B13"/>
    <w:rsid w:val="003D3B50"/>
    <w:rsid w:val="003D3B83"/>
    <w:rsid w:val="003D3BFD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658"/>
    <w:rsid w:val="003D470B"/>
    <w:rsid w:val="003D4769"/>
    <w:rsid w:val="003D4995"/>
    <w:rsid w:val="003D4A17"/>
    <w:rsid w:val="003D4BB1"/>
    <w:rsid w:val="003D4CAC"/>
    <w:rsid w:val="003D4CE3"/>
    <w:rsid w:val="003D4D66"/>
    <w:rsid w:val="003D4E29"/>
    <w:rsid w:val="003D4E92"/>
    <w:rsid w:val="003D4F24"/>
    <w:rsid w:val="003D5130"/>
    <w:rsid w:val="003D51B3"/>
    <w:rsid w:val="003D525D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B"/>
    <w:rsid w:val="003D59A1"/>
    <w:rsid w:val="003D5A3E"/>
    <w:rsid w:val="003D5C07"/>
    <w:rsid w:val="003D5D9D"/>
    <w:rsid w:val="003D620A"/>
    <w:rsid w:val="003D6243"/>
    <w:rsid w:val="003D62D2"/>
    <w:rsid w:val="003D65A7"/>
    <w:rsid w:val="003D65CF"/>
    <w:rsid w:val="003D6632"/>
    <w:rsid w:val="003D6693"/>
    <w:rsid w:val="003D69BA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A"/>
    <w:rsid w:val="003D723A"/>
    <w:rsid w:val="003D7287"/>
    <w:rsid w:val="003D72B0"/>
    <w:rsid w:val="003D72C7"/>
    <w:rsid w:val="003D7323"/>
    <w:rsid w:val="003D74A4"/>
    <w:rsid w:val="003D75A7"/>
    <w:rsid w:val="003D7842"/>
    <w:rsid w:val="003D7893"/>
    <w:rsid w:val="003D79AD"/>
    <w:rsid w:val="003D7AEA"/>
    <w:rsid w:val="003D7B04"/>
    <w:rsid w:val="003D7C87"/>
    <w:rsid w:val="003D7CF7"/>
    <w:rsid w:val="003D7E52"/>
    <w:rsid w:val="003D7FC9"/>
    <w:rsid w:val="003E00A7"/>
    <w:rsid w:val="003E00BF"/>
    <w:rsid w:val="003E0135"/>
    <w:rsid w:val="003E0223"/>
    <w:rsid w:val="003E0275"/>
    <w:rsid w:val="003E0445"/>
    <w:rsid w:val="003E04C5"/>
    <w:rsid w:val="003E0569"/>
    <w:rsid w:val="003E058E"/>
    <w:rsid w:val="003E06D6"/>
    <w:rsid w:val="003E0964"/>
    <w:rsid w:val="003E096C"/>
    <w:rsid w:val="003E0AE2"/>
    <w:rsid w:val="003E0BA5"/>
    <w:rsid w:val="003E0BC6"/>
    <w:rsid w:val="003E0CF1"/>
    <w:rsid w:val="003E0DDD"/>
    <w:rsid w:val="003E0DDF"/>
    <w:rsid w:val="003E0E0F"/>
    <w:rsid w:val="003E0EF9"/>
    <w:rsid w:val="003E10AE"/>
    <w:rsid w:val="003E10FE"/>
    <w:rsid w:val="003E1164"/>
    <w:rsid w:val="003E11C0"/>
    <w:rsid w:val="003E13FF"/>
    <w:rsid w:val="003E1545"/>
    <w:rsid w:val="003E15CB"/>
    <w:rsid w:val="003E178E"/>
    <w:rsid w:val="003E1893"/>
    <w:rsid w:val="003E192C"/>
    <w:rsid w:val="003E1957"/>
    <w:rsid w:val="003E1A7E"/>
    <w:rsid w:val="003E1B05"/>
    <w:rsid w:val="003E1B0E"/>
    <w:rsid w:val="003E1B5E"/>
    <w:rsid w:val="003E1B6B"/>
    <w:rsid w:val="003E1C4F"/>
    <w:rsid w:val="003E1D9F"/>
    <w:rsid w:val="003E1DC5"/>
    <w:rsid w:val="003E1FC5"/>
    <w:rsid w:val="003E21B4"/>
    <w:rsid w:val="003E21B9"/>
    <w:rsid w:val="003E2406"/>
    <w:rsid w:val="003E241A"/>
    <w:rsid w:val="003E250B"/>
    <w:rsid w:val="003E25EB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DA7"/>
    <w:rsid w:val="003E2DC9"/>
    <w:rsid w:val="003E2E2A"/>
    <w:rsid w:val="003E2E67"/>
    <w:rsid w:val="003E2ECF"/>
    <w:rsid w:val="003E2F2A"/>
    <w:rsid w:val="003E2F99"/>
    <w:rsid w:val="003E2FEB"/>
    <w:rsid w:val="003E30A3"/>
    <w:rsid w:val="003E31DF"/>
    <w:rsid w:val="003E3467"/>
    <w:rsid w:val="003E3489"/>
    <w:rsid w:val="003E34FF"/>
    <w:rsid w:val="003E35EB"/>
    <w:rsid w:val="003E3634"/>
    <w:rsid w:val="003E36C6"/>
    <w:rsid w:val="003E36E4"/>
    <w:rsid w:val="003E3912"/>
    <w:rsid w:val="003E3948"/>
    <w:rsid w:val="003E39BE"/>
    <w:rsid w:val="003E3B5A"/>
    <w:rsid w:val="003E3BDB"/>
    <w:rsid w:val="003E3C05"/>
    <w:rsid w:val="003E3C0B"/>
    <w:rsid w:val="003E3CFF"/>
    <w:rsid w:val="003E3DB4"/>
    <w:rsid w:val="003E3E18"/>
    <w:rsid w:val="003E3E98"/>
    <w:rsid w:val="003E415B"/>
    <w:rsid w:val="003E4189"/>
    <w:rsid w:val="003E41D0"/>
    <w:rsid w:val="003E4208"/>
    <w:rsid w:val="003E4215"/>
    <w:rsid w:val="003E42B5"/>
    <w:rsid w:val="003E42D8"/>
    <w:rsid w:val="003E44D1"/>
    <w:rsid w:val="003E45E3"/>
    <w:rsid w:val="003E4663"/>
    <w:rsid w:val="003E47E0"/>
    <w:rsid w:val="003E4925"/>
    <w:rsid w:val="003E4BFA"/>
    <w:rsid w:val="003E4D27"/>
    <w:rsid w:val="003E4F20"/>
    <w:rsid w:val="003E4F3B"/>
    <w:rsid w:val="003E4FCA"/>
    <w:rsid w:val="003E506A"/>
    <w:rsid w:val="003E53C0"/>
    <w:rsid w:val="003E54EA"/>
    <w:rsid w:val="003E5707"/>
    <w:rsid w:val="003E57F0"/>
    <w:rsid w:val="003E57F6"/>
    <w:rsid w:val="003E58E2"/>
    <w:rsid w:val="003E595C"/>
    <w:rsid w:val="003E5982"/>
    <w:rsid w:val="003E59F6"/>
    <w:rsid w:val="003E5A1A"/>
    <w:rsid w:val="003E5D7E"/>
    <w:rsid w:val="003E5EC3"/>
    <w:rsid w:val="003E5EC6"/>
    <w:rsid w:val="003E5FA9"/>
    <w:rsid w:val="003E601D"/>
    <w:rsid w:val="003E60EE"/>
    <w:rsid w:val="003E60FE"/>
    <w:rsid w:val="003E630E"/>
    <w:rsid w:val="003E638D"/>
    <w:rsid w:val="003E64BE"/>
    <w:rsid w:val="003E64CE"/>
    <w:rsid w:val="003E65A4"/>
    <w:rsid w:val="003E6694"/>
    <w:rsid w:val="003E678A"/>
    <w:rsid w:val="003E683E"/>
    <w:rsid w:val="003E688C"/>
    <w:rsid w:val="003E6A86"/>
    <w:rsid w:val="003E6B10"/>
    <w:rsid w:val="003E6BF3"/>
    <w:rsid w:val="003E6D51"/>
    <w:rsid w:val="003E6D9E"/>
    <w:rsid w:val="003E6E20"/>
    <w:rsid w:val="003E6EDC"/>
    <w:rsid w:val="003E6EF5"/>
    <w:rsid w:val="003E7069"/>
    <w:rsid w:val="003E720C"/>
    <w:rsid w:val="003E723E"/>
    <w:rsid w:val="003E7298"/>
    <w:rsid w:val="003E74E3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553"/>
    <w:rsid w:val="003F155D"/>
    <w:rsid w:val="003F1584"/>
    <w:rsid w:val="003F16A4"/>
    <w:rsid w:val="003F16BC"/>
    <w:rsid w:val="003F17A3"/>
    <w:rsid w:val="003F187A"/>
    <w:rsid w:val="003F1968"/>
    <w:rsid w:val="003F1A54"/>
    <w:rsid w:val="003F1BF3"/>
    <w:rsid w:val="003F1C1F"/>
    <w:rsid w:val="003F1C93"/>
    <w:rsid w:val="003F1D67"/>
    <w:rsid w:val="003F1E0C"/>
    <w:rsid w:val="003F1E3D"/>
    <w:rsid w:val="003F1EB6"/>
    <w:rsid w:val="003F20BC"/>
    <w:rsid w:val="003F2335"/>
    <w:rsid w:val="003F23A9"/>
    <w:rsid w:val="003F244C"/>
    <w:rsid w:val="003F2472"/>
    <w:rsid w:val="003F2474"/>
    <w:rsid w:val="003F24B4"/>
    <w:rsid w:val="003F257D"/>
    <w:rsid w:val="003F25AA"/>
    <w:rsid w:val="003F269A"/>
    <w:rsid w:val="003F28A3"/>
    <w:rsid w:val="003F2A3E"/>
    <w:rsid w:val="003F2ABB"/>
    <w:rsid w:val="003F2AEC"/>
    <w:rsid w:val="003F2C87"/>
    <w:rsid w:val="003F2D2A"/>
    <w:rsid w:val="003F2D82"/>
    <w:rsid w:val="003F2DC0"/>
    <w:rsid w:val="003F2EB3"/>
    <w:rsid w:val="003F2F5A"/>
    <w:rsid w:val="003F2FE2"/>
    <w:rsid w:val="003F309D"/>
    <w:rsid w:val="003F3181"/>
    <w:rsid w:val="003F3189"/>
    <w:rsid w:val="003F323A"/>
    <w:rsid w:val="003F32F3"/>
    <w:rsid w:val="003F342C"/>
    <w:rsid w:val="003F347C"/>
    <w:rsid w:val="003F3626"/>
    <w:rsid w:val="003F366D"/>
    <w:rsid w:val="003F3708"/>
    <w:rsid w:val="003F388B"/>
    <w:rsid w:val="003F3924"/>
    <w:rsid w:val="003F39E5"/>
    <w:rsid w:val="003F3B8B"/>
    <w:rsid w:val="003F3BD7"/>
    <w:rsid w:val="003F3DB6"/>
    <w:rsid w:val="003F3DC7"/>
    <w:rsid w:val="003F3E49"/>
    <w:rsid w:val="003F3E9B"/>
    <w:rsid w:val="003F3F9A"/>
    <w:rsid w:val="003F3FA8"/>
    <w:rsid w:val="003F409D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83F"/>
    <w:rsid w:val="003F48B9"/>
    <w:rsid w:val="003F49AC"/>
    <w:rsid w:val="003F4A45"/>
    <w:rsid w:val="003F4A59"/>
    <w:rsid w:val="003F4C37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34C"/>
    <w:rsid w:val="003F5580"/>
    <w:rsid w:val="003F5620"/>
    <w:rsid w:val="003F562C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623E"/>
    <w:rsid w:val="003F6255"/>
    <w:rsid w:val="003F64EB"/>
    <w:rsid w:val="003F64FD"/>
    <w:rsid w:val="003F6578"/>
    <w:rsid w:val="003F65D3"/>
    <w:rsid w:val="003F663A"/>
    <w:rsid w:val="003F6798"/>
    <w:rsid w:val="003F68E0"/>
    <w:rsid w:val="003F6952"/>
    <w:rsid w:val="003F6A56"/>
    <w:rsid w:val="003F6BB6"/>
    <w:rsid w:val="003F6F7F"/>
    <w:rsid w:val="003F7173"/>
    <w:rsid w:val="003F7201"/>
    <w:rsid w:val="003F7319"/>
    <w:rsid w:val="003F731A"/>
    <w:rsid w:val="003F73BB"/>
    <w:rsid w:val="003F7458"/>
    <w:rsid w:val="003F75FA"/>
    <w:rsid w:val="003F7721"/>
    <w:rsid w:val="003F773E"/>
    <w:rsid w:val="003F7876"/>
    <w:rsid w:val="003F79B4"/>
    <w:rsid w:val="003F7A18"/>
    <w:rsid w:val="003F7A5C"/>
    <w:rsid w:val="003F7C1C"/>
    <w:rsid w:val="003F7DEA"/>
    <w:rsid w:val="003F7F66"/>
    <w:rsid w:val="003F7F6E"/>
    <w:rsid w:val="003F7F81"/>
    <w:rsid w:val="003F7FB5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BE"/>
    <w:rsid w:val="00400A1D"/>
    <w:rsid w:val="00400A73"/>
    <w:rsid w:val="00400B3E"/>
    <w:rsid w:val="00400B5B"/>
    <w:rsid w:val="00400C36"/>
    <w:rsid w:val="00400F82"/>
    <w:rsid w:val="00400FE5"/>
    <w:rsid w:val="00401042"/>
    <w:rsid w:val="0040104F"/>
    <w:rsid w:val="00401082"/>
    <w:rsid w:val="0040118D"/>
    <w:rsid w:val="00401233"/>
    <w:rsid w:val="0040124C"/>
    <w:rsid w:val="004012B2"/>
    <w:rsid w:val="004014D7"/>
    <w:rsid w:val="00401561"/>
    <w:rsid w:val="0040157E"/>
    <w:rsid w:val="004017F9"/>
    <w:rsid w:val="0040189E"/>
    <w:rsid w:val="00401944"/>
    <w:rsid w:val="00401AC0"/>
    <w:rsid w:val="00401DA5"/>
    <w:rsid w:val="00401DB8"/>
    <w:rsid w:val="00401E04"/>
    <w:rsid w:val="00401E47"/>
    <w:rsid w:val="00401F39"/>
    <w:rsid w:val="00402026"/>
    <w:rsid w:val="00402049"/>
    <w:rsid w:val="004021D7"/>
    <w:rsid w:val="004021D8"/>
    <w:rsid w:val="004021F1"/>
    <w:rsid w:val="0040220F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9F0"/>
    <w:rsid w:val="00402C1F"/>
    <w:rsid w:val="00402C8C"/>
    <w:rsid w:val="00402F08"/>
    <w:rsid w:val="00403076"/>
    <w:rsid w:val="004031D0"/>
    <w:rsid w:val="004031EC"/>
    <w:rsid w:val="00403286"/>
    <w:rsid w:val="00403289"/>
    <w:rsid w:val="004033DF"/>
    <w:rsid w:val="00403418"/>
    <w:rsid w:val="0040350D"/>
    <w:rsid w:val="00403780"/>
    <w:rsid w:val="004037BD"/>
    <w:rsid w:val="00403899"/>
    <w:rsid w:val="004038A1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401D"/>
    <w:rsid w:val="0040415E"/>
    <w:rsid w:val="004041EC"/>
    <w:rsid w:val="004041F5"/>
    <w:rsid w:val="004042D8"/>
    <w:rsid w:val="004042EC"/>
    <w:rsid w:val="0040447E"/>
    <w:rsid w:val="0040448D"/>
    <w:rsid w:val="004046B2"/>
    <w:rsid w:val="004047D2"/>
    <w:rsid w:val="0040480C"/>
    <w:rsid w:val="0040485C"/>
    <w:rsid w:val="00404A89"/>
    <w:rsid w:val="00404AA6"/>
    <w:rsid w:val="00404AC6"/>
    <w:rsid w:val="00404B7D"/>
    <w:rsid w:val="00404C25"/>
    <w:rsid w:val="00404CCE"/>
    <w:rsid w:val="00404E7A"/>
    <w:rsid w:val="00404FF5"/>
    <w:rsid w:val="00405080"/>
    <w:rsid w:val="00405123"/>
    <w:rsid w:val="00405491"/>
    <w:rsid w:val="004054FA"/>
    <w:rsid w:val="00405869"/>
    <w:rsid w:val="0040590A"/>
    <w:rsid w:val="00405B1D"/>
    <w:rsid w:val="00405B38"/>
    <w:rsid w:val="00405C95"/>
    <w:rsid w:val="00405D78"/>
    <w:rsid w:val="00405F12"/>
    <w:rsid w:val="004062CF"/>
    <w:rsid w:val="00406510"/>
    <w:rsid w:val="004065C9"/>
    <w:rsid w:val="004067FA"/>
    <w:rsid w:val="00406807"/>
    <w:rsid w:val="00406902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C24"/>
    <w:rsid w:val="00407DBD"/>
    <w:rsid w:val="00407F40"/>
    <w:rsid w:val="00407F6C"/>
    <w:rsid w:val="00410268"/>
    <w:rsid w:val="004102B0"/>
    <w:rsid w:val="004102B2"/>
    <w:rsid w:val="004102C9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E5"/>
    <w:rsid w:val="00410B3D"/>
    <w:rsid w:val="00410B66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801"/>
    <w:rsid w:val="00411993"/>
    <w:rsid w:val="00411AA4"/>
    <w:rsid w:val="00411B4F"/>
    <w:rsid w:val="00411DC7"/>
    <w:rsid w:val="00411E7B"/>
    <w:rsid w:val="00411FD7"/>
    <w:rsid w:val="00412216"/>
    <w:rsid w:val="0041236B"/>
    <w:rsid w:val="0041262E"/>
    <w:rsid w:val="0041273E"/>
    <w:rsid w:val="004127E3"/>
    <w:rsid w:val="0041294C"/>
    <w:rsid w:val="00412951"/>
    <w:rsid w:val="004129B5"/>
    <w:rsid w:val="00412A3A"/>
    <w:rsid w:val="00412B2A"/>
    <w:rsid w:val="00412B5C"/>
    <w:rsid w:val="00412B81"/>
    <w:rsid w:val="00412E40"/>
    <w:rsid w:val="0041309A"/>
    <w:rsid w:val="0041313B"/>
    <w:rsid w:val="0041315E"/>
    <w:rsid w:val="0041321A"/>
    <w:rsid w:val="00413425"/>
    <w:rsid w:val="0041348A"/>
    <w:rsid w:val="004134F2"/>
    <w:rsid w:val="004134FF"/>
    <w:rsid w:val="00413539"/>
    <w:rsid w:val="0041359F"/>
    <w:rsid w:val="004135B3"/>
    <w:rsid w:val="00413728"/>
    <w:rsid w:val="00413858"/>
    <w:rsid w:val="004138C0"/>
    <w:rsid w:val="0041398D"/>
    <w:rsid w:val="00413B06"/>
    <w:rsid w:val="00413BB5"/>
    <w:rsid w:val="00413DA9"/>
    <w:rsid w:val="00413DE0"/>
    <w:rsid w:val="00413F14"/>
    <w:rsid w:val="00414365"/>
    <w:rsid w:val="004143BB"/>
    <w:rsid w:val="004143D4"/>
    <w:rsid w:val="004143F8"/>
    <w:rsid w:val="00414411"/>
    <w:rsid w:val="00414457"/>
    <w:rsid w:val="004144D5"/>
    <w:rsid w:val="00414560"/>
    <w:rsid w:val="0041457A"/>
    <w:rsid w:val="004146AE"/>
    <w:rsid w:val="00414703"/>
    <w:rsid w:val="0041475A"/>
    <w:rsid w:val="004147E4"/>
    <w:rsid w:val="004147FF"/>
    <w:rsid w:val="0041486F"/>
    <w:rsid w:val="004148E3"/>
    <w:rsid w:val="004150D7"/>
    <w:rsid w:val="004150F9"/>
    <w:rsid w:val="00415186"/>
    <w:rsid w:val="0041521C"/>
    <w:rsid w:val="0041534E"/>
    <w:rsid w:val="004156BC"/>
    <w:rsid w:val="00415871"/>
    <w:rsid w:val="004158F5"/>
    <w:rsid w:val="004159B9"/>
    <w:rsid w:val="00415C6B"/>
    <w:rsid w:val="00415CE7"/>
    <w:rsid w:val="00415D54"/>
    <w:rsid w:val="00416020"/>
    <w:rsid w:val="00416177"/>
    <w:rsid w:val="004161FA"/>
    <w:rsid w:val="004162C5"/>
    <w:rsid w:val="004162D7"/>
    <w:rsid w:val="0041632F"/>
    <w:rsid w:val="0041642A"/>
    <w:rsid w:val="0041643C"/>
    <w:rsid w:val="004164BD"/>
    <w:rsid w:val="00416706"/>
    <w:rsid w:val="00416727"/>
    <w:rsid w:val="00416735"/>
    <w:rsid w:val="00416788"/>
    <w:rsid w:val="004169E8"/>
    <w:rsid w:val="00416D01"/>
    <w:rsid w:val="00416D24"/>
    <w:rsid w:val="00416E37"/>
    <w:rsid w:val="00416EBE"/>
    <w:rsid w:val="004170A5"/>
    <w:rsid w:val="00417106"/>
    <w:rsid w:val="00417148"/>
    <w:rsid w:val="00417153"/>
    <w:rsid w:val="0041727D"/>
    <w:rsid w:val="0041728E"/>
    <w:rsid w:val="004173CA"/>
    <w:rsid w:val="00417566"/>
    <w:rsid w:val="004175B7"/>
    <w:rsid w:val="0041760B"/>
    <w:rsid w:val="00417739"/>
    <w:rsid w:val="004177C6"/>
    <w:rsid w:val="004177DD"/>
    <w:rsid w:val="00417814"/>
    <w:rsid w:val="004179C1"/>
    <w:rsid w:val="00417B0E"/>
    <w:rsid w:val="00417C57"/>
    <w:rsid w:val="00420128"/>
    <w:rsid w:val="0042020C"/>
    <w:rsid w:val="00420293"/>
    <w:rsid w:val="0042045A"/>
    <w:rsid w:val="00420607"/>
    <w:rsid w:val="004206B7"/>
    <w:rsid w:val="004206F4"/>
    <w:rsid w:val="00420858"/>
    <w:rsid w:val="0042095D"/>
    <w:rsid w:val="00420B7B"/>
    <w:rsid w:val="00420C04"/>
    <w:rsid w:val="00420C66"/>
    <w:rsid w:val="0042101A"/>
    <w:rsid w:val="00421047"/>
    <w:rsid w:val="0042108F"/>
    <w:rsid w:val="0042117F"/>
    <w:rsid w:val="00421389"/>
    <w:rsid w:val="004214AC"/>
    <w:rsid w:val="004214BA"/>
    <w:rsid w:val="00421501"/>
    <w:rsid w:val="00421543"/>
    <w:rsid w:val="00421682"/>
    <w:rsid w:val="00421711"/>
    <w:rsid w:val="004218D8"/>
    <w:rsid w:val="00421936"/>
    <w:rsid w:val="00421A49"/>
    <w:rsid w:val="00421BDD"/>
    <w:rsid w:val="00421BEF"/>
    <w:rsid w:val="00421C2A"/>
    <w:rsid w:val="00421C72"/>
    <w:rsid w:val="00421D30"/>
    <w:rsid w:val="00421E05"/>
    <w:rsid w:val="00421EBE"/>
    <w:rsid w:val="00421F95"/>
    <w:rsid w:val="004220B2"/>
    <w:rsid w:val="004220ED"/>
    <w:rsid w:val="0042216C"/>
    <w:rsid w:val="0042251F"/>
    <w:rsid w:val="0042259C"/>
    <w:rsid w:val="00422A8D"/>
    <w:rsid w:val="00422B85"/>
    <w:rsid w:val="00422C30"/>
    <w:rsid w:val="00422C88"/>
    <w:rsid w:val="00422CE6"/>
    <w:rsid w:val="00422D19"/>
    <w:rsid w:val="00422DAD"/>
    <w:rsid w:val="00422F2E"/>
    <w:rsid w:val="00422F35"/>
    <w:rsid w:val="00422F79"/>
    <w:rsid w:val="00423011"/>
    <w:rsid w:val="00423328"/>
    <w:rsid w:val="0042345B"/>
    <w:rsid w:val="004235B8"/>
    <w:rsid w:val="00423630"/>
    <w:rsid w:val="00423645"/>
    <w:rsid w:val="00423685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386"/>
    <w:rsid w:val="004243D1"/>
    <w:rsid w:val="0042441F"/>
    <w:rsid w:val="004245EF"/>
    <w:rsid w:val="00424657"/>
    <w:rsid w:val="00424666"/>
    <w:rsid w:val="00424685"/>
    <w:rsid w:val="00424727"/>
    <w:rsid w:val="0042483D"/>
    <w:rsid w:val="004248A3"/>
    <w:rsid w:val="00424A29"/>
    <w:rsid w:val="00424A2B"/>
    <w:rsid w:val="00424A5A"/>
    <w:rsid w:val="00424AC1"/>
    <w:rsid w:val="00424BC9"/>
    <w:rsid w:val="00424CC8"/>
    <w:rsid w:val="00424E1A"/>
    <w:rsid w:val="00424FA9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FBD"/>
    <w:rsid w:val="00426099"/>
    <w:rsid w:val="004260AB"/>
    <w:rsid w:val="0042610B"/>
    <w:rsid w:val="00426282"/>
    <w:rsid w:val="00426360"/>
    <w:rsid w:val="0042648B"/>
    <w:rsid w:val="00426797"/>
    <w:rsid w:val="0042683F"/>
    <w:rsid w:val="004268A6"/>
    <w:rsid w:val="00426B4F"/>
    <w:rsid w:val="00426B53"/>
    <w:rsid w:val="00426C43"/>
    <w:rsid w:val="00426D56"/>
    <w:rsid w:val="00426F17"/>
    <w:rsid w:val="004270A2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507"/>
    <w:rsid w:val="0043052E"/>
    <w:rsid w:val="004305A1"/>
    <w:rsid w:val="00430761"/>
    <w:rsid w:val="004307E7"/>
    <w:rsid w:val="00430805"/>
    <w:rsid w:val="004309FD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43D"/>
    <w:rsid w:val="00431448"/>
    <w:rsid w:val="0043148F"/>
    <w:rsid w:val="00431523"/>
    <w:rsid w:val="00431553"/>
    <w:rsid w:val="00431615"/>
    <w:rsid w:val="0043176D"/>
    <w:rsid w:val="00431844"/>
    <w:rsid w:val="00431904"/>
    <w:rsid w:val="0043195B"/>
    <w:rsid w:val="00431A19"/>
    <w:rsid w:val="00431A57"/>
    <w:rsid w:val="00431A65"/>
    <w:rsid w:val="00431A90"/>
    <w:rsid w:val="00431AB6"/>
    <w:rsid w:val="00431C66"/>
    <w:rsid w:val="00431C71"/>
    <w:rsid w:val="00431CC4"/>
    <w:rsid w:val="00431D39"/>
    <w:rsid w:val="00431DA8"/>
    <w:rsid w:val="00431DCB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B72"/>
    <w:rsid w:val="00432B9B"/>
    <w:rsid w:val="00432B9D"/>
    <w:rsid w:val="00432D76"/>
    <w:rsid w:val="00432E12"/>
    <w:rsid w:val="00433074"/>
    <w:rsid w:val="0043309F"/>
    <w:rsid w:val="004330F4"/>
    <w:rsid w:val="00433225"/>
    <w:rsid w:val="00433449"/>
    <w:rsid w:val="0043344C"/>
    <w:rsid w:val="004334B7"/>
    <w:rsid w:val="0043361C"/>
    <w:rsid w:val="004336E5"/>
    <w:rsid w:val="00433884"/>
    <w:rsid w:val="0043389D"/>
    <w:rsid w:val="00433D06"/>
    <w:rsid w:val="00433D30"/>
    <w:rsid w:val="00433DC0"/>
    <w:rsid w:val="00433E54"/>
    <w:rsid w:val="00433EEE"/>
    <w:rsid w:val="00433F33"/>
    <w:rsid w:val="00433F4E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3F"/>
    <w:rsid w:val="0043544F"/>
    <w:rsid w:val="004354DB"/>
    <w:rsid w:val="004354FA"/>
    <w:rsid w:val="00435599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FA0"/>
    <w:rsid w:val="004360DC"/>
    <w:rsid w:val="00436149"/>
    <w:rsid w:val="0043623F"/>
    <w:rsid w:val="004362DA"/>
    <w:rsid w:val="00436336"/>
    <w:rsid w:val="004363E4"/>
    <w:rsid w:val="00436683"/>
    <w:rsid w:val="00436708"/>
    <w:rsid w:val="00436796"/>
    <w:rsid w:val="004369F1"/>
    <w:rsid w:val="00436BB6"/>
    <w:rsid w:val="00436CE6"/>
    <w:rsid w:val="00436E02"/>
    <w:rsid w:val="00436F02"/>
    <w:rsid w:val="00436F31"/>
    <w:rsid w:val="00436F42"/>
    <w:rsid w:val="004370FE"/>
    <w:rsid w:val="0043725F"/>
    <w:rsid w:val="004372B1"/>
    <w:rsid w:val="004373D8"/>
    <w:rsid w:val="0043744B"/>
    <w:rsid w:val="004374AC"/>
    <w:rsid w:val="00437512"/>
    <w:rsid w:val="00437562"/>
    <w:rsid w:val="004375EC"/>
    <w:rsid w:val="004375F3"/>
    <w:rsid w:val="00437868"/>
    <w:rsid w:val="00437896"/>
    <w:rsid w:val="004379C3"/>
    <w:rsid w:val="004379C4"/>
    <w:rsid w:val="004379C9"/>
    <w:rsid w:val="00437B05"/>
    <w:rsid w:val="00437C3F"/>
    <w:rsid w:val="00437CFC"/>
    <w:rsid w:val="00437D2F"/>
    <w:rsid w:val="00437D7E"/>
    <w:rsid w:val="00437F28"/>
    <w:rsid w:val="00437F41"/>
    <w:rsid w:val="00437F79"/>
    <w:rsid w:val="00440110"/>
    <w:rsid w:val="00440179"/>
    <w:rsid w:val="004401BF"/>
    <w:rsid w:val="0044035F"/>
    <w:rsid w:val="00440380"/>
    <w:rsid w:val="004403F7"/>
    <w:rsid w:val="00440548"/>
    <w:rsid w:val="00440600"/>
    <w:rsid w:val="00440735"/>
    <w:rsid w:val="004407C0"/>
    <w:rsid w:val="004409AD"/>
    <w:rsid w:val="00440A01"/>
    <w:rsid w:val="00440C95"/>
    <w:rsid w:val="00440C9D"/>
    <w:rsid w:val="00440DA2"/>
    <w:rsid w:val="00440E18"/>
    <w:rsid w:val="00440F94"/>
    <w:rsid w:val="0044100C"/>
    <w:rsid w:val="00441039"/>
    <w:rsid w:val="00441115"/>
    <w:rsid w:val="00441187"/>
    <w:rsid w:val="004411D4"/>
    <w:rsid w:val="004413C5"/>
    <w:rsid w:val="00441417"/>
    <w:rsid w:val="00441563"/>
    <w:rsid w:val="0044162A"/>
    <w:rsid w:val="004416C5"/>
    <w:rsid w:val="0044175D"/>
    <w:rsid w:val="00441894"/>
    <w:rsid w:val="00441A66"/>
    <w:rsid w:val="00441A8D"/>
    <w:rsid w:val="00441B82"/>
    <w:rsid w:val="00441B8E"/>
    <w:rsid w:val="00441CC8"/>
    <w:rsid w:val="00441DD6"/>
    <w:rsid w:val="00441F0D"/>
    <w:rsid w:val="00441F51"/>
    <w:rsid w:val="00442000"/>
    <w:rsid w:val="004420BE"/>
    <w:rsid w:val="004420DA"/>
    <w:rsid w:val="00442297"/>
    <w:rsid w:val="004424BD"/>
    <w:rsid w:val="004425D1"/>
    <w:rsid w:val="00442643"/>
    <w:rsid w:val="0044265A"/>
    <w:rsid w:val="004428D6"/>
    <w:rsid w:val="00442946"/>
    <w:rsid w:val="00442A67"/>
    <w:rsid w:val="00442C9B"/>
    <w:rsid w:val="00442CBC"/>
    <w:rsid w:val="00442D66"/>
    <w:rsid w:val="00442D80"/>
    <w:rsid w:val="00442E71"/>
    <w:rsid w:val="004430DE"/>
    <w:rsid w:val="004430F4"/>
    <w:rsid w:val="0044322A"/>
    <w:rsid w:val="0044328F"/>
    <w:rsid w:val="0044337B"/>
    <w:rsid w:val="00443410"/>
    <w:rsid w:val="004434BF"/>
    <w:rsid w:val="004434CB"/>
    <w:rsid w:val="004434DE"/>
    <w:rsid w:val="004435EE"/>
    <w:rsid w:val="0044368A"/>
    <w:rsid w:val="00443756"/>
    <w:rsid w:val="004439F1"/>
    <w:rsid w:val="00443B61"/>
    <w:rsid w:val="00443BB5"/>
    <w:rsid w:val="00443E05"/>
    <w:rsid w:val="00443F18"/>
    <w:rsid w:val="00443F4A"/>
    <w:rsid w:val="0044420B"/>
    <w:rsid w:val="00444501"/>
    <w:rsid w:val="004445F6"/>
    <w:rsid w:val="0044463A"/>
    <w:rsid w:val="004446A0"/>
    <w:rsid w:val="00444767"/>
    <w:rsid w:val="00444A81"/>
    <w:rsid w:val="00444A97"/>
    <w:rsid w:val="00444D0F"/>
    <w:rsid w:val="00444F1E"/>
    <w:rsid w:val="00445116"/>
    <w:rsid w:val="004451CE"/>
    <w:rsid w:val="004452B2"/>
    <w:rsid w:val="0044539F"/>
    <w:rsid w:val="00445521"/>
    <w:rsid w:val="00445A14"/>
    <w:rsid w:val="00445A37"/>
    <w:rsid w:val="00445AC3"/>
    <w:rsid w:val="00445AD0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A5E"/>
    <w:rsid w:val="00446A61"/>
    <w:rsid w:val="00446CE9"/>
    <w:rsid w:val="00446D95"/>
    <w:rsid w:val="00446DD4"/>
    <w:rsid w:val="00446DEC"/>
    <w:rsid w:val="00446DFF"/>
    <w:rsid w:val="00446E96"/>
    <w:rsid w:val="00447089"/>
    <w:rsid w:val="004470E3"/>
    <w:rsid w:val="004471DB"/>
    <w:rsid w:val="00447283"/>
    <w:rsid w:val="004472AB"/>
    <w:rsid w:val="00447367"/>
    <w:rsid w:val="00447470"/>
    <w:rsid w:val="004476B0"/>
    <w:rsid w:val="004476F8"/>
    <w:rsid w:val="00447722"/>
    <w:rsid w:val="004477D1"/>
    <w:rsid w:val="004477E6"/>
    <w:rsid w:val="00447901"/>
    <w:rsid w:val="00447A5A"/>
    <w:rsid w:val="00447CA7"/>
    <w:rsid w:val="00447CF6"/>
    <w:rsid w:val="00447EBD"/>
    <w:rsid w:val="00447ECE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DE"/>
    <w:rsid w:val="004508E0"/>
    <w:rsid w:val="0045099F"/>
    <w:rsid w:val="00450A53"/>
    <w:rsid w:val="00450A58"/>
    <w:rsid w:val="00450C8D"/>
    <w:rsid w:val="00450F9C"/>
    <w:rsid w:val="00451062"/>
    <w:rsid w:val="004510CD"/>
    <w:rsid w:val="004514B4"/>
    <w:rsid w:val="0045150B"/>
    <w:rsid w:val="004516D8"/>
    <w:rsid w:val="00451974"/>
    <w:rsid w:val="00451A32"/>
    <w:rsid w:val="00451D0F"/>
    <w:rsid w:val="00451D4B"/>
    <w:rsid w:val="00451D5C"/>
    <w:rsid w:val="00451D85"/>
    <w:rsid w:val="00451DC5"/>
    <w:rsid w:val="00451ED3"/>
    <w:rsid w:val="00451EDA"/>
    <w:rsid w:val="00451FAB"/>
    <w:rsid w:val="004520DC"/>
    <w:rsid w:val="0045222E"/>
    <w:rsid w:val="0045237E"/>
    <w:rsid w:val="0045245F"/>
    <w:rsid w:val="00452543"/>
    <w:rsid w:val="00452565"/>
    <w:rsid w:val="00452598"/>
    <w:rsid w:val="0045264F"/>
    <w:rsid w:val="0045269A"/>
    <w:rsid w:val="004527C0"/>
    <w:rsid w:val="004528DC"/>
    <w:rsid w:val="0045298B"/>
    <w:rsid w:val="004529EC"/>
    <w:rsid w:val="004529EF"/>
    <w:rsid w:val="004529FF"/>
    <w:rsid w:val="00452A0E"/>
    <w:rsid w:val="00452A3C"/>
    <w:rsid w:val="00452C02"/>
    <w:rsid w:val="00452D13"/>
    <w:rsid w:val="00452DE2"/>
    <w:rsid w:val="00452E03"/>
    <w:rsid w:val="00452E47"/>
    <w:rsid w:val="00452FB7"/>
    <w:rsid w:val="0045313F"/>
    <w:rsid w:val="00453149"/>
    <w:rsid w:val="004533BF"/>
    <w:rsid w:val="004536A6"/>
    <w:rsid w:val="0045384D"/>
    <w:rsid w:val="0045398A"/>
    <w:rsid w:val="004539CE"/>
    <w:rsid w:val="00453A01"/>
    <w:rsid w:val="00453AFF"/>
    <w:rsid w:val="00453B91"/>
    <w:rsid w:val="00453BEB"/>
    <w:rsid w:val="00453C17"/>
    <w:rsid w:val="00453DD9"/>
    <w:rsid w:val="00453E50"/>
    <w:rsid w:val="00453ED5"/>
    <w:rsid w:val="00453F26"/>
    <w:rsid w:val="004540EF"/>
    <w:rsid w:val="00454227"/>
    <w:rsid w:val="004542CD"/>
    <w:rsid w:val="00454302"/>
    <w:rsid w:val="0045433A"/>
    <w:rsid w:val="0045435F"/>
    <w:rsid w:val="004543DD"/>
    <w:rsid w:val="00454467"/>
    <w:rsid w:val="004544CD"/>
    <w:rsid w:val="004546A0"/>
    <w:rsid w:val="0045478D"/>
    <w:rsid w:val="00454892"/>
    <w:rsid w:val="004548B8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72C"/>
    <w:rsid w:val="004557AB"/>
    <w:rsid w:val="0045580A"/>
    <w:rsid w:val="00455881"/>
    <w:rsid w:val="00455987"/>
    <w:rsid w:val="00455A84"/>
    <w:rsid w:val="00455BED"/>
    <w:rsid w:val="00455BFA"/>
    <w:rsid w:val="00455CF1"/>
    <w:rsid w:val="00455E29"/>
    <w:rsid w:val="00455E7B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733"/>
    <w:rsid w:val="004567BE"/>
    <w:rsid w:val="004569D5"/>
    <w:rsid w:val="00456A31"/>
    <w:rsid w:val="00456A61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382"/>
    <w:rsid w:val="004574C8"/>
    <w:rsid w:val="004574EE"/>
    <w:rsid w:val="004575F9"/>
    <w:rsid w:val="00457690"/>
    <w:rsid w:val="0045779B"/>
    <w:rsid w:val="00457850"/>
    <w:rsid w:val="0045790D"/>
    <w:rsid w:val="00457A24"/>
    <w:rsid w:val="00457CDE"/>
    <w:rsid w:val="00457D48"/>
    <w:rsid w:val="00457D91"/>
    <w:rsid w:val="00457E53"/>
    <w:rsid w:val="00457E84"/>
    <w:rsid w:val="00457FB6"/>
    <w:rsid w:val="00460024"/>
    <w:rsid w:val="0046005D"/>
    <w:rsid w:val="00460080"/>
    <w:rsid w:val="004600AF"/>
    <w:rsid w:val="00460193"/>
    <w:rsid w:val="00460355"/>
    <w:rsid w:val="004603A7"/>
    <w:rsid w:val="00460475"/>
    <w:rsid w:val="004604AB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A48"/>
    <w:rsid w:val="00460C04"/>
    <w:rsid w:val="00460C89"/>
    <w:rsid w:val="00460DB6"/>
    <w:rsid w:val="00460DEF"/>
    <w:rsid w:val="00460E02"/>
    <w:rsid w:val="00460EF3"/>
    <w:rsid w:val="004611AA"/>
    <w:rsid w:val="004611B4"/>
    <w:rsid w:val="00461222"/>
    <w:rsid w:val="004614A4"/>
    <w:rsid w:val="004614B0"/>
    <w:rsid w:val="00461752"/>
    <w:rsid w:val="0046175B"/>
    <w:rsid w:val="0046181E"/>
    <w:rsid w:val="0046189E"/>
    <w:rsid w:val="004618AB"/>
    <w:rsid w:val="00461943"/>
    <w:rsid w:val="004619E5"/>
    <w:rsid w:val="00461A7E"/>
    <w:rsid w:val="00461A80"/>
    <w:rsid w:val="00461CEF"/>
    <w:rsid w:val="00461D50"/>
    <w:rsid w:val="00461FAF"/>
    <w:rsid w:val="0046204B"/>
    <w:rsid w:val="004620C3"/>
    <w:rsid w:val="00462188"/>
    <w:rsid w:val="0046223E"/>
    <w:rsid w:val="0046238A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271"/>
    <w:rsid w:val="0046339C"/>
    <w:rsid w:val="0046344D"/>
    <w:rsid w:val="004634F8"/>
    <w:rsid w:val="00463575"/>
    <w:rsid w:val="004635AB"/>
    <w:rsid w:val="004636F5"/>
    <w:rsid w:val="00463849"/>
    <w:rsid w:val="00463859"/>
    <w:rsid w:val="00463916"/>
    <w:rsid w:val="00463A73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67"/>
    <w:rsid w:val="00464393"/>
    <w:rsid w:val="004643D6"/>
    <w:rsid w:val="004643E6"/>
    <w:rsid w:val="004643F0"/>
    <w:rsid w:val="00464485"/>
    <w:rsid w:val="00464584"/>
    <w:rsid w:val="004646DE"/>
    <w:rsid w:val="004648D2"/>
    <w:rsid w:val="004649B2"/>
    <w:rsid w:val="00464CE7"/>
    <w:rsid w:val="00464D20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E6"/>
    <w:rsid w:val="00465527"/>
    <w:rsid w:val="0046558D"/>
    <w:rsid w:val="004655C1"/>
    <w:rsid w:val="0046571A"/>
    <w:rsid w:val="0046572D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881"/>
    <w:rsid w:val="00467906"/>
    <w:rsid w:val="00467B1A"/>
    <w:rsid w:val="00467B1D"/>
    <w:rsid w:val="00467B2F"/>
    <w:rsid w:val="00467CD6"/>
    <w:rsid w:val="00467E83"/>
    <w:rsid w:val="00467F83"/>
    <w:rsid w:val="004700A9"/>
    <w:rsid w:val="004700FF"/>
    <w:rsid w:val="0047018D"/>
    <w:rsid w:val="004702E1"/>
    <w:rsid w:val="00470385"/>
    <w:rsid w:val="004703AF"/>
    <w:rsid w:val="00470454"/>
    <w:rsid w:val="00470651"/>
    <w:rsid w:val="0047075E"/>
    <w:rsid w:val="00470791"/>
    <w:rsid w:val="0047084D"/>
    <w:rsid w:val="004708AF"/>
    <w:rsid w:val="00470905"/>
    <w:rsid w:val="00470933"/>
    <w:rsid w:val="00470ACB"/>
    <w:rsid w:val="00470B2F"/>
    <w:rsid w:val="00470B52"/>
    <w:rsid w:val="00470BE7"/>
    <w:rsid w:val="00470DC5"/>
    <w:rsid w:val="0047108A"/>
    <w:rsid w:val="004711AD"/>
    <w:rsid w:val="0047127B"/>
    <w:rsid w:val="004712E6"/>
    <w:rsid w:val="00471344"/>
    <w:rsid w:val="00471372"/>
    <w:rsid w:val="004713C6"/>
    <w:rsid w:val="0047145E"/>
    <w:rsid w:val="004714D0"/>
    <w:rsid w:val="0047153A"/>
    <w:rsid w:val="00471709"/>
    <w:rsid w:val="004717E5"/>
    <w:rsid w:val="00471C30"/>
    <w:rsid w:val="00471C97"/>
    <w:rsid w:val="00471DC7"/>
    <w:rsid w:val="00471FD1"/>
    <w:rsid w:val="0047205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F7"/>
    <w:rsid w:val="00472A1C"/>
    <w:rsid w:val="00472BA4"/>
    <w:rsid w:val="00472BB5"/>
    <w:rsid w:val="00472CE3"/>
    <w:rsid w:val="00472D1D"/>
    <w:rsid w:val="00472DA4"/>
    <w:rsid w:val="00472DD1"/>
    <w:rsid w:val="00472DD2"/>
    <w:rsid w:val="00472E9C"/>
    <w:rsid w:val="00472ED0"/>
    <w:rsid w:val="00472FDE"/>
    <w:rsid w:val="004732D5"/>
    <w:rsid w:val="0047335D"/>
    <w:rsid w:val="004733B1"/>
    <w:rsid w:val="004735E5"/>
    <w:rsid w:val="00473717"/>
    <w:rsid w:val="004737E2"/>
    <w:rsid w:val="00473869"/>
    <w:rsid w:val="004738B1"/>
    <w:rsid w:val="004738B7"/>
    <w:rsid w:val="004739E9"/>
    <w:rsid w:val="00473B27"/>
    <w:rsid w:val="00473C5D"/>
    <w:rsid w:val="00473D07"/>
    <w:rsid w:val="0047414E"/>
    <w:rsid w:val="00474178"/>
    <w:rsid w:val="004741FB"/>
    <w:rsid w:val="0047428B"/>
    <w:rsid w:val="004742C0"/>
    <w:rsid w:val="004742FA"/>
    <w:rsid w:val="0047437C"/>
    <w:rsid w:val="0047439D"/>
    <w:rsid w:val="0047440B"/>
    <w:rsid w:val="00474443"/>
    <w:rsid w:val="00474466"/>
    <w:rsid w:val="00474618"/>
    <w:rsid w:val="004746B2"/>
    <w:rsid w:val="004746DE"/>
    <w:rsid w:val="004748FC"/>
    <w:rsid w:val="00474933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3E"/>
    <w:rsid w:val="004754D0"/>
    <w:rsid w:val="00475500"/>
    <w:rsid w:val="0047558A"/>
    <w:rsid w:val="004756EF"/>
    <w:rsid w:val="0047578D"/>
    <w:rsid w:val="004757B8"/>
    <w:rsid w:val="0047580A"/>
    <w:rsid w:val="0047580E"/>
    <w:rsid w:val="00475827"/>
    <w:rsid w:val="00475877"/>
    <w:rsid w:val="004758FB"/>
    <w:rsid w:val="00475B1D"/>
    <w:rsid w:val="00475D95"/>
    <w:rsid w:val="00475E38"/>
    <w:rsid w:val="00475E55"/>
    <w:rsid w:val="00475E63"/>
    <w:rsid w:val="00475EC5"/>
    <w:rsid w:val="004760C2"/>
    <w:rsid w:val="00476155"/>
    <w:rsid w:val="00476168"/>
    <w:rsid w:val="004761E0"/>
    <w:rsid w:val="00476287"/>
    <w:rsid w:val="0047633C"/>
    <w:rsid w:val="0047637F"/>
    <w:rsid w:val="004763E1"/>
    <w:rsid w:val="004763E7"/>
    <w:rsid w:val="00476463"/>
    <w:rsid w:val="00476534"/>
    <w:rsid w:val="004765CB"/>
    <w:rsid w:val="00476677"/>
    <w:rsid w:val="00476747"/>
    <w:rsid w:val="00476761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24A"/>
    <w:rsid w:val="0047736F"/>
    <w:rsid w:val="0047751F"/>
    <w:rsid w:val="004777CD"/>
    <w:rsid w:val="004778A0"/>
    <w:rsid w:val="004778EC"/>
    <w:rsid w:val="00477948"/>
    <w:rsid w:val="00477A22"/>
    <w:rsid w:val="00477B03"/>
    <w:rsid w:val="00477B71"/>
    <w:rsid w:val="004800C6"/>
    <w:rsid w:val="004801FC"/>
    <w:rsid w:val="0048048A"/>
    <w:rsid w:val="0048055C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E7A"/>
    <w:rsid w:val="00480F22"/>
    <w:rsid w:val="00480F5D"/>
    <w:rsid w:val="0048106C"/>
    <w:rsid w:val="0048109F"/>
    <w:rsid w:val="004810E5"/>
    <w:rsid w:val="004810FC"/>
    <w:rsid w:val="00481107"/>
    <w:rsid w:val="004812E3"/>
    <w:rsid w:val="00481405"/>
    <w:rsid w:val="00481490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2EE"/>
    <w:rsid w:val="0048243A"/>
    <w:rsid w:val="004824B8"/>
    <w:rsid w:val="00482592"/>
    <w:rsid w:val="004825A7"/>
    <w:rsid w:val="004825CB"/>
    <w:rsid w:val="004825F6"/>
    <w:rsid w:val="00482789"/>
    <w:rsid w:val="004827D2"/>
    <w:rsid w:val="004828EB"/>
    <w:rsid w:val="00482AB7"/>
    <w:rsid w:val="00482C0C"/>
    <w:rsid w:val="00482DBF"/>
    <w:rsid w:val="00482E93"/>
    <w:rsid w:val="00482F28"/>
    <w:rsid w:val="004830F0"/>
    <w:rsid w:val="00483178"/>
    <w:rsid w:val="00483180"/>
    <w:rsid w:val="004834E9"/>
    <w:rsid w:val="00483589"/>
    <w:rsid w:val="004835ED"/>
    <w:rsid w:val="004837C5"/>
    <w:rsid w:val="00483809"/>
    <w:rsid w:val="004838BA"/>
    <w:rsid w:val="00483A68"/>
    <w:rsid w:val="00483BD3"/>
    <w:rsid w:val="00483BEC"/>
    <w:rsid w:val="00483BF2"/>
    <w:rsid w:val="00483CA2"/>
    <w:rsid w:val="00483E45"/>
    <w:rsid w:val="00483E50"/>
    <w:rsid w:val="00483E5E"/>
    <w:rsid w:val="004840C4"/>
    <w:rsid w:val="00484282"/>
    <w:rsid w:val="004842A1"/>
    <w:rsid w:val="00484447"/>
    <w:rsid w:val="004844B4"/>
    <w:rsid w:val="004844D9"/>
    <w:rsid w:val="0048454E"/>
    <w:rsid w:val="0048468A"/>
    <w:rsid w:val="0048479B"/>
    <w:rsid w:val="004847D5"/>
    <w:rsid w:val="0048485A"/>
    <w:rsid w:val="00484910"/>
    <w:rsid w:val="00484A01"/>
    <w:rsid w:val="00484BB1"/>
    <w:rsid w:val="00484CB6"/>
    <w:rsid w:val="00484DDD"/>
    <w:rsid w:val="0048502E"/>
    <w:rsid w:val="00485261"/>
    <w:rsid w:val="004853F3"/>
    <w:rsid w:val="004855A1"/>
    <w:rsid w:val="004855A4"/>
    <w:rsid w:val="00485639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D1C"/>
    <w:rsid w:val="00485D28"/>
    <w:rsid w:val="00485D33"/>
    <w:rsid w:val="00485D93"/>
    <w:rsid w:val="00486299"/>
    <w:rsid w:val="00486514"/>
    <w:rsid w:val="0048691F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E44"/>
    <w:rsid w:val="00487E94"/>
    <w:rsid w:val="00487ED4"/>
    <w:rsid w:val="00487F02"/>
    <w:rsid w:val="0049009B"/>
    <w:rsid w:val="00490195"/>
    <w:rsid w:val="0049021C"/>
    <w:rsid w:val="004902FB"/>
    <w:rsid w:val="004903D6"/>
    <w:rsid w:val="004905D8"/>
    <w:rsid w:val="00490620"/>
    <w:rsid w:val="00490710"/>
    <w:rsid w:val="004907B3"/>
    <w:rsid w:val="004907FE"/>
    <w:rsid w:val="0049093E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E2"/>
    <w:rsid w:val="0049129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B04"/>
    <w:rsid w:val="00491B06"/>
    <w:rsid w:val="00491D27"/>
    <w:rsid w:val="0049209C"/>
    <w:rsid w:val="004920A9"/>
    <w:rsid w:val="004921F9"/>
    <w:rsid w:val="004923CC"/>
    <w:rsid w:val="004923E1"/>
    <w:rsid w:val="004923E4"/>
    <w:rsid w:val="004925B6"/>
    <w:rsid w:val="004925B7"/>
    <w:rsid w:val="0049264C"/>
    <w:rsid w:val="0049275B"/>
    <w:rsid w:val="004927B5"/>
    <w:rsid w:val="00492821"/>
    <w:rsid w:val="0049284C"/>
    <w:rsid w:val="0049296E"/>
    <w:rsid w:val="004929A3"/>
    <w:rsid w:val="004929FE"/>
    <w:rsid w:val="00492A1D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DF"/>
    <w:rsid w:val="00493595"/>
    <w:rsid w:val="004935FF"/>
    <w:rsid w:val="00493629"/>
    <w:rsid w:val="0049374E"/>
    <w:rsid w:val="00493751"/>
    <w:rsid w:val="00493904"/>
    <w:rsid w:val="00493A13"/>
    <w:rsid w:val="00493A19"/>
    <w:rsid w:val="00493A55"/>
    <w:rsid w:val="00493ED0"/>
    <w:rsid w:val="00493FD3"/>
    <w:rsid w:val="00494054"/>
    <w:rsid w:val="00494112"/>
    <w:rsid w:val="00494151"/>
    <w:rsid w:val="004941F7"/>
    <w:rsid w:val="0049433B"/>
    <w:rsid w:val="004943B4"/>
    <w:rsid w:val="00494410"/>
    <w:rsid w:val="004944C2"/>
    <w:rsid w:val="004944F3"/>
    <w:rsid w:val="0049458E"/>
    <w:rsid w:val="004945C3"/>
    <w:rsid w:val="00494670"/>
    <w:rsid w:val="004946CC"/>
    <w:rsid w:val="00494798"/>
    <w:rsid w:val="00494938"/>
    <w:rsid w:val="00494B51"/>
    <w:rsid w:val="00494C25"/>
    <w:rsid w:val="00494CA7"/>
    <w:rsid w:val="00494E75"/>
    <w:rsid w:val="00494EFE"/>
    <w:rsid w:val="00494FEE"/>
    <w:rsid w:val="0049505F"/>
    <w:rsid w:val="00495089"/>
    <w:rsid w:val="00495783"/>
    <w:rsid w:val="0049578C"/>
    <w:rsid w:val="00495853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548"/>
    <w:rsid w:val="00496557"/>
    <w:rsid w:val="0049664D"/>
    <w:rsid w:val="00496707"/>
    <w:rsid w:val="00496823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9F"/>
    <w:rsid w:val="004978B5"/>
    <w:rsid w:val="00497AD3"/>
    <w:rsid w:val="00497B15"/>
    <w:rsid w:val="00497B90"/>
    <w:rsid w:val="00497CA0"/>
    <w:rsid w:val="00497CAB"/>
    <w:rsid w:val="00497CBB"/>
    <w:rsid w:val="00497E54"/>
    <w:rsid w:val="00497E8E"/>
    <w:rsid w:val="00497FD3"/>
    <w:rsid w:val="004A004E"/>
    <w:rsid w:val="004A00E0"/>
    <w:rsid w:val="004A014D"/>
    <w:rsid w:val="004A01DB"/>
    <w:rsid w:val="004A01EA"/>
    <w:rsid w:val="004A044E"/>
    <w:rsid w:val="004A0476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C89"/>
    <w:rsid w:val="004A0DC4"/>
    <w:rsid w:val="004A111B"/>
    <w:rsid w:val="004A11A4"/>
    <w:rsid w:val="004A12BC"/>
    <w:rsid w:val="004A131F"/>
    <w:rsid w:val="004A13BD"/>
    <w:rsid w:val="004A1501"/>
    <w:rsid w:val="004A16DE"/>
    <w:rsid w:val="004A171F"/>
    <w:rsid w:val="004A18C7"/>
    <w:rsid w:val="004A1921"/>
    <w:rsid w:val="004A1944"/>
    <w:rsid w:val="004A1A06"/>
    <w:rsid w:val="004A1A81"/>
    <w:rsid w:val="004A1AC8"/>
    <w:rsid w:val="004A1C00"/>
    <w:rsid w:val="004A2166"/>
    <w:rsid w:val="004A21E7"/>
    <w:rsid w:val="004A223C"/>
    <w:rsid w:val="004A23EB"/>
    <w:rsid w:val="004A23F3"/>
    <w:rsid w:val="004A2689"/>
    <w:rsid w:val="004A296B"/>
    <w:rsid w:val="004A2C0E"/>
    <w:rsid w:val="004A2D51"/>
    <w:rsid w:val="004A2D61"/>
    <w:rsid w:val="004A2E5B"/>
    <w:rsid w:val="004A2EF1"/>
    <w:rsid w:val="004A2F2C"/>
    <w:rsid w:val="004A314E"/>
    <w:rsid w:val="004A3301"/>
    <w:rsid w:val="004A33C0"/>
    <w:rsid w:val="004A340F"/>
    <w:rsid w:val="004A350C"/>
    <w:rsid w:val="004A37F7"/>
    <w:rsid w:val="004A38A4"/>
    <w:rsid w:val="004A3911"/>
    <w:rsid w:val="004A394E"/>
    <w:rsid w:val="004A3A5A"/>
    <w:rsid w:val="004A3A9A"/>
    <w:rsid w:val="004A3B69"/>
    <w:rsid w:val="004A3BA4"/>
    <w:rsid w:val="004A3BEE"/>
    <w:rsid w:val="004A3C45"/>
    <w:rsid w:val="004A3CCD"/>
    <w:rsid w:val="004A3DC7"/>
    <w:rsid w:val="004A3F59"/>
    <w:rsid w:val="004A3F9E"/>
    <w:rsid w:val="004A400D"/>
    <w:rsid w:val="004A40C2"/>
    <w:rsid w:val="004A40E9"/>
    <w:rsid w:val="004A43A5"/>
    <w:rsid w:val="004A4422"/>
    <w:rsid w:val="004A4702"/>
    <w:rsid w:val="004A4772"/>
    <w:rsid w:val="004A47A8"/>
    <w:rsid w:val="004A4AE6"/>
    <w:rsid w:val="004A4BC2"/>
    <w:rsid w:val="004A4C6C"/>
    <w:rsid w:val="004A4D5F"/>
    <w:rsid w:val="004A4D90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42"/>
    <w:rsid w:val="004A5750"/>
    <w:rsid w:val="004A575F"/>
    <w:rsid w:val="004A59CA"/>
    <w:rsid w:val="004A5A63"/>
    <w:rsid w:val="004A5BB9"/>
    <w:rsid w:val="004A5BFC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70A2"/>
    <w:rsid w:val="004A70A9"/>
    <w:rsid w:val="004A70DB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A5"/>
    <w:rsid w:val="004B049B"/>
    <w:rsid w:val="004B05C2"/>
    <w:rsid w:val="004B05E4"/>
    <w:rsid w:val="004B0600"/>
    <w:rsid w:val="004B07DD"/>
    <w:rsid w:val="004B08D2"/>
    <w:rsid w:val="004B08D3"/>
    <w:rsid w:val="004B0969"/>
    <w:rsid w:val="004B0A7D"/>
    <w:rsid w:val="004B0AF7"/>
    <w:rsid w:val="004B0E84"/>
    <w:rsid w:val="004B0EB0"/>
    <w:rsid w:val="004B0EFD"/>
    <w:rsid w:val="004B10B2"/>
    <w:rsid w:val="004B111B"/>
    <w:rsid w:val="004B1169"/>
    <w:rsid w:val="004B1438"/>
    <w:rsid w:val="004B14C1"/>
    <w:rsid w:val="004B14C7"/>
    <w:rsid w:val="004B1563"/>
    <w:rsid w:val="004B174F"/>
    <w:rsid w:val="004B18CF"/>
    <w:rsid w:val="004B1A2D"/>
    <w:rsid w:val="004B1B8E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38"/>
    <w:rsid w:val="004B220B"/>
    <w:rsid w:val="004B2290"/>
    <w:rsid w:val="004B229B"/>
    <w:rsid w:val="004B2393"/>
    <w:rsid w:val="004B2580"/>
    <w:rsid w:val="004B25DA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12B"/>
    <w:rsid w:val="004B31C3"/>
    <w:rsid w:val="004B31D7"/>
    <w:rsid w:val="004B3693"/>
    <w:rsid w:val="004B3696"/>
    <w:rsid w:val="004B36E2"/>
    <w:rsid w:val="004B382F"/>
    <w:rsid w:val="004B3855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86"/>
    <w:rsid w:val="004B480F"/>
    <w:rsid w:val="004B48CC"/>
    <w:rsid w:val="004B4BB6"/>
    <w:rsid w:val="004B4BCE"/>
    <w:rsid w:val="004B4ED0"/>
    <w:rsid w:val="004B5150"/>
    <w:rsid w:val="004B51AC"/>
    <w:rsid w:val="004B51FF"/>
    <w:rsid w:val="004B5441"/>
    <w:rsid w:val="004B5555"/>
    <w:rsid w:val="004B5753"/>
    <w:rsid w:val="004B5767"/>
    <w:rsid w:val="004B576A"/>
    <w:rsid w:val="004B57F1"/>
    <w:rsid w:val="004B5BF6"/>
    <w:rsid w:val="004B5EE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00"/>
    <w:rsid w:val="004B6D90"/>
    <w:rsid w:val="004B6DB9"/>
    <w:rsid w:val="004B6DE5"/>
    <w:rsid w:val="004B6FB5"/>
    <w:rsid w:val="004B7027"/>
    <w:rsid w:val="004B70CB"/>
    <w:rsid w:val="004B71D4"/>
    <w:rsid w:val="004B72C8"/>
    <w:rsid w:val="004B781A"/>
    <w:rsid w:val="004B784C"/>
    <w:rsid w:val="004B78B0"/>
    <w:rsid w:val="004B797D"/>
    <w:rsid w:val="004B797E"/>
    <w:rsid w:val="004B79BE"/>
    <w:rsid w:val="004B79EF"/>
    <w:rsid w:val="004B7A1C"/>
    <w:rsid w:val="004B7A3D"/>
    <w:rsid w:val="004B7B54"/>
    <w:rsid w:val="004B7B69"/>
    <w:rsid w:val="004B7C63"/>
    <w:rsid w:val="004B7DDF"/>
    <w:rsid w:val="004C009A"/>
    <w:rsid w:val="004C01C5"/>
    <w:rsid w:val="004C0203"/>
    <w:rsid w:val="004C0228"/>
    <w:rsid w:val="004C0310"/>
    <w:rsid w:val="004C05ED"/>
    <w:rsid w:val="004C06FC"/>
    <w:rsid w:val="004C07BE"/>
    <w:rsid w:val="004C085B"/>
    <w:rsid w:val="004C088E"/>
    <w:rsid w:val="004C0917"/>
    <w:rsid w:val="004C0AA4"/>
    <w:rsid w:val="004C0AD5"/>
    <w:rsid w:val="004C0BC2"/>
    <w:rsid w:val="004C0EC6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59E"/>
    <w:rsid w:val="004C169E"/>
    <w:rsid w:val="004C172E"/>
    <w:rsid w:val="004C17AB"/>
    <w:rsid w:val="004C17DF"/>
    <w:rsid w:val="004C18BC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52C"/>
    <w:rsid w:val="004C2578"/>
    <w:rsid w:val="004C25EF"/>
    <w:rsid w:val="004C275D"/>
    <w:rsid w:val="004C2A0E"/>
    <w:rsid w:val="004C2AF0"/>
    <w:rsid w:val="004C2C21"/>
    <w:rsid w:val="004C2C54"/>
    <w:rsid w:val="004C2D59"/>
    <w:rsid w:val="004C2D9B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E1"/>
    <w:rsid w:val="004C3703"/>
    <w:rsid w:val="004C3B01"/>
    <w:rsid w:val="004C3DC7"/>
    <w:rsid w:val="004C417E"/>
    <w:rsid w:val="004C42CB"/>
    <w:rsid w:val="004C42E7"/>
    <w:rsid w:val="004C447B"/>
    <w:rsid w:val="004C46B0"/>
    <w:rsid w:val="004C4798"/>
    <w:rsid w:val="004C49E2"/>
    <w:rsid w:val="004C4B8D"/>
    <w:rsid w:val="004C4C4B"/>
    <w:rsid w:val="004C4CAA"/>
    <w:rsid w:val="004C4CAB"/>
    <w:rsid w:val="004C4CC0"/>
    <w:rsid w:val="004C4CFA"/>
    <w:rsid w:val="004C4D20"/>
    <w:rsid w:val="004C4F98"/>
    <w:rsid w:val="004C506E"/>
    <w:rsid w:val="004C5163"/>
    <w:rsid w:val="004C531A"/>
    <w:rsid w:val="004C53F6"/>
    <w:rsid w:val="004C5428"/>
    <w:rsid w:val="004C554E"/>
    <w:rsid w:val="004C559F"/>
    <w:rsid w:val="004C569A"/>
    <w:rsid w:val="004C5917"/>
    <w:rsid w:val="004C59C7"/>
    <w:rsid w:val="004C5A02"/>
    <w:rsid w:val="004C5A6A"/>
    <w:rsid w:val="004C5A7B"/>
    <w:rsid w:val="004C5AD9"/>
    <w:rsid w:val="004C5B43"/>
    <w:rsid w:val="004C5D59"/>
    <w:rsid w:val="004C5DCC"/>
    <w:rsid w:val="004C5E08"/>
    <w:rsid w:val="004C5ED1"/>
    <w:rsid w:val="004C5F43"/>
    <w:rsid w:val="004C5F44"/>
    <w:rsid w:val="004C5F53"/>
    <w:rsid w:val="004C5F64"/>
    <w:rsid w:val="004C60F3"/>
    <w:rsid w:val="004C6125"/>
    <w:rsid w:val="004C6307"/>
    <w:rsid w:val="004C63A7"/>
    <w:rsid w:val="004C6460"/>
    <w:rsid w:val="004C64B4"/>
    <w:rsid w:val="004C655E"/>
    <w:rsid w:val="004C6642"/>
    <w:rsid w:val="004C6664"/>
    <w:rsid w:val="004C66EF"/>
    <w:rsid w:val="004C67B4"/>
    <w:rsid w:val="004C67DC"/>
    <w:rsid w:val="004C684B"/>
    <w:rsid w:val="004C6A11"/>
    <w:rsid w:val="004C6A3A"/>
    <w:rsid w:val="004C6AF7"/>
    <w:rsid w:val="004C6B2D"/>
    <w:rsid w:val="004C6BFF"/>
    <w:rsid w:val="004C6CE9"/>
    <w:rsid w:val="004C6EB0"/>
    <w:rsid w:val="004C6EC9"/>
    <w:rsid w:val="004C6F87"/>
    <w:rsid w:val="004C71FF"/>
    <w:rsid w:val="004C736C"/>
    <w:rsid w:val="004C73F9"/>
    <w:rsid w:val="004C7540"/>
    <w:rsid w:val="004C7563"/>
    <w:rsid w:val="004C7773"/>
    <w:rsid w:val="004C77C6"/>
    <w:rsid w:val="004C7892"/>
    <w:rsid w:val="004C79E9"/>
    <w:rsid w:val="004C7BF0"/>
    <w:rsid w:val="004C7BF8"/>
    <w:rsid w:val="004C7C0A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32"/>
    <w:rsid w:val="004D003F"/>
    <w:rsid w:val="004D02F5"/>
    <w:rsid w:val="004D0316"/>
    <w:rsid w:val="004D03D1"/>
    <w:rsid w:val="004D0476"/>
    <w:rsid w:val="004D0622"/>
    <w:rsid w:val="004D0634"/>
    <w:rsid w:val="004D0650"/>
    <w:rsid w:val="004D0818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540"/>
    <w:rsid w:val="004D156E"/>
    <w:rsid w:val="004D1658"/>
    <w:rsid w:val="004D165D"/>
    <w:rsid w:val="004D1664"/>
    <w:rsid w:val="004D1798"/>
    <w:rsid w:val="004D17FC"/>
    <w:rsid w:val="004D17FE"/>
    <w:rsid w:val="004D1A2C"/>
    <w:rsid w:val="004D1A53"/>
    <w:rsid w:val="004D1AF7"/>
    <w:rsid w:val="004D1C88"/>
    <w:rsid w:val="004D1CB0"/>
    <w:rsid w:val="004D1D37"/>
    <w:rsid w:val="004D1E5F"/>
    <w:rsid w:val="004D2087"/>
    <w:rsid w:val="004D216F"/>
    <w:rsid w:val="004D21F8"/>
    <w:rsid w:val="004D22DF"/>
    <w:rsid w:val="004D247F"/>
    <w:rsid w:val="004D24AE"/>
    <w:rsid w:val="004D24EE"/>
    <w:rsid w:val="004D2576"/>
    <w:rsid w:val="004D279D"/>
    <w:rsid w:val="004D285C"/>
    <w:rsid w:val="004D28E7"/>
    <w:rsid w:val="004D295B"/>
    <w:rsid w:val="004D29A9"/>
    <w:rsid w:val="004D29E1"/>
    <w:rsid w:val="004D29E2"/>
    <w:rsid w:val="004D2AFB"/>
    <w:rsid w:val="004D2C0F"/>
    <w:rsid w:val="004D2D5C"/>
    <w:rsid w:val="004D2E12"/>
    <w:rsid w:val="004D2F82"/>
    <w:rsid w:val="004D2FCD"/>
    <w:rsid w:val="004D3002"/>
    <w:rsid w:val="004D30BC"/>
    <w:rsid w:val="004D3108"/>
    <w:rsid w:val="004D3141"/>
    <w:rsid w:val="004D3205"/>
    <w:rsid w:val="004D3292"/>
    <w:rsid w:val="004D32B0"/>
    <w:rsid w:val="004D32ED"/>
    <w:rsid w:val="004D3305"/>
    <w:rsid w:val="004D33BE"/>
    <w:rsid w:val="004D3469"/>
    <w:rsid w:val="004D347B"/>
    <w:rsid w:val="004D349C"/>
    <w:rsid w:val="004D3525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C32"/>
    <w:rsid w:val="004D3C82"/>
    <w:rsid w:val="004D3E28"/>
    <w:rsid w:val="004D3EE5"/>
    <w:rsid w:val="004D3F4B"/>
    <w:rsid w:val="004D4097"/>
    <w:rsid w:val="004D40EE"/>
    <w:rsid w:val="004D40F0"/>
    <w:rsid w:val="004D4125"/>
    <w:rsid w:val="004D42B4"/>
    <w:rsid w:val="004D42EF"/>
    <w:rsid w:val="004D4486"/>
    <w:rsid w:val="004D470A"/>
    <w:rsid w:val="004D4868"/>
    <w:rsid w:val="004D487A"/>
    <w:rsid w:val="004D4A08"/>
    <w:rsid w:val="004D4B4E"/>
    <w:rsid w:val="004D4BA9"/>
    <w:rsid w:val="004D4C08"/>
    <w:rsid w:val="004D4E1E"/>
    <w:rsid w:val="004D4F03"/>
    <w:rsid w:val="004D4FBA"/>
    <w:rsid w:val="004D5036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911"/>
    <w:rsid w:val="004D59AE"/>
    <w:rsid w:val="004D5A3E"/>
    <w:rsid w:val="004D5BE7"/>
    <w:rsid w:val="004D5C18"/>
    <w:rsid w:val="004D5CA8"/>
    <w:rsid w:val="004D5D07"/>
    <w:rsid w:val="004D5D4D"/>
    <w:rsid w:val="004D5E44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46"/>
    <w:rsid w:val="004D70EF"/>
    <w:rsid w:val="004D70F7"/>
    <w:rsid w:val="004D717C"/>
    <w:rsid w:val="004D71CF"/>
    <w:rsid w:val="004D74B5"/>
    <w:rsid w:val="004D7681"/>
    <w:rsid w:val="004D7799"/>
    <w:rsid w:val="004D7948"/>
    <w:rsid w:val="004D7A23"/>
    <w:rsid w:val="004D7B06"/>
    <w:rsid w:val="004D7C05"/>
    <w:rsid w:val="004D7CA5"/>
    <w:rsid w:val="004D7CF4"/>
    <w:rsid w:val="004D7D2C"/>
    <w:rsid w:val="004D7D8B"/>
    <w:rsid w:val="004E0004"/>
    <w:rsid w:val="004E0016"/>
    <w:rsid w:val="004E0066"/>
    <w:rsid w:val="004E019B"/>
    <w:rsid w:val="004E0252"/>
    <w:rsid w:val="004E06B5"/>
    <w:rsid w:val="004E076C"/>
    <w:rsid w:val="004E0869"/>
    <w:rsid w:val="004E0899"/>
    <w:rsid w:val="004E09C8"/>
    <w:rsid w:val="004E0A23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8E"/>
    <w:rsid w:val="004E1C96"/>
    <w:rsid w:val="004E1DC3"/>
    <w:rsid w:val="004E1E68"/>
    <w:rsid w:val="004E20B9"/>
    <w:rsid w:val="004E21D5"/>
    <w:rsid w:val="004E230C"/>
    <w:rsid w:val="004E246F"/>
    <w:rsid w:val="004E2631"/>
    <w:rsid w:val="004E272F"/>
    <w:rsid w:val="004E2798"/>
    <w:rsid w:val="004E27F5"/>
    <w:rsid w:val="004E291F"/>
    <w:rsid w:val="004E2966"/>
    <w:rsid w:val="004E29FA"/>
    <w:rsid w:val="004E2A19"/>
    <w:rsid w:val="004E2A20"/>
    <w:rsid w:val="004E2A44"/>
    <w:rsid w:val="004E2AAE"/>
    <w:rsid w:val="004E2B02"/>
    <w:rsid w:val="004E2D10"/>
    <w:rsid w:val="004E2DEC"/>
    <w:rsid w:val="004E2E05"/>
    <w:rsid w:val="004E2E53"/>
    <w:rsid w:val="004E2F33"/>
    <w:rsid w:val="004E3036"/>
    <w:rsid w:val="004E3052"/>
    <w:rsid w:val="004E3096"/>
    <w:rsid w:val="004E3135"/>
    <w:rsid w:val="004E32CD"/>
    <w:rsid w:val="004E3346"/>
    <w:rsid w:val="004E336D"/>
    <w:rsid w:val="004E337A"/>
    <w:rsid w:val="004E33D5"/>
    <w:rsid w:val="004E347C"/>
    <w:rsid w:val="004E3508"/>
    <w:rsid w:val="004E3515"/>
    <w:rsid w:val="004E3587"/>
    <w:rsid w:val="004E35B9"/>
    <w:rsid w:val="004E365E"/>
    <w:rsid w:val="004E37B3"/>
    <w:rsid w:val="004E3826"/>
    <w:rsid w:val="004E392E"/>
    <w:rsid w:val="004E396D"/>
    <w:rsid w:val="004E3A68"/>
    <w:rsid w:val="004E3AAF"/>
    <w:rsid w:val="004E3BD4"/>
    <w:rsid w:val="004E3D88"/>
    <w:rsid w:val="004E3F9A"/>
    <w:rsid w:val="004E3FC7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AE9"/>
    <w:rsid w:val="004E4BDB"/>
    <w:rsid w:val="004E4BFF"/>
    <w:rsid w:val="004E4C9A"/>
    <w:rsid w:val="004E4D20"/>
    <w:rsid w:val="004E4DED"/>
    <w:rsid w:val="004E4E6A"/>
    <w:rsid w:val="004E4E8C"/>
    <w:rsid w:val="004E4E97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405"/>
    <w:rsid w:val="004E643D"/>
    <w:rsid w:val="004E65F9"/>
    <w:rsid w:val="004E67A4"/>
    <w:rsid w:val="004E683C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72B"/>
    <w:rsid w:val="004E781F"/>
    <w:rsid w:val="004E78DB"/>
    <w:rsid w:val="004E78FC"/>
    <w:rsid w:val="004E7930"/>
    <w:rsid w:val="004E79F7"/>
    <w:rsid w:val="004E7A2F"/>
    <w:rsid w:val="004E7D20"/>
    <w:rsid w:val="004E7D4E"/>
    <w:rsid w:val="004E7F6F"/>
    <w:rsid w:val="004E7F9E"/>
    <w:rsid w:val="004F00E7"/>
    <w:rsid w:val="004F0124"/>
    <w:rsid w:val="004F0173"/>
    <w:rsid w:val="004F024C"/>
    <w:rsid w:val="004F0426"/>
    <w:rsid w:val="004F0503"/>
    <w:rsid w:val="004F05EC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BCB"/>
    <w:rsid w:val="004F1BE0"/>
    <w:rsid w:val="004F1BFA"/>
    <w:rsid w:val="004F1C01"/>
    <w:rsid w:val="004F1C08"/>
    <w:rsid w:val="004F1CDE"/>
    <w:rsid w:val="004F1D07"/>
    <w:rsid w:val="004F1D8B"/>
    <w:rsid w:val="004F2045"/>
    <w:rsid w:val="004F22D8"/>
    <w:rsid w:val="004F22FD"/>
    <w:rsid w:val="004F2374"/>
    <w:rsid w:val="004F24C6"/>
    <w:rsid w:val="004F26E2"/>
    <w:rsid w:val="004F27B1"/>
    <w:rsid w:val="004F27FC"/>
    <w:rsid w:val="004F285A"/>
    <w:rsid w:val="004F29C9"/>
    <w:rsid w:val="004F2AD5"/>
    <w:rsid w:val="004F2B05"/>
    <w:rsid w:val="004F2B9E"/>
    <w:rsid w:val="004F2DA3"/>
    <w:rsid w:val="004F2DF3"/>
    <w:rsid w:val="004F2E3A"/>
    <w:rsid w:val="004F2FD1"/>
    <w:rsid w:val="004F3130"/>
    <w:rsid w:val="004F31B5"/>
    <w:rsid w:val="004F3219"/>
    <w:rsid w:val="004F333E"/>
    <w:rsid w:val="004F3372"/>
    <w:rsid w:val="004F3436"/>
    <w:rsid w:val="004F344F"/>
    <w:rsid w:val="004F3799"/>
    <w:rsid w:val="004F3B78"/>
    <w:rsid w:val="004F3BDB"/>
    <w:rsid w:val="004F3DA8"/>
    <w:rsid w:val="004F4088"/>
    <w:rsid w:val="004F4118"/>
    <w:rsid w:val="004F4298"/>
    <w:rsid w:val="004F42B9"/>
    <w:rsid w:val="004F4327"/>
    <w:rsid w:val="004F43B1"/>
    <w:rsid w:val="004F4460"/>
    <w:rsid w:val="004F4996"/>
    <w:rsid w:val="004F49AF"/>
    <w:rsid w:val="004F4B5F"/>
    <w:rsid w:val="004F4B9E"/>
    <w:rsid w:val="004F4BB0"/>
    <w:rsid w:val="004F4C0A"/>
    <w:rsid w:val="004F4CA8"/>
    <w:rsid w:val="004F4CC1"/>
    <w:rsid w:val="004F4CD7"/>
    <w:rsid w:val="004F4D08"/>
    <w:rsid w:val="004F4DD8"/>
    <w:rsid w:val="004F4F3A"/>
    <w:rsid w:val="004F4F83"/>
    <w:rsid w:val="004F50C5"/>
    <w:rsid w:val="004F51A3"/>
    <w:rsid w:val="004F521A"/>
    <w:rsid w:val="004F531D"/>
    <w:rsid w:val="004F56A1"/>
    <w:rsid w:val="004F56E7"/>
    <w:rsid w:val="004F56FF"/>
    <w:rsid w:val="004F5889"/>
    <w:rsid w:val="004F58E6"/>
    <w:rsid w:val="004F593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983"/>
    <w:rsid w:val="004F6A96"/>
    <w:rsid w:val="004F6B24"/>
    <w:rsid w:val="004F6BA0"/>
    <w:rsid w:val="004F6BA4"/>
    <w:rsid w:val="004F6CB9"/>
    <w:rsid w:val="004F6E49"/>
    <w:rsid w:val="004F6E61"/>
    <w:rsid w:val="004F7046"/>
    <w:rsid w:val="004F71B7"/>
    <w:rsid w:val="004F720B"/>
    <w:rsid w:val="004F7224"/>
    <w:rsid w:val="004F722B"/>
    <w:rsid w:val="004F72EA"/>
    <w:rsid w:val="004F747A"/>
    <w:rsid w:val="004F74C0"/>
    <w:rsid w:val="004F750B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AD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761"/>
    <w:rsid w:val="00500819"/>
    <w:rsid w:val="00500840"/>
    <w:rsid w:val="005009C4"/>
    <w:rsid w:val="005009DD"/>
    <w:rsid w:val="005009EF"/>
    <w:rsid w:val="00500A59"/>
    <w:rsid w:val="00500BE6"/>
    <w:rsid w:val="00500C05"/>
    <w:rsid w:val="00500C45"/>
    <w:rsid w:val="00500C57"/>
    <w:rsid w:val="00500D47"/>
    <w:rsid w:val="00500DB7"/>
    <w:rsid w:val="00500DF5"/>
    <w:rsid w:val="00500E45"/>
    <w:rsid w:val="00500F2E"/>
    <w:rsid w:val="005010AA"/>
    <w:rsid w:val="005010B1"/>
    <w:rsid w:val="00501191"/>
    <w:rsid w:val="005011A9"/>
    <w:rsid w:val="005011D7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E3"/>
    <w:rsid w:val="00501B84"/>
    <w:rsid w:val="00501BA6"/>
    <w:rsid w:val="00501CDE"/>
    <w:rsid w:val="00501D8D"/>
    <w:rsid w:val="00501DC6"/>
    <w:rsid w:val="00501EB2"/>
    <w:rsid w:val="00501EBC"/>
    <w:rsid w:val="00501FFA"/>
    <w:rsid w:val="00502132"/>
    <w:rsid w:val="0050219B"/>
    <w:rsid w:val="00502244"/>
    <w:rsid w:val="0050264C"/>
    <w:rsid w:val="005026EE"/>
    <w:rsid w:val="00502754"/>
    <w:rsid w:val="00502755"/>
    <w:rsid w:val="005027AF"/>
    <w:rsid w:val="005027F9"/>
    <w:rsid w:val="00502866"/>
    <w:rsid w:val="00502885"/>
    <w:rsid w:val="00502979"/>
    <w:rsid w:val="005029CD"/>
    <w:rsid w:val="00502A5E"/>
    <w:rsid w:val="00502B37"/>
    <w:rsid w:val="00502B62"/>
    <w:rsid w:val="00502B7F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CD"/>
    <w:rsid w:val="0050333C"/>
    <w:rsid w:val="0050337E"/>
    <w:rsid w:val="00503484"/>
    <w:rsid w:val="005034D8"/>
    <w:rsid w:val="00503644"/>
    <w:rsid w:val="00503771"/>
    <w:rsid w:val="00503793"/>
    <w:rsid w:val="0050379E"/>
    <w:rsid w:val="00503820"/>
    <w:rsid w:val="005039BD"/>
    <w:rsid w:val="00503AA8"/>
    <w:rsid w:val="00503E3B"/>
    <w:rsid w:val="00503EB9"/>
    <w:rsid w:val="00503F3D"/>
    <w:rsid w:val="0050419D"/>
    <w:rsid w:val="00504215"/>
    <w:rsid w:val="0050421F"/>
    <w:rsid w:val="00504250"/>
    <w:rsid w:val="005044CB"/>
    <w:rsid w:val="005044FD"/>
    <w:rsid w:val="00504684"/>
    <w:rsid w:val="0050470A"/>
    <w:rsid w:val="0050472B"/>
    <w:rsid w:val="005048FF"/>
    <w:rsid w:val="00504982"/>
    <w:rsid w:val="00504A12"/>
    <w:rsid w:val="00504BB8"/>
    <w:rsid w:val="00504CF8"/>
    <w:rsid w:val="00504FBA"/>
    <w:rsid w:val="0050524F"/>
    <w:rsid w:val="005052F9"/>
    <w:rsid w:val="00505349"/>
    <w:rsid w:val="0050542A"/>
    <w:rsid w:val="0050551C"/>
    <w:rsid w:val="00505557"/>
    <w:rsid w:val="0050555D"/>
    <w:rsid w:val="00505575"/>
    <w:rsid w:val="0050566F"/>
    <w:rsid w:val="00505677"/>
    <w:rsid w:val="00505684"/>
    <w:rsid w:val="005056A8"/>
    <w:rsid w:val="005056B0"/>
    <w:rsid w:val="005056DE"/>
    <w:rsid w:val="005057D6"/>
    <w:rsid w:val="005059F6"/>
    <w:rsid w:val="00505C3D"/>
    <w:rsid w:val="00505E2B"/>
    <w:rsid w:val="00505E94"/>
    <w:rsid w:val="00505F08"/>
    <w:rsid w:val="00505FAA"/>
    <w:rsid w:val="005061E5"/>
    <w:rsid w:val="00506346"/>
    <w:rsid w:val="005063BE"/>
    <w:rsid w:val="00506681"/>
    <w:rsid w:val="005066F3"/>
    <w:rsid w:val="0050679A"/>
    <w:rsid w:val="005068E2"/>
    <w:rsid w:val="005068FF"/>
    <w:rsid w:val="00506975"/>
    <w:rsid w:val="00506987"/>
    <w:rsid w:val="00506996"/>
    <w:rsid w:val="00506A99"/>
    <w:rsid w:val="00506C20"/>
    <w:rsid w:val="00506C2E"/>
    <w:rsid w:val="00506C4D"/>
    <w:rsid w:val="00506D71"/>
    <w:rsid w:val="00506D98"/>
    <w:rsid w:val="00506DB1"/>
    <w:rsid w:val="00506F4A"/>
    <w:rsid w:val="00507005"/>
    <w:rsid w:val="0050705B"/>
    <w:rsid w:val="005073C6"/>
    <w:rsid w:val="005075AA"/>
    <w:rsid w:val="005075EE"/>
    <w:rsid w:val="005075FE"/>
    <w:rsid w:val="0050770B"/>
    <w:rsid w:val="0050788A"/>
    <w:rsid w:val="005079BA"/>
    <w:rsid w:val="00507A69"/>
    <w:rsid w:val="00507ACD"/>
    <w:rsid w:val="00507B7B"/>
    <w:rsid w:val="00507B7F"/>
    <w:rsid w:val="00507B8E"/>
    <w:rsid w:val="00507C87"/>
    <w:rsid w:val="00507C95"/>
    <w:rsid w:val="00507DAB"/>
    <w:rsid w:val="00507E56"/>
    <w:rsid w:val="00507EC7"/>
    <w:rsid w:val="00507F9F"/>
    <w:rsid w:val="005100FC"/>
    <w:rsid w:val="00510199"/>
    <w:rsid w:val="0051044A"/>
    <w:rsid w:val="0051050F"/>
    <w:rsid w:val="005105AA"/>
    <w:rsid w:val="00510623"/>
    <w:rsid w:val="005106E0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3E"/>
    <w:rsid w:val="00511086"/>
    <w:rsid w:val="005110A7"/>
    <w:rsid w:val="0051114B"/>
    <w:rsid w:val="00511210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F5A"/>
    <w:rsid w:val="00513065"/>
    <w:rsid w:val="0051311F"/>
    <w:rsid w:val="0051355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404E"/>
    <w:rsid w:val="005140BD"/>
    <w:rsid w:val="005140CA"/>
    <w:rsid w:val="005140EB"/>
    <w:rsid w:val="00514197"/>
    <w:rsid w:val="005142A5"/>
    <w:rsid w:val="00514314"/>
    <w:rsid w:val="005143F7"/>
    <w:rsid w:val="00514478"/>
    <w:rsid w:val="005145BE"/>
    <w:rsid w:val="00514643"/>
    <w:rsid w:val="00514673"/>
    <w:rsid w:val="00514867"/>
    <w:rsid w:val="005148B7"/>
    <w:rsid w:val="0051493C"/>
    <w:rsid w:val="005149E1"/>
    <w:rsid w:val="00514A52"/>
    <w:rsid w:val="00514AD9"/>
    <w:rsid w:val="00514BC2"/>
    <w:rsid w:val="00514DE6"/>
    <w:rsid w:val="00514E26"/>
    <w:rsid w:val="00514EE0"/>
    <w:rsid w:val="00514FB5"/>
    <w:rsid w:val="00514FD2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57C"/>
    <w:rsid w:val="005155CB"/>
    <w:rsid w:val="005155E0"/>
    <w:rsid w:val="005155FE"/>
    <w:rsid w:val="00515779"/>
    <w:rsid w:val="00515805"/>
    <w:rsid w:val="00515844"/>
    <w:rsid w:val="005159CD"/>
    <w:rsid w:val="00515B20"/>
    <w:rsid w:val="00515C2B"/>
    <w:rsid w:val="00515C8F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712"/>
    <w:rsid w:val="0051675D"/>
    <w:rsid w:val="0051678F"/>
    <w:rsid w:val="00516799"/>
    <w:rsid w:val="00516830"/>
    <w:rsid w:val="00516891"/>
    <w:rsid w:val="00516935"/>
    <w:rsid w:val="00516971"/>
    <w:rsid w:val="005169C1"/>
    <w:rsid w:val="00516A1B"/>
    <w:rsid w:val="00516A23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2A"/>
    <w:rsid w:val="005204DA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BD"/>
    <w:rsid w:val="00520EB1"/>
    <w:rsid w:val="00520F4B"/>
    <w:rsid w:val="00520FA1"/>
    <w:rsid w:val="005210C6"/>
    <w:rsid w:val="0052111E"/>
    <w:rsid w:val="005211ED"/>
    <w:rsid w:val="005212E8"/>
    <w:rsid w:val="005213FD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51"/>
    <w:rsid w:val="00521F75"/>
    <w:rsid w:val="00521F89"/>
    <w:rsid w:val="00521FC5"/>
    <w:rsid w:val="00522010"/>
    <w:rsid w:val="005221A6"/>
    <w:rsid w:val="00522229"/>
    <w:rsid w:val="0052258A"/>
    <w:rsid w:val="0052258B"/>
    <w:rsid w:val="00522811"/>
    <w:rsid w:val="0052290F"/>
    <w:rsid w:val="005229E5"/>
    <w:rsid w:val="00522BC4"/>
    <w:rsid w:val="00522BD3"/>
    <w:rsid w:val="00522BDA"/>
    <w:rsid w:val="00522C9D"/>
    <w:rsid w:val="00522CEB"/>
    <w:rsid w:val="00522D32"/>
    <w:rsid w:val="00522D4A"/>
    <w:rsid w:val="00522DC5"/>
    <w:rsid w:val="00522E6D"/>
    <w:rsid w:val="00522F0D"/>
    <w:rsid w:val="00522FCC"/>
    <w:rsid w:val="00522FEC"/>
    <w:rsid w:val="005232D5"/>
    <w:rsid w:val="005232EE"/>
    <w:rsid w:val="00523339"/>
    <w:rsid w:val="00523389"/>
    <w:rsid w:val="0052343C"/>
    <w:rsid w:val="0052345B"/>
    <w:rsid w:val="00523490"/>
    <w:rsid w:val="005234D6"/>
    <w:rsid w:val="005234D7"/>
    <w:rsid w:val="0052363D"/>
    <w:rsid w:val="005239B4"/>
    <w:rsid w:val="00523A01"/>
    <w:rsid w:val="00523A3D"/>
    <w:rsid w:val="00523C08"/>
    <w:rsid w:val="00523CD6"/>
    <w:rsid w:val="00523CE0"/>
    <w:rsid w:val="00523DEB"/>
    <w:rsid w:val="00523E7F"/>
    <w:rsid w:val="00523EE9"/>
    <w:rsid w:val="005241AA"/>
    <w:rsid w:val="0052444A"/>
    <w:rsid w:val="005244F8"/>
    <w:rsid w:val="00524531"/>
    <w:rsid w:val="005245EB"/>
    <w:rsid w:val="005246BE"/>
    <w:rsid w:val="00524758"/>
    <w:rsid w:val="0052477B"/>
    <w:rsid w:val="005248DF"/>
    <w:rsid w:val="0052490A"/>
    <w:rsid w:val="00524961"/>
    <w:rsid w:val="00524D73"/>
    <w:rsid w:val="00524DEA"/>
    <w:rsid w:val="00524F1D"/>
    <w:rsid w:val="00525007"/>
    <w:rsid w:val="0052502C"/>
    <w:rsid w:val="00525075"/>
    <w:rsid w:val="005251AF"/>
    <w:rsid w:val="00525241"/>
    <w:rsid w:val="00525279"/>
    <w:rsid w:val="005252B6"/>
    <w:rsid w:val="0052535F"/>
    <w:rsid w:val="005254E4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F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C0"/>
    <w:rsid w:val="005269B7"/>
    <w:rsid w:val="00526A32"/>
    <w:rsid w:val="00526AEF"/>
    <w:rsid w:val="00526B4F"/>
    <w:rsid w:val="00526D1F"/>
    <w:rsid w:val="00526D89"/>
    <w:rsid w:val="00526ED1"/>
    <w:rsid w:val="00526F0B"/>
    <w:rsid w:val="005270F1"/>
    <w:rsid w:val="0052721A"/>
    <w:rsid w:val="005273AC"/>
    <w:rsid w:val="005273B3"/>
    <w:rsid w:val="0052749F"/>
    <w:rsid w:val="00527539"/>
    <w:rsid w:val="00527634"/>
    <w:rsid w:val="00527684"/>
    <w:rsid w:val="00527788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95"/>
    <w:rsid w:val="005302F1"/>
    <w:rsid w:val="0053035E"/>
    <w:rsid w:val="00530485"/>
    <w:rsid w:val="0053053B"/>
    <w:rsid w:val="00530802"/>
    <w:rsid w:val="0053085F"/>
    <w:rsid w:val="00530BCC"/>
    <w:rsid w:val="00530C5E"/>
    <w:rsid w:val="00530D2D"/>
    <w:rsid w:val="00530D62"/>
    <w:rsid w:val="00530E66"/>
    <w:rsid w:val="00530F18"/>
    <w:rsid w:val="00530FD4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302A"/>
    <w:rsid w:val="005331CE"/>
    <w:rsid w:val="0053325A"/>
    <w:rsid w:val="00533492"/>
    <w:rsid w:val="0053356F"/>
    <w:rsid w:val="005335C4"/>
    <w:rsid w:val="0053360B"/>
    <w:rsid w:val="005336FD"/>
    <w:rsid w:val="0053394D"/>
    <w:rsid w:val="00533BC1"/>
    <w:rsid w:val="00533DEA"/>
    <w:rsid w:val="00533E4D"/>
    <w:rsid w:val="00533EA8"/>
    <w:rsid w:val="00533FC8"/>
    <w:rsid w:val="00534200"/>
    <w:rsid w:val="005343C1"/>
    <w:rsid w:val="0053449F"/>
    <w:rsid w:val="00534531"/>
    <w:rsid w:val="005347B6"/>
    <w:rsid w:val="00534967"/>
    <w:rsid w:val="005349E2"/>
    <w:rsid w:val="00534A2C"/>
    <w:rsid w:val="00534A3F"/>
    <w:rsid w:val="00534A5E"/>
    <w:rsid w:val="00534B8D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210"/>
    <w:rsid w:val="005352FF"/>
    <w:rsid w:val="00535335"/>
    <w:rsid w:val="005354CD"/>
    <w:rsid w:val="005355B1"/>
    <w:rsid w:val="005355CD"/>
    <w:rsid w:val="00535616"/>
    <w:rsid w:val="00535675"/>
    <w:rsid w:val="00535709"/>
    <w:rsid w:val="00535783"/>
    <w:rsid w:val="00535786"/>
    <w:rsid w:val="00535944"/>
    <w:rsid w:val="005359C2"/>
    <w:rsid w:val="00535AF8"/>
    <w:rsid w:val="00535B1D"/>
    <w:rsid w:val="00535B9E"/>
    <w:rsid w:val="00535D1E"/>
    <w:rsid w:val="00536001"/>
    <w:rsid w:val="00536018"/>
    <w:rsid w:val="005360CC"/>
    <w:rsid w:val="005361DC"/>
    <w:rsid w:val="005361F0"/>
    <w:rsid w:val="005361FB"/>
    <w:rsid w:val="0053650E"/>
    <w:rsid w:val="00536510"/>
    <w:rsid w:val="00536595"/>
    <w:rsid w:val="00536689"/>
    <w:rsid w:val="0053677E"/>
    <w:rsid w:val="00536802"/>
    <w:rsid w:val="00536841"/>
    <w:rsid w:val="00536933"/>
    <w:rsid w:val="005369DC"/>
    <w:rsid w:val="00536A67"/>
    <w:rsid w:val="00536A7B"/>
    <w:rsid w:val="00536A89"/>
    <w:rsid w:val="00536A93"/>
    <w:rsid w:val="00536AED"/>
    <w:rsid w:val="00536B97"/>
    <w:rsid w:val="00536BCB"/>
    <w:rsid w:val="00536D63"/>
    <w:rsid w:val="00536D94"/>
    <w:rsid w:val="00536D97"/>
    <w:rsid w:val="00536E28"/>
    <w:rsid w:val="00536E65"/>
    <w:rsid w:val="00536EE7"/>
    <w:rsid w:val="00536F37"/>
    <w:rsid w:val="00537042"/>
    <w:rsid w:val="00537114"/>
    <w:rsid w:val="00537241"/>
    <w:rsid w:val="00537340"/>
    <w:rsid w:val="00537430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EFA"/>
    <w:rsid w:val="00537FA6"/>
    <w:rsid w:val="00540048"/>
    <w:rsid w:val="00540110"/>
    <w:rsid w:val="00540156"/>
    <w:rsid w:val="005401F2"/>
    <w:rsid w:val="00540281"/>
    <w:rsid w:val="0054036F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B3"/>
    <w:rsid w:val="00540DFD"/>
    <w:rsid w:val="00540E46"/>
    <w:rsid w:val="00540E7F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8D"/>
    <w:rsid w:val="00541D3C"/>
    <w:rsid w:val="0054205A"/>
    <w:rsid w:val="0054206D"/>
    <w:rsid w:val="0054217A"/>
    <w:rsid w:val="005421F1"/>
    <w:rsid w:val="00542256"/>
    <w:rsid w:val="0054225F"/>
    <w:rsid w:val="0054240F"/>
    <w:rsid w:val="00542445"/>
    <w:rsid w:val="00542462"/>
    <w:rsid w:val="00542542"/>
    <w:rsid w:val="00542589"/>
    <w:rsid w:val="0054287B"/>
    <w:rsid w:val="00542B92"/>
    <w:rsid w:val="00542BE1"/>
    <w:rsid w:val="00542C57"/>
    <w:rsid w:val="00542C94"/>
    <w:rsid w:val="00542F35"/>
    <w:rsid w:val="00542F96"/>
    <w:rsid w:val="00543007"/>
    <w:rsid w:val="00543103"/>
    <w:rsid w:val="00543119"/>
    <w:rsid w:val="005431C4"/>
    <w:rsid w:val="005431D7"/>
    <w:rsid w:val="005431EF"/>
    <w:rsid w:val="00543272"/>
    <w:rsid w:val="005432DB"/>
    <w:rsid w:val="0054363B"/>
    <w:rsid w:val="00543829"/>
    <w:rsid w:val="00543B35"/>
    <w:rsid w:val="00543C0C"/>
    <w:rsid w:val="00543C8E"/>
    <w:rsid w:val="00543D40"/>
    <w:rsid w:val="00543E5E"/>
    <w:rsid w:val="00543E84"/>
    <w:rsid w:val="00544080"/>
    <w:rsid w:val="005440E2"/>
    <w:rsid w:val="00544112"/>
    <w:rsid w:val="00544220"/>
    <w:rsid w:val="00544260"/>
    <w:rsid w:val="00544371"/>
    <w:rsid w:val="005443F7"/>
    <w:rsid w:val="00544544"/>
    <w:rsid w:val="00544973"/>
    <w:rsid w:val="00544B53"/>
    <w:rsid w:val="00544B80"/>
    <w:rsid w:val="00544B8E"/>
    <w:rsid w:val="00544C28"/>
    <w:rsid w:val="00544CC3"/>
    <w:rsid w:val="00544E7D"/>
    <w:rsid w:val="00544EE0"/>
    <w:rsid w:val="00544FB6"/>
    <w:rsid w:val="005450AE"/>
    <w:rsid w:val="005451CF"/>
    <w:rsid w:val="005452F8"/>
    <w:rsid w:val="0054556D"/>
    <w:rsid w:val="005455E4"/>
    <w:rsid w:val="005455FF"/>
    <w:rsid w:val="00545657"/>
    <w:rsid w:val="005456A8"/>
    <w:rsid w:val="005456AA"/>
    <w:rsid w:val="005456DD"/>
    <w:rsid w:val="005456F3"/>
    <w:rsid w:val="0054570D"/>
    <w:rsid w:val="00545712"/>
    <w:rsid w:val="00545972"/>
    <w:rsid w:val="00545C12"/>
    <w:rsid w:val="00545D52"/>
    <w:rsid w:val="00545D7A"/>
    <w:rsid w:val="00545DF2"/>
    <w:rsid w:val="00545F1B"/>
    <w:rsid w:val="0054602D"/>
    <w:rsid w:val="005460D1"/>
    <w:rsid w:val="00546184"/>
    <w:rsid w:val="00546242"/>
    <w:rsid w:val="00546270"/>
    <w:rsid w:val="005462E2"/>
    <w:rsid w:val="00546320"/>
    <w:rsid w:val="00546370"/>
    <w:rsid w:val="00546454"/>
    <w:rsid w:val="00546468"/>
    <w:rsid w:val="00546753"/>
    <w:rsid w:val="0054675A"/>
    <w:rsid w:val="005467C0"/>
    <w:rsid w:val="005467F2"/>
    <w:rsid w:val="0054694F"/>
    <w:rsid w:val="00546C21"/>
    <w:rsid w:val="00546C44"/>
    <w:rsid w:val="00546C57"/>
    <w:rsid w:val="00546D50"/>
    <w:rsid w:val="00547130"/>
    <w:rsid w:val="00547132"/>
    <w:rsid w:val="00547262"/>
    <w:rsid w:val="00547272"/>
    <w:rsid w:val="00547285"/>
    <w:rsid w:val="005472CB"/>
    <w:rsid w:val="0054739C"/>
    <w:rsid w:val="00547424"/>
    <w:rsid w:val="00547557"/>
    <w:rsid w:val="00547612"/>
    <w:rsid w:val="00547731"/>
    <w:rsid w:val="00547744"/>
    <w:rsid w:val="005478E8"/>
    <w:rsid w:val="00547A31"/>
    <w:rsid w:val="00547C18"/>
    <w:rsid w:val="00547D5F"/>
    <w:rsid w:val="00547EAE"/>
    <w:rsid w:val="00547F13"/>
    <w:rsid w:val="00550029"/>
    <w:rsid w:val="00550067"/>
    <w:rsid w:val="005500F1"/>
    <w:rsid w:val="005503B8"/>
    <w:rsid w:val="0055046F"/>
    <w:rsid w:val="0055049D"/>
    <w:rsid w:val="005505E3"/>
    <w:rsid w:val="00550688"/>
    <w:rsid w:val="005506A4"/>
    <w:rsid w:val="005506B9"/>
    <w:rsid w:val="005506EB"/>
    <w:rsid w:val="005507A6"/>
    <w:rsid w:val="00550832"/>
    <w:rsid w:val="00550979"/>
    <w:rsid w:val="00550B3C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7F6"/>
    <w:rsid w:val="0055186D"/>
    <w:rsid w:val="0055186F"/>
    <w:rsid w:val="00551A3F"/>
    <w:rsid w:val="00551A7B"/>
    <w:rsid w:val="00551AE1"/>
    <w:rsid w:val="00551AF6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7E"/>
    <w:rsid w:val="00552A19"/>
    <w:rsid w:val="00552A43"/>
    <w:rsid w:val="00552C52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A02"/>
    <w:rsid w:val="00553A18"/>
    <w:rsid w:val="00553BBA"/>
    <w:rsid w:val="00553C9D"/>
    <w:rsid w:val="00553CA7"/>
    <w:rsid w:val="00553CB6"/>
    <w:rsid w:val="00553DD0"/>
    <w:rsid w:val="00553EE0"/>
    <w:rsid w:val="00553FE6"/>
    <w:rsid w:val="005540AA"/>
    <w:rsid w:val="0055412F"/>
    <w:rsid w:val="0055417A"/>
    <w:rsid w:val="0055427C"/>
    <w:rsid w:val="005544C2"/>
    <w:rsid w:val="005545A7"/>
    <w:rsid w:val="00554659"/>
    <w:rsid w:val="00554854"/>
    <w:rsid w:val="0055488B"/>
    <w:rsid w:val="005548C0"/>
    <w:rsid w:val="00554913"/>
    <w:rsid w:val="00554920"/>
    <w:rsid w:val="00554999"/>
    <w:rsid w:val="00554D1A"/>
    <w:rsid w:val="00554E2D"/>
    <w:rsid w:val="00554F4B"/>
    <w:rsid w:val="00555097"/>
    <w:rsid w:val="00555205"/>
    <w:rsid w:val="00555345"/>
    <w:rsid w:val="005555C8"/>
    <w:rsid w:val="0055568C"/>
    <w:rsid w:val="0055573D"/>
    <w:rsid w:val="005557B4"/>
    <w:rsid w:val="005557EE"/>
    <w:rsid w:val="00555845"/>
    <w:rsid w:val="005558A5"/>
    <w:rsid w:val="00555B31"/>
    <w:rsid w:val="00555BF7"/>
    <w:rsid w:val="00555D61"/>
    <w:rsid w:val="00555EA2"/>
    <w:rsid w:val="00555FE6"/>
    <w:rsid w:val="005560B7"/>
    <w:rsid w:val="00556332"/>
    <w:rsid w:val="00556348"/>
    <w:rsid w:val="0055635F"/>
    <w:rsid w:val="00556378"/>
    <w:rsid w:val="005564F3"/>
    <w:rsid w:val="0055652C"/>
    <w:rsid w:val="005565B4"/>
    <w:rsid w:val="005566BA"/>
    <w:rsid w:val="005567C5"/>
    <w:rsid w:val="005567E3"/>
    <w:rsid w:val="00556848"/>
    <w:rsid w:val="00556867"/>
    <w:rsid w:val="005569D7"/>
    <w:rsid w:val="00556A77"/>
    <w:rsid w:val="00556B0A"/>
    <w:rsid w:val="00556B79"/>
    <w:rsid w:val="00556C15"/>
    <w:rsid w:val="00556DA8"/>
    <w:rsid w:val="00556DAA"/>
    <w:rsid w:val="00556DE6"/>
    <w:rsid w:val="00556EC8"/>
    <w:rsid w:val="00556F56"/>
    <w:rsid w:val="00556F6B"/>
    <w:rsid w:val="005570ED"/>
    <w:rsid w:val="0055723C"/>
    <w:rsid w:val="0055733B"/>
    <w:rsid w:val="005573E6"/>
    <w:rsid w:val="00557410"/>
    <w:rsid w:val="005574FD"/>
    <w:rsid w:val="00557510"/>
    <w:rsid w:val="00557555"/>
    <w:rsid w:val="0055784B"/>
    <w:rsid w:val="0055790A"/>
    <w:rsid w:val="00557919"/>
    <w:rsid w:val="00557A82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425"/>
    <w:rsid w:val="00560476"/>
    <w:rsid w:val="00560497"/>
    <w:rsid w:val="005604E1"/>
    <w:rsid w:val="00560502"/>
    <w:rsid w:val="0056053F"/>
    <w:rsid w:val="0056059D"/>
    <w:rsid w:val="00560C57"/>
    <w:rsid w:val="00560C69"/>
    <w:rsid w:val="00560C9B"/>
    <w:rsid w:val="00560E39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402"/>
    <w:rsid w:val="00561561"/>
    <w:rsid w:val="0056175A"/>
    <w:rsid w:val="005619AB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91"/>
    <w:rsid w:val="005620DA"/>
    <w:rsid w:val="00562101"/>
    <w:rsid w:val="00562185"/>
    <w:rsid w:val="00562385"/>
    <w:rsid w:val="005625E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E43"/>
    <w:rsid w:val="00562E8E"/>
    <w:rsid w:val="00562EA4"/>
    <w:rsid w:val="00562EC7"/>
    <w:rsid w:val="00562F25"/>
    <w:rsid w:val="00562F83"/>
    <w:rsid w:val="00562FC5"/>
    <w:rsid w:val="00563120"/>
    <w:rsid w:val="005633CE"/>
    <w:rsid w:val="00563636"/>
    <w:rsid w:val="00563753"/>
    <w:rsid w:val="005637C7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2A8"/>
    <w:rsid w:val="005642BE"/>
    <w:rsid w:val="0056430D"/>
    <w:rsid w:val="00564364"/>
    <w:rsid w:val="0056446F"/>
    <w:rsid w:val="005646EF"/>
    <w:rsid w:val="0056478E"/>
    <w:rsid w:val="005648E9"/>
    <w:rsid w:val="00564AB4"/>
    <w:rsid w:val="00564BDC"/>
    <w:rsid w:val="00564BF6"/>
    <w:rsid w:val="00564C36"/>
    <w:rsid w:val="00564C78"/>
    <w:rsid w:val="00564E1A"/>
    <w:rsid w:val="005650C2"/>
    <w:rsid w:val="0056523B"/>
    <w:rsid w:val="0056527A"/>
    <w:rsid w:val="00565283"/>
    <w:rsid w:val="00565293"/>
    <w:rsid w:val="0056541E"/>
    <w:rsid w:val="0056546F"/>
    <w:rsid w:val="00565661"/>
    <w:rsid w:val="005656A0"/>
    <w:rsid w:val="005656D6"/>
    <w:rsid w:val="00565813"/>
    <w:rsid w:val="00565863"/>
    <w:rsid w:val="005658B0"/>
    <w:rsid w:val="005658E8"/>
    <w:rsid w:val="00565943"/>
    <w:rsid w:val="0056594A"/>
    <w:rsid w:val="00565969"/>
    <w:rsid w:val="00565AF2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E0"/>
    <w:rsid w:val="0056744B"/>
    <w:rsid w:val="0056768D"/>
    <w:rsid w:val="005677C8"/>
    <w:rsid w:val="005678FB"/>
    <w:rsid w:val="00567A6C"/>
    <w:rsid w:val="00567B56"/>
    <w:rsid w:val="00567CDF"/>
    <w:rsid w:val="00567D5B"/>
    <w:rsid w:val="00567D76"/>
    <w:rsid w:val="00567E9A"/>
    <w:rsid w:val="00567FEE"/>
    <w:rsid w:val="005700C1"/>
    <w:rsid w:val="00570161"/>
    <w:rsid w:val="005702DD"/>
    <w:rsid w:val="005703F2"/>
    <w:rsid w:val="00570448"/>
    <w:rsid w:val="00570554"/>
    <w:rsid w:val="0057064C"/>
    <w:rsid w:val="005706EB"/>
    <w:rsid w:val="005707AB"/>
    <w:rsid w:val="00570903"/>
    <w:rsid w:val="00570946"/>
    <w:rsid w:val="00570974"/>
    <w:rsid w:val="00570A1D"/>
    <w:rsid w:val="00570A99"/>
    <w:rsid w:val="00570B01"/>
    <w:rsid w:val="00570B4C"/>
    <w:rsid w:val="00570BC0"/>
    <w:rsid w:val="00570C51"/>
    <w:rsid w:val="00570CC5"/>
    <w:rsid w:val="00570FB5"/>
    <w:rsid w:val="0057110A"/>
    <w:rsid w:val="0057124C"/>
    <w:rsid w:val="00571281"/>
    <w:rsid w:val="0057166A"/>
    <w:rsid w:val="005717B8"/>
    <w:rsid w:val="005717C1"/>
    <w:rsid w:val="005717FE"/>
    <w:rsid w:val="00571B9C"/>
    <w:rsid w:val="00571BC6"/>
    <w:rsid w:val="00571DF0"/>
    <w:rsid w:val="00571E7B"/>
    <w:rsid w:val="00571E8C"/>
    <w:rsid w:val="00571F19"/>
    <w:rsid w:val="00571FE3"/>
    <w:rsid w:val="00572126"/>
    <w:rsid w:val="00572144"/>
    <w:rsid w:val="00572202"/>
    <w:rsid w:val="005722C9"/>
    <w:rsid w:val="005724C0"/>
    <w:rsid w:val="0057261A"/>
    <w:rsid w:val="0057263E"/>
    <w:rsid w:val="00572676"/>
    <w:rsid w:val="00572A88"/>
    <w:rsid w:val="00572AE7"/>
    <w:rsid w:val="00572E83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8EC"/>
    <w:rsid w:val="00573B01"/>
    <w:rsid w:val="00573B79"/>
    <w:rsid w:val="00573E4E"/>
    <w:rsid w:val="0057400C"/>
    <w:rsid w:val="00574150"/>
    <w:rsid w:val="00574440"/>
    <w:rsid w:val="00574441"/>
    <w:rsid w:val="0057449E"/>
    <w:rsid w:val="0057449F"/>
    <w:rsid w:val="00574881"/>
    <w:rsid w:val="00574892"/>
    <w:rsid w:val="005748D3"/>
    <w:rsid w:val="00574905"/>
    <w:rsid w:val="005749EE"/>
    <w:rsid w:val="00574A27"/>
    <w:rsid w:val="00574A93"/>
    <w:rsid w:val="00574B3A"/>
    <w:rsid w:val="00574C37"/>
    <w:rsid w:val="00574E74"/>
    <w:rsid w:val="00574EF4"/>
    <w:rsid w:val="00574F5F"/>
    <w:rsid w:val="00575191"/>
    <w:rsid w:val="00575372"/>
    <w:rsid w:val="00575438"/>
    <w:rsid w:val="0057544E"/>
    <w:rsid w:val="005754F5"/>
    <w:rsid w:val="0057556E"/>
    <w:rsid w:val="00575641"/>
    <w:rsid w:val="005756A4"/>
    <w:rsid w:val="0057593E"/>
    <w:rsid w:val="0057597C"/>
    <w:rsid w:val="00575980"/>
    <w:rsid w:val="00575B41"/>
    <w:rsid w:val="00575E03"/>
    <w:rsid w:val="00575E72"/>
    <w:rsid w:val="00575E9B"/>
    <w:rsid w:val="00576108"/>
    <w:rsid w:val="0057630B"/>
    <w:rsid w:val="005763B9"/>
    <w:rsid w:val="005763D3"/>
    <w:rsid w:val="0057641A"/>
    <w:rsid w:val="0057647E"/>
    <w:rsid w:val="0057658C"/>
    <w:rsid w:val="005765A1"/>
    <w:rsid w:val="00576631"/>
    <w:rsid w:val="0057669F"/>
    <w:rsid w:val="00576717"/>
    <w:rsid w:val="005768C0"/>
    <w:rsid w:val="005768D5"/>
    <w:rsid w:val="005769DE"/>
    <w:rsid w:val="00576A0D"/>
    <w:rsid w:val="00576A26"/>
    <w:rsid w:val="00576C24"/>
    <w:rsid w:val="00576C76"/>
    <w:rsid w:val="00576CE2"/>
    <w:rsid w:val="00576D4D"/>
    <w:rsid w:val="00576D81"/>
    <w:rsid w:val="00576F33"/>
    <w:rsid w:val="00576FF1"/>
    <w:rsid w:val="00577003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808"/>
    <w:rsid w:val="00577AFC"/>
    <w:rsid w:val="00577C71"/>
    <w:rsid w:val="00577DD4"/>
    <w:rsid w:val="00577E99"/>
    <w:rsid w:val="00577EA0"/>
    <w:rsid w:val="005800A7"/>
    <w:rsid w:val="005801F9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B30"/>
    <w:rsid w:val="00580C75"/>
    <w:rsid w:val="00580CCD"/>
    <w:rsid w:val="00580D56"/>
    <w:rsid w:val="00580E41"/>
    <w:rsid w:val="00580EAB"/>
    <w:rsid w:val="00580EB6"/>
    <w:rsid w:val="00580FC7"/>
    <w:rsid w:val="00581307"/>
    <w:rsid w:val="0058134A"/>
    <w:rsid w:val="005813EC"/>
    <w:rsid w:val="00581433"/>
    <w:rsid w:val="005814D4"/>
    <w:rsid w:val="0058166C"/>
    <w:rsid w:val="00581806"/>
    <w:rsid w:val="0058198B"/>
    <w:rsid w:val="005819DA"/>
    <w:rsid w:val="00581D20"/>
    <w:rsid w:val="00581E38"/>
    <w:rsid w:val="00581EB8"/>
    <w:rsid w:val="00581EBC"/>
    <w:rsid w:val="00581ED7"/>
    <w:rsid w:val="00581F07"/>
    <w:rsid w:val="0058203A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A51"/>
    <w:rsid w:val="00582AFE"/>
    <w:rsid w:val="00582E03"/>
    <w:rsid w:val="00582EC4"/>
    <w:rsid w:val="00582F76"/>
    <w:rsid w:val="00583040"/>
    <w:rsid w:val="005830F9"/>
    <w:rsid w:val="00583118"/>
    <w:rsid w:val="005831BB"/>
    <w:rsid w:val="00583223"/>
    <w:rsid w:val="00583398"/>
    <w:rsid w:val="00583669"/>
    <w:rsid w:val="00583819"/>
    <w:rsid w:val="005838DC"/>
    <w:rsid w:val="0058394D"/>
    <w:rsid w:val="00583960"/>
    <w:rsid w:val="00583B87"/>
    <w:rsid w:val="00583C7E"/>
    <w:rsid w:val="00583DD4"/>
    <w:rsid w:val="005842B2"/>
    <w:rsid w:val="00584452"/>
    <w:rsid w:val="005845B4"/>
    <w:rsid w:val="00584677"/>
    <w:rsid w:val="00584749"/>
    <w:rsid w:val="005847A5"/>
    <w:rsid w:val="005847E5"/>
    <w:rsid w:val="00584AB9"/>
    <w:rsid w:val="00584B26"/>
    <w:rsid w:val="00584B77"/>
    <w:rsid w:val="00584C73"/>
    <w:rsid w:val="00584CE7"/>
    <w:rsid w:val="00584D11"/>
    <w:rsid w:val="00584D72"/>
    <w:rsid w:val="00584DB0"/>
    <w:rsid w:val="00584ECF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AC"/>
    <w:rsid w:val="005858D1"/>
    <w:rsid w:val="00585AF7"/>
    <w:rsid w:val="00585B4A"/>
    <w:rsid w:val="00585C41"/>
    <w:rsid w:val="00585D48"/>
    <w:rsid w:val="00585F68"/>
    <w:rsid w:val="005860B3"/>
    <w:rsid w:val="0058610F"/>
    <w:rsid w:val="00586123"/>
    <w:rsid w:val="005861D7"/>
    <w:rsid w:val="0058630E"/>
    <w:rsid w:val="0058641F"/>
    <w:rsid w:val="005864CA"/>
    <w:rsid w:val="00586523"/>
    <w:rsid w:val="005865C6"/>
    <w:rsid w:val="0058660B"/>
    <w:rsid w:val="00586773"/>
    <w:rsid w:val="00586828"/>
    <w:rsid w:val="00586A36"/>
    <w:rsid w:val="00586A5D"/>
    <w:rsid w:val="00586A86"/>
    <w:rsid w:val="00586BB7"/>
    <w:rsid w:val="00586E79"/>
    <w:rsid w:val="00586EF4"/>
    <w:rsid w:val="00586F0B"/>
    <w:rsid w:val="00586F2E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CA"/>
    <w:rsid w:val="00587972"/>
    <w:rsid w:val="005879F1"/>
    <w:rsid w:val="00587A18"/>
    <w:rsid w:val="00587B08"/>
    <w:rsid w:val="00587B6D"/>
    <w:rsid w:val="00587C50"/>
    <w:rsid w:val="00587C84"/>
    <w:rsid w:val="00587D61"/>
    <w:rsid w:val="00587E41"/>
    <w:rsid w:val="00587F5F"/>
    <w:rsid w:val="00590007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686"/>
    <w:rsid w:val="0059080A"/>
    <w:rsid w:val="00590937"/>
    <w:rsid w:val="00590BB7"/>
    <w:rsid w:val="00590C10"/>
    <w:rsid w:val="00590C7F"/>
    <w:rsid w:val="00590C83"/>
    <w:rsid w:val="00590D30"/>
    <w:rsid w:val="00590EBA"/>
    <w:rsid w:val="00590F55"/>
    <w:rsid w:val="005911D7"/>
    <w:rsid w:val="0059131B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20C7"/>
    <w:rsid w:val="005920EE"/>
    <w:rsid w:val="005921BD"/>
    <w:rsid w:val="0059233D"/>
    <w:rsid w:val="0059242C"/>
    <w:rsid w:val="005924A2"/>
    <w:rsid w:val="005924F2"/>
    <w:rsid w:val="005925D7"/>
    <w:rsid w:val="00592649"/>
    <w:rsid w:val="0059278D"/>
    <w:rsid w:val="005928E1"/>
    <w:rsid w:val="005928E8"/>
    <w:rsid w:val="005928FA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9D"/>
    <w:rsid w:val="005930AA"/>
    <w:rsid w:val="00593231"/>
    <w:rsid w:val="005932CA"/>
    <w:rsid w:val="005933C0"/>
    <w:rsid w:val="005934A2"/>
    <w:rsid w:val="005934A7"/>
    <w:rsid w:val="0059353B"/>
    <w:rsid w:val="005935A8"/>
    <w:rsid w:val="0059378F"/>
    <w:rsid w:val="00593817"/>
    <w:rsid w:val="00593A74"/>
    <w:rsid w:val="00593C30"/>
    <w:rsid w:val="00593CAF"/>
    <w:rsid w:val="00593D3A"/>
    <w:rsid w:val="00593EBA"/>
    <w:rsid w:val="00594076"/>
    <w:rsid w:val="00594147"/>
    <w:rsid w:val="0059414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F8"/>
    <w:rsid w:val="00594B05"/>
    <w:rsid w:val="00594C48"/>
    <w:rsid w:val="00594E33"/>
    <w:rsid w:val="00594F17"/>
    <w:rsid w:val="00594FDE"/>
    <w:rsid w:val="00595188"/>
    <w:rsid w:val="00595497"/>
    <w:rsid w:val="005954AE"/>
    <w:rsid w:val="0059565F"/>
    <w:rsid w:val="005956C9"/>
    <w:rsid w:val="00595750"/>
    <w:rsid w:val="005957A2"/>
    <w:rsid w:val="0059581F"/>
    <w:rsid w:val="0059585B"/>
    <w:rsid w:val="005958C9"/>
    <w:rsid w:val="005959A4"/>
    <w:rsid w:val="005959E8"/>
    <w:rsid w:val="00595AC2"/>
    <w:rsid w:val="00595B14"/>
    <w:rsid w:val="00595C49"/>
    <w:rsid w:val="00595D96"/>
    <w:rsid w:val="00595EDA"/>
    <w:rsid w:val="00595F71"/>
    <w:rsid w:val="00596021"/>
    <w:rsid w:val="0059608B"/>
    <w:rsid w:val="0059608D"/>
    <w:rsid w:val="00596119"/>
    <w:rsid w:val="005961B3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EA2"/>
    <w:rsid w:val="00596EE0"/>
    <w:rsid w:val="00596FC0"/>
    <w:rsid w:val="0059709A"/>
    <w:rsid w:val="005970E7"/>
    <w:rsid w:val="00597189"/>
    <w:rsid w:val="00597344"/>
    <w:rsid w:val="0059747C"/>
    <w:rsid w:val="00597595"/>
    <w:rsid w:val="0059769C"/>
    <w:rsid w:val="005977B6"/>
    <w:rsid w:val="0059781B"/>
    <w:rsid w:val="0059796A"/>
    <w:rsid w:val="005979E7"/>
    <w:rsid w:val="00597B70"/>
    <w:rsid w:val="00597BBF"/>
    <w:rsid w:val="00597DB0"/>
    <w:rsid w:val="00597DB5"/>
    <w:rsid w:val="00597E7F"/>
    <w:rsid w:val="00597F03"/>
    <w:rsid w:val="00597F49"/>
    <w:rsid w:val="00597FC1"/>
    <w:rsid w:val="005A01C9"/>
    <w:rsid w:val="005A01EB"/>
    <w:rsid w:val="005A02FB"/>
    <w:rsid w:val="005A044F"/>
    <w:rsid w:val="005A04F4"/>
    <w:rsid w:val="005A05A2"/>
    <w:rsid w:val="005A06E9"/>
    <w:rsid w:val="005A086C"/>
    <w:rsid w:val="005A08EA"/>
    <w:rsid w:val="005A099E"/>
    <w:rsid w:val="005A0A34"/>
    <w:rsid w:val="005A0A8E"/>
    <w:rsid w:val="005A0B64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49"/>
    <w:rsid w:val="005A1456"/>
    <w:rsid w:val="005A1492"/>
    <w:rsid w:val="005A1574"/>
    <w:rsid w:val="005A167C"/>
    <w:rsid w:val="005A16C2"/>
    <w:rsid w:val="005A17F2"/>
    <w:rsid w:val="005A18B4"/>
    <w:rsid w:val="005A1A1E"/>
    <w:rsid w:val="005A1C97"/>
    <w:rsid w:val="005A1D3C"/>
    <w:rsid w:val="005A1D58"/>
    <w:rsid w:val="005A1D99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914"/>
    <w:rsid w:val="005A2973"/>
    <w:rsid w:val="005A2992"/>
    <w:rsid w:val="005A29D3"/>
    <w:rsid w:val="005A29FE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61A"/>
    <w:rsid w:val="005A37E6"/>
    <w:rsid w:val="005A38AF"/>
    <w:rsid w:val="005A393A"/>
    <w:rsid w:val="005A3A17"/>
    <w:rsid w:val="005A3BA9"/>
    <w:rsid w:val="005A3E6C"/>
    <w:rsid w:val="005A4011"/>
    <w:rsid w:val="005A404D"/>
    <w:rsid w:val="005A419E"/>
    <w:rsid w:val="005A41AD"/>
    <w:rsid w:val="005A43B9"/>
    <w:rsid w:val="005A445F"/>
    <w:rsid w:val="005A44BF"/>
    <w:rsid w:val="005A45D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24D"/>
    <w:rsid w:val="005A5262"/>
    <w:rsid w:val="005A5415"/>
    <w:rsid w:val="005A541A"/>
    <w:rsid w:val="005A541E"/>
    <w:rsid w:val="005A56A6"/>
    <w:rsid w:val="005A576B"/>
    <w:rsid w:val="005A5912"/>
    <w:rsid w:val="005A5BDB"/>
    <w:rsid w:val="005A5BDC"/>
    <w:rsid w:val="005A5D44"/>
    <w:rsid w:val="005A5DBA"/>
    <w:rsid w:val="005A5E3B"/>
    <w:rsid w:val="005A5F29"/>
    <w:rsid w:val="005A6171"/>
    <w:rsid w:val="005A61FC"/>
    <w:rsid w:val="005A6205"/>
    <w:rsid w:val="005A62DE"/>
    <w:rsid w:val="005A6316"/>
    <w:rsid w:val="005A64C4"/>
    <w:rsid w:val="005A6540"/>
    <w:rsid w:val="005A65BD"/>
    <w:rsid w:val="005A6714"/>
    <w:rsid w:val="005A6761"/>
    <w:rsid w:val="005A67F2"/>
    <w:rsid w:val="005A6844"/>
    <w:rsid w:val="005A693E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631"/>
    <w:rsid w:val="005A7710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35F"/>
    <w:rsid w:val="005B0557"/>
    <w:rsid w:val="005B05BD"/>
    <w:rsid w:val="005B086E"/>
    <w:rsid w:val="005B0951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BA"/>
    <w:rsid w:val="005B1229"/>
    <w:rsid w:val="005B1297"/>
    <w:rsid w:val="005B1332"/>
    <w:rsid w:val="005B1414"/>
    <w:rsid w:val="005B14C5"/>
    <w:rsid w:val="005B1670"/>
    <w:rsid w:val="005B1673"/>
    <w:rsid w:val="005B16FA"/>
    <w:rsid w:val="005B178B"/>
    <w:rsid w:val="005B189B"/>
    <w:rsid w:val="005B1926"/>
    <w:rsid w:val="005B1A24"/>
    <w:rsid w:val="005B1B31"/>
    <w:rsid w:val="005B1BBB"/>
    <w:rsid w:val="005B1C5D"/>
    <w:rsid w:val="005B1D36"/>
    <w:rsid w:val="005B1E1E"/>
    <w:rsid w:val="005B1F0F"/>
    <w:rsid w:val="005B1F63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3DA"/>
    <w:rsid w:val="005B3441"/>
    <w:rsid w:val="005B3468"/>
    <w:rsid w:val="005B35A3"/>
    <w:rsid w:val="005B36EB"/>
    <w:rsid w:val="005B38C1"/>
    <w:rsid w:val="005B3970"/>
    <w:rsid w:val="005B3B3F"/>
    <w:rsid w:val="005B3B8D"/>
    <w:rsid w:val="005B3D2C"/>
    <w:rsid w:val="005B3E0C"/>
    <w:rsid w:val="005B3E9D"/>
    <w:rsid w:val="005B3EBE"/>
    <w:rsid w:val="005B3EC7"/>
    <w:rsid w:val="005B4049"/>
    <w:rsid w:val="005B4254"/>
    <w:rsid w:val="005B42C0"/>
    <w:rsid w:val="005B4306"/>
    <w:rsid w:val="005B43B9"/>
    <w:rsid w:val="005B4487"/>
    <w:rsid w:val="005B449C"/>
    <w:rsid w:val="005B449F"/>
    <w:rsid w:val="005B457A"/>
    <w:rsid w:val="005B462D"/>
    <w:rsid w:val="005B4662"/>
    <w:rsid w:val="005B4688"/>
    <w:rsid w:val="005B471F"/>
    <w:rsid w:val="005B47F2"/>
    <w:rsid w:val="005B4A3D"/>
    <w:rsid w:val="005B4A68"/>
    <w:rsid w:val="005B4CC2"/>
    <w:rsid w:val="005B4DFE"/>
    <w:rsid w:val="005B4EBB"/>
    <w:rsid w:val="005B4EE5"/>
    <w:rsid w:val="005B4FF0"/>
    <w:rsid w:val="005B514A"/>
    <w:rsid w:val="005B5270"/>
    <w:rsid w:val="005B52E6"/>
    <w:rsid w:val="005B53B5"/>
    <w:rsid w:val="005B5404"/>
    <w:rsid w:val="005B5534"/>
    <w:rsid w:val="005B5628"/>
    <w:rsid w:val="005B58E5"/>
    <w:rsid w:val="005B58F1"/>
    <w:rsid w:val="005B5B23"/>
    <w:rsid w:val="005B5BA5"/>
    <w:rsid w:val="005B5D3D"/>
    <w:rsid w:val="005B5DA7"/>
    <w:rsid w:val="005B5E7A"/>
    <w:rsid w:val="005B5E8D"/>
    <w:rsid w:val="005B6297"/>
    <w:rsid w:val="005B63FA"/>
    <w:rsid w:val="005B6635"/>
    <w:rsid w:val="005B6812"/>
    <w:rsid w:val="005B6BA5"/>
    <w:rsid w:val="005B6BDA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AC"/>
    <w:rsid w:val="005B74D3"/>
    <w:rsid w:val="005B75B2"/>
    <w:rsid w:val="005B7718"/>
    <w:rsid w:val="005B776E"/>
    <w:rsid w:val="005B77EC"/>
    <w:rsid w:val="005B784F"/>
    <w:rsid w:val="005B787B"/>
    <w:rsid w:val="005B78BF"/>
    <w:rsid w:val="005B790E"/>
    <w:rsid w:val="005B7CE5"/>
    <w:rsid w:val="005B7CFA"/>
    <w:rsid w:val="005B7D33"/>
    <w:rsid w:val="005B7DA4"/>
    <w:rsid w:val="005B7DAF"/>
    <w:rsid w:val="005C0272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ADB"/>
    <w:rsid w:val="005C0B1B"/>
    <w:rsid w:val="005C0B71"/>
    <w:rsid w:val="005C0B93"/>
    <w:rsid w:val="005C0BB3"/>
    <w:rsid w:val="005C0D45"/>
    <w:rsid w:val="005C0DF4"/>
    <w:rsid w:val="005C0E80"/>
    <w:rsid w:val="005C0EEF"/>
    <w:rsid w:val="005C0EFF"/>
    <w:rsid w:val="005C0F48"/>
    <w:rsid w:val="005C1159"/>
    <w:rsid w:val="005C11FF"/>
    <w:rsid w:val="005C129F"/>
    <w:rsid w:val="005C140E"/>
    <w:rsid w:val="005C15FF"/>
    <w:rsid w:val="005C176D"/>
    <w:rsid w:val="005C1776"/>
    <w:rsid w:val="005C1AC2"/>
    <w:rsid w:val="005C1E1D"/>
    <w:rsid w:val="005C1F70"/>
    <w:rsid w:val="005C1F9F"/>
    <w:rsid w:val="005C20E7"/>
    <w:rsid w:val="005C213B"/>
    <w:rsid w:val="005C21B9"/>
    <w:rsid w:val="005C21BF"/>
    <w:rsid w:val="005C22AA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D02"/>
    <w:rsid w:val="005C2DAF"/>
    <w:rsid w:val="005C2E1C"/>
    <w:rsid w:val="005C2E8E"/>
    <w:rsid w:val="005C3061"/>
    <w:rsid w:val="005C30FB"/>
    <w:rsid w:val="005C33BF"/>
    <w:rsid w:val="005C346A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FA"/>
    <w:rsid w:val="005C3FE4"/>
    <w:rsid w:val="005C4007"/>
    <w:rsid w:val="005C410B"/>
    <w:rsid w:val="005C419F"/>
    <w:rsid w:val="005C4232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D7"/>
    <w:rsid w:val="005C56E6"/>
    <w:rsid w:val="005C56F7"/>
    <w:rsid w:val="005C577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DE"/>
    <w:rsid w:val="005C6111"/>
    <w:rsid w:val="005C6153"/>
    <w:rsid w:val="005C6254"/>
    <w:rsid w:val="005C62B8"/>
    <w:rsid w:val="005C63E7"/>
    <w:rsid w:val="005C63F3"/>
    <w:rsid w:val="005C64A4"/>
    <w:rsid w:val="005C6613"/>
    <w:rsid w:val="005C6936"/>
    <w:rsid w:val="005C6A50"/>
    <w:rsid w:val="005C6A52"/>
    <w:rsid w:val="005C6CCA"/>
    <w:rsid w:val="005C6D7A"/>
    <w:rsid w:val="005C6EAB"/>
    <w:rsid w:val="005C6FCB"/>
    <w:rsid w:val="005C7097"/>
    <w:rsid w:val="005C723E"/>
    <w:rsid w:val="005C724F"/>
    <w:rsid w:val="005C7341"/>
    <w:rsid w:val="005C73B5"/>
    <w:rsid w:val="005C7464"/>
    <w:rsid w:val="005C7521"/>
    <w:rsid w:val="005C752F"/>
    <w:rsid w:val="005C7562"/>
    <w:rsid w:val="005C758C"/>
    <w:rsid w:val="005C77BE"/>
    <w:rsid w:val="005C78A3"/>
    <w:rsid w:val="005C7A2E"/>
    <w:rsid w:val="005C7ABF"/>
    <w:rsid w:val="005C7C83"/>
    <w:rsid w:val="005C7D12"/>
    <w:rsid w:val="005C7D68"/>
    <w:rsid w:val="005C7EAA"/>
    <w:rsid w:val="005C7EBA"/>
    <w:rsid w:val="005C7EFF"/>
    <w:rsid w:val="005C7FD3"/>
    <w:rsid w:val="005D008A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B"/>
    <w:rsid w:val="005D07DF"/>
    <w:rsid w:val="005D088A"/>
    <w:rsid w:val="005D09E4"/>
    <w:rsid w:val="005D09FF"/>
    <w:rsid w:val="005D0AEC"/>
    <w:rsid w:val="005D0C5F"/>
    <w:rsid w:val="005D0D74"/>
    <w:rsid w:val="005D0DE9"/>
    <w:rsid w:val="005D0ED5"/>
    <w:rsid w:val="005D101B"/>
    <w:rsid w:val="005D1259"/>
    <w:rsid w:val="005D138A"/>
    <w:rsid w:val="005D1531"/>
    <w:rsid w:val="005D1750"/>
    <w:rsid w:val="005D17CD"/>
    <w:rsid w:val="005D181B"/>
    <w:rsid w:val="005D1890"/>
    <w:rsid w:val="005D19C1"/>
    <w:rsid w:val="005D1A0E"/>
    <w:rsid w:val="005D1BE2"/>
    <w:rsid w:val="005D1C59"/>
    <w:rsid w:val="005D1EBA"/>
    <w:rsid w:val="005D2057"/>
    <w:rsid w:val="005D2086"/>
    <w:rsid w:val="005D20BC"/>
    <w:rsid w:val="005D21CA"/>
    <w:rsid w:val="005D2234"/>
    <w:rsid w:val="005D254F"/>
    <w:rsid w:val="005D2567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D2"/>
    <w:rsid w:val="005D3C31"/>
    <w:rsid w:val="005D3C8F"/>
    <w:rsid w:val="005D3D0F"/>
    <w:rsid w:val="005D3D61"/>
    <w:rsid w:val="005D3EC3"/>
    <w:rsid w:val="005D3F16"/>
    <w:rsid w:val="005D3FF3"/>
    <w:rsid w:val="005D422F"/>
    <w:rsid w:val="005D43CA"/>
    <w:rsid w:val="005D4568"/>
    <w:rsid w:val="005D4622"/>
    <w:rsid w:val="005D4655"/>
    <w:rsid w:val="005D4743"/>
    <w:rsid w:val="005D47A1"/>
    <w:rsid w:val="005D49AB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DA0"/>
    <w:rsid w:val="005D5E8F"/>
    <w:rsid w:val="005D6041"/>
    <w:rsid w:val="005D612F"/>
    <w:rsid w:val="005D6154"/>
    <w:rsid w:val="005D61C3"/>
    <w:rsid w:val="005D6277"/>
    <w:rsid w:val="005D6373"/>
    <w:rsid w:val="005D6406"/>
    <w:rsid w:val="005D645F"/>
    <w:rsid w:val="005D65DC"/>
    <w:rsid w:val="005D66B7"/>
    <w:rsid w:val="005D66C4"/>
    <w:rsid w:val="005D66E1"/>
    <w:rsid w:val="005D6871"/>
    <w:rsid w:val="005D69CC"/>
    <w:rsid w:val="005D6B25"/>
    <w:rsid w:val="005D6CEA"/>
    <w:rsid w:val="005D6E8A"/>
    <w:rsid w:val="005D6F83"/>
    <w:rsid w:val="005D7077"/>
    <w:rsid w:val="005D715F"/>
    <w:rsid w:val="005D71E0"/>
    <w:rsid w:val="005D7467"/>
    <w:rsid w:val="005D76C7"/>
    <w:rsid w:val="005D7707"/>
    <w:rsid w:val="005D771A"/>
    <w:rsid w:val="005D7778"/>
    <w:rsid w:val="005D7990"/>
    <w:rsid w:val="005D79B8"/>
    <w:rsid w:val="005D7A01"/>
    <w:rsid w:val="005D7CC9"/>
    <w:rsid w:val="005D7DCF"/>
    <w:rsid w:val="005D7EB1"/>
    <w:rsid w:val="005E00E8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F5"/>
    <w:rsid w:val="005E0729"/>
    <w:rsid w:val="005E078E"/>
    <w:rsid w:val="005E07AB"/>
    <w:rsid w:val="005E07D4"/>
    <w:rsid w:val="005E0884"/>
    <w:rsid w:val="005E089D"/>
    <w:rsid w:val="005E093F"/>
    <w:rsid w:val="005E0A76"/>
    <w:rsid w:val="005E0AC7"/>
    <w:rsid w:val="005E0AF4"/>
    <w:rsid w:val="005E0C2A"/>
    <w:rsid w:val="005E0C8B"/>
    <w:rsid w:val="005E0CAA"/>
    <w:rsid w:val="005E0D4F"/>
    <w:rsid w:val="005E0D5C"/>
    <w:rsid w:val="005E0D5E"/>
    <w:rsid w:val="005E0FC8"/>
    <w:rsid w:val="005E0FE8"/>
    <w:rsid w:val="005E1027"/>
    <w:rsid w:val="005E11F9"/>
    <w:rsid w:val="005E1260"/>
    <w:rsid w:val="005E1485"/>
    <w:rsid w:val="005E1562"/>
    <w:rsid w:val="005E157B"/>
    <w:rsid w:val="005E161B"/>
    <w:rsid w:val="005E16FB"/>
    <w:rsid w:val="005E1735"/>
    <w:rsid w:val="005E173F"/>
    <w:rsid w:val="005E174A"/>
    <w:rsid w:val="005E1759"/>
    <w:rsid w:val="005E1A16"/>
    <w:rsid w:val="005E1A4C"/>
    <w:rsid w:val="005E1BA0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6D"/>
    <w:rsid w:val="005E26E9"/>
    <w:rsid w:val="005E2892"/>
    <w:rsid w:val="005E28D1"/>
    <w:rsid w:val="005E2912"/>
    <w:rsid w:val="005E2A73"/>
    <w:rsid w:val="005E2C2F"/>
    <w:rsid w:val="005E2C71"/>
    <w:rsid w:val="005E2C84"/>
    <w:rsid w:val="005E2DDC"/>
    <w:rsid w:val="005E2E2E"/>
    <w:rsid w:val="005E2E78"/>
    <w:rsid w:val="005E2F8B"/>
    <w:rsid w:val="005E2FA2"/>
    <w:rsid w:val="005E304F"/>
    <w:rsid w:val="005E307A"/>
    <w:rsid w:val="005E3254"/>
    <w:rsid w:val="005E3350"/>
    <w:rsid w:val="005E341D"/>
    <w:rsid w:val="005E34E2"/>
    <w:rsid w:val="005E3643"/>
    <w:rsid w:val="005E36E0"/>
    <w:rsid w:val="005E3720"/>
    <w:rsid w:val="005E3748"/>
    <w:rsid w:val="005E387D"/>
    <w:rsid w:val="005E38DA"/>
    <w:rsid w:val="005E3925"/>
    <w:rsid w:val="005E39A9"/>
    <w:rsid w:val="005E3D53"/>
    <w:rsid w:val="005E3E16"/>
    <w:rsid w:val="005E3E65"/>
    <w:rsid w:val="005E3F53"/>
    <w:rsid w:val="005E3F54"/>
    <w:rsid w:val="005E3F61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850"/>
    <w:rsid w:val="005E4A9B"/>
    <w:rsid w:val="005E4CBD"/>
    <w:rsid w:val="005E4E6F"/>
    <w:rsid w:val="005E4FF3"/>
    <w:rsid w:val="005E50A9"/>
    <w:rsid w:val="005E51C8"/>
    <w:rsid w:val="005E527D"/>
    <w:rsid w:val="005E539E"/>
    <w:rsid w:val="005E53AF"/>
    <w:rsid w:val="005E5495"/>
    <w:rsid w:val="005E556A"/>
    <w:rsid w:val="005E56C6"/>
    <w:rsid w:val="005E5A3A"/>
    <w:rsid w:val="005E5A78"/>
    <w:rsid w:val="005E5AE8"/>
    <w:rsid w:val="005E5C5F"/>
    <w:rsid w:val="005E5CAA"/>
    <w:rsid w:val="005E5D20"/>
    <w:rsid w:val="005E5D3C"/>
    <w:rsid w:val="005E5D68"/>
    <w:rsid w:val="005E5DF3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658"/>
    <w:rsid w:val="005E66E5"/>
    <w:rsid w:val="005E6833"/>
    <w:rsid w:val="005E68C9"/>
    <w:rsid w:val="005E6B06"/>
    <w:rsid w:val="005E6C2F"/>
    <w:rsid w:val="005E6F71"/>
    <w:rsid w:val="005E7036"/>
    <w:rsid w:val="005E724A"/>
    <w:rsid w:val="005E724D"/>
    <w:rsid w:val="005E726D"/>
    <w:rsid w:val="005E7317"/>
    <w:rsid w:val="005E73A9"/>
    <w:rsid w:val="005E75AD"/>
    <w:rsid w:val="005E7686"/>
    <w:rsid w:val="005E769D"/>
    <w:rsid w:val="005E76E0"/>
    <w:rsid w:val="005E77B7"/>
    <w:rsid w:val="005E799A"/>
    <w:rsid w:val="005E79C4"/>
    <w:rsid w:val="005E7A07"/>
    <w:rsid w:val="005E7ADC"/>
    <w:rsid w:val="005E7D45"/>
    <w:rsid w:val="005E7F1E"/>
    <w:rsid w:val="005F0061"/>
    <w:rsid w:val="005F00A9"/>
    <w:rsid w:val="005F0237"/>
    <w:rsid w:val="005F025A"/>
    <w:rsid w:val="005F04A1"/>
    <w:rsid w:val="005F07C8"/>
    <w:rsid w:val="005F088B"/>
    <w:rsid w:val="005F0A28"/>
    <w:rsid w:val="005F0AED"/>
    <w:rsid w:val="005F0B06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7"/>
    <w:rsid w:val="005F1821"/>
    <w:rsid w:val="005F18AA"/>
    <w:rsid w:val="005F1920"/>
    <w:rsid w:val="005F1934"/>
    <w:rsid w:val="005F19C6"/>
    <w:rsid w:val="005F1A48"/>
    <w:rsid w:val="005F1BCC"/>
    <w:rsid w:val="005F1CFD"/>
    <w:rsid w:val="005F1ED1"/>
    <w:rsid w:val="005F1F7A"/>
    <w:rsid w:val="005F1F8F"/>
    <w:rsid w:val="005F1FB7"/>
    <w:rsid w:val="005F20C7"/>
    <w:rsid w:val="005F231D"/>
    <w:rsid w:val="005F2351"/>
    <w:rsid w:val="005F2365"/>
    <w:rsid w:val="005F2468"/>
    <w:rsid w:val="005F24CF"/>
    <w:rsid w:val="005F2620"/>
    <w:rsid w:val="005F2666"/>
    <w:rsid w:val="005F28AE"/>
    <w:rsid w:val="005F28DB"/>
    <w:rsid w:val="005F2B74"/>
    <w:rsid w:val="005F2BA7"/>
    <w:rsid w:val="005F2CE1"/>
    <w:rsid w:val="005F2D49"/>
    <w:rsid w:val="005F2EC1"/>
    <w:rsid w:val="005F2F01"/>
    <w:rsid w:val="005F2FBC"/>
    <w:rsid w:val="005F2FED"/>
    <w:rsid w:val="005F30F5"/>
    <w:rsid w:val="005F3102"/>
    <w:rsid w:val="005F311C"/>
    <w:rsid w:val="005F3167"/>
    <w:rsid w:val="005F319B"/>
    <w:rsid w:val="005F31EF"/>
    <w:rsid w:val="005F3298"/>
    <w:rsid w:val="005F32C3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62"/>
    <w:rsid w:val="005F3B86"/>
    <w:rsid w:val="005F3C6D"/>
    <w:rsid w:val="005F3DD9"/>
    <w:rsid w:val="005F3DF4"/>
    <w:rsid w:val="005F3E3A"/>
    <w:rsid w:val="005F3F36"/>
    <w:rsid w:val="005F3F80"/>
    <w:rsid w:val="005F3FE6"/>
    <w:rsid w:val="005F4004"/>
    <w:rsid w:val="005F4055"/>
    <w:rsid w:val="005F405D"/>
    <w:rsid w:val="005F4060"/>
    <w:rsid w:val="005F414E"/>
    <w:rsid w:val="005F4394"/>
    <w:rsid w:val="005F43A2"/>
    <w:rsid w:val="005F43D5"/>
    <w:rsid w:val="005F447E"/>
    <w:rsid w:val="005F450B"/>
    <w:rsid w:val="005F45A0"/>
    <w:rsid w:val="005F467C"/>
    <w:rsid w:val="005F46C1"/>
    <w:rsid w:val="005F46E2"/>
    <w:rsid w:val="005F483E"/>
    <w:rsid w:val="005F4926"/>
    <w:rsid w:val="005F496B"/>
    <w:rsid w:val="005F4A48"/>
    <w:rsid w:val="005F4D95"/>
    <w:rsid w:val="005F4DD0"/>
    <w:rsid w:val="005F4DD1"/>
    <w:rsid w:val="005F4DD2"/>
    <w:rsid w:val="005F4EE4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D3A"/>
    <w:rsid w:val="005F5D91"/>
    <w:rsid w:val="005F5EF5"/>
    <w:rsid w:val="005F5F0F"/>
    <w:rsid w:val="005F5F82"/>
    <w:rsid w:val="005F5FBB"/>
    <w:rsid w:val="005F6028"/>
    <w:rsid w:val="005F6070"/>
    <w:rsid w:val="005F607B"/>
    <w:rsid w:val="005F6080"/>
    <w:rsid w:val="005F6233"/>
    <w:rsid w:val="005F626F"/>
    <w:rsid w:val="005F6309"/>
    <w:rsid w:val="005F6325"/>
    <w:rsid w:val="005F63BB"/>
    <w:rsid w:val="005F63FB"/>
    <w:rsid w:val="005F65F9"/>
    <w:rsid w:val="005F669F"/>
    <w:rsid w:val="005F66FA"/>
    <w:rsid w:val="005F67DB"/>
    <w:rsid w:val="005F6A48"/>
    <w:rsid w:val="005F6BDC"/>
    <w:rsid w:val="005F6C4E"/>
    <w:rsid w:val="005F6F74"/>
    <w:rsid w:val="005F7009"/>
    <w:rsid w:val="005F721E"/>
    <w:rsid w:val="005F7256"/>
    <w:rsid w:val="005F7366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60"/>
    <w:rsid w:val="005F7C96"/>
    <w:rsid w:val="005F7E95"/>
    <w:rsid w:val="005F7FC8"/>
    <w:rsid w:val="00600038"/>
    <w:rsid w:val="0060007F"/>
    <w:rsid w:val="006000F4"/>
    <w:rsid w:val="006001B0"/>
    <w:rsid w:val="00600273"/>
    <w:rsid w:val="006003C3"/>
    <w:rsid w:val="0060048E"/>
    <w:rsid w:val="0060058B"/>
    <w:rsid w:val="006007A6"/>
    <w:rsid w:val="0060098D"/>
    <w:rsid w:val="00600B3D"/>
    <w:rsid w:val="00600C54"/>
    <w:rsid w:val="00600CB2"/>
    <w:rsid w:val="00600E15"/>
    <w:rsid w:val="00600ED7"/>
    <w:rsid w:val="00600F8E"/>
    <w:rsid w:val="006011EA"/>
    <w:rsid w:val="0060124A"/>
    <w:rsid w:val="00601436"/>
    <w:rsid w:val="00601496"/>
    <w:rsid w:val="006014DB"/>
    <w:rsid w:val="0060150F"/>
    <w:rsid w:val="00601677"/>
    <w:rsid w:val="0060168E"/>
    <w:rsid w:val="006016EC"/>
    <w:rsid w:val="00601B49"/>
    <w:rsid w:val="00601CFA"/>
    <w:rsid w:val="00601D20"/>
    <w:rsid w:val="00601DC4"/>
    <w:rsid w:val="00601E76"/>
    <w:rsid w:val="00602139"/>
    <w:rsid w:val="00602182"/>
    <w:rsid w:val="00602358"/>
    <w:rsid w:val="006023B5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29"/>
    <w:rsid w:val="00602BA7"/>
    <w:rsid w:val="00602BEE"/>
    <w:rsid w:val="00602E33"/>
    <w:rsid w:val="00602E3C"/>
    <w:rsid w:val="00602EDF"/>
    <w:rsid w:val="0060306B"/>
    <w:rsid w:val="006030D7"/>
    <w:rsid w:val="0060312D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8"/>
    <w:rsid w:val="00603AE2"/>
    <w:rsid w:val="00603C16"/>
    <w:rsid w:val="00603C8B"/>
    <w:rsid w:val="00603FCC"/>
    <w:rsid w:val="00603FD2"/>
    <w:rsid w:val="00604064"/>
    <w:rsid w:val="00604071"/>
    <w:rsid w:val="006040F1"/>
    <w:rsid w:val="00604162"/>
    <w:rsid w:val="00604285"/>
    <w:rsid w:val="0060428C"/>
    <w:rsid w:val="006043ED"/>
    <w:rsid w:val="00604446"/>
    <w:rsid w:val="006044B0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512B"/>
    <w:rsid w:val="006051E8"/>
    <w:rsid w:val="006051F3"/>
    <w:rsid w:val="00605344"/>
    <w:rsid w:val="0060549E"/>
    <w:rsid w:val="0060552E"/>
    <w:rsid w:val="00605603"/>
    <w:rsid w:val="0060561B"/>
    <w:rsid w:val="006056B3"/>
    <w:rsid w:val="006057DC"/>
    <w:rsid w:val="006057FE"/>
    <w:rsid w:val="00605A42"/>
    <w:rsid w:val="00605A50"/>
    <w:rsid w:val="00605C07"/>
    <w:rsid w:val="00605C78"/>
    <w:rsid w:val="00605D03"/>
    <w:rsid w:val="00605DB3"/>
    <w:rsid w:val="00605E89"/>
    <w:rsid w:val="00605F73"/>
    <w:rsid w:val="0060611B"/>
    <w:rsid w:val="00606124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AC6"/>
    <w:rsid w:val="00606BC0"/>
    <w:rsid w:val="00606C5B"/>
    <w:rsid w:val="00606C77"/>
    <w:rsid w:val="00606C92"/>
    <w:rsid w:val="00606DD5"/>
    <w:rsid w:val="00606E8E"/>
    <w:rsid w:val="00606ED6"/>
    <w:rsid w:val="00606F1A"/>
    <w:rsid w:val="006070AF"/>
    <w:rsid w:val="006071B2"/>
    <w:rsid w:val="0060763F"/>
    <w:rsid w:val="00607701"/>
    <w:rsid w:val="006077D7"/>
    <w:rsid w:val="0060789A"/>
    <w:rsid w:val="00607922"/>
    <w:rsid w:val="00607ADD"/>
    <w:rsid w:val="00607B4A"/>
    <w:rsid w:val="00607BFD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78"/>
    <w:rsid w:val="00610A9F"/>
    <w:rsid w:val="00610B87"/>
    <w:rsid w:val="00610C41"/>
    <w:rsid w:val="00610C55"/>
    <w:rsid w:val="00610EDB"/>
    <w:rsid w:val="006110F0"/>
    <w:rsid w:val="006111E2"/>
    <w:rsid w:val="006112AD"/>
    <w:rsid w:val="0061132A"/>
    <w:rsid w:val="0061142F"/>
    <w:rsid w:val="0061162C"/>
    <w:rsid w:val="0061167F"/>
    <w:rsid w:val="006118D6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6E1"/>
    <w:rsid w:val="00612773"/>
    <w:rsid w:val="006127C8"/>
    <w:rsid w:val="006128CD"/>
    <w:rsid w:val="00612C60"/>
    <w:rsid w:val="00612CF6"/>
    <w:rsid w:val="00612DA8"/>
    <w:rsid w:val="00612DCC"/>
    <w:rsid w:val="00612DE1"/>
    <w:rsid w:val="006130DC"/>
    <w:rsid w:val="0061322F"/>
    <w:rsid w:val="00613255"/>
    <w:rsid w:val="0061331A"/>
    <w:rsid w:val="0061343D"/>
    <w:rsid w:val="006134C9"/>
    <w:rsid w:val="0061356B"/>
    <w:rsid w:val="00613647"/>
    <w:rsid w:val="006136D6"/>
    <w:rsid w:val="006138C3"/>
    <w:rsid w:val="006138D8"/>
    <w:rsid w:val="006138EC"/>
    <w:rsid w:val="006139AA"/>
    <w:rsid w:val="00613A1B"/>
    <w:rsid w:val="00613A51"/>
    <w:rsid w:val="00613A8B"/>
    <w:rsid w:val="00613C1B"/>
    <w:rsid w:val="00613DA1"/>
    <w:rsid w:val="00613DEC"/>
    <w:rsid w:val="00614017"/>
    <w:rsid w:val="00614079"/>
    <w:rsid w:val="00614157"/>
    <w:rsid w:val="00614232"/>
    <w:rsid w:val="0061423A"/>
    <w:rsid w:val="006143F8"/>
    <w:rsid w:val="006144AA"/>
    <w:rsid w:val="00614659"/>
    <w:rsid w:val="00614663"/>
    <w:rsid w:val="00614708"/>
    <w:rsid w:val="00614863"/>
    <w:rsid w:val="0061488E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E16"/>
    <w:rsid w:val="00614EA7"/>
    <w:rsid w:val="00614EE2"/>
    <w:rsid w:val="00614F05"/>
    <w:rsid w:val="00614F2A"/>
    <w:rsid w:val="00614FA3"/>
    <w:rsid w:val="0061527A"/>
    <w:rsid w:val="006153C6"/>
    <w:rsid w:val="0061543D"/>
    <w:rsid w:val="0061563F"/>
    <w:rsid w:val="00615694"/>
    <w:rsid w:val="0061579E"/>
    <w:rsid w:val="0061583C"/>
    <w:rsid w:val="0061588A"/>
    <w:rsid w:val="006158BC"/>
    <w:rsid w:val="0061591B"/>
    <w:rsid w:val="00615BAB"/>
    <w:rsid w:val="00615CD0"/>
    <w:rsid w:val="00615D8D"/>
    <w:rsid w:val="00616007"/>
    <w:rsid w:val="006160CA"/>
    <w:rsid w:val="006161AE"/>
    <w:rsid w:val="006161F8"/>
    <w:rsid w:val="006162F0"/>
    <w:rsid w:val="0061643B"/>
    <w:rsid w:val="006167C4"/>
    <w:rsid w:val="006168A8"/>
    <w:rsid w:val="00616A53"/>
    <w:rsid w:val="00616B23"/>
    <w:rsid w:val="00616B50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86F"/>
    <w:rsid w:val="00617872"/>
    <w:rsid w:val="00617873"/>
    <w:rsid w:val="006179AA"/>
    <w:rsid w:val="00617B92"/>
    <w:rsid w:val="00617BD4"/>
    <w:rsid w:val="00617CD2"/>
    <w:rsid w:val="00617D2A"/>
    <w:rsid w:val="00617DAC"/>
    <w:rsid w:val="00617E86"/>
    <w:rsid w:val="0062000C"/>
    <w:rsid w:val="0062009F"/>
    <w:rsid w:val="006200B2"/>
    <w:rsid w:val="006201B1"/>
    <w:rsid w:val="006202E4"/>
    <w:rsid w:val="006203A9"/>
    <w:rsid w:val="00620584"/>
    <w:rsid w:val="006205FD"/>
    <w:rsid w:val="00620665"/>
    <w:rsid w:val="006207FE"/>
    <w:rsid w:val="006208B7"/>
    <w:rsid w:val="0062092E"/>
    <w:rsid w:val="00620A1C"/>
    <w:rsid w:val="00620A7C"/>
    <w:rsid w:val="00620AEF"/>
    <w:rsid w:val="00620B5A"/>
    <w:rsid w:val="00620C3E"/>
    <w:rsid w:val="00620DE0"/>
    <w:rsid w:val="00620F2B"/>
    <w:rsid w:val="00620F5D"/>
    <w:rsid w:val="0062103C"/>
    <w:rsid w:val="00621049"/>
    <w:rsid w:val="006210B9"/>
    <w:rsid w:val="006210D1"/>
    <w:rsid w:val="006210F4"/>
    <w:rsid w:val="00621111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C8"/>
    <w:rsid w:val="00621B47"/>
    <w:rsid w:val="00621BF7"/>
    <w:rsid w:val="00621C3D"/>
    <w:rsid w:val="00621C99"/>
    <w:rsid w:val="00621DD7"/>
    <w:rsid w:val="006221C5"/>
    <w:rsid w:val="00622221"/>
    <w:rsid w:val="00622385"/>
    <w:rsid w:val="0062238B"/>
    <w:rsid w:val="0062239F"/>
    <w:rsid w:val="006223BD"/>
    <w:rsid w:val="0062263A"/>
    <w:rsid w:val="0062282C"/>
    <w:rsid w:val="00622987"/>
    <w:rsid w:val="006229D4"/>
    <w:rsid w:val="00622A0E"/>
    <w:rsid w:val="00622A1E"/>
    <w:rsid w:val="00622B18"/>
    <w:rsid w:val="00622B23"/>
    <w:rsid w:val="00622C1D"/>
    <w:rsid w:val="00622CC1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43E"/>
    <w:rsid w:val="00624477"/>
    <w:rsid w:val="00624662"/>
    <w:rsid w:val="006246E0"/>
    <w:rsid w:val="00624806"/>
    <w:rsid w:val="00624844"/>
    <w:rsid w:val="00624AD1"/>
    <w:rsid w:val="00624B67"/>
    <w:rsid w:val="00624CFA"/>
    <w:rsid w:val="00624D0D"/>
    <w:rsid w:val="00624E1E"/>
    <w:rsid w:val="00624E30"/>
    <w:rsid w:val="00624FA9"/>
    <w:rsid w:val="006250C4"/>
    <w:rsid w:val="00625151"/>
    <w:rsid w:val="00625173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A7B"/>
    <w:rsid w:val="00625BC9"/>
    <w:rsid w:val="00625C5F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AFC"/>
    <w:rsid w:val="00626B3E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8E"/>
    <w:rsid w:val="00630E15"/>
    <w:rsid w:val="00630F62"/>
    <w:rsid w:val="0063100A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BD4"/>
    <w:rsid w:val="00631C2E"/>
    <w:rsid w:val="00631D48"/>
    <w:rsid w:val="00631FAF"/>
    <w:rsid w:val="006321CB"/>
    <w:rsid w:val="00632241"/>
    <w:rsid w:val="0063224F"/>
    <w:rsid w:val="0063233B"/>
    <w:rsid w:val="00632425"/>
    <w:rsid w:val="00632486"/>
    <w:rsid w:val="006324F5"/>
    <w:rsid w:val="006325EF"/>
    <w:rsid w:val="00632883"/>
    <w:rsid w:val="00632890"/>
    <w:rsid w:val="00632947"/>
    <w:rsid w:val="00632BCC"/>
    <w:rsid w:val="00632C24"/>
    <w:rsid w:val="00632CC6"/>
    <w:rsid w:val="00632E8B"/>
    <w:rsid w:val="006331BA"/>
    <w:rsid w:val="00633397"/>
    <w:rsid w:val="006333C2"/>
    <w:rsid w:val="006334EE"/>
    <w:rsid w:val="006334F7"/>
    <w:rsid w:val="00633564"/>
    <w:rsid w:val="006336C8"/>
    <w:rsid w:val="00633720"/>
    <w:rsid w:val="0063376C"/>
    <w:rsid w:val="00633932"/>
    <w:rsid w:val="00633974"/>
    <w:rsid w:val="00633A7F"/>
    <w:rsid w:val="00633AAE"/>
    <w:rsid w:val="00633AB4"/>
    <w:rsid w:val="00633C73"/>
    <w:rsid w:val="00633E20"/>
    <w:rsid w:val="00633E4E"/>
    <w:rsid w:val="00633E5F"/>
    <w:rsid w:val="006340D2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DC2"/>
    <w:rsid w:val="00634DEB"/>
    <w:rsid w:val="00634E7E"/>
    <w:rsid w:val="00634F9C"/>
    <w:rsid w:val="00635029"/>
    <w:rsid w:val="006350C4"/>
    <w:rsid w:val="00635181"/>
    <w:rsid w:val="0063537C"/>
    <w:rsid w:val="0063538E"/>
    <w:rsid w:val="00635479"/>
    <w:rsid w:val="00635505"/>
    <w:rsid w:val="0063577D"/>
    <w:rsid w:val="006359CD"/>
    <w:rsid w:val="00635AF8"/>
    <w:rsid w:val="00635BC9"/>
    <w:rsid w:val="00635C29"/>
    <w:rsid w:val="00635CEA"/>
    <w:rsid w:val="00635D2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80"/>
    <w:rsid w:val="0063690E"/>
    <w:rsid w:val="006369CA"/>
    <w:rsid w:val="00636D1D"/>
    <w:rsid w:val="00636DA6"/>
    <w:rsid w:val="00636E78"/>
    <w:rsid w:val="00636ED8"/>
    <w:rsid w:val="00636EEE"/>
    <w:rsid w:val="00637151"/>
    <w:rsid w:val="00637192"/>
    <w:rsid w:val="006372C9"/>
    <w:rsid w:val="006373C8"/>
    <w:rsid w:val="00637495"/>
    <w:rsid w:val="006374CE"/>
    <w:rsid w:val="006374F5"/>
    <w:rsid w:val="006375AD"/>
    <w:rsid w:val="0063778F"/>
    <w:rsid w:val="006377C1"/>
    <w:rsid w:val="00637829"/>
    <w:rsid w:val="00637885"/>
    <w:rsid w:val="00637A11"/>
    <w:rsid w:val="00637A8D"/>
    <w:rsid w:val="00637B66"/>
    <w:rsid w:val="00637B9F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50C"/>
    <w:rsid w:val="0064058B"/>
    <w:rsid w:val="006405DA"/>
    <w:rsid w:val="00640659"/>
    <w:rsid w:val="006406A9"/>
    <w:rsid w:val="0064079F"/>
    <w:rsid w:val="006408BB"/>
    <w:rsid w:val="0064096C"/>
    <w:rsid w:val="00640AC7"/>
    <w:rsid w:val="00640C1F"/>
    <w:rsid w:val="00640C80"/>
    <w:rsid w:val="00640CAF"/>
    <w:rsid w:val="00640ECE"/>
    <w:rsid w:val="00640F97"/>
    <w:rsid w:val="006411AB"/>
    <w:rsid w:val="006411E0"/>
    <w:rsid w:val="006411E5"/>
    <w:rsid w:val="0064128B"/>
    <w:rsid w:val="006415FD"/>
    <w:rsid w:val="006416EE"/>
    <w:rsid w:val="006418B4"/>
    <w:rsid w:val="0064193E"/>
    <w:rsid w:val="0064194E"/>
    <w:rsid w:val="00641B6C"/>
    <w:rsid w:val="00641BD2"/>
    <w:rsid w:val="00641C80"/>
    <w:rsid w:val="00641CD5"/>
    <w:rsid w:val="00641DB8"/>
    <w:rsid w:val="00641E58"/>
    <w:rsid w:val="00642199"/>
    <w:rsid w:val="006421E7"/>
    <w:rsid w:val="006421F0"/>
    <w:rsid w:val="00642265"/>
    <w:rsid w:val="0064227E"/>
    <w:rsid w:val="006422F1"/>
    <w:rsid w:val="00642318"/>
    <w:rsid w:val="00642467"/>
    <w:rsid w:val="0064247E"/>
    <w:rsid w:val="006424C1"/>
    <w:rsid w:val="00642681"/>
    <w:rsid w:val="00642847"/>
    <w:rsid w:val="0064289F"/>
    <w:rsid w:val="006429C3"/>
    <w:rsid w:val="00642A0C"/>
    <w:rsid w:val="00642A6C"/>
    <w:rsid w:val="00642D1D"/>
    <w:rsid w:val="00642EAD"/>
    <w:rsid w:val="00642F00"/>
    <w:rsid w:val="006431BF"/>
    <w:rsid w:val="006431C6"/>
    <w:rsid w:val="0064329F"/>
    <w:rsid w:val="006432BB"/>
    <w:rsid w:val="006433BE"/>
    <w:rsid w:val="00643436"/>
    <w:rsid w:val="0064373A"/>
    <w:rsid w:val="00643745"/>
    <w:rsid w:val="0064380F"/>
    <w:rsid w:val="0064388E"/>
    <w:rsid w:val="006439CF"/>
    <w:rsid w:val="00643A7F"/>
    <w:rsid w:val="00643B0B"/>
    <w:rsid w:val="00643B21"/>
    <w:rsid w:val="00643BC6"/>
    <w:rsid w:val="00643D2A"/>
    <w:rsid w:val="00643D35"/>
    <w:rsid w:val="00643DA4"/>
    <w:rsid w:val="0064402D"/>
    <w:rsid w:val="006440BB"/>
    <w:rsid w:val="006442F1"/>
    <w:rsid w:val="00644327"/>
    <w:rsid w:val="00644442"/>
    <w:rsid w:val="006445B3"/>
    <w:rsid w:val="00644705"/>
    <w:rsid w:val="0064488A"/>
    <w:rsid w:val="00644949"/>
    <w:rsid w:val="006449C5"/>
    <w:rsid w:val="00644B1A"/>
    <w:rsid w:val="00644C46"/>
    <w:rsid w:val="00644EF1"/>
    <w:rsid w:val="00644F7D"/>
    <w:rsid w:val="00644FAE"/>
    <w:rsid w:val="00645251"/>
    <w:rsid w:val="0064526B"/>
    <w:rsid w:val="006452A3"/>
    <w:rsid w:val="006453E6"/>
    <w:rsid w:val="0064540C"/>
    <w:rsid w:val="0064543E"/>
    <w:rsid w:val="00645923"/>
    <w:rsid w:val="00645968"/>
    <w:rsid w:val="006459C8"/>
    <w:rsid w:val="00645A58"/>
    <w:rsid w:val="00645A59"/>
    <w:rsid w:val="00645A95"/>
    <w:rsid w:val="00645ABF"/>
    <w:rsid w:val="00645BDA"/>
    <w:rsid w:val="00645C73"/>
    <w:rsid w:val="00645DE3"/>
    <w:rsid w:val="00645F60"/>
    <w:rsid w:val="00645FE0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349"/>
    <w:rsid w:val="006473B9"/>
    <w:rsid w:val="00647480"/>
    <w:rsid w:val="0064749C"/>
    <w:rsid w:val="006474AF"/>
    <w:rsid w:val="006474CC"/>
    <w:rsid w:val="0064752A"/>
    <w:rsid w:val="0064758D"/>
    <w:rsid w:val="006479A3"/>
    <w:rsid w:val="00647A06"/>
    <w:rsid w:val="00647A4C"/>
    <w:rsid w:val="00647BB4"/>
    <w:rsid w:val="00647C5B"/>
    <w:rsid w:val="00647D0C"/>
    <w:rsid w:val="00647D5A"/>
    <w:rsid w:val="00647E9B"/>
    <w:rsid w:val="00647E9D"/>
    <w:rsid w:val="006500EF"/>
    <w:rsid w:val="006501ED"/>
    <w:rsid w:val="0065021A"/>
    <w:rsid w:val="00650259"/>
    <w:rsid w:val="00650380"/>
    <w:rsid w:val="006503CA"/>
    <w:rsid w:val="0065042A"/>
    <w:rsid w:val="00650531"/>
    <w:rsid w:val="0065058A"/>
    <w:rsid w:val="006505DC"/>
    <w:rsid w:val="006506DF"/>
    <w:rsid w:val="006507C7"/>
    <w:rsid w:val="00650B38"/>
    <w:rsid w:val="00650BE7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48A"/>
    <w:rsid w:val="0065162E"/>
    <w:rsid w:val="006516C1"/>
    <w:rsid w:val="006516C8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8E"/>
    <w:rsid w:val="006529EE"/>
    <w:rsid w:val="00652AB8"/>
    <w:rsid w:val="00652C28"/>
    <w:rsid w:val="00652C8C"/>
    <w:rsid w:val="00652DF2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995"/>
    <w:rsid w:val="00653B32"/>
    <w:rsid w:val="00653B89"/>
    <w:rsid w:val="00653BA3"/>
    <w:rsid w:val="00653D75"/>
    <w:rsid w:val="00653E3B"/>
    <w:rsid w:val="00653EAF"/>
    <w:rsid w:val="00653FCA"/>
    <w:rsid w:val="00654238"/>
    <w:rsid w:val="0065424F"/>
    <w:rsid w:val="006542AA"/>
    <w:rsid w:val="0065439B"/>
    <w:rsid w:val="00654435"/>
    <w:rsid w:val="00654469"/>
    <w:rsid w:val="006544C2"/>
    <w:rsid w:val="00654524"/>
    <w:rsid w:val="0065452A"/>
    <w:rsid w:val="00654787"/>
    <w:rsid w:val="00654790"/>
    <w:rsid w:val="00654871"/>
    <w:rsid w:val="00654A22"/>
    <w:rsid w:val="00654B7A"/>
    <w:rsid w:val="00654B96"/>
    <w:rsid w:val="00654C35"/>
    <w:rsid w:val="00654C4B"/>
    <w:rsid w:val="00654CC0"/>
    <w:rsid w:val="00654E68"/>
    <w:rsid w:val="00654F78"/>
    <w:rsid w:val="00654FA4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AE8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4CA"/>
    <w:rsid w:val="0065650F"/>
    <w:rsid w:val="00656549"/>
    <w:rsid w:val="0065662D"/>
    <w:rsid w:val="006566C5"/>
    <w:rsid w:val="00656724"/>
    <w:rsid w:val="006568C0"/>
    <w:rsid w:val="006569A5"/>
    <w:rsid w:val="00656A17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568"/>
    <w:rsid w:val="006576D8"/>
    <w:rsid w:val="0065775F"/>
    <w:rsid w:val="006577CB"/>
    <w:rsid w:val="00657846"/>
    <w:rsid w:val="006578F1"/>
    <w:rsid w:val="0065794E"/>
    <w:rsid w:val="00657A88"/>
    <w:rsid w:val="00657AB8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F0"/>
    <w:rsid w:val="006609FB"/>
    <w:rsid w:val="00660ADF"/>
    <w:rsid w:val="00660AFB"/>
    <w:rsid w:val="00660B77"/>
    <w:rsid w:val="00660CCF"/>
    <w:rsid w:val="00660D06"/>
    <w:rsid w:val="00660D16"/>
    <w:rsid w:val="00660D75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16"/>
    <w:rsid w:val="0066142D"/>
    <w:rsid w:val="0066143E"/>
    <w:rsid w:val="006614D8"/>
    <w:rsid w:val="006615D4"/>
    <w:rsid w:val="00661698"/>
    <w:rsid w:val="006617EA"/>
    <w:rsid w:val="006617F4"/>
    <w:rsid w:val="00661994"/>
    <w:rsid w:val="006619CE"/>
    <w:rsid w:val="00661CA6"/>
    <w:rsid w:val="00661E31"/>
    <w:rsid w:val="00661E53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C52"/>
    <w:rsid w:val="00662D2D"/>
    <w:rsid w:val="00662F4D"/>
    <w:rsid w:val="00662F63"/>
    <w:rsid w:val="00663174"/>
    <w:rsid w:val="0066333B"/>
    <w:rsid w:val="0066337F"/>
    <w:rsid w:val="006633FA"/>
    <w:rsid w:val="006634AC"/>
    <w:rsid w:val="0066354D"/>
    <w:rsid w:val="006635ED"/>
    <w:rsid w:val="00663678"/>
    <w:rsid w:val="006639F7"/>
    <w:rsid w:val="00663AAF"/>
    <w:rsid w:val="00663B40"/>
    <w:rsid w:val="00663B54"/>
    <w:rsid w:val="00663B98"/>
    <w:rsid w:val="00663C04"/>
    <w:rsid w:val="00663C0B"/>
    <w:rsid w:val="00663CB3"/>
    <w:rsid w:val="00663DBB"/>
    <w:rsid w:val="00663E30"/>
    <w:rsid w:val="00663F07"/>
    <w:rsid w:val="00663FC6"/>
    <w:rsid w:val="0066405F"/>
    <w:rsid w:val="00664292"/>
    <w:rsid w:val="00664295"/>
    <w:rsid w:val="006644F7"/>
    <w:rsid w:val="0066451A"/>
    <w:rsid w:val="00664533"/>
    <w:rsid w:val="006646C6"/>
    <w:rsid w:val="00664932"/>
    <w:rsid w:val="00664995"/>
    <w:rsid w:val="00664A2B"/>
    <w:rsid w:val="00664CA3"/>
    <w:rsid w:val="00664F12"/>
    <w:rsid w:val="00664F65"/>
    <w:rsid w:val="00664F9E"/>
    <w:rsid w:val="00664FE0"/>
    <w:rsid w:val="00665049"/>
    <w:rsid w:val="0066520C"/>
    <w:rsid w:val="00665291"/>
    <w:rsid w:val="006652BC"/>
    <w:rsid w:val="00665428"/>
    <w:rsid w:val="0066553D"/>
    <w:rsid w:val="00665586"/>
    <w:rsid w:val="00665761"/>
    <w:rsid w:val="0066581B"/>
    <w:rsid w:val="00665934"/>
    <w:rsid w:val="00665BEF"/>
    <w:rsid w:val="00665C08"/>
    <w:rsid w:val="00665CE5"/>
    <w:rsid w:val="00665D40"/>
    <w:rsid w:val="00665DE3"/>
    <w:rsid w:val="00665EB1"/>
    <w:rsid w:val="00665FE5"/>
    <w:rsid w:val="00666168"/>
    <w:rsid w:val="006661AE"/>
    <w:rsid w:val="00666237"/>
    <w:rsid w:val="0066650F"/>
    <w:rsid w:val="00666705"/>
    <w:rsid w:val="0066673B"/>
    <w:rsid w:val="0066677C"/>
    <w:rsid w:val="006667C5"/>
    <w:rsid w:val="0066696D"/>
    <w:rsid w:val="00666B63"/>
    <w:rsid w:val="00666C5E"/>
    <w:rsid w:val="00666D09"/>
    <w:rsid w:val="00666E30"/>
    <w:rsid w:val="00666E96"/>
    <w:rsid w:val="00666F75"/>
    <w:rsid w:val="006672E7"/>
    <w:rsid w:val="006673B0"/>
    <w:rsid w:val="00667420"/>
    <w:rsid w:val="00667421"/>
    <w:rsid w:val="006676C1"/>
    <w:rsid w:val="0066779E"/>
    <w:rsid w:val="0066790E"/>
    <w:rsid w:val="00667A9C"/>
    <w:rsid w:val="00667AE8"/>
    <w:rsid w:val="00667B45"/>
    <w:rsid w:val="00667C9C"/>
    <w:rsid w:val="00667DFF"/>
    <w:rsid w:val="00667E13"/>
    <w:rsid w:val="00667E71"/>
    <w:rsid w:val="00667F97"/>
    <w:rsid w:val="00670168"/>
    <w:rsid w:val="00670305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EC5"/>
    <w:rsid w:val="00670EE6"/>
    <w:rsid w:val="006710DE"/>
    <w:rsid w:val="006711A4"/>
    <w:rsid w:val="00671283"/>
    <w:rsid w:val="00671465"/>
    <w:rsid w:val="006714DC"/>
    <w:rsid w:val="006714F3"/>
    <w:rsid w:val="006717DF"/>
    <w:rsid w:val="006717FA"/>
    <w:rsid w:val="006718F8"/>
    <w:rsid w:val="00671A2E"/>
    <w:rsid w:val="00671A68"/>
    <w:rsid w:val="00671B8A"/>
    <w:rsid w:val="00671BD2"/>
    <w:rsid w:val="00671C91"/>
    <w:rsid w:val="00671DB6"/>
    <w:rsid w:val="00671E7F"/>
    <w:rsid w:val="00671EAB"/>
    <w:rsid w:val="00671ED4"/>
    <w:rsid w:val="00671EF5"/>
    <w:rsid w:val="00672027"/>
    <w:rsid w:val="0067203A"/>
    <w:rsid w:val="00672095"/>
    <w:rsid w:val="006720DF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F77"/>
    <w:rsid w:val="00673114"/>
    <w:rsid w:val="00673186"/>
    <w:rsid w:val="006731F0"/>
    <w:rsid w:val="006732AE"/>
    <w:rsid w:val="006732EF"/>
    <w:rsid w:val="00673322"/>
    <w:rsid w:val="0067339C"/>
    <w:rsid w:val="006733BD"/>
    <w:rsid w:val="006733E5"/>
    <w:rsid w:val="006734A6"/>
    <w:rsid w:val="006734CF"/>
    <w:rsid w:val="006734ED"/>
    <w:rsid w:val="006735D1"/>
    <w:rsid w:val="0067363B"/>
    <w:rsid w:val="0067370E"/>
    <w:rsid w:val="00673826"/>
    <w:rsid w:val="006738F2"/>
    <w:rsid w:val="00673A8E"/>
    <w:rsid w:val="00673AA2"/>
    <w:rsid w:val="00673B77"/>
    <w:rsid w:val="00673BF9"/>
    <w:rsid w:val="00673C0E"/>
    <w:rsid w:val="00673D15"/>
    <w:rsid w:val="00673D62"/>
    <w:rsid w:val="00673EAE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BC"/>
    <w:rsid w:val="00674CA7"/>
    <w:rsid w:val="00674DDC"/>
    <w:rsid w:val="00674E0A"/>
    <w:rsid w:val="006751C6"/>
    <w:rsid w:val="00675204"/>
    <w:rsid w:val="00675366"/>
    <w:rsid w:val="006753C0"/>
    <w:rsid w:val="0067549C"/>
    <w:rsid w:val="0067556C"/>
    <w:rsid w:val="006755AA"/>
    <w:rsid w:val="00675728"/>
    <w:rsid w:val="006757E1"/>
    <w:rsid w:val="00675893"/>
    <w:rsid w:val="006758CB"/>
    <w:rsid w:val="00675A3D"/>
    <w:rsid w:val="00675B08"/>
    <w:rsid w:val="00675B78"/>
    <w:rsid w:val="00675C2D"/>
    <w:rsid w:val="00675DC5"/>
    <w:rsid w:val="00675E7B"/>
    <w:rsid w:val="00675FE1"/>
    <w:rsid w:val="00675FE5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B1"/>
    <w:rsid w:val="00676709"/>
    <w:rsid w:val="00676712"/>
    <w:rsid w:val="006767B7"/>
    <w:rsid w:val="0067694E"/>
    <w:rsid w:val="006769BA"/>
    <w:rsid w:val="00676C85"/>
    <w:rsid w:val="00676E2C"/>
    <w:rsid w:val="0067705F"/>
    <w:rsid w:val="006770BD"/>
    <w:rsid w:val="006773AA"/>
    <w:rsid w:val="00677414"/>
    <w:rsid w:val="006774E0"/>
    <w:rsid w:val="006775BF"/>
    <w:rsid w:val="006775D9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D48"/>
    <w:rsid w:val="00677F63"/>
    <w:rsid w:val="006800F9"/>
    <w:rsid w:val="00680194"/>
    <w:rsid w:val="006802A8"/>
    <w:rsid w:val="006802C2"/>
    <w:rsid w:val="00680399"/>
    <w:rsid w:val="006804D1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851"/>
    <w:rsid w:val="006818F7"/>
    <w:rsid w:val="00681A4E"/>
    <w:rsid w:val="00681A88"/>
    <w:rsid w:val="00681AE0"/>
    <w:rsid w:val="00681B32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C3"/>
    <w:rsid w:val="00683CA7"/>
    <w:rsid w:val="00683D81"/>
    <w:rsid w:val="00683DAF"/>
    <w:rsid w:val="00683E15"/>
    <w:rsid w:val="00683E34"/>
    <w:rsid w:val="00683F51"/>
    <w:rsid w:val="0068410F"/>
    <w:rsid w:val="00684110"/>
    <w:rsid w:val="00684132"/>
    <w:rsid w:val="00684146"/>
    <w:rsid w:val="00684189"/>
    <w:rsid w:val="006841D9"/>
    <w:rsid w:val="00684266"/>
    <w:rsid w:val="006842BE"/>
    <w:rsid w:val="006845F5"/>
    <w:rsid w:val="00684771"/>
    <w:rsid w:val="00684AAA"/>
    <w:rsid w:val="00684B30"/>
    <w:rsid w:val="00684C64"/>
    <w:rsid w:val="00684C89"/>
    <w:rsid w:val="00684D4D"/>
    <w:rsid w:val="00684DE2"/>
    <w:rsid w:val="00684E14"/>
    <w:rsid w:val="00684EB9"/>
    <w:rsid w:val="006851D5"/>
    <w:rsid w:val="00685281"/>
    <w:rsid w:val="006853DA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3FB"/>
    <w:rsid w:val="00686406"/>
    <w:rsid w:val="00686436"/>
    <w:rsid w:val="006864E4"/>
    <w:rsid w:val="006865BB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B7D"/>
    <w:rsid w:val="00686C75"/>
    <w:rsid w:val="00686F23"/>
    <w:rsid w:val="00687168"/>
    <w:rsid w:val="00687196"/>
    <w:rsid w:val="00687379"/>
    <w:rsid w:val="006874AF"/>
    <w:rsid w:val="00687572"/>
    <w:rsid w:val="00687596"/>
    <w:rsid w:val="00687804"/>
    <w:rsid w:val="00687818"/>
    <w:rsid w:val="006878BD"/>
    <w:rsid w:val="0068792E"/>
    <w:rsid w:val="0068795E"/>
    <w:rsid w:val="00687A83"/>
    <w:rsid w:val="00687AE0"/>
    <w:rsid w:val="00687B33"/>
    <w:rsid w:val="00687C7E"/>
    <w:rsid w:val="00687CD4"/>
    <w:rsid w:val="00687D4F"/>
    <w:rsid w:val="00687DF3"/>
    <w:rsid w:val="00687E04"/>
    <w:rsid w:val="00687E19"/>
    <w:rsid w:val="0069010E"/>
    <w:rsid w:val="006901AF"/>
    <w:rsid w:val="00690322"/>
    <w:rsid w:val="00690370"/>
    <w:rsid w:val="006904A6"/>
    <w:rsid w:val="006905AA"/>
    <w:rsid w:val="006905B2"/>
    <w:rsid w:val="00690628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1130"/>
    <w:rsid w:val="0069114D"/>
    <w:rsid w:val="0069126B"/>
    <w:rsid w:val="00691368"/>
    <w:rsid w:val="0069137A"/>
    <w:rsid w:val="006913C3"/>
    <w:rsid w:val="00691412"/>
    <w:rsid w:val="006914CC"/>
    <w:rsid w:val="0069158A"/>
    <w:rsid w:val="006915AA"/>
    <w:rsid w:val="00691764"/>
    <w:rsid w:val="00691817"/>
    <w:rsid w:val="00691ABC"/>
    <w:rsid w:val="00691B2D"/>
    <w:rsid w:val="00691C7E"/>
    <w:rsid w:val="00691D48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3007"/>
    <w:rsid w:val="00693064"/>
    <w:rsid w:val="00693073"/>
    <w:rsid w:val="0069318D"/>
    <w:rsid w:val="006934FE"/>
    <w:rsid w:val="006935FB"/>
    <w:rsid w:val="006937DA"/>
    <w:rsid w:val="006937FF"/>
    <w:rsid w:val="0069382D"/>
    <w:rsid w:val="006939B9"/>
    <w:rsid w:val="00693A1A"/>
    <w:rsid w:val="00693B0A"/>
    <w:rsid w:val="00693BD4"/>
    <w:rsid w:val="00693C56"/>
    <w:rsid w:val="00693D5F"/>
    <w:rsid w:val="00693D69"/>
    <w:rsid w:val="00693DD6"/>
    <w:rsid w:val="00693E6E"/>
    <w:rsid w:val="00693F08"/>
    <w:rsid w:val="00693F7B"/>
    <w:rsid w:val="00694095"/>
    <w:rsid w:val="006940B9"/>
    <w:rsid w:val="00694384"/>
    <w:rsid w:val="00694398"/>
    <w:rsid w:val="00694434"/>
    <w:rsid w:val="0069443A"/>
    <w:rsid w:val="00694593"/>
    <w:rsid w:val="00694650"/>
    <w:rsid w:val="00694762"/>
    <w:rsid w:val="00694773"/>
    <w:rsid w:val="00694789"/>
    <w:rsid w:val="00694938"/>
    <w:rsid w:val="0069494E"/>
    <w:rsid w:val="0069496F"/>
    <w:rsid w:val="00694A33"/>
    <w:rsid w:val="00694B8D"/>
    <w:rsid w:val="00694BEC"/>
    <w:rsid w:val="00694D43"/>
    <w:rsid w:val="00694D72"/>
    <w:rsid w:val="00694E18"/>
    <w:rsid w:val="00694F75"/>
    <w:rsid w:val="006950DF"/>
    <w:rsid w:val="0069519B"/>
    <w:rsid w:val="006951FA"/>
    <w:rsid w:val="00695332"/>
    <w:rsid w:val="006953F9"/>
    <w:rsid w:val="00695457"/>
    <w:rsid w:val="006956DD"/>
    <w:rsid w:val="00695828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FD"/>
    <w:rsid w:val="00696896"/>
    <w:rsid w:val="00696B25"/>
    <w:rsid w:val="00696C10"/>
    <w:rsid w:val="00696C1A"/>
    <w:rsid w:val="00696E00"/>
    <w:rsid w:val="00696F8E"/>
    <w:rsid w:val="00696FEE"/>
    <w:rsid w:val="0069717E"/>
    <w:rsid w:val="006971B9"/>
    <w:rsid w:val="00697244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84"/>
    <w:rsid w:val="00697E0A"/>
    <w:rsid w:val="00697E74"/>
    <w:rsid w:val="00697EF5"/>
    <w:rsid w:val="00697EFC"/>
    <w:rsid w:val="006A006B"/>
    <w:rsid w:val="006A0351"/>
    <w:rsid w:val="006A0566"/>
    <w:rsid w:val="006A0623"/>
    <w:rsid w:val="006A0664"/>
    <w:rsid w:val="006A06C0"/>
    <w:rsid w:val="006A0A3C"/>
    <w:rsid w:val="006A0B43"/>
    <w:rsid w:val="006A0BB1"/>
    <w:rsid w:val="006A0E45"/>
    <w:rsid w:val="006A0E4E"/>
    <w:rsid w:val="006A0EBE"/>
    <w:rsid w:val="006A0F29"/>
    <w:rsid w:val="006A0F9E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C5"/>
    <w:rsid w:val="006A1805"/>
    <w:rsid w:val="006A19D1"/>
    <w:rsid w:val="006A1AB2"/>
    <w:rsid w:val="006A1B7E"/>
    <w:rsid w:val="006A1CB0"/>
    <w:rsid w:val="006A1DF4"/>
    <w:rsid w:val="006A1F5A"/>
    <w:rsid w:val="006A1F7C"/>
    <w:rsid w:val="006A20AE"/>
    <w:rsid w:val="006A211E"/>
    <w:rsid w:val="006A238A"/>
    <w:rsid w:val="006A23EF"/>
    <w:rsid w:val="006A251D"/>
    <w:rsid w:val="006A25E8"/>
    <w:rsid w:val="006A25F2"/>
    <w:rsid w:val="006A262E"/>
    <w:rsid w:val="006A26DA"/>
    <w:rsid w:val="006A2726"/>
    <w:rsid w:val="006A281B"/>
    <w:rsid w:val="006A2A38"/>
    <w:rsid w:val="006A2A9E"/>
    <w:rsid w:val="006A2AF2"/>
    <w:rsid w:val="006A2FD8"/>
    <w:rsid w:val="006A323A"/>
    <w:rsid w:val="006A3268"/>
    <w:rsid w:val="006A33C1"/>
    <w:rsid w:val="006A3422"/>
    <w:rsid w:val="006A34D7"/>
    <w:rsid w:val="006A34F2"/>
    <w:rsid w:val="006A377D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B"/>
    <w:rsid w:val="006A3B89"/>
    <w:rsid w:val="006A3BC9"/>
    <w:rsid w:val="006A3D7A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A5"/>
    <w:rsid w:val="006A49F7"/>
    <w:rsid w:val="006A4A1E"/>
    <w:rsid w:val="006A4A6D"/>
    <w:rsid w:val="006A4AC3"/>
    <w:rsid w:val="006A4BB0"/>
    <w:rsid w:val="006A4C3D"/>
    <w:rsid w:val="006A4C5F"/>
    <w:rsid w:val="006A4C9E"/>
    <w:rsid w:val="006A4CEB"/>
    <w:rsid w:val="006A4EA0"/>
    <w:rsid w:val="006A4EAE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283"/>
    <w:rsid w:val="006A63EC"/>
    <w:rsid w:val="006A6551"/>
    <w:rsid w:val="006A6578"/>
    <w:rsid w:val="006A6589"/>
    <w:rsid w:val="006A65B5"/>
    <w:rsid w:val="006A6781"/>
    <w:rsid w:val="006A688B"/>
    <w:rsid w:val="006A68C2"/>
    <w:rsid w:val="006A6901"/>
    <w:rsid w:val="006A6936"/>
    <w:rsid w:val="006A6BB3"/>
    <w:rsid w:val="006A6C92"/>
    <w:rsid w:val="006A6D91"/>
    <w:rsid w:val="006A7069"/>
    <w:rsid w:val="006A7118"/>
    <w:rsid w:val="006A729E"/>
    <w:rsid w:val="006A7344"/>
    <w:rsid w:val="006A7383"/>
    <w:rsid w:val="006A738F"/>
    <w:rsid w:val="006A75C5"/>
    <w:rsid w:val="006A75D9"/>
    <w:rsid w:val="006A76AA"/>
    <w:rsid w:val="006A789C"/>
    <w:rsid w:val="006A78F5"/>
    <w:rsid w:val="006A7948"/>
    <w:rsid w:val="006A79BA"/>
    <w:rsid w:val="006A7A10"/>
    <w:rsid w:val="006A7A3D"/>
    <w:rsid w:val="006A7DF5"/>
    <w:rsid w:val="006A7E6D"/>
    <w:rsid w:val="006A7F62"/>
    <w:rsid w:val="006B02AF"/>
    <w:rsid w:val="006B0354"/>
    <w:rsid w:val="006B0375"/>
    <w:rsid w:val="006B03AB"/>
    <w:rsid w:val="006B03DC"/>
    <w:rsid w:val="006B04FF"/>
    <w:rsid w:val="006B065D"/>
    <w:rsid w:val="006B0708"/>
    <w:rsid w:val="006B08BF"/>
    <w:rsid w:val="006B0902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F4"/>
    <w:rsid w:val="006B13A2"/>
    <w:rsid w:val="006B15A0"/>
    <w:rsid w:val="006B15CC"/>
    <w:rsid w:val="006B15E4"/>
    <w:rsid w:val="006B16B8"/>
    <w:rsid w:val="006B1AAC"/>
    <w:rsid w:val="006B1C00"/>
    <w:rsid w:val="006B1C56"/>
    <w:rsid w:val="006B1CDD"/>
    <w:rsid w:val="006B1D8D"/>
    <w:rsid w:val="006B1D91"/>
    <w:rsid w:val="006B1FA6"/>
    <w:rsid w:val="006B209A"/>
    <w:rsid w:val="006B210F"/>
    <w:rsid w:val="006B21D2"/>
    <w:rsid w:val="006B24B8"/>
    <w:rsid w:val="006B2558"/>
    <w:rsid w:val="006B2596"/>
    <w:rsid w:val="006B2658"/>
    <w:rsid w:val="006B2744"/>
    <w:rsid w:val="006B28A2"/>
    <w:rsid w:val="006B2A97"/>
    <w:rsid w:val="006B2E08"/>
    <w:rsid w:val="006B2E2A"/>
    <w:rsid w:val="006B2E94"/>
    <w:rsid w:val="006B2EAE"/>
    <w:rsid w:val="006B3071"/>
    <w:rsid w:val="006B3205"/>
    <w:rsid w:val="006B3243"/>
    <w:rsid w:val="006B3261"/>
    <w:rsid w:val="006B33F9"/>
    <w:rsid w:val="006B3455"/>
    <w:rsid w:val="006B3517"/>
    <w:rsid w:val="006B357C"/>
    <w:rsid w:val="006B3701"/>
    <w:rsid w:val="006B37F9"/>
    <w:rsid w:val="006B3853"/>
    <w:rsid w:val="006B3864"/>
    <w:rsid w:val="006B389D"/>
    <w:rsid w:val="006B38F7"/>
    <w:rsid w:val="006B3CA3"/>
    <w:rsid w:val="006B4048"/>
    <w:rsid w:val="006B4150"/>
    <w:rsid w:val="006B41AB"/>
    <w:rsid w:val="006B41AE"/>
    <w:rsid w:val="006B42C2"/>
    <w:rsid w:val="006B4369"/>
    <w:rsid w:val="006B45BF"/>
    <w:rsid w:val="006B48D4"/>
    <w:rsid w:val="006B48DF"/>
    <w:rsid w:val="006B4A29"/>
    <w:rsid w:val="006B4A69"/>
    <w:rsid w:val="006B4A78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4A7"/>
    <w:rsid w:val="006B5571"/>
    <w:rsid w:val="006B563B"/>
    <w:rsid w:val="006B56C8"/>
    <w:rsid w:val="006B5799"/>
    <w:rsid w:val="006B5900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A4"/>
    <w:rsid w:val="006B61AE"/>
    <w:rsid w:val="006B61E8"/>
    <w:rsid w:val="006B62BB"/>
    <w:rsid w:val="006B62F8"/>
    <w:rsid w:val="006B6469"/>
    <w:rsid w:val="006B6491"/>
    <w:rsid w:val="006B655E"/>
    <w:rsid w:val="006B65FE"/>
    <w:rsid w:val="006B663B"/>
    <w:rsid w:val="006B68C7"/>
    <w:rsid w:val="006B6961"/>
    <w:rsid w:val="006B6AFD"/>
    <w:rsid w:val="006B6D08"/>
    <w:rsid w:val="006B6E05"/>
    <w:rsid w:val="006B703D"/>
    <w:rsid w:val="006B71BB"/>
    <w:rsid w:val="006B725D"/>
    <w:rsid w:val="006B7375"/>
    <w:rsid w:val="006B740B"/>
    <w:rsid w:val="006B744C"/>
    <w:rsid w:val="006B76D1"/>
    <w:rsid w:val="006B770F"/>
    <w:rsid w:val="006B7796"/>
    <w:rsid w:val="006B77C3"/>
    <w:rsid w:val="006B77EE"/>
    <w:rsid w:val="006B7837"/>
    <w:rsid w:val="006B796D"/>
    <w:rsid w:val="006B7997"/>
    <w:rsid w:val="006B7A47"/>
    <w:rsid w:val="006B7A93"/>
    <w:rsid w:val="006B7B66"/>
    <w:rsid w:val="006B7B8D"/>
    <w:rsid w:val="006B7BF4"/>
    <w:rsid w:val="006B7C6A"/>
    <w:rsid w:val="006B7EA4"/>
    <w:rsid w:val="006B7F04"/>
    <w:rsid w:val="006B7F36"/>
    <w:rsid w:val="006B7F5E"/>
    <w:rsid w:val="006B7F67"/>
    <w:rsid w:val="006C03EF"/>
    <w:rsid w:val="006C0408"/>
    <w:rsid w:val="006C0478"/>
    <w:rsid w:val="006C0519"/>
    <w:rsid w:val="006C051B"/>
    <w:rsid w:val="006C0690"/>
    <w:rsid w:val="006C073E"/>
    <w:rsid w:val="006C08B6"/>
    <w:rsid w:val="006C094E"/>
    <w:rsid w:val="006C0A37"/>
    <w:rsid w:val="006C0B93"/>
    <w:rsid w:val="006C0BB6"/>
    <w:rsid w:val="006C0C66"/>
    <w:rsid w:val="006C0D2D"/>
    <w:rsid w:val="006C0DB5"/>
    <w:rsid w:val="006C0E2F"/>
    <w:rsid w:val="006C0ED3"/>
    <w:rsid w:val="006C0FAA"/>
    <w:rsid w:val="006C10F3"/>
    <w:rsid w:val="006C130F"/>
    <w:rsid w:val="006C13A4"/>
    <w:rsid w:val="006C13F0"/>
    <w:rsid w:val="006C141D"/>
    <w:rsid w:val="006C158C"/>
    <w:rsid w:val="006C1663"/>
    <w:rsid w:val="006C18A4"/>
    <w:rsid w:val="006C18CD"/>
    <w:rsid w:val="006C1910"/>
    <w:rsid w:val="006C1974"/>
    <w:rsid w:val="006C1B1A"/>
    <w:rsid w:val="006C1B8A"/>
    <w:rsid w:val="006C1BA6"/>
    <w:rsid w:val="006C1C48"/>
    <w:rsid w:val="006C1C71"/>
    <w:rsid w:val="006C1DC6"/>
    <w:rsid w:val="006C1DD8"/>
    <w:rsid w:val="006C1F2D"/>
    <w:rsid w:val="006C1F4B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66"/>
    <w:rsid w:val="006C28F8"/>
    <w:rsid w:val="006C29B6"/>
    <w:rsid w:val="006C2A82"/>
    <w:rsid w:val="006C2B47"/>
    <w:rsid w:val="006C2BF0"/>
    <w:rsid w:val="006C2C8E"/>
    <w:rsid w:val="006C2D16"/>
    <w:rsid w:val="006C2DD7"/>
    <w:rsid w:val="006C2E8E"/>
    <w:rsid w:val="006C2F0C"/>
    <w:rsid w:val="006C2FC6"/>
    <w:rsid w:val="006C3004"/>
    <w:rsid w:val="006C3151"/>
    <w:rsid w:val="006C31B4"/>
    <w:rsid w:val="006C33C5"/>
    <w:rsid w:val="006C33F4"/>
    <w:rsid w:val="006C348B"/>
    <w:rsid w:val="006C3657"/>
    <w:rsid w:val="006C36A0"/>
    <w:rsid w:val="006C3801"/>
    <w:rsid w:val="006C392B"/>
    <w:rsid w:val="006C39F6"/>
    <w:rsid w:val="006C3A2D"/>
    <w:rsid w:val="006C3A76"/>
    <w:rsid w:val="006C3B1D"/>
    <w:rsid w:val="006C3CD2"/>
    <w:rsid w:val="006C3D1A"/>
    <w:rsid w:val="006C3D2F"/>
    <w:rsid w:val="006C3DA4"/>
    <w:rsid w:val="006C3F89"/>
    <w:rsid w:val="006C4018"/>
    <w:rsid w:val="006C4029"/>
    <w:rsid w:val="006C41DC"/>
    <w:rsid w:val="006C4213"/>
    <w:rsid w:val="006C4291"/>
    <w:rsid w:val="006C42F6"/>
    <w:rsid w:val="006C4478"/>
    <w:rsid w:val="006C4483"/>
    <w:rsid w:val="006C4530"/>
    <w:rsid w:val="006C4750"/>
    <w:rsid w:val="006C4808"/>
    <w:rsid w:val="006C4850"/>
    <w:rsid w:val="006C48CB"/>
    <w:rsid w:val="006C493F"/>
    <w:rsid w:val="006C4973"/>
    <w:rsid w:val="006C498C"/>
    <w:rsid w:val="006C49FA"/>
    <w:rsid w:val="006C4B3B"/>
    <w:rsid w:val="006C4B74"/>
    <w:rsid w:val="006C4C9B"/>
    <w:rsid w:val="006C4CAC"/>
    <w:rsid w:val="006C4E42"/>
    <w:rsid w:val="006C4E6C"/>
    <w:rsid w:val="006C4E8F"/>
    <w:rsid w:val="006C5083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A4C"/>
    <w:rsid w:val="006C5B94"/>
    <w:rsid w:val="006C5BB1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BB9"/>
    <w:rsid w:val="006C6C5A"/>
    <w:rsid w:val="006C6CA3"/>
    <w:rsid w:val="006C6E06"/>
    <w:rsid w:val="006C6E30"/>
    <w:rsid w:val="006C6E7F"/>
    <w:rsid w:val="006C6EC7"/>
    <w:rsid w:val="006C6F1B"/>
    <w:rsid w:val="006C702A"/>
    <w:rsid w:val="006C71FC"/>
    <w:rsid w:val="006C72CA"/>
    <w:rsid w:val="006C73A9"/>
    <w:rsid w:val="006C74C8"/>
    <w:rsid w:val="006C7545"/>
    <w:rsid w:val="006C75A6"/>
    <w:rsid w:val="006C75FE"/>
    <w:rsid w:val="006C76D6"/>
    <w:rsid w:val="006C7843"/>
    <w:rsid w:val="006C7892"/>
    <w:rsid w:val="006C7945"/>
    <w:rsid w:val="006C7A17"/>
    <w:rsid w:val="006C7C4C"/>
    <w:rsid w:val="006C7D4E"/>
    <w:rsid w:val="006C7E72"/>
    <w:rsid w:val="006C7F0E"/>
    <w:rsid w:val="006C7FA4"/>
    <w:rsid w:val="006C7FFC"/>
    <w:rsid w:val="006D003A"/>
    <w:rsid w:val="006D005B"/>
    <w:rsid w:val="006D01E2"/>
    <w:rsid w:val="006D0629"/>
    <w:rsid w:val="006D068C"/>
    <w:rsid w:val="006D06DE"/>
    <w:rsid w:val="006D0996"/>
    <w:rsid w:val="006D0A7F"/>
    <w:rsid w:val="006D0AC5"/>
    <w:rsid w:val="006D0BA5"/>
    <w:rsid w:val="006D0C17"/>
    <w:rsid w:val="006D0C75"/>
    <w:rsid w:val="006D0C7A"/>
    <w:rsid w:val="006D0CCF"/>
    <w:rsid w:val="006D0D9C"/>
    <w:rsid w:val="006D0E8D"/>
    <w:rsid w:val="006D0F2D"/>
    <w:rsid w:val="006D1074"/>
    <w:rsid w:val="006D116C"/>
    <w:rsid w:val="006D1173"/>
    <w:rsid w:val="006D12C1"/>
    <w:rsid w:val="006D141D"/>
    <w:rsid w:val="006D1453"/>
    <w:rsid w:val="006D1494"/>
    <w:rsid w:val="006D16AE"/>
    <w:rsid w:val="006D18C4"/>
    <w:rsid w:val="006D18F0"/>
    <w:rsid w:val="006D1955"/>
    <w:rsid w:val="006D195E"/>
    <w:rsid w:val="006D1B10"/>
    <w:rsid w:val="006D1B39"/>
    <w:rsid w:val="006D1BE1"/>
    <w:rsid w:val="006D1CA0"/>
    <w:rsid w:val="006D1CAC"/>
    <w:rsid w:val="006D1D18"/>
    <w:rsid w:val="006D1DD7"/>
    <w:rsid w:val="006D1E47"/>
    <w:rsid w:val="006D2019"/>
    <w:rsid w:val="006D2045"/>
    <w:rsid w:val="006D2094"/>
    <w:rsid w:val="006D20D9"/>
    <w:rsid w:val="006D2156"/>
    <w:rsid w:val="006D2238"/>
    <w:rsid w:val="006D22EF"/>
    <w:rsid w:val="006D2455"/>
    <w:rsid w:val="006D2497"/>
    <w:rsid w:val="006D24FA"/>
    <w:rsid w:val="006D25D3"/>
    <w:rsid w:val="006D2633"/>
    <w:rsid w:val="006D2857"/>
    <w:rsid w:val="006D295F"/>
    <w:rsid w:val="006D2B84"/>
    <w:rsid w:val="006D2D71"/>
    <w:rsid w:val="006D2DF0"/>
    <w:rsid w:val="006D2E5D"/>
    <w:rsid w:val="006D2E61"/>
    <w:rsid w:val="006D2E6B"/>
    <w:rsid w:val="006D2F1E"/>
    <w:rsid w:val="006D2F25"/>
    <w:rsid w:val="006D2FA6"/>
    <w:rsid w:val="006D310F"/>
    <w:rsid w:val="006D3137"/>
    <w:rsid w:val="006D317D"/>
    <w:rsid w:val="006D32B4"/>
    <w:rsid w:val="006D34C6"/>
    <w:rsid w:val="006D356B"/>
    <w:rsid w:val="006D3822"/>
    <w:rsid w:val="006D3856"/>
    <w:rsid w:val="006D3912"/>
    <w:rsid w:val="006D3A3E"/>
    <w:rsid w:val="006D3AD4"/>
    <w:rsid w:val="006D3D46"/>
    <w:rsid w:val="006D3E36"/>
    <w:rsid w:val="006D3EB7"/>
    <w:rsid w:val="006D3F9E"/>
    <w:rsid w:val="006D4069"/>
    <w:rsid w:val="006D4171"/>
    <w:rsid w:val="006D448B"/>
    <w:rsid w:val="006D4632"/>
    <w:rsid w:val="006D4672"/>
    <w:rsid w:val="006D49A8"/>
    <w:rsid w:val="006D4A42"/>
    <w:rsid w:val="006D4B44"/>
    <w:rsid w:val="006D4B7A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301"/>
    <w:rsid w:val="006D53AA"/>
    <w:rsid w:val="006D554A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60C9"/>
    <w:rsid w:val="006D6143"/>
    <w:rsid w:val="006D6372"/>
    <w:rsid w:val="006D6455"/>
    <w:rsid w:val="006D6517"/>
    <w:rsid w:val="006D6686"/>
    <w:rsid w:val="006D685D"/>
    <w:rsid w:val="006D68CB"/>
    <w:rsid w:val="006D6A06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67D"/>
    <w:rsid w:val="006D76CA"/>
    <w:rsid w:val="006D78AB"/>
    <w:rsid w:val="006D78D7"/>
    <w:rsid w:val="006D793D"/>
    <w:rsid w:val="006D7974"/>
    <w:rsid w:val="006D7A28"/>
    <w:rsid w:val="006D7B9B"/>
    <w:rsid w:val="006D7BAA"/>
    <w:rsid w:val="006D7BD0"/>
    <w:rsid w:val="006D7BE5"/>
    <w:rsid w:val="006D7BF9"/>
    <w:rsid w:val="006D7D15"/>
    <w:rsid w:val="006D7EE3"/>
    <w:rsid w:val="006D7F67"/>
    <w:rsid w:val="006E007A"/>
    <w:rsid w:val="006E02DC"/>
    <w:rsid w:val="006E02E2"/>
    <w:rsid w:val="006E0345"/>
    <w:rsid w:val="006E04F9"/>
    <w:rsid w:val="006E065B"/>
    <w:rsid w:val="006E080B"/>
    <w:rsid w:val="006E088E"/>
    <w:rsid w:val="006E08A2"/>
    <w:rsid w:val="006E090F"/>
    <w:rsid w:val="006E0A3F"/>
    <w:rsid w:val="006E0A73"/>
    <w:rsid w:val="006E0AEE"/>
    <w:rsid w:val="006E0B8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D18"/>
    <w:rsid w:val="006E1DA7"/>
    <w:rsid w:val="006E1E3A"/>
    <w:rsid w:val="006E1E6A"/>
    <w:rsid w:val="006E1F50"/>
    <w:rsid w:val="006E2060"/>
    <w:rsid w:val="006E20DE"/>
    <w:rsid w:val="006E21E4"/>
    <w:rsid w:val="006E22E4"/>
    <w:rsid w:val="006E234C"/>
    <w:rsid w:val="006E2438"/>
    <w:rsid w:val="006E2669"/>
    <w:rsid w:val="006E27B1"/>
    <w:rsid w:val="006E27B2"/>
    <w:rsid w:val="006E27DD"/>
    <w:rsid w:val="006E2867"/>
    <w:rsid w:val="006E2C6D"/>
    <w:rsid w:val="006E2CF0"/>
    <w:rsid w:val="006E2D34"/>
    <w:rsid w:val="006E2E06"/>
    <w:rsid w:val="006E2E7F"/>
    <w:rsid w:val="006E2F5C"/>
    <w:rsid w:val="006E2FA7"/>
    <w:rsid w:val="006E2FF3"/>
    <w:rsid w:val="006E301E"/>
    <w:rsid w:val="006E30CF"/>
    <w:rsid w:val="006E30F3"/>
    <w:rsid w:val="006E3189"/>
    <w:rsid w:val="006E320A"/>
    <w:rsid w:val="006E3402"/>
    <w:rsid w:val="006E3455"/>
    <w:rsid w:val="006E3528"/>
    <w:rsid w:val="006E3544"/>
    <w:rsid w:val="006E36D3"/>
    <w:rsid w:val="006E36EC"/>
    <w:rsid w:val="006E390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C"/>
    <w:rsid w:val="006E4D03"/>
    <w:rsid w:val="006E4D9B"/>
    <w:rsid w:val="006E4F4B"/>
    <w:rsid w:val="006E4F61"/>
    <w:rsid w:val="006E4F77"/>
    <w:rsid w:val="006E506A"/>
    <w:rsid w:val="006E5123"/>
    <w:rsid w:val="006E5204"/>
    <w:rsid w:val="006E5299"/>
    <w:rsid w:val="006E535F"/>
    <w:rsid w:val="006E5434"/>
    <w:rsid w:val="006E55C1"/>
    <w:rsid w:val="006E561C"/>
    <w:rsid w:val="006E563B"/>
    <w:rsid w:val="006E56EC"/>
    <w:rsid w:val="006E572A"/>
    <w:rsid w:val="006E58AA"/>
    <w:rsid w:val="006E58AC"/>
    <w:rsid w:val="006E5B01"/>
    <w:rsid w:val="006E5BE6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2E7"/>
    <w:rsid w:val="006E63E3"/>
    <w:rsid w:val="006E63F5"/>
    <w:rsid w:val="006E6517"/>
    <w:rsid w:val="006E6588"/>
    <w:rsid w:val="006E6677"/>
    <w:rsid w:val="006E668C"/>
    <w:rsid w:val="006E67B8"/>
    <w:rsid w:val="006E684F"/>
    <w:rsid w:val="006E686A"/>
    <w:rsid w:val="006E6882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E4"/>
    <w:rsid w:val="006E7D5F"/>
    <w:rsid w:val="006E7D69"/>
    <w:rsid w:val="006E7D93"/>
    <w:rsid w:val="006E7E0F"/>
    <w:rsid w:val="006F0043"/>
    <w:rsid w:val="006F0052"/>
    <w:rsid w:val="006F0125"/>
    <w:rsid w:val="006F0170"/>
    <w:rsid w:val="006F0350"/>
    <w:rsid w:val="006F05FB"/>
    <w:rsid w:val="006F06AE"/>
    <w:rsid w:val="006F0777"/>
    <w:rsid w:val="006F07B2"/>
    <w:rsid w:val="006F07D5"/>
    <w:rsid w:val="006F085A"/>
    <w:rsid w:val="006F08ED"/>
    <w:rsid w:val="006F0947"/>
    <w:rsid w:val="006F0B33"/>
    <w:rsid w:val="006F0C19"/>
    <w:rsid w:val="006F0C34"/>
    <w:rsid w:val="006F0CF7"/>
    <w:rsid w:val="006F0D0F"/>
    <w:rsid w:val="006F0E03"/>
    <w:rsid w:val="006F0E70"/>
    <w:rsid w:val="006F0F68"/>
    <w:rsid w:val="006F0F71"/>
    <w:rsid w:val="006F1083"/>
    <w:rsid w:val="006F12C8"/>
    <w:rsid w:val="006F14D4"/>
    <w:rsid w:val="006F16B5"/>
    <w:rsid w:val="006F177B"/>
    <w:rsid w:val="006F1808"/>
    <w:rsid w:val="006F182C"/>
    <w:rsid w:val="006F1835"/>
    <w:rsid w:val="006F1900"/>
    <w:rsid w:val="006F1908"/>
    <w:rsid w:val="006F1ADD"/>
    <w:rsid w:val="006F1BC6"/>
    <w:rsid w:val="006F1C7F"/>
    <w:rsid w:val="006F1DD9"/>
    <w:rsid w:val="006F1FB4"/>
    <w:rsid w:val="006F21B3"/>
    <w:rsid w:val="006F25B2"/>
    <w:rsid w:val="006F262A"/>
    <w:rsid w:val="006F2673"/>
    <w:rsid w:val="006F26B3"/>
    <w:rsid w:val="006F279B"/>
    <w:rsid w:val="006F27B8"/>
    <w:rsid w:val="006F28A9"/>
    <w:rsid w:val="006F2A84"/>
    <w:rsid w:val="006F2B24"/>
    <w:rsid w:val="006F2B97"/>
    <w:rsid w:val="006F2BA5"/>
    <w:rsid w:val="006F2D73"/>
    <w:rsid w:val="006F2EEA"/>
    <w:rsid w:val="006F302F"/>
    <w:rsid w:val="006F3353"/>
    <w:rsid w:val="006F3389"/>
    <w:rsid w:val="006F33BE"/>
    <w:rsid w:val="006F33CB"/>
    <w:rsid w:val="006F343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4B4"/>
    <w:rsid w:val="006F44BA"/>
    <w:rsid w:val="006F45AA"/>
    <w:rsid w:val="006F478B"/>
    <w:rsid w:val="006F4814"/>
    <w:rsid w:val="006F4843"/>
    <w:rsid w:val="006F489D"/>
    <w:rsid w:val="006F49AC"/>
    <w:rsid w:val="006F4A77"/>
    <w:rsid w:val="006F4AF1"/>
    <w:rsid w:val="006F4B0D"/>
    <w:rsid w:val="006F4B40"/>
    <w:rsid w:val="006F4BF1"/>
    <w:rsid w:val="006F4D49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C1"/>
    <w:rsid w:val="006F639E"/>
    <w:rsid w:val="006F63F0"/>
    <w:rsid w:val="006F66C9"/>
    <w:rsid w:val="006F66EE"/>
    <w:rsid w:val="006F67B1"/>
    <w:rsid w:val="006F6882"/>
    <w:rsid w:val="006F6890"/>
    <w:rsid w:val="006F6893"/>
    <w:rsid w:val="006F6906"/>
    <w:rsid w:val="006F69A5"/>
    <w:rsid w:val="006F6A5A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3A"/>
    <w:rsid w:val="006F77AC"/>
    <w:rsid w:val="006F7818"/>
    <w:rsid w:val="006F7A22"/>
    <w:rsid w:val="006F7A42"/>
    <w:rsid w:val="006F7AE7"/>
    <w:rsid w:val="006F7B3A"/>
    <w:rsid w:val="006F7D06"/>
    <w:rsid w:val="006F7D0E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C18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98"/>
    <w:rsid w:val="007014A8"/>
    <w:rsid w:val="00701647"/>
    <w:rsid w:val="007016A2"/>
    <w:rsid w:val="007016FA"/>
    <w:rsid w:val="00701873"/>
    <w:rsid w:val="00701941"/>
    <w:rsid w:val="0070196B"/>
    <w:rsid w:val="00701B54"/>
    <w:rsid w:val="00701C0D"/>
    <w:rsid w:val="00701E30"/>
    <w:rsid w:val="00701EAB"/>
    <w:rsid w:val="00701F1E"/>
    <w:rsid w:val="00701FAF"/>
    <w:rsid w:val="00701FDB"/>
    <w:rsid w:val="007020F8"/>
    <w:rsid w:val="0070212E"/>
    <w:rsid w:val="00702346"/>
    <w:rsid w:val="007024C9"/>
    <w:rsid w:val="007024F1"/>
    <w:rsid w:val="007025B6"/>
    <w:rsid w:val="007026CC"/>
    <w:rsid w:val="00702759"/>
    <w:rsid w:val="0070278D"/>
    <w:rsid w:val="007027A7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D9"/>
    <w:rsid w:val="007039E2"/>
    <w:rsid w:val="00703A08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D90"/>
    <w:rsid w:val="00704E1F"/>
    <w:rsid w:val="00704FBE"/>
    <w:rsid w:val="007050F7"/>
    <w:rsid w:val="007053AF"/>
    <w:rsid w:val="007053C0"/>
    <w:rsid w:val="007055F7"/>
    <w:rsid w:val="00705629"/>
    <w:rsid w:val="0070570F"/>
    <w:rsid w:val="00705779"/>
    <w:rsid w:val="00705931"/>
    <w:rsid w:val="00705957"/>
    <w:rsid w:val="0070595B"/>
    <w:rsid w:val="007059DE"/>
    <w:rsid w:val="00705BC2"/>
    <w:rsid w:val="00705C7B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71"/>
    <w:rsid w:val="00706BE5"/>
    <w:rsid w:val="00706C1F"/>
    <w:rsid w:val="00706C48"/>
    <w:rsid w:val="00706DAF"/>
    <w:rsid w:val="00706FEF"/>
    <w:rsid w:val="007070A1"/>
    <w:rsid w:val="00707130"/>
    <w:rsid w:val="007071CC"/>
    <w:rsid w:val="00707360"/>
    <w:rsid w:val="0070742C"/>
    <w:rsid w:val="00707448"/>
    <w:rsid w:val="00707574"/>
    <w:rsid w:val="007077F8"/>
    <w:rsid w:val="00707891"/>
    <w:rsid w:val="00707AC2"/>
    <w:rsid w:val="00707ADD"/>
    <w:rsid w:val="00707BF1"/>
    <w:rsid w:val="00707D48"/>
    <w:rsid w:val="00707E16"/>
    <w:rsid w:val="00707FCC"/>
    <w:rsid w:val="0071000D"/>
    <w:rsid w:val="0071005D"/>
    <w:rsid w:val="007100EC"/>
    <w:rsid w:val="00710218"/>
    <w:rsid w:val="00710321"/>
    <w:rsid w:val="00710397"/>
    <w:rsid w:val="007104B7"/>
    <w:rsid w:val="007104BC"/>
    <w:rsid w:val="007104C4"/>
    <w:rsid w:val="00710587"/>
    <w:rsid w:val="00710617"/>
    <w:rsid w:val="0071088E"/>
    <w:rsid w:val="007108AA"/>
    <w:rsid w:val="007108D8"/>
    <w:rsid w:val="007108E8"/>
    <w:rsid w:val="007109A5"/>
    <w:rsid w:val="00710B58"/>
    <w:rsid w:val="00710BF8"/>
    <w:rsid w:val="00710CB5"/>
    <w:rsid w:val="00710CE3"/>
    <w:rsid w:val="00710D9E"/>
    <w:rsid w:val="00710E26"/>
    <w:rsid w:val="00710E3C"/>
    <w:rsid w:val="00710F31"/>
    <w:rsid w:val="00711053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6A"/>
    <w:rsid w:val="00711930"/>
    <w:rsid w:val="00711CEB"/>
    <w:rsid w:val="00711D55"/>
    <w:rsid w:val="00711D58"/>
    <w:rsid w:val="00711D65"/>
    <w:rsid w:val="00712082"/>
    <w:rsid w:val="0071217C"/>
    <w:rsid w:val="007122CE"/>
    <w:rsid w:val="00712390"/>
    <w:rsid w:val="0071241D"/>
    <w:rsid w:val="00712470"/>
    <w:rsid w:val="007124B5"/>
    <w:rsid w:val="00712500"/>
    <w:rsid w:val="0071262A"/>
    <w:rsid w:val="0071274D"/>
    <w:rsid w:val="00712752"/>
    <w:rsid w:val="00712825"/>
    <w:rsid w:val="00712956"/>
    <w:rsid w:val="00712BD7"/>
    <w:rsid w:val="00712DA3"/>
    <w:rsid w:val="00712DD1"/>
    <w:rsid w:val="00712DE1"/>
    <w:rsid w:val="00712E3A"/>
    <w:rsid w:val="00712EFE"/>
    <w:rsid w:val="00712F28"/>
    <w:rsid w:val="00712FA3"/>
    <w:rsid w:val="00712FC9"/>
    <w:rsid w:val="00713010"/>
    <w:rsid w:val="0071309E"/>
    <w:rsid w:val="007130D2"/>
    <w:rsid w:val="007132DC"/>
    <w:rsid w:val="007133D4"/>
    <w:rsid w:val="0071359C"/>
    <w:rsid w:val="00713634"/>
    <w:rsid w:val="007136FA"/>
    <w:rsid w:val="007138DF"/>
    <w:rsid w:val="00713D8B"/>
    <w:rsid w:val="00713D97"/>
    <w:rsid w:val="00713E6A"/>
    <w:rsid w:val="00713F10"/>
    <w:rsid w:val="00713FF6"/>
    <w:rsid w:val="0071401D"/>
    <w:rsid w:val="0071409E"/>
    <w:rsid w:val="00714259"/>
    <w:rsid w:val="007142DD"/>
    <w:rsid w:val="0071440F"/>
    <w:rsid w:val="0071442C"/>
    <w:rsid w:val="0071449E"/>
    <w:rsid w:val="007146AF"/>
    <w:rsid w:val="0071471E"/>
    <w:rsid w:val="0071486D"/>
    <w:rsid w:val="00714AAE"/>
    <w:rsid w:val="00714E68"/>
    <w:rsid w:val="0071503E"/>
    <w:rsid w:val="00715053"/>
    <w:rsid w:val="007150F2"/>
    <w:rsid w:val="007151C8"/>
    <w:rsid w:val="007154C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6279"/>
    <w:rsid w:val="00716442"/>
    <w:rsid w:val="0071657F"/>
    <w:rsid w:val="00716590"/>
    <w:rsid w:val="007165BF"/>
    <w:rsid w:val="007165EF"/>
    <w:rsid w:val="00716610"/>
    <w:rsid w:val="0071668A"/>
    <w:rsid w:val="007168EA"/>
    <w:rsid w:val="00716A29"/>
    <w:rsid w:val="00716A8D"/>
    <w:rsid w:val="00716B9E"/>
    <w:rsid w:val="00716C93"/>
    <w:rsid w:val="00716CB5"/>
    <w:rsid w:val="00716CC3"/>
    <w:rsid w:val="00716E78"/>
    <w:rsid w:val="00716F83"/>
    <w:rsid w:val="00717085"/>
    <w:rsid w:val="00717094"/>
    <w:rsid w:val="007170E5"/>
    <w:rsid w:val="0071722E"/>
    <w:rsid w:val="0071756E"/>
    <w:rsid w:val="007175E4"/>
    <w:rsid w:val="00717903"/>
    <w:rsid w:val="0071797B"/>
    <w:rsid w:val="00717B2E"/>
    <w:rsid w:val="00717B56"/>
    <w:rsid w:val="00717C8E"/>
    <w:rsid w:val="00717D7E"/>
    <w:rsid w:val="00717D96"/>
    <w:rsid w:val="00717F10"/>
    <w:rsid w:val="00717F81"/>
    <w:rsid w:val="00717FB2"/>
    <w:rsid w:val="0072010B"/>
    <w:rsid w:val="00720153"/>
    <w:rsid w:val="00720171"/>
    <w:rsid w:val="00720286"/>
    <w:rsid w:val="00720318"/>
    <w:rsid w:val="0072067A"/>
    <w:rsid w:val="007206C7"/>
    <w:rsid w:val="00720748"/>
    <w:rsid w:val="00720797"/>
    <w:rsid w:val="007207A1"/>
    <w:rsid w:val="00720977"/>
    <w:rsid w:val="00720AAD"/>
    <w:rsid w:val="00720AD1"/>
    <w:rsid w:val="00720D0D"/>
    <w:rsid w:val="00720D36"/>
    <w:rsid w:val="00720D9D"/>
    <w:rsid w:val="00720DC9"/>
    <w:rsid w:val="00720DE1"/>
    <w:rsid w:val="00720DEC"/>
    <w:rsid w:val="00720F4D"/>
    <w:rsid w:val="00721077"/>
    <w:rsid w:val="007210FF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2071"/>
    <w:rsid w:val="00722117"/>
    <w:rsid w:val="00722192"/>
    <w:rsid w:val="007222AD"/>
    <w:rsid w:val="00722324"/>
    <w:rsid w:val="0072243A"/>
    <w:rsid w:val="00722477"/>
    <w:rsid w:val="0072269C"/>
    <w:rsid w:val="0072276C"/>
    <w:rsid w:val="0072292C"/>
    <w:rsid w:val="00722A56"/>
    <w:rsid w:val="00722A64"/>
    <w:rsid w:val="00722B42"/>
    <w:rsid w:val="00722C4B"/>
    <w:rsid w:val="00722CB5"/>
    <w:rsid w:val="00722DC6"/>
    <w:rsid w:val="00722E12"/>
    <w:rsid w:val="00722E31"/>
    <w:rsid w:val="00722ED0"/>
    <w:rsid w:val="00722F37"/>
    <w:rsid w:val="007231E7"/>
    <w:rsid w:val="0072321A"/>
    <w:rsid w:val="00723241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C2C"/>
    <w:rsid w:val="00723C45"/>
    <w:rsid w:val="00723D3D"/>
    <w:rsid w:val="00723E65"/>
    <w:rsid w:val="00723F84"/>
    <w:rsid w:val="0072425A"/>
    <w:rsid w:val="007242EA"/>
    <w:rsid w:val="0072439A"/>
    <w:rsid w:val="0072446A"/>
    <w:rsid w:val="0072451A"/>
    <w:rsid w:val="00724663"/>
    <w:rsid w:val="007246EB"/>
    <w:rsid w:val="00724753"/>
    <w:rsid w:val="007247A9"/>
    <w:rsid w:val="0072480A"/>
    <w:rsid w:val="007249B3"/>
    <w:rsid w:val="007249C0"/>
    <w:rsid w:val="00724A08"/>
    <w:rsid w:val="00724C5A"/>
    <w:rsid w:val="00724CD8"/>
    <w:rsid w:val="00724DCB"/>
    <w:rsid w:val="00724E6D"/>
    <w:rsid w:val="00725282"/>
    <w:rsid w:val="0072535D"/>
    <w:rsid w:val="007254B4"/>
    <w:rsid w:val="007255DF"/>
    <w:rsid w:val="00725603"/>
    <w:rsid w:val="00725637"/>
    <w:rsid w:val="00725675"/>
    <w:rsid w:val="00725756"/>
    <w:rsid w:val="0072575E"/>
    <w:rsid w:val="007258BA"/>
    <w:rsid w:val="00725A2F"/>
    <w:rsid w:val="00725AA9"/>
    <w:rsid w:val="00725B03"/>
    <w:rsid w:val="00725C0C"/>
    <w:rsid w:val="00725D54"/>
    <w:rsid w:val="00725E5A"/>
    <w:rsid w:val="0072604A"/>
    <w:rsid w:val="0072607F"/>
    <w:rsid w:val="007260DF"/>
    <w:rsid w:val="0072620A"/>
    <w:rsid w:val="00726706"/>
    <w:rsid w:val="0072689A"/>
    <w:rsid w:val="007268D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F8"/>
    <w:rsid w:val="00727A09"/>
    <w:rsid w:val="00727B07"/>
    <w:rsid w:val="00727B0F"/>
    <w:rsid w:val="00727C5F"/>
    <w:rsid w:val="00727D89"/>
    <w:rsid w:val="00727DCB"/>
    <w:rsid w:val="00727DDD"/>
    <w:rsid w:val="00727E18"/>
    <w:rsid w:val="00727EA7"/>
    <w:rsid w:val="00727EE0"/>
    <w:rsid w:val="00727F92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710"/>
    <w:rsid w:val="007307A2"/>
    <w:rsid w:val="007307DE"/>
    <w:rsid w:val="007307FF"/>
    <w:rsid w:val="0073080F"/>
    <w:rsid w:val="00730900"/>
    <w:rsid w:val="0073093F"/>
    <w:rsid w:val="00730984"/>
    <w:rsid w:val="00730989"/>
    <w:rsid w:val="007309D3"/>
    <w:rsid w:val="00730A67"/>
    <w:rsid w:val="00730A76"/>
    <w:rsid w:val="00730B7D"/>
    <w:rsid w:val="00730BF7"/>
    <w:rsid w:val="00730C6E"/>
    <w:rsid w:val="00730CFF"/>
    <w:rsid w:val="00730E3D"/>
    <w:rsid w:val="00730F9A"/>
    <w:rsid w:val="00731192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2025"/>
    <w:rsid w:val="007321E5"/>
    <w:rsid w:val="007322E9"/>
    <w:rsid w:val="007324E5"/>
    <w:rsid w:val="007327A8"/>
    <w:rsid w:val="00732843"/>
    <w:rsid w:val="00732849"/>
    <w:rsid w:val="0073284F"/>
    <w:rsid w:val="00732C44"/>
    <w:rsid w:val="00732D10"/>
    <w:rsid w:val="00732E81"/>
    <w:rsid w:val="0073308C"/>
    <w:rsid w:val="007330AB"/>
    <w:rsid w:val="007330BB"/>
    <w:rsid w:val="00733232"/>
    <w:rsid w:val="00733288"/>
    <w:rsid w:val="00733386"/>
    <w:rsid w:val="0073344A"/>
    <w:rsid w:val="007335B4"/>
    <w:rsid w:val="007336A1"/>
    <w:rsid w:val="00733775"/>
    <w:rsid w:val="0073379A"/>
    <w:rsid w:val="007338BC"/>
    <w:rsid w:val="00733928"/>
    <w:rsid w:val="007339A1"/>
    <w:rsid w:val="007339C0"/>
    <w:rsid w:val="007339ED"/>
    <w:rsid w:val="007339F5"/>
    <w:rsid w:val="00733E42"/>
    <w:rsid w:val="00733F54"/>
    <w:rsid w:val="007340C0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FB2"/>
    <w:rsid w:val="0073504B"/>
    <w:rsid w:val="0073507A"/>
    <w:rsid w:val="007350C8"/>
    <w:rsid w:val="00735179"/>
    <w:rsid w:val="007351A4"/>
    <w:rsid w:val="00735247"/>
    <w:rsid w:val="007352D3"/>
    <w:rsid w:val="00735481"/>
    <w:rsid w:val="007354F3"/>
    <w:rsid w:val="007356F9"/>
    <w:rsid w:val="007357FB"/>
    <w:rsid w:val="007359B7"/>
    <w:rsid w:val="00735BA8"/>
    <w:rsid w:val="00735BDA"/>
    <w:rsid w:val="00735C52"/>
    <w:rsid w:val="00735C8F"/>
    <w:rsid w:val="00735D0B"/>
    <w:rsid w:val="00735D20"/>
    <w:rsid w:val="00735DCA"/>
    <w:rsid w:val="00735E67"/>
    <w:rsid w:val="00735E70"/>
    <w:rsid w:val="00735E88"/>
    <w:rsid w:val="00735EE2"/>
    <w:rsid w:val="00735F11"/>
    <w:rsid w:val="0073602F"/>
    <w:rsid w:val="0073611F"/>
    <w:rsid w:val="007361B4"/>
    <w:rsid w:val="007361D7"/>
    <w:rsid w:val="00736454"/>
    <w:rsid w:val="007364EB"/>
    <w:rsid w:val="007365D6"/>
    <w:rsid w:val="00736620"/>
    <w:rsid w:val="0073668B"/>
    <w:rsid w:val="007366A1"/>
    <w:rsid w:val="007367AA"/>
    <w:rsid w:val="007367D7"/>
    <w:rsid w:val="007368B3"/>
    <w:rsid w:val="007368C7"/>
    <w:rsid w:val="00736939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25A"/>
    <w:rsid w:val="0073731A"/>
    <w:rsid w:val="00737369"/>
    <w:rsid w:val="0073742C"/>
    <w:rsid w:val="00737468"/>
    <w:rsid w:val="007374ED"/>
    <w:rsid w:val="007375FB"/>
    <w:rsid w:val="007376C4"/>
    <w:rsid w:val="007376E4"/>
    <w:rsid w:val="0073784B"/>
    <w:rsid w:val="00737903"/>
    <w:rsid w:val="007379DA"/>
    <w:rsid w:val="00737AB2"/>
    <w:rsid w:val="00737BDA"/>
    <w:rsid w:val="00737CE7"/>
    <w:rsid w:val="00737CF4"/>
    <w:rsid w:val="00737E6B"/>
    <w:rsid w:val="00740074"/>
    <w:rsid w:val="00740111"/>
    <w:rsid w:val="0074023D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27"/>
    <w:rsid w:val="0074116E"/>
    <w:rsid w:val="007411A9"/>
    <w:rsid w:val="007412B1"/>
    <w:rsid w:val="00741491"/>
    <w:rsid w:val="00741547"/>
    <w:rsid w:val="007416B4"/>
    <w:rsid w:val="00741C28"/>
    <w:rsid w:val="00741C4A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86"/>
    <w:rsid w:val="00743040"/>
    <w:rsid w:val="00743072"/>
    <w:rsid w:val="007430DB"/>
    <w:rsid w:val="00743269"/>
    <w:rsid w:val="007432DD"/>
    <w:rsid w:val="0074336A"/>
    <w:rsid w:val="00743386"/>
    <w:rsid w:val="00743443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406B"/>
    <w:rsid w:val="00744153"/>
    <w:rsid w:val="00744209"/>
    <w:rsid w:val="007444EE"/>
    <w:rsid w:val="007445BD"/>
    <w:rsid w:val="00744624"/>
    <w:rsid w:val="00744907"/>
    <w:rsid w:val="00744932"/>
    <w:rsid w:val="00744939"/>
    <w:rsid w:val="007449C1"/>
    <w:rsid w:val="00744BD1"/>
    <w:rsid w:val="00744E76"/>
    <w:rsid w:val="00744F7B"/>
    <w:rsid w:val="00744FA1"/>
    <w:rsid w:val="00745003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D99"/>
    <w:rsid w:val="00745E29"/>
    <w:rsid w:val="00745E98"/>
    <w:rsid w:val="00745F73"/>
    <w:rsid w:val="00745F98"/>
    <w:rsid w:val="00746057"/>
    <w:rsid w:val="00746197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A24"/>
    <w:rsid w:val="00746A48"/>
    <w:rsid w:val="00746B86"/>
    <w:rsid w:val="00746BAB"/>
    <w:rsid w:val="00746C5A"/>
    <w:rsid w:val="00746CFB"/>
    <w:rsid w:val="0074710D"/>
    <w:rsid w:val="00747135"/>
    <w:rsid w:val="00747237"/>
    <w:rsid w:val="007472E7"/>
    <w:rsid w:val="007472E9"/>
    <w:rsid w:val="00747335"/>
    <w:rsid w:val="007474F3"/>
    <w:rsid w:val="007474F8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1FD"/>
    <w:rsid w:val="00750283"/>
    <w:rsid w:val="007502B1"/>
    <w:rsid w:val="00750375"/>
    <w:rsid w:val="00750449"/>
    <w:rsid w:val="0075047C"/>
    <w:rsid w:val="007504CA"/>
    <w:rsid w:val="007505EC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C3D"/>
    <w:rsid w:val="00751D25"/>
    <w:rsid w:val="00751E61"/>
    <w:rsid w:val="00751F38"/>
    <w:rsid w:val="0075201B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BD5"/>
    <w:rsid w:val="00752D99"/>
    <w:rsid w:val="00752ECC"/>
    <w:rsid w:val="00752F30"/>
    <w:rsid w:val="00753065"/>
    <w:rsid w:val="00753146"/>
    <w:rsid w:val="0075317C"/>
    <w:rsid w:val="0075318E"/>
    <w:rsid w:val="007531A9"/>
    <w:rsid w:val="0075328C"/>
    <w:rsid w:val="007532CA"/>
    <w:rsid w:val="007532D9"/>
    <w:rsid w:val="00753453"/>
    <w:rsid w:val="007534F7"/>
    <w:rsid w:val="00753658"/>
    <w:rsid w:val="0075379C"/>
    <w:rsid w:val="007537D4"/>
    <w:rsid w:val="007537F1"/>
    <w:rsid w:val="00753838"/>
    <w:rsid w:val="00753A82"/>
    <w:rsid w:val="00753AC3"/>
    <w:rsid w:val="00753D1C"/>
    <w:rsid w:val="00753D49"/>
    <w:rsid w:val="00753E7A"/>
    <w:rsid w:val="00753F37"/>
    <w:rsid w:val="00753F5F"/>
    <w:rsid w:val="00753FA9"/>
    <w:rsid w:val="00753FB1"/>
    <w:rsid w:val="007540D4"/>
    <w:rsid w:val="0075436E"/>
    <w:rsid w:val="00754540"/>
    <w:rsid w:val="007546F3"/>
    <w:rsid w:val="00754751"/>
    <w:rsid w:val="00754768"/>
    <w:rsid w:val="007547BD"/>
    <w:rsid w:val="00754893"/>
    <w:rsid w:val="007548F4"/>
    <w:rsid w:val="0075494E"/>
    <w:rsid w:val="0075497B"/>
    <w:rsid w:val="00754996"/>
    <w:rsid w:val="00754A34"/>
    <w:rsid w:val="00754BB9"/>
    <w:rsid w:val="00754C6C"/>
    <w:rsid w:val="00754CCB"/>
    <w:rsid w:val="00754D94"/>
    <w:rsid w:val="00754EA3"/>
    <w:rsid w:val="00754F74"/>
    <w:rsid w:val="00754FE9"/>
    <w:rsid w:val="0075509E"/>
    <w:rsid w:val="0075534A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D07"/>
    <w:rsid w:val="00755D8B"/>
    <w:rsid w:val="00755DB5"/>
    <w:rsid w:val="00755EAD"/>
    <w:rsid w:val="00756077"/>
    <w:rsid w:val="00756091"/>
    <w:rsid w:val="007560BA"/>
    <w:rsid w:val="00756145"/>
    <w:rsid w:val="007561E2"/>
    <w:rsid w:val="0075627F"/>
    <w:rsid w:val="00756295"/>
    <w:rsid w:val="0075637C"/>
    <w:rsid w:val="00756398"/>
    <w:rsid w:val="00756435"/>
    <w:rsid w:val="0075657E"/>
    <w:rsid w:val="007565B7"/>
    <w:rsid w:val="007565DC"/>
    <w:rsid w:val="007565F9"/>
    <w:rsid w:val="00756715"/>
    <w:rsid w:val="00756762"/>
    <w:rsid w:val="00756BF6"/>
    <w:rsid w:val="00756C5F"/>
    <w:rsid w:val="00756CEC"/>
    <w:rsid w:val="00756CF0"/>
    <w:rsid w:val="00756D48"/>
    <w:rsid w:val="00756DA1"/>
    <w:rsid w:val="00756F52"/>
    <w:rsid w:val="007571CF"/>
    <w:rsid w:val="007572C3"/>
    <w:rsid w:val="00757490"/>
    <w:rsid w:val="00757590"/>
    <w:rsid w:val="007575DF"/>
    <w:rsid w:val="00757781"/>
    <w:rsid w:val="00757A7D"/>
    <w:rsid w:val="00757AF1"/>
    <w:rsid w:val="00757B7E"/>
    <w:rsid w:val="00757BF6"/>
    <w:rsid w:val="00757CB6"/>
    <w:rsid w:val="00757D38"/>
    <w:rsid w:val="00757E0F"/>
    <w:rsid w:val="00757F06"/>
    <w:rsid w:val="00757FF3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9BD"/>
    <w:rsid w:val="00760A00"/>
    <w:rsid w:val="00760A24"/>
    <w:rsid w:val="00760F08"/>
    <w:rsid w:val="007610D4"/>
    <w:rsid w:val="00761160"/>
    <w:rsid w:val="007614EB"/>
    <w:rsid w:val="0076152A"/>
    <w:rsid w:val="00761656"/>
    <w:rsid w:val="007617AF"/>
    <w:rsid w:val="0076195A"/>
    <w:rsid w:val="00761964"/>
    <w:rsid w:val="00761A25"/>
    <w:rsid w:val="00761A3F"/>
    <w:rsid w:val="00761ABA"/>
    <w:rsid w:val="00761B4A"/>
    <w:rsid w:val="00761B5F"/>
    <w:rsid w:val="00761D63"/>
    <w:rsid w:val="00761F04"/>
    <w:rsid w:val="00761F77"/>
    <w:rsid w:val="00762028"/>
    <w:rsid w:val="007621BD"/>
    <w:rsid w:val="00762306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CD"/>
    <w:rsid w:val="00763969"/>
    <w:rsid w:val="007639A1"/>
    <w:rsid w:val="00763A34"/>
    <w:rsid w:val="00763B2D"/>
    <w:rsid w:val="00763B96"/>
    <w:rsid w:val="00763DFE"/>
    <w:rsid w:val="00763FDE"/>
    <w:rsid w:val="0076423A"/>
    <w:rsid w:val="007645E4"/>
    <w:rsid w:val="0076460C"/>
    <w:rsid w:val="0076463E"/>
    <w:rsid w:val="00764674"/>
    <w:rsid w:val="007646DB"/>
    <w:rsid w:val="007647CF"/>
    <w:rsid w:val="0076480C"/>
    <w:rsid w:val="00764913"/>
    <w:rsid w:val="00764A01"/>
    <w:rsid w:val="00764B64"/>
    <w:rsid w:val="00764BB3"/>
    <w:rsid w:val="00764C79"/>
    <w:rsid w:val="00764E1C"/>
    <w:rsid w:val="00764E79"/>
    <w:rsid w:val="00764F80"/>
    <w:rsid w:val="007651EF"/>
    <w:rsid w:val="00765255"/>
    <w:rsid w:val="0076542E"/>
    <w:rsid w:val="0076543B"/>
    <w:rsid w:val="0076543F"/>
    <w:rsid w:val="00765471"/>
    <w:rsid w:val="007654E5"/>
    <w:rsid w:val="00765588"/>
    <w:rsid w:val="007655D8"/>
    <w:rsid w:val="007656B5"/>
    <w:rsid w:val="00765742"/>
    <w:rsid w:val="0076574E"/>
    <w:rsid w:val="00765775"/>
    <w:rsid w:val="007658C6"/>
    <w:rsid w:val="00765A8D"/>
    <w:rsid w:val="00765D5E"/>
    <w:rsid w:val="00765D90"/>
    <w:rsid w:val="00765F5D"/>
    <w:rsid w:val="00765F7C"/>
    <w:rsid w:val="007660FA"/>
    <w:rsid w:val="0076610B"/>
    <w:rsid w:val="00766147"/>
    <w:rsid w:val="00766203"/>
    <w:rsid w:val="007663B1"/>
    <w:rsid w:val="00766672"/>
    <w:rsid w:val="007667AD"/>
    <w:rsid w:val="007668EE"/>
    <w:rsid w:val="00766A90"/>
    <w:rsid w:val="00766AD8"/>
    <w:rsid w:val="00766CE6"/>
    <w:rsid w:val="00766D72"/>
    <w:rsid w:val="00766E0F"/>
    <w:rsid w:val="00766EC8"/>
    <w:rsid w:val="00766FE0"/>
    <w:rsid w:val="00767000"/>
    <w:rsid w:val="007670F8"/>
    <w:rsid w:val="0076727C"/>
    <w:rsid w:val="00767418"/>
    <w:rsid w:val="00767824"/>
    <w:rsid w:val="00767A01"/>
    <w:rsid w:val="00767A8E"/>
    <w:rsid w:val="00767B4D"/>
    <w:rsid w:val="00767B68"/>
    <w:rsid w:val="00767C68"/>
    <w:rsid w:val="00767D15"/>
    <w:rsid w:val="00767D38"/>
    <w:rsid w:val="00767F99"/>
    <w:rsid w:val="00770036"/>
    <w:rsid w:val="007700B8"/>
    <w:rsid w:val="007700BB"/>
    <w:rsid w:val="007701AF"/>
    <w:rsid w:val="007702C9"/>
    <w:rsid w:val="00770358"/>
    <w:rsid w:val="00770370"/>
    <w:rsid w:val="00770454"/>
    <w:rsid w:val="007704F2"/>
    <w:rsid w:val="00770512"/>
    <w:rsid w:val="007706BC"/>
    <w:rsid w:val="0077082D"/>
    <w:rsid w:val="007709E1"/>
    <w:rsid w:val="00770A04"/>
    <w:rsid w:val="00770AEA"/>
    <w:rsid w:val="00770B26"/>
    <w:rsid w:val="00770B45"/>
    <w:rsid w:val="00770C79"/>
    <w:rsid w:val="00770E38"/>
    <w:rsid w:val="00770E7C"/>
    <w:rsid w:val="00770E99"/>
    <w:rsid w:val="00770EA7"/>
    <w:rsid w:val="00770F1F"/>
    <w:rsid w:val="007711AE"/>
    <w:rsid w:val="0077121B"/>
    <w:rsid w:val="00771277"/>
    <w:rsid w:val="0077134B"/>
    <w:rsid w:val="0077147E"/>
    <w:rsid w:val="0077152D"/>
    <w:rsid w:val="00771585"/>
    <w:rsid w:val="00771691"/>
    <w:rsid w:val="0077192E"/>
    <w:rsid w:val="00771A15"/>
    <w:rsid w:val="00771A5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C7"/>
    <w:rsid w:val="00772946"/>
    <w:rsid w:val="0077298B"/>
    <w:rsid w:val="00772A72"/>
    <w:rsid w:val="00772C26"/>
    <w:rsid w:val="00772C33"/>
    <w:rsid w:val="00772CB0"/>
    <w:rsid w:val="00772CDE"/>
    <w:rsid w:val="00772D42"/>
    <w:rsid w:val="00772D9B"/>
    <w:rsid w:val="00772EE5"/>
    <w:rsid w:val="00772F97"/>
    <w:rsid w:val="00773124"/>
    <w:rsid w:val="007732FA"/>
    <w:rsid w:val="00773400"/>
    <w:rsid w:val="0077347A"/>
    <w:rsid w:val="00773485"/>
    <w:rsid w:val="007734E8"/>
    <w:rsid w:val="00773537"/>
    <w:rsid w:val="00773655"/>
    <w:rsid w:val="00773722"/>
    <w:rsid w:val="0077383E"/>
    <w:rsid w:val="00773AA5"/>
    <w:rsid w:val="00773AEB"/>
    <w:rsid w:val="00773C0E"/>
    <w:rsid w:val="00773C58"/>
    <w:rsid w:val="00773E57"/>
    <w:rsid w:val="0077414E"/>
    <w:rsid w:val="00774500"/>
    <w:rsid w:val="00774594"/>
    <w:rsid w:val="00774733"/>
    <w:rsid w:val="007747D1"/>
    <w:rsid w:val="007747E2"/>
    <w:rsid w:val="00774816"/>
    <w:rsid w:val="00774885"/>
    <w:rsid w:val="00774A38"/>
    <w:rsid w:val="00774A4E"/>
    <w:rsid w:val="00774A9A"/>
    <w:rsid w:val="00774EFA"/>
    <w:rsid w:val="00774FB3"/>
    <w:rsid w:val="00774FD5"/>
    <w:rsid w:val="0077509B"/>
    <w:rsid w:val="0077515E"/>
    <w:rsid w:val="00775277"/>
    <w:rsid w:val="007752C8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C6"/>
    <w:rsid w:val="00775ED9"/>
    <w:rsid w:val="00775F76"/>
    <w:rsid w:val="00775FB6"/>
    <w:rsid w:val="007760EB"/>
    <w:rsid w:val="00776233"/>
    <w:rsid w:val="00776377"/>
    <w:rsid w:val="007763CF"/>
    <w:rsid w:val="00776445"/>
    <w:rsid w:val="00776539"/>
    <w:rsid w:val="00776540"/>
    <w:rsid w:val="00776547"/>
    <w:rsid w:val="007766BF"/>
    <w:rsid w:val="0077672E"/>
    <w:rsid w:val="007767BD"/>
    <w:rsid w:val="007768FE"/>
    <w:rsid w:val="00776901"/>
    <w:rsid w:val="00776930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C78"/>
    <w:rsid w:val="00777CFF"/>
    <w:rsid w:val="00777D6C"/>
    <w:rsid w:val="00777DF0"/>
    <w:rsid w:val="00777E1C"/>
    <w:rsid w:val="00777E3F"/>
    <w:rsid w:val="00777EB0"/>
    <w:rsid w:val="00777FC1"/>
    <w:rsid w:val="00777FD1"/>
    <w:rsid w:val="0078000E"/>
    <w:rsid w:val="00780048"/>
    <w:rsid w:val="0078040E"/>
    <w:rsid w:val="00780496"/>
    <w:rsid w:val="007805C4"/>
    <w:rsid w:val="0078080F"/>
    <w:rsid w:val="007808B5"/>
    <w:rsid w:val="007808E6"/>
    <w:rsid w:val="00780922"/>
    <w:rsid w:val="00780A5B"/>
    <w:rsid w:val="00780B3E"/>
    <w:rsid w:val="00780B46"/>
    <w:rsid w:val="00780B93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366"/>
    <w:rsid w:val="007813F1"/>
    <w:rsid w:val="0078152D"/>
    <w:rsid w:val="0078162F"/>
    <w:rsid w:val="0078166C"/>
    <w:rsid w:val="007817A3"/>
    <w:rsid w:val="0078186E"/>
    <w:rsid w:val="00781900"/>
    <w:rsid w:val="0078192F"/>
    <w:rsid w:val="0078198B"/>
    <w:rsid w:val="00781B0B"/>
    <w:rsid w:val="00781B1C"/>
    <w:rsid w:val="00781C1C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5D"/>
    <w:rsid w:val="00782C98"/>
    <w:rsid w:val="00782D0F"/>
    <w:rsid w:val="00782D35"/>
    <w:rsid w:val="00782D9A"/>
    <w:rsid w:val="00782DA3"/>
    <w:rsid w:val="00782F19"/>
    <w:rsid w:val="0078309A"/>
    <w:rsid w:val="0078309D"/>
    <w:rsid w:val="00783113"/>
    <w:rsid w:val="007831CE"/>
    <w:rsid w:val="007831F8"/>
    <w:rsid w:val="00783237"/>
    <w:rsid w:val="00783273"/>
    <w:rsid w:val="007832C4"/>
    <w:rsid w:val="00783439"/>
    <w:rsid w:val="0078351D"/>
    <w:rsid w:val="00783530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BD"/>
    <w:rsid w:val="00783CF5"/>
    <w:rsid w:val="00783E17"/>
    <w:rsid w:val="00783E44"/>
    <w:rsid w:val="00783E76"/>
    <w:rsid w:val="00783F99"/>
    <w:rsid w:val="00784086"/>
    <w:rsid w:val="0078421A"/>
    <w:rsid w:val="007842E0"/>
    <w:rsid w:val="0078440F"/>
    <w:rsid w:val="007844B8"/>
    <w:rsid w:val="00784594"/>
    <w:rsid w:val="007845CE"/>
    <w:rsid w:val="007846DC"/>
    <w:rsid w:val="00784728"/>
    <w:rsid w:val="00784735"/>
    <w:rsid w:val="007847CA"/>
    <w:rsid w:val="00784801"/>
    <w:rsid w:val="00784818"/>
    <w:rsid w:val="0078495C"/>
    <w:rsid w:val="00784D22"/>
    <w:rsid w:val="00784E81"/>
    <w:rsid w:val="00784EAF"/>
    <w:rsid w:val="00784FCD"/>
    <w:rsid w:val="00784FE7"/>
    <w:rsid w:val="0078520A"/>
    <w:rsid w:val="00785336"/>
    <w:rsid w:val="00785382"/>
    <w:rsid w:val="00785576"/>
    <w:rsid w:val="007856A0"/>
    <w:rsid w:val="00785762"/>
    <w:rsid w:val="007858F8"/>
    <w:rsid w:val="00785925"/>
    <w:rsid w:val="00785A08"/>
    <w:rsid w:val="00785ADE"/>
    <w:rsid w:val="00785C4D"/>
    <w:rsid w:val="00785CD9"/>
    <w:rsid w:val="00785DE9"/>
    <w:rsid w:val="00785F3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889"/>
    <w:rsid w:val="007868C9"/>
    <w:rsid w:val="007868D3"/>
    <w:rsid w:val="007869FD"/>
    <w:rsid w:val="00786AA9"/>
    <w:rsid w:val="00786B19"/>
    <w:rsid w:val="00786BF1"/>
    <w:rsid w:val="00786DF7"/>
    <w:rsid w:val="00786E94"/>
    <w:rsid w:val="00786EA2"/>
    <w:rsid w:val="00786F0B"/>
    <w:rsid w:val="00787031"/>
    <w:rsid w:val="0078706D"/>
    <w:rsid w:val="00787147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7C1"/>
    <w:rsid w:val="00787819"/>
    <w:rsid w:val="00787828"/>
    <w:rsid w:val="0078797A"/>
    <w:rsid w:val="00787A4B"/>
    <w:rsid w:val="00787C0C"/>
    <w:rsid w:val="00787E49"/>
    <w:rsid w:val="0079000B"/>
    <w:rsid w:val="00790087"/>
    <w:rsid w:val="007900DD"/>
    <w:rsid w:val="007902F1"/>
    <w:rsid w:val="007905BB"/>
    <w:rsid w:val="0079067C"/>
    <w:rsid w:val="007907E7"/>
    <w:rsid w:val="00790889"/>
    <w:rsid w:val="00790903"/>
    <w:rsid w:val="00790A75"/>
    <w:rsid w:val="00790AD4"/>
    <w:rsid w:val="00790C4F"/>
    <w:rsid w:val="00790E84"/>
    <w:rsid w:val="0079108E"/>
    <w:rsid w:val="0079119E"/>
    <w:rsid w:val="00791291"/>
    <w:rsid w:val="007912E2"/>
    <w:rsid w:val="00791361"/>
    <w:rsid w:val="00791584"/>
    <w:rsid w:val="007915EE"/>
    <w:rsid w:val="00791712"/>
    <w:rsid w:val="0079173B"/>
    <w:rsid w:val="00791853"/>
    <w:rsid w:val="00791ABF"/>
    <w:rsid w:val="00791B48"/>
    <w:rsid w:val="00791B5B"/>
    <w:rsid w:val="00791B97"/>
    <w:rsid w:val="00791D61"/>
    <w:rsid w:val="00791EA3"/>
    <w:rsid w:val="00791FEA"/>
    <w:rsid w:val="0079218F"/>
    <w:rsid w:val="00792204"/>
    <w:rsid w:val="007922A9"/>
    <w:rsid w:val="00792350"/>
    <w:rsid w:val="007923AA"/>
    <w:rsid w:val="00792523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B4D"/>
    <w:rsid w:val="00792CFB"/>
    <w:rsid w:val="00792E80"/>
    <w:rsid w:val="00792EB1"/>
    <w:rsid w:val="00792EC1"/>
    <w:rsid w:val="00792F68"/>
    <w:rsid w:val="00792FD8"/>
    <w:rsid w:val="00793131"/>
    <w:rsid w:val="00793434"/>
    <w:rsid w:val="007937BC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BFE"/>
    <w:rsid w:val="00794C44"/>
    <w:rsid w:val="00794C72"/>
    <w:rsid w:val="00794CD6"/>
    <w:rsid w:val="00794D63"/>
    <w:rsid w:val="00794E7C"/>
    <w:rsid w:val="00794F21"/>
    <w:rsid w:val="00794F23"/>
    <w:rsid w:val="00794F6A"/>
    <w:rsid w:val="00794FB1"/>
    <w:rsid w:val="0079500B"/>
    <w:rsid w:val="0079509F"/>
    <w:rsid w:val="00795193"/>
    <w:rsid w:val="007951FB"/>
    <w:rsid w:val="00795247"/>
    <w:rsid w:val="00795621"/>
    <w:rsid w:val="007957F4"/>
    <w:rsid w:val="0079587D"/>
    <w:rsid w:val="00795A50"/>
    <w:rsid w:val="00795B79"/>
    <w:rsid w:val="00795C55"/>
    <w:rsid w:val="00795C5A"/>
    <w:rsid w:val="00795F85"/>
    <w:rsid w:val="00795FF9"/>
    <w:rsid w:val="00796071"/>
    <w:rsid w:val="00796095"/>
    <w:rsid w:val="0079627E"/>
    <w:rsid w:val="00796305"/>
    <w:rsid w:val="0079633C"/>
    <w:rsid w:val="007963A8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2D"/>
    <w:rsid w:val="00797102"/>
    <w:rsid w:val="00797346"/>
    <w:rsid w:val="0079772E"/>
    <w:rsid w:val="00797749"/>
    <w:rsid w:val="007977D6"/>
    <w:rsid w:val="007978DA"/>
    <w:rsid w:val="007978EC"/>
    <w:rsid w:val="00797920"/>
    <w:rsid w:val="00797A04"/>
    <w:rsid w:val="00797AFC"/>
    <w:rsid w:val="00797B3D"/>
    <w:rsid w:val="00797C0C"/>
    <w:rsid w:val="00797DC5"/>
    <w:rsid w:val="00797DFD"/>
    <w:rsid w:val="00797E6E"/>
    <w:rsid w:val="00797EC4"/>
    <w:rsid w:val="00797EFB"/>
    <w:rsid w:val="00797FBC"/>
    <w:rsid w:val="007A00BD"/>
    <w:rsid w:val="007A0204"/>
    <w:rsid w:val="007A023D"/>
    <w:rsid w:val="007A0388"/>
    <w:rsid w:val="007A0552"/>
    <w:rsid w:val="007A05D2"/>
    <w:rsid w:val="007A0757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AB"/>
    <w:rsid w:val="007A0FD6"/>
    <w:rsid w:val="007A10EA"/>
    <w:rsid w:val="007A1152"/>
    <w:rsid w:val="007A1281"/>
    <w:rsid w:val="007A1291"/>
    <w:rsid w:val="007A1462"/>
    <w:rsid w:val="007A1674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74F"/>
    <w:rsid w:val="007A279A"/>
    <w:rsid w:val="007A28FA"/>
    <w:rsid w:val="007A2A0C"/>
    <w:rsid w:val="007A2B00"/>
    <w:rsid w:val="007A2C7A"/>
    <w:rsid w:val="007A2EA2"/>
    <w:rsid w:val="007A2EEE"/>
    <w:rsid w:val="007A2FB9"/>
    <w:rsid w:val="007A3008"/>
    <w:rsid w:val="007A305A"/>
    <w:rsid w:val="007A3160"/>
    <w:rsid w:val="007A3348"/>
    <w:rsid w:val="007A34C5"/>
    <w:rsid w:val="007A34EA"/>
    <w:rsid w:val="007A355D"/>
    <w:rsid w:val="007A35D0"/>
    <w:rsid w:val="007A3614"/>
    <w:rsid w:val="007A37BF"/>
    <w:rsid w:val="007A3873"/>
    <w:rsid w:val="007A3A5F"/>
    <w:rsid w:val="007A3B7D"/>
    <w:rsid w:val="007A3D4D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F9"/>
    <w:rsid w:val="007A4695"/>
    <w:rsid w:val="007A4775"/>
    <w:rsid w:val="007A495A"/>
    <w:rsid w:val="007A49B4"/>
    <w:rsid w:val="007A4AA4"/>
    <w:rsid w:val="007A4B4B"/>
    <w:rsid w:val="007A4BF9"/>
    <w:rsid w:val="007A4C3D"/>
    <w:rsid w:val="007A4C46"/>
    <w:rsid w:val="007A4CB4"/>
    <w:rsid w:val="007A4D7D"/>
    <w:rsid w:val="007A50E2"/>
    <w:rsid w:val="007A5150"/>
    <w:rsid w:val="007A52F1"/>
    <w:rsid w:val="007A56E3"/>
    <w:rsid w:val="007A57C0"/>
    <w:rsid w:val="007A5957"/>
    <w:rsid w:val="007A59D7"/>
    <w:rsid w:val="007A5BC7"/>
    <w:rsid w:val="007A5C0B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747"/>
    <w:rsid w:val="007A690B"/>
    <w:rsid w:val="007A693B"/>
    <w:rsid w:val="007A6AF6"/>
    <w:rsid w:val="007A6BC7"/>
    <w:rsid w:val="007A6C35"/>
    <w:rsid w:val="007A6E06"/>
    <w:rsid w:val="007A7084"/>
    <w:rsid w:val="007A70C1"/>
    <w:rsid w:val="007A7266"/>
    <w:rsid w:val="007A7365"/>
    <w:rsid w:val="007A7452"/>
    <w:rsid w:val="007A7477"/>
    <w:rsid w:val="007A7498"/>
    <w:rsid w:val="007A74B7"/>
    <w:rsid w:val="007A74DE"/>
    <w:rsid w:val="007A788A"/>
    <w:rsid w:val="007A7A0C"/>
    <w:rsid w:val="007A7E0F"/>
    <w:rsid w:val="007A7E81"/>
    <w:rsid w:val="007B0006"/>
    <w:rsid w:val="007B0081"/>
    <w:rsid w:val="007B0227"/>
    <w:rsid w:val="007B0372"/>
    <w:rsid w:val="007B03D3"/>
    <w:rsid w:val="007B05EF"/>
    <w:rsid w:val="007B07D9"/>
    <w:rsid w:val="007B088C"/>
    <w:rsid w:val="007B0985"/>
    <w:rsid w:val="007B0990"/>
    <w:rsid w:val="007B0993"/>
    <w:rsid w:val="007B0B7D"/>
    <w:rsid w:val="007B0C1F"/>
    <w:rsid w:val="007B0C2F"/>
    <w:rsid w:val="007B0C4F"/>
    <w:rsid w:val="007B0CD6"/>
    <w:rsid w:val="007B0FB2"/>
    <w:rsid w:val="007B108A"/>
    <w:rsid w:val="007B1337"/>
    <w:rsid w:val="007B147F"/>
    <w:rsid w:val="007B14B3"/>
    <w:rsid w:val="007B175E"/>
    <w:rsid w:val="007B1778"/>
    <w:rsid w:val="007B17DF"/>
    <w:rsid w:val="007B180D"/>
    <w:rsid w:val="007B1899"/>
    <w:rsid w:val="007B1900"/>
    <w:rsid w:val="007B1992"/>
    <w:rsid w:val="007B1993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31F"/>
    <w:rsid w:val="007B23A8"/>
    <w:rsid w:val="007B24E8"/>
    <w:rsid w:val="007B262F"/>
    <w:rsid w:val="007B2681"/>
    <w:rsid w:val="007B26A6"/>
    <w:rsid w:val="007B274F"/>
    <w:rsid w:val="007B27BF"/>
    <w:rsid w:val="007B297A"/>
    <w:rsid w:val="007B29D8"/>
    <w:rsid w:val="007B2A83"/>
    <w:rsid w:val="007B2A9F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A"/>
    <w:rsid w:val="007B38C1"/>
    <w:rsid w:val="007B38D9"/>
    <w:rsid w:val="007B3B70"/>
    <w:rsid w:val="007B3F6C"/>
    <w:rsid w:val="007B404A"/>
    <w:rsid w:val="007B40FD"/>
    <w:rsid w:val="007B4132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DCB"/>
    <w:rsid w:val="007B4E35"/>
    <w:rsid w:val="007B4EA8"/>
    <w:rsid w:val="007B4EBF"/>
    <w:rsid w:val="007B507A"/>
    <w:rsid w:val="007B5155"/>
    <w:rsid w:val="007B51A1"/>
    <w:rsid w:val="007B5311"/>
    <w:rsid w:val="007B53EB"/>
    <w:rsid w:val="007B5488"/>
    <w:rsid w:val="007B56BE"/>
    <w:rsid w:val="007B577F"/>
    <w:rsid w:val="007B583C"/>
    <w:rsid w:val="007B58B8"/>
    <w:rsid w:val="007B5A36"/>
    <w:rsid w:val="007B5BF9"/>
    <w:rsid w:val="007B5CBB"/>
    <w:rsid w:val="007B5CD8"/>
    <w:rsid w:val="007B5D39"/>
    <w:rsid w:val="007B5D70"/>
    <w:rsid w:val="007B5EA2"/>
    <w:rsid w:val="007B5EF2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5F"/>
    <w:rsid w:val="007B6674"/>
    <w:rsid w:val="007B6775"/>
    <w:rsid w:val="007B68AB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7030"/>
    <w:rsid w:val="007B70C9"/>
    <w:rsid w:val="007B71FC"/>
    <w:rsid w:val="007B71FF"/>
    <w:rsid w:val="007B720F"/>
    <w:rsid w:val="007B7402"/>
    <w:rsid w:val="007B7416"/>
    <w:rsid w:val="007B760F"/>
    <w:rsid w:val="007B7662"/>
    <w:rsid w:val="007B7828"/>
    <w:rsid w:val="007B7857"/>
    <w:rsid w:val="007B7945"/>
    <w:rsid w:val="007B7A4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63"/>
    <w:rsid w:val="007B7E44"/>
    <w:rsid w:val="007B7F54"/>
    <w:rsid w:val="007C001A"/>
    <w:rsid w:val="007C0082"/>
    <w:rsid w:val="007C0141"/>
    <w:rsid w:val="007C02C2"/>
    <w:rsid w:val="007C0432"/>
    <w:rsid w:val="007C0453"/>
    <w:rsid w:val="007C0676"/>
    <w:rsid w:val="007C07F9"/>
    <w:rsid w:val="007C094C"/>
    <w:rsid w:val="007C0BFB"/>
    <w:rsid w:val="007C0C3F"/>
    <w:rsid w:val="007C0EBC"/>
    <w:rsid w:val="007C0F74"/>
    <w:rsid w:val="007C1143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D5"/>
    <w:rsid w:val="007C288F"/>
    <w:rsid w:val="007C28B9"/>
    <w:rsid w:val="007C2AE2"/>
    <w:rsid w:val="007C2B0A"/>
    <w:rsid w:val="007C2BAF"/>
    <w:rsid w:val="007C2BC3"/>
    <w:rsid w:val="007C2BF9"/>
    <w:rsid w:val="007C2C30"/>
    <w:rsid w:val="007C2CB5"/>
    <w:rsid w:val="007C2CBC"/>
    <w:rsid w:val="007C2F15"/>
    <w:rsid w:val="007C307F"/>
    <w:rsid w:val="007C3134"/>
    <w:rsid w:val="007C3354"/>
    <w:rsid w:val="007C33E4"/>
    <w:rsid w:val="007C35E7"/>
    <w:rsid w:val="007C36B5"/>
    <w:rsid w:val="007C37BC"/>
    <w:rsid w:val="007C3877"/>
    <w:rsid w:val="007C387F"/>
    <w:rsid w:val="007C3972"/>
    <w:rsid w:val="007C3C1E"/>
    <w:rsid w:val="007C3C42"/>
    <w:rsid w:val="007C3CFA"/>
    <w:rsid w:val="007C3D14"/>
    <w:rsid w:val="007C3D1D"/>
    <w:rsid w:val="007C3D2D"/>
    <w:rsid w:val="007C3DA0"/>
    <w:rsid w:val="007C3DF1"/>
    <w:rsid w:val="007C3E19"/>
    <w:rsid w:val="007C3E4B"/>
    <w:rsid w:val="007C3F00"/>
    <w:rsid w:val="007C3F93"/>
    <w:rsid w:val="007C3FE0"/>
    <w:rsid w:val="007C4080"/>
    <w:rsid w:val="007C40D0"/>
    <w:rsid w:val="007C40D3"/>
    <w:rsid w:val="007C40F0"/>
    <w:rsid w:val="007C44F0"/>
    <w:rsid w:val="007C49C4"/>
    <w:rsid w:val="007C4CE6"/>
    <w:rsid w:val="007C4CE8"/>
    <w:rsid w:val="007C4DAF"/>
    <w:rsid w:val="007C4E13"/>
    <w:rsid w:val="007C516C"/>
    <w:rsid w:val="007C51BE"/>
    <w:rsid w:val="007C51F0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CA"/>
    <w:rsid w:val="007C5B85"/>
    <w:rsid w:val="007C5BA8"/>
    <w:rsid w:val="007C5BE2"/>
    <w:rsid w:val="007C5E6C"/>
    <w:rsid w:val="007C5E93"/>
    <w:rsid w:val="007C5EC6"/>
    <w:rsid w:val="007C5F51"/>
    <w:rsid w:val="007C5FCA"/>
    <w:rsid w:val="007C60A5"/>
    <w:rsid w:val="007C60B7"/>
    <w:rsid w:val="007C619E"/>
    <w:rsid w:val="007C636F"/>
    <w:rsid w:val="007C6418"/>
    <w:rsid w:val="007C65C7"/>
    <w:rsid w:val="007C6641"/>
    <w:rsid w:val="007C6646"/>
    <w:rsid w:val="007C66C9"/>
    <w:rsid w:val="007C69DD"/>
    <w:rsid w:val="007C6BA8"/>
    <w:rsid w:val="007C6BB0"/>
    <w:rsid w:val="007C6C63"/>
    <w:rsid w:val="007C6E19"/>
    <w:rsid w:val="007C6E80"/>
    <w:rsid w:val="007C6F81"/>
    <w:rsid w:val="007C704A"/>
    <w:rsid w:val="007C722C"/>
    <w:rsid w:val="007C748B"/>
    <w:rsid w:val="007C7623"/>
    <w:rsid w:val="007C7638"/>
    <w:rsid w:val="007C77F7"/>
    <w:rsid w:val="007C78AF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7A2"/>
    <w:rsid w:val="007D07C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10D9"/>
    <w:rsid w:val="007D128E"/>
    <w:rsid w:val="007D133A"/>
    <w:rsid w:val="007D1466"/>
    <w:rsid w:val="007D150E"/>
    <w:rsid w:val="007D1639"/>
    <w:rsid w:val="007D164D"/>
    <w:rsid w:val="007D17C1"/>
    <w:rsid w:val="007D1832"/>
    <w:rsid w:val="007D1893"/>
    <w:rsid w:val="007D1ADB"/>
    <w:rsid w:val="007D1C0F"/>
    <w:rsid w:val="007D1CD4"/>
    <w:rsid w:val="007D1D13"/>
    <w:rsid w:val="007D1D22"/>
    <w:rsid w:val="007D1D2D"/>
    <w:rsid w:val="007D1DF8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B5"/>
    <w:rsid w:val="007D32E9"/>
    <w:rsid w:val="007D350C"/>
    <w:rsid w:val="007D3583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5034"/>
    <w:rsid w:val="007D5082"/>
    <w:rsid w:val="007D51D1"/>
    <w:rsid w:val="007D5273"/>
    <w:rsid w:val="007D5288"/>
    <w:rsid w:val="007D555E"/>
    <w:rsid w:val="007D5578"/>
    <w:rsid w:val="007D5776"/>
    <w:rsid w:val="007D5898"/>
    <w:rsid w:val="007D5915"/>
    <w:rsid w:val="007D59E7"/>
    <w:rsid w:val="007D5D09"/>
    <w:rsid w:val="007D5D10"/>
    <w:rsid w:val="007D5D2B"/>
    <w:rsid w:val="007D5E3B"/>
    <w:rsid w:val="007D6116"/>
    <w:rsid w:val="007D6117"/>
    <w:rsid w:val="007D612D"/>
    <w:rsid w:val="007D61EF"/>
    <w:rsid w:val="007D6342"/>
    <w:rsid w:val="007D635B"/>
    <w:rsid w:val="007D6377"/>
    <w:rsid w:val="007D63CA"/>
    <w:rsid w:val="007D6400"/>
    <w:rsid w:val="007D64BC"/>
    <w:rsid w:val="007D6524"/>
    <w:rsid w:val="007D6556"/>
    <w:rsid w:val="007D68DF"/>
    <w:rsid w:val="007D6AC2"/>
    <w:rsid w:val="007D6B48"/>
    <w:rsid w:val="007D6D65"/>
    <w:rsid w:val="007D6D67"/>
    <w:rsid w:val="007D6E15"/>
    <w:rsid w:val="007D6E6F"/>
    <w:rsid w:val="007D71BB"/>
    <w:rsid w:val="007D7245"/>
    <w:rsid w:val="007D7290"/>
    <w:rsid w:val="007D7573"/>
    <w:rsid w:val="007D76B1"/>
    <w:rsid w:val="007D76DF"/>
    <w:rsid w:val="007D7777"/>
    <w:rsid w:val="007D7813"/>
    <w:rsid w:val="007D78D6"/>
    <w:rsid w:val="007D7B06"/>
    <w:rsid w:val="007D7B5F"/>
    <w:rsid w:val="007D7C6B"/>
    <w:rsid w:val="007D7D74"/>
    <w:rsid w:val="007D7F78"/>
    <w:rsid w:val="007D7FC2"/>
    <w:rsid w:val="007D7FFE"/>
    <w:rsid w:val="007E0020"/>
    <w:rsid w:val="007E0278"/>
    <w:rsid w:val="007E0317"/>
    <w:rsid w:val="007E03B5"/>
    <w:rsid w:val="007E03D6"/>
    <w:rsid w:val="007E03E0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8D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2E1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713"/>
    <w:rsid w:val="007E176C"/>
    <w:rsid w:val="007E178E"/>
    <w:rsid w:val="007E18ED"/>
    <w:rsid w:val="007E1938"/>
    <w:rsid w:val="007E195F"/>
    <w:rsid w:val="007E196D"/>
    <w:rsid w:val="007E19D1"/>
    <w:rsid w:val="007E1A90"/>
    <w:rsid w:val="007E1B5B"/>
    <w:rsid w:val="007E1B9B"/>
    <w:rsid w:val="007E1C9A"/>
    <w:rsid w:val="007E1E20"/>
    <w:rsid w:val="007E2078"/>
    <w:rsid w:val="007E2366"/>
    <w:rsid w:val="007E243F"/>
    <w:rsid w:val="007E247F"/>
    <w:rsid w:val="007E24AC"/>
    <w:rsid w:val="007E255B"/>
    <w:rsid w:val="007E25E9"/>
    <w:rsid w:val="007E276C"/>
    <w:rsid w:val="007E2883"/>
    <w:rsid w:val="007E298A"/>
    <w:rsid w:val="007E2B30"/>
    <w:rsid w:val="007E2CF6"/>
    <w:rsid w:val="007E2DE3"/>
    <w:rsid w:val="007E2E57"/>
    <w:rsid w:val="007E2F63"/>
    <w:rsid w:val="007E2FBA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90A"/>
    <w:rsid w:val="007E394C"/>
    <w:rsid w:val="007E39B2"/>
    <w:rsid w:val="007E3A2C"/>
    <w:rsid w:val="007E3A80"/>
    <w:rsid w:val="007E3AFE"/>
    <w:rsid w:val="007E3C82"/>
    <w:rsid w:val="007E3D65"/>
    <w:rsid w:val="007E3EAD"/>
    <w:rsid w:val="007E3F0B"/>
    <w:rsid w:val="007E404F"/>
    <w:rsid w:val="007E428D"/>
    <w:rsid w:val="007E4504"/>
    <w:rsid w:val="007E4613"/>
    <w:rsid w:val="007E46CA"/>
    <w:rsid w:val="007E46D2"/>
    <w:rsid w:val="007E4BBC"/>
    <w:rsid w:val="007E4C99"/>
    <w:rsid w:val="007E4CE8"/>
    <w:rsid w:val="007E4D19"/>
    <w:rsid w:val="007E4DFB"/>
    <w:rsid w:val="007E4DFD"/>
    <w:rsid w:val="007E4E42"/>
    <w:rsid w:val="007E4E69"/>
    <w:rsid w:val="007E4F0D"/>
    <w:rsid w:val="007E4FF4"/>
    <w:rsid w:val="007E51B0"/>
    <w:rsid w:val="007E51F1"/>
    <w:rsid w:val="007E5201"/>
    <w:rsid w:val="007E526F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E0"/>
    <w:rsid w:val="007E5B37"/>
    <w:rsid w:val="007E5B58"/>
    <w:rsid w:val="007E5C68"/>
    <w:rsid w:val="007E5CCE"/>
    <w:rsid w:val="007E5DAB"/>
    <w:rsid w:val="007E5F3A"/>
    <w:rsid w:val="007E6032"/>
    <w:rsid w:val="007E6321"/>
    <w:rsid w:val="007E63DE"/>
    <w:rsid w:val="007E659E"/>
    <w:rsid w:val="007E6965"/>
    <w:rsid w:val="007E6ADB"/>
    <w:rsid w:val="007E6D38"/>
    <w:rsid w:val="007E6DAF"/>
    <w:rsid w:val="007E6E50"/>
    <w:rsid w:val="007E6F07"/>
    <w:rsid w:val="007E6F56"/>
    <w:rsid w:val="007E7066"/>
    <w:rsid w:val="007E707C"/>
    <w:rsid w:val="007E720E"/>
    <w:rsid w:val="007E72FE"/>
    <w:rsid w:val="007E73DE"/>
    <w:rsid w:val="007E74D6"/>
    <w:rsid w:val="007E7586"/>
    <w:rsid w:val="007E75D6"/>
    <w:rsid w:val="007E7607"/>
    <w:rsid w:val="007E769F"/>
    <w:rsid w:val="007E76F0"/>
    <w:rsid w:val="007E799D"/>
    <w:rsid w:val="007E79AC"/>
    <w:rsid w:val="007E79C4"/>
    <w:rsid w:val="007E7A11"/>
    <w:rsid w:val="007E7B73"/>
    <w:rsid w:val="007E7E8D"/>
    <w:rsid w:val="007E7F9A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B1"/>
    <w:rsid w:val="007F0CF0"/>
    <w:rsid w:val="007F0F2B"/>
    <w:rsid w:val="007F0F6E"/>
    <w:rsid w:val="007F0F7C"/>
    <w:rsid w:val="007F106E"/>
    <w:rsid w:val="007F1172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48"/>
    <w:rsid w:val="007F1A25"/>
    <w:rsid w:val="007F1B0C"/>
    <w:rsid w:val="007F1B32"/>
    <w:rsid w:val="007F1B9E"/>
    <w:rsid w:val="007F1BEF"/>
    <w:rsid w:val="007F1D92"/>
    <w:rsid w:val="007F1DFE"/>
    <w:rsid w:val="007F1EE0"/>
    <w:rsid w:val="007F1F32"/>
    <w:rsid w:val="007F1F74"/>
    <w:rsid w:val="007F20A3"/>
    <w:rsid w:val="007F214B"/>
    <w:rsid w:val="007F224A"/>
    <w:rsid w:val="007F225C"/>
    <w:rsid w:val="007F22A5"/>
    <w:rsid w:val="007F247A"/>
    <w:rsid w:val="007F2483"/>
    <w:rsid w:val="007F2513"/>
    <w:rsid w:val="007F257F"/>
    <w:rsid w:val="007F2663"/>
    <w:rsid w:val="007F2698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27F"/>
    <w:rsid w:val="007F32F4"/>
    <w:rsid w:val="007F35BA"/>
    <w:rsid w:val="007F35BE"/>
    <w:rsid w:val="007F3631"/>
    <w:rsid w:val="007F385C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65"/>
    <w:rsid w:val="007F3F8A"/>
    <w:rsid w:val="007F400C"/>
    <w:rsid w:val="007F4086"/>
    <w:rsid w:val="007F42AD"/>
    <w:rsid w:val="007F42CF"/>
    <w:rsid w:val="007F42DB"/>
    <w:rsid w:val="007F4308"/>
    <w:rsid w:val="007F4451"/>
    <w:rsid w:val="007F4494"/>
    <w:rsid w:val="007F44DB"/>
    <w:rsid w:val="007F45CD"/>
    <w:rsid w:val="007F462B"/>
    <w:rsid w:val="007F4640"/>
    <w:rsid w:val="007F478C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B9C"/>
    <w:rsid w:val="007F5EDD"/>
    <w:rsid w:val="007F6193"/>
    <w:rsid w:val="007F6235"/>
    <w:rsid w:val="007F6374"/>
    <w:rsid w:val="007F64A7"/>
    <w:rsid w:val="007F6669"/>
    <w:rsid w:val="007F6679"/>
    <w:rsid w:val="007F6691"/>
    <w:rsid w:val="007F66B2"/>
    <w:rsid w:val="007F67D3"/>
    <w:rsid w:val="007F67D8"/>
    <w:rsid w:val="007F67FD"/>
    <w:rsid w:val="007F6830"/>
    <w:rsid w:val="007F690C"/>
    <w:rsid w:val="007F6AA4"/>
    <w:rsid w:val="007F6BAE"/>
    <w:rsid w:val="007F6C2B"/>
    <w:rsid w:val="007F6E9B"/>
    <w:rsid w:val="007F6EDE"/>
    <w:rsid w:val="007F6F5F"/>
    <w:rsid w:val="007F70C3"/>
    <w:rsid w:val="007F7180"/>
    <w:rsid w:val="007F71D6"/>
    <w:rsid w:val="007F73CC"/>
    <w:rsid w:val="007F7459"/>
    <w:rsid w:val="007F747C"/>
    <w:rsid w:val="007F75F1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800311"/>
    <w:rsid w:val="0080032E"/>
    <w:rsid w:val="008004DB"/>
    <w:rsid w:val="008004F1"/>
    <w:rsid w:val="00800713"/>
    <w:rsid w:val="00800902"/>
    <w:rsid w:val="008009F0"/>
    <w:rsid w:val="00800C10"/>
    <w:rsid w:val="00800C75"/>
    <w:rsid w:val="00800CF6"/>
    <w:rsid w:val="00800E6A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7C"/>
    <w:rsid w:val="00801820"/>
    <w:rsid w:val="0080193A"/>
    <w:rsid w:val="008019CD"/>
    <w:rsid w:val="00801B18"/>
    <w:rsid w:val="00801BB6"/>
    <w:rsid w:val="00801DC6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7"/>
    <w:rsid w:val="00802E84"/>
    <w:rsid w:val="00803205"/>
    <w:rsid w:val="00803297"/>
    <w:rsid w:val="0080351A"/>
    <w:rsid w:val="0080358A"/>
    <w:rsid w:val="008035CC"/>
    <w:rsid w:val="00803606"/>
    <w:rsid w:val="0080372B"/>
    <w:rsid w:val="008037D3"/>
    <w:rsid w:val="00803916"/>
    <w:rsid w:val="0080399B"/>
    <w:rsid w:val="00803FA6"/>
    <w:rsid w:val="00804059"/>
    <w:rsid w:val="0080417B"/>
    <w:rsid w:val="00804227"/>
    <w:rsid w:val="00804305"/>
    <w:rsid w:val="00804309"/>
    <w:rsid w:val="0080437C"/>
    <w:rsid w:val="008043EE"/>
    <w:rsid w:val="00804562"/>
    <w:rsid w:val="00804792"/>
    <w:rsid w:val="008048F1"/>
    <w:rsid w:val="0080497E"/>
    <w:rsid w:val="008049B0"/>
    <w:rsid w:val="00804AD5"/>
    <w:rsid w:val="00804BB6"/>
    <w:rsid w:val="00804D35"/>
    <w:rsid w:val="00804D4F"/>
    <w:rsid w:val="00805010"/>
    <w:rsid w:val="0080515B"/>
    <w:rsid w:val="008051F4"/>
    <w:rsid w:val="00805330"/>
    <w:rsid w:val="008053AF"/>
    <w:rsid w:val="008055CE"/>
    <w:rsid w:val="00805635"/>
    <w:rsid w:val="00805662"/>
    <w:rsid w:val="00805881"/>
    <w:rsid w:val="00805882"/>
    <w:rsid w:val="008059AA"/>
    <w:rsid w:val="00805B6D"/>
    <w:rsid w:val="00805C0D"/>
    <w:rsid w:val="00805C1E"/>
    <w:rsid w:val="00805DAC"/>
    <w:rsid w:val="00805EA4"/>
    <w:rsid w:val="00805EF5"/>
    <w:rsid w:val="00805F7D"/>
    <w:rsid w:val="00805F84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15"/>
    <w:rsid w:val="00806B4E"/>
    <w:rsid w:val="00806B73"/>
    <w:rsid w:val="00806BC8"/>
    <w:rsid w:val="00806C1F"/>
    <w:rsid w:val="00806D00"/>
    <w:rsid w:val="00806D52"/>
    <w:rsid w:val="00806E37"/>
    <w:rsid w:val="00807005"/>
    <w:rsid w:val="00807168"/>
    <w:rsid w:val="008071D6"/>
    <w:rsid w:val="008072EB"/>
    <w:rsid w:val="00807304"/>
    <w:rsid w:val="00807386"/>
    <w:rsid w:val="00807669"/>
    <w:rsid w:val="00807679"/>
    <w:rsid w:val="008076AB"/>
    <w:rsid w:val="008078F2"/>
    <w:rsid w:val="0080794C"/>
    <w:rsid w:val="0080799A"/>
    <w:rsid w:val="00807A45"/>
    <w:rsid w:val="00807B53"/>
    <w:rsid w:val="00807BDD"/>
    <w:rsid w:val="00807DC3"/>
    <w:rsid w:val="00807E8C"/>
    <w:rsid w:val="00807ECE"/>
    <w:rsid w:val="0081004C"/>
    <w:rsid w:val="00810091"/>
    <w:rsid w:val="00810127"/>
    <w:rsid w:val="00810327"/>
    <w:rsid w:val="00810590"/>
    <w:rsid w:val="00810613"/>
    <w:rsid w:val="00810870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3E8"/>
    <w:rsid w:val="0081143E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ABB"/>
    <w:rsid w:val="00811C27"/>
    <w:rsid w:val="00811C41"/>
    <w:rsid w:val="00811D74"/>
    <w:rsid w:val="00811E78"/>
    <w:rsid w:val="00811EC1"/>
    <w:rsid w:val="00811F3D"/>
    <w:rsid w:val="00811F6B"/>
    <w:rsid w:val="00811FF6"/>
    <w:rsid w:val="0081208F"/>
    <w:rsid w:val="008122CF"/>
    <w:rsid w:val="00812318"/>
    <w:rsid w:val="0081260A"/>
    <w:rsid w:val="0081271E"/>
    <w:rsid w:val="00812757"/>
    <w:rsid w:val="00812861"/>
    <w:rsid w:val="00812935"/>
    <w:rsid w:val="00812A8B"/>
    <w:rsid w:val="00812CC6"/>
    <w:rsid w:val="00812E1D"/>
    <w:rsid w:val="00812E56"/>
    <w:rsid w:val="00812EC5"/>
    <w:rsid w:val="00812FC2"/>
    <w:rsid w:val="008131AD"/>
    <w:rsid w:val="0081326E"/>
    <w:rsid w:val="00813380"/>
    <w:rsid w:val="00813447"/>
    <w:rsid w:val="008134CE"/>
    <w:rsid w:val="00813567"/>
    <w:rsid w:val="008135AB"/>
    <w:rsid w:val="008135EB"/>
    <w:rsid w:val="0081373D"/>
    <w:rsid w:val="008138A5"/>
    <w:rsid w:val="008138AE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E19"/>
    <w:rsid w:val="00813E69"/>
    <w:rsid w:val="00813F9E"/>
    <w:rsid w:val="008140E2"/>
    <w:rsid w:val="008141C6"/>
    <w:rsid w:val="00814295"/>
    <w:rsid w:val="008142BA"/>
    <w:rsid w:val="008142EE"/>
    <w:rsid w:val="00814381"/>
    <w:rsid w:val="00814402"/>
    <w:rsid w:val="0081443A"/>
    <w:rsid w:val="0081457A"/>
    <w:rsid w:val="0081478B"/>
    <w:rsid w:val="008147A4"/>
    <w:rsid w:val="00814883"/>
    <w:rsid w:val="00814B0A"/>
    <w:rsid w:val="00814B6C"/>
    <w:rsid w:val="00814BD3"/>
    <w:rsid w:val="00814C3D"/>
    <w:rsid w:val="00814C43"/>
    <w:rsid w:val="00814D3F"/>
    <w:rsid w:val="00814E54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85E"/>
    <w:rsid w:val="0081595C"/>
    <w:rsid w:val="00815A11"/>
    <w:rsid w:val="00815A56"/>
    <w:rsid w:val="00815A8C"/>
    <w:rsid w:val="00815AE1"/>
    <w:rsid w:val="00815BA2"/>
    <w:rsid w:val="00815C53"/>
    <w:rsid w:val="00815D43"/>
    <w:rsid w:val="00815E3F"/>
    <w:rsid w:val="00815E63"/>
    <w:rsid w:val="00815F33"/>
    <w:rsid w:val="00815FF0"/>
    <w:rsid w:val="0081607C"/>
    <w:rsid w:val="008161DB"/>
    <w:rsid w:val="008161DC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B1"/>
    <w:rsid w:val="008168D8"/>
    <w:rsid w:val="008168DD"/>
    <w:rsid w:val="008168F2"/>
    <w:rsid w:val="00816996"/>
    <w:rsid w:val="008169FA"/>
    <w:rsid w:val="00816C29"/>
    <w:rsid w:val="00816C48"/>
    <w:rsid w:val="00816D5B"/>
    <w:rsid w:val="00816D89"/>
    <w:rsid w:val="00816DEE"/>
    <w:rsid w:val="008170CE"/>
    <w:rsid w:val="00817160"/>
    <w:rsid w:val="008171E8"/>
    <w:rsid w:val="00817341"/>
    <w:rsid w:val="0081736D"/>
    <w:rsid w:val="0081747F"/>
    <w:rsid w:val="00817508"/>
    <w:rsid w:val="00817606"/>
    <w:rsid w:val="008177E9"/>
    <w:rsid w:val="00817996"/>
    <w:rsid w:val="00817A9D"/>
    <w:rsid w:val="00817B23"/>
    <w:rsid w:val="00817D6E"/>
    <w:rsid w:val="00817DA6"/>
    <w:rsid w:val="00817DFF"/>
    <w:rsid w:val="00817F39"/>
    <w:rsid w:val="00817F6A"/>
    <w:rsid w:val="00817F7D"/>
    <w:rsid w:val="00817FDC"/>
    <w:rsid w:val="00820044"/>
    <w:rsid w:val="00820046"/>
    <w:rsid w:val="0082008B"/>
    <w:rsid w:val="008200A4"/>
    <w:rsid w:val="0082066B"/>
    <w:rsid w:val="008208D2"/>
    <w:rsid w:val="00820B4E"/>
    <w:rsid w:val="00820B7C"/>
    <w:rsid w:val="00820CAE"/>
    <w:rsid w:val="00820CC1"/>
    <w:rsid w:val="00820CC4"/>
    <w:rsid w:val="00820CF4"/>
    <w:rsid w:val="00820D1A"/>
    <w:rsid w:val="00820DB0"/>
    <w:rsid w:val="00820E12"/>
    <w:rsid w:val="00820E71"/>
    <w:rsid w:val="00820EEE"/>
    <w:rsid w:val="00820F3A"/>
    <w:rsid w:val="00820F4D"/>
    <w:rsid w:val="00820F60"/>
    <w:rsid w:val="0082113A"/>
    <w:rsid w:val="0082114B"/>
    <w:rsid w:val="008211E2"/>
    <w:rsid w:val="00821295"/>
    <w:rsid w:val="008212A8"/>
    <w:rsid w:val="008214AD"/>
    <w:rsid w:val="008214CC"/>
    <w:rsid w:val="008215A1"/>
    <w:rsid w:val="00821732"/>
    <w:rsid w:val="0082181B"/>
    <w:rsid w:val="00821879"/>
    <w:rsid w:val="0082196F"/>
    <w:rsid w:val="008219BC"/>
    <w:rsid w:val="008219E5"/>
    <w:rsid w:val="00821A3B"/>
    <w:rsid w:val="00821A94"/>
    <w:rsid w:val="00821B22"/>
    <w:rsid w:val="00821B75"/>
    <w:rsid w:val="00821BF1"/>
    <w:rsid w:val="00821C4D"/>
    <w:rsid w:val="00821E1E"/>
    <w:rsid w:val="00821F24"/>
    <w:rsid w:val="00821FD1"/>
    <w:rsid w:val="00822216"/>
    <w:rsid w:val="0082222E"/>
    <w:rsid w:val="00822262"/>
    <w:rsid w:val="00822368"/>
    <w:rsid w:val="00822421"/>
    <w:rsid w:val="00822475"/>
    <w:rsid w:val="00822497"/>
    <w:rsid w:val="0082264D"/>
    <w:rsid w:val="00822697"/>
    <w:rsid w:val="008226E3"/>
    <w:rsid w:val="008227A1"/>
    <w:rsid w:val="008228D4"/>
    <w:rsid w:val="0082293E"/>
    <w:rsid w:val="008229F7"/>
    <w:rsid w:val="00822AAE"/>
    <w:rsid w:val="00822C5A"/>
    <w:rsid w:val="00823096"/>
    <w:rsid w:val="00823368"/>
    <w:rsid w:val="0082339B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A08"/>
    <w:rsid w:val="00823A40"/>
    <w:rsid w:val="00823B79"/>
    <w:rsid w:val="00823CAE"/>
    <w:rsid w:val="00823E2A"/>
    <w:rsid w:val="00823F8D"/>
    <w:rsid w:val="0082400A"/>
    <w:rsid w:val="0082416C"/>
    <w:rsid w:val="008244E4"/>
    <w:rsid w:val="00824647"/>
    <w:rsid w:val="008247C4"/>
    <w:rsid w:val="008247F1"/>
    <w:rsid w:val="0082493A"/>
    <w:rsid w:val="008249C5"/>
    <w:rsid w:val="00824B50"/>
    <w:rsid w:val="00824D09"/>
    <w:rsid w:val="00824D3C"/>
    <w:rsid w:val="00824E9C"/>
    <w:rsid w:val="0082508C"/>
    <w:rsid w:val="0082514F"/>
    <w:rsid w:val="0082516B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EAA"/>
    <w:rsid w:val="00825EEB"/>
    <w:rsid w:val="008260BB"/>
    <w:rsid w:val="0082622F"/>
    <w:rsid w:val="00826375"/>
    <w:rsid w:val="00826391"/>
    <w:rsid w:val="008264B2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F0"/>
    <w:rsid w:val="00826C0C"/>
    <w:rsid w:val="00826C3C"/>
    <w:rsid w:val="00826D21"/>
    <w:rsid w:val="00826DE4"/>
    <w:rsid w:val="00826E5C"/>
    <w:rsid w:val="00827120"/>
    <w:rsid w:val="0082723E"/>
    <w:rsid w:val="008272C1"/>
    <w:rsid w:val="00827348"/>
    <w:rsid w:val="0082758C"/>
    <w:rsid w:val="0082758E"/>
    <w:rsid w:val="0082759C"/>
    <w:rsid w:val="0082767F"/>
    <w:rsid w:val="0082788E"/>
    <w:rsid w:val="008278E1"/>
    <w:rsid w:val="00827ADC"/>
    <w:rsid w:val="00827CB7"/>
    <w:rsid w:val="00827D64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35F"/>
    <w:rsid w:val="008303D8"/>
    <w:rsid w:val="008303EE"/>
    <w:rsid w:val="00830662"/>
    <w:rsid w:val="008306E9"/>
    <w:rsid w:val="008306F2"/>
    <w:rsid w:val="0083070E"/>
    <w:rsid w:val="00830A57"/>
    <w:rsid w:val="00830A91"/>
    <w:rsid w:val="00830AFF"/>
    <w:rsid w:val="00830B76"/>
    <w:rsid w:val="00830BFE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424"/>
    <w:rsid w:val="0083142F"/>
    <w:rsid w:val="00831627"/>
    <w:rsid w:val="00831628"/>
    <w:rsid w:val="0083168E"/>
    <w:rsid w:val="0083180C"/>
    <w:rsid w:val="008319D0"/>
    <w:rsid w:val="00831E37"/>
    <w:rsid w:val="00831F50"/>
    <w:rsid w:val="00832071"/>
    <w:rsid w:val="0083223B"/>
    <w:rsid w:val="00832250"/>
    <w:rsid w:val="008324E3"/>
    <w:rsid w:val="00832599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D9C"/>
    <w:rsid w:val="00832EB4"/>
    <w:rsid w:val="00832F01"/>
    <w:rsid w:val="00832F96"/>
    <w:rsid w:val="00832FB3"/>
    <w:rsid w:val="00833090"/>
    <w:rsid w:val="0083311D"/>
    <w:rsid w:val="00833447"/>
    <w:rsid w:val="008334CD"/>
    <w:rsid w:val="00833590"/>
    <w:rsid w:val="008337F5"/>
    <w:rsid w:val="00833928"/>
    <w:rsid w:val="00833995"/>
    <w:rsid w:val="008339D8"/>
    <w:rsid w:val="00833A15"/>
    <w:rsid w:val="00833A60"/>
    <w:rsid w:val="00833B54"/>
    <w:rsid w:val="00833C26"/>
    <w:rsid w:val="00833EDE"/>
    <w:rsid w:val="00833F0A"/>
    <w:rsid w:val="00833F3D"/>
    <w:rsid w:val="00834192"/>
    <w:rsid w:val="00834202"/>
    <w:rsid w:val="00834224"/>
    <w:rsid w:val="008342C1"/>
    <w:rsid w:val="008344C7"/>
    <w:rsid w:val="00834575"/>
    <w:rsid w:val="008345F5"/>
    <w:rsid w:val="008347F9"/>
    <w:rsid w:val="008349E0"/>
    <w:rsid w:val="00834AC2"/>
    <w:rsid w:val="00834B35"/>
    <w:rsid w:val="00834C60"/>
    <w:rsid w:val="00834D72"/>
    <w:rsid w:val="00834E34"/>
    <w:rsid w:val="00834E83"/>
    <w:rsid w:val="00834F1F"/>
    <w:rsid w:val="00835002"/>
    <w:rsid w:val="00835079"/>
    <w:rsid w:val="0083509B"/>
    <w:rsid w:val="008350AD"/>
    <w:rsid w:val="00835206"/>
    <w:rsid w:val="0083526E"/>
    <w:rsid w:val="0083528D"/>
    <w:rsid w:val="008354B4"/>
    <w:rsid w:val="008354C5"/>
    <w:rsid w:val="0083556A"/>
    <w:rsid w:val="00835728"/>
    <w:rsid w:val="00835999"/>
    <w:rsid w:val="00835A8F"/>
    <w:rsid w:val="00835AA6"/>
    <w:rsid w:val="00835ABB"/>
    <w:rsid w:val="00835BAD"/>
    <w:rsid w:val="00835C88"/>
    <w:rsid w:val="00835CDA"/>
    <w:rsid w:val="00835D04"/>
    <w:rsid w:val="00836068"/>
    <w:rsid w:val="00836075"/>
    <w:rsid w:val="00836215"/>
    <w:rsid w:val="00836227"/>
    <w:rsid w:val="008362E3"/>
    <w:rsid w:val="00836366"/>
    <w:rsid w:val="00836494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702E"/>
    <w:rsid w:val="0083705D"/>
    <w:rsid w:val="0083706A"/>
    <w:rsid w:val="0083722D"/>
    <w:rsid w:val="00837328"/>
    <w:rsid w:val="00837490"/>
    <w:rsid w:val="0083749D"/>
    <w:rsid w:val="008374AF"/>
    <w:rsid w:val="00837512"/>
    <w:rsid w:val="00837820"/>
    <w:rsid w:val="00837A61"/>
    <w:rsid w:val="00837B0A"/>
    <w:rsid w:val="00837BB9"/>
    <w:rsid w:val="00837DFA"/>
    <w:rsid w:val="00837DFB"/>
    <w:rsid w:val="00837E43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81C"/>
    <w:rsid w:val="008409C3"/>
    <w:rsid w:val="00840A33"/>
    <w:rsid w:val="00840A7B"/>
    <w:rsid w:val="00840B8E"/>
    <w:rsid w:val="00840C17"/>
    <w:rsid w:val="00840C6B"/>
    <w:rsid w:val="00840FB3"/>
    <w:rsid w:val="00841021"/>
    <w:rsid w:val="00841103"/>
    <w:rsid w:val="0084112A"/>
    <w:rsid w:val="00841308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BB"/>
    <w:rsid w:val="00841F10"/>
    <w:rsid w:val="00841FE1"/>
    <w:rsid w:val="00841FFB"/>
    <w:rsid w:val="00842155"/>
    <w:rsid w:val="00842198"/>
    <w:rsid w:val="0084233D"/>
    <w:rsid w:val="008423A5"/>
    <w:rsid w:val="008424BA"/>
    <w:rsid w:val="00842511"/>
    <w:rsid w:val="00842545"/>
    <w:rsid w:val="008426AF"/>
    <w:rsid w:val="008426B5"/>
    <w:rsid w:val="0084271F"/>
    <w:rsid w:val="008427D7"/>
    <w:rsid w:val="0084284A"/>
    <w:rsid w:val="00842B5E"/>
    <w:rsid w:val="00842C54"/>
    <w:rsid w:val="00842C92"/>
    <w:rsid w:val="00842CE8"/>
    <w:rsid w:val="00842CEB"/>
    <w:rsid w:val="00842DEB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7F"/>
    <w:rsid w:val="00843F8A"/>
    <w:rsid w:val="00843FA7"/>
    <w:rsid w:val="00844148"/>
    <w:rsid w:val="0084414A"/>
    <w:rsid w:val="00844173"/>
    <w:rsid w:val="00844186"/>
    <w:rsid w:val="008441E7"/>
    <w:rsid w:val="0084423A"/>
    <w:rsid w:val="00844366"/>
    <w:rsid w:val="00844393"/>
    <w:rsid w:val="008444CE"/>
    <w:rsid w:val="00844570"/>
    <w:rsid w:val="008446E9"/>
    <w:rsid w:val="008448E2"/>
    <w:rsid w:val="008449D3"/>
    <w:rsid w:val="00844A89"/>
    <w:rsid w:val="00844A91"/>
    <w:rsid w:val="00844B73"/>
    <w:rsid w:val="00844D5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A2"/>
    <w:rsid w:val="00845B8A"/>
    <w:rsid w:val="00845DB4"/>
    <w:rsid w:val="00845DE0"/>
    <w:rsid w:val="00845F7B"/>
    <w:rsid w:val="00845FB3"/>
    <w:rsid w:val="00846198"/>
    <w:rsid w:val="008464F0"/>
    <w:rsid w:val="00846544"/>
    <w:rsid w:val="00846552"/>
    <w:rsid w:val="0084662D"/>
    <w:rsid w:val="00846A55"/>
    <w:rsid w:val="00846C88"/>
    <w:rsid w:val="00846D22"/>
    <w:rsid w:val="00846E89"/>
    <w:rsid w:val="00846F51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4D"/>
    <w:rsid w:val="00847FA4"/>
    <w:rsid w:val="00850011"/>
    <w:rsid w:val="00850033"/>
    <w:rsid w:val="00850100"/>
    <w:rsid w:val="00850110"/>
    <w:rsid w:val="00850197"/>
    <w:rsid w:val="0085020D"/>
    <w:rsid w:val="008502C0"/>
    <w:rsid w:val="008502DB"/>
    <w:rsid w:val="00850434"/>
    <w:rsid w:val="00850439"/>
    <w:rsid w:val="008505EA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901"/>
    <w:rsid w:val="00850925"/>
    <w:rsid w:val="008509DB"/>
    <w:rsid w:val="00850A8C"/>
    <w:rsid w:val="00850B11"/>
    <w:rsid w:val="00850BFD"/>
    <w:rsid w:val="00850C60"/>
    <w:rsid w:val="00850D47"/>
    <w:rsid w:val="00850DA8"/>
    <w:rsid w:val="00850EB2"/>
    <w:rsid w:val="00850F64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2042"/>
    <w:rsid w:val="00852065"/>
    <w:rsid w:val="00852098"/>
    <w:rsid w:val="00852176"/>
    <w:rsid w:val="008521AF"/>
    <w:rsid w:val="008521CE"/>
    <w:rsid w:val="00852438"/>
    <w:rsid w:val="0085248C"/>
    <w:rsid w:val="008525D2"/>
    <w:rsid w:val="0085263B"/>
    <w:rsid w:val="008526BD"/>
    <w:rsid w:val="0085275D"/>
    <w:rsid w:val="0085279E"/>
    <w:rsid w:val="008528A7"/>
    <w:rsid w:val="00852968"/>
    <w:rsid w:val="00852A96"/>
    <w:rsid w:val="00852A9E"/>
    <w:rsid w:val="00852ADA"/>
    <w:rsid w:val="00852C3A"/>
    <w:rsid w:val="00852C80"/>
    <w:rsid w:val="00852D53"/>
    <w:rsid w:val="00852DBC"/>
    <w:rsid w:val="00852E3B"/>
    <w:rsid w:val="00852F4C"/>
    <w:rsid w:val="00852F5A"/>
    <w:rsid w:val="00853047"/>
    <w:rsid w:val="0085327F"/>
    <w:rsid w:val="00853282"/>
    <w:rsid w:val="008532E5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8A"/>
    <w:rsid w:val="00853BAE"/>
    <w:rsid w:val="00853D64"/>
    <w:rsid w:val="00853E72"/>
    <w:rsid w:val="00853F46"/>
    <w:rsid w:val="00853F91"/>
    <w:rsid w:val="00854065"/>
    <w:rsid w:val="008540BF"/>
    <w:rsid w:val="008540FE"/>
    <w:rsid w:val="008541AB"/>
    <w:rsid w:val="008541DD"/>
    <w:rsid w:val="00854349"/>
    <w:rsid w:val="008543EA"/>
    <w:rsid w:val="0085449E"/>
    <w:rsid w:val="008544E6"/>
    <w:rsid w:val="0085464C"/>
    <w:rsid w:val="0085465B"/>
    <w:rsid w:val="0085477B"/>
    <w:rsid w:val="00854867"/>
    <w:rsid w:val="0085493C"/>
    <w:rsid w:val="0085495A"/>
    <w:rsid w:val="00854A25"/>
    <w:rsid w:val="00854A30"/>
    <w:rsid w:val="00854A4B"/>
    <w:rsid w:val="00854AAE"/>
    <w:rsid w:val="00854ADD"/>
    <w:rsid w:val="00854AF9"/>
    <w:rsid w:val="00854BA8"/>
    <w:rsid w:val="00854DD6"/>
    <w:rsid w:val="00854EC6"/>
    <w:rsid w:val="00855091"/>
    <w:rsid w:val="0085514E"/>
    <w:rsid w:val="00855151"/>
    <w:rsid w:val="008551BE"/>
    <w:rsid w:val="00855223"/>
    <w:rsid w:val="0085538B"/>
    <w:rsid w:val="00855455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1D"/>
    <w:rsid w:val="00855D4C"/>
    <w:rsid w:val="008562F8"/>
    <w:rsid w:val="008564C4"/>
    <w:rsid w:val="0085662F"/>
    <w:rsid w:val="0085675A"/>
    <w:rsid w:val="008568FB"/>
    <w:rsid w:val="008569C8"/>
    <w:rsid w:val="00856A78"/>
    <w:rsid w:val="00856B20"/>
    <w:rsid w:val="00856BFB"/>
    <w:rsid w:val="00856C12"/>
    <w:rsid w:val="00856C15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47D"/>
    <w:rsid w:val="0085754C"/>
    <w:rsid w:val="00857569"/>
    <w:rsid w:val="0085773A"/>
    <w:rsid w:val="00857781"/>
    <w:rsid w:val="00857794"/>
    <w:rsid w:val="008577A1"/>
    <w:rsid w:val="00857835"/>
    <w:rsid w:val="0085788A"/>
    <w:rsid w:val="00857898"/>
    <w:rsid w:val="008579DE"/>
    <w:rsid w:val="00857A8D"/>
    <w:rsid w:val="00857C5F"/>
    <w:rsid w:val="00857C6D"/>
    <w:rsid w:val="00857D41"/>
    <w:rsid w:val="00857D48"/>
    <w:rsid w:val="00857EF5"/>
    <w:rsid w:val="00860021"/>
    <w:rsid w:val="00860084"/>
    <w:rsid w:val="00860244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D03"/>
    <w:rsid w:val="00860F23"/>
    <w:rsid w:val="00861057"/>
    <w:rsid w:val="0086106A"/>
    <w:rsid w:val="008610BB"/>
    <w:rsid w:val="008610F1"/>
    <w:rsid w:val="00861149"/>
    <w:rsid w:val="00861198"/>
    <w:rsid w:val="008611A3"/>
    <w:rsid w:val="008611DF"/>
    <w:rsid w:val="00861285"/>
    <w:rsid w:val="008615FA"/>
    <w:rsid w:val="00861660"/>
    <w:rsid w:val="00861776"/>
    <w:rsid w:val="0086185D"/>
    <w:rsid w:val="008618FD"/>
    <w:rsid w:val="00861B2F"/>
    <w:rsid w:val="00861B9B"/>
    <w:rsid w:val="0086205D"/>
    <w:rsid w:val="00862186"/>
    <w:rsid w:val="008621C9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8B7"/>
    <w:rsid w:val="008628EC"/>
    <w:rsid w:val="008628FE"/>
    <w:rsid w:val="00862900"/>
    <w:rsid w:val="00862C40"/>
    <w:rsid w:val="00862C45"/>
    <w:rsid w:val="00862EF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B7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F5"/>
    <w:rsid w:val="00864174"/>
    <w:rsid w:val="0086446F"/>
    <w:rsid w:val="00864489"/>
    <w:rsid w:val="0086449B"/>
    <w:rsid w:val="008644FA"/>
    <w:rsid w:val="00864529"/>
    <w:rsid w:val="008646C2"/>
    <w:rsid w:val="0086476F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30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3DD"/>
    <w:rsid w:val="008665EC"/>
    <w:rsid w:val="0086694B"/>
    <w:rsid w:val="0086699C"/>
    <w:rsid w:val="008669E3"/>
    <w:rsid w:val="00866C78"/>
    <w:rsid w:val="00866CDE"/>
    <w:rsid w:val="00866F06"/>
    <w:rsid w:val="00866F98"/>
    <w:rsid w:val="00867059"/>
    <w:rsid w:val="008671C2"/>
    <w:rsid w:val="008672B4"/>
    <w:rsid w:val="008672B9"/>
    <w:rsid w:val="0086731E"/>
    <w:rsid w:val="00867357"/>
    <w:rsid w:val="00867396"/>
    <w:rsid w:val="00867421"/>
    <w:rsid w:val="008676AB"/>
    <w:rsid w:val="008677B5"/>
    <w:rsid w:val="00867954"/>
    <w:rsid w:val="008679A3"/>
    <w:rsid w:val="00867A80"/>
    <w:rsid w:val="00867B66"/>
    <w:rsid w:val="00867C15"/>
    <w:rsid w:val="00867C40"/>
    <w:rsid w:val="0087014C"/>
    <w:rsid w:val="008701BA"/>
    <w:rsid w:val="00870225"/>
    <w:rsid w:val="00870275"/>
    <w:rsid w:val="008704BC"/>
    <w:rsid w:val="00870590"/>
    <w:rsid w:val="008705A9"/>
    <w:rsid w:val="00870617"/>
    <w:rsid w:val="0087084E"/>
    <w:rsid w:val="00870896"/>
    <w:rsid w:val="00870E35"/>
    <w:rsid w:val="00870F97"/>
    <w:rsid w:val="008710F2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75F"/>
    <w:rsid w:val="008717AC"/>
    <w:rsid w:val="00871818"/>
    <w:rsid w:val="00871CFA"/>
    <w:rsid w:val="00871DE0"/>
    <w:rsid w:val="00871FEA"/>
    <w:rsid w:val="00872006"/>
    <w:rsid w:val="00872126"/>
    <w:rsid w:val="00872154"/>
    <w:rsid w:val="0087230C"/>
    <w:rsid w:val="00872321"/>
    <w:rsid w:val="0087240E"/>
    <w:rsid w:val="008725AA"/>
    <w:rsid w:val="0087262C"/>
    <w:rsid w:val="00872726"/>
    <w:rsid w:val="008727D9"/>
    <w:rsid w:val="008729BE"/>
    <w:rsid w:val="00872A59"/>
    <w:rsid w:val="00872AFA"/>
    <w:rsid w:val="00872D8C"/>
    <w:rsid w:val="00872DC8"/>
    <w:rsid w:val="00872DF4"/>
    <w:rsid w:val="00872E3B"/>
    <w:rsid w:val="00872E91"/>
    <w:rsid w:val="00873003"/>
    <w:rsid w:val="00873166"/>
    <w:rsid w:val="008731B0"/>
    <w:rsid w:val="008732F2"/>
    <w:rsid w:val="0087335A"/>
    <w:rsid w:val="0087339C"/>
    <w:rsid w:val="00873419"/>
    <w:rsid w:val="00873596"/>
    <w:rsid w:val="00873629"/>
    <w:rsid w:val="0087362F"/>
    <w:rsid w:val="00873685"/>
    <w:rsid w:val="008736C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D08"/>
    <w:rsid w:val="008740DA"/>
    <w:rsid w:val="008740E3"/>
    <w:rsid w:val="0087417A"/>
    <w:rsid w:val="00874350"/>
    <w:rsid w:val="008743F7"/>
    <w:rsid w:val="00874410"/>
    <w:rsid w:val="00874436"/>
    <w:rsid w:val="0087448B"/>
    <w:rsid w:val="0087454E"/>
    <w:rsid w:val="0087494C"/>
    <w:rsid w:val="00874ACE"/>
    <w:rsid w:val="00874C92"/>
    <w:rsid w:val="00874CA2"/>
    <w:rsid w:val="00874DDD"/>
    <w:rsid w:val="00874EE3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709"/>
    <w:rsid w:val="00875761"/>
    <w:rsid w:val="008757FE"/>
    <w:rsid w:val="008758BB"/>
    <w:rsid w:val="008759C9"/>
    <w:rsid w:val="00875A0D"/>
    <w:rsid w:val="00875A14"/>
    <w:rsid w:val="00875ADD"/>
    <w:rsid w:val="00875BF4"/>
    <w:rsid w:val="00875E04"/>
    <w:rsid w:val="0087604A"/>
    <w:rsid w:val="0087615A"/>
    <w:rsid w:val="0087630B"/>
    <w:rsid w:val="00876432"/>
    <w:rsid w:val="008764B4"/>
    <w:rsid w:val="0087658E"/>
    <w:rsid w:val="00876595"/>
    <w:rsid w:val="008765CD"/>
    <w:rsid w:val="00876622"/>
    <w:rsid w:val="0087663F"/>
    <w:rsid w:val="0087677F"/>
    <w:rsid w:val="00876953"/>
    <w:rsid w:val="00876B18"/>
    <w:rsid w:val="00876C5E"/>
    <w:rsid w:val="00876CB3"/>
    <w:rsid w:val="00876E3A"/>
    <w:rsid w:val="00876FF7"/>
    <w:rsid w:val="0087702C"/>
    <w:rsid w:val="00877084"/>
    <w:rsid w:val="00877086"/>
    <w:rsid w:val="008771F2"/>
    <w:rsid w:val="00877265"/>
    <w:rsid w:val="008772E1"/>
    <w:rsid w:val="008774C4"/>
    <w:rsid w:val="0087763D"/>
    <w:rsid w:val="00877A27"/>
    <w:rsid w:val="00877A64"/>
    <w:rsid w:val="00877B01"/>
    <w:rsid w:val="00877B7F"/>
    <w:rsid w:val="00877D97"/>
    <w:rsid w:val="00877DD9"/>
    <w:rsid w:val="00880091"/>
    <w:rsid w:val="0088012D"/>
    <w:rsid w:val="0088017D"/>
    <w:rsid w:val="00880358"/>
    <w:rsid w:val="0088036C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C0E"/>
    <w:rsid w:val="00880DA0"/>
    <w:rsid w:val="00880E2D"/>
    <w:rsid w:val="00880EC8"/>
    <w:rsid w:val="00881042"/>
    <w:rsid w:val="00881312"/>
    <w:rsid w:val="0088162C"/>
    <w:rsid w:val="00881737"/>
    <w:rsid w:val="008817BF"/>
    <w:rsid w:val="00881869"/>
    <w:rsid w:val="008818AE"/>
    <w:rsid w:val="00881AEC"/>
    <w:rsid w:val="00881AED"/>
    <w:rsid w:val="00881B20"/>
    <w:rsid w:val="00881D02"/>
    <w:rsid w:val="00881ED8"/>
    <w:rsid w:val="00881FBA"/>
    <w:rsid w:val="00882049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7E"/>
    <w:rsid w:val="00882FFB"/>
    <w:rsid w:val="00883130"/>
    <w:rsid w:val="00883238"/>
    <w:rsid w:val="00883257"/>
    <w:rsid w:val="008834CE"/>
    <w:rsid w:val="00883577"/>
    <w:rsid w:val="008835E9"/>
    <w:rsid w:val="00883615"/>
    <w:rsid w:val="00883681"/>
    <w:rsid w:val="008836BB"/>
    <w:rsid w:val="0088386A"/>
    <w:rsid w:val="008838B3"/>
    <w:rsid w:val="00883996"/>
    <w:rsid w:val="008839F4"/>
    <w:rsid w:val="00883A99"/>
    <w:rsid w:val="00883B03"/>
    <w:rsid w:val="00883B8B"/>
    <w:rsid w:val="00883E65"/>
    <w:rsid w:val="00883FBF"/>
    <w:rsid w:val="008841A0"/>
    <w:rsid w:val="0088458F"/>
    <w:rsid w:val="008845CB"/>
    <w:rsid w:val="0088463B"/>
    <w:rsid w:val="008846ED"/>
    <w:rsid w:val="00884857"/>
    <w:rsid w:val="00884A13"/>
    <w:rsid w:val="00884B4C"/>
    <w:rsid w:val="00884CFE"/>
    <w:rsid w:val="00884E03"/>
    <w:rsid w:val="008851DA"/>
    <w:rsid w:val="0088524B"/>
    <w:rsid w:val="0088528C"/>
    <w:rsid w:val="00885386"/>
    <w:rsid w:val="0088540F"/>
    <w:rsid w:val="00885434"/>
    <w:rsid w:val="008854D5"/>
    <w:rsid w:val="00885556"/>
    <w:rsid w:val="008855FF"/>
    <w:rsid w:val="00885830"/>
    <w:rsid w:val="00885859"/>
    <w:rsid w:val="008858E3"/>
    <w:rsid w:val="00885941"/>
    <w:rsid w:val="00885A58"/>
    <w:rsid w:val="00885A8D"/>
    <w:rsid w:val="00885B1B"/>
    <w:rsid w:val="00885C71"/>
    <w:rsid w:val="00885C85"/>
    <w:rsid w:val="00885CD6"/>
    <w:rsid w:val="00885D05"/>
    <w:rsid w:val="00885D25"/>
    <w:rsid w:val="00885DBC"/>
    <w:rsid w:val="00885F90"/>
    <w:rsid w:val="00885FF9"/>
    <w:rsid w:val="008860D1"/>
    <w:rsid w:val="0088631D"/>
    <w:rsid w:val="008864F0"/>
    <w:rsid w:val="0088651F"/>
    <w:rsid w:val="008865CF"/>
    <w:rsid w:val="00886664"/>
    <w:rsid w:val="00886721"/>
    <w:rsid w:val="00886754"/>
    <w:rsid w:val="0088679F"/>
    <w:rsid w:val="00886905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8F9"/>
    <w:rsid w:val="008878FE"/>
    <w:rsid w:val="00887922"/>
    <w:rsid w:val="0088796F"/>
    <w:rsid w:val="00887A22"/>
    <w:rsid w:val="00887B67"/>
    <w:rsid w:val="00887C6C"/>
    <w:rsid w:val="00887CFC"/>
    <w:rsid w:val="00887D91"/>
    <w:rsid w:val="00887E27"/>
    <w:rsid w:val="00890058"/>
    <w:rsid w:val="00890074"/>
    <w:rsid w:val="0089012B"/>
    <w:rsid w:val="0089014C"/>
    <w:rsid w:val="00890210"/>
    <w:rsid w:val="00890288"/>
    <w:rsid w:val="008902CD"/>
    <w:rsid w:val="00890573"/>
    <w:rsid w:val="008906AE"/>
    <w:rsid w:val="00890936"/>
    <w:rsid w:val="008909BB"/>
    <w:rsid w:val="00890ACA"/>
    <w:rsid w:val="00890B34"/>
    <w:rsid w:val="00890D4E"/>
    <w:rsid w:val="00890DCA"/>
    <w:rsid w:val="00890DD7"/>
    <w:rsid w:val="00890E0B"/>
    <w:rsid w:val="00890E4F"/>
    <w:rsid w:val="00890FC4"/>
    <w:rsid w:val="00890FCB"/>
    <w:rsid w:val="00891007"/>
    <w:rsid w:val="008910CE"/>
    <w:rsid w:val="008912AA"/>
    <w:rsid w:val="008912FE"/>
    <w:rsid w:val="0089132C"/>
    <w:rsid w:val="00891397"/>
    <w:rsid w:val="008915D0"/>
    <w:rsid w:val="008915FB"/>
    <w:rsid w:val="00891897"/>
    <w:rsid w:val="008919F5"/>
    <w:rsid w:val="00891A3F"/>
    <w:rsid w:val="00891A45"/>
    <w:rsid w:val="00891A88"/>
    <w:rsid w:val="00891AFD"/>
    <w:rsid w:val="00891B58"/>
    <w:rsid w:val="00891C50"/>
    <w:rsid w:val="00891D9A"/>
    <w:rsid w:val="00891EA4"/>
    <w:rsid w:val="00891EB6"/>
    <w:rsid w:val="00891ECC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4F3"/>
    <w:rsid w:val="0089258E"/>
    <w:rsid w:val="008926B3"/>
    <w:rsid w:val="008926B9"/>
    <w:rsid w:val="00892869"/>
    <w:rsid w:val="00892899"/>
    <w:rsid w:val="00892982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DE"/>
    <w:rsid w:val="0089322A"/>
    <w:rsid w:val="008932F2"/>
    <w:rsid w:val="00893350"/>
    <w:rsid w:val="008933D2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424"/>
    <w:rsid w:val="008944F3"/>
    <w:rsid w:val="0089453D"/>
    <w:rsid w:val="008946CA"/>
    <w:rsid w:val="00894703"/>
    <w:rsid w:val="00894720"/>
    <w:rsid w:val="00894723"/>
    <w:rsid w:val="00894798"/>
    <w:rsid w:val="00894823"/>
    <w:rsid w:val="008948F0"/>
    <w:rsid w:val="00894A3D"/>
    <w:rsid w:val="00894A97"/>
    <w:rsid w:val="00894C77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A8"/>
    <w:rsid w:val="00895666"/>
    <w:rsid w:val="008957A0"/>
    <w:rsid w:val="00895937"/>
    <w:rsid w:val="00895A49"/>
    <w:rsid w:val="00895A57"/>
    <w:rsid w:val="00895A9E"/>
    <w:rsid w:val="00895B05"/>
    <w:rsid w:val="00895BA8"/>
    <w:rsid w:val="00895E46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CD6"/>
    <w:rsid w:val="00896D05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41C"/>
    <w:rsid w:val="00897528"/>
    <w:rsid w:val="00897552"/>
    <w:rsid w:val="008975E7"/>
    <w:rsid w:val="0089777D"/>
    <w:rsid w:val="00897A12"/>
    <w:rsid w:val="00897A2D"/>
    <w:rsid w:val="00897B5C"/>
    <w:rsid w:val="00897C1A"/>
    <w:rsid w:val="00897CAA"/>
    <w:rsid w:val="00897DD7"/>
    <w:rsid w:val="00897E29"/>
    <w:rsid w:val="00897EEB"/>
    <w:rsid w:val="00897F3B"/>
    <w:rsid w:val="008A0043"/>
    <w:rsid w:val="008A0313"/>
    <w:rsid w:val="008A0577"/>
    <w:rsid w:val="008A06D6"/>
    <w:rsid w:val="008A0B15"/>
    <w:rsid w:val="008A0B31"/>
    <w:rsid w:val="008A0C2F"/>
    <w:rsid w:val="008A0DC0"/>
    <w:rsid w:val="008A10CA"/>
    <w:rsid w:val="008A130C"/>
    <w:rsid w:val="008A1346"/>
    <w:rsid w:val="008A134B"/>
    <w:rsid w:val="008A13C7"/>
    <w:rsid w:val="008A141C"/>
    <w:rsid w:val="008A1728"/>
    <w:rsid w:val="008A1B17"/>
    <w:rsid w:val="008A1B72"/>
    <w:rsid w:val="008A1E1E"/>
    <w:rsid w:val="008A1E4F"/>
    <w:rsid w:val="008A1E86"/>
    <w:rsid w:val="008A1FD6"/>
    <w:rsid w:val="008A2182"/>
    <w:rsid w:val="008A23A6"/>
    <w:rsid w:val="008A2400"/>
    <w:rsid w:val="008A25D2"/>
    <w:rsid w:val="008A26A6"/>
    <w:rsid w:val="008A26B4"/>
    <w:rsid w:val="008A26C9"/>
    <w:rsid w:val="008A2723"/>
    <w:rsid w:val="008A27C6"/>
    <w:rsid w:val="008A281E"/>
    <w:rsid w:val="008A282E"/>
    <w:rsid w:val="008A2884"/>
    <w:rsid w:val="008A288C"/>
    <w:rsid w:val="008A294A"/>
    <w:rsid w:val="008A29CC"/>
    <w:rsid w:val="008A2A24"/>
    <w:rsid w:val="008A2ADF"/>
    <w:rsid w:val="008A2B6C"/>
    <w:rsid w:val="008A2BC2"/>
    <w:rsid w:val="008A2C0D"/>
    <w:rsid w:val="008A2C5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D73"/>
    <w:rsid w:val="008A3E5C"/>
    <w:rsid w:val="008A3E77"/>
    <w:rsid w:val="008A3EAE"/>
    <w:rsid w:val="008A3EC4"/>
    <w:rsid w:val="008A3F1C"/>
    <w:rsid w:val="008A416D"/>
    <w:rsid w:val="008A4202"/>
    <w:rsid w:val="008A425E"/>
    <w:rsid w:val="008A43A5"/>
    <w:rsid w:val="008A43B5"/>
    <w:rsid w:val="008A4400"/>
    <w:rsid w:val="008A4499"/>
    <w:rsid w:val="008A4645"/>
    <w:rsid w:val="008A46F3"/>
    <w:rsid w:val="008A47D5"/>
    <w:rsid w:val="008A48BD"/>
    <w:rsid w:val="008A490B"/>
    <w:rsid w:val="008A495F"/>
    <w:rsid w:val="008A4963"/>
    <w:rsid w:val="008A4990"/>
    <w:rsid w:val="008A4AAB"/>
    <w:rsid w:val="008A4B25"/>
    <w:rsid w:val="008A4B2E"/>
    <w:rsid w:val="008A4C50"/>
    <w:rsid w:val="008A4C65"/>
    <w:rsid w:val="008A4C93"/>
    <w:rsid w:val="008A4CC3"/>
    <w:rsid w:val="008A4D6A"/>
    <w:rsid w:val="008A4D6B"/>
    <w:rsid w:val="008A4E0A"/>
    <w:rsid w:val="008A5054"/>
    <w:rsid w:val="008A5089"/>
    <w:rsid w:val="008A5499"/>
    <w:rsid w:val="008A5511"/>
    <w:rsid w:val="008A5534"/>
    <w:rsid w:val="008A5609"/>
    <w:rsid w:val="008A585A"/>
    <w:rsid w:val="008A59C0"/>
    <w:rsid w:val="008A5B9F"/>
    <w:rsid w:val="008A5C74"/>
    <w:rsid w:val="008A5D66"/>
    <w:rsid w:val="008A5E03"/>
    <w:rsid w:val="008A5E28"/>
    <w:rsid w:val="008A5E9C"/>
    <w:rsid w:val="008A5EE0"/>
    <w:rsid w:val="008A5F83"/>
    <w:rsid w:val="008A60E5"/>
    <w:rsid w:val="008A65F6"/>
    <w:rsid w:val="008A65FD"/>
    <w:rsid w:val="008A6701"/>
    <w:rsid w:val="008A6741"/>
    <w:rsid w:val="008A6803"/>
    <w:rsid w:val="008A6A1D"/>
    <w:rsid w:val="008A6A9B"/>
    <w:rsid w:val="008A6AD2"/>
    <w:rsid w:val="008A6B59"/>
    <w:rsid w:val="008A6B8A"/>
    <w:rsid w:val="008A6BAE"/>
    <w:rsid w:val="008A6BD6"/>
    <w:rsid w:val="008A6BE0"/>
    <w:rsid w:val="008A6CC2"/>
    <w:rsid w:val="008A6EA8"/>
    <w:rsid w:val="008A6F43"/>
    <w:rsid w:val="008A6F8D"/>
    <w:rsid w:val="008A7024"/>
    <w:rsid w:val="008A7135"/>
    <w:rsid w:val="008A72AA"/>
    <w:rsid w:val="008A733C"/>
    <w:rsid w:val="008A736A"/>
    <w:rsid w:val="008A7598"/>
    <w:rsid w:val="008A7665"/>
    <w:rsid w:val="008A7739"/>
    <w:rsid w:val="008A781F"/>
    <w:rsid w:val="008A795D"/>
    <w:rsid w:val="008A79D8"/>
    <w:rsid w:val="008A7A3A"/>
    <w:rsid w:val="008A7B6E"/>
    <w:rsid w:val="008A7C01"/>
    <w:rsid w:val="008A7C4F"/>
    <w:rsid w:val="008A7C73"/>
    <w:rsid w:val="008A7C9F"/>
    <w:rsid w:val="008A7D63"/>
    <w:rsid w:val="008A7E19"/>
    <w:rsid w:val="008A7E2F"/>
    <w:rsid w:val="008A7E4A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DD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50C"/>
    <w:rsid w:val="008B1573"/>
    <w:rsid w:val="008B18DB"/>
    <w:rsid w:val="008B1949"/>
    <w:rsid w:val="008B199A"/>
    <w:rsid w:val="008B199F"/>
    <w:rsid w:val="008B1A62"/>
    <w:rsid w:val="008B1BA6"/>
    <w:rsid w:val="008B1BC1"/>
    <w:rsid w:val="008B1EFF"/>
    <w:rsid w:val="008B1F83"/>
    <w:rsid w:val="008B2060"/>
    <w:rsid w:val="008B231B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F"/>
    <w:rsid w:val="008B2C13"/>
    <w:rsid w:val="008B2C9E"/>
    <w:rsid w:val="008B2E1C"/>
    <w:rsid w:val="008B2E70"/>
    <w:rsid w:val="008B2ECB"/>
    <w:rsid w:val="008B2EF9"/>
    <w:rsid w:val="008B3035"/>
    <w:rsid w:val="008B3378"/>
    <w:rsid w:val="008B3529"/>
    <w:rsid w:val="008B35D8"/>
    <w:rsid w:val="008B3655"/>
    <w:rsid w:val="008B37DB"/>
    <w:rsid w:val="008B38B2"/>
    <w:rsid w:val="008B38C0"/>
    <w:rsid w:val="008B3923"/>
    <w:rsid w:val="008B39C4"/>
    <w:rsid w:val="008B3A2C"/>
    <w:rsid w:val="008B3C18"/>
    <w:rsid w:val="008B3C2D"/>
    <w:rsid w:val="008B3D3E"/>
    <w:rsid w:val="008B3D5A"/>
    <w:rsid w:val="008B3D66"/>
    <w:rsid w:val="008B3F65"/>
    <w:rsid w:val="008B3FB5"/>
    <w:rsid w:val="008B40E6"/>
    <w:rsid w:val="008B4241"/>
    <w:rsid w:val="008B425E"/>
    <w:rsid w:val="008B4472"/>
    <w:rsid w:val="008B46C1"/>
    <w:rsid w:val="008B4729"/>
    <w:rsid w:val="008B472B"/>
    <w:rsid w:val="008B4851"/>
    <w:rsid w:val="008B4A8F"/>
    <w:rsid w:val="008B4AE2"/>
    <w:rsid w:val="008B4C35"/>
    <w:rsid w:val="008B4C6A"/>
    <w:rsid w:val="008B4CF5"/>
    <w:rsid w:val="008B4E11"/>
    <w:rsid w:val="008B4E8B"/>
    <w:rsid w:val="008B504A"/>
    <w:rsid w:val="008B5071"/>
    <w:rsid w:val="008B5145"/>
    <w:rsid w:val="008B5285"/>
    <w:rsid w:val="008B52BE"/>
    <w:rsid w:val="008B52C8"/>
    <w:rsid w:val="008B5428"/>
    <w:rsid w:val="008B5586"/>
    <w:rsid w:val="008B5674"/>
    <w:rsid w:val="008B574B"/>
    <w:rsid w:val="008B589C"/>
    <w:rsid w:val="008B5912"/>
    <w:rsid w:val="008B5A07"/>
    <w:rsid w:val="008B5B16"/>
    <w:rsid w:val="008B5BB6"/>
    <w:rsid w:val="008B5C74"/>
    <w:rsid w:val="008B5CBC"/>
    <w:rsid w:val="008B5CF4"/>
    <w:rsid w:val="008B5FF8"/>
    <w:rsid w:val="008B6017"/>
    <w:rsid w:val="008B60A6"/>
    <w:rsid w:val="008B642D"/>
    <w:rsid w:val="008B651A"/>
    <w:rsid w:val="008B656E"/>
    <w:rsid w:val="008B65C6"/>
    <w:rsid w:val="008B66DF"/>
    <w:rsid w:val="008B68C0"/>
    <w:rsid w:val="008B6A30"/>
    <w:rsid w:val="008B6AE1"/>
    <w:rsid w:val="008B6C25"/>
    <w:rsid w:val="008B6C36"/>
    <w:rsid w:val="008B6CA2"/>
    <w:rsid w:val="008B6F2F"/>
    <w:rsid w:val="008B7084"/>
    <w:rsid w:val="008B708C"/>
    <w:rsid w:val="008B7126"/>
    <w:rsid w:val="008B71F4"/>
    <w:rsid w:val="008B726C"/>
    <w:rsid w:val="008B72A9"/>
    <w:rsid w:val="008B72F8"/>
    <w:rsid w:val="008B72FE"/>
    <w:rsid w:val="008B7325"/>
    <w:rsid w:val="008B7355"/>
    <w:rsid w:val="008B75FA"/>
    <w:rsid w:val="008B76BA"/>
    <w:rsid w:val="008B7726"/>
    <w:rsid w:val="008B7847"/>
    <w:rsid w:val="008B796C"/>
    <w:rsid w:val="008B7C27"/>
    <w:rsid w:val="008B7D6A"/>
    <w:rsid w:val="008B7DD1"/>
    <w:rsid w:val="008B7EE0"/>
    <w:rsid w:val="008B7F8F"/>
    <w:rsid w:val="008C012F"/>
    <w:rsid w:val="008C0147"/>
    <w:rsid w:val="008C01CF"/>
    <w:rsid w:val="008C04D4"/>
    <w:rsid w:val="008C04EC"/>
    <w:rsid w:val="008C0546"/>
    <w:rsid w:val="008C078C"/>
    <w:rsid w:val="008C097E"/>
    <w:rsid w:val="008C0A23"/>
    <w:rsid w:val="008C0A5D"/>
    <w:rsid w:val="008C0ADB"/>
    <w:rsid w:val="008C0B63"/>
    <w:rsid w:val="008C0BA4"/>
    <w:rsid w:val="008C0CC3"/>
    <w:rsid w:val="008C0CD9"/>
    <w:rsid w:val="008C0CDA"/>
    <w:rsid w:val="008C0D79"/>
    <w:rsid w:val="008C0E16"/>
    <w:rsid w:val="008C0E61"/>
    <w:rsid w:val="008C0F3F"/>
    <w:rsid w:val="008C1078"/>
    <w:rsid w:val="008C107A"/>
    <w:rsid w:val="008C110A"/>
    <w:rsid w:val="008C1147"/>
    <w:rsid w:val="008C114B"/>
    <w:rsid w:val="008C114E"/>
    <w:rsid w:val="008C1228"/>
    <w:rsid w:val="008C1320"/>
    <w:rsid w:val="008C1400"/>
    <w:rsid w:val="008C1548"/>
    <w:rsid w:val="008C161C"/>
    <w:rsid w:val="008C1724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CF"/>
    <w:rsid w:val="008C2011"/>
    <w:rsid w:val="008C20B8"/>
    <w:rsid w:val="008C21A1"/>
    <w:rsid w:val="008C21AA"/>
    <w:rsid w:val="008C21D4"/>
    <w:rsid w:val="008C22D4"/>
    <w:rsid w:val="008C23A5"/>
    <w:rsid w:val="008C23D6"/>
    <w:rsid w:val="008C23E9"/>
    <w:rsid w:val="008C2413"/>
    <w:rsid w:val="008C241B"/>
    <w:rsid w:val="008C255A"/>
    <w:rsid w:val="008C265C"/>
    <w:rsid w:val="008C2758"/>
    <w:rsid w:val="008C2ACB"/>
    <w:rsid w:val="008C2F0F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B5"/>
    <w:rsid w:val="008C3E51"/>
    <w:rsid w:val="008C3E7B"/>
    <w:rsid w:val="008C3F53"/>
    <w:rsid w:val="008C3FC2"/>
    <w:rsid w:val="008C3FDF"/>
    <w:rsid w:val="008C4096"/>
    <w:rsid w:val="008C41F5"/>
    <w:rsid w:val="008C42AA"/>
    <w:rsid w:val="008C43F5"/>
    <w:rsid w:val="008C43FC"/>
    <w:rsid w:val="008C463B"/>
    <w:rsid w:val="008C483F"/>
    <w:rsid w:val="008C4924"/>
    <w:rsid w:val="008C4998"/>
    <w:rsid w:val="008C4B89"/>
    <w:rsid w:val="008C4BD8"/>
    <w:rsid w:val="008C4C21"/>
    <w:rsid w:val="008C4C2F"/>
    <w:rsid w:val="008C4C46"/>
    <w:rsid w:val="008C4D57"/>
    <w:rsid w:val="008C4D90"/>
    <w:rsid w:val="008C4DD5"/>
    <w:rsid w:val="008C4EB8"/>
    <w:rsid w:val="008C4F43"/>
    <w:rsid w:val="008C5029"/>
    <w:rsid w:val="008C5249"/>
    <w:rsid w:val="008C52C7"/>
    <w:rsid w:val="008C5330"/>
    <w:rsid w:val="008C54EE"/>
    <w:rsid w:val="008C562B"/>
    <w:rsid w:val="008C59F1"/>
    <w:rsid w:val="008C5A50"/>
    <w:rsid w:val="008C5AD4"/>
    <w:rsid w:val="008C5BE0"/>
    <w:rsid w:val="008C5F84"/>
    <w:rsid w:val="008C5FC8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E8"/>
    <w:rsid w:val="008C6E62"/>
    <w:rsid w:val="008C6E8E"/>
    <w:rsid w:val="008C6EAB"/>
    <w:rsid w:val="008C6F3A"/>
    <w:rsid w:val="008C7022"/>
    <w:rsid w:val="008C7052"/>
    <w:rsid w:val="008C70D3"/>
    <w:rsid w:val="008C7100"/>
    <w:rsid w:val="008C721A"/>
    <w:rsid w:val="008C72C3"/>
    <w:rsid w:val="008C72FD"/>
    <w:rsid w:val="008C7364"/>
    <w:rsid w:val="008C7478"/>
    <w:rsid w:val="008C74F4"/>
    <w:rsid w:val="008C768A"/>
    <w:rsid w:val="008C771E"/>
    <w:rsid w:val="008C775C"/>
    <w:rsid w:val="008C7769"/>
    <w:rsid w:val="008C7778"/>
    <w:rsid w:val="008C77A2"/>
    <w:rsid w:val="008C780F"/>
    <w:rsid w:val="008C7875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ED"/>
    <w:rsid w:val="008D0265"/>
    <w:rsid w:val="008D02A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105A"/>
    <w:rsid w:val="008D10DE"/>
    <w:rsid w:val="008D1121"/>
    <w:rsid w:val="008D114C"/>
    <w:rsid w:val="008D1159"/>
    <w:rsid w:val="008D128F"/>
    <w:rsid w:val="008D12F5"/>
    <w:rsid w:val="008D14CB"/>
    <w:rsid w:val="008D14D5"/>
    <w:rsid w:val="008D15EC"/>
    <w:rsid w:val="008D16E4"/>
    <w:rsid w:val="008D171F"/>
    <w:rsid w:val="008D1742"/>
    <w:rsid w:val="008D17EB"/>
    <w:rsid w:val="008D18E4"/>
    <w:rsid w:val="008D1942"/>
    <w:rsid w:val="008D1B74"/>
    <w:rsid w:val="008D1C97"/>
    <w:rsid w:val="008D1CF2"/>
    <w:rsid w:val="008D1E30"/>
    <w:rsid w:val="008D1F6D"/>
    <w:rsid w:val="008D228A"/>
    <w:rsid w:val="008D2325"/>
    <w:rsid w:val="008D2336"/>
    <w:rsid w:val="008D24E5"/>
    <w:rsid w:val="008D2538"/>
    <w:rsid w:val="008D255F"/>
    <w:rsid w:val="008D2672"/>
    <w:rsid w:val="008D26E0"/>
    <w:rsid w:val="008D2734"/>
    <w:rsid w:val="008D2741"/>
    <w:rsid w:val="008D2A32"/>
    <w:rsid w:val="008D2B9E"/>
    <w:rsid w:val="008D2C1F"/>
    <w:rsid w:val="008D2E9C"/>
    <w:rsid w:val="008D2EF3"/>
    <w:rsid w:val="008D2FED"/>
    <w:rsid w:val="008D3052"/>
    <w:rsid w:val="008D3149"/>
    <w:rsid w:val="008D31A2"/>
    <w:rsid w:val="008D32DC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F67"/>
    <w:rsid w:val="008D3F92"/>
    <w:rsid w:val="008D4124"/>
    <w:rsid w:val="008D415B"/>
    <w:rsid w:val="008D4189"/>
    <w:rsid w:val="008D43B9"/>
    <w:rsid w:val="008D45AD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C6B"/>
    <w:rsid w:val="008D4CC6"/>
    <w:rsid w:val="008D4D0A"/>
    <w:rsid w:val="008D4D6A"/>
    <w:rsid w:val="008D4E2E"/>
    <w:rsid w:val="008D4F79"/>
    <w:rsid w:val="008D5013"/>
    <w:rsid w:val="008D507E"/>
    <w:rsid w:val="008D5130"/>
    <w:rsid w:val="008D51D7"/>
    <w:rsid w:val="008D523F"/>
    <w:rsid w:val="008D524A"/>
    <w:rsid w:val="008D53E3"/>
    <w:rsid w:val="008D559B"/>
    <w:rsid w:val="008D569F"/>
    <w:rsid w:val="008D59C0"/>
    <w:rsid w:val="008D59F7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E0"/>
    <w:rsid w:val="008D6260"/>
    <w:rsid w:val="008D66B1"/>
    <w:rsid w:val="008D671C"/>
    <w:rsid w:val="008D6742"/>
    <w:rsid w:val="008D6791"/>
    <w:rsid w:val="008D6BD4"/>
    <w:rsid w:val="008D6D2D"/>
    <w:rsid w:val="008D6FDE"/>
    <w:rsid w:val="008D727D"/>
    <w:rsid w:val="008D72DC"/>
    <w:rsid w:val="008D72E8"/>
    <w:rsid w:val="008D737F"/>
    <w:rsid w:val="008D75F8"/>
    <w:rsid w:val="008D7698"/>
    <w:rsid w:val="008D776C"/>
    <w:rsid w:val="008D7917"/>
    <w:rsid w:val="008D7919"/>
    <w:rsid w:val="008D7A17"/>
    <w:rsid w:val="008D7A1D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530"/>
    <w:rsid w:val="008E058C"/>
    <w:rsid w:val="008E070A"/>
    <w:rsid w:val="008E079D"/>
    <w:rsid w:val="008E0802"/>
    <w:rsid w:val="008E0AC8"/>
    <w:rsid w:val="008E0B17"/>
    <w:rsid w:val="008E0C02"/>
    <w:rsid w:val="008E0CF8"/>
    <w:rsid w:val="008E0DE3"/>
    <w:rsid w:val="008E0DFB"/>
    <w:rsid w:val="008E120A"/>
    <w:rsid w:val="008E131E"/>
    <w:rsid w:val="008E1428"/>
    <w:rsid w:val="008E143F"/>
    <w:rsid w:val="008E1452"/>
    <w:rsid w:val="008E145A"/>
    <w:rsid w:val="008E1494"/>
    <w:rsid w:val="008E159E"/>
    <w:rsid w:val="008E16AD"/>
    <w:rsid w:val="008E16CA"/>
    <w:rsid w:val="008E172A"/>
    <w:rsid w:val="008E193E"/>
    <w:rsid w:val="008E1A21"/>
    <w:rsid w:val="008E1A8F"/>
    <w:rsid w:val="008E1B49"/>
    <w:rsid w:val="008E1BD9"/>
    <w:rsid w:val="008E1E04"/>
    <w:rsid w:val="008E1EEA"/>
    <w:rsid w:val="008E1EF7"/>
    <w:rsid w:val="008E1FAE"/>
    <w:rsid w:val="008E2109"/>
    <w:rsid w:val="008E21DE"/>
    <w:rsid w:val="008E2246"/>
    <w:rsid w:val="008E2287"/>
    <w:rsid w:val="008E23CA"/>
    <w:rsid w:val="008E23EA"/>
    <w:rsid w:val="008E2457"/>
    <w:rsid w:val="008E2472"/>
    <w:rsid w:val="008E2474"/>
    <w:rsid w:val="008E25C1"/>
    <w:rsid w:val="008E25EF"/>
    <w:rsid w:val="008E2669"/>
    <w:rsid w:val="008E2893"/>
    <w:rsid w:val="008E2959"/>
    <w:rsid w:val="008E2AA1"/>
    <w:rsid w:val="008E2B45"/>
    <w:rsid w:val="008E2BF0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DF"/>
    <w:rsid w:val="008E354D"/>
    <w:rsid w:val="008E35B2"/>
    <w:rsid w:val="008E362E"/>
    <w:rsid w:val="008E3705"/>
    <w:rsid w:val="008E3B8F"/>
    <w:rsid w:val="008E3B9D"/>
    <w:rsid w:val="008E3BC2"/>
    <w:rsid w:val="008E3E00"/>
    <w:rsid w:val="008E3E0D"/>
    <w:rsid w:val="008E3EA3"/>
    <w:rsid w:val="008E3F14"/>
    <w:rsid w:val="008E40A3"/>
    <w:rsid w:val="008E414D"/>
    <w:rsid w:val="008E4235"/>
    <w:rsid w:val="008E424C"/>
    <w:rsid w:val="008E433B"/>
    <w:rsid w:val="008E4409"/>
    <w:rsid w:val="008E449A"/>
    <w:rsid w:val="008E4527"/>
    <w:rsid w:val="008E457B"/>
    <w:rsid w:val="008E4656"/>
    <w:rsid w:val="008E4681"/>
    <w:rsid w:val="008E474F"/>
    <w:rsid w:val="008E4A0C"/>
    <w:rsid w:val="008E4BAF"/>
    <w:rsid w:val="008E4C64"/>
    <w:rsid w:val="008E4C88"/>
    <w:rsid w:val="008E4DD1"/>
    <w:rsid w:val="008E5077"/>
    <w:rsid w:val="008E528A"/>
    <w:rsid w:val="008E52FD"/>
    <w:rsid w:val="008E532A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F2"/>
    <w:rsid w:val="008E6334"/>
    <w:rsid w:val="008E6380"/>
    <w:rsid w:val="008E6412"/>
    <w:rsid w:val="008E647C"/>
    <w:rsid w:val="008E65C8"/>
    <w:rsid w:val="008E683B"/>
    <w:rsid w:val="008E6868"/>
    <w:rsid w:val="008E6946"/>
    <w:rsid w:val="008E6B31"/>
    <w:rsid w:val="008E6BB0"/>
    <w:rsid w:val="008E6BB1"/>
    <w:rsid w:val="008E6C43"/>
    <w:rsid w:val="008E6CBE"/>
    <w:rsid w:val="008E6D05"/>
    <w:rsid w:val="008E6D81"/>
    <w:rsid w:val="008E6DAA"/>
    <w:rsid w:val="008E6E65"/>
    <w:rsid w:val="008E6E6D"/>
    <w:rsid w:val="008E6F04"/>
    <w:rsid w:val="008E6F0D"/>
    <w:rsid w:val="008E6F63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968"/>
    <w:rsid w:val="008E7A29"/>
    <w:rsid w:val="008E7A70"/>
    <w:rsid w:val="008E7C17"/>
    <w:rsid w:val="008E7C4B"/>
    <w:rsid w:val="008E7C61"/>
    <w:rsid w:val="008E7C90"/>
    <w:rsid w:val="008E7D74"/>
    <w:rsid w:val="008E7D78"/>
    <w:rsid w:val="008E7FA8"/>
    <w:rsid w:val="008F010F"/>
    <w:rsid w:val="008F0164"/>
    <w:rsid w:val="008F0207"/>
    <w:rsid w:val="008F0208"/>
    <w:rsid w:val="008F02C6"/>
    <w:rsid w:val="008F0353"/>
    <w:rsid w:val="008F0364"/>
    <w:rsid w:val="008F0788"/>
    <w:rsid w:val="008F08F5"/>
    <w:rsid w:val="008F0A77"/>
    <w:rsid w:val="008F0B7D"/>
    <w:rsid w:val="008F0BA0"/>
    <w:rsid w:val="008F0BD3"/>
    <w:rsid w:val="008F0BE1"/>
    <w:rsid w:val="008F0CB4"/>
    <w:rsid w:val="008F0DDB"/>
    <w:rsid w:val="008F0DEA"/>
    <w:rsid w:val="008F11AD"/>
    <w:rsid w:val="008F1216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8F"/>
    <w:rsid w:val="008F1CF7"/>
    <w:rsid w:val="008F1D26"/>
    <w:rsid w:val="008F1D28"/>
    <w:rsid w:val="008F1DD6"/>
    <w:rsid w:val="008F2043"/>
    <w:rsid w:val="008F2064"/>
    <w:rsid w:val="008F220E"/>
    <w:rsid w:val="008F2295"/>
    <w:rsid w:val="008F237B"/>
    <w:rsid w:val="008F237C"/>
    <w:rsid w:val="008F242C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D8D"/>
    <w:rsid w:val="008F4020"/>
    <w:rsid w:val="008F422F"/>
    <w:rsid w:val="008F443B"/>
    <w:rsid w:val="008F4607"/>
    <w:rsid w:val="008F4669"/>
    <w:rsid w:val="008F47A0"/>
    <w:rsid w:val="008F4829"/>
    <w:rsid w:val="008F4849"/>
    <w:rsid w:val="008F4872"/>
    <w:rsid w:val="008F4A21"/>
    <w:rsid w:val="008F4C00"/>
    <w:rsid w:val="008F4EE4"/>
    <w:rsid w:val="008F5088"/>
    <w:rsid w:val="008F50ED"/>
    <w:rsid w:val="008F5191"/>
    <w:rsid w:val="008F5196"/>
    <w:rsid w:val="008F51ED"/>
    <w:rsid w:val="008F54BD"/>
    <w:rsid w:val="008F54D1"/>
    <w:rsid w:val="008F54E5"/>
    <w:rsid w:val="008F5637"/>
    <w:rsid w:val="008F568D"/>
    <w:rsid w:val="008F5820"/>
    <w:rsid w:val="008F5842"/>
    <w:rsid w:val="008F5AC8"/>
    <w:rsid w:val="008F5C55"/>
    <w:rsid w:val="008F5D2D"/>
    <w:rsid w:val="008F5D93"/>
    <w:rsid w:val="008F5DC2"/>
    <w:rsid w:val="008F5E25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CED"/>
    <w:rsid w:val="008F6E98"/>
    <w:rsid w:val="008F6EB7"/>
    <w:rsid w:val="008F6F5A"/>
    <w:rsid w:val="008F7037"/>
    <w:rsid w:val="008F71EA"/>
    <w:rsid w:val="008F7281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FA"/>
    <w:rsid w:val="008F7911"/>
    <w:rsid w:val="008F79E8"/>
    <w:rsid w:val="008F7C7B"/>
    <w:rsid w:val="008F7C9A"/>
    <w:rsid w:val="008F7DE4"/>
    <w:rsid w:val="008F7F88"/>
    <w:rsid w:val="0090001C"/>
    <w:rsid w:val="0090018D"/>
    <w:rsid w:val="009001A8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C55"/>
    <w:rsid w:val="00900CCD"/>
    <w:rsid w:val="00900CE6"/>
    <w:rsid w:val="00900E7C"/>
    <w:rsid w:val="00900EF6"/>
    <w:rsid w:val="00900FE8"/>
    <w:rsid w:val="009011A4"/>
    <w:rsid w:val="009011D3"/>
    <w:rsid w:val="009014A7"/>
    <w:rsid w:val="009015B3"/>
    <w:rsid w:val="009016D4"/>
    <w:rsid w:val="00901736"/>
    <w:rsid w:val="0090188C"/>
    <w:rsid w:val="00901991"/>
    <w:rsid w:val="0090199E"/>
    <w:rsid w:val="009019AA"/>
    <w:rsid w:val="00901A9C"/>
    <w:rsid w:val="00901CBC"/>
    <w:rsid w:val="00901D29"/>
    <w:rsid w:val="00901D6C"/>
    <w:rsid w:val="00901DB5"/>
    <w:rsid w:val="00901E10"/>
    <w:rsid w:val="00901ED0"/>
    <w:rsid w:val="00901F1B"/>
    <w:rsid w:val="00901FED"/>
    <w:rsid w:val="0090203F"/>
    <w:rsid w:val="00902074"/>
    <w:rsid w:val="009021CA"/>
    <w:rsid w:val="009021DD"/>
    <w:rsid w:val="00902414"/>
    <w:rsid w:val="009024D3"/>
    <w:rsid w:val="009025C8"/>
    <w:rsid w:val="009027B5"/>
    <w:rsid w:val="009027F2"/>
    <w:rsid w:val="00902802"/>
    <w:rsid w:val="009029D4"/>
    <w:rsid w:val="009029DA"/>
    <w:rsid w:val="009029E4"/>
    <w:rsid w:val="00902C30"/>
    <w:rsid w:val="00902D02"/>
    <w:rsid w:val="00902E11"/>
    <w:rsid w:val="00902E4F"/>
    <w:rsid w:val="00902EDE"/>
    <w:rsid w:val="00902F42"/>
    <w:rsid w:val="0090315F"/>
    <w:rsid w:val="009031AE"/>
    <w:rsid w:val="00903260"/>
    <w:rsid w:val="00903264"/>
    <w:rsid w:val="009032AE"/>
    <w:rsid w:val="009032BD"/>
    <w:rsid w:val="0090332D"/>
    <w:rsid w:val="009033F5"/>
    <w:rsid w:val="00903590"/>
    <w:rsid w:val="009035FD"/>
    <w:rsid w:val="009035FE"/>
    <w:rsid w:val="00903622"/>
    <w:rsid w:val="0090362E"/>
    <w:rsid w:val="00903643"/>
    <w:rsid w:val="0090371C"/>
    <w:rsid w:val="00903793"/>
    <w:rsid w:val="009038C2"/>
    <w:rsid w:val="0090399B"/>
    <w:rsid w:val="00903A7C"/>
    <w:rsid w:val="00903D76"/>
    <w:rsid w:val="00903DB2"/>
    <w:rsid w:val="00903DE0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45D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F"/>
    <w:rsid w:val="00904D15"/>
    <w:rsid w:val="00904D54"/>
    <w:rsid w:val="00904ECD"/>
    <w:rsid w:val="00904F54"/>
    <w:rsid w:val="00904F63"/>
    <w:rsid w:val="009050F2"/>
    <w:rsid w:val="00905361"/>
    <w:rsid w:val="00905593"/>
    <w:rsid w:val="0090565B"/>
    <w:rsid w:val="0090570A"/>
    <w:rsid w:val="00905764"/>
    <w:rsid w:val="00905837"/>
    <w:rsid w:val="00905938"/>
    <w:rsid w:val="009059E3"/>
    <w:rsid w:val="00905A04"/>
    <w:rsid w:val="00905B04"/>
    <w:rsid w:val="00905B34"/>
    <w:rsid w:val="00905BDD"/>
    <w:rsid w:val="00905C2F"/>
    <w:rsid w:val="00905DBF"/>
    <w:rsid w:val="00905DE2"/>
    <w:rsid w:val="00905E00"/>
    <w:rsid w:val="00905F39"/>
    <w:rsid w:val="00905FC9"/>
    <w:rsid w:val="0090604E"/>
    <w:rsid w:val="009060CA"/>
    <w:rsid w:val="009061E1"/>
    <w:rsid w:val="00906221"/>
    <w:rsid w:val="00906312"/>
    <w:rsid w:val="00906366"/>
    <w:rsid w:val="00906454"/>
    <w:rsid w:val="00906468"/>
    <w:rsid w:val="00906613"/>
    <w:rsid w:val="009067E7"/>
    <w:rsid w:val="00906934"/>
    <w:rsid w:val="00906B18"/>
    <w:rsid w:val="00906E49"/>
    <w:rsid w:val="00906EE9"/>
    <w:rsid w:val="0090705D"/>
    <w:rsid w:val="00907131"/>
    <w:rsid w:val="009073FC"/>
    <w:rsid w:val="0090741D"/>
    <w:rsid w:val="00907778"/>
    <w:rsid w:val="009078AF"/>
    <w:rsid w:val="009078BE"/>
    <w:rsid w:val="0090795A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AB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A99"/>
    <w:rsid w:val="00912B91"/>
    <w:rsid w:val="00912C59"/>
    <w:rsid w:val="00912DB3"/>
    <w:rsid w:val="00912DF3"/>
    <w:rsid w:val="00912E74"/>
    <w:rsid w:val="00913095"/>
    <w:rsid w:val="009130B6"/>
    <w:rsid w:val="0091329B"/>
    <w:rsid w:val="00913311"/>
    <w:rsid w:val="009133AD"/>
    <w:rsid w:val="009133E9"/>
    <w:rsid w:val="0091359C"/>
    <w:rsid w:val="0091363C"/>
    <w:rsid w:val="0091375A"/>
    <w:rsid w:val="009137F1"/>
    <w:rsid w:val="009138AE"/>
    <w:rsid w:val="009139EF"/>
    <w:rsid w:val="00913ADD"/>
    <w:rsid w:val="00913B85"/>
    <w:rsid w:val="00913BBB"/>
    <w:rsid w:val="00913CFA"/>
    <w:rsid w:val="00913D2A"/>
    <w:rsid w:val="00913D7A"/>
    <w:rsid w:val="00913D9E"/>
    <w:rsid w:val="00913E0E"/>
    <w:rsid w:val="00913EAD"/>
    <w:rsid w:val="00913F6F"/>
    <w:rsid w:val="00913FB0"/>
    <w:rsid w:val="009142E4"/>
    <w:rsid w:val="0091437F"/>
    <w:rsid w:val="00914392"/>
    <w:rsid w:val="0091448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B3"/>
    <w:rsid w:val="00914E39"/>
    <w:rsid w:val="00914EF5"/>
    <w:rsid w:val="00914F11"/>
    <w:rsid w:val="00914F53"/>
    <w:rsid w:val="00915334"/>
    <w:rsid w:val="009153AD"/>
    <w:rsid w:val="00915418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A4"/>
    <w:rsid w:val="00915B24"/>
    <w:rsid w:val="00915B53"/>
    <w:rsid w:val="00915C53"/>
    <w:rsid w:val="00915D5A"/>
    <w:rsid w:val="00915DEE"/>
    <w:rsid w:val="00915ED5"/>
    <w:rsid w:val="00916047"/>
    <w:rsid w:val="00916053"/>
    <w:rsid w:val="00916059"/>
    <w:rsid w:val="009160B0"/>
    <w:rsid w:val="009160FF"/>
    <w:rsid w:val="00916132"/>
    <w:rsid w:val="009161B2"/>
    <w:rsid w:val="00916222"/>
    <w:rsid w:val="00916278"/>
    <w:rsid w:val="00916294"/>
    <w:rsid w:val="009163A1"/>
    <w:rsid w:val="009163F6"/>
    <w:rsid w:val="009164C7"/>
    <w:rsid w:val="009165F7"/>
    <w:rsid w:val="0091667D"/>
    <w:rsid w:val="009166DE"/>
    <w:rsid w:val="00916716"/>
    <w:rsid w:val="0091671F"/>
    <w:rsid w:val="0091685F"/>
    <w:rsid w:val="009169B7"/>
    <w:rsid w:val="00916A4D"/>
    <w:rsid w:val="00916BDF"/>
    <w:rsid w:val="00916C31"/>
    <w:rsid w:val="00916DC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965"/>
    <w:rsid w:val="00917B3F"/>
    <w:rsid w:val="00917D95"/>
    <w:rsid w:val="00917E64"/>
    <w:rsid w:val="0092003C"/>
    <w:rsid w:val="009200A0"/>
    <w:rsid w:val="009200DC"/>
    <w:rsid w:val="00920274"/>
    <w:rsid w:val="00920586"/>
    <w:rsid w:val="009205F9"/>
    <w:rsid w:val="0092079D"/>
    <w:rsid w:val="0092091D"/>
    <w:rsid w:val="00920928"/>
    <w:rsid w:val="009209F3"/>
    <w:rsid w:val="00920AB0"/>
    <w:rsid w:val="00920BE2"/>
    <w:rsid w:val="00920C46"/>
    <w:rsid w:val="00920CC8"/>
    <w:rsid w:val="00920DEF"/>
    <w:rsid w:val="00920E6E"/>
    <w:rsid w:val="00920F7B"/>
    <w:rsid w:val="00921117"/>
    <w:rsid w:val="00921164"/>
    <w:rsid w:val="0092120B"/>
    <w:rsid w:val="009212A7"/>
    <w:rsid w:val="0092145A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A11"/>
    <w:rsid w:val="00921BF1"/>
    <w:rsid w:val="00921BFB"/>
    <w:rsid w:val="00921BFC"/>
    <w:rsid w:val="00921C81"/>
    <w:rsid w:val="00921D22"/>
    <w:rsid w:val="00921D72"/>
    <w:rsid w:val="009221BC"/>
    <w:rsid w:val="009222F0"/>
    <w:rsid w:val="009223C4"/>
    <w:rsid w:val="00922445"/>
    <w:rsid w:val="009224BF"/>
    <w:rsid w:val="00922553"/>
    <w:rsid w:val="009226F7"/>
    <w:rsid w:val="00922848"/>
    <w:rsid w:val="0092293B"/>
    <w:rsid w:val="00922978"/>
    <w:rsid w:val="00922C11"/>
    <w:rsid w:val="00922CC7"/>
    <w:rsid w:val="00922D02"/>
    <w:rsid w:val="00922D7F"/>
    <w:rsid w:val="00922F3F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858"/>
    <w:rsid w:val="00923980"/>
    <w:rsid w:val="00923B5D"/>
    <w:rsid w:val="00923BC8"/>
    <w:rsid w:val="00923BCC"/>
    <w:rsid w:val="00923C6C"/>
    <w:rsid w:val="00923D5B"/>
    <w:rsid w:val="00923D7C"/>
    <w:rsid w:val="009240D4"/>
    <w:rsid w:val="00924118"/>
    <w:rsid w:val="0092414D"/>
    <w:rsid w:val="009241A1"/>
    <w:rsid w:val="009242FA"/>
    <w:rsid w:val="009243B1"/>
    <w:rsid w:val="009245D1"/>
    <w:rsid w:val="009245F9"/>
    <w:rsid w:val="009247A9"/>
    <w:rsid w:val="009247BE"/>
    <w:rsid w:val="009247C5"/>
    <w:rsid w:val="009248E5"/>
    <w:rsid w:val="00924908"/>
    <w:rsid w:val="0092491D"/>
    <w:rsid w:val="00924921"/>
    <w:rsid w:val="00924BB1"/>
    <w:rsid w:val="00924BE7"/>
    <w:rsid w:val="00924C82"/>
    <w:rsid w:val="00924C9B"/>
    <w:rsid w:val="00924CBA"/>
    <w:rsid w:val="00924E19"/>
    <w:rsid w:val="0092521A"/>
    <w:rsid w:val="0092527C"/>
    <w:rsid w:val="00925280"/>
    <w:rsid w:val="00925283"/>
    <w:rsid w:val="00925547"/>
    <w:rsid w:val="0092558A"/>
    <w:rsid w:val="009255BC"/>
    <w:rsid w:val="009255DB"/>
    <w:rsid w:val="009255F5"/>
    <w:rsid w:val="009256CE"/>
    <w:rsid w:val="00925846"/>
    <w:rsid w:val="00925904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7B1"/>
    <w:rsid w:val="0092688B"/>
    <w:rsid w:val="00926895"/>
    <w:rsid w:val="00926939"/>
    <w:rsid w:val="009269C3"/>
    <w:rsid w:val="009269DA"/>
    <w:rsid w:val="00926C84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765"/>
    <w:rsid w:val="0092778C"/>
    <w:rsid w:val="0092787E"/>
    <w:rsid w:val="00927965"/>
    <w:rsid w:val="00927981"/>
    <w:rsid w:val="00927C2F"/>
    <w:rsid w:val="00927C5B"/>
    <w:rsid w:val="00927D13"/>
    <w:rsid w:val="00927F43"/>
    <w:rsid w:val="00927F4B"/>
    <w:rsid w:val="00930028"/>
    <w:rsid w:val="00930399"/>
    <w:rsid w:val="0093043C"/>
    <w:rsid w:val="0093048A"/>
    <w:rsid w:val="009305C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21F8"/>
    <w:rsid w:val="009322D4"/>
    <w:rsid w:val="009323DC"/>
    <w:rsid w:val="009324C2"/>
    <w:rsid w:val="0093253B"/>
    <w:rsid w:val="00932668"/>
    <w:rsid w:val="009327B5"/>
    <w:rsid w:val="009327F7"/>
    <w:rsid w:val="009329D8"/>
    <w:rsid w:val="00932A53"/>
    <w:rsid w:val="00932A6E"/>
    <w:rsid w:val="00932A8F"/>
    <w:rsid w:val="00932B0C"/>
    <w:rsid w:val="00932C29"/>
    <w:rsid w:val="00932CA3"/>
    <w:rsid w:val="00932D80"/>
    <w:rsid w:val="00932E34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86"/>
    <w:rsid w:val="00933490"/>
    <w:rsid w:val="0093351E"/>
    <w:rsid w:val="0093363B"/>
    <w:rsid w:val="00933676"/>
    <w:rsid w:val="009339CE"/>
    <w:rsid w:val="00933B1E"/>
    <w:rsid w:val="00933BD9"/>
    <w:rsid w:val="00933C44"/>
    <w:rsid w:val="00933D45"/>
    <w:rsid w:val="00934004"/>
    <w:rsid w:val="009341F0"/>
    <w:rsid w:val="00934210"/>
    <w:rsid w:val="00934297"/>
    <w:rsid w:val="009343DB"/>
    <w:rsid w:val="00934433"/>
    <w:rsid w:val="00934457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97A"/>
    <w:rsid w:val="009349DA"/>
    <w:rsid w:val="00934AA4"/>
    <w:rsid w:val="00934B94"/>
    <w:rsid w:val="00934C48"/>
    <w:rsid w:val="00934DBB"/>
    <w:rsid w:val="00934DE5"/>
    <w:rsid w:val="00934E44"/>
    <w:rsid w:val="00934FE5"/>
    <w:rsid w:val="00934FF6"/>
    <w:rsid w:val="00935036"/>
    <w:rsid w:val="009351C1"/>
    <w:rsid w:val="009352EE"/>
    <w:rsid w:val="00935329"/>
    <w:rsid w:val="0093561B"/>
    <w:rsid w:val="00935689"/>
    <w:rsid w:val="009356CB"/>
    <w:rsid w:val="009357D0"/>
    <w:rsid w:val="009357D6"/>
    <w:rsid w:val="0093587C"/>
    <w:rsid w:val="009359B0"/>
    <w:rsid w:val="009359EC"/>
    <w:rsid w:val="00935A14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DB"/>
    <w:rsid w:val="00936CE5"/>
    <w:rsid w:val="00936CE7"/>
    <w:rsid w:val="00936DD9"/>
    <w:rsid w:val="00936F57"/>
    <w:rsid w:val="0093713E"/>
    <w:rsid w:val="0093718D"/>
    <w:rsid w:val="009371D8"/>
    <w:rsid w:val="009373D7"/>
    <w:rsid w:val="0093742D"/>
    <w:rsid w:val="0093751A"/>
    <w:rsid w:val="009375AA"/>
    <w:rsid w:val="00937862"/>
    <w:rsid w:val="0093789B"/>
    <w:rsid w:val="009378C8"/>
    <w:rsid w:val="00937A81"/>
    <w:rsid w:val="00937AE4"/>
    <w:rsid w:val="00937BC4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F47"/>
    <w:rsid w:val="00940F60"/>
    <w:rsid w:val="0094105C"/>
    <w:rsid w:val="0094106B"/>
    <w:rsid w:val="009411E8"/>
    <w:rsid w:val="00941330"/>
    <w:rsid w:val="00941379"/>
    <w:rsid w:val="0094140D"/>
    <w:rsid w:val="00941521"/>
    <w:rsid w:val="00941565"/>
    <w:rsid w:val="009416DA"/>
    <w:rsid w:val="009416DF"/>
    <w:rsid w:val="009417BB"/>
    <w:rsid w:val="0094182C"/>
    <w:rsid w:val="009419B3"/>
    <w:rsid w:val="00941B83"/>
    <w:rsid w:val="00941C35"/>
    <w:rsid w:val="00941E91"/>
    <w:rsid w:val="00941F12"/>
    <w:rsid w:val="00941FF0"/>
    <w:rsid w:val="00942036"/>
    <w:rsid w:val="009420AC"/>
    <w:rsid w:val="009420D5"/>
    <w:rsid w:val="0094219F"/>
    <w:rsid w:val="009421A6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8C"/>
    <w:rsid w:val="00942E3F"/>
    <w:rsid w:val="00942EE9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92"/>
    <w:rsid w:val="00943A34"/>
    <w:rsid w:val="00943AE3"/>
    <w:rsid w:val="00943AE7"/>
    <w:rsid w:val="00943B21"/>
    <w:rsid w:val="00943C09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C9"/>
    <w:rsid w:val="00944BD7"/>
    <w:rsid w:val="00944C3F"/>
    <w:rsid w:val="00944CAD"/>
    <w:rsid w:val="00944D98"/>
    <w:rsid w:val="00944E39"/>
    <w:rsid w:val="0094515C"/>
    <w:rsid w:val="0094522D"/>
    <w:rsid w:val="009453F9"/>
    <w:rsid w:val="0094546E"/>
    <w:rsid w:val="009454B5"/>
    <w:rsid w:val="00945568"/>
    <w:rsid w:val="00945572"/>
    <w:rsid w:val="009455DC"/>
    <w:rsid w:val="00945923"/>
    <w:rsid w:val="0094594D"/>
    <w:rsid w:val="00945953"/>
    <w:rsid w:val="0094596C"/>
    <w:rsid w:val="00945A27"/>
    <w:rsid w:val="00945AA0"/>
    <w:rsid w:val="00945B47"/>
    <w:rsid w:val="00945E34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701"/>
    <w:rsid w:val="00946710"/>
    <w:rsid w:val="0094683C"/>
    <w:rsid w:val="00946A44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72A"/>
    <w:rsid w:val="009477F9"/>
    <w:rsid w:val="00947964"/>
    <w:rsid w:val="009479C0"/>
    <w:rsid w:val="00947B05"/>
    <w:rsid w:val="00947B9B"/>
    <w:rsid w:val="00947BEF"/>
    <w:rsid w:val="00947FA2"/>
    <w:rsid w:val="009501E0"/>
    <w:rsid w:val="00950258"/>
    <w:rsid w:val="0095025D"/>
    <w:rsid w:val="00950593"/>
    <w:rsid w:val="00950865"/>
    <w:rsid w:val="00950923"/>
    <w:rsid w:val="0095095D"/>
    <w:rsid w:val="0095096B"/>
    <w:rsid w:val="0095099F"/>
    <w:rsid w:val="00950B51"/>
    <w:rsid w:val="00950C37"/>
    <w:rsid w:val="00950DB4"/>
    <w:rsid w:val="00950DD2"/>
    <w:rsid w:val="00950E60"/>
    <w:rsid w:val="00950EF9"/>
    <w:rsid w:val="00950FB4"/>
    <w:rsid w:val="00951085"/>
    <w:rsid w:val="0095115E"/>
    <w:rsid w:val="009512D9"/>
    <w:rsid w:val="00951439"/>
    <w:rsid w:val="009515E5"/>
    <w:rsid w:val="009517CC"/>
    <w:rsid w:val="00951827"/>
    <w:rsid w:val="0095188A"/>
    <w:rsid w:val="00951A2E"/>
    <w:rsid w:val="00951ABE"/>
    <w:rsid w:val="00951C14"/>
    <w:rsid w:val="00951C86"/>
    <w:rsid w:val="009520BD"/>
    <w:rsid w:val="00952127"/>
    <w:rsid w:val="0095213F"/>
    <w:rsid w:val="0095229F"/>
    <w:rsid w:val="0095241B"/>
    <w:rsid w:val="00952463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C29"/>
    <w:rsid w:val="00952C9A"/>
    <w:rsid w:val="00952F11"/>
    <w:rsid w:val="009530BD"/>
    <w:rsid w:val="00953183"/>
    <w:rsid w:val="0095321D"/>
    <w:rsid w:val="009532E3"/>
    <w:rsid w:val="0095333E"/>
    <w:rsid w:val="009534F4"/>
    <w:rsid w:val="00953601"/>
    <w:rsid w:val="00953636"/>
    <w:rsid w:val="00953672"/>
    <w:rsid w:val="009538BF"/>
    <w:rsid w:val="009538E6"/>
    <w:rsid w:val="00953A25"/>
    <w:rsid w:val="00953A7B"/>
    <w:rsid w:val="00953C36"/>
    <w:rsid w:val="00953E87"/>
    <w:rsid w:val="00953FB0"/>
    <w:rsid w:val="00954089"/>
    <w:rsid w:val="009540BD"/>
    <w:rsid w:val="009541B0"/>
    <w:rsid w:val="0095426C"/>
    <w:rsid w:val="00954388"/>
    <w:rsid w:val="00954423"/>
    <w:rsid w:val="00954430"/>
    <w:rsid w:val="00954756"/>
    <w:rsid w:val="009549C8"/>
    <w:rsid w:val="00954D9D"/>
    <w:rsid w:val="00954E74"/>
    <w:rsid w:val="00954EA1"/>
    <w:rsid w:val="00955033"/>
    <w:rsid w:val="00955115"/>
    <w:rsid w:val="00955672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5D5"/>
    <w:rsid w:val="0095665D"/>
    <w:rsid w:val="009567D2"/>
    <w:rsid w:val="0095694C"/>
    <w:rsid w:val="009569C4"/>
    <w:rsid w:val="009569C7"/>
    <w:rsid w:val="00956A61"/>
    <w:rsid w:val="00956AA3"/>
    <w:rsid w:val="00956B3E"/>
    <w:rsid w:val="00956E93"/>
    <w:rsid w:val="00956FF0"/>
    <w:rsid w:val="00956FF1"/>
    <w:rsid w:val="009570CC"/>
    <w:rsid w:val="009570DC"/>
    <w:rsid w:val="009571A8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A60"/>
    <w:rsid w:val="00957B0D"/>
    <w:rsid w:val="00957CE1"/>
    <w:rsid w:val="00957D27"/>
    <w:rsid w:val="00957DBC"/>
    <w:rsid w:val="00957DBF"/>
    <w:rsid w:val="00957EDA"/>
    <w:rsid w:val="0096002B"/>
    <w:rsid w:val="0096005C"/>
    <w:rsid w:val="0096008F"/>
    <w:rsid w:val="00960143"/>
    <w:rsid w:val="00960237"/>
    <w:rsid w:val="0096023C"/>
    <w:rsid w:val="009602A0"/>
    <w:rsid w:val="00960331"/>
    <w:rsid w:val="0096047A"/>
    <w:rsid w:val="00960614"/>
    <w:rsid w:val="00960837"/>
    <w:rsid w:val="00960B6A"/>
    <w:rsid w:val="00960BEF"/>
    <w:rsid w:val="00960CA3"/>
    <w:rsid w:val="00960DA7"/>
    <w:rsid w:val="00960F95"/>
    <w:rsid w:val="00960FC4"/>
    <w:rsid w:val="009610E5"/>
    <w:rsid w:val="00961104"/>
    <w:rsid w:val="00961177"/>
    <w:rsid w:val="00961397"/>
    <w:rsid w:val="0096182A"/>
    <w:rsid w:val="009618BC"/>
    <w:rsid w:val="009618DC"/>
    <w:rsid w:val="00961AE8"/>
    <w:rsid w:val="00961C15"/>
    <w:rsid w:val="00961C25"/>
    <w:rsid w:val="00961C4C"/>
    <w:rsid w:val="00961CBD"/>
    <w:rsid w:val="00961CCB"/>
    <w:rsid w:val="00961EA8"/>
    <w:rsid w:val="00961ECB"/>
    <w:rsid w:val="0096213F"/>
    <w:rsid w:val="0096222E"/>
    <w:rsid w:val="0096226B"/>
    <w:rsid w:val="009622CA"/>
    <w:rsid w:val="00962368"/>
    <w:rsid w:val="009623B3"/>
    <w:rsid w:val="009623C5"/>
    <w:rsid w:val="00962418"/>
    <w:rsid w:val="00962467"/>
    <w:rsid w:val="0096248E"/>
    <w:rsid w:val="0096259F"/>
    <w:rsid w:val="00962714"/>
    <w:rsid w:val="0096272C"/>
    <w:rsid w:val="009627BD"/>
    <w:rsid w:val="009627EE"/>
    <w:rsid w:val="00962866"/>
    <w:rsid w:val="009628A4"/>
    <w:rsid w:val="0096293C"/>
    <w:rsid w:val="00962A98"/>
    <w:rsid w:val="00962A9F"/>
    <w:rsid w:val="00962AA7"/>
    <w:rsid w:val="00962AE4"/>
    <w:rsid w:val="00962B6C"/>
    <w:rsid w:val="00962C70"/>
    <w:rsid w:val="00962CAB"/>
    <w:rsid w:val="00962EE5"/>
    <w:rsid w:val="00962FAA"/>
    <w:rsid w:val="00962FCB"/>
    <w:rsid w:val="009630FB"/>
    <w:rsid w:val="009631CF"/>
    <w:rsid w:val="00963385"/>
    <w:rsid w:val="009634AF"/>
    <w:rsid w:val="009634E7"/>
    <w:rsid w:val="00963566"/>
    <w:rsid w:val="0096359E"/>
    <w:rsid w:val="009635CC"/>
    <w:rsid w:val="00963667"/>
    <w:rsid w:val="009637E6"/>
    <w:rsid w:val="00963AD1"/>
    <w:rsid w:val="00963C4A"/>
    <w:rsid w:val="00963D4A"/>
    <w:rsid w:val="00963D58"/>
    <w:rsid w:val="00963DB8"/>
    <w:rsid w:val="00963E67"/>
    <w:rsid w:val="00963FFB"/>
    <w:rsid w:val="00964156"/>
    <w:rsid w:val="00964167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A39"/>
    <w:rsid w:val="00964C8B"/>
    <w:rsid w:val="00964D1C"/>
    <w:rsid w:val="00964D3A"/>
    <w:rsid w:val="00964DE6"/>
    <w:rsid w:val="00964E68"/>
    <w:rsid w:val="00965367"/>
    <w:rsid w:val="00965393"/>
    <w:rsid w:val="009654A0"/>
    <w:rsid w:val="009654C6"/>
    <w:rsid w:val="009655FF"/>
    <w:rsid w:val="009656B9"/>
    <w:rsid w:val="009656BF"/>
    <w:rsid w:val="0096572E"/>
    <w:rsid w:val="00965790"/>
    <w:rsid w:val="009657B0"/>
    <w:rsid w:val="009657C5"/>
    <w:rsid w:val="0096580F"/>
    <w:rsid w:val="009658A6"/>
    <w:rsid w:val="00965AC7"/>
    <w:rsid w:val="00965D91"/>
    <w:rsid w:val="00965DD1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840"/>
    <w:rsid w:val="009668F4"/>
    <w:rsid w:val="009669CD"/>
    <w:rsid w:val="00966A61"/>
    <w:rsid w:val="00966AEF"/>
    <w:rsid w:val="00966AFF"/>
    <w:rsid w:val="00966B1C"/>
    <w:rsid w:val="0096709A"/>
    <w:rsid w:val="0096710C"/>
    <w:rsid w:val="0096720B"/>
    <w:rsid w:val="00967253"/>
    <w:rsid w:val="00967266"/>
    <w:rsid w:val="0096730E"/>
    <w:rsid w:val="00967377"/>
    <w:rsid w:val="009673B3"/>
    <w:rsid w:val="00967479"/>
    <w:rsid w:val="009674DD"/>
    <w:rsid w:val="00967580"/>
    <w:rsid w:val="0096778E"/>
    <w:rsid w:val="00967816"/>
    <w:rsid w:val="00967888"/>
    <w:rsid w:val="00967A3B"/>
    <w:rsid w:val="00967A6B"/>
    <w:rsid w:val="00967B36"/>
    <w:rsid w:val="00967B79"/>
    <w:rsid w:val="00967C82"/>
    <w:rsid w:val="00967CDC"/>
    <w:rsid w:val="009700E9"/>
    <w:rsid w:val="00970196"/>
    <w:rsid w:val="0097027D"/>
    <w:rsid w:val="009702B3"/>
    <w:rsid w:val="0097032D"/>
    <w:rsid w:val="0097038F"/>
    <w:rsid w:val="009703E7"/>
    <w:rsid w:val="00970832"/>
    <w:rsid w:val="0097093E"/>
    <w:rsid w:val="00970A3B"/>
    <w:rsid w:val="00970B0A"/>
    <w:rsid w:val="00970C76"/>
    <w:rsid w:val="00970C95"/>
    <w:rsid w:val="00970FC0"/>
    <w:rsid w:val="0097127B"/>
    <w:rsid w:val="00971290"/>
    <w:rsid w:val="00971321"/>
    <w:rsid w:val="0097137D"/>
    <w:rsid w:val="0097139B"/>
    <w:rsid w:val="009714CF"/>
    <w:rsid w:val="0097157B"/>
    <w:rsid w:val="009715E9"/>
    <w:rsid w:val="00971622"/>
    <w:rsid w:val="009717FD"/>
    <w:rsid w:val="00971845"/>
    <w:rsid w:val="0097186D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498"/>
    <w:rsid w:val="009724DA"/>
    <w:rsid w:val="00972537"/>
    <w:rsid w:val="00972576"/>
    <w:rsid w:val="00972591"/>
    <w:rsid w:val="009725F1"/>
    <w:rsid w:val="009726E8"/>
    <w:rsid w:val="009728E3"/>
    <w:rsid w:val="00972983"/>
    <w:rsid w:val="00972B5B"/>
    <w:rsid w:val="00972CB7"/>
    <w:rsid w:val="00972CBA"/>
    <w:rsid w:val="00972D37"/>
    <w:rsid w:val="00972D75"/>
    <w:rsid w:val="00972EE8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40B6"/>
    <w:rsid w:val="00974691"/>
    <w:rsid w:val="00974910"/>
    <w:rsid w:val="00974CAF"/>
    <w:rsid w:val="00974E4B"/>
    <w:rsid w:val="00974E8E"/>
    <w:rsid w:val="00974EF1"/>
    <w:rsid w:val="00974F24"/>
    <w:rsid w:val="00975024"/>
    <w:rsid w:val="0097508B"/>
    <w:rsid w:val="009751CE"/>
    <w:rsid w:val="00975336"/>
    <w:rsid w:val="009753F8"/>
    <w:rsid w:val="00975460"/>
    <w:rsid w:val="0097547C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BD"/>
    <w:rsid w:val="00975CBB"/>
    <w:rsid w:val="00975DB0"/>
    <w:rsid w:val="00975E1D"/>
    <w:rsid w:val="00975E32"/>
    <w:rsid w:val="00976563"/>
    <w:rsid w:val="009766E6"/>
    <w:rsid w:val="00976789"/>
    <w:rsid w:val="0097680C"/>
    <w:rsid w:val="00976916"/>
    <w:rsid w:val="00976A37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A3A"/>
    <w:rsid w:val="00977A40"/>
    <w:rsid w:val="00977A69"/>
    <w:rsid w:val="00977A81"/>
    <w:rsid w:val="00977A92"/>
    <w:rsid w:val="00977CBC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BD"/>
    <w:rsid w:val="0098033C"/>
    <w:rsid w:val="00980394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C6"/>
    <w:rsid w:val="00980EED"/>
    <w:rsid w:val="00981028"/>
    <w:rsid w:val="00981029"/>
    <w:rsid w:val="009810DF"/>
    <w:rsid w:val="009811C9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27D"/>
    <w:rsid w:val="00982295"/>
    <w:rsid w:val="009826CB"/>
    <w:rsid w:val="009826DD"/>
    <w:rsid w:val="009826EA"/>
    <w:rsid w:val="00982884"/>
    <w:rsid w:val="009829A7"/>
    <w:rsid w:val="009829E0"/>
    <w:rsid w:val="00982AF0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D22"/>
    <w:rsid w:val="00983E55"/>
    <w:rsid w:val="009846D1"/>
    <w:rsid w:val="009847F0"/>
    <w:rsid w:val="0098484D"/>
    <w:rsid w:val="00984850"/>
    <w:rsid w:val="009848E5"/>
    <w:rsid w:val="00984906"/>
    <w:rsid w:val="00984975"/>
    <w:rsid w:val="00984A9E"/>
    <w:rsid w:val="00984AB6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C6"/>
    <w:rsid w:val="00984F24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189"/>
    <w:rsid w:val="00986190"/>
    <w:rsid w:val="0098624E"/>
    <w:rsid w:val="009862EB"/>
    <w:rsid w:val="009864AB"/>
    <w:rsid w:val="00986517"/>
    <w:rsid w:val="00986545"/>
    <w:rsid w:val="00986640"/>
    <w:rsid w:val="00986688"/>
    <w:rsid w:val="009868F1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6B"/>
    <w:rsid w:val="00987A34"/>
    <w:rsid w:val="00987ABC"/>
    <w:rsid w:val="00987AD1"/>
    <w:rsid w:val="00987B6D"/>
    <w:rsid w:val="00987C82"/>
    <w:rsid w:val="00987D89"/>
    <w:rsid w:val="00987E0C"/>
    <w:rsid w:val="00987E5A"/>
    <w:rsid w:val="00987F16"/>
    <w:rsid w:val="00987F2B"/>
    <w:rsid w:val="00990015"/>
    <w:rsid w:val="00990274"/>
    <w:rsid w:val="0099047A"/>
    <w:rsid w:val="0099048E"/>
    <w:rsid w:val="009906BD"/>
    <w:rsid w:val="009909A2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6"/>
    <w:rsid w:val="00992725"/>
    <w:rsid w:val="009928C3"/>
    <w:rsid w:val="0099292C"/>
    <w:rsid w:val="009929AA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9D"/>
    <w:rsid w:val="009930D3"/>
    <w:rsid w:val="009933A1"/>
    <w:rsid w:val="00993439"/>
    <w:rsid w:val="009934F1"/>
    <w:rsid w:val="009936E3"/>
    <w:rsid w:val="00993722"/>
    <w:rsid w:val="00993A32"/>
    <w:rsid w:val="00993B30"/>
    <w:rsid w:val="00993C1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BB"/>
    <w:rsid w:val="009955EC"/>
    <w:rsid w:val="00995689"/>
    <w:rsid w:val="009956BB"/>
    <w:rsid w:val="0099589B"/>
    <w:rsid w:val="00995905"/>
    <w:rsid w:val="00995988"/>
    <w:rsid w:val="009959C3"/>
    <w:rsid w:val="00995AD6"/>
    <w:rsid w:val="00995BD2"/>
    <w:rsid w:val="00995CDF"/>
    <w:rsid w:val="00995D1E"/>
    <w:rsid w:val="00995DD4"/>
    <w:rsid w:val="00995E92"/>
    <w:rsid w:val="00995F88"/>
    <w:rsid w:val="00995F9A"/>
    <w:rsid w:val="009960BD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B5E"/>
    <w:rsid w:val="00996BDC"/>
    <w:rsid w:val="00996CF1"/>
    <w:rsid w:val="00996F1D"/>
    <w:rsid w:val="009970A1"/>
    <w:rsid w:val="009970EB"/>
    <w:rsid w:val="0099723D"/>
    <w:rsid w:val="009972ED"/>
    <w:rsid w:val="009974BD"/>
    <w:rsid w:val="009974E8"/>
    <w:rsid w:val="00997625"/>
    <w:rsid w:val="009977CD"/>
    <w:rsid w:val="009978D2"/>
    <w:rsid w:val="0099795C"/>
    <w:rsid w:val="00997B6B"/>
    <w:rsid w:val="00997E7B"/>
    <w:rsid w:val="00997E95"/>
    <w:rsid w:val="00997ED1"/>
    <w:rsid w:val="00997FB9"/>
    <w:rsid w:val="00997FD1"/>
    <w:rsid w:val="00997FE2"/>
    <w:rsid w:val="009A00CA"/>
    <w:rsid w:val="009A0355"/>
    <w:rsid w:val="009A04A9"/>
    <w:rsid w:val="009A04CD"/>
    <w:rsid w:val="009A05C6"/>
    <w:rsid w:val="009A071F"/>
    <w:rsid w:val="009A07E8"/>
    <w:rsid w:val="009A0888"/>
    <w:rsid w:val="009A0936"/>
    <w:rsid w:val="009A0A38"/>
    <w:rsid w:val="009A0A60"/>
    <w:rsid w:val="009A0AE2"/>
    <w:rsid w:val="009A0B22"/>
    <w:rsid w:val="009A0DBE"/>
    <w:rsid w:val="009A0DCB"/>
    <w:rsid w:val="009A0DF5"/>
    <w:rsid w:val="009A0E3B"/>
    <w:rsid w:val="009A0FD3"/>
    <w:rsid w:val="009A101D"/>
    <w:rsid w:val="009A10BC"/>
    <w:rsid w:val="009A118E"/>
    <w:rsid w:val="009A120B"/>
    <w:rsid w:val="009A1267"/>
    <w:rsid w:val="009A13C4"/>
    <w:rsid w:val="009A1425"/>
    <w:rsid w:val="009A169F"/>
    <w:rsid w:val="009A19E7"/>
    <w:rsid w:val="009A1A0C"/>
    <w:rsid w:val="009A1A39"/>
    <w:rsid w:val="009A1A77"/>
    <w:rsid w:val="009A1ABC"/>
    <w:rsid w:val="009A1B50"/>
    <w:rsid w:val="009A1B67"/>
    <w:rsid w:val="009A1C48"/>
    <w:rsid w:val="009A1C67"/>
    <w:rsid w:val="009A1CD4"/>
    <w:rsid w:val="009A1E4D"/>
    <w:rsid w:val="009A1F01"/>
    <w:rsid w:val="009A2050"/>
    <w:rsid w:val="009A20D7"/>
    <w:rsid w:val="009A2202"/>
    <w:rsid w:val="009A2212"/>
    <w:rsid w:val="009A27D9"/>
    <w:rsid w:val="009A2981"/>
    <w:rsid w:val="009A2AC8"/>
    <w:rsid w:val="009A2B33"/>
    <w:rsid w:val="009A2B61"/>
    <w:rsid w:val="009A2B88"/>
    <w:rsid w:val="009A2BA8"/>
    <w:rsid w:val="009A2C54"/>
    <w:rsid w:val="009A2D38"/>
    <w:rsid w:val="009A2E0D"/>
    <w:rsid w:val="009A2ECA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A"/>
    <w:rsid w:val="009A3736"/>
    <w:rsid w:val="009A3745"/>
    <w:rsid w:val="009A3747"/>
    <w:rsid w:val="009A3810"/>
    <w:rsid w:val="009A386A"/>
    <w:rsid w:val="009A3910"/>
    <w:rsid w:val="009A3A62"/>
    <w:rsid w:val="009A3AA0"/>
    <w:rsid w:val="009A3AD4"/>
    <w:rsid w:val="009A3CA0"/>
    <w:rsid w:val="009A4136"/>
    <w:rsid w:val="009A43E8"/>
    <w:rsid w:val="009A4617"/>
    <w:rsid w:val="009A46A7"/>
    <w:rsid w:val="009A46C3"/>
    <w:rsid w:val="009A4742"/>
    <w:rsid w:val="009A47CD"/>
    <w:rsid w:val="009A48C7"/>
    <w:rsid w:val="009A492F"/>
    <w:rsid w:val="009A4977"/>
    <w:rsid w:val="009A49B2"/>
    <w:rsid w:val="009A49E0"/>
    <w:rsid w:val="009A49F8"/>
    <w:rsid w:val="009A4A25"/>
    <w:rsid w:val="009A4C14"/>
    <w:rsid w:val="009A4E97"/>
    <w:rsid w:val="009A5094"/>
    <w:rsid w:val="009A5340"/>
    <w:rsid w:val="009A53E8"/>
    <w:rsid w:val="009A5437"/>
    <w:rsid w:val="009A5487"/>
    <w:rsid w:val="009A5519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D5D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B7"/>
    <w:rsid w:val="009A67D5"/>
    <w:rsid w:val="009A67E6"/>
    <w:rsid w:val="009A6909"/>
    <w:rsid w:val="009A6AC9"/>
    <w:rsid w:val="009A6BE7"/>
    <w:rsid w:val="009A6E37"/>
    <w:rsid w:val="009A6ED8"/>
    <w:rsid w:val="009A6F23"/>
    <w:rsid w:val="009A71E5"/>
    <w:rsid w:val="009A724B"/>
    <w:rsid w:val="009A7292"/>
    <w:rsid w:val="009A74DF"/>
    <w:rsid w:val="009A7541"/>
    <w:rsid w:val="009A767F"/>
    <w:rsid w:val="009A76CE"/>
    <w:rsid w:val="009A774E"/>
    <w:rsid w:val="009A77CF"/>
    <w:rsid w:val="009A7948"/>
    <w:rsid w:val="009A79D0"/>
    <w:rsid w:val="009A7A5A"/>
    <w:rsid w:val="009A7A5D"/>
    <w:rsid w:val="009A7ADD"/>
    <w:rsid w:val="009A7B0E"/>
    <w:rsid w:val="009A7B9D"/>
    <w:rsid w:val="009A7FE0"/>
    <w:rsid w:val="009B02AC"/>
    <w:rsid w:val="009B05ED"/>
    <w:rsid w:val="009B06C1"/>
    <w:rsid w:val="009B0770"/>
    <w:rsid w:val="009B0778"/>
    <w:rsid w:val="009B0787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FB"/>
    <w:rsid w:val="009B0F0C"/>
    <w:rsid w:val="009B1060"/>
    <w:rsid w:val="009B11BD"/>
    <w:rsid w:val="009B135A"/>
    <w:rsid w:val="009B13A9"/>
    <w:rsid w:val="009B15E7"/>
    <w:rsid w:val="009B1716"/>
    <w:rsid w:val="009B17B2"/>
    <w:rsid w:val="009B196B"/>
    <w:rsid w:val="009B19C4"/>
    <w:rsid w:val="009B1A6A"/>
    <w:rsid w:val="009B1BE4"/>
    <w:rsid w:val="009B1FD6"/>
    <w:rsid w:val="009B1FEE"/>
    <w:rsid w:val="009B204B"/>
    <w:rsid w:val="009B2106"/>
    <w:rsid w:val="009B2247"/>
    <w:rsid w:val="009B2291"/>
    <w:rsid w:val="009B2402"/>
    <w:rsid w:val="009B24AA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41A"/>
    <w:rsid w:val="009B3560"/>
    <w:rsid w:val="009B3607"/>
    <w:rsid w:val="009B3668"/>
    <w:rsid w:val="009B3928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A2F"/>
    <w:rsid w:val="009B4A85"/>
    <w:rsid w:val="009B4B52"/>
    <w:rsid w:val="009B4B78"/>
    <w:rsid w:val="009B4CCD"/>
    <w:rsid w:val="009B4E09"/>
    <w:rsid w:val="009B4E1D"/>
    <w:rsid w:val="009B4E82"/>
    <w:rsid w:val="009B4E87"/>
    <w:rsid w:val="009B4E8C"/>
    <w:rsid w:val="009B4F1B"/>
    <w:rsid w:val="009B523F"/>
    <w:rsid w:val="009B533A"/>
    <w:rsid w:val="009B53E9"/>
    <w:rsid w:val="009B561A"/>
    <w:rsid w:val="009B5657"/>
    <w:rsid w:val="009B56BD"/>
    <w:rsid w:val="009B5717"/>
    <w:rsid w:val="009B57C9"/>
    <w:rsid w:val="009B5A1F"/>
    <w:rsid w:val="009B5A21"/>
    <w:rsid w:val="009B5A5B"/>
    <w:rsid w:val="009B5A5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A4"/>
    <w:rsid w:val="009B6059"/>
    <w:rsid w:val="009B6154"/>
    <w:rsid w:val="009B62C2"/>
    <w:rsid w:val="009B634B"/>
    <w:rsid w:val="009B6467"/>
    <w:rsid w:val="009B6503"/>
    <w:rsid w:val="009B6509"/>
    <w:rsid w:val="009B66D8"/>
    <w:rsid w:val="009B66F7"/>
    <w:rsid w:val="009B670B"/>
    <w:rsid w:val="009B675B"/>
    <w:rsid w:val="009B684C"/>
    <w:rsid w:val="009B6A19"/>
    <w:rsid w:val="009B6AB1"/>
    <w:rsid w:val="009B6BAA"/>
    <w:rsid w:val="009B6C34"/>
    <w:rsid w:val="009B6CFB"/>
    <w:rsid w:val="009B6E4F"/>
    <w:rsid w:val="009B6E94"/>
    <w:rsid w:val="009B70AD"/>
    <w:rsid w:val="009B714E"/>
    <w:rsid w:val="009B7169"/>
    <w:rsid w:val="009B7388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C0027"/>
    <w:rsid w:val="009C005E"/>
    <w:rsid w:val="009C00B8"/>
    <w:rsid w:val="009C00DE"/>
    <w:rsid w:val="009C015C"/>
    <w:rsid w:val="009C0233"/>
    <w:rsid w:val="009C0297"/>
    <w:rsid w:val="009C03F5"/>
    <w:rsid w:val="009C03FF"/>
    <w:rsid w:val="009C0599"/>
    <w:rsid w:val="009C0642"/>
    <w:rsid w:val="009C07A3"/>
    <w:rsid w:val="009C096B"/>
    <w:rsid w:val="009C0D15"/>
    <w:rsid w:val="009C0E00"/>
    <w:rsid w:val="009C0E3B"/>
    <w:rsid w:val="009C0E9B"/>
    <w:rsid w:val="009C0ED9"/>
    <w:rsid w:val="009C0F4B"/>
    <w:rsid w:val="009C0FE7"/>
    <w:rsid w:val="009C116E"/>
    <w:rsid w:val="009C1210"/>
    <w:rsid w:val="009C1277"/>
    <w:rsid w:val="009C1485"/>
    <w:rsid w:val="009C157A"/>
    <w:rsid w:val="009C1660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F46"/>
    <w:rsid w:val="009C214D"/>
    <w:rsid w:val="009C21A5"/>
    <w:rsid w:val="009C2278"/>
    <w:rsid w:val="009C22ED"/>
    <w:rsid w:val="009C23A2"/>
    <w:rsid w:val="009C240D"/>
    <w:rsid w:val="009C261E"/>
    <w:rsid w:val="009C266C"/>
    <w:rsid w:val="009C2681"/>
    <w:rsid w:val="009C2783"/>
    <w:rsid w:val="009C278B"/>
    <w:rsid w:val="009C27D9"/>
    <w:rsid w:val="009C2879"/>
    <w:rsid w:val="009C2957"/>
    <w:rsid w:val="009C2A63"/>
    <w:rsid w:val="009C2BB8"/>
    <w:rsid w:val="009C2C24"/>
    <w:rsid w:val="009C2C47"/>
    <w:rsid w:val="009C2C8B"/>
    <w:rsid w:val="009C2D4E"/>
    <w:rsid w:val="009C2DE2"/>
    <w:rsid w:val="009C2E29"/>
    <w:rsid w:val="009C2EE6"/>
    <w:rsid w:val="009C2FA4"/>
    <w:rsid w:val="009C30B6"/>
    <w:rsid w:val="009C3251"/>
    <w:rsid w:val="009C32BA"/>
    <w:rsid w:val="009C331C"/>
    <w:rsid w:val="009C3370"/>
    <w:rsid w:val="009C33AB"/>
    <w:rsid w:val="009C340C"/>
    <w:rsid w:val="009C3489"/>
    <w:rsid w:val="009C34AD"/>
    <w:rsid w:val="009C378C"/>
    <w:rsid w:val="009C386F"/>
    <w:rsid w:val="009C388F"/>
    <w:rsid w:val="009C3A6F"/>
    <w:rsid w:val="009C3C37"/>
    <w:rsid w:val="009C3D52"/>
    <w:rsid w:val="009C3E9A"/>
    <w:rsid w:val="009C3ECA"/>
    <w:rsid w:val="009C413B"/>
    <w:rsid w:val="009C4155"/>
    <w:rsid w:val="009C41AA"/>
    <w:rsid w:val="009C426D"/>
    <w:rsid w:val="009C4312"/>
    <w:rsid w:val="009C4427"/>
    <w:rsid w:val="009C4506"/>
    <w:rsid w:val="009C455F"/>
    <w:rsid w:val="009C4569"/>
    <w:rsid w:val="009C4667"/>
    <w:rsid w:val="009C4822"/>
    <w:rsid w:val="009C4A5D"/>
    <w:rsid w:val="009C4A9A"/>
    <w:rsid w:val="009C4B5E"/>
    <w:rsid w:val="009C4DC9"/>
    <w:rsid w:val="009C4DDA"/>
    <w:rsid w:val="009C4E3A"/>
    <w:rsid w:val="009C4F04"/>
    <w:rsid w:val="009C4FBE"/>
    <w:rsid w:val="009C50E3"/>
    <w:rsid w:val="009C5103"/>
    <w:rsid w:val="009C518A"/>
    <w:rsid w:val="009C51E2"/>
    <w:rsid w:val="009C51E5"/>
    <w:rsid w:val="009C5292"/>
    <w:rsid w:val="009C53D7"/>
    <w:rsid w:val="009C5518"/>
    <w:rsid w:val="009C554B"/>
    <w:rsid w:val="009C556F"/>
    <w:rsid w:val="009C560C"/>
    <w:rsid w:val="009C56C3"/>
    <w:rsid w:val="009C574A"/>
    <w:rsid w:val="009C58B0"/>
    <w:rsid w:val="009C59CE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59B"/>
    <w:rsid w:val="009C65E2"/>
    <w:rsid w:val="009C66A5"/>
    <w:rsid w:val="009C6739"/>
    <w:rsid w:val="009C677B"/>
    <w:rsid w:val="009C68D6"/>
    <w:rsid w:val="009C6986"/>
    <w:rsid w:val="009C6E9F"/>
    <w:rsid w:val="009C7015"/>
    <w:rsid w:val="009C7039"/>
    <w:rsid w:val="009C71D9"/>
    <w:rsid w:val="009C71FE"/>
    <w:rsid w:val="009C72A0"/>
    <w:rsid w:val="009C7340"/>
    <w:rsid w:val="009C760A"/>
    <w:rsid w:val="009C76DA"/>
    <w:rsid w:val="009C770E"/>
    <w:rsid w:val="009C771E"/>
    <w:rsid w:val="009C77A0"/>
    <w:rsid w:val="009C7822"/>
    <w:rsid w:val="009C79B8"/>
    <w:rsid w:val="009C79EC"/>
    <w:rsid w:val="009C7A37"/>
    <w:rsid w:val="009C7ABD"/>
    <w:rsid w:val="009C7B3F"/>
    <w:rsid w:val="009C7BEF"/>
    <w:rsid w:val="009C7C0E"/>
    <w:rsid w:val="009C7C43"/>
    <w:rsid w:val="009C7D36"/>
    <w:rsid w:val="009C7D4E"/>
    <w:rsid w:val="009C7D53"/>
    <w:rsid w:val="009C7F68"/>
    <w:rsid w:val="009D0006"/>
    <w:rsid w:val="009D0107"/>
    <w:rsid w:val="009D024F"/>
    <w:rsid w:val="009D028A"/>
    <w:rsid w:val="009D0409"/>
    <w:rsid w:val="009D060A"/>
    <w:rsid w:val="009D0614"/>
    <w:rsid w:val="009D06D3"/>
    <w:rsid w:val="009D082F"/>
    <w:rsid w:val="009D09DE"/>
    <w:rsid w:val="009D0B0E"/>
    <w:rsid w:val="009D0BBF"/>
    <w:rsid w:val="009D0DD4"/>
    <w:rsid w:val="009D0EC0"/>
    <w:rsid w:val="009D0FDB"/>
    <w:rsid w:val="009D10A5"/>
    <w:rsid w:val="009D10C7"/>
    <w:rsid w:val="009D11A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D76"/>
    <w:rsid w:val="009D3F3E"/>
    <w:rsid w:val="009D4126"/>
    <w:rsid w:val="009D4177"/>
    <w:rsid w:val="009D4192"/>
    <w:rsid w:val="009D4355"/>
    <w:rsid w:val="009D43F4"/>
    <w:rsid w:val="009D4478"/>
    <w:rsid w:val="009D44EB"/>
    <w:rsid w:val="009D4636"/>
    <w:rsid w:val="009D4661"/>
    <w:rsid w:val="009D46C8"/>
    <w:rsid w:val="009D4703"/>
    <w:rsid w:val="009D48D1"/>
    <w:rsid w:val="009D48FB"/>
    <w:rsid w:val="009D495A"/>
    <w:rsid w:val="009D4AF1"/>
    <w:rsid w:val="009D4AF8"/>
    <w:rsid w:val="009D4BDE"/>
    <w:rsid w:val="009D4CA6"/>
    <w:rsid w:val="009D4DD7"/>
    <w:rsid w:val="009D4E99"/>
    <w:rsid w:val="009D4FC9"/>
    <w:rsid w:val="009D50E4"/>
    <w:rsid w:val="009D514A"/>
    <w:rsid w:val="009D5247"/>
    <w:rsid w:val="009D526F"/>
    <w:rsid w:val="009D5471"/>
    <w:rsid w:val="009D548A"/>
    <w:rsid w:val="009D54C0"/>
    <w:rsid w:val="009D55B3"/>
    <w:rsid w:val="009D5872"/>
    <w:rsid w:val="009D5873"/>
    <w:rsid w:val="009D5931"/>
    <w:rsid w:val="009D59F4"/>
    <w:rsid w:val="009D5A9A"/>
    <w:rsid w:val="009D5AB7"/>
    <w:rsid w:val="009D5D24"/>
    <w:rsid w:val="009D5DF4"/>
    <w:rsid w:val="009D5E2F"/>
    <w:rsid w:val="009D5ED6"/>
    <w:rsid w:val="009D5EDA"/>
    <w:rsid w:val="009D6208"/>
    <w:rsid w:val="009D6448"/>
    <w:rsid w:val="009D6622"/>
    <w:rsid w:val="009D6656"/>
    <w:rsid w:val="009D66C0"/>
    <w:rsid w:val="009D6785"/>
    <w:rsid w:val="009D6B4A"/>
    <w:rsid w:val="009D6CAB"/>
    <w:rsid w:val="009D6D89"/>
    <w:rsid w:val="009D6DB7"/>
    <w:rsid w:val="009D6EDD"/>
    <w:rsid w:val="009D6F1A"/>
    <w:rsid w:val="009D701F"/>
    <w:rsid w:val="009D7174"/>
    <w:rsid w:val="009D7247"/>
    <w:rsid w:val="009D7313"/>
    <w:rsid w:val="009D731D"/>
    <w:rsid w:val="009D787B"/>
    <w:rsid w:val="009D78EF"/>
    <w:rsid w:val="009D7996"/>
    <w:rsid w:val="009D7A73"/>
    <w:rsid w:val="009D7A7F"/>
    <w:rsid w:val="009D7A9E"/>
    <w:rsid w:val="009D7C5A"/>
    <w:rsid w:val="009D7CE5"/>
    <w:rsid w:val="009D7D9A"/>
    <w:rsid w:val="009D7DA3"/>
    <w:rsid w:val="009D7FB2"/>
    <w:rsid w:val="009E0288"/>
    <w:rsid w:val="009E0308"/>
    <w:rsid w:val="009E0371"/>
    <w:rsid w:val="009E048E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C34"/>
    <w:rsid w:val="009E0E15"/>
    <w:rsid w:val="009E0EEA"/>
    <w:rsid w:val="009E101D"/>
    <w:rsid w:val="009E1078"/>
    <w:rsid w:val="009E1090"/>
    <w:rsid w:val="009E10E0"/>
    <w:rsid w:val="009E1107"/>
    <w:rsid w:val="009E130B"/>
    <w:rsid w:val="009E15A5"/>
    <w:rsid w:val="009E1629"/>
    <w:rsid w:val="009E1796"/>
    <w:rsid w:val="009E180C"/>
    <w:rsid w:val="009E192D"/>
    <w:rsid w:val="009E19C6"/>
    <w:rsid w:val="009E19F8"/>
    <w:rsid w:val="009E1AD7"/>
    <w:rsid w:val="009E1C4B"/>
    <w:rsid w:val="009E1D4B"/>
    <w:rsid w:val="009E1D62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A59"/>
    <w:rsid w:val="009E2B63"/>
    <w:rsid w:val="009E2BBE"/>
    <w:rsid w:val="009E2BF7"/>
    <w:rsid w:val="009E2C30"/>
    <w:rsid w:val="009E2CBD"/>
    <w:rsid w:val="009E2CF3"/>
    <w:rsid w:val="009E2D28"/>
    <w:rsid w:val="009E2E86"/>
    <w:rsid w:val="009E2F55"/>
    <w:rsid w:val="009E2FE5"/>
    <w:rsid w:val="009E2FFB"/>
    <w:rsid w:val="009E3091"/>
    <w:rsid w:val="009E316B"/>
    <w:rsid w:val="009E3263"/>
    <w:rsid w:val="009E34D3"/>
    <w:rsid w:val="009E3523"/>
    <w:rsid w:val="009E35B7"/>
    <w:rsid w:val="009E3695"/>
    <w:rsid w:val="009E36C8"/>
    <w:rsid w:val="009E3761"/>
    <w:rsid w:val="009E38B1"/>
    <w:rsid w:val="009E3A0D"/>
    <w:rsid w:val="009E3AB5"/>
    <w:rsid w:val="009E3ABA"/>
    <w:rsid w:val="009E3CF7"/>
    <w:rsid w:val="009E3E4E"/>
    <w:rsid w:val="009E3F99"/>
    <w:rsid w:val="009E4075"/>
    <w:rsid w:val="009E41BC"/>
    <w:rsid w:val="009E4299"/>
    <w:rsid w:val="009E42B4"/>
    <w:rsid w:val="009E42B5"/>
    <w:rsid w:val="009E430B"/>
    <w:rsid w:val="009E4605"/>
    <w:rsid w:val="009E4648"/>
    <w:rsid w:val="009E47AB"/>
    <w:rsid w:val="009E4961"/>
    <w:rsid w:val="009E49C1"/>
    <w:rsid w:val="009E49E8"/>
    <w:rsid w:val="009E4A91"/>
    <w:rsid w:val="009E4AED"/>
    <w:rsid w:val="009E4BA7"/>
    <w:rsid w:val="009E4C12"/>
    <w:rsid w:val="009E4CA9"/>
    <w:rsid w:val="009E4CAA"/>
    <w:rsid w:val="009E4CAE"/>
    <w:rsid w:val="009E4E04"/>
    <w:rsid w:val="009E4EB0"/>
    <w:rsid w:val="009E4EF2"/>
    <w:rsid w:val="009E4F5E"/>
    <w:rsid w:val="009E4F8F"/>
    <w:rsid w:val="009E4FBA"/>
    <w:rsid w:val="009E5056"/>
    <w:rsid w:val="009E50A2"/>
    <w:rsid w:val="009E5114"/>
    <w:rsid w:val="009E514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5B"/>
    <w:rsid w:val="009E6328"/>
    <w:rsid w:val="009E636D"/>
    <w:rsid w:val="009E643B"/>
    <w:rsid w:val="009E6521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B5"/>
    <w:rsid w:val="009E73C7"/>
    <w:rsid w:val="009E747E"/>
    <w:rsid w:val="009E75C0"/>
    <w:rsid w:val="009E792F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30C"/>
    <w:rsid w:val="009F0396"/>
    <w:rsid w:val="009F0967"/>
    <w:rsid w:val="009F0BA8"/>
    <w:rsid w:val="009F0BFB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51"/>
    <w:rsid w:val="009F123E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AE"/>
    <w:rsid w:val="009F19C1"/>
    <w:rsid w:val="009F1A3C"/>
    <w:rsid w:val="009F1AF8"/>
    <w:rsid w:val="009F1B1F"/>
    <w:rsid w:val="009F1D02"/>
    <w:rsid w:val="009F2002"/>
    <w:rsid w:val="009F2161"/>
    <w:rsid w:val="009F2180"/>
    <w:rsid w:val="009F24FE"/>
    <w:rsid w:val="009F270B"/>
    <w:rsid w:val="009F2795"/>
    <w:rsid w:val="009F28E6"/>
    <w:rsid w:val="009F290C"/>
    <w:rsid w:val="009F298E"/>
    <w:rsid w:val="009F29A2"/>
    <w:rsid w:val="009F29C8"/>
    <w:rsid w:val="009F2B3A"/>
    <w:rsid w:val="009F2B5C"/>
    <w:rsid w:val="009F2CA5"/>
    <w:rsid w:val="009F2DF1"/>
    <w:rsid w:val="009F2F9F"/>
    <w:rsid w:val="009F3237"/>
    <w:rsid w:val="009F3431"/>
    <w:rsid w:val="009F3440"/>
    <w:rsid w:val="009F34F1"/>
    <w:rsid w:val="009F35C3"/>
    <w:rsid w:val="009F35D3"/>
    <w:rsid w:val="009F3783"/>
    <w:rsid w:val="009F37E1"/>
    <w:rsid w:val="009F38A1"/>
    <w:rsid w:val="009F3AD5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8B"/>
    <w:rsid w:val="009F4E54"/>
    <w:rsid w:val="009F4FE6"/>
    <w:rsid w:val="009F5081"/>
    <w:rsid w:val="009F50D8"/>
    <w:rsid w:val="009F520E"/>
    <w:rsid w:val="009F523E"/>
    <w:rsid w:val="009F53A0"/>
    <w:rsid w:val="009F53D8"/>
    <w:rsid w:val="009F55C5"/>
    <w:rsid w:val="009F55CF"/>
    <w:rsid w:val="009F586B"/>
    <w:rsid w:val="009F5A9A"/>
    <w:rsid w:val="009F5B76"/>
    <w:rsid w:val="009F5CEE"/>
    <w:rsid w:val="009F5CF5"/>
    <w:rsid w:val="009F5E9D"/>
    <w:rsid w:val="009F5EE5"/>
    <w:rsid w:val="009F6227"/>
    <w:rsid w:val="009F62E1"/>
    <w:rsid w:val="009F6364"/>
    <w:rsid w:val="009F63C2"/>
    <w:rsid w:val="009F64AE"/>
    <w:rsid w:val="009F6547"/>
    <w:rsid w:val="009F6774"/>
    <w:rsid w:val="009F67CF"/>
    <w:rsid w:val="009F697A"/>
    <w:rsid w:val="009F69A6"/>
    <w:rsid w:val="009F69EC"/>
    <w:rsid w:val="009F6A7E"/>
    <w:rsid w:val="009F6CBC"/>
    <w:rsid w:val="009F6D63"/>
    <w:rsid w:val="009F6D80"/>
    <w:rsid w:val="009F6EB7"/>
    <w:rsid w:val="009F6FBF"/>
    <w:rsid w:val="009F70BA"/>
    <w:rsid w:val="009F70CC"/>
    <w:rsid w:val="009F7283"/>
    <w:rsid w:val="009F7631"/>
    <w:rsid w:val="009F7676"/>
    <w:rsid w:val="009F76A7"/>
    <w:rsid w:val="009F76F1"/>
    <w:rsid w:val="009F780F"/>
    <w:rsid w:val="009F78D2"/>
    <w:rsid w:val="009F79B8"/>
    <w:rsid w:val="009F7A18"/>
    <w:rsid w:val="009F7AEB"/>
    <w:rsid w:val="009F7F3D"/>
    <w:rsid w:val="009F7F40"/>
    <w:rsid w:val="00A0003B"/>
    <w:rsid w:val="00A00099"/>
    <w:rsid w:val="00A0012E"/>
    <w:rsid w:val="00A00150"/>
    <w:rsid w:val="00A001AD"/>
    <w:rsid w:val="00A0026A"/>
    <w:rsid w:val="00A002F1"/>
    <w:rsid w:val="00A00357"/>
    <w:rsid w:val="00A0038A"/>
    <w:rsid w:val="00A006C3"/>
    <w:rsid w:val="00A0079E"/>
    <w:rsid w:val="00A00966"/>
    <w:rsid w:val="00A00A57"/>
    <w:rsid w:val="00A00D41"/>
    <w:rsid w:val="00A00D9B"/>
    <w:rsid w:val="00A01035"/>
    <w:rsid w:val="00A0105C"/>
    <w:rsid w:val="00A010F5"/>
    <w:rsid w:val="00A01227"/>
    <w:rsid w:val="00A01249"/>
    <w:rsid w:val="00A012F9"/>
    <w:rsid w:val="00A01340"/>
    <w:rsid w:val="00A0144F"/>
    <w:rsid w:val="00A015CE"/>
    <w:rsid w:val="00A015E5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B22"/>
    <w:rsid w:val="00A02C52"/>
    <w:rsid w:val="00A02DD6"/>
    <w:rsid w:val="00A02E00"/>
    <w:rsid w:val="00A02EF6"/>
    <w:rsid w:val="00A02F5B"/>
    <w:rsid w:val="00A02F9C"/>
    <w:rsid w:val="00A03007"/>
    <w:rsid w:val="00A03157"/>
    <w:rsid w:val="00A031C5"/>
    <w:rsid w:val="00A031D0"/>
    <w:rsid w:val="00A03327"/>
    <w:rsid w:val="00A036D5"/>
    <w:rsid w:val="00A03962"/>
    <w:rsid w:val="00A039A5"/>
    <w:rsid w:val="00A03A1A"/>
    <w:rsid w:val="00A03A96"/>
    <w:rsid w:val="00A03C90"/>
    <w:rsid w:val="00A03D48"/>
    <w:rsid w:val="00A03D97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6EC"/>
    <w:rsid w:val="00A048A8"/>
    <w:rsid w:val="00A04972"/>
    <w:rsid w:val="00A04984"/>
    <w:rsid w:val="00A04B40"/>
    <w:rsid w:val="00A04CF9"/>
    <w:rsid w:val="00A04D7C"/>
    <w:rsid w:val="00A04FC5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60"/>
    <w:rsid w:val="00A0579B"/>
    <w:rsid w:val="00A057B0"/>
    <w:rsid w:val="00A058A8"/>
    <w:rsid w:val="00A058E0"/>
    <w:rsid w:val="00A05A18"/>
    <w:rsid w:val="00A05A68"/>
    <w:rsid w:val="00A05CF7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C4"/>
    <w:rsid w:val="00A06B1F"/>
    <w:rsid w:val="00A06B57"/>
    <w:rsid w:val="00A06DD7"/>
    <w:rsid w:val="00A06E1B"/>
    <w:rsid w:val="00A06FB2"/>
    <w:rsid w:val="00A07010"/>
    <w:rsid w:val="00A070C0"/>
    <w:rsid w:val="00A070EA"/>
    <w:rsid w:val="00A07103"/>
    <w:rsid w:val="00A0717E"/>
    <w:rsid w:val="00A073A3"/>
    <w:rsid w:val="00A074CC"/>
    <w:rsid w:val="00A07547"/>
    <w:rsid w:val="00A0760F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677"/>
    <w:rsid w:val="00A1071A"/>
    <w:rsid w:val="00A108B4"/>
    <w:rsid w:val="00A10A67"/>
    <w:rsid w:val="00A10ABF"/>
    <w:rsid w:val="00A10C10"/>
    <w:rsid w:val="00A10C36"/>
    <w:rsid w:val="00A10D97"/>
    <w:rsid w:val="00A10E96"/>
    <w:rsid w:val="00A10EAE"/>
    <w:rsid w:val="00A11192"/>
    <w:rsid w:val="00A11316"/>
    <w:rsid w:val="00A115E2"/>
    <w:rsid w:val="00A1162D"/>
    <w:rsid w:val="00A11635"/>
    <w:rsid w:val="00A11698"/>
    <w:rsid w:val="00A11850"/>
    <w:rsid w:val="00A11899"/>
    <w:rsid w:val="00A11A02"/>
    <w:rsid w:val="00A11AD7"/>
    <w:rsid w:val="00A11C8B"/>
    <w:rsid w:val="00A11DA0"/>
    <w:rsid w:val="00A11DD6"/>
    <w:rsid w:val="00A11DED"/>
    <w:rsid w:val="00A11E79"/>
    <w:rsid w:val="00A120AA"/>
    <w:rsid w:val="00A120BA"/>
    <w:rsid w:val="00A120CD"/>
    <w:rsid w:val="00A12196"/>
    <w:rsid w:val="00A1225E"/>
    <w:rsid w:val="00A12338"/>
    <w:rsid w:val="00A12355"/>
    <w:rsid w:val="00A12379"/>
    <w:rsid w:val="00A123A4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8C"/>
    <w:rsid w:val="00A12EA4"/>
    <w:rsid w:val="00A12EDA"/>
    <w:rsid w:val="00A130FE"/>
    <w:rsid w:val="00A13153"/>
    <w:rsid w:val="00A13488"/>
    <w:rsid w:val="00A13526"/>
    <w:rsid w:val="00A137C9"/>
    <w:rsid w:val="00A138A4"/>
    <w:rsid w:val="00A138FC"/>
    <w:rsid w:val="00A139A5"/>
    <w:rsid w:val="00A13A38"/>
    <w:rsid w:val="00A13E77"/>
    <w:rsid w:val="00A13ED4"/>
    <w:rsid w:val="00A13EE6"/>
    <w:rsid w:val="00A13FAE"/>
    <w:rsid w:val="00A142DE"/>
    <w:rsid w:val="00A1439C"/>
    <w:rsid w:val="00A143C4"/>
    <w:rsid w:val="00A14464"/>
    <w:rsid w:val="00A147E0"/>
    <w:rsid w:val="00A14848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D4"/>
    <w:rsid w:val="00A152CE"/>
    <w:rsid w:val="00A155DB"/>
    <w:rsid w:val="00A155E9"/>
    <w:rsid w:val="00A156FB"/>
    <w:rsid w:val="00A15785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355"/>
    <w:rsid w:val="00A163F5"/>
    <w:rsid w:val="00A165C3"/>
    <w:rsid w:val="00A16648"/>
    <w:rsid w:val="00A166DF"/>
    <w:rsid w:val="00A16720"/>
    <w:rsid w:val="00A16814"/>
    <w:rsid w:val="00A16914"/>
    <w:rsid w:val="00A16A68"/>
    <w:rsid w:val="00A16AD9"/>
    <w:rsid w:val="00A16B09"/>
    <w:rsid w:val="00A16B56"/>
    <w:rsid w:val="00A16D17"/>
    <w:rsid w:val="00A16FF9"/>
    <w:rsid w:val="00A170B0"/>
    <w:rsid w:val="00A17128"/>
    <w:rsid w:val="00A1725C"/>
    <w:rsid w:val="00A17295"/>
    <w:rsid w:val="00A17297"/>
    <w:rsid w:val="00A1732F"/>
    <w:rsid w:val="00A173BE"/>
    <w:rsid w:val="00A17414"/>
    <w:rsid w:val="00A17442"/>
    <w:rsid w:val="00A1749A"/>
    <w:rsid w:val="00A1757D"/>
    <w:rsid w:val="00A175A0"/>
    <w:rsid w:val="00A176B7"/>
    <w:rsid w:val="00A176CC"/>
    <w:rsid w:val="00A176F9"/>
    <w:rsid w:val="00A177B3"/>
    <w:rsid w:val="00A17B3C"/>
    <w:rsid w:val="00A17B3D"/>
    <w:rsid w:val="00A17B60"/>
    <w:rsid w:val="00A17C7E"/>
    <w:rsid w:val="00A17C8F"/>
    <w:rsid w:val="00A20102"/>
    <w:rsid w:val="00A20317"/>
    <w:rsid w:val="00A204DC"/>
    <w:rsid w:val="00A204FF"/>
    <w:rsid w:val="00A205CB"/>
    <w:rsid w:val="00A206EC"/>
    <w:rsid w:val="00A2082F"/>
    <w:rsid w:val="00A20988"/>
    <w:rsid w:val="00A209C3"/>
    <w:rsid w:val="00A20B58"/>
    <w:rsid w:val="00A20DD5"/>
    <w:rsid w:val="00A20E43"/>
    <w:rsid w:val="00A20E51"/>
    <w:rsid w:val="00A20F55"/>
    <w:rsid w:val="00A20FFC"/>
    <w:rsid w:val="00A21086"/>
    <w:rsid w:val="00A21453"/>
    <w:rsid w:val="00A214CE"/>
    <w:rsid w:val="00A214D1"/>
    <w:rsid w:val="00A2156F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C0B"/>
    <w:rsid w:val="00A21C5C"/>
    <w:rsid w:val="00A21D7B"/>
    <w:rsid w:val="00A21DFD"/>
    <w:rsid w:val="00A21EA5"/>
    <w:rsid w:val="00A21F40"/>
    <w:rsid w:val="00A21F4D"/>
    <w:rsid w:val="00A222E8"/>
    <w:rsid w:val="00A22353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C10"/>
    <w:rsid w:val="00A22D4D"/>
    <w:rsid w:val="00A23069"/>
    <w:rsid w:val="00A23361"/>
    <w:rsid w:val="00A23378"/>
    <w:rsid w:val="00A23400"/>
    <w:rsid w:val="00A23569"/>
    <w:rsid w:val="00A236BB"/>
    <w:rsid w:val="00A23859"/>
    <w:rsid w:val="00A23881"/>
    <w:rsid w:val="00A2391E"/>
    <w:rsid w:val="00A23A9E"/>
    <w:rsid w:val="00A23B27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584"/>
    <w:rsid w:val="00A24600"/>
    <w:rsid w:val="00A24649"/>
    <w:rsid w:val="00A24714"/>
    <w:rsid w:val="00A2472E"/>
    <w:rsid w:val="00A2486B"/>
    <w:rsid w:val="00A24910"/>
    <w:rsid w:val="00A24966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4E"/>
    <w:rsid w:val="00A25706"/>
    <w:rsid w:val="00A2570B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784"/>
    <w:rsid w:val="00A269BB"/>
    <w:rsid w:val="00A269D6"/>
    <w:rsid w:val="00A26A83"/>
    <w:rsid w:val="00A26B5B"/>
    <w:rsid w:val="00A26BE3"/>
    <w:rsid w:val="00A26C55"/>
    <w:rsid w:val="00A26CFB"/>
    <w:rsid w:val="00A26D09"/>
    <w:rsid w:val="00A271A7"/>
    <w:rsid w:val="00A27317"/>
    <w:rsid w:val="00A273C4"/>
    <w:rsid w:val="00A273D7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64"/>
    <w:rsid w:val="00A30407"/>
    <w:rsid w:val="00A30455"/>
    <w:rsid w:val="00A3047A"/>
    <w:rsid w:val="00A30689"/>
    <w:rsid w:val="00A30700"/>
    <w:rsid w:val="00A307E0"/>
    <w:rsid w:val="00A30C0E"/>
    <w:rsid w:val="00A30CB3"/>
    <w:rsid w:val="00A30CE0"/>
    <w:rsid w:val="00A30DE5"/>
    <w:rsid w:val="00A30E1F"/>
    <w:rsid w:val="00A30FC5"/>
    <w:rsid w:val="00A30FCD"/>
    <w:rsid w:val="00A31010"/>
    <w:rsid w:val="00A31153"/>
    <w:rsid w:val="00A31335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A6E"/>
    <w:rsid w:val="00A31A93"/>
    <w:rsid w:val="00A31ADF"/>
    <w:rsid w:val="00A31DC9"/>
    <w:rsid w:val="00A31E29"/>
    <w:rsid w:val="00A31E67"/>
    <w:rsid w:val="00A320CC"/>
    <w:rsid w:val="00A321CD"/>
    <w:rsid w:val="00A321F7"/>
    <w:rsid w:val="00A322A4"/>
    <w:rsid w:val="00A32335"/>
    <w:rsid w:val="00A3255C"/>
    <w:rsid w:val="00A325AA"/>
    <w:rsid w:val="00A32632"/>
    <w:rsid w:val="00A3268F"/>
    <w:rsid w:val="00A3277F"/>
    <w:rsid w:val="00A328C4"/>
    <w:rsid w:val="00A329A5"/>
    <w:rsid w:val="00A329E1"/>
    <w:rsid w:val="00A32A5B"/>
    <w:rsid w:val="00A32B5F"/>
    <w:rsid w:val="00A32E29"/>
    <w:rsid w:val="00A32F66"/>
    <w:rsid w:val="00A33295"/>
    <w:rsid w:val="00A33341"/>
    <w:rsid w:val="00A334BC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476"/>
    <w:rsid w:val="00A34529"/>
    <w:rsid w:val="00A34564"/>
    <w:rsid w:val="00A34568"/>
    <w:rsid w:val="00A3468D"/>
    <w:rsid w:val="00A3469A"/>
    <w:rsid w:val="00A34714"/>
    <w:rsid w:val="00A347C7"/>
    <w:rsid w:val="00A347D0"/>
    <w:rsid w:val="00A3490B"/>
    <w:rsid w:val="00A34985"/>
    <w:rsid w:val="00A349B7"/>
    <w:rsid w:val="00A34A0E"/>
    <w:rsid w:val="00A34A4F"/>
    <w:rsid w:val="00A34A57"/>
    <w:rsid w:val="00A34B2F"/>
    <w:rsid w:val="00A34B84"/>
    <w:rsid w:val="00A34BF6"/>
    <w:rsid w:val="00A34CEE"/>
    <w:rsid w:val="00A34D1B"/>
    <w:rsid w:val="00A34E0E"/>
    <w:rsid w:val="00A34EB7"/>
    <w:rsid w:val="00A3503B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23"/>
    <w:rsid w:val="00A3573E"/>
    <w:rsid w:val="00A357FB"/>
    <w:rsid w:val="00A3582C"/>
    <w:rsid w:val="00A358E5"/>
    <w:rsid w:val="00A35936"/>
    <w:rsid w:val="00A359CE"/>
    <w:rsid w:val="00A359EF"/>
    <w:rsid w:val="00A35A9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5B9"/>
    <w:rsid w:val="00A366A3"/>
    <w:rsid w:val="00A3674F"/>
    <w:rsid w:val="00A368DE"/>
    <w:rsid w:val="00A36940"/>
    <w:rsid w:val="00A3699E"/>
    <w:rsid w:val="00A36A1A"/>
    <w:rsid w:val="00A36BB1"/>
    <w:rsid w:val="00A36BF5"/>
    <w:rsid w:val="00A36C4F"/>
    <w:rsid w:val="00A36C5F"/>
    <w:rsid w:val="00A36F84"/>
    <w:rsid w:val="00A37118"/>
    <w:rsid w:val="00A3711E"/>
    <w:rsid w:val="00A37134"/>
    <w:rsid w:val="00A371B3"/>
    <w:rsid w:val="00A371F8"/>
    <w:rsid w:val="00A37343"/>
    <w:rsid w:val="00A373B1"/>
    <w:rsid w:val="00A373D4"/>
    <w:rsid w:val="00A37430"/>
    <w:rsid w:val="00A37499"/>
    <w:rsid w:val="00A375C3"/>
    <w:rsid w:val="00A37661"/>
    <w:rsid w:val="00A377B5"/>
    <w:rsid w:val="00A377FF"/>
    <w:rsid w:val="00A37861"/>
    <w:rsid w:val="00A3787C"/>
    <w:rsid w:val="00A37988"/>
    <w:rsid w:val="00A379F1"/>
    <w:rsid w:val="00A37A0B"/>
    <w:rsid w:val="00A37A44"/>
    <w:rsid w:val="00A37B1D"/>
    <w:rsid w:val="00A37B5E"/>
    <w:rsid w:val="00A37BE2"/>
    <w:rsid w:val="00A37CF8"/>
    <w:rsid w:val="00A37D1F"/>
    <w:rsid w:val="00A37D5B"/>
    <w:rsid w:val="00A37D81"/>
    <w:rsid w:val="00A37E84"/>
    <w:rsid w:val="00A37F27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D9"/>
    <w:rsid w:val="00A40B45"/>
    <w:rsid w:val="00A40B8A"/>
    <w:rsid w:val="00A40BE5"/>
    <w:rsid w:val="00A40D9F"/>
    <w:rsid w:val="00A40EBA"/>
    <w:rsid w:val="00A40F50"/>
    <w:rsid w:val="00A41077"/>
    <w:rsid w:val="00A410A6"/>
    <w:rsid w:val="00A410E4"/>
    <w:rsid w:val="00A41308"/>
    <w:rsid w:val="00A41362"/>
    <w:rsid w:val="00A413C9"/>
    <w:rsid w:val="00A41562"/>
    <w:rsid w:val="00A4173F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3E5"/>
    <w:rsid w:val="00A423F3"/>
    <w:rsid w:val="00A42496"/>
    <w:rsid w:val="00A424E4"/>
    <w:rsid w:val="00A42561"/>
    <w:rsid w:val="00A42644"/>
    <w:rsid w:val="00A4265D"/>
    <w:rsid w:val="00A427C3"/>
    <w:rsid w:val="00A427C8"/>
    <w:rsid w:val="00A427F2"/>
    <w:rsid w:val="00A4280B"/>
    <w:rsid w:val="00A429A3"/>
    <w:rsid w:val="00A42A88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C6"/>
    <w:rsid w:val="00A435D7"/>
    <w:rsid w:val="00A4362D"/>
    <w:rsid w:val="00A436DF"/>
    <w:rsid w:val="00A43A33"/>
    <w:rsid w:val="00A43D91"/>
    <w:rsid w:val="00A43E49"/>
    <w:rsid w:val="00A43F27"/>
    <w:rsid w:val="00A43FA2"/>
    <w:rsid w:val="00A43FC2"/>
    <w:rsid w:val="00A4422D"/>
    <w:rsid w:val="00A4424C"/>
    <w:rsid w:val="00A442C7"/>
    <w:rsid w:val="00A44412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B7E"/>
    <w:rsid w:val="00A44D3B"/>
    <w:rsid w:val="00A44D6A"/>
    <w:rsid w:val="00A44DF4"/>
    <w:rsid w:val="00A44F1D"/>
    <w:rsid w:val="00A45069"/>
    <w:rsid w:val="00A4515C"/>
    <w:rsid w:val="00A452AA"/>
    <w:rsid w:val="00A45340"/>
    <w:rsid w:val="00A453B0"/>
    <w:rsid w:val="00A453D9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87"/>
    <w:rsid w:val="00A463E3"/>
    <w:rsid w:val="00A463F6"/>
    <w:rsid w:val="00A46454"/>
    <w:rsid w:val="00A46845"/>
    <w:rsid w:val="00A46857"/>
    <w:rsid w:val="00A46981"/>
    <w:rsid w:val="00A46B15"/>
    <w:rsid w:val="00A46B32"/>
    <w:rsid w:val="00A46B38"/>
    <w:rsid w:val="00A46D19"/>
    <w:rsid w:val="00A46D39"/>
    <w:rsid w:val="00A46E30"/>
    <w:rsid w:val="00A46EAC"/>
    <w:rsid w:val="00A46F23"/>
    <w:rsid w:val="00A470A8"/>
    <w:rsid w:val="00A473FC"/>
    <w:rsid w:val="00A47416"/>
    <w:rsid w:val="00A475C5"/>
    <w:rsid w:val="00A476BE"/>
    <w:rsid w:val="00A4774C"/>
    <w:rsid w:val="00A47819"/>
    <w:rsid w:val="00A4785D"/>
    <w:rsid w:val="00A47BCA"/>
    <w:rsid w:val="00A47C53"/>
    <w:rsid w:val="00A47FAD"/>
    <w:rsid w:val="00A47FB1"/>
    <w:rsid w:val="00A5004D"/>
    <w:rsid w:val="00A50081"/>
    <w:rsid w:val="00A5011D"/>
    <w:rsid w:val="00A50197"/>
    <w:rsid w:val="00A50371"/>
    <w:rsid w:val="00A5048E"/>
    <w:rsid w:val="00A504CF"/>
    <w:rsid w:val="00A50628"/>
    <w:rsid w:val="00A507AB"/>
    <w:rsid w:val="00A508DF"/>
    <w:rsid w:val="00A508FD"/>
    <w:rsid w:val="00A50B30"/>
    <w:rsid w:val="00A50BAD"/>
    <w:rsid w:val="00A50BFD"/>
    <w:rsid w:val="00A50D27"/>
    <w:rsid w:val="00A50E91"/>
    <w:rsid w:val="00A50F4E"/>
    <w:rsid w:val="00A50FEA"/>
    <w:rsid w:val="00A5114A"/>
    <w:rsid w:val="00A51250"/>
    <w:rsid w:val="00A5129B"/>
    <w:rsid w:val="00A512FD"/>
    <w:rsid w:val="00A5144A"/>
    <w:rsid w:val="00A51493"/>
    <w:rsid w:val="00A51513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C5"/>
    <w:rsid w:val="00A52167"/>
    <w:rsid w:val="00A52201"/>
    <w:rsid w:val="00A52284"/>
    <w:rsid w:val="00A522AD"/>
    <w:rsid w:val="00A5237D"/>
    <w:rsid w:val="00A523BC"/>
    <w:rsid w:val="00A523D2"/>
    <w:rsid w:val="00A52475"/>
    <w:rsid w:val="00A5260D"/>
    <w:rsid w:val="00A52645"/>
    <w:rsid w:val="00A52725"/>
    <w:rsid w:val="00A52964"/>
    <w:rsid w:val="00A529CB"/>
    <w:rsid w:val="00A52B29"/>
    <w:rsid w:val="00A52B7C"/>
    <w:rsid w:val="00A52E05"/>
    <w:rsid w:val="00A530FD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875"/>
    <w:rsid w:val="00A538B9"/>
    <w:rsid w:val="00A53931"/>
    <w:rsid w:val="00A5395C"/>
    <w:rsid w:val="00A539C3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76"/>
    <w:rsid w:val="00A54DC3"/>
    <w:rsid w:val="00A54FB7"/>
    <w:rsid w:val="00A5501C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C93"/>
    <w:rsid w:val="00A55D91"/>
    <w:rsid w:val="00A55DBA"/>
    <w:rsid w:val="00A55DBF"/>
    <w:rsid w:val="00A55E80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544"/>
    <w:rsid w:val="00A5760D"/>
    <w:rsid w:val="00A57663"/>
    <w:rsid w:val="00A57669"/>
    <w:rsid w:val="00A577F7"/>
    <w:rsid w:val="00A5782C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6000A"/>
    <w:rsid w:val="00A601FD"/>
    <w:rsid w:val="00A6027D"/>
    <w:rsid w:val="00A602B9"/>
    <w:rsid w:val="00A602CB"/>
    <w:rsid w:val="00A6035D"/>
    <w:rsid w:val="00A603C9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E1D"/>
    <w:rsid w:val="00A60F31"/>
    <w:rsid w:val="00A60FD5"/>
    <w:rsid w:val="00A6102D"/>
    <w:rsid w:val="00A610D2"/>
    <w:rsid w:val="00A61280"/>
    <w:rsid w:val="00A6129A"/>
    <w:rsid w:val="00A612F2"/>
    <w:rsid w:val="00A61338"/>
    <w:rsid w:val="00A613E3"/>
    <w:rsid w:val="00A614C6"/>
    <w:rsid w:val="00A6153D"/>
    <w:rsid w:val="00A615E8"/>
    <w:rsid w:val="00A6163C"/>
    <w:rsid w:val="00A61A9C"/>
    <w:rsid w:val="00A61AEE"/>
    <w:rsid w:val="00A61C0A"/>
    <w:rsid w:val="00A61C35"/>
    <w:rsid w:val="00A61CA2"/>
    <w:rsid w:val="00A61DD7"/>
    <w:rsid w:val="00A61F06"/>
    <w:rsid w:val="00A62024"/>
    <w:rsid w:val="00A620C7"/>
    <w:rsid w:val="00A6213F"/>
    <w:rsid w:val="00A6227B"/>
    <w:rsid w:val="00A622D7"/>
    <w:rsid w:val="00A6248D"/>
    <w:rsid w:val="00A624B1"/>
    <w:rsid w:val="00A6250C"/>
    <w:rsid w:val="00A625AE"/>
    <w:rsid w:val="00A62650"/>
    <w:rsid w:val="00A626F7"/>
    <w:rsid w:val="00A626F9"/>
    <w:rsid w:val="00A6270C"/>
    <w:rsid w:val="00A62713"/>
    <w:rsid w:val="00A62974"/>
    <w:rsid w:val="00A629D1"/>
    <w:rsid w:val="00A629E0"/>
    <w:rsid w:val="00A62AEC"/>
    <w:rsid w:val="00A62BA5"/>
    <w:rsid w:val="00A62BF4"/>
    <w:rsid w:val="00A62CD8"/>
    <w:rsid w:val="00A62E1D"/>
    <w:rsid w:val="00A62E39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B59"/>
    <w:rsid w:val="00A63E1E"/>
    <w:rsid w:val="00A63E63"/>
    <w:rsid w:val="00A63E7A"/>
    <w:rsid w:val="00A63F06"/>
    <w:rsid w:val="00A6404A"/>
    <w:rsid w:val="00A6406F"/>
    <w:rsid w:val="00A640DE"/>
    <w:rsid w:val="00A64251"/>
    <w:rsid w:val="00A6425C"/>
    <w:rsid w:val="00A64387"/>
    <w:rsid w:val="00A6438C"/>
    <w:rsid w:val="00A643AB"/>
    <w:rsid w:val="00A64416"/>
    <w:rsid w:val="00A6441F"/>
    <w:rsid w:val="00A6448C"/>
    <w:rsid w:val="00A64591"/>
    <w:rsid w:val="00A6467C"/>
    <w:rsid w:val="00A646EE"/>
    <w:rsid w:val="00A647DC"/>
    <w:rsid w:val="00A6482B"/>
    <w:rsid w:val="00A64938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57"/>
    <w:rsid w:val="00A65576"/>
    <w:rsid w:val="00A655E7"/>
    <w:rsid w:val="00A65843"/>
    <w:rsid w:val="00A6585B"/>
    <w:rsid w:val="00A65934"/>
    <w:rsid w:val="00A6594B"/>
    <w:rsid w:val="00A65996"/>
    <w:rsid w:val="00A65AD7"/>
    <w:rsid w:val="00A65BDB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94"/>
    <w:rsid w:val="00A66471"/>
    <w:rsid w:val="00A6653B"/>
    <w:rsid w:val="00A6666A"/>
    <w:rsid w:val="00A66673"/>
    <w:rsid w:val="00A66742"/>
    <w:rsid w:val="00A66772"/>
    <w:rsid w:val="00A66A52"/>
    <w:rsid w:val="00A66A6D"/>
    <w:rsid w:val="00A66ACD"/>
    <w:rsid w:val="00A66C9B"/>
    <w:rsid w:val="00A66EE2"/>
    <w:rsid w:val="00A66F32"/>
    <w:rsid w:val="00A66F99"/>
    <w:rsid w:val="00A66FD4"/>
    <w:rsid w:val="00A67096"/>
    <w:rsid w:val="00A67112"/>
    <w:rsid w:val="00A67168"/>
    <w:rsid w:val="00A671DD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D33"/>
    <w:rsid w:val="00A67E6E"/>
    <w:rsid w:val="00A67F01"/>
    <w:rsid w:val="00A67F08"/>
    <w:rsid w:val="00A67F9C"/>
    <w:rsid w:val="00A70028"/>
    <w:rsid w:val="00A700CE"/>
    <w:rsid w:val="00A7016B"/>
    <w:rsid w:val="00A702B3"/>
    <w:rsid w:val="00A7037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9C8"/>
    <w:rsid w:val="00A70B56"/>
    <w:rsid w:val="00A70BD9"/>
    <w:rsid w:val="00A70FA2"/>
    <w:rsid w:val="00A710B3"/>
    <w:rsid w:val="00A711D4"/>
    <w:rsid w:val="00A7129B"/>
    <w:rsid w:val="00A71374"/>
    <w:rsid w:val="00A714F0"/>
    <w:rsid w:val="00A71563"/>
    <w:rsid w:val="00A715FD"/>
    <w:rsid w:val="00A7165D"/>
    <w:rsid w:val="00A7172B"/>
    <w:rsid w:val="00A71750"/>
    <w:rsid w:val="00A717AF"/>
    <w:rsid w:val="00A71977"/>
    <w:rsid w:val="00A71A3E"/>
    <w:rsid w:val="00A71AAC"/>
    <w:rsid w:val="00A71B43"/>
    <w:rsid w:val="00A71CBF"/>
    <w:rsid w:val="00A71D60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6"/>
    <w:rsid w:val="00A72211"/>
    <w:rsid w:val="00A722C3"/>
    <w:rsid w:val="00A722C6"/>
    <w:rsid w:val="00A7247C"/>
    <w:rsid w:val="00A72602"/>
    <w:rsid w:val="00A7260A"/>
    <w:rsid w:val="00A729D2"/>
    <w:rsid w:val="00A72A16"/>
    <w:rsid w:val="00A72A9C"/>
    <w:rsid w:val="00A72B5E"/>
    <w:rsid w:val="00A72B69"/>
    <w:rsid w:val="00A72BAE"/>
    <w:rsid w:val="00A72E0E"/>
    <w:rsid w:val="00A72E1E"/>
    <w:rsid w:val="00A72F44"/>
    <w:rsid w:val="00A72F99"/>
    <w:rsid w:val="00A73103"/>
    <w:rsid w:val="00A731FA"/>
    <w:rsid w:val="00A732E9"/>
    <w:rsid w:val="00A7337B"/>
    <w:rsid w:val="00A73474"/>
    <w:rsid w:val="00A734BA"/>
    <w:rsid w:val="00A734BC"/>
    <w:rsid w:val="00A7353C"/>
    <w:rsid w:val="00A7367C"/>
    <w:rsid w:val="00A73727"/>
    <w:rsid w:val="00A7373B"/>
    <w:rsid w:val="00A73B3E"/>
    <w:rsid w:val="00A73DFD"/>
    <w:rsid w:val="00A73F1E"/>
    <w:rsid w:val="00A740F7"/>
    <w:rsid w:val="00A74196"/>
    <w:rsid w:val="00A74307"/>
    <w:rsid w:val="00A7435A"/>
    <w:rsid w:val="00A74504"/>
    <w:rsid w:val="00A745AA"/>
    <w:rsid w:val="00A747D0"/>
    <w:rsid w:val="00A7482B"/>
    <w:rsid w:val="00A74A27"/>
    <w:rsid w:val="00A74CE8"/>
    <w:rsid w:val="00A74E1D"/>
    <w:rsid w:val="00A75080"/>
    <w:rsid w:val="00A7516B"/>
    <w:rsid w:val="00A7521A"/>
    <w:rsid w:val="00A7533C"/>
    <w:rsid w:val="00A75340"/>
    <w:rsid w:val="00A754E9"/>
    <w:rsid w:val="00A755E8"/>
    <w:rsid w:val="00A7563D"/>
    <w:rsid w:val="00A7580A"/>
    <w:rsid w:val="00A75857"/>
    <w:rsid w:val="00A75897"/>
    <w:rsid w:val="00A75906"/>
    <w:rsid w:val="00A75965"/>
    <w:rsid w:val="00A75B58"/>
    <w:rsid w:val="00A75BCD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D6"/>
    <w:rsid w:val="00A761E1"/>
    <w:rsid w:val="00A7634C"/>
    <w:rsid w:val="00A763A0"/>
    <w:rsid w:val="00A764C3"/>
    <w:rsid w:val="00A7651C"/>
    <w:rsid w:val="00A76601"/>
    <w:rsid w:val="00A7663D"/>
    <w:rsid w:val="00A7666B"/>
    <w:rsid w:val="00A76937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307"/>
    <w:rsid w:val="00A77317"/>
    <w:rsid w:val="00A774F5"/>
    <w:rsid w:val="00A775BD"/>
    <w:rsid w:val="00A777B4"/>
    <w:rsid w:val="00A77996"/>
    <w:rsid w:val="00A77A0A"/>
    <w:rsid w:val="00A77B4B"/>
    <w:rsid w:val="00A77C17"/>
    <w:rsid w:val="00A77CCE"/>
    <w:rsid w:val="00A80093"/>
    <w:rsid w:val="00A800E0"/>
    <w:rsid w:val="00A805A5"/>
    <w:rsid w:val="00A805E7"/>
    <w:rsid w:val="00A805F6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E9"/>
    <w:rsid w:val="00A81502"/>
    <w:rsid w:val="00A81689"/>
    <w:rsid w:val="00A816EC"/>
    <w:rsid w:val="00A8172D"/>
    <w:rsid w:val="00A8184C"/>
    <w:rsid w:val="00A818BF"/>
    <w:rsid w:val="00A818DD"/>
    <w:rsid w:val="00A81994"/>
    <w:rsid w:val="00A81A9E"/>
    <w:rsid w:val="00A81AC7"/>
    <w:rsid w:val="00A81AE8"/>
    <w:rsid w:val="00A81D4C"/>
    <w:rsid w:val="00A81ED3"/>
    <w:rsid w:val="00A81F21"/>
    <w:rsid w:val="00A81F47"/>
    <w:rsid w:val="00A81F65"/>
    <w:rsid w:val="00A81FB3"/>
    <w:rsid w:val="00A81FEF"/>
    <w:rsid w:val="00A82018"/>
    <w:rsid w:val="00A82038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FE"/>
    <w:rsid w:val="00A82E61"/>
    <w:rsid w:val="00A82F31"/>
    <w:rsid w:val="00A82F77"/>
    <w:rsid w:val="00A83036"/>
    <w:rsid w:val="00A8309F"/>
    <w:rsid w:val="00A8312E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969"/>
    <w:rsid w:val="00A83AD2"/>
    <w:rsid w:val="00A83B1B"/>
    <w:rsid w:val="00A83B3B"/>
    <w:rsid w:val="00A83B99"/>
    <w:rsid w:val="00A83BCC"/>
    <w:rsid w:val="00A83BD6"/>
    <w:rsid w:val="00A83C4D"/>
    <w:rsid w:val="00A83D4D"/>
    <w:rsid w:val="00A83E74"/>
    <w:rsid w:val="00A83EE2"/>
    <w:rsid w:val="00A83F56"/>
    <w:rsid w:val="00A840A1"/>
    <w:rsid w:val="00A840F8"/>
    <w:rsid w:val="00A84187"/>
    <w:rsid w:val="00A84376"/>
    <w:rsid w:val="00A843C8"/>
    <w:rsid w:val="00A84406"/>
    <w:rsid w:val="00A84463"/>
    <w:rsid w:val="00A844A4"/>
    <w:rsid w:val="00A845B9"/>
    <w:rsid w:val="00A846AE"/>
    <w:rsid w:val="00A8475C"/>
    <w:rsid w:val="00A848C8"/>
    <w:rsid w:val="00A84963"/>
    <w:rsid w:val="00A84964"/>
    <w:rsid w:val="00A84A81"/>
    <w:rsid w:val="00A84B33"/>
    <w:rsid w:val="00A84B61"/>
    <w:rsid w:val="00A84BD4"/>
    <w:rsid w:val="00A84D7C"/>
    <w:rsid w:val="00A84E41"/>
    <w:rsid w:val="00A84F51"/>
    <w:rsid w:val="00A85026"/>
    <w:rsid w:val="00A85143"/>
    <w:rsid w:val="00A8527D"/>
    <w:rsid w:val="00A853BC"/>
    <w:rsid w:val="00A85405"/>
    <w:rsid w:val="00A85432"/>
    <w:rsid w:val="00A854EB"/>
    <w:rsid w:val="00A854EC"/>
    <w:rsid w:val="00A85650"/>
    <w:rsid w:val="00A8566A"/>
    <w:rsid w:val="00A85761"/>
    <w:rsid w:val="00A85806"/>
    <w:rsid w:val="00A85829"/>
    <w:rsid w:val="00A85862"/>
    <w:rsid w:val="00A858CB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C9"/>
    <w:rsid w:val="00A86A66"/>
    <w:rsid w:val="00A86A71"/>
    <w:rsid w:val="00A86BB1"/>
    <w:rsid w:val="00A86C22"/>
    <w:rsid w:val="00A86DA7"/>
    <w:rsid w:val="00A86DC6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910"/>
    <w:rsid w:val="00A879F2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E3"/>
    <w:rsid w:val="00A90306"/>
    <w:rsid w:val="00A9034C"/>
    <w:rsid w:val="00A90411"/>
    <w:rsid w:val="00A90494"/>
    <w:rsid w:val="00A904AA"/>
    <w:rsid w:val="00A9053A"/>
    <w:rsid w:val="00A9067C"/>
    <w:rsid w:val="00A908DA"/>
    <w:rsid w:val="00A90942"/>
    <w:rsid w:val="00A90AEE"/>
    <w:rsid w:val="00A90DDC"/>
    <w:rsid w:val="00A90E4A"/>
    <w:rsid w:val="00A90F5E"/>
    <w:rsid w:val="00A91161"/>
    <w:rsid w:val="00A91164"/>
    <w:rsid w:val="00A9123F"/>
    <w:rsid w:val="00A91283"/>
    <w:rsid w:val="00A912E4"/>
    <w:rsid w:val="00A913F6"/>
    <w:rsid w:val="00A91496"/>
    <w:rsid w:val="00A91575"/>
    <w:rsid w:val="00A91689"/>
    <w:rsid w:val="00A91695"/>
    <w:rsid w:val="00A916BF"/>
    <w:rsid w:val="00A916D4"/>
    <w:rsid w:val="00A91B62"/>
    <w:rsid w:val="00A91D07"/>
    <w:rsid w:val="00A91E8F"/>
    <w:rsid w:val="00A91F19"/>
    <w:rsid w:val="00A920CF"/>
    <w:rsid w:val="00A921D0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D9"/>
    <w:rsid w:val="00A929F3"/>
    <w:rsid w:val="00A92A02"/>
    <w:rsid w:val="00A92B6F"/>
    <w:rsid w:val="00A92BFE"/>
    <w:rsid w:val="00A92D2D"/>
    <w:rsid w:val="00A92E57"/>
    <w:rsid w:val="00A92F6E"/>
    <w:rsid w:val="00A92F9B"/>
    <w:rsid w:val="00A93056"/>
    <w:rsid w:val="00A93089"/>
    <w:rsid w:val="00A9321A"/>
    <w:rsid w:val="00A933CB"/>
    <w:rsid w:val="00A93436"/>
    <w:rsid w:val="00A9346E"/>
    <w:rsid w:val="00A93482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CAB"/>
    <w:rsid w:val="00A93DCF"/>
    <w:rsid w:val="00A93FCA"/>
    <w:rsid w:val="00A941B2"/>
    <w:rsid w:val="00A941EA"/>
    <w:rsid w:val="00A94245"/>
    <w:rsid w:val="00A942AF"/>
    <w:rsid w:val="00A94304"/>
    <w:rsid w:val="00A94615"/>
    <w:rsid w:val="00A94D5A"/>
    <w:rsid w:val="00A94E1C"/>
    <w:rsid w:val="00A94EA3"/>
    <w:rsid w:val="00A94EB8"/>
    <w:rsid w:val="00A94EE2"/>
    <w:rsid w:val="00A95073"/>
    <w:rsid w:val="00A9507C"/>
    <w:rsid w:val="00A9528D"/>
    <w:rsid w:val="00A953CA"/>
    <w:rsid w:val="00A953D9"/>
    <w:rsid w:val="00A95458"/>
    <w:rsid w:val="00A954CB"/>
    <w:rsid w:val="00A9554F"/>
    <w:rsid w:val="00A956B1"/>
    <w:rsid w:val="00A956C6"/>
    <w:rsid w:val="00A95818"/>
    <w:rsid w:val="00A959C8"/>
    <w:rsid w:val="00A959D2"/>
    <w:rsid w:val="00A95ABA"/>
    <w:rsid w:val="00A95AD6"/>
    <w:rsid w:val="00A95D0A"/>
    <w:rsid w:val="00A95DD0"/>
    <w:rsid w:val="00A95EEF"/>
    <w:rsid w:val="00A9600D"/>
    <w:rsid w:val="00A960C2"/>
    <w:rsid w:val="00A961DB"/>
    <w:rsid w:val="00A96257"/>
    <w:rsid w:val="00A962E5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907"/>
    <w:rsid w:val="00A96983"/>
    <w:rsid w:val="00A96B6A"/>
    <w:rsid w:val="00A96BBA"/>
    <w:rsid w:val="00A96C6E"/>
    <w:rsid w:val="00A96CF3"/>
    <w:rsid w:val="00A96E47"/>
    <w:rsid w:val="00A96EE5"/>
    <w:rsid w:val="00A97005"/>
    <w:rsid w:val="00A9703E"/>
    <w:rsid w:val="00A970FB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EA"/>
    <w:rsid w:val="00A97800"/>
    <w:rsid w:val="00A9781D"/>
    <w:rsid w:val="00A9788A"/>
    <w:rsid w:val="00A978A4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C9"/>
    <w:rsid w:val="00AA0149"/>
    <w:rsid w:val="00AA0238"/>
    <w:rsid w:val="00AA028B"/>
    <w:rsid w:val="00AA02F9"/>
    <w:rsid w:val="00AA04D9"/>
    <w:rsid w:val="00AA0518"/>
    <w:rsid w:val="00AA05D1"/>
    <w:rsid w:val="00AA05D2"/>
    <w:rsid w:val="00AA0655"/>
    <w:rsid w:val="00AA0668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605"/>
    <w:rsid w:val="00AA263D"/>
    <w:rsid w:val="00AA26DD"/>
    <w:rsid w:val="00AA27F3"/>
    <w:rsid w:val="00AA28E7"/>
    <w:rsid w:val="00AA2A1E"/>
    <w:rsid w:val="00AA2A2F"/>
    <w:rsid w:val="00AA2A44"/>
    <w:rsid w:val="00AA2B06"/>
    <w:rsid w:val="00AA2C12"/>
    <w:rsid w:val="00AA2C78"/>
    <w:rsid w:val="00AA2E08"/>
    <w:rsid w:val="00AA2F68"/>
    <w:rsid w:val="00AA3000"/>
    <w:rsid w:val="00AA3068"/>
    <w:rsid w:val="00AA30F6"/>
    <w:rsid w:val="00AA3165"/>
    <w:rsid w:val="00AA31B8"/>
    <w:rsid w:val="00AA31DA"/>
    <w:rsid w:val="00AA3286"/>
    <w:rsid w:val="00AA32C1"/>
    <w:rsid w:val="00AA33D6"/>
    <w:rsid w:val="00AA347A"/>
    <w:rsid w:val="00AA3547"/>
    <w:rsid w:val="00AA3733"/>
    <w:rsid w:val="00AA3767"/>
    <w:rsid w:val="00AA3839"/>
    <w:rsid w:val="00AA385B"/>
    <w:rsid w:val="00AA38B3"/>
    <w:rsid w:val="00AA398E"/>
    <w:rsid w:val="00AA39B8"/>
    <w:rsid w:val="00AA3B43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380"/>
    <w:rsid w:val="00AA4390"/>
    <w:rsid w:val="00AA43C5"/>
    <w:rsid w:val="00AA4435"/>
    <w:rsid w:val="00AA449F"/>
    <w:rsid w:val="00AA4506"/>
    <w:rsid w:val="00AA46DF"/>
    <w:rsid w:val="00AA484A"/>
    <w:rsid w:val="00AA4911"/>
    <w:rsid w:val="00AA4AAF"/>
    <w:rsid w:val="00AA4AB4"/>
    <w:rsid w:val="00AA4C9D"/>
    <w:rsid w:val="00AA4CB9"/>
    <w:rsid w:val="00AA4CCE"/>
    <w:rsid w:val="00AA4E49"/>
    <w:rsid w:val="00AA50B4"/>
    <w:rsid w:val="00AA5287"/>
    <w:rsid w:val="00AA5308"/>
    <w:rsid w:val="00AA5349"/>
    <w:rsid w:val="00AA5537"/>
    <w:rsid w:val="00AA5625"/>
    <w:rsid w:val="00AA5747"/>
    <w:rsid w:val="00AA579A"/>
    <w:rsid w:val="00AA57D8"/>
    <w:rsid w:val="00AA58FE"/>
    <w:rsid w:val="00AA5A6C"/>
    <w:rsid w:val="00AA5AD2"/>
    <w:rsid w:val="00AA5BE5"/>
    <w:rsid w:val="00AA5F58"/>
    <w:rsid w:val="00AA622C"/>
    <w:rsid w:val="00AA62F3"/>
    <w:rsid w:val="00AA639B"/>
    <w:rsid w:val="00AA6467"/>
    <w:rsid w:val="00AA6572"/>
    <w:rsid w:val="00AA65D4"/>
    <w:rsid w:val="00AA673A"/>
    <w:rsid w:val="00AA6CA9"/>
    <w:rsid w:val="00AA6D47"/>
    <w:rsid w:val="00AA6E4D"/>
    <w:rsid w:val="00AA6F98"/>
    <w:rsid w:val="00AA703C"/>
    <w:rsid w:val="00AA7160"/>
    <w:rsid w:val="00AA737B"/>
    <w:rsid w:val="00AA73B7"/>
    <w:rsid w:val="00AA7415"/>
    <w:rsid w:val="00AA74D5"/>
    <w:rsid w:val="00AA754F"/>
    <w:rsid w:val="00AA756E"/>
    <w:rsid w:val="00AA75DF"/>
    <w:rsid w:val="00AA760C"/>
    <w:rsid w:val="00AA76F0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8B"/>
    <w:rsid w:val="00AA7E6C"/>
    <w:rsid w:val="00AA7EAA"/>
    <w:rsid w:val="00AA7EE1"/>
    <w:rsid w:val="00AA7F3B"/>
    <w:rsid w:val="00AB00FA"/>
    <w:rsid w:val="00AB036A"/>
    <w:rsid w:val="00AB0396"/>
    <w:rsid w:val="00AB03B6"/>
    <w:rsid w:val="00AB043C"/>
    <w:rsid w:val="00AB0550"/>
    <w:rsid w:val="00AB077E"/>
    <w:rsid w:val="00AB09BB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E"/>
    <w:rsid w:val="00AB15D8"/>
    <w:rsid w:val="00AB1600"/>
    <w:rsid w:val="00AB1610"/>
    <w:rsid w:val="00AB162E"/>
    <w:rsid w:val="00AB16BA"/>
    <w:rsid w:val="00AB16E9"/>
    <w:rsid w:val="00AB1755"/>
    <w:rsid w:val="00AB17D0"/>
    <w:rsid w:val="00AB1853"/>
    <w:rsid w:val="00AB1992"/>
    <w:rsid w:val="00AB1A62"/>
    <w:rsid w:val="00AB1AC2"/>
    <w:rsid w:val="00AB1C8B"/>
    <w:rsid w:val="00AB1CE8"/>
    <w:rsid w:val="00AB203D"/>
    <w:rsid w:val="00AB2046"/>
    <w:rsid w:val="00AB205C"/>
    <w:rsid w:val="00AB2092"/>
    <w:rsid w:val="00AB20DD"/>
    <w:rsid w:val="00AB2230"/>
    <w:rsid w:val="00AB228A"/>
    <w:rsid w:val="00AB2339"/>
    <w:rsid w:val="00AB2390"/>
    <w:rsid w:val="00AB24C4"/>
    <w:rsid w:val="00AB24CA"/>
    <w:rsid w:val="00AB255C"/>
    <w:rsid w:val="00AB2584"/>
    <w:rsid w:val="00AB262F"/>
    <w:rsid w:val="00AB278F"/>
    <w:rsid w:val="00AB27FA"/>
    <w:rsid w:val="00AB28EF"/>
    <w:rsid w:val="00AB29ED"/>
    <w:rsid w:val="00AB2B9E"/>
    <w:rsid w:val="00AB2C1F"/>
    <w:rsid w:val="00AB2C3C"/>
    <w:rsid w:val="00AB2C40"/>
    <w:rsid w:val="00AB2E09"/>
    <w:rsid w:val="00AB2F8E"/>
    <w:rsid w:val="00AB3096"/>
    <w:rsid w:val="00AB3453"/>
    <w:rsid w:val="00AB34D1"/>
    <w:rsid w:val="00AB3508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12D"/>
    <w:rsid w:val="00AB41F3"/>
    <w:rsid w:val="00AB4217"/>
    <w:rsid w:val="00AB42A0"/>
    <w:rsid w:val="00AB44C3"/>
    <w:rsid w:val="00AB44C6"/>
    <w:rsid w:val="00AB44E5"/>
    <w:rsid w:val="00AB4510"/>
    <w:rsid w:val="00AB45EE"/>
    <w:rsid w:val="00AB484E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611F"/>
    <w:rsid w:val="00AB615A"/>
    <w:rsid w:val="00AB6165"/>
    <w:rsid w:val="00AB63FA"/>
    <w:rsid w:val="00AB64B5"/>
    <w:rsid w:val="00AB64EE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9"/>
    <w:rsid w:val="00AB77B8"/>
    <w:rsid w:val="00AB7801"/>
    <w:rsid w:val="00AB787E"/>
    <w:rsid w:val="00AB79A6"/>
    <w:rsid w:val="00AB79A7"/>
    <w:rsid w:val="00AB79D8"/>
    <w:rsid w:val="00AB7D3D"/>
    <w:rsid w:val="00AB7F64"/>
    <w:rsid w:val="00AC0084"/>
    <w:rsid w:val="00AC0255"/>
    <w:rsid w:val="00AC02DC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842"/>
    <w:rsid w:val="00AC0989"/>
    <w:rsid w:val="00AC0AF4"/>
    <w:rsid w:val="00AC0B39"/>
    <w:rsid w:val="00AC0B4C"/>
    <w:rsid w:val="00AC0BDB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8B3"/>
    <w:rsid w:val="00AC18BE"/>
    <w:rsid w:val="00AC1959"/>
    <w:rsid w:val="00AC1BD1"/>
    <w:rsid w:val="00AC1E1E"/>
    <w:rsid w:val="00AC1ED1"/>
    <w:rsid w:val="00AC1ED9"/>
    <w:rsid w:val="00AC1F67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EB"/>
    <w:rsid w:val="00AC2715"/>
    <w:rsid w:val="00AC2933"/>
    <w:rsid w:val="00AC2952"/>
    <w:rsid w:val="00AC2988"/>
    <w:rsid w:val="00AC29C5"/>
    <w:rsid w:val="00AC2B9B"/>
    <w:rsid w:val="00AC2C56"/>
    <w:rsid w:val="00AC2C7D"/>
    <w:rsid w:val="00AC2D49"/>
    <w:rsid w:val="00AC312B"/>
    <w:rsid w:val="00AC31DC"/>
    <w:rsid w:val="00AC320F"/>
    <w:rsid w:val="00AC3362"/>
    <w:rsid w:val="00AC3420"/>
    <w:rsid w:val="00AC34B3"/>
    <w:rsid w:val="00AC35BB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A77"/>
    <w:rsid w:val="00AC3B83"/>
    <w:rsid w:val="00AC3C58"/>
    <w:rsid w:val="00AC3CE6"/>
    <w:rsid w:val="00AC3DA8"/>
    <w:rsid w:val="00AC3DCC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8D6"/>
    <w:rsid w:val="00AC48DC"/>
    <w:rsid w:val="00AC4901"/>
    <w:rsid w:val="00AC4AAB"/>
    <w:rsid w:val="00AC4DCE"/>
    <w:rsid w:val="00AC4DFA"/>
    <w:rsid w:val="00AC4E45"/>
    <w:rsid w:val="00AC4EED"/>
    <w:rsid w:val="00AC4FB7"/>
    <w:rsid w:val="00AC5267"/>
    <w:rsid w:val="00AC54A6"/>
    <w:rsid w:val="00AC5581"/>
    <w:rsid w:val="00AC55E8"/>
    <w:rsid w:val="00AC5673"/>
    <w:rsid w:val="00AC574C"/>
    <w:rsid w:val="00AC579F"/>
    <w:rsid w:val="00AC5895"/>
    <w:rsid w:val="00AC58E2"/>
    <w:rsid w:val="00AC5A00"/>
    <w:rsid w:val="00AC5A4B"/>
    <w:rsid w:val="00AC5A79"/>
    <w:rsid w:val="00AC5B59"/>
    <w:rsid w:val="00AC5C26"/>
    <w:rsid w:val="00AC5C54"/>
    <w:rsid w:val="00AC5C7D"/>
    <w:rsid w:val="00AC5D83"/>
    <w:rsid w:val="00AC5F8B"/>
    <w:rsid w:val="00AC5FA8"/>
    <w:rsid w:val="00AC5FC1"/>
    <w:rsid w:val="00AC6113"/>
    <w:rsid w:val="00AC6171"/>
    <w:rsid w:val="00AC61C4"/>
    <w:rsid w:val="00AC63B9"/>
    <w:rsid w:val="00AC6521"/>
    <w:rsid w:val="00AC6697"/>
    <w:rsid w:val="00AC6719"/>
    <w:rsid w:val="00AC6975"/>
    <w:rsid w:val="00AC69C6"/>
    <w:rsid w:val="00AC69CB"/>
    <w:rsid w:val="00AC69FB"/>
    <w:rsid w:val="00AC6C9A"/>
    <w:rsid w:val="00AC6D02"/>
    <w:rsid w:val="00AC6E34"/>
    <w:rsid w:val="00AC6EFF"/>
    <w:rsid w:val="00AC6F0F"/>
    <w:rsid w:val="00AC7075"/>
    <w:rsid w:val="00AC70A3"/>
    <w:rsid w:val="00AC7169"/>
    <w:rsid w:val="00AC7236"/>
    <w:rsid w:val="00AC7377"/>
    <w:rsid w:val="00AC740B"/>
    <w:rsid w:val="00AC74D8"/>
    <w:rsid w:val="00AC7528"/>
    <w:rsid w:val="00AC7567"/>
    <w:rsid w:val="00AC75DC"/>
    <w:rsid w:val="00AC7707"/>
    <w:rsid w:val="00AC7787"/>
    <w:rsid w:val="00AC7808"/>
    <w:rsid w:val="00AC787C"/>
    <w:rsid w:val="00AC7961"/>
    <w:rsid w:val="00AC7A58"/>
    <w:rsid w:val="00AC7A6E"/>
    <w:rsid w:val="00AC7B4C"/>
    <w:rsid w:val="00AC7CDA"/>
    <w:rsid w:val="00AC7D51"/>
    <w:rsid w:val="00AC7DC4"/>
    <w:rsid w:val="00AC7E63"/>
    <w:rsid w:val="00AC7F56"/>
    <w:rsid w:val="00AD026A"/>
    <w:rsid w:val="00AD0505"/>
    <w:rsid w:val="00AD0509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101B"/>
    <w:rsid w:val="00AD1272"/>
    <w:rsid w:val="00AD12AE"/>
    <w:rsid w:val="00AD13AE"/>
    <w:rsid w:val="00AD1533"/>
    <w:rsid w:val="00AD160D"/>
    <w:rsid w:val="00AD1629"/>
    <w:rsid w:val="00AD16A6"/>
    <w:rsid w:val="00AD18D6"/>
    <w:rsid w:val="00AD1B4B"/>
    <w:rsid w:val="00AD1BAC"/>
    <w:rsid w:val="00AD1D26"/>
    <w:rsid w:val="00AD1DB1"/>
    <w:rsid w:val="00AD1E48"/>
    <w:rsid w:val="00AD1F36"/>
    <w:rsid w:val="00AD1F70"/>
    <w:rsid w:val="00AD1FDE"/>
    <w:rsid w:val="00AD2110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CC"/>
    <w:rsid w:val="00AD2D6D"/>
    <w:rsid w:val="00AD2F26"/>
    <w:rsid w:val="00AD3022"/>
    <w:rsid w:val="00AD307D"/>
    <w:rsid w:val="00AD30EF"/>
    <w:rsid w:val="00AD3107"/>
    <w:rsid w:val="00AD367F"/>
    <w:rsid w:val="00AD38D9"/>
    <w:rsid w:val="00AD398C"/>
    <w:rsid w:val="00AD3A00"/>
    <w:rsid w:val="00AD3A6E"/>
    <w:rsid w:val="00AD3B97"/>
    <w:rsid w:val="00AD3C87"/>
    <w:rsid w:val="00AD3C92"/>
    <w:rsid w:val="00AD3C9E"/>
    <w:rsid w:val="00AD3EA3"/>
    <w:rsid w:val="00AD3FCA"/>
    <w:rsid w:val="00AD4090"/>
    <w:rsid w:val="00AD41CC"/>
    <w:rsid w:val="00AD4230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E2"/>
    <w:rsid w:val="00AD4D32"/>
    <w:rsid w:val="00AD4DA0"/>
    <w:rsid w:val="00AD4E61"/>
    <w:rsid w:val="00AD4E80"/>
    <w:rsid w:val="00AD4F30"/>
    <w:rsid w:val="00AD4F62"/>
    <w:rsid w:val="00AD5045"/>
    <w:rsid w:val="00AD5051"/>
    <w:rsid w:val="00AD5060"/>
    <w:rsid w:val="00AD516A"/>
    <w:rsid w:val="00AD5170"/>
    <w:rsid w:val="00AD5273"/>
    <w:rsid w:val="00AD52F5"/>
    <w:rsid w:val="00AD534C"/>
    <w:rsid w:val="00AD5377"/>
    <w:rsid w:val="00AD56B2"/>
    <w:rsid w:val="00AD5749"/>
    <w:rsid w:val="00AD5818"/>
    <w:rsid w:val="00AD58FA"/>
    <w:rsid w:val="00AD5922"/>
    <w:rsid w:val="00AD595A"/>
    <w:rsid w:val="00AD5A03"/>
    <w:rsid w:val="00AD5A95"/>
    <w:rsid w:val="00AD5B94"/>
    <w:rsid w:val="00AD5E2A"/>
    <w:rsid w:val="00AD5F2A"/>
    <w:rsid w:val="00AD5F38"/>
    <w:rsid w:val="00AD5F6F"/>
    <w:rsid w:val="00AD60BE"/>
    <w:rsid w:val="00AD61FB"/>
    <w:rsid w:val="00AD62C4"/>
    <w:rsid w:val="00AD640F"/>
    <w:rsid w:val="00AD673C"/>
    <w:rsid w:val="00AD682E"/>
    <w:rsid w:val="00AD68EE"/>
    <w:rsid w:val="00AD696F"/>
    <w:rsid w:val="00AD6BAB"/>
    <w:rsid w:val="00AD6BDB"/>
    <w:rsid w:val="00AD6C8E"/>
    <w:rsid w:val="00AD6D54"/>
    <w:rsid w:val="00AD6E6A"/>
    <w:rsid w:val="00AD6ED6"/>
    <w:rsid w:val="00AD6F22"/>
    <w:rsid w:val="00AD6F4D"/>
    <w:rsid w:val="00AD6F55"/>
    <w:rsid w:val="00AD72E1"/>
    <w:rsid w:val="00AD7414"/>
    <w:rsid w:val="00AD7596"/>
    <w:rsid w:val="00AD75CC"/>
    <w:rsid w:val="00AD76F2"/>
    <w:rsid w:val="00AD7710"/>
    <w:rsid w:val="00AD7955"/>
    <w:rsid w:val="00AD7A2C"/>
    <w:rsid w:val="00AD7A5E"/>
    <w:rsid w:val="00AD7A65"/>
    <w:rsid w:val="00AD7AA1"/>
    <w:rsid w:val="00AD7B30"/>
    <w:rsid w:val="00AD7C43"/>
    <w:rsid w:val="00AD7CEC"/>
    <w:rsid w:val="00AD7E8A"/>
    <w:rsid w:val="00AD7EF9"/>
    <w:rsid w:val="00AE0417"/>
    <w:rsid w:val="00AE05F0"/>
    <w:rsid w:val="00AE0885"/>
    <w:rsid w:val="00AE09D0"/>
    <w:rsid w:val="00AE0A2E"/>
    <w:rsid w:val="00AE0A4B"/>
    <w:rsid w:val="00AE0BA1"/>
    <w:rsid w:val="00AE0C49"/>
    <w:rsid w:val="00AE0D26"/>
    <w:rsid w:val="00AE0F7F"/>
    <w:rsid w:val="00AE0FC3"/>
    <w:rsid w:val="00AE104C"/>
    <w:rsid w:val="00AE10C8"/>
    <w:rsid w:val="00AE11A3"/>
    <w:rsid w:val="00AE1224"/>
    <w:rsid w:val="00AE136A"/>
    <w:rsid w:val="00AE137A"/>
    <w:rsid w:val="00AE14C3"/>
    <w:rsid w:val="00AE15BC"/>
    <w:rsid w:val="00AE167B"/>
    <w:rsid w:val="00AE1979"/>
    <w:rsid w:val="00AE1A8E"/>
    <w:rsid w:val="00AE1C67"/>
    <w:rsid w:val="00AE1CB2"/>
    <w:rsid w:val="00AE1EA3"/>
    <w:rsid w:val="00AE1FA1"/>
    <w:rsid w:val="00AE1FC4"/>
    <w:rsid w:val="00AE21C7"/>
    <w:rsid w:val="00AE2227"/>
    <w:rsid w:val="00AE22D5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47"/>
    <w:rsid w:val="00AE30E3"/>
    <w:rsid w:val="00AE31BA"/>
    <w:rsid w:val="00AE31E4"/>
    <w:rsid w:val="00AE322C"/>
    <w:rsid w:val="00AE344D"/>
    <w:rsid w:val="00AE34EF"/>
    <w:rsid w:val="00AE3533"/>
    <w:rsid w:val="00AE3610"/>
    <w:rsid w:val="00AE361D"/>
    <w:rsid w:val="00AE364B"/>
    <w:rsid w:val="00AE3754"/>
    <w:rsid w:val="00AE3770"/>
    <w:rsid w:val="00AE37C0"/>
    <w:rsid w:val="00AE3850"/>
    <w:rsid w:val="00AE389A"/>
    <w:rsid w:val="00AE3940"/>
    <w:rsid w:val="00AE3943"/>
    <w:rsid w:val="00AE3A9B"/>
    <w:rsid w:val="00AE3B5D"/>
    <w:rsid w:val="00AE3B7F"/>
    <w:rsid w:val="00AE3C47"/>
    <w:rsid w:val="00AE3CAD"/>
    <w:rsid w:val="00AE3F66"/>
    <w:rsid w:val="00AE42AB"/>
    <w:rsid w:val="00AE42D1"/>
    <w:rsid w:val="00AE43B2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D09"/>
    <w:rsid w:val="00AE4DE1"/>
    <w:rsid w:val="00AE4DE5"/>
    <w:rsid w:val="00AE4F30"/>
    <w:rsid w:val="00AE4F75"/>
    <w:rsid w:val="00AE505B"/>
    <w:rsid w:val="00AE5082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BA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91"/>
    <w:rsid w:val="00AE60F3"/>
    <w:rsid w:val="00AE610A"/>
    <w:rsid w:val="00AE6424"/>
    <w:rsid w:val="00AE64F3"/>
    <w:rsid w:val="00AE656C"/>
    <w:rsid w:val="00AE66D1"/>
    <w:rsid w:val="00AE6747"/>
    <w:rsid w:val="00AE6756"/>
    <w:rsid w:val="00AE67A6"/>
    <w:rsid w:val="00AE6895"/>
    <w:rsid w:val="00AE6924"/>
    <w:rsid w:val="00AE6986"/>
    <w:rsid w:val="00AE6A61"/>
    <w:rsid w:val="00AE6D1F"/>
    <w:rsid w:val="00AE6D77"/>
    <w:rsid w:val="00AE6DE1"/>
    <w:rsid w:val="00AE6FAE"/>
    <w:rsid w:val="00AE7015"/>
    <w:rsid w:val="00AE70DC"/>
    <w:rsid w:val="00AE7149"/>
    <w:rsid w:val="00AE7180"/>
    <w:rsid w:val="00AE72A8"/>
    <w:rsid w:val="00AE75D5"/>
    <w:rsid w:val="00AE7601"/>
    <w:rsid w:val="00AE7662"/>
    <w:rsid w:val="00AE76D6"/>
    <w:rsid w:val="00AE7722"/>
    <w:rsid w:val="00AE7775"/>
    <w:rsid w:val="00AE778F"/>
    <w:rsid w:val="00AE77FC"/>
    <w:rsid w:val="00AE785A"/>
    <w:rsid w:val="00AE7CC1"/>
    <w:rsid w:val="00AE7E03"/>
    <w:rsid w:val="00AE7F0B"/>
    <w:rsid w:val="00AF008D"/>
    <w:rsid w:val="00AF020C"/>
    <w:rsid w:val="00AF07A2"/>
    <w:rsid w:val="00AF0870"/>
    <w:rsid w:val="00AF0934"/>
    <w:rsid w:val="00AF09BD"/>
    <w:rsid w:val="00AF0AD4"/>
    <w:rsid w:val="00AF0BA3"/>
    <w:rsid w:val="00AF0D07"/>
    <w:rsid w:val="00AF0D73"/>
    <w:rsid w:val="00AF0DE8"/>
    <w:rsid w:val="00AF0E2A"/>
    <w:rsid w:val="00AF0EF6"/>
    <w:rsid w:val="00AF0F8B"/>
    <w:rsid w:val="00AF108C"/>
    <w:rsid w:val="00AF10CB"/>
    <w:rsid w:val="00AF110B"/>
    <w:rsid w:val="00AF1186"/>
    <w:rsid w:val="00AF13ED"/>
    <w:rsid w:val="00AF143A"/>
    <w:rsid w:val="00AF1444"/>
    <w:rsid w:val="00AF1479"/>
    <w:rsid w:val="00AF15A9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E11"/>
    <w:rsid w:val="00AF1E33"/>
    <w:rsid w:val="00AF1F27"/>
    <w:rsid w:val="00AF1F28"/>
    <w:rsid w:val="00AF1F94"/>
    <w:rsid w:val="00AF1FB2"/>
    <w:rsid w:val="00AF2002"/>
    <w:rsid w:val="00AF2103"/>
    <w:rsid w:val="00AF230F"/>
    <w:rsid w:val="00AF2312"/>
    <w:rsid w:val="00AF2421"/>
    <w:rsid w:val="00AF2467"/>
    <w:rsid w:val="00AF257E"/>
    <w:rsid w:val="00AF2633"/>
    <w:rsid w:val="00AF269D"/>
    <w:rsid w:val="00AF26B0"/>
    <w:rsid w:val="00AF26FA"/>
    <w:rsid w:val="00AF284E"/>
    <w:rsid w:val="00AF28AC"/>
    <w:rsid w:val="00AF29BC"/>
    <w:rsid w:val="00AF29EB"/>
    <w:rsid w:val="00AF2BA1"/>
    <w:rsid w:val="00AF2CE3"/>
    <w:rsid w:val="00AF2CF7"/>
    <w:rsid w:val="00AF2E89"/>
    <w:rsid w:val="00AF2EF4"/>
    <w:rsid w:val="00AF2F19"/>
    <w:rsid w:val="00AF3000"/>
    <w:rsid w:val="00AF3129"/>
    <w:rsid w:val="00AF337D"/>
    <w:rsid w:val="00AF34F6"/>
    <w:rsid w:val="00AF3506"/>
    <w:rsid w:val="00AF3614"/>
    <w:rsid w:val="00AF36CF"/>
    <w:rsid w:val="00AF387A"/>
    <w:rsid w:val="00AF3A6C"/>
    <w:rsid w:val="00AF3A6D"/>
    <w:rsid w:val="00AF3D60"/>
    <w:rsid w:val="00AF3E04"/>
    <w:rsid w:val="00AF3E15"/>
    <w:rsid w:val="00AF3E6F"/>
    <w:rsid w:val="00AF416E"/>
    <w:rsid w:val="00AF41C4"/>
    <w:rsid w:val="00AF42D0"/>
    <w:rsid w:val="00AF42F6"/>
    <w:rsid w:val="00AF44B6"/>
    <w:rsid w:val="00AF456B"/>
    <w:rsid w:val="00AF45AC"/>
    <w:rsid w:val="00AF4636"/>
    <w:rsid w:val="00AF479C"/>
    <w:rsid w:val="00AF47C8"/>
    <w:rsid w:val="00AF486C"/>
    <w:rsid w:val="00AF487B"/>
    <w:rsid w:val="00AF4A7B"/>
    <w:rsid w:val="00AF4B9F"/>
    <w:rsid w:val="00AF4E6E"/>
    <w:rsid w:val="00AF4E73"/>
    <w:rsid w:val="00AF4EDB"/>
    <w:rsid w:val="00AF4FA2"/>
    <w:rsid w:val="00AF5044"/>
    <w:rsid w:val="00AF5062"/>
    <w:rsid w:val="00AF507D"/>
    <w:rsid w:val="00AF526E"/>
    <w:rsid w:val="00AF5280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941"/>
    <w:rsid w:val="00AF596E"/>
    <w:rsid w:val="00AF5A4E"/>
    <w:rsid w:val="00AF5D88"/>
    <w:rsid w:val="00AF5EC6"/>
    <w:rsid w:val="00AF5F6F"/>
    <w:rsid w:val="00AF602F"/>
    <w:rsid w:val="00AF612F"/>
    <w:rsid w:val="00AF61AB"/>
    <w:rsid w:val="00AF61AF"/>
    <w:rsid w:val="00AF629F"/>
    <w:rsid w:val="00AF6314"/>
    <w:rsid w:val="00AF6390"/>
    <w:rsid w:val="00AF6460"/>
    <w:rsid w:val="00AF6478"/>
    <w:rsid w:val="00AF64C2"/>
    <w:rsid w:val="00AF64EB"/>
    <w:rsid w:val="00AF657C"/>
    <w:rsid w:val="00AF6806"/>
    <w:rsid w:val="00AF6AA8"/>
    <w:rsid w:val="00AF6B9B"/>
    <w:rsid w:val="00AF6BA4"/>
    <w:rsid w:val="00AF6DA2"/>
    <w:rsid w:val="00AF6EDA"/>
    <w:rsid w:val="00AF6EE7"/>
    <w:rsid w:val="00AF6F32"/>
    <w:rsid w:val="00AF7105"/>
    <w:rsid w:val="00AF72FD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D3"/>
    <w:rsid w:val="00AF7DCF"/>
    <w:rsid w:val="00AF7DE8"/>
    <w:rsid w:val="00AF7E11"/>
    <w:rsid w:val="00AF7E38"/>
    <w:rsid w:val="00AF7E54"/>
    <w:rsid w:val="00AF7EA5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995"/>
    <w:rsid w:val="00B009F9"/>
    <w:rsid w:val="00B00AFF"/>
    <w:rsid w:val="00B00C85"/>
    <w:rsid w:val="00B01071"/>
    <w:rsid w:val="00B01140"/>
    <w:rsid w:val="00B01157"/>
    <w:rsid w:val="00B01392"/>
    <w:rsid w:val="00B01413"/>
    <w:rsid w:val="00B01601"/>
    <w:rsid w:val="00B01661"/>
    <w:rsid w:val="00B018BA"/>
    <w:rsid w:val="00B0195B"/>
    <w:rsid w:val="00B0195F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500"/>
    <w:rsid w:val="00B02625"/>
    <w:rsid w:val="00B02703"/>
    <w:rsid w:val="00B02840"/>
    <w:rsid w:val="00B0290D"/>
    <w:rsid w:val="00B02920"/>
    <w:rsid w:val="00B02BB5"/>
    <w:rsid w:val="00B02BBD"/>
    <w:rsid w:val="00B02C31"/>
    <w:rsid w:val="00B02C88"/>
    <w:rsid w:val="00B02E79"/>
    <w:rsid w:val="00B02F72"/>
    <w:rsid w:val="00B02F94"/>
    <w:rsid w:val="00B0302D"/>
    <w:rsid w:val="00B0311F"/>
    <w:rsid w:val="00B0337E"/>
    <w:rsid w:val="00B033A2"/>
    <w:rsid w:val="00B036AD"/>
    <w:rsid w:val="00B038F1"/>
    <w:rsid w:val="00B039AF"/>
    <w:rsid w:val="00B03B1F"/>
    <w:rsid w:val="00B03D6F"/>
    <w:rsid w:val="00B04077"/>
    <w:rsid w:val="00B040CF"/>
    <w:rsid w:val="00B0429A"/>
    <w:rsid w:val="00B043BA"/>
    <w:rsid w:val="00B044BB"/>
    <w:rsid w:val="00B04518"/>
    <w:rsid w:val="00B04565"/>
    <w:rsid w:val="00B04626"/>
    <w:rsid w:val="00B04696"/>
    <w:rsid w:val="00B04872"/>
    <w:rsid w:val="00B04974"/>
    <w:rsid w:val="00B04B12"/>
    <w:rsid w:val="00B04BD3"/>
    <w:rsid w:val="00B04D6C"/>
    <w:rsid w:val="00B04DD2"/>
    <w:rsid w:val="00B04DF2"/>
    <w:rsid w:val="00B04F17"/>
    <w:rsid w:val="00B050E7"/>
    <w:rsid w:val="00B05423"/>
    <w:rsid w:val="00B0552A"/>
    <w:rsid w:val="00B05554"/>
    <w:rsid w:val="00B056FD"/>
    <w:rsid w:val="00B05970"/>
    <w:rsid w:val="00B05A56"/>
    <w:rsid w:val="00B05A58"/>
    <w:rsid w:val="00B05A93"/>
    <w:rsid w:val="00B05AB8"/>
    <w:rsid w:val="00B05BFF"/>
    <w:rsid w:val="00B05C08"/>
    <w:rsid w:val="00B05CBF"/>
    <w:rsid w:val="00B05CFA"/>
    <w:rsid w:val="00B05CFF"/>
    <w:rsid w:val="00B05E15"/>
    <w:rsid w:val="00B05EF4"/>
    <w:rsid w:val="00B05FF7"/>
    <w:rsid w:val="00B06037"/>
    <w:rsid w:val="00B0607E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52"/>
    <w:rsid w:val="00B06921"/>
    <w:rsid w:val="00B06B71"/>
    <w:rsid w:val="00B06B95"/>
    <w:rsid w:val="00B0735E"/>
    <w:rsid w:val="00B073DF"/>
    <w:rsid w:val="00B074D9"/>
    <w:rsid w:val="00B074F6"/>
    <w:rsid w:val="00B075AF"/>
    <w:rsid w:val="00B075FE"/>
    <w:rsid w:val="00B078B5"/>
    <w:rsid w:val="00B078F9"/>
    <w:rsid w:val="00B0799F"/>
    <w:rsid w:val="00B079E4"/>
    <w:rsid w:val="00B07A29"/>
    <w:rsid w:val="00B07AD1"/>
    <w:rsid w:val="00B07CF5"/>
    <w:rsid w:val="00B07DE1"/>
    <w:rsid w:val="00B07FCD"/>
    <w:rsid w:val="00B10069"/>
    <w:rsid w:val="00B1006C"/>
    <w:rsid w:val="00B10093"/>
    <w:rsid w:val="00B1019B"/>
    <w:rsid w:val="00B10246"/>
    <w:rsid w:val="00B10297"/>
    <w:rsid w:val="00B1029C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4E"/>
    <w:rsid w:val="00B11B3B"/>
    <w:rsid w:val="00B11E44"/>
    <w:rsid w:val="00B11F01"/>
    <w:rsid w:val="00B12124"/>
    <w:rsid w:val="00B1212E"/>
    <w:rsid w:val="00B1219D"/>
    <w:rsid w:val="00B12344"/>
    <w:rsid w:val="00B12353"/>
    <w:rsid w:val="00B12369"/>
    <w:rsid w:val="00B127CB"/>
    <w:rsid w:val="00B129A6"/>
    <w:rsid w:val="00B129DD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B56"/>
    <w:rsid w:val="00B13D2F"/>
    <w:rsid w:val="00B13D48"/>
    <w:rsid w:val="00B13FF2"/>
    <w:rsid w:val="00B14279"/>
    <w:rsid w:val="00B143F2"/>
    <w:rsid w:val="00B1440C"/>
    <w:rsid w:val="00B1444F"/>
    <w:rsid w:val="00B1467B"/>
    <w:rsid w:val="00B146F1"/>
    <w:rsid w:val="00B146F2"/>
    <w:rsid w:val="00B1476E"/>
    <w:rsid w:val="00B14812"/>
    <w:rsid w:val="00B1481F"/>
    <w:rsid w:val="00B148A6"/>
    <w:rsid w:val="00B14952"/>
    <w:rsid w:val="00B149AF"/>
    <w:rsid w:val="00B149EE"/>
    <w:rsid w:val="00B149FA"/>
    <w:rsid w:val="00B14A34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952"/>
    <w:rsid w:val="00B159AE"/>
    <w:rsid w:val="00B15A02"/>
    <w:rsid w:val="00B15A07"/>
    <w:rsid w:val="00B15B55"/>
    <w:rsid w:val="00B15BC9"/>
    <w:rsid w:val="00B15C66"/>
    <w:rsid w:val="00B15CE1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E5F"/>
    <w:rsid w:val="00B16E85"/>
    <w:rsid w:val="00B16EA1"/>
    <w:rsid w:val="00B1723A"/>
    <w:rsid w:val="00B1730A"/>
    <w:rsid w:val="00B1751D"/>
    <w:rsid w:val="00B176E4"/>
    <w:rsid w:val="00B177A4"/>
    <w:rsid w:val="00B178B2"/>
    <w:rsid w:val="00B17A8E"/>
    <w:rsid w:val="00B17B4F"/>
    <w:rsid w:val="00B17BD2"/>
    <w:rsid w:val="00B17CD4"/>
    <w:rsid w:val="00B17E08"/>
    <w:rsid w:val="00B17E5F"/>
    <w:rsid w:val="00B17F00"/>
    <w:rsid w:val="00B17F86"/>
    <w:rsid w:val="00B20004"/>
    <w:rsid w:val="00B2006B"/>
    <w:rsid w:val="00B2007A"/>
    <w:rsid w:val="00B2009E"/>
    <w:rsid w:val="00B202C9"/>
    <w:rsid w:val="00B20551"/>
    <w:rsid w:val="00B205C6"/>
    <w:rsid w:val="00B205C9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434"/>
    <w:rsid w:val="00B22504"/>
    <w:rsid w:val="00B22729"/>
    <w:rsid w:val="00B227A4"/>
    <w:rsid w:val="00B227DB"/>
    <w:rsid w:val="00B2298C"/>
    <w:rsid w:val="00B22A49"/>
    <w:rsid w:val="00B22BD7"/>
    <w:rsid w:val="00B22C52"/>
    <w:rsid w:val="00B22E12"/>
    <w:rsid w:val="00B22FB8"/>
    <w:rsid w:val="00B2310C"/>
    <w:rsid w:val="00B2339C"/>
    <w:rsid w:val="00B234CE"/>
    <w:rsid w:val="00B23537"/>
    <w:rsid w:val="00B237D0"/>
    <w:rsid w:val="00B23839"/>
    <w:rsid w:val="00B23A19"/>
    <w:rsid w:val="00B23B00"/>
    <w:rsid w:val="00B23C17"/>
    <w:rsid w:val="00B23E61"/>
    <w:rsid w:val="00B24027"/>
    <w:rsid w:val="00B2409E"/>
    <w:rsid w:val="00B241E4"/>
    <w:rsid w:val="00B241F4"/>
    <w:rsid w:val="00B243B0"/>
    <w:rsid w:val="00B2447C"/>
    <w:rsid w:val="00B244B5"/>
    <w:rsid w:val="00B247DF"/>
    <w:rsid w:val="00B247FE"/>
    <w:rsid w:val="00B24B0F"/>
    <w:rsid w:val="00B24B6F"/>
    <w:rsid w:val="00B24C0B"/>
    <w:rsid w:val="00B24C0E"/>
    <w:rsid w:val="00B24D83"/>
    <w:rsid w:val="00B24E0A"/>
    <w:rsid w:val="00B24F14"/>
    <w:rsid w:val="00B250B1"/>
    <w:rsid w:val="00B250CC"/>
    <w:rsid w:val="00B2514D"/>
    <w:rsid w:val="00B25201"/>
    <w:rsid w:val="00B252A6"/>
    <w:rsid w:val="00B252E1"/>
    <w:rsid w:val="00B253E8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E78"/>
    <w:rsid w:val="00B25E9E"/>
    <w:rsid w:val="00B25E9F"/>
    <w:rsid w:val="00B26037"/>
    <w:rsid w:val="00B2603D"/>
    <w:rsid w:val="00B26176"/>
    <w:rsid w:val="00B26256"/>
    <w:rsid w:val="00B262C7"/>
    <w:rsid w:val="00B262D2"/>
    <w:rsid w:val="00B2643A"/>
    <w:rsid w:val="00B265D2"/>
    <w:rsid w:val="00B26601"/>
    <w:rsid w:val="00B266F0"/>
    <w:rsid w:val="00B2674F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51D"/>
    <w:rsid w:val="00B3060E"/>
    <w:rsid w:val="00B3087B"/>
    <w:rsid w:val="00B30926"/>
    <w:rsid w:val="00B30A9A"/>
    <w:rsid w:val="00B30ABD"/>
    <w:rsid w:val="00B30E53"/>
    <w:rsid w:val="00B31010"/>
    <w:rsid w:val="00B31080"/>
    <w:rsid w:val="00B310E3"/>
    <w:rsid w:val="00B31365"/>
    <w:rsid w:val="00B31420"/>
    <w:rsid w:val="00B315A2"/>
    <w:rsid w:val="00B31809"/>
    <w:rsid w:val="00B3182E"/>
    <w:rsid w:val="00B31927"/>
    <w:rsid w:val="00B319E8"/>
    <w:rsid w:val="00B319FA"/>
    <w:rsid w:val="00B31A75"/>
    <w:rsid w:val="00B31B32"/>
    <w:rsid w:val="00B31C41"/>
    <w:rsid w:val="00B31C56"/>
    <w:rsid w:val="00B31D1C"/>
    <w:rsid w:val="00B31EDF"/>
    <w:rsid w:val="00B31F97"/>
    <w:rsid w:val="00B3201B"/>
    <w:rsid w:val="00B320BF"/>
    <w:rsid w:val="00B32149"/>
    <w:rsid w:val="00B32234"/>
    <w:rsid w:val="00B32273"/>
    <w:rsid w:val="00B322DC"/>
    <w:rsid w:val="00B322EC"/>
    <w:rsid w:val="00B324C1"/>
    <w:rsid w:val="00B3254E"/>
    <w:rsid w:val="00B32557"/>
    <w:rsid w:val="00B32787"/>
    <w:rsid w:val="00B328E3"/>
    <w:rsid w:val="00B329A9"/>
    <w:rsid w:val="00B32D03"/>
    <w:rsid w:val="00B32F92"/>
    <w:rsid w:val="00B330AB"/>
    <w:rsid w:val="00B3314F"/>
    <w:rsid w:val="00B331FB"/>
    <w:rsid w:val="00B3338A"/>
    <w:rsid w:val="00B33515"/>
    <w:rsid w:val="00B3352C"/>
    <w:rsid w:val="00B335F6"/>
    <w:rsid w:val="00B336E2"/>
    <w:rsid w:val="00B33777"/>
    <w:rsid w:val="00B338B3"/>
    <w:rsid w:val="00B338F3"/>
    <w:rsid w:val="00B338FD"/>
    <w:rsid w:val="00B33A6B"/>
    <w:rsid w:val="00B33C9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F4B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80F"/>
    <w:rsid w:val="00B358EA"/>
    <w:rsid w:val="00B35AA1"/>
    <w:rsid w:val="00B35AB2"/>
    <w:rsid w:val="00B35B17"/>
    <w:rsid w:val="00B35C7E"/>
    <w:rsid w:val="00B35D06"/>
    <w:rsid w:val="00B35E69"/>
    <w:rsid w:val="00B35FE5"/>
    <w:rsid w:val="00B3600C"/>
    <w:rsid w:val="00B36041"/>
    <w:rsid w:val="00B361D7"/>
    <w:rsid w:val="00B36210"/>
    <w:rsid w:val="00B3625C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5A"/>
    <w:rsid w:val="00B367F2"/>
    <w:rsid w:val="00B368A4"/>
    <w:rsid w:val="00B368FE"/>
    <w:rsid w:val="00B36B06"/>
    <w:rsid w:val="00B36B2A"/>
    <w:rsid w:val="00B36C54"/>
    <w:rsid w:val="00B36C5F"/>
    <w:rsid w:val="00B36D28"/>
    <w:rsid w:val="00B36D68"/>
    <w:rsid w:val="00B36E49"/>
    <w:rsid w:val="00B36E86"/>
    <w:rsid w:val="00B36FA1"/>
    <w:rsid w:val="00B3739D"/>
    <w:rsid w:val="00B3743C"/>
    <w:rsid w:val="00B374EF"/>
    <w:rsid w:val="00B37605"/>
    <w:rsid w:val="00B378EB"/>
    <w:rsid w:val="00B37917"/>
    <w:rsid w:val="00B3797F"/>
    <w:rsid w:val="00B37989"/>
    <w:rsid w:val="00B379BA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314"/>
    <w:rsid w:val="00B403BE"/>
    <w:rsid w:val="00B4048D"/>
    <w:rsid w:val="00B404F6"/>
    <w:rsid w:val="00B406ED"/>
    <w:rsid w:val="00B406EE"/>
    <w:rsid w:val="00B4076E"/>
    <w:rsid w:val="00B408E7"/>
    <w:rsid w:val="00B409E6"/>
    <w:rsid w:val="00B40BAD"/>
    <w:rsid w:val="00B40C48"/>
    <w:rsid w:val="00B40E22"/>
    <w:rsid w:val="00B40E5A"/>
    <w:rsid w:val="00B40F23"/>
    <w:rsid w:val="00B40FA2"/>
    <w:rsid w:val="00B40FFB"/>
    <w:rsid w:val="00B41207"/>
    <w:rsid w:val="00B412FB"/>
    <w:rsid w:val="00B41360"/>
    <w:rsid w:val="00B4136A"/>
    <w:rsid w:val="00B41455"/>
    <w:rsid w:val="00B414A8"/>
    <w:rsid w:val="00B415D7"/>
    <w:rsid w:val="00B41682"/>
    <w:rsid w:val="00B4171E"/>
    <w:rsid w:val="00B4175D"/>
    <w:rsid w:val="00B417CA"/>
    <w:rsid w:val="00B41AA7"/>
    <w:rsid w:val="00B41BA0"/>
    <w:rsid w:val="00B41DF7"/>
    <w:rsid w:val="00B41DFF"/>
    <w:rsid w:val="00B41E55"/>
    <w:rsid w:val="00B42058"/>
    <w:rsid w:val="00B420AA"/>
    <w:rsid w:val="00B4210C"/>
    <w:rsid w:val="00B42119"/>
    <w:rsid w:val="00B42120"/>
    <w:rsid w:val="00B4218E"/>
    <w:rsid w:val="00B421B6"/>
    <w:rsid w:val="00B42382"/>
    <w:rsid w:val="00B42424"/>
    <w:rsid w:val="00B42476"/>
    <w:rsid w:val="00B425CE"/>
    <w:rsid w:val="00B42617"/>
    <w:rsid w:val="00B428B4"/>
    <w:rsid w:val="00B429B6"/>
    <w:rsid w:val="00B42AEF"/>
    <w:rsid w:val="00B42B26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4D"/>
    <w:rsid w:val="00B4324E"/>
    <w:rsid w:val="00B43275"/>
    <w:rsid w:val="00B432F0"/>
    <w:rsid w:val="00B434B6"/>
    <w:rsid w:val="00B43580"/>
    <w:rsid w:val="00B435E9"/>
    <w:rsid w:val="00B43725"/>
    <w:rsid w:val="00B438C1"/>
    <w:rsid w:val="00B439E1"/>
    <w:rsid w:val="00B43AEC"/>
    <w:rsid w:val="00B43AEF"/>
    <w:rsid w:val="00B43C1E"/>
    <w:rsid w:val="00B43D3E"/>
    <w:rsid w:val="00B43D69"/>
    <w:rsid w:val="00B43DB8"/>
    <w:rsid w:val="00B440E3"/>
    <w:rsid w:val="00B441FB"/>
    <w:rsid w:val="00B4449B"/>
    <w:rsid w:val="00B44587"/>
    <w:rsid w:val="00B446FC"/>
    <w:rsid w:val="00B4478D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948"/>
    <w:rsid w:val="00B459FD"/>
    <w:rsid w:val="00B45A87"/>
    <w:rsid w:val="00B45CDC"/>
    <w:rsid w:val="00B45E1A"/>
    <w:rsid w:val="00B45EE5"/>
    <w:rsid w:val="00B46013"/>
    <w:rsid w:val="00B46057"/>
    <w:rsid w:val="00B460AD"/>
    <w:rsid w:val="00B46328"/>
    <w:rsid w:val="00B4640F"/>
    <w:rsid w:val="00B464F2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FC"/>
    <w:rsid w:val="00B46C4F"/>
    <w:rsid w:val="00B46CED"/>
    <w:rsid w:val="00B46F51"/>
    <w:rsid w:val="00B470EA"/>
    <w:rsid w:val="00B471F3"/>
    <w:rsid w:val="00B4753A"/>
    <w:rsid w:val="00B475A0"/>
    <w:rsid w:val="00B47645"/>
    <w:rsid w:val="00B47670"/>
    <w:rsid w:val="00B4782B"/>
    <w:rsid w:val="00B478AD"/>
    <w:rsid w:val="00B4790B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FD5"/>
    <w:rsid w:val="00B5003D"/>
    <w:rsid w:val="00B50041"/>
    <w:rsid w:val="00B502CA"/>
    <w:rsid w:val="00B50417"/>
    <w:rsid w:val="00B50605"/>
    <w:rsid w:val="00B50635"/>
    <w:rsid w:val="00B50643"/>
    <w:rsid w:val="00B508E6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97"/>
    <w:rsid w:val="00B50F9F"/>
    <w:rsid w:val="00B50FDF"/>
    <w:rsid w:val="00B5103D"/>
    <w:rsid w:val="00B5108D"/>
    <w:rsid w:val="00B51095"/>
    <w:rsid w:val="00B512CB"/>
    <w:rsid w:val="00B5131B"/>
    <w:rsid w:val="00B5138B"/>
    <w:rsid w:val="00B51593"/>
    <w:rsid w:val="00B5159F"/>
    <w:rsid w:val="00B515E2"/>
    <w:rsid w:val="00B5179F"/>
    <w:rsid w:val="00B517D5"/>
    <w:rsid w:val="00B5183E"/>
    <w:rsid w:val="00B51932"/>
    <w:rsid w:val="00B51B94"/>
    <w:rsid w:val="00B51BAF"/>
    <w:rsid w:val="00B51C3F"/>
    <w:rsid w:val="00B51E7E"/>
    <w:rsid w:val="00B51F8B"/>
    <w:rsid w:val="00B51FCC"/>
    <w:rsid w:val="00B52013"/>
    <w:rsid w:val="00B520F8"/>
    <w:rsid w:val="00B52103"/>
    <w:rsid w:val="00B5219D"/>
    <w:rsid w:val="00B522F3"/>
    <w:rsid w:val="00B523B3"/>
    <w:rsid w:val="00B5241C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E7A"/>
    <w:rsid w:val="00B52F0E"/>
    <w:rsid w:val="00B52FE0"/>
    <w:rsid w:val="00B53055"/>
    <w:rsid w:val="00B53089"/>
    <w:rsid w:val="00B530DB"/>
    <w:rsid w:val="00B53397"/>
    <w:rsid w:val="00B533F2"/>
    <w:rsid w:val="00B5359B"/>
    <w:rsid w:val="00B535C4"/>
    <w:rsid w:val="00B53603"/>
    <w:rsid w:val="00B537F0"/>
    <w:rsid w:val="00B53991"/>
    <w:rsid w:val="00B53A79"/>
    <w:rsid w:val="00B53ABC"/>
    <w:rsid w:val="00B53AF6"/>
    <w:rsid w:val="00B53BDA"/>
    <w:rsid w:val="00B53D05"/>
    <w:rsid w:val="00B53FB3"/>
    <w:rsid w:val="00B5425F"/>
    <w:rsid w:val="00B542DC"/>
    <w:rsid w:val="00B5435A"/>
    <w:rsid w:val="00B54474"/>
    <w:rsid w:val="00B545BC"/>
    <w:rsid w:val="00B5481F"/>
    <w:rsid w:val="00B5486C"/>
    <w:rsid w:val="00B54915"/>
    <w:rsid w:val="00B54D1C"/>
    <w:rsid w:val="00B54D50"/>
    <w:rsid w:val="00B54D63"/>
    <w:rsid w:val="00B54DC2"/>
    <w:rsid w:val="00B54E92"/>
    <w:rsid w:val="00B54F6E"/>
    <w:rsid w:val="00B550D3"/>
    <w:rsid w:val="00B5513F"/>
    <w:rsid w:val="00B55297"/>
    <w:rsid w:val="00B55425"/>
    <w:rsid w:val="00B554DD"/>
    <w:rsid w:val="00B55796"/>
    <w:rsid w:val="00B55860"/>
    <w:rsid w:val="00B5593A"/>
    <w:rsid w:val="00B55AC5"/>
    <w:rsid w:val="00B55C72"/>
    <w:rsid w:val="00B55DB1"/>
    <w:rsid w:val="00B55FBF"/>
    <w:rsid w:val="00B55FFC"/>
    <w:rsid w:val="00B560A4"/>
    <w:rsid w:val="00B560C9"/>
    <w:rsid w:val="00B560CE"/>
    <w:rsid w:val="00B560F7"/>
    <w:rsid w:val="00B5616F"/>
    <w:rsid w:val="00B5621A"/>
    <w:rsid w:val="00B5636E"/>
    <w:rsid w:val="00B56386"/>
    <w:rsid w:val="00B56390"/>
    <w:rsid w:val="00B56422"/>
    <w:rsid w:val="00B565BE"/>
    <w:rsid w:val="00B56678"/>
    <w:rsid w:val="00B56692"/>
    <w:rsid w:val="00B56808"/>
    <w:rsid w:val="00B5686B"/>
    <w:rsid w:val="00B5686E"/>
    <w:rsid w:val="00B569AE"/>
    <w:rsid w:val="00B56A7C"/>
    <w:rsid w:val="00B56AD7"/>
    <w:rsid w:val="00B56B57"/>
    <w:rsid w:val="00B56C81"/>
    <w:rsid w:val="00B56D60"/>
    <w:rsid w:val="00B57035"/>
    <w:rsid w:val="00B57049"/>
    <w:rsid w:val="00B57118"/>
    <w:rsid w:val="00B571E3"/>
    <w:rsid w:val="00B57203"/>
    <w:rsid w:val="00B5722A"/>
    <w:rsid w:val="00B5732F"/>
    <w:rsid w:val="00B5765E"/>
    <w:rsid w:val="00B5769F"/>
    <w:rsid w:val="00B576FC"/>
    <w:rsid w:val="00B57767"/>
    <w:rsid w:val="00B577F6"/>
    <w:rsid w:val="00B57863"/>
    <w:rsid w:val="00B579BA"/>
    <w:rsid w:val="00B57D8F"/>
    <w:rsid w:val="00B57E76"/>
    <w:rsid w:val="00B57FDE"/>
    <w:rsid w:val="00B60016"/>
    <w:rsid w:val="00B60133"/>
    <w:rsid w:val="00B601EA"/>
    <w:rsid w:val="00B6026F"/>
    <w:rsid w:val="00B602DB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867"/>
    <w:rsid w:val="00B609F9"/>
    <w:rsid w:val="00B60AC5"/>
    <w:rsid w:val="00B60B3D"/>
    <w:rsid w:val="00B60D17"/>
    <w:rsid w:val="00B60DAD"/>
    <w:rsid w:val="00B60EA5"/>
    <w:rsid w:val="00B60F61"/>
    <w:rsid w:val="00B610E2"/>
    <w:rsid w:val="00B613A4"/>
    <w:rsid w:val="00B613DF"/>
    <w:rsid w:val="00B6151C"/>
    <w:rsid w:val="00B615A4"/>
    <w:rsid w:val="00B61783"/>
    <w:rsid w:val="00B6184D"/>
    <w:rsid w:val="00B618C7"/>
    <w:rsid w:val="00B619AC"/>
    <w:rsid w:val="00B61A8D"/>
    <w:rsid w:val="00B61B48"/>
    <w:rsid w:val="00B61C36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2B"/>
    <w:rsid w:val="00B621B6"/>
    <w:rsid w:val="00B621F3"/>
    <w:rsid w:val="00B622A6"/>
    <w:rsid w:val="00B622D6"/>
    <w:rsid w:val="00B6237D"/>
    <w:rsid w:val="00B626CF"/>
    <w:rsid w:val="00B6296A"/>
    <w:rsid w:val="00B62BCB"/>
    <w:rsid w:val="00B62CA4"/>
    <w:rsid w:val="00B62DBC"/>
    <w:rsid w:val="00B62EA3"/>
    <w:rsid w:val="00B62F83"/>
    <w:rsid w:val="00B62FE9"/>
    <w:rsid w:val="00B6300A"/>
    <w:rsid w:val="00B6321E"/>
    <w:rsid w:val="00B6324F"/>
    <w:rsid w:val="00B632D3"/>
    <w:rsid w:val="00B6336F"/>
    <w:rsid w:val="00B6339C"/>
    <w:rsid w:val="00B633CF"/>
    <w:rsid w:val="00B6352D"/>
    <w:rsid w:val="00B63568"/>
    <w:rsid w:val="00B635F8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BC"/>
    <w:rsid w:val="00B642C7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B89"/>
    <w:rsid w:val="00B64C75"/>
    <w:rsid w:val="00B64CBC"/>
    <w:rsid w:val="00B64CE3"/>
    <w:rsid w:val="00B64D3A"/>
    <w:rsid w:val="00B64EDF"/>
    <w:rsid w:val="00B64EE1"/>
    <w:rsid w:val="00B64F5D"/>
    <w:rsid w:val="00B6504E"/>
    <w:rsid w:val="00B650F8"/>
    <w:rsid w:val="00B650FF"/>
    <w:rsid w:val="00B65132"/>
    <w:rsid w:val="00B651F0"/>
    <w:rsid w:val="00B651F6"/>
    <w:rsid w:val="00B65323"/>
    <w:rsid w:val="00B6533B"/>
    <w:rsid w:val="00B65470"/>
    <w:rsid w:val="00B6567E"/>
    <w:rsid w:val="00B6568B"/>
    <w:rsid w:val="00B656B4"/>
    <w:rsid w:val="00B657AB"/>
    <w:rsid w:val="00B657C1"/>
    <w:rsid w:val="00B65860"/>
    <w:rsid w:val="00B65A21"/>
    <w:rsid w:val="00B65B1A"/>
    <w:rsid w:val="00B65F01"/>
    <w:rsid w:val="00B65F85"/>
    <w:rsid w:val="00B66066"/>
    <w:rsid w:val="00B66148"/>
    <w:rsid w:val="00B66433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A97"/>
    <w:rsid w:val="00B66B3F"/>
    <w:rsid w:val="00B66C11"/>
    <w:rsid w:val="00B66D45"/>
    <w:rsid w:val="00B66DF3"/>
    <w:rsid w:val="00B66F2A"/>
    <w:rsid w:val="00B66F42"/>
    <w:rsid w:val="00B670EB"/>
    <w:rsid w:val="00B670F0"/>
    <w:rsid w:val="00B67137"/>
    <w:rsid w:val="00B6730E"/>
    <w:rsid w:val="00B6732C"/>
    <w:rsid w:val="00B673F2"/>
    <w:rsid w:val="00B67425"/>
    <w:rsid w:val="00B67439"/>
    <w:rsid w:val="00B67519"/>
    <w:rsid w:val="00B675E0"/>
    <w:rsid w:val="00B6767D"/>
    <w:rsid w:val="00B6776A"/>
    <w:rsid w:val="00B67842"/>
    <w:rsid w:val="00B6784B"/>
    <w:rsid w:val="00B679DE"/>
    <w:rsid w:val="00B67B7A"/>
    <w:rsid w:val="00B67B95"/>
    <w:rsid w:val="00B67C8B"/>
    <w:rsid w:val="00B67FE3"/>
    <w:rsid w:val="00B70008"/>
    <w:rsid w:val="00B70072"/>
    <w:rsid w:val="00B70166"/>
    <w:rsid w:val="00B701B0"/>
    <w:rsid w:val="00B701DB"/>
    <w:rsid w:val="00B70210"/>
    <w:rsid w:val="00B702FC"/>
    <w:rsid w:val="00B70366"/>
    <w:rsid w:val="00B703FF"/>
    <w:rsid w:val="00B70500"/>
    <w:rsid w:val="00B70513"/>
    <w:rsid w:val="00B70531"/>
    <w:rsid w:val="00B70617"/>
    <w:rsid w:val="00B7072C"/>
    <w:rsid w:val="00B708B1"/>
    <w:rsid w:val="00B7095E"/>
    <w:rsid w:val="00B7097A"/>
    <w:rsid w:val="00B70B54"/>
    <w:rsid w:val="00B70BC0"/>
    <w:rsid w:val="00B70CF7"/>
    <w:rsid w:val="00B70F15"/>
    <w:rsid w:val="00B70F4A"/>
    <w:rsid w:val="00B7109F"/>
    <w:rsid w:val="00B71100"/>
    <w:rsid w:val="00B711FD"/>
    <w:rsid w:val="00B71280"/>
    <w:rsid w:val="00B712EA"/>
    <w:rsid w:val="00B712F5"/>
    <w:rsid w:val="00B7130B"/>
    <w:rsid w:val="00B713D9"/>
    <w:rsid w:val="00B716D6"/>
    <w:rsid w:val="00B71724"/>
    <w:rsid w:val="00B7173C"/>
    <w:rsid w:val="00B717DF"/>
    <w:rsid w:val="00B7181A"/>
    <w:rsid w:val="00B71943"/>
    <w:rsid w:val="00B719D2"/>
    <w:rsid w:val="00B71A4A"/>
    <w:rsid w:val="00B71F14"/>
    <w:rsid w:val="00B71FDE"/>
    <w:rsid w:val="00B72084"/>
    <w:rsid w:val="00B72448"/>
    <w:rsid w:val="00B725B6"/>
    <w:rsid w:val="00B7268F"/>
    <w:rsid w:val="00B72749"/>
    <w:rsid w:val="00B72791"/>
    <w:rsid w:val="00B727BC"/>
    <w:rsid w:val="00B72812"/>
    <w:rsid w:val="00B72835"/>
    <w:rsid w:val="00B72AB8"/>
    <w:rsid w:val="00B72B56"/>
    <w:rsid w:val="00B72BFB"/>
    <w:rsid w:val="00B72C7D"/>
    <w:rsid w:val="00B72CDD"/>
    <w:rsid w:val="00B72D6D"/>
    <w:rsid w:val="00B72EC8"/>
    <w:rsid w:val="00B72F78"/>
    <w:rsid w:val="00B73041"/>
    <w:rsid w:val="00B73079"/>
    <w:rsid w:val="00B73192"/>
    <w:rsid w:val="00B7330A"/>
    <w:rsid w:val="00B733F0"/>
    <w:rsid w:val="00B73565"/>
    <w:rsid w:val="00B73B7F"/>
    <w:rsid w:val="00B73BD2"/>
    <w:rsid w:val="00B73CF2"/>
    <w:rsid w:val="00B73D23"/>
    <w:rsid w:val="00B73D81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546"/>
    <w:rsid w:val="00B74608"/>
    <w:rsid w:val="00B746B5"/>
    <w:rsid w:val="00B74721"/>
    <w:rsid w:val="00B747AD"/>
    <w:rsid w:val="00B7480B"/>
    <w:rsid w:val="00B74812"/>
    <w:rsid w:val="00B74850"/>
    <w:rsid w:val="00B74AE5"/>
    <w:rsid w:val="00B74B69"/>
    <w:rsid w:val="00B74C99"/>
    <w:rsid w:val="00B74CAC"/>
    <w:rsid w:val="00B74DA8"/>
    <w:rsid w:val="00B74E35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FE"/>
    <w:rsid w:val="00B7594B"/>
    <w:rsid w:val="00B75A8F"/>
    <w:rsid w:val="00B75ABB"/>
    <w:rsid w:val="00B75B2D"/>
    <w:rsid w:val="00B75C1E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1F2"/>
    <w:rsid w:val="00B77233"/>
    <w:rsid w:val="00B772CD"/>
    <w:rsid w:val="00B772FD"/>
    <w:rsid w:val="00B77588"/>
    <w:rsid w:val="00B776EC"/>
    <w:rsid w:val="00B77867"/>
    <w:rsid w:val="00B778AF"/>
    <w:rsid w:val="00B778F6"/>
    <w:rsid w:val="00B77958"/>
    <w:rsid w:val="00B779B7"/>
    <w:rsid w:val="00B77A1A"/>
    <w:rsid w:val="00B77A4D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8017F"/>
    <w:rsid w:val="00B801D5"/>
    <w:rsid w:val="00B80346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73"/>
    <w:rsid w:val="00B8156A"/>
    <w:rsid w:val="00B81587"/>
    <w:rsid w:val="00B81606"/>
    <w:rsid w:val="00B81612"/>
    <w:rsid w:val="00B8161D"/>
    <w:rsid w:val="00B817D6"/>
    <w:rsid w:val="00B8193A"/>
    <w:rsid w:val="00B81E0C"/>
    <w:rsid w:val="00B81E3F"/>
    <w:rsid w:val="00B82027"/>
    <w:rsid w:val="00B82060"/>
    <w:rsid w:val="00B82106"/>
    <w:rsid w:val="00B8215B"/>
    <w:rsid w:val="00B822A0"/>
    <w:rsid w:val="00B823B1"/>
    <w:rsid w:val="00B823FB"/>
    <w:rsid w:val="00B8245F"/>
    <w:rsid w:val="00B8256D"/>
    <w:rsid w:val="00B82734"/>
    <w:rsid w:val="00B82754"/>
    <w:rsid w:val="00B82784"/>
    <w:rsid w:val="00B82929"/>
    <w:rsid w:val="00B829F1"/>
    <w:rsid w:val="00B82AF1"/>
    <w:rsid w:val="00B82AFB"/>
    <w:rsid w:val="00B82B01"/>
    <w:rsid w:val="00B82BA1"/>
    <w:rsid w:val="00B82CDF"/>
    <w:rsid w:val="00B82D41"/>
    <w:rsid w:val="00B8302C"/>
    <w:rsid w:val="00B8315A"/>
    <w:rsid w:val="00B83218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BB"/>
    <w:rsid w:val="00B83978"/>
    <w:rsid w:val="00B83A9E"/>
    <w:rsid w:val="00B83AB1"/>
    <w:rsid w:val="00B83CA8"/>
    <w:rsid w:val="00B83D1E"/>
    <w:rsid w:val="00B83E56"/>
    <w:rsid w:val="00B84019"/>
    <w:rsid w:val="00B8416E"/>
    <w:rsid w:val="00B84270"/>
    <w:rsid w:val="00B842E6"/>
    <w:rsid w:val="00B842EC"/>
    <w:rsid w:val="00B845A0"/>
    <w:rsid w:val="00B848D3"/>
    <w:rsid w:val="00B84A12"/>
    <w:rsid w:val="00B84B27"/>
    <w:rsid w:val="00B84B53"/>
    <w:rsid w:val="00B84B8D"/>
    <w:rsid w:val="00B84D9A"/>
    <w:rsid w:val="00B84F8D"/>
    <w:rsid w:val="00B84FEC"/>
    <w:rsid w:val="00B850E8"/>
    <w:rsid w:val="00B85136"/>
    <w:rsid w:val="00B8520C"/>
    <w:rsid w:val="00B85294"/>
    <w:rsid w:val="00B85372"/>
    <w:rsid w:val="00B8543B"/>
    <w:rsid w:val="00B8554A"/>
    <w:rsid w:val="00B8562A"/>
    <w:rsid w:val="00B85738"/>
    <w:rsid w:val="00B85878"/>
    <w:rsid w:val="00B858E3"/>
    <w:rsid w:val="00B859EB"/>
    <w:rsid w:val="00B85A42"/>
    <w:rsid w:val="00B85ABE"/>
    <w:rsid w:val="00B85C1F"/>
    <w:rsid w:val="00B85D3F"/>
    <w:rsid w:val="00B85EC2"/>
    <w:rsid w:val="00B86071"/>
    <w:rsid w:val="00B8613D"/>
    <w:rsid w:val="00B8620E"/>
    <w:rsid w:val="00B86512"/>
    <w:rsid w:val="00B86716"/>
    <w:rsid w:val="00B86812"/>
    <w:rsid w:val="00B8698F"/>
    <w:rsid w:val="00B86A52"/>
    <w:rsid w:val="00B86C83"/>
    <w:rsid w:val="00B86C93"/>
    <w:rsid w:val="00B86EE3"/>
    <w:rsid w:val="00B870FD"/>
    <w:rsid w:val="00B872E0"/>
    <w:rsid w:val="00B873DC"/>
    <w:rsid w:val="00B873FB"/>
    <w:rsid w:val="00B87496"/>
    <w:rsid w:val="00B87511"/>
    <w:rsid w:val="00B876C2"/>
    <w:rsid w:val="00B877AE"/>
    <w:rsid w:val="00B877DD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EE"/>
    <w:rsid w:val="00B9049F"/>
    <w:rsid w:val="00B9055E"/>
    <w:rsid w:val="00B90586"/>
    <w:rsid w:val="00B9063E"/>
    <w:rsid w:val="00B90931"/>
    <w:rsid w:val="00B90933"/>
    <w:rsid w:val="00B90B78"/>
    <w:rsid w:val="00B90BD5"/>
    <w:rsid w:val="00B90C47"/>
    <w:rsid w:val="00B90F60"/>
    <w:rsid w:val="00B90FDC"/>
    <w:rsid w:val="00B91034"/>
    <w:rsid w:val="00B91035"/>
    <w:rsid w:val="00B91095"/>
    <w:rsid w:val="00B91136"/>
    <w:rsid w:val="00B91223"/>
    <w:rsid w:val="00B91224"/>
    <w:rsid w:val="00B91283"/>
    <w:rsid w:val="00B912D7"/>
    <w:rsid w:val="00B913AE"/>
    <w:rsid w:val="00B9152A"/>
    <w:rsid w:val="00B916B0"/>
    <w:rsid w:val="00B916EB"/>
    <w:rsid w:val="00B91738"/>
    <w:rsid w:val="00B917C8"/>
    <w:rsid w:val="00B917EB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DF"/>
    <w:rsid w:val="00B9256C"/>
    <w:rsid w:val="00B9260B"/>
    <w:rsid w:val="00B92668"/>
    <w:rsid w:val="00B926A9"/>
    <w:rsid w:val="00B92711"/>
    <w:rsid w:val="00B9273C"/>
    <w:rsid w:val="00B92849"/>
    <w:rsid w:val="00B9284F"/>
    <w:rsid w:val="00B9289C"/>
    <w:rsid w:val="00B9293E"/>
    <w:rsid w:val="00B92988"/>
    <w:rsid w:val="00B929D3"/>
    <w:rsid w:val="00B92A6D"/>
    <w:rsid w:val="00B92B73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8B6"/>
    <w:rsid w:val="00B939A8"/>
    <w:rsid w:val="00B93AE9"/>
    <w:rsid w:val="00B93AF7"/>
    <w:rsid w:val="00B93BD2"/>
    <w:rsid w:val="00B93C08"/>
    <w:rsid w:val="00B93C0E"/>
    <w:rsid w:val="00B93C47"/>
    <w:rsid w:val="00B93C4B"/>
    <w:rsid w:val="00B93D19"/>
    <w:rsid w:val="00B93EE8"/>
    <w:rsid w:val="00B9403E"/>
    <w:rsid w:val="00B94377"/>
    <w:rsid w:val="00B94439"/>
    <w:rsid w:val="00B945DA"/>
    <w:rsid w:val="00B94694"/>
    <w:rsid w:val="00B946B4"/>
    <w:rsid w:val="00B947C9"/>
    <w:rsid w:val="00B9485F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36"/>
    <w:rsid w:val="00B9624E"/>
    <w:rsid w:val="00B9630B"/>
    <w:rsid w:val="00B96387"/>
    <w:rsid w:val="00B96452"/>
    <w:rsid w:val="00B96513"/>
    <w:rsid w:val="00B96534"/>
    <w:rsid w:val="00B965B1"/>
    <w:rsid w:val="00B966B4"/>
    <w:rsid w:val="00B96796"/>
    <w:rsid w:val="00B967D9"/>
    <w:rsid w:val="00B96B85"/>
    <w:rsid w:val="00B96B92"/>
    <w:rsid w:val="00B96BEB"/>
    <w:rsid w:val="00B96C10"/>
    <w:rsid w:val="00B96C9E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585"/>
    <w:rsid w:val="00B975C0"/>
    <w:rsid w:val="00B9772F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300"/>
    <w:rsid w:val="00BA0418"/>
    <w:rsid w:val="00BA04AD"/>
    <w:rsid w:val="00BA05CF"/>
    <w:rsid w:val="00BA05E3"/>
    <w:rsid w:val="00BA0618"/>
    <w:rsid w:val="00BA0647"/>
    <w:rsid w:val="00BA0679"/>
    <w:rsid w:val="00BA071B"/>
    <w:rsid w:val="00BA0737"/>
    <w:rsid w:val="00BA077B"/>
    <w:rsid w:val="00BA0848"/>
    <w:rsid w:val="00BA0AA1"/>
    <w:rsid w:val="00BA0B60"/>
    <w:rsid w:val="00BA0C5A"/>
    <w:rsid w:val="00BA0D06"/>
    <w:rsid w:val="00BA0D74"/>
    <w:rsid w:val="00BA10B8"/>
    <w:rsid w:val="00BA1186"/>
    <w:rsid w:val="00BA138A"/>
    <w:rsid w:val="00BA1617"/>
    <w:rsid w:val="00BA1655"/>
    <w:rsid w:val="00BA1937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44"/>
    <w:rsid w:val="00BA22C8"/>
    <w:rsid w:val="00BA2337"/>
    <w:rsid w:val="00BA258A"/>
    <w:rsid w:val="00BA2661"/>
    <w:rsid w:val="00BA2683"/>
    <w:rsid w:val="00BA27B8"/>
    <w:rsid w:val="00BA2955"/>
    <w:rsid w:val="00BA295D"/>
    <w:rsid w:val="00BA297D"/>
    <w:rsid w:val="00BA2A06"/>
    <w:rsid w:val="00BA2A3A"/>
    <w:rsid w:val="00BA2AEF"/>
    <w:rsid w:val="00BA2BCA"/>
    <w:rsid w:val="00BA2D2B"/>
    <w:rsid w:val="00BA2D55"/>
    <w:rsid w:val="00BA2E44"/>
    <w:rsid w:val="00BA2E9F"/>
    <w:rsid w:val="00BA2F3A"/>
    <w:rsid w:val="00BA2F7B"/>
    <w:rsid w:val="00BA2FFC"/>
    <w:rsid w:val="00BA30D7"/>
    <w:rsid w:val="00BA3410"/>
    <w:rsid w:val="00BA3462"/>
    <w:rsid w:val="00BA34B9"/>
    <w:rsid w:val="00BA34D5"/>
    <w:rsid w:val="00BA3759"/>
    <w:rsid w:val="00BA3770"/>
    <w:rsid w:val="00BA377E"/>
    <w:rsid w:val="00BA3C2C"/>
    <w:rsid w:val="00BA3D25"/>
    <w:rsid w:val="00BA3D6C"/>
    <w:rsid w:val="00BA3FA3"/>
    <w:rsid w:val="00BA3FFF"/>
    <w:rsid w:val="00BA4033"/>
    <w:rsid w:val="00BA4055"/>
    <w:rsid w:val="00BA4111"/>
    <w:rsid w:val="00BA41C2"/>
    <w:rsid w:val="00BA42DF"/>
    <w:rsid w:val="00BA4322"/>
    <w:rsid w:val="00BA432C"/>
    <w:rsid w:val="00BA43A5"/>
    <w:rsid w:val="00BA43E4"/>
    <w:rsid w:val="00BA44DE"/>
    <w:rsid w:val="00BA4756"/>
    <w:rsid w:val="00BA4795"/>
    <w:rsid w:val="00BA47A5"/>
    <w:rsid w:val="00BA4911"/>
    <w:rsid w:val="00BA495E"/>
    <w:rsid w:val="00BA49CE"/>
    <w:rsid w:val="00BA4A10"/>
    <w:rsid w:val="00BA4B10"/>
    <w:rsid w:val="00BA4B47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DC"/>
    <w:rsid w:val="00BA5B4D"/>
    <w:rsid w:val="00BA5BCD"/>
    <w:rsid w:val="00BA5CE7"/>
    <w:rsid w:val="00BA5F5F"/>
    <w:rsid w:val="00BA5FAB"/>
    <w:rsid w:val="00BA60F8"/>
    <w:rsid w:val="00BA61C7"/>
    <w:rsid w:val="00BA626D"/>
    <w:rsid w:val="00BA62B3"/>
    <w:rsid w:val="00BA632C"/>
    <w:rsid w:val="00BA650A"/>
    <w:rsid w:val="00BA65F8"/>
    <w:rsid w:val="00BA6715"/>
    <w:rsid w:val="00BA6881"/>
    <w:rsid w:val="00BA6992"/>
    <w:rsid w:val="00BA6A12"/>
    <w:rsid w:val="00BA6B63"/>
    <w:rsid w:val="00BA6C4D"/>
    <w:rsid w:val="00BA6D8D"/>
    <w:rsid w:val="00BA6DF6"/>
    <w:rsid w:val="00BA6F34"/>
    <w:rsid w:val="00BA6FC8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DD"/>
    <w:rsid w:val="00BA794B"/>
    <w:rsid w:val="00BA79E4"/>
    <w:rsid w:val="00BA7B18"/>
    <w:rsid w:val="00BA7B99"/>
    <w:rsid w:val="00BA7DA3"/>
    <w:rsid w:val="00BA7DF8"/>
    <w:rsid w:val="00BA7F0F"/>
    <w:rsid w:val="00BA7FAE"/>
    <w:rsid w:val="00BA7FC0"/>
    <w:rsid w:val="00BA7FEC"/>
    <w:rsid w:val="00BB021E"/>
    <w:rsid w:val="00BB03AA"/>
    <w:rsid w:val="00BB046E"/>
    <w:rsid w:val="00BB053D"/>
    <w:rsid w:val="00BB0577"/>
    <w:rsid w:val="00BB0591"/>
    <w:rsid w:val="00BB05E7"/>
    <w:rsid w:val="00BB071F"/>
    <w:rsid w:val="00BB0861"/>
    <w:rsid w:val="00BB086A"/>
    <w:rsid w:val="00BB0890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1003"/>
    <w:rsid w:val="00BB10C6"/>
    <w:rsid w:val="00BB1141"/>
    <w:rsid w:val="00BB12E0"/>
    <w:rsid w:val="00BB1335"/>
    <w:rsid w:val="00BB1360"/>
    <w:rsid w:val="00BB1448"/>
    <w:rsid w:val="00BB1560"/>
    <w:rsid w:val="00BB15BB"/>
    <w:rsid w:val="00BB15FF"/>
    <w:rsid w:val="00BB174F"/>
    <w:rsid w:val="00BB17B4"/>
    <w:rsid w:val="00BB180C"/>
    <w:rsid w:val="00BB1BA3"/>
    <w:rsid w:val="00BB1CC0"/>
    <w:rsid w:val="00BB1CFD"/>
    <w:rsid w:val="00BB1E64"/>
    <w:rsid w:val="00BB1EBB"/>
    <w:rsid w:val="00BB1FA6"/>
    <w:rsid w:val="00BB1FEC"/>
    <w:rsid w:val="00BB203F"/>
    <w:rsid w:val="00BB2058"/>
    <w:rsid w:val="00BB210A"/>
    <w:rsid w:val="00BB212E"/>
    <w:rsid w:val="00BB2174"/>
    <w:rsid w:val="00BB2267"/>
    <w:rsid w:val="00BB237F"/>
    <w:rsid w:val="00BB23F2"/>
    <w:rsid w:val="00BB2446"/>
    <w:rsid w:val="00BB2612"/>
    <w:rsid w:val="00BB2939"/>
    <w:rsid w:val="00BB2943"/>
    <w:rsid w:val="00BB2944"/>
    <w:rsid w:val="00BB2993"/>
    <w:rsid w:val="00BB29EB"/>
    <w:rsid w:val="00BB2A57"/>
    <w:rsid w:val="00BB2AB2"/>
    <w:rsid w:val="00BB2BEB"/>
    <w:rsid w:val="00BB2BF0"/>
    <w:rsid w:val="00BB2BFF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27F"/>
    <w:rsid w:val="00BB32B8"/>
    <w:rsid w:val="00BB32E2"/>
    <w:rsid w:val="00BB3349"/>
    <w:rsid w:val="00BB3396"/>
    <w:rsid w:val="00BB3458"/>
    <w:rsid w:val="00BB34CF"/>
    <w:rsid w:val="00BB35AD"/>
    <w:rsid w:val="00BB3662"/>
    <w:rsid w:val="00BB3691"/>
    <w:rsid w:val="00BB36D5"/>
    <w:rsid w:val="00BB36FD"/>
    <w:rsid w:val="00BB37FE"/>
    <w:rsid w:val="00BB3BEE"/>
    <w:rsid w:val="00BB3C2C"/>
    <w:rsid w:val="00BB3CBC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F"/>
    <w:rsid w:val="00BB49F0"/>
    <w:rsid w:val="00BB4A16"/>
    <w:rsid w:val="00BB4A88"/>
    <w:rsid w:val="00BB4AC7"/>
    <w:rsid w:val="00BB4B62"/>
    <w:rsid w:val="00BB4BB8"/>
    <w:rsid w:val="00BB4E56"/>
    <w:rsid w:val="00BB5027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B9"/>
    <w:rsid w:val="00BB57F8"/>
    <w:rsid w:val="00BB5960"/>
    <w:rsid w:val="00BB59EC"/>
    <w:rsid w:val="00BB5B23"/>
    <w:rsid w:val="00BB5BD9"/>
    <w:rsid w:val="00BB5C74"/>
    <w:rsid w:val="00BB5C7E"/>
    <w:rsid w:val="00BB5CD4"/>
    <w:rsid w:val="00BB5D37"/>
    <w:rsid w:val="00BB5F4B"/>
    <w:rsid w:val="00BB5FA0"/>
    <w:rsid w:val="00BB5FEA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FE0"/>
    <w:rsid w:val="00BB70C1"/>
    <w:rsid w:val="00BB7100"/>
    <w:rsid w:val="00BB7229"/>
    <w:rsid w:val="00BB7242"/>
    <w:rsid w:val="00BB734E"/>
    <w:rsid w:val="00BB73D1"/>
    <w:rsid w:val="00BB73DE"/>
    <w:rsid w:val="00BB741E"/>
    <w:rsid w:val="00BB7574"/>
    <w:rsid w:val="00BB7584"/>
    <w:rsid w:val="00BB760F"/>
    <w:rsid w:val="00BB765B"/>
    <w:rsid w:val="00BB773E"/>
    <w:rsid w:val="00BB775F"/>
    <w:rsid w:val="00BB7766"/>
    <w:rsid w:val="00BB7821"/>
    <w:rsid w:val="00BB79EA"/>
    <w:rsid w:val="00BB7AE0"/>
    <w:rsid w:val="00BB7BA7"/>
    <w:rsid w:val="00BB7BFD"/>
    <w:rsid w:val="00BB7CB1"/>
    <w:rsid w:val="00BB7D08"/>
    <w:rsid w:val="00BB7D1C"/>
    <w:rsid w:val="00BB7E8F"/>
    <w:rsid w:val="00BB7F1E"/>
    <w:rsid w:val="00BB7F58"/>
    <w:rsid w:val="00BC0056"/>
    <w:rsid w:val="00BC0474"/>
    <w:rsid w:val="00BC04F7"/>
    <w:rsid w:val="00BC06D0"/>
    <w:rsid w:val="00BC079D"/>
    <w:rsid w:val="00BC07F2"/>
    <w:rsid w:val="00BC088E"/>
    <w:rsid w:val="00BC0932"/>
    <w:rsid w:val="00BC0A4B"/>
    <w:rsid w:val="00BC0A74"/>
    <w:rsid w:val="00BC0CCF"/>
    <w:rsid w:val="00BC0D2D"/>
    <w:rsid w:val="00BC0DBF"/>
    <w:rsid w:val="00BC0E55"/>
    <w:rsid w:val="00BC0EF1"/>
    <w:rsid w:val="00BC0F0D"/>
    <w:rsid w:val="00BC0F11"/>
    <w:rsid w:val="00BC0F59"/>
    <w:rsid w:val="00BC10AC"/>
    <w:rsid w:val="00BC1177"/>
    <w:rsid w:val="00BC145D"/>
    <w:rsid w:val="00BC1474"/>
    <w:rsid w:val="00BC168A"/>
    <w:rsid w:val="00BC17E6"/>
    <w:rsid w:val="00BC1863"/>
    <w:rsid w:val="00BC186C"/>
    <w:rsid w:val="00BC1889"/>
    <w:rsid w:val="00BC18F2"/>
    <w:rsid w:val="00BC194E"/>
    <w:rsid w:val="00BC1B32"/>
    <w:rsid w:val="00BC1B81"/>
    <w:rsid w:val="00BC1B9C"/>
    <w:rsid w:val="00BC1D86"/>
    <w:rsid w:val="00BC1DF2"/>
    <w:rsid w:val="00BC1FCD"/>
    <w:rsid w:val="00BC2084"/>
    <w:rsid w:val="00BC20C9"/>
    <w:rsid w:val="00BC21D5"/>
    <w:rsid w:val="00BC221E"/>
    <w:rsid w:val="00BC225D"/>
    <w:rsid w:val="00BC2260"/>
    <w:rsid w:val="00BC22EF"/>
    <w:rsid w:val="00BC2349"/>
    <w:rsid w:val="00BC2387"/>
    <w:rsid w:val="00BC253F"/>
    <w:rsid w:val="00BC26B2"/>
    <w:rsid w:val="00BC284D"/>
    <w:rsid w:val="00BC28C8"/>
    <w:rsid w:val="00BC28D6"/>
    <w:rsid w:val="00BC292A"/>
    <w:rsid w:val="00BC29CD"/>
    <w:rsid w:val="00BC29E5"/>
    <w:rsid w:val="00BC2A76"/>
    <w:rsid w:val="00BC2A97"/>
    <w:rsid w:val="00BC2BFF"/>
    <w:rsid w:val="00BC2C07"/>
    <w:rsid w:val="00BC2D0C"/>
    <w:rsid w:val="00BC2D58"/>
    <w:rsid w:val="00BC2DAE"/>
    <w:rsid w:val="00BC2E2E"/>
    <w:rsid w:val="00BC2E37"/>
    <w:rsid w:val="00BC2FFB"/>
    <w:rsid w:val="00BC3123"/>
    <w:rsid w:val="00BC3236"/>
    <w:rsid w:val="00BC3238"/>
    <w:rsid w:val="00BC332D"/>
    <w:rsid w:val="00BC3379"/>
    <w:rsid w:val="00BC3464"/>
    <w:rsid w:val="00BC3477"/>
    <w:rsid w:val="00BC3479"/>
    <w:rsid w:val="00BC3499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408F"/>
    <w:rsid w:val="00BC4141"/>
    <w:rsid w:val="00BC4164"/>
    <w:rsid w:val="00BC42AC"/>
    <w:rsid w:val="00BC437B"/>
    <w:rsid w:val="00BC438E"/>
    <w:rsid w:val="00BC4461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CC0"/>
    <w:rsid w:val="00BC4D35"/>
    <w:rsid w:val="00BC4D59"/>
    <w:rsid w:val="00BC4EFF"/>
    <w:rsid w:val="00BC4F1C"/>
    <w:rsid w:val="00BC50F7"/>
    <w:rsid w:val="00BC54A5"/>
    <w:rsid w:val="00BC563C"/>
    <w:rsid w:val="00BC567B"/>
    <w:rsid w:val="00BC5695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77"/>
    <w:rsid w:val="00BC61A8"/>
    <w:rsid w:val="00BC61C1"/>
    <w:rsid w:val="00BC622A"/>
    <w:rsid w:val="00BC62CF"/>
    <w:rsid w:val="00BC64E0"/>
    <w:rsid w:val="00BC6502"/>
    <w:rsid w:val="00BC6589"/>
    <w:rsid w:val="00BC65FB"/>
    <w:rsid w:val="00BC6605"/>
    <w:rsid w:val="00BC662C"/>
    <w:rsid w:val="00BC69A6"/>
    <w:rsid w:val="00BC6B3D"/>
    <w:rsid w:val="00BC6BAE"/>
    <w:rsid w:val="00BC6BFA"/>
    <w:rsid w:val="00BC6D19"/>
    <w:rsid w:val="00BC6E4E"/>
    <w:rsid w:val="00BC6EC8"/>
    <w:rsid w:val="00BC6ED5"/>
    <w:rsid w:val="00BC7113"/>
    <w:rsid w:val="00BC718F"/>
    <w:rsid w:val="00BC7375"/>
    <w:rsid w:val="00BC7476"/>
    <w:rsid w:val="00BC754F"/>
    <w:rsid w:val="00BC7784"/>
    <w:rsid w:val="00BC77E5"/>
    <w:rsid w:val="00BC7862"/>
    <w:rsid w:val="00BC78E1"/>
    <w:rsid w:val="00BC795F"/>
    <w:rsid w:val="00BC7B48"/>
    <w:rsid w:val="00BC7B5D"/>
    <w:rsid w:val="00BC7BA4"/>
    <w:rsid w:val="00BC7F5D"/>
    <w:rsid w:val="00BC7F86"/>
    <w:rsid w:val="00BD00DB"/>
    <w:rsid w:val="00BD01EF"/>
    <w:rsid w:val="00BD03FA"/>
    <w:rsid w:val="00BD0454"/>
    <w:rsid w:val="00BD051B"/>
    <w:rsid w:val="00BD0539"/>
    <w:rsid w:val="00BD060D"/>
    <w:rsid w:val="00BD0664"/>
    <w:rsid w:val="00BD066C"/>
    <w:rsid w:val="00BD0785"/>
    <w:rsid w:val="00BD080B"/>
    <w:rsid w:val="00BD086B"/>
    <w:rsid w:val="00BD087F"/>
    <w:rsid w:val="00BD08C5"/>
    <w:rsid w:val="00BD092C"/>
    <w:rsid w:val="00BD0A63"/>
    <w:rsid w:val="00BD0C4F"/>
    <w:rsid w:val="00BD0C9F"/>
    <w:rsid w:val="00BD0E5A"/>
    <w:rsid w:val="00BD0E63"/>
    <w:rsid w:val="00BD0E96"/>
    <w:rsid w:val="00BD0F40"/>
    <w:rsid w:val="00BD0F44"/>
    <w:rsid w:val="00BD1036"/>
    <w:rsid w:val="00BD12CF"/>
    <w:rsid w:val="00BD12EC"/>
    <w:rsid w:val="00BD1374"/>
    <w:rsid w:val="00BD13FB"/>
    <w:rsid w:val="00BD1485"/>
    <w:rsid w:val="00BD14CA"/>
    <w:rsid w:val="00BD1512"/>
    <w:rsid w:val="00BD1782"/>
    <w:rsid w:val="00BD185B"/>
    <w:rsid w:val="00BD1938"/>
    <w:rsid w:val="00BD1944"/>
    <w:rsid w:val="00BD1AC2"/>
    <w:rsid w:val="00BD1AD7"/>
    <w:rsid w:val="00BD1D67"/>
    <w:rsid w:val="00BD1E5C"/>
    <w:rsid w:val="00BD1F82"/>
    <w:rsid w:val="00BD1FF6"/>
    <w:rsid w:val="00BD201B"/>
    <w:rsid w:val="00BD2190"/>
    <w:rsid w:val="00BD2340"/>
    <w:rsid w:val="00BD2370"/>
    <w:rsid w:val="00BD24AD"/>
    <w:rsid w:val="00BD2540"/>
    <w:rsid w:val="00BD2621"/>
    <w:rsid w:val="00BD2686"/>
    <w:rsid w:val="00BD2753"/>
    <w:rsid w:val="00BD2756"/>
    <w:rsid w:val="00BD276D"/>
    <w:rsid w:val="00BD2D47"/>
    <w:rsid w:val="00BD2E32"/>
    <w:rsid w:val="00BD2E53"/>
    <w:rsid w:val="00BD2EE4"/>
    <w:rsid w:val="00BD2F25"/>
    <w:rsid w:val="00BD2F32"/>
    <w:rsid w:val="00BD2F3C"/>
    <w:rsid w:val="00BD2FAC"/>
    <w:rsid w:val="00BD30B6"/>
    <w:rsid w:val="00BD329A"/>
    <w:rsid w:val="00BD32C6"/>
    <w:rsid w:val="00BD33CD"/>
    <w:rsid w:val="00BD3423"/>
    <w:rsid w:val="00BD342B"/>
    <w:rsid w:val="00BD345B"/>
    <w:rsid w:val="00BD353A"/>
    <w:rsid w:val="00BD35B5"/>
    <w:rsid w:val="00BD3702"/>
    <w:rsid w:val="00BD3716"/>
    <w:rsid w:val="00BD3735"/>
    <w:rsid w:val="00BD37C4"/>
    <w:rsid w:val="00BD37EB"/>
    <w:rsid w:val="00BD3844"/>
    <w:rsid w:val="00BD3859"/>
    <w:rsid w:val="00BD38DC"/>
    <w:rsid w:val="00BD38E9"/>
    <w:rsid w:val="00BD3BD3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E1"/>
    <w:rsid w:val="00BD46F1"/>
    <w:rsid w:val="00BD4709"/>
    <w:rsid w:val="00BD4718"/>
    <w:rsid w:val="00BD4722"/>
    <w:rsid w:val="00BD4AF3"/>
    <w:rsid w:val="00BD4BA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628F"/>
    <w:rsid w:val="00BD62E2"/>
    <w:rsid w:val="00BD639E"/>
    <w:rsid w:val="00BD6563"/>
    <w:rsid w:val="00BD6613"/>
    <w:rsid w:val="00BD66B4"/>
    <w:rsid w:val="00BD6784"/>
    <w:rsid w:val="00BD67F5"/>
    <w:rsid w:val="00BD6A04"/>
    <w:rsid w:val="00BD6B4B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503"/>
    <w:rsid w:val="00BD75B8"/>
    <w:rsid w:val="00BD75C5"/>
    <w:rsid w:val="00BD7627"/>
    <w:rsid w:val="00BD765E"/>
    <w:rsid w:val="00BD76B1"/>
    <w:rsid w:val="00BD7708"/>
    <w:rsid w:val="00BD7709"/>
    <w:rsid w:val="00BD7821"/>
    <w:rsid w:val="00BD7822"/>
    <w:rsid w:val="00BD7844"/>
    <w:rsid w:val="00BD7A18"/>
    <w:rsid w:val="00BD7C6A"/>
    <w:rsid w:val="00BD7EF3"/>
    <w:rsid w:val="00BD7FD7"/>
    <w:rsid w:val="00BD7FE9"/>
    <w:rsid w:val="00BD7FEA"/>
    <w:rsid w:val="00BE002E"/>
    <w:rsid w:val="00BE01D9"/>
    <w:rsid w:val="00BE0322"/>
    <w:rsid w:val="00BE0375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D49"/>
    <w:rsid w:val="00BE0E58"/>
    <w:rsid w:val="00BE0F50"/>
    <w:rsid w:val="00BE1081"/>
    <w:rsid w:val="00BE135E"/>
    <w:rsid w:val="00BE13E7"/>
    <w:rsid w:val="00BE1413"/>
    <w:rsid w:val="00BE1502"/>
    <w:rsid w:val="00BE1538"/>
    <w:rsid w:val="00BE15F2"/>
    <w:rsid w:val="00BE1638"/>
    <w:rsid w:val="00BE174E"/>
    <w:rsid w:val="00BE18BB"/>
    <w:rsid w:val="00BE19AE"/>
    <w:rsid w:val="00BE1A67"/>
    <w:rsid w:val="00BE1A78"/>
    <w:rsid w:val="00BE1B19"/>
    <w:rsid w:val="00BE1B5E"/>
    <w:rsid w:val="00BE1E17"/>
    <w:rsid w:val="00BE1F41"/>
    <w:rsid w:val="00BE1FA7"/>
    <w:rsid w:val="00BE20C3"/>
    <w:rsid w:val="00BE20E9"/>
    <w:rsid w:val="00BE21D1"/>
    <w:rsid w:val="00BE223D"/>
    <w:rsid w:val="00BE23E4"/>
    <w:rsid w:val="00BE2439"/>
    <w:rsid w:val="00BE250A"/>
    <w:rsid w:val="00BE26D2"/>
    <w:rsid w:val="00BE26DD"/>
    <w:rsid w:val="00BE271D"/>
    <w:rsid w:val="00BE28CF"/>
    <w:rsid w:val="00BE2C4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77D"/>
    <w:rsid w:val="00BE397C"/>
    <w:rsid w:val="00BE39A9"/>
    <w:rsid w:val="00BE39EA"/>
    <w:rsid w:val="00BE3B1A"/>
    <w:rsid w:val="00BE3BB8"/>
    <w:rsid w:val="00BE3C44"/>
    <w:rsid w:val="00BE3CA5"/>
    <w:rsid w:val="00BE3D05"/>
    <w:rsid w:val="00BE3DDA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6"/>
    <w:rsid w:val="00BE5C9A"/>
    <w:rsid w:val="00BE5E6A"/>
    <w:rsid w:val="00BE5F53"/>
    <w:rsid w:val="00BE605F"/>
    <w:rsid w:val="00BE60D7"/>
    <w:rsid w:val="00BE61A2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63"/>
    <w:rsid w:val="00BE6AF0"/>
    <w:rsid w:val="00BE6B61"/>
    <w:rsid w:val="00BE6BE8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41D"/>
    <w:rsid w:val="00BE7479"/>
    <w:rsid w:val="00BE747D"/>
    <w:rsid w:val="00BE74D2"/>
    <w:rsid w:val="00BE7548"/>
    <w:rsid w:val="00BE7675"/>
    <w:rsid w:val="00BE7AFB"/>
    <w:rsid w:val="00BE7B3F"/>
    <w:rsid w:val="00BE7B74"/>
    <w:rsid w:val="00BE7BD5"/>
    <w:rsid w:val="00BE7CE4"/>
    <w:rsid w:val="00BE7D8E"/>
    <w:rsid w:val="00BE7E02"/>
    <w:rsid w:val="00BF00C5"/>
    <w:rsid w:val="00BF00FF"/>
    <w:rsid w:val="00BF0114"/>
    <w:rsid w:val="00BF03CD"/>
    <w:rsid w:val="00BF0481"/>
    <w:rsid w:val="00BF06BB"/>
    <w:rsid w:val="00BF0715"/>
    <w:rsid w:val="00BF071E"/>
    <w:rsid w:val="00BF09DF"/>
    <w:rsid w:val="00BF0A67"/>
    <w:rsid w:val="00BF0A9A"/>
    <w:rsid w:val="00BF0B58"/>
    <w:rsid w:val="00BF0C49"/>
    <w:rsid w:val="00BF0D81"/>
    <w:rsid w:val="00BF0F2F"/>
    <w:rsid w:val="00BF0FC3"/>
    <w:rsid w:val="00BF1033"/>
    <w:rsid w:val="00BF1073"/>
    <w:rsid w:val="00BF1159"/>
    <w:rsid w:val="00BF11C0"/>
    <w:rsid w:val="00BF1509"/>
    <w:rsid w:val="00BF16BB"/>
    <w:rsid w:val="00BF16FB"/>
    <w:rsid w:val="00BF1879"/>
    <w:rsid w:val="00BF19AD"/>
    <w:rsid w:val="00BF1A5D"/>
    <w:rsid w:val="00BF1B03"/>
    <w:rsid w:val="00BF1B0A"/>
    <w:rsid w:val="00BF1B6A"/>
    <w:rsid w:val="00BF1B81"/>
    <w:rsid w:val="00BF1BC8"/>
    <w:rsid w:val="00BF1DED"/>
    <w:rsid w:val="00BF201A"/>
    <w:rsid w:val="00BF2041"/>
    <w:rsid w:val="00BF22DA"/>
    <w:rsid w:val="00BF2480"/>
    <w:rsid w:val="00BF24F9"/>
    <w:rsid w:val="00BF250E"/>
    <w:rsid w:val="00BF2583"/>
    <w:rsid w:val="00BF25C9"/>
    <w:rsid w:val="00BF27C9"/>
    <w:rsid w:val="00BF27F3"/>
    <w:rsid w:val="00BF283F"/>
    <w:rsid w:val="00BF29C0"/>
    <w:rsid w:val="00BF2C50"/>
    <w:rsid w:val="00BF2C73"/>
    <w:rsid w:val="00BF2D65"/>
    <w:rsid w:val="00BF2DA0"/>
    <w:rsid w:val="00BF2E4B"/>
    <w:rsid w:val="00BF2F4F"/>
    <w:rsid w:val="00BF3073"/>
    <w:rsid w:val="00BF311E"/>
    <w:rsid w:val="00BF3171"/>
    <w:rsid w:val="00BF31A7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BF"/>
    <w:rsid w:val="00BF3F1A"/>
    <w:rsid w:val="00BF3FB4"/>
    <w:rsid w:val="00BF4179"/>
    <w:rsid w:val="00BF425C"/>
    <w:rsid w:val="00BF435F"/>
    <w:rsid w:val="00BF4411"/>
    <w:rsid w:val="00BF45B5"/>
    <w:rsid w:val="00BF476A"/>
    <w:rsid w:val="00BF47D3"/>
    <w:rsid w:val="00BF48E2"/>
    <w:rsid w:val="00BF48E3"/>
    <w:rsid w:val="00BF4A49"/>
    <w:rsid w:val="00BF4AE2"/>
    <w:rsid w:val="00BF4BE6"/>
    <w:rsid w:val="00BF4CF9"/>
    <w:rsid w:val="00BF4D8C"/>
    <w:rsid w:val="00BF4EED"/>
    <w:rsid w:val="00BF4FA1"/>
    <w:rsid w:val="00BF511A"/>
    <w:rsid w:val="00BF5279"/>
    <w:rsid w:val="00BF52C8"/>
    <w:rsid w:val="00BF53F3"/>
    <w:rsid w:val="00BF56E2"/>
    <w:rsid w:val="00BF57F5"/>
    <w:rsid w:val="00BF5819"/>
    <w:rsid w:val="00BF5835"/>
    <w:rsid w:val="00BF5858"/>
    <w:rsid w:val="00BF588A"/>
    <w:rsid w:val="00BF596F"/>
    <w:rsid w:val="00BF5A09"/>
    <w:rsid w:val="00BF5A39"/>
    <w:rsid w:val="00BF5A73"/>
    <w:rsid w:val="00BF5BDB"/>
    <w:rsid w:val="00BF5EA7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F2"/>
    <w:rsid w:val="00BF6727"/>
    <w:rsid w:val="00BF674A"/>
    <w:rsid w:val="00BF6845"/>
    <w:rsid w:val="00BF6850"/>
    <w:rsid w:val="00BF6888"/>
    <w:rsid w:val="00BF68EC"/>
    <w:rsid w:val="00BF6C73"/>
    <w:rsid w:val="00BF6DDB"/>
    <w:rsid w:val="00BF6E1E"/>
    <w:rsid w:val="00BF6E72"/>
    <w:rsid w:val="00BF6EC6"/>
    <w:rsid w:val="00BF6F0E"/>
    <w:rsid w:val="00BF6FBD"/>
    <w:rsid w:val="00BF6FED"/>
    <w:rsid w:val="00BF7039"/>
    <w:rsid w:val="00BF70A9"/>
    <w:rsid w:val="00BF7216"/>
    <w:rsid w:val="00BF72B9"/>
    <w:rsid w:val="00BF7321"/>
    <w:rsid w:val="00BF7392"/>
    <w:rsid w:val="00BF745D"/>
    <w:rsid w:val="00BF74E2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4BF"/>
    <w:rsid w:val="00C00552"/>
    <w:rsid w:val="00C00570"/>
    <w:rsid w:val="00C005D0"/>
    <w:rsid w:val="00C0066E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66F"/>
    <w:rsid w:val="00C01678"/>
    <w:rsid w:val="00C016D0"/>
    <w:rsid w:val="00C01825"/>
    <w:rsid w:val="00C01852"/>
    <w:rsid w:val="00C01862"/>
    <w:rsid w:val="00C01ECB"/>
    <w:rsid w:val="00C01F72"/>
    <w:rsid w:val="00C0208D"/>
    <w:rsid w:val="00C020ED"/>
    <w:rsid w:val="00C020F1"/>
    <w:rsid w:val="00C021DD"/>
    <w:rsid w:val="00C022F7"/>
    <w:rsid w:val="00C023DC"/>
    <w:rsid w:val="00C02554"/>
    <w:rsid w:val="00C025D9"/>
    <w:rsid w:val="00C025E7"/>
    <w:rsid w:val="00C0263E"/>
    <w:rsid w:val="00C028D9"/>
    <w:rsid w:val="00C029A6"/>
    <w:rsid w:val="00C02A63"/>
    <w:rsid w:val="00C02A82"/>
    <w:rsid w:val="00C02BE9"/>
    <w:rsid w:val="00C02CB9"/>
    <w:rsid w:val="00C02CFE"/>
    <w:rsid w:val="00C02D4A"/>
    <w:rsid w:val="00C02D5D"/>
    <w:rsid w:val="00C02D8F"/>
    <w:rsid w:val="00C02DF1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541"/>
    <w:rsid w:val="00C0454A"/>
    <w:rsid w:val="00C047DA"/>
    <w:rsid w:val="00C049A7"/>
    <w:rsid w:val="00C04A37"/>
    <w:rsid w:val="00C04AB5"/>
    <w:rsid w:val="00C04C21"/>
    <w:rsid w:val="00C04DD0"/>
    <w:rsid w:val="00C04E05"/>
    <w:rsid w:val="00C0504F"/>
    <w:rsid w:val="00C052B8"/>
    <w:rsid w:val="00C05413"/>
    <w:rsid w:val="00C054E8"/>
    <w:rsid w:val="00C05661"/>
    <w:rsid w:val="00C0585F"/>
    <w:rsid w:val="00C05948"/>
    <w:rsid w:val="00C059D4"/>
    <w:rsid w:val="00C05AC3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C7"/>
    <w:rsid w:val="00C0644D"/>
    <w:rsid w:val="00C0647A"/>
    <w:rsid w:val="00C065A8"/>
    <w:rsid w:val="00C065D4"/>
    <w:rsid w:val="00C0676F"/>
    <w:rsid w:val="00C0682F"/>
    <w:rsid w:val="00C06883"/>
    <w:rsid w:val="00C06943"/>
    <w:rsid w:val="00C06A60"/>
    <w:rsid w:val="00C06CC5"/>
    <w:rsid w:val="00C06E49"/>
    <w:rsid w:val="00C06F7E"/>
    <w:rsid w:val="00C06FD8"/>
    <w:rsid w:val="00C07282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94E"/>
    <w:rsid w:val="00C07A61"/>
    <w:rsid w:val="00C07AA4"/>
    <w:rsid w:val="00C07AEA"/>
    <w:rsid w:val="00C07B50"/>
    <w:rsid w:val="00C07B8E"/>
    <w:rsid w:val="00C07CCD"/>
    <w:rsid w:val="00C07D87"/>
    <w:rsid w:val="00C07F45"/>
    <w:rsid w:val="00C07FA6"/>
    <w:rsid w:val="00C10054"/>
    <w:rsid w:val="00C10172"/>
    <w:rsid w:val="00C101B2"/>
    <w:rsid w:val="00C10399"/>
    <w:rsid w:val="00C10444"/>
    <w:rsid w:val="00C10469"/>
    <w:rsid w:val="00C1046D"/>
    <w:rsid w:val="00C1054C"/>
    <w:rsid w:val="00C10681"/>
    <w:rsid w:val="00C106FA"/>
    <w:rsid w:val="00C1090D"/>
    <w:rsid w:val="00C10927"/>
    <w:rsid w:val="00C10984"/>
    <w:rsid w:val="00C1098C"/>
    <w:rsid w:val="00C10C90"/>
    <w:rsid w:val="00C10EE9"/>
    <w:rsid w:val="00C10FD0"/>
    <w:rsid w:val="00C1118B"/>
    <w:rsid w:val="00C111F8"/>
    <w:rsid w:val="00C1120E"/>
    <w:rsid w:val="00C1122C"/>
    <w:rsid w:val="00C11311"/>
    <w:rsid w:val="00C11341"/>
    <w:rsid w:val="00C1161A"/>
    <w:rsid w:val="00C116A5"/>
    <w:rsid w:val="00C1180F"/>
    <w:rsid w:val="00C11977"/>
    <w:rsid w:val="00C11BA3"/>
    <w:rsid w:val="00C11BDE"/>
    <w:rsid w:val="00C11CEA"/>
    <w:rsid w:val="00C11D9F"/>
    <w:rsid w:val="00C11E6C"/>
    <w:rsid w:val="00C12076"/>
    <w:rsid w:val="00C120A6"/>
    <w:rsid w:val="00C1216E"/>
    <w:rsid w:val="00C122A1"/>
    <w:rsid w:val="00C122FC"/>
    <w:rsid w:val="00C1245E"/>
    <w:rsid w:val="00C12513"/>
    <w:rsid w:val="00C1266E"/>
    <w:rsid w:val="00C126B4"/>
    <w:rsid w:val="00C12899"/>
    <w:rsid w:val="00C128D3"/>
    <w:rsid w:val="00C12917"/>
    <w:rsid w:val="00C12975"/>
    <w:rsid w:val="00C129C5"/>
    <w:rsid w:val="00C12BF9"/>
    <w:rsid w:val="00C12C11"/>
    <w:rsid w:val="00C12C18"/>
    <w:rsid w:val="00C12CC6"/>
    <w:rsid w:val="00C12DBB"/>
    <w:rsid w:val="00C12ED9"/>
    <w:rsid w:val="00C1300B"/>
    <w:rsid w:val="00C13098"/>
    <w:rsid w:val="00C1310B"/>
    <w:rsid w:val="00C13257"/>
    <w:rsid w:val="00C133F6"/>
    <w:rsid w:val="00C135E2"/>
    <w:rsid w:val="00C13696"/>
    <w:rsid w:val="00C136FB"/>
    <w:rsid w:val="00C13858"/>
    <w:rsid w:val="00C1389D"/>
    <w:rsid w:val="00C138A8"/>
    <w:rsid w:val="00C13A2F"/>
    <w:rsid w:val="00C13C20"/>
    <w:rsid w:val="00C13DE6"/>
    <w:rsid w:val="00C13E17"/>
    <w:rsid w:val="00C13EF4"/>
    <w:rsid w:val="00C13F19"/>
    <w:rsid w:val="00C13F93"/>
    <w:rsid w:val="00C14179"/>
    <w:rsid w:val="00C143AF"/>
    <w:rsid w:val="00C144E2"/>
    <w:rsid w:val="00C148F7"/>
    <w:rsid w:val="00C148FD"/>
    <w:rsid w:val="00C1490F"/>
    <w:rsid w:val="00C14A22"/>
    <w:rsid w:val="00C14BA4"/>
    <w:rsid w:val="00C14C1F"/>
    <w:rsid w:val="00C14C3A"/>
    <w:rsid w:val="00C14E34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80"/>
    <w:rsid w:val="00C15731"/>
    <w:rsid w:val="00C157A5"/>
    <w:rsid w:val="00C158F4"/>
    <w:rsid w:val="00C1594B"/>
    <w:rsid w:val="00C15A2B"/>
    <w:rsid w:val="00C15AAB"/>
    <w:rsid w:val="00C15B23"/>
    <w:rsid w:val="00C15D88"/>
    <w:rsid w:val="00C15DFB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91D"/>
    <w:rsid w:val="00C17AFE"/>
    <w:rsid w:val="00C17C23"/>
    <w:rsid w:val="00C17D77"/>
    <w:rsid w:val="00C17DC7"/>
    <w:rsid w:val="00C17F4B"/>
    <w:rsid w:val="00C20074"/>
    <w:rsid w:val="00C20245"/>
    <w:rsid w:val="00C20290"/>
    <w:rsid w:val="00C20310"/>
    <w:rsid w:val="00C203DE"/>
    <w:rsid w:val="00C2042E"/>
    <w:rsid w:val="00C204D3"/>
    <w:rsid w:val="00C205D3"/>
    <w:rsid w:val="00C205DF"/>
    <w:rsid w:val="00C205F6"/>
    <w:rsid w:val="00C20626"/>
    <w:rsid w:val="00C2074C"/>
    <w:rsid w:val="00C20B07"/>
    <w:rsid w:val="00C20E1C"/>
    <w:rsid w:val="00C20EDA"/>
    <w:rsid w:val="00C20F09"/>
    <w:rsid w:val="00C210F9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E3"/>
    <w:rsid w:val="00C21C96"/>
    <w:rsid w:val="00C21E98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5CE"/>
    <w:rsid w:val="00C2268D"/>
    <w:rsid w:val="00C2287B"/>
    <w:rsid w:val="00C228AF"/>
    <w:rsid w:val="00C228FF"/>
    <w:rsid w:val="00C229AC"/>
    <w:rsid w:val="00C229D1"/>
    <w:rsid w:val="00C22C4A"/>
    <w:rsid w:val="00C22C6F"/>
    <w:rsid w:val="00C22E69"/>
    <w:rsid w:val="00C22EFE"/>
    <w:rsid w:val="00C230B1"/>
    <w:rsid w:val="00C2315C"/>
    <w:rsid w:val="00C231A2"/>
    <w:rsid w:val="00C23217"/>
    <w:rsid w:val="00C23334"/>
    <w:rsid w:val="00C233BA"/>
    <w:rsid w:val="00C2345D"/>
    <w:rsid w:val="00C2355A"/>
    <w:rsid w:val="00C23571"/>
    <w:rsid w:val="00C23586"/>
    <w:rsid w:val="00C2367D"/>
    <w:rsid w:val="00C2374B"/>
    <w:rsid w:val="00C23791"/>
    <w:rsid w:val="00C23919"/>
    <w:rsid w:val="00C23A48"/>
    <w:rsid w:val="00C23A57"/>
    <w:rsid w:val="00C23BE0"/>
    <w:rsid w:val="00C23C2D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13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B"/>
    <w:rsid w:val="00C24A49"/>
    <w:rsid w:val="00C24A7E"/>
    <w:rsid w:val="00C24B1F"/>
    <w:rsid w:val="00C24BB3"/>
    <w:rsid w:val="00C24C30"/>
    <w:rsid w:val="00C24E2E"/>
    <w:rsid w:val="00C24EB0"/>
    <w:rsid w:val="00C24EE9"/>
    <w:rsid w:val="00C25227"/>
    <w:rsid w:val="00C253B7"/>
    <w:rsid w:val="00C253FA"/>
    <w:rsid w:val="00C25510"/>
    <w:rsid w:val="00C25584"/>
    <w:rsid w:val="00C255BB"/>
    <w:rsid w:val="00C25662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30"/>
    <w:rsid w:val="00C26856"/>
    <w:rsid w:val="00C268DA"/>
    <w:rsid w:val="00C268FF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FF"/>
    <w:rsid w:val="00C274ED"/>
    <w:rsid w:val="00C27672"/>
    <w:rsid w:val="00C2772F"/>
    <w:rsid w:val="00C27815"/>
    <w:rsid w:val="00C27900"/>
    <w:rsid w:val="00C27922"/>
    <w:rsid w:val="00C27965"/>
    <w:rsid w:val="00C27A31"/>
    <w:rsid w:val="00C27AC4"/>
    <w:rsid w:val="00C27B20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B2"/>
    <w:rsid w:val="00C30D8F"/>
    <w:rsid w:val="00C30E43"/>
    <w:rsid w:val="00C30F5E"/>
    <w:rsid w:val="00C30FC2"/>
    <w:rsid w:val="00C30FF3"/>
    <w:rsid w:val="00C3103F"/>
    <w:rsid w:val="00C310A9"/>
    <w:rsid w:val="00C310BE"/>
    <w:rsid w:val="00C31181"/>
    <w:rsid w:val="00C311D0"/>
    <w:rsid w:val="00C31230"/>
    <w:rsid w:val="00C3127D"/>
    <w:rsid w:val="00C312D8"/>
    <w:rsid w:val="00C31314"/>
    <w:rsid w:val="00C314ED"/>
    <w:rsid w:val="00C31671"/>
    <w:rsid w:val="00C31694"/>
    <w:rsid w:val="00C318A5"/>
    <w:rsid w:val="00C31969"/>
    <w:rsid w:val="00C31998"/>
    <w:rsid w:val="00C31A11"/>
    <w:rsid w:val="00C31AA8"/>
    <w:rsid w:val="00C31AF8"/>
    <w:rsid w:val="00C31B49"/>
    <w:rsid w:val="00C31CC1"/>
    <w:rsid w:val="00C31CD1"/>
    <w:rsid w:val="00C31E14"/>
    <w:rsid w:val="00C31E40"/>
    <w:rsid w:val="00C31EB7"/>
    <w:rsid w:val="00C31EBA"/>
    <w:rsid w:val="00C31FDD"/>
    <w:rsid w:val="00C320D5"/>
    <w:rsid w:val="00C32366"/>
    <w:rsid w:val="00C323B9"/>
    <w:rsid w:val="00C323E4"/>
    <w:rsid w:val="00C32522"/>
    <w:rsid w:val="00C32725"/>
    <w:rsid w:val="00C32783"/>
    <w:rsid w:val="00C3291B"/>
    <w:rsid w:val="00C329E3"/>
    <w:rsid w:val="00C32AD6"/>
    <w:rsid w:val="00C32BDF"/>
    <w:rsid w:val="00C32CDC"/>
    <w:rsid w:val="00C32D42"/>
    <w:rsid w:val="00C32DDC"/>
    <w:rsid w:val="00C32E0F"/>
    <w:rsid w:val="00C332DF"/>
    <w:rsid w:val="00C333AE"/>
    <w:rsid w:val="00C33424"/>
    <w:rsid w:val="00C335D4"/>
    <w:rsid w:val="00C337BE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224"/>
    <w:rsid w:val="00C34235"/>
    <w:rsid w:val="00C3430F"/>
    <w:rsid w:val="00C343CE"/>
    <w:rsid w:val="00C34438"/>
    <w:rsid w:val="00C34526"/>
    <w:rsid w:val="00C34589"/>
    <w:rsid w:val="00C346CD"/>
    <w:rsid w:val="00C3480D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B5"/>
    <w:rsid w:val="00C35594"/>
    <w:rsid w:val="00C356D5"/>
    <w:rsid w:val="00C3576A"/>
    <w:rsid w:val="00C3577D"/>
    <w:rsid w:val="00C359CC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40D"/>
    <w:rsid w:val="00C37416"/>
    <w:rsid w:val="00C37453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7D"/>
    <w:rsid w:val="00C37CF4"/>
    <w:rsid w:val="00C37D36"/>
    <w:rsid w:val="00C37E4B"/>
    <w:rsid w:val="00C37FD6"/>
    <w:rsid w:val="00C4004D"/>
    <w:rsid w:val="00C400B1"/>
    <w:rsid w:val="00C4024C"/>
    <w:rsid w:val="00C40336"/>
    <w:rsid w:val="00C4033B"/>
    <w:rsid w:val="00C4038A"/>
    <w:rsid w:val="00C404CF"/>
    <w:rsid w:val="00C404E4"/>
    <w:rsid w:val="00C404EA"/>
    <w:rsid w:val="00C405C6"/>
    <w:rsid w:val="00C405F1"/>
    <w:rsid w:val="00C40930"/>
    <w:rsid w:val="00C409A3"/>
    <w:rsid w:val="00C40A8E"/>
    <w:rsid w:val="00C40A9B"/>
    <w:rsid w:val="00C40BB8"/>
    <w:rsid w:val="00C40C8B"/>
    <w:rsid w:val="00C40D41"/>
    <w:rsid w:val="00C4103B"/>
    <w:rsid w:val="00C4118F"/>
    <w:rsid w:val="00C41198"/>
    <w:rsid w:val="00C41224"/>
    <w:rsid w:val="00C413CC"/>
    <w:rsid w:val="00C41422"/>
    <w:rsid w:val="00C41496"/>
    <w:rsid w:val="00C41618"/>
    <w:rsid w:val="00C419CF"/>
    <w:rsid w:val="00C41A3C"/>
    <w:rsid w:val="00C41C0E"/>
    <w:rsid w:val="00C41CCC"/>
    <w:rsid w:val="00C41D62"/>
    <w:rsid w:val="00C41DB8"/>
    <w:rsid w:val="00C41DFB"/>
    <w:rsid w:val="00C41E39"/>
    <w:rsid w:val="00C41F96"/>
    <w:rsid w:val="00C42038"/>
    <w:rsid w:val="00C42129"/>
    <w:rsid w:val="00C421D4"/>
    <w:rsid w:val="00C42359"/>
    <w:rsid w:val="00C4237E"/>
    <w:rsid w:val="00C423B8"/>
    <w:rsid w:val="00C4242D"/>
    <w:rsid w:val="00C425B0"/>
    <w:rsid w:val="00C42839"/>
    <w:rsid w:val="00C4284C"/>
    <w:rsid w:val="00C4297D"/>
    <w:rsid w:val="00C42999"/>
    <w:rsid w:val="00C42B99"/>
    <w:rsid w:val="00C42CA6"/>
    <w:rsid w:val="00C42D97"/>
    <w:rsid w:val="00C42E71"/>
    <w:rsid w:val="00C42EB6"/>
    <w:rsid w:val="00C42ED7"/>
    <w:rsid w:val="00C42F19"/>
    <w:rsid w:val="00C42FC6"/>
    <w:rsid w:val="00C4315D"/>
    <w:rsid w:val="00C4322D"/>
    <w:rsid w:val="00C432DF"/>
    <w:rsid w:val="00C43338"/>
    <w:rsid w:val="00C43372"/>
    <w:rsid w:val="00C43393"/>
    <w:rsid w:val="00C4348C"/>
    <w:rsid w:val="00C43980"/>
    <w:rsid w:val="00C43C98"/>
    <w:rsid w:val="00C43D28"/>
    <w:rsid w:val="00C4404A"/>
    <w:rsid w:val="00C4418E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5000"/>
    <w:rsid w:val="00C45129"/>
    <w:rsid w:val="00C4528D"/>
    <w:rsid w:val="00C4532E"/>
    <w:rsid w:val="00C45385"/>
    <w:rsid w:val="00C453D2"/>
    <w:rsid w:val="00C4550F"/>
    <w:rsid w:val="00C455DA"/>
    <w:rsid w:val="00C4582C"/>
    <w:rsid w:val="00C45B50"/>
    <w:rsid w:val="00C45C2A"/>
    <w:rsid w:val="00C45DBC"/>
    <w:rsid w:val="00C45EA7"/>
    <w:rsid w:val="00C45ECF"/>
    <w:rsid w:val="00C45F02"/>
    <w:rsid w:val="00C45F0E"/>
    <w:rsid w:val="00C45F14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DE"/>
    <w:rsid w:val="00C46BDD"/>
    <w:rsid w:val="00C46BF7"/>
    <w:rsid w:val="00C46C0D"/>
    <w:rsid w:val="00C46DC8"/>
    <w:rsid w:val="00C46EC1"/>
    <w:rsid w:val="00C46F37"/>
    <w:rsid w:val="00C46FC0"/>
    <w:rsid w:val="00C46FDA"/>
    <w:rsid w:val="00C4702C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C2"/>
    <w:rsid w:val="00C5028E"/>
    <w:rsid w:val="00C503C1"/>
    <w:rsid w:val="00C505DD"/>
    <w:rsid w:val="00C50737"/>
    <w:rsid w:val="00C5096C"/>
    <w:rsid w:val="00C50975"/>
    <w:rsid w:val="00C509F6"/>
    <w:rsid w:val="00C50ADA"/>
    <w:rsid w:val="00C50B54"/>
    <w:rsid w:val="00C50B9D"/>
    <w:rsid w:val="00C50BA4"/>
    <w:rsid w:val="00C50C98"/>
    <w:rsid w:val="00C50CC9"/>
    <w:rsid w:val="00C50D48"/>
    <w:rsid w:val="00C50E57"/>
    <w:rsid w:val="00C50FBD"/>
    <w:rsid w:val="00C510A1"/>
    <w:rsid w:val="00C510F3"/>
    <w:rsid w:val="00C511CB"/>
    <w:rsid w:val="00C51255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A0F"/>
    <w:rsid w:val="00C51B71"/>
    <w:rsid w:val="00C51CA7"/>
    <w:rsid w:val="00C51D78"/>
    <w:rsid w:val="00C51DAD"/>
    <w:rsid w:val="00C51DC8"/>
    <w:rsid w:val="00C51E31"/>
    <w:rsid w:val="00C51E42"/>
    <w:rsid w:val="00C51E69"/>
    <w:rsid w:val="00C51F52"/>
    <w:rsid w:val="00C51F9D"/>
    <w:rsid w:val="00C51FA0"/>
    <w:rsid w:val="00C52061"/>
    <w:rsid w:val="00C5221F"/>
    <w:rsid w:val="00C522D9"/>
    <w:rsid w:val="00C522E6"/>
    <w:rsid w:val="00C52319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41"/>
    <w:rsid w:val="00C52E09"/>
    <w:rsid w:val="00C52F9F"/>
    <w:rsid w:val="00C53040"/>
    <w:rsid w:val="00C53073"/>
    <w:rsid w:val="00C5319B"/>
    <w:rsid w:val="00C53322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91"/>
    <w:rsid w:val="00C54098"/>
    <w:rsid w:val="00C5419E"/>
    <w:rsid w:val="00C542B0"/>
    <w:rsid w:val="00C54304"/>
    <w:rsid w:val="00C54330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CEE"/>
    <w:rsid w:val="00C54D21"/>
    <w:rsid w:val="00C54E12"/>
    <w:rsid w:val="00C55366"/>
    <w:rsid w:val="00C5538C"/>
    <w:rsid w:val="00C553AF"/>
    <w:rsid w:val="00C5540E"/>
    <w:rsid w:val="00C55451"/>
    <w:rsid w:val="00C5545D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E2"/>
    <w:rsid w:val="00C55B8E"/>
    <w:rsid w:val="00C55BC3"/>
    <w:rsid w:val="00C55E7A"/>
    <w:rsid w:val="00C55E81"/>
    <w:rsid w:val="00C55FC7"/>
    <w:rsid w:val="00C560C5"/>
    <w:rsid w:val="00C56107"/>
    <w:rsid w:val="00C56144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8B"/>
    <w:rsid w:val="00C56C25"/>
    <w:rsid w:val="00C56C83"/>
    <w:rsid w:val="00C56F4C"/>
    <w:rsid w:val="00C56FC8"/>
    <w:rsid w:val="00C57334"/>
    <w:rsid w:val="00C573D7"/>
    <w:rsid w:val="00C57480"/>
    <w:rsid w:val="00C574FB"/>
    <w:rsid w:val="00C575BF"/>
    <w:rsid w:val="00C576B8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D7"/>
    <w:rsid w:val="00C57D08"/>
    <w:rsid w:val="00C57E27"/>
    <w:rsid w:val="00C57E3A"/>
    <w:rsid w:val="00C57E8C"/>
    <w:rsid w:val="00C57F43"/>
    <w:rsid w:val="00C60059"/>
    <w:rsid w:val="00C6016C"/>
    <w:rsid w:val="00C6022F"/>
    <w:rsid w:val="00C60245"/>
    <w:rsid w:val="00C60295"/>
    <w:rsid w:val="00C603CA"/>
    <w:rsid w:val="00C6044A"/>
    <w:rsid w:val="00C604BD"/>
    <w:rsid w:val="00C604C9"/>
    <w:rsid w:val="00C604EE"/>
    <w:rsid w:val="00C60587"/>
    <w:rsid w:val="00C60647"/>
    <w:rsid w:val="00C607FF"/>
    <w:rsid w:val="00C60815"/>
    <w:rsid w:val="00C609C7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D3"/>
    <w:rsid w:val="00C6135C"/>
    <w:rsid w:val="00C61368"/>
    <w:rsid w:val="00C6136A"/>
    <w:rsid w:val="00C61493"/>
    <w:rsid w:val="00C6152C"/>
    <w:rsid w:val="00C6152F"/>
    <w:rsid w:val="00C61570"/>
    <w:rsid w:val="00C6166C"/>
    <w:rsid w:val="00C6167F"/>
    <w:rsid w:val="00C61854"/>
    <w:rsid w:val="00C61907"/>
    <w:rsid w:val="00C6199A"/>
    <w:rsid w:val="00C619AD"/>
    <w:rsid w:val="00C619EF"/>
    <w:rsid w:val="00C61A08"/>
    <w:rsid w:val="00C61A34"/>
    <w:rsid w:val="00C61A43"/>
    <w:rsid w:val="00C61B15"/>
    <w:rsid w:val="00C61BE7"/>
    <w:rsid w:val="00C61C8C"/>
    <w:rsid w:val="00C61D2F"/>
    <w:rsid w:val="00C61D7F"/>
    <w:rsid w:val="00C61ED0"/>
    <w:rsid w:val="00C620D7"/>
    <w:rsid w:val="00C62214"/>
    <w:rsid w:val="00C62346"/>
    <w:rsid w:val="00C623D4"/>
    <w:rsid w:val="00C62467"/>
    <w:rsid w:val="00C62704"/>
    <w:rsid w:val="00C6276F"/>
    <w:rsid w:val="00C62890"/>
    <w:rsid w:val="00C62996"/>
    <w:rsid w:val="00C62A28"/>
    <w:rsid w:val="00C62A47"/>
    <w:rsid w:val="00C62AFD"/>
    <w:rsid w:val="00C62C8A"/>
    <w:rsid w:val="00C62E2F"/>
    <w:rsid w:val="00C62E58"/>
    <w:rsid w:val="00C62ECB"/>
    <w:rsid w:val="00C62FDE"/>
    <w:rsid w:val="00C6305C"/>
    <w:rsid w:val="00C63071"/>
    <w:rsid w:val="00C630D1"/>
    <w:rsid w:val="00C631EE"/>
    <w:rsid w:val="00C63241"/>
    <w:rsid w:val="00C6329D"/>
    <w:rsid w:val="00C6337F"/>
    <w:rsid w:val="00C63439"/>
    <w:rsid w:val="00C6346A"/>
    <w:rsid w:val="00C63489"/>
    <w:rsid w:val="00C634BC"/>
    <w:rsid w:val="00C6357A"/>
    <w:rsid w:val="00C63610"/>
    <w:rsid w:val="00C636B1"/>
    <w:rsid w:val="00C63720"/>
    <w:rsid w:val="00C637DC"/>
    <w:rsid w:val="00C63895"/>
    <w:rsid w:val="00C638AB"/>
    <w:rsid w:val="00C63952"/>
    <w:rsid w:val="00C63B58"/>
    <w:rsid w:val="00C63C40"/>
    <w:rsid w:val="00C63DBF"/>
    <w:rsid w:val="00C63E3B"/>
    <w:rsid w:val="00C63E8B"/>
    <w:rsid w:val="00C63ED0"/>
    <w:rsid w:val="00C64237"/>
    <w:rsid w:val="00C64293"/>
    <w:rsid w:val="00C6440D"/>
    <w:rsid w:val="00C64830"/>
    <w:rsid w:val="00C6494F"/>
    <w:rsid w:val="00C649B1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507F"/>
    <w:rsid w:val="00C6508C"/>
    <w:rsid w:val="00C650DA"/>
    <w:rsid w:val="00C65156"/>
    <w:rsid w:val="00C6518C"/>
    <w:rsid w:val="00C651C8"/>
    <w:rsid w:val="00C653E2"/>
    <w:rsid w:val="00C65503"/>
    <w:rsid w:val="00C6566E"/>
    <w:rsid w:val="00C657AF"/>
    <w:rsid w:val="00C657CE"/>
    <w:rsid w:val="00C657EF"/>
    <w:rsid w:val="00C659A5"/>
    <w:rsid w:val="00C659A8"/>
    <w:rsid w:val="00C65BFD"/>
    <w:rsid w:val="00C65D1B"/>
    <w:rsid w:val="00C65DEB"/>
    <w:rsid w:val="00C660AD"/>
    <w:rsid w:val="00C6627A"/>
    <w:rsid w:val="00C663F7"/>
    <w:rsid w:val="00C66468"/>
    <w:rsid w:val="00C665DB"/>
    <w:rsid w:val="00C665FE"/>
    <w:rsid w:val="00C66606"/>
    <w:rsid w:val="00C66660"/>
    <w:rsid w:val="00C6676E"/>
    <w:rsid w:val="00C66977"/>
    <w:rsid w:val="00C66996"/>
    <w:rsid w:val="00C66E68"/>
    <w:rsid w:val="00C66E8E"/>
    <w:rsid w:val="00C66EE1"/>
    <w:rsid w:val="00C66EF6"/>
    <w:rsid w:val="00C66FA0"/>
    <w:rsid w:val="00C66FAB"/>
    <w:rsid w:val="00C67053"/>
    <w:rsid w:val="00C6712D"/>
    <w:rsid w:val="00C672FC"/>
    <w:rsid w:val="00C67312"/>
    <w:rsid w:val="00C6742F"/>
    <w:rsid w:val="00C675C3"/>
    <w:rsid w:val="00C675FC"/>
    <w:rsid w:val="00C67690"/>
    <w:rsid w:val="00C676B8"/>
    <w:rsid w:val="00C6775B"/>
    <w:rsid w:val="00C677AB"/>
    <w:rsid w:val="00C677CE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339"/>
    <w:rsid w:val="00C7042B"/>
    <w:rsid w:val="00C704F2"/>
    <w:rsid w:val="00C7069F"/>
    <w:rsid w:val="00C706AE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1252"/>
    <w:rsid w:val="00C712CF"/>
    <w:rsid w:val="00C71316"/>
    <w:rsid w:val="00C713C2"/>
    <w:rsid w:val="00C7140B"/>
    <w:rsid w:val="00C7143E"/>
    <w:rsid w:val="00C71473"/>
    <w:rsid w:val="00C71489"/>
    <w:rsid w:val="00C714B3"/>
    <w:rsid w:val="00C71772"/>
    <w:rsid w:val="00C71776"/>
    <w:rsid w:val="00C718D8"/>
    <w:rsid w:val="00C718F3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512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EA0"/>
    <w:rsid w:val="00C72FA1"/>
    <w:rsid w:val="00C731F6"/>
    <w:rsid w:val="00C7327A"/>
    <w:rsid w:val="00C7343A"/>
    <w:rsid w:val="00C735AA"/>
    <w:rsid w:val="00C735D3"/>
    <w:rsid w:val="00C73666"/>
    <w:rsid w:val="00C7373A"/>
    <w:rsid w:val="00C73824"/>
    <w:rsid w:val="00C73845"/>
    <w:rsid w:val="00C738AE"/>
    <w:rsid w:val="00C73A32"/>
    <w:rsid w:val="00C73A6C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80C"/>
    <w:rsid w:val="00C74914"/>
    <w:rsid w:val="00C749C3"/>
    <w:rsid w:val="00C74B9C"/>
    <w:rsid w:val="00C74CD4"/>
    <w:rsid w:val="00C74CD7"/>
    <w:rsid w:val="00C74D6E"/>
    <w:rsid w:val="00C74D92"/>
    <w:rsid w:val="00C74F9A"/>
    <w:rsid w:val="00C750F6"/>
    <w:rsid w:val="00C751A4"/>
    <w:rsid w:val="00C75202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F1B"/>
    <w:rsid w:val="00C76002"/>
    <w:rsid w:val="00C76164"/>
    <w:rsid w:val="00C76291"/>
    <w:rsid w:val="00C762FA"/>
    <w:rsid w:val="00C7630A"/>
    <w:rsid w:val="00C7637A"/>
    <w:rsid w:val="00C763FA"/>
    <w:rsid w:val="00C763FB"/>
    <w:rsid w:val="00C7655A"/>
    <w:rsid w:val="00C76567"/>
    <w:rsid w:val="00C7658B"/>
    <w:rsid w:val="00C765EA"/>
    <w:rsid w:val="00C76840"/>
    <w:rsid w:val="00C768B6"/>
    <w:rsid w:val="00C76A41"/>
    <w:rsid w:val="00C76A92"/>
    <w:rsid w:val="00C76B38"/>
    <w:rsid w:val="00C76B53"/>
    <w:rsid w:val="00C76CA3"/>
    <w:rsid w:val="00C76CD3"/>
    <w:rsid w:val="00C76DC4"/>
    <w:rsid w:val="00C76FB4"/>
    <w:rsid w:val="00C76FE1"/>
    <w:rsid w:val="00C770CD"/>
    <w:rsid w:val="00C771F3"/>
    <w:rsid w:val="00C77289"/>
    <w:rsid w:val="00C77309"/>
    <w:rsid w:val="00C77328"/>
    <w:rsid w:val="00C77345"/>
    <w:rsid w:val="00C773C7"/>
    <w:rsid w:val="00C773D8"/>
    <w:rsid w:val="00C77439"/>
    <w:rsid w:val="00C77534"/>
    <w:rsid w:val="00C775FC"/>
    <w:rsid w:val="00C77601"/>
    <w:rsid w:val="00C77671"/>
    <w:rsid w:val="00C7767B"/>
    <w:rsid w:val="00C77770"/>
    <w:rsid w:val="00C7793E"/>
    <w:rsid w:val="00C77A60"/>
    <w:rsid w:val="00C77B92"/>
    <w:rsid w:val="00C77BFF"/>
    <w:rsid w:val="00C77C87"/>
    <w:rsid w:val="00C77CE1"/>
    <w:rsid w:val="00C77E4A"/>
    <w:rsid w:val="00C77E91"/>
    <w:rsid w:val="00C77F86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A04"/>
    <w:rsid w:val="00C80B6D"/>
    <w:rsid w:val="00C80BD8"/>
    <w:rsid w:val="00C80C13"/>
    <w:rsid w:val="00C80D9A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F20"/>
    <w:rsid w:val="00C81FE8"/>
    <w:rsid w:val="00C81FEA"/>
    <w:rsid w:val="00C8201F"/>
    <w:rsid w:val="00C82029"/>
    <w:rsid w:val="00C8217C"/>
    <w:rsid w:val="00C82360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F5"/>
    <w:rsid w:val="00C82BFC"/>
    <w:rsid w:val="00C82D39"/>
    <w:rsid w:val="00C82D72"/>
    <w:rsid w:val="00C830F0"/>
    <w:rsid w:val="00C83305"/>
    <w:rsid w:val="00C834AE"/>
    <w:rsid w:val="00C834F3"/>
    <w:rsid w:val="00C83576"/>
    <w:rsid w:val="00C83694"/>
    <w:rsid w:val="00C836A5"/>
    <w:rsid w:val="00C836FC"/>
    <w:rsid w:val="00C83752"/>
    <w:rsid w:val="00C8390B"/>
    <w:rsid w:val="00C839B6"/>
    <w:rsid w:val="00C83A26"/>
    <w:rsid w:val="00C83A90"/>
    <w:rsid w:val="00C83AA0"/>
    <w:rsid w:val="00C83AF8"/>
    <w:rsid w:val="00C83BAE"/>
    <w:rsid w:val="00C83BEE"/>
    <w:rsid w:val="00C83D13"/>
    <w:rsid w:val="00C83D40"/>
    <w:rsid w:val="00C83E07"/>
    <w:rsid w:val="00C83F04"/>
    <w:rsid w:val="00C83FA9"/>
    <w:rsid w:val="00C840A4"/>
    <w:rsid w:val="00C84143"/>
    <w:rsid w:val="00C84376"/>
    <w:rsid w:val="00C84706"/>
    <w:rsid w:val="00C8470B"/>
    <w:rsid w:val="00C84767"/>
    <w:rsid w:val="00C84907"/>
    <w:rsid w:val="00C849CD"/>
    <w:rsid w:val="00C849D1"/>
    <w:rsid w:val="00C84A67"/>
    <w:rsid w:val="00C84B22"/>
    <w:rsid w:val="00C84B5E"/>
    <w:rsid w:val="00C84B68"/>
    <w:rsid w:val="00C84C4F"/>
    <w:rsid w:val="00C84D93"/>
    <w:rsid w:val="00C84F4C"/>
    <w:rsid w:val="00C850CF"/>
    <w:rsid w:val="00C852F7"/>
    <w:rsid w:val="00C854A0"/>
    <w:rsid w:val="00C855C6"/>
    <w:rsid w:val="00C8572E"/>
    <w:rsid w:val="00C857CE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B9"/>
    <w:rsid w:val="00C85F00"/>
    <w:rsid w:val="00C85F62"/>
    <w:rsid w:val="00C85FF0"/>
    <w:rsid w:val="00C86160"/>
    <w:rsid w:val="00C862CD"/>
    <w:rsid w:val="00C86569"/>
    <w:rsid w:val="00C865C4"/>
    <w:rsid w:val="00C865D0"/>
    <w:rsid w:val="00C865D9"/>
    <w:rsid w:val="00C86603"/>
    <w:rsid w:val="00C8668A"/>
    <w:rsid w:val="00C86746"/>
    <w:rsid w:val="00C86BC9"/>
    <w:rsid w:val="00C86BFB"/>
    <w:rsid w:val="00C86DD6"/>
    <w:rsid w:val="00C86FA5"/>
    <w:rsid w:val="00C870E4"/>
    <w:rsid w:val="00C8710E"/>
    <w:rsid w:val="00C87197"/>
    <w:rsid w:val="00C874EE"/>
    <w:rsid w:val="00C87500"/>
    <w:rsid w:val="00C875AC"/>
    <w:rsid w:val="00C87669"/>
    <w:rsid w:val="00C87698"/>
    <w:rsid w:val="00C8771C"/>
    <w:rsid w:val="00C877E4"/>
    <w:rsid w:val="00C87826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692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BE"/>
    <w:rsid w:val="00C92433"/>
    <w:rsid w:val="00C9245C"/>
    <w:rsid w:val="00C92666"/>
    <w:rsid w:val="00C926C6"/>
    <w:rsid w:val="00C9276E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46"/>
    <w:rsid w:val="00C93178"/>
    <w:rsid w:val="00C93225"/>
    <w:rsid w:val="00C93294"/>
    <w:rsid w:val="00C93463"/>
    <w:rsid w:val="00C934D6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84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CD"/>
    <w:rsid w:val="00C94B9B"/>
    <w:rsid w:val="00C94CDC"/>
    <w:rsid w:val="00C94E2C"/>
    <w:rsid w:val="00C94EDF"/>
    <w:rsid w:val="00C950AB"/>
    <w:rsid w:val="00C951F7"/>
    <w:rsid w:val="00C95217"/>
    <w:rsid w:val="00C9546E"/>
    <w:rsid w:val="00C9551A"/>
    <w:rsid w:val="00C95616"/>
    <w:rsid w:val="00C9565E"/>
    <w:rsid w:val="00C9574F"/>
    <w:rsid w:val="00C9589C"/>
    <w:rsid w:val="00C958C6"/>
    <w:rsid w:val="00C95A22"/>
    <w:rsid w:val="00C95A39"/>
    <w:rsid w:val="00C95AF2"/>
    <w:rsid w:val="00C95B46"/>
    <w:rsid w:val="00C95B6C"/>
    <w:rsid w:val="00C95CB0"/>
    <w:rsid w:val="00C95D91"/>
    <w:rsid w:val="00C95DEF"/>
    <w:rsid w:val="00C960AB"/>
    <w:rsid w:val="00C960BF"/>
    <w:rsid w:val="00C96262"/>
    <w:rsid w:val="00C963AF"/>
    <w:rsid w:val="00C963FD"/>
    <w:rsid w:val="00C9651F"/>
    <w:rsid w:val="00C96533"/>
    <w:rsid w:val="00C965F0"/>
    <w:rsid w:val="00C96732"/>
    <w:rsid w:val="00C967B1"/>
    <w:rsid w:val="00C9686D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575"/>
    <w:rsid w:val="00C97712"/>
    <w:rsid w:val="00C978BF"/>
    <w:rsid w:val="00C978C8"/>
    <w:rsid w:val="00C97913"/>
    <w:rsid w:val="00C97935"/>
    <w:rsid w:val="00C97943"/>
    <w:rsid w:val="00C97A81"/>
    <w:rsid w:val="00C97C06"/>
    <w:rsid w:val="00C97C54"/>
    <w:rsid w:val="00C97C75"/>
    <w:rsid w:val="00C97DAD"/>
    <w:rsid w:val="00C97DD2"/>
    <w:rsid w:val="00C97EA0"/>
    <w:rsid w:val="00C97FE5"/>
    <w:rsid w:val="00CA01E5"/>
    <w:rsid w:val="00CA0308"/>
    <w:rsid w:val="00CA04E6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F0"/>
    <w:rsid w:val="00CA1A97"/>
    <w:rsid w:val="00CA1ABD"/>
    <w:rsid w:val="00CA1B07"/>
    <w:rsid w:val="00CA1BCD"/>
    <w:rsid w:val="00CA1D9D"/>
    <w:rsid w:val="00CA1DA0"/>
    <w:rsid w:val="00CA1DAB"/>
    <w:rsid w:val="00CA1DCA"/>
    <w:rsid w:val="00CA1FBF"/>
    <w:rsid w:val="00CA2071"/>
    <w:rsid w:val="00CA209E"/>
    <w:rsid w:val="00CA218E"/>
    <w:rsid w:val="00CA224F"/>
    <w:rsid w:val="00CA22AD"/>
    <w:rsid w:val="00CA25A2"/>
    <w:rsid w:val="00CA2652"/>
    <w:rsid w:val="00CA26B5"/>
    <w:rsid w:val="00CA2829"/>
    <w:rsid w:val="00CA2880"/>
    <w:rsid w:val="00CA28A3"/>
    <w:rsid w:val="00CA28F6"/>
    <w:rsid w:val="00CA29F8"/>
    <w:rsid w:val="00CA2AEE"/>
    <w:rsid w:val="00CA2C3A"/>
    <w:rsid w:val="00CA2CC6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97B"/>
    <w:rsid w:val="00CA3AB8"/>
    <w:rsid w:val="00CA3ABE"/>
    <w:rsid w:val="00CA3AC2"/>
    <w:rsid w:val="00CA3B86"/>
    <w:rsid w:val="00CA3C04"/>
    <w:rsid w:val="00CA3C32"/>
    <w:rsid w:val="00CA3D91"/>
    <w:rsid w:val="00CA3E19"/>
    <w:rsid w:val="00CA3F18"/>
    <w:rsid w:val="00CA3FBA"/>
    <w:rsid w:val="00CA4145"/>
    <w:rsid w:val="00CA4188"/>
    <w:rsid w:val="00CA422D"/>
    <w:rsid w:val="00CA4443"/>
    <w:rsid w:val="00CA444A"/>
    <w:rsid w:val="00CA480E"/>
    <w:rsid w:val="00CA4B6F"/>
    <w:rsid w:val="00CA4BC4"/>
    <w:rsid w:val="00CA4BF6"/>
    <w:rsid w:val="00CA4C78"/>
    <w:rsid w:val="00CA4CAA"/>
    <w:rsid w:val="00CA4CDB"/>
    <w:rsid w:val="00CA4CEB"/>
    <w:rsid w:val="00CA4E65"/>
    <w:rsid w:val="00CA4F49"/>
    <w:rsid w:val="00CA4F6C"/>
    <w:rsid w:val="00CA4F99"/>
    <w:rsid w:val="00CA4FA3"/>
    <w:rsid w:val="00CA5014"/>
    <w:rsid w:val="00CA5065"/>
    <w:rsid w:val="00CA513F"/>
    <w:rsid w:val="00CA5281"/>
    <w:rsid w:val="00CA534D"/>
    <w:rsid w:val="00CA5456"/>
    <w:rsid w:val="00CA553B"/>
    <w:rsid w:val="00CA55CF"/>
    <w:rsid w:val="00CA58C1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4B"/>
    <w:rsid w:val="00CA63AA"/>
    <w:rsid w:val="00CA6575"/>
    <w:rsid w:val="00CA65E1"/>
    <w:rsid w:val="00CA669F"/>
    <w:rsid w:val="00CA6743"/>
    <w:rsid w:val="00CA67C6"/>
    <w:rsid w:val="00CA6813"/>
    <w:rsid w:val="00CA6899"/>
    <w:rsid w:val="00CA69C6"/>
    <w:rsid w:val="00CA6AF9"/>
    <w:rsid w:val="00CA6B89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F90"/>
    <w:rsid w:val="00CB0070"/>
    <w:rsid w:val="00CB0125"/>
    <w:rsid w:val="00CB016E"/>
    <w:rsid w:val="00CB020A"/>
    <w:rsid w:val="00CB0253"/>
    <w:rsid w:val="00CB0322"/>
    <w:rsid w:val="00CB0354"/>
    <w:rsid w:val="00CB066B"/>
    <w:rsid w:val="00CB06BE"/>
    <w:rsid w:val="00CB0A06"/>
    <w:rsid w:val="00CB0A09"/>
    <w:rsid w:val="00CB0DFD"/>
    <w:rsid w:val="00CB0E8C"/>
    <w:rsid w:val="00CB0F5F"/>
    <w:rsid w:val="00CB0FBD"/>
    <w:rsid w:val="00CB11CC"/>
    <w:rsid w:val="00CB122E"/>
    <w:rsid w:val="00CB12F4"/>
    <w:rsid w:val="00CB1322"/>
    <w:rsid w:val="00CB13AB"/>
    <w:rsid w:val="00CB1515"/>
    <w:rsid w:val="00CB17CE"/>
    <w:rsid w:val="00CB18CB"/>
    <w:rsid w:val="00CB1944"/>
    <w:rsid w:val="00CB1A5E"/>
    <w:rsid w:val="00CB1A79"/>
    <w:rsid w:val="00CB1B8E"/>
    <w:rsid w:val="00CB1C28"/>
    <w:rsid w:val="00CB1DBC"/>
    <w:rsid w:val="00CB1E2B"/>
    <w:rsid w:val="00CB1FE4"/>
    <w:rsid w:val="00CB2075"/>
    <w:rsid w:val="00CB2316"/>
    <w:rsid w:val="00CB23E6"/>
    <w:rsid w:val="00CB2511"/>
    <w:rsid w:val="00CB25B2"/>
    <w:rsid w:val="00CB2631"/>
    <w:rsid w:val="00CB2689"/>
    <w:rsid w:val="00CB27D1"/>
    <w:rsid w:val="00CB2B24"/>
    <w:rsid w:val="00CB2CBB"/>
    <w:rsid w:val="00CB2D91"/>
    <w:rsid w:val="00CB2E29"/>
    <w:rsid w:val="00CB2F20"/>
    <w:rsid w:val="00CB30D3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E82"/>
    <w:rsid w:val="00CB4035"/>
    <w:rsid w:val="00CB4104"/>
    <w:rsid w:val="00CB41ED"/>
    <w:rsid w:val="00CB4270"/>
    <w:rsid w:val="00CB42CC"/>
    <w:rsid w:val="00CB4556"/>
    <w:rsid w:val="00CB460D"/>
    <w:rsid w:val="00CB483D"/>
    <w:rsid w:val="00CB48A1"/>
    <w:rsid w:val="00CB48BD"/>
    <w:rsid w:val="00CB4B9B"/>
    <w:rsid w:val="00CB4C23"/>
    <w:rsid w:val="00CB4D18"/>
    <w:rsid w:val="00CB4DB0"/>
    <w:rsid w:val="00CB4F3A"/>
    <w:rsid w:val="00CB4F4B"/>
    <w:rsid w:val="00CB50B3"/>
    <w:rsid w:val="00CB51F1"/>
    <w:rsid w:val="00CB5214"/>
    <w:rsid w:val="00CB52A6"/>
    <w:rsid w:val="00CB52B1"/>
    <w:rsid w:val="00CB55D4"/>
    <w:rsid w:val="00CB574C"/>
    <w:rsid w:val="00CB5811"/>
    <w:rsid w:val="00CB5822"/>
    <w:rsid w:val="00CB585C"/>
    <w:rsid w:val="00CB592B"/>
    <w:rsid w:val="00CB59F0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4D2"/>
    <w:rsid w:val="00CB6538"/>
    <w:rsid w:val="00CB674D"/>
    <w:rsid w:val="00CB678D"/>
    <w:rsid w:val="00CB69F9"/>
    <w:rsid w:val="00CB6A94"/>
    <w:rsid w:val="00CB6B49"/>
    <w:rsid w:val="00CB6B7C"/>
    <w:rsid w:val="00CB6B9B"/>
    <w:rsid w:val="00CB6BEF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7"/>
    <w:rsid w:val="00CB7401"/>
    <w:rsid w:val="00CB7425"/>
    <w:rsid w:val="00CB74CA"/>
    <w:rsid w:val="00CB773D"/>
    <w:rsid w:val="00CB7769"/>
    <w:rsid w:val="00CB788A"/>
    <w:rsid w:val="00CB7898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E8"/>
    <w:rsid w:val="00CC0324"/>
    <w:rsid w:val="00CC0328"/>
    <w:rsid w:val="00CC032C"/>
    <w:rsid w:val="00CC04AF"/>
    <w:rsid w:val="00CC04F7"/>
    <w:rsid w:val="00CC0578"/>
    <w:rsid w:val="00CC0646"/>
    <w:rsid w:val="00CC06A5"/>
    <w:rsid w:val="00CC076C"/>
    <w:rsid w:val="00CC0790"/>
    <w:rsid w:val="00CC0798"/>
    <w:rsid w:val="00CC07AF"/>
    <w:rsid w:val="00CC0821"/>
    <w:rsid w:val="00CC093A"/>
    <w:rsid w:val="00CC0A45"/>
    <w:rsid w:val="00CC0AEB"/>
    <w:rsid w:val="00CC0E20"/>
    <w:rsid w:val="00CC0E4E"/>
    <w:rsid w:val="00CC1037"/>
    <w:rsid w:val="00CC10CA"/>
    <w:rsid w:val="00CC10EF"/>
    <w:rsid w:val="00CC1135"/>
    <w:rsid w:val="00CC1173"/>
    <w:rsid w:val="00CC1242"/>
    <w:rsid w:val="00CC1437"/>
    <w:rsid w:val="00CC14CC"/>
    <w:rsid w:val="00CC14F7"/>
    <w:rsid w:val="00CC1521"/>
    <w:rsid w:val="00CC15A7"/>
    <w:rsid w:val="00CC15BE"/>
    <w:rsid w:val="00CC16D0"/>
    <w:rsid w:val="00CC17DF"/>
    <w:rsid w:val="00CC1856"/>
    <w:rsid w:val="00CC195D"/>
    <w:rsid w:val="00CC1997"/>
    <w:rsid w:val="00CC19BA"/>
    <w:rsid w:val="00CC1B34"/>
    <w:rsid w:val="00CC1C2B"/>
    <w:rsid w:val="00CC1E97"/>
    <w:rsid w:val="00CC1FE7"/>
    <w:rsid w:val="00CC204E"/>
    <w:rsid w:val="00CC205B"/>
    <w:rsid w:val="00CC2297"/>
    <w:rsid w:val="00CC22C0"/>
    <w:rsid w:val="00CC274F"/>
    <w:rsid w:val="00CC278D"/>
    <w:rsid w:val="00CC288A"/>
    <w:rsid w:val="00CC296A"/>
    <w:rsid w:val="00CC2A29"/>
    <w:rsid w:val="00CC2AD3"/>
    <w:rsid w:val="00CC2AD4"/>
    <w:rsid w:val="00CC2B78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FD"/>
    <w:rsid w:val="00CC4585"/>
    <w:rsid w:val="00CC4624"/>
    <w:rsid w:val="00CC46EE"/>
    <w:rsid w:val="00CC47FE"/>
    <w:rsid w:val="00CC4858"/>
    <w:rsid w:val="00CC488D"/>
    <w:rsid w:val="00CC4923"/>
    <w:rsid w:val="00CC4A04"/>
    <w:rsid w:val="00CC4A18"/>
    <w:rsid w:val="00CC4A4B"/>
    <w:rsid w:val="00CC4A6D"/>
    <w:rsid w:val="00CC4AC0"/>
    <w:rsid w:val="00CC4B32"/>
    <w:rsid w:val="00CC4CB1"/>
    <w:rsid w:val="00CC4CB9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7E5"/>
    <w:rsid w:val="00CC586C"/>
    <w:rsid w:val="00CC5B3E"/>
    <w:rsid w:val="00CC5BFD"/>
    <w:rsid w:val="00CC5C63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F5"/>
    <w:rsid w:val="00CC6610"/>
    <w:rsid w:val="00CC669A"/>
    <w:rsid w:val="00CC6748"/>
    <w:rsid w:val="00CC675B"/>
    <w:rsid w:val="00CC6822"/>
    <w:rsid w:val="00CC690D"/>
    <w:rsid w:val="00CC6B55"/>
    <w:rsid w:val="00CC6CA2"/>
    <w:rsid w:val="00CC6DED"/>
    <w:rsid w:val="00CC6E82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D0007"/>
    <w:rsid w:val="00CD00D3"/>
    <w:rsid w:val="00CD0160"/>
    <w:rsid w:val="00CD025F"/>
    <w:rsid w:val="00CD0282"/>
    <w:rsid w:val="00CD0376"/>
    <w:rsid w:val="00CD04C0"/>
    <w:rsid w:val="00CD05D7"/>
    <w:rsid w:val="00CD05E9"/>
    <w:rsid w:val="00CD067C"/>
    <w:rsid w:val="00CD067F"/>
    <w:rsid w:val="00CD0889"/>
    <w:rsid w:val="00CD09CC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8A"/>
    <w:rsid w:val="00CD1480"/>
    <w:rsid w:val="00CD14BE"/>
    <w:rsid w:val="00CD1500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659"/>
    <w:rsid w:val="00CD26D8"/>
    <w:rsid w:val="00CD27BE"/>
    <w:rsid w:val="00CD27C8"/>
    <w:rsid w:val="00CD2896"/>
    <w:rsid w:val="00CD2A02"/>
    <w:rsid w:val="00CD2B50"/>
    <w:rsid w:val="00CD2B92"/>
    <w:rsid w:val="00CD2BBB"/>
    <w:rsid w:val="00CD2CD9"/>
    <w:rsid w:val="00CD2E61"/>
    <w:rsid w:val="00CD2E84"/>
    <w:rsid w:val="00CD2F80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65A"/>
    <w:rsid w:val="00CD36D3"/>
    <w:rsid w:val="00CD36D8"/>
    <w:rsid w:val="00CD3780"/>
    <w:rsid w:val="00CD39A9"/>
    <w:rsid w:val="00CD3A1D"/>
    <w:rsid w:val="00CD3EF6"/>
    <w:rsid w:val="00CD3FC1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60"/>
    <w:rsid w:val="00CD565D"/>
    <w:rsid w:val="00CD56ED"/>
    <w:rsid w:val="00CD5847"/>
    <w:rsid w:val="00CD58E1"/>
    <w:rsid w:val="00CD5917"/>
    <w:rsid w:val="00CD595A"/>
    <w:rsid w:val="00CD5999"/>
    <w:rsid w:val="00CD5A27"/>
    <w:rsid w:val="00CD5ABC"/>
    <w:rsid w:val="00CD5C1A"/>
    <w:rsid w:val="00CD5D11"/>
    <w:rsid w:val="00CD5F61"/>
    <w:rsid w:val="00CD6053"/>
    <w:rsid w:val="00CD61C9"/>
    <w:rsid w:val="00CD61CC"/>
    <w:rsid w:val="00CD626F"/>
    <w:rsid w:val="00CD62B3"/>
    <w:rsid w:val="00CD62BD"/>
    <w:rsid w:val="00CD63AC"/>
    <w:rsid w:val="00CD63FE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C4F"/>
    <w:rsid w:val="00CD6C70"/>
    <w:rsid w:val="00CD6C84"/>
    <w:rsid w:val="00CD6D47"/>
    <w:rsid w:val="00CD6EB5"/>
    <w:rsid w:val="00CD6ED5"/>
    <w:rsid w:val="00CD6F63"/>
    <w:rsid w:val="00CD6F64"/>
    <w:rsid w:val="00CD708A"/>
    <w:rsid w:val="00CD70AD"/>
    <w:rsid w:val="00CD72E6"/>
    <w:rsid w:val="00CD7354"/>
    <w:rsid w:val="00CD7448"/>
    <w:rsid w:val="00CD7453"/>
    <w:rsid w:val="00CD7497"/>
    <w:rsid w:val="00CD74B6"/>
    <w:rsid w:val="00CD76F2"/>
    <w:rsid w:val="00CD77BB"/>
    <w:rsid w:val="00CD7931"/>
    <w:rsid w:val="00CD7C59"/>
    <w:rsid w:val="00CD7CB6"/>
    <w:rsid w:val="00CD7DB1"/>
    <w:rsid w:val="00CD7E0A"/>
    <w:rsid w:val="00CD7FE6"/>
    <w:rsid w:val="00CE001F"/>
    <w:rsid w:val="00CE014C"/>
    <w:rsid w:val="00CE034B"/>
    <w:rsid w:val="00CE0353"/>
    <w:rsid w:val="00CE038D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94"/>
    <w:rsid w:val="00CE09E4"/>
    <w:rsid w:val="00CE0A7B"/>
    <w:rsid w:val="00CE0C0C"/>
    <w:rsid w:val="00CE0D08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3C0"/>
    <w:rsid w:val="00CE23C8"/>
    <w:rsid w:val="00CE2468"/>
    <w:rsid w:val="00CE246B"/>
    <w:rsid w:val="00CE2556"/>
    <w:rsid w:val="00CE272B"/>
    <w:rsid w:val="00CE279D"/>
    <w:rsid w:val="00CE2804"/>
    <w:rsid w:val="00CE2A9D"/>
    <w:rsid w:val="00CE2BCE"/>
    <w:rsid w:val="00CE2DB4"/>
    <w:rsid w:val="00CE2E06"/>
    <w:rsid w:val="00CE307D"/>
    <w:rsid w:val="00CE30E8"/>
    <w:rsid w:val="00CE3137"/>
    <w:rsid w:val="00CE3163"/>
    <w:rsid w:val="00CE327C"/>
    <w:rsid w:val="00CE34CB"/>
    <w:rsid w:val="00CE34F2"/>
    <w:rsid w:val="00CE36FE"/>
    <w:rsid w:val="00CE3715"/>
    <w:rsid w:val="00CE377F"/>
    <w:rsid w:val="00CE378F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40CC"/>
    <w:rsid w:val="00CE4316"/>
    <w:rsid w:val="00CE4405"/>
    <w:rsid w:val="00CE447B"/>
    <w:rsid w:val="00CE4539"/>
    <w:rsid w:val="00CE4646"/>
    <w:rsid w:val="00CE4ACB"/>
    <w:rsid w:val="00CE4B46"/>
    <w:rsid w:val="00CE4B92"/>
    <w:rsid w:val="00CE4BE3"/>
    <w:rsid w:val="00CE4D2A"/>
    <w:rsid w:val="00CE4D2D"/>
    <w:rsid w:val="00CE4D30"/>
    <w:rsid w:val="00CE4D47"/>
    <w:rsid w:val="00CE4E38"/>
    <w:rsid w:val="00CE4EC6"/>
    <w:rsid w:val="00CE4ED2"/>
    <w:rsid w:val="00CE4F33"/>
    <w:rsid w:val="00CE5033"/>
    <w:rsid w:val="00CE5034"/>
    <w:rsid w:val="00CE50AE"/>
    <w:rsid w:val="00CE50E7"/>
    <w:rsid w:val="00CE50EA"/>
    <w:rsid w:val="00CE51D3"/>
    <w:rsid w:val="00CE5204"/>
    <w:rsid w:val="00CE5336"/>
    <w:rsid w:val="00CE54F4"/>
    <w:rsid w:val="00CE54FC"/>
    <w:rsid w:val="00CE5505"/>
    <w:rsid w:val="00CE55D9"/>
    <w:rsid w:val="00CE5652"/>
    <w:rsid w:val="00CE576F"/>
    <w:rsid w:val="00CE5785"/>
    <w:rsid w:val="00CE5820"/>
    <w:rsid w:val="00CE5B4C"/>
    <w:rsid w:val="00CE5BAE"/>
    <w:rsid w:val="00CE5DEF"/>
    <w:rsid w:val="00CE5F82"/>
    <w:rsid w:val="00CE5F95"/>
    <w:rsid w:val="00CE60B8"/>
    <w:rsid w:val="00CE60FF"/>
    <w:rsid w:val="00CE6218"/>
    <w:rsid w:val="00CE62BD"/>
    <w:rsid w:val="00CE62C2"/>
    <w:rsid w:val="00CE6353"/>
    <w:rsid w:val="00CE6517"/>
    <w:rsid w:val="00CE6575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F62"/>
    <w:rsid w:val="00CE6FAC"/>
    <w:rsid w:val="00CE7114"/>
    <w:rsid w:val="00CE714C"/>
    <w:rsid w:val="00CE719A"/>
    <w:rsid w:val="00CE7207"/>
    <w:rsid w:val="00CE72C6"/>
    <w:rsid w:val="00CE74B8"/>
    <w:rsid w:val="00CE74DA"/>
    <w:rsid w:val="00CE753F"/>
    <w:rsid w:val="00CE75AD"/>
    <w:rsid w:val="00CE75CA"/>
    <w:rsid w:val="00CE76F1"/>
    <w:rsid w:val="00CE77B6"/>
    <w:rsid w:val="00CE77E0"/>
    <w:rsid w:val="00CE79A5"/>
    <w:rsid w:val="00CE79CE"/>
    <w:rsid w:val="00CE7BC6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4C1"/>
    <w:rsid w:val="00CF0554"/>
    <w:rsid w:val="00CF056C"/>
    <w:rsid w:val="00CF05EA"/>
    <w:rsid w:val="00CF0605"/>
    <w:rsid w:val="00CF0672"/>
    <w:rsid w:val="00CF0753"/>
    <w:rsid w:val="00CF0825"/>
    <w:rsid w:val="00CF09C8"/>
    <w:rsid w:val="00CF09F1"/>
    <w:rsid w:val="00CF0A2B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524"/>
    <w:rsid w:val="00CF158C"/>
    <w:rsid w:val="00CF15BC"/>
    <w:rsid w:val="00CF17AF"/>
    <w:rsid w:val="00CF185F"/>
    <w:rsid w:val="00CF190B"/>
    <w:rsid w:val="00CF1ACA"/>
    <w:rsid w:val="00CF1CE7"/>
    <w:rsid w:val="00CF1D84"/>
    <w:rsid w:val="00CF1E07"/>
    <w:rsid w:val="00CF1E5E"/>
    <w:rsid w:val="00CF1E91"/>
    <w:rsid w:val="00CF205C"/>
    <w:rsid w:val="00CF2216"/>
    <w:rsid w:val="00CF2249"/>
    <w:rsid w:val="00CF231F"/>
    <w:rsid w:val="00CF23F7"/>
    <w:rsid w:val="00CF256D"/>
    <w:rsid w:val="00CF263D"/>
    <w:rsid w:val="00CF265C"/>
    <w:rsid w:val="00CF2669"/>
    <w:rsid w:val="00CF2775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404"/>
    <w:rsid w:val="00CF34DF"/>
    <w:rsid w:val="00CF36B0"/>
    <w:rsid w:val="00CF37D7"/>
    <w:rsid w:val="00CF382C"/>
    <w:rsid w:val="00CF390B"/>
    <w:rsid w:val="00CF3927"/>
    <w:rsid w:val="00CF39F5"/>
    <w:rsid w:val="00CF3B2D"/>
    <w:rsid w:val="00CF3B46"/>
    <w:rsid w:val="00CF3C01"/>
    <w:rsid w:val="00CF3C4E"/>
    <w:rsid w:val="00CF3D7D"/>
    <w:rsid w:val="00CF3DB4"/>
    <w:rsid w:val="00CF3E2A"/>
    <w:rsid w:val="00CF3E5F"/>
    <w:rsid w:val="00CF3E8D"/>
    <w:rsid w:val="00CF410D"/>
    <w:rsid w:val="00CF41E5"/>
    <w:rsid w:val="00CF4234"/>
    <w:rsid w:val="00CF4304"/>
    <w:rsid w:val="00CF4311"/>
    <w:rsid w:val="00CF4492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50C5"/>
    <w:rsid w:val="00CF5112"/>
    <w:rsid w:val="00CF514C"/>
    <w:rsid w:val="00CF516E"/>
    <w:rsid w:val="00CF516F"/>
    <w:rsid w:val="00CF51DF"/>
    <w:rsid w:val="00CF531C"/>
    <w:rsid w:val="00CF545F"/>
    <w:rsid w:val="00CF5493"/>
    <w:rsid w:val="00CF54C7"/>
    <w:rsid w:val="00CF55D2"/>
    <w:rsid w:val="00CF5666"/>
    <w:rsid w:val="00CF5732"/>
    <w:rsid w:val="00CF5750"/>
    <w:rsid w:val="00CF5782"/>
    <w:rsid w:val="00CF596E"/>
    <w:rsid w:val="00CF59F7"/>
    <w:rsid w:val="00CF5A61"/>
    <w:rsid w:val="00CF5B16"/>
    <w:rsid w:val="00CF5D75"/>
    <w:rsid w:val="00CF5DEF"/>
    <w:rsid w:val="00CF5E27"/>
    <w:rsid w:val="00CF5EA4"/>
    <w:rsid w:val="00CF5EDF"/>
    <w:rsid w:val="00CF5FBF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F4"/>
    <w:rsid w:val="00CF6F3B"/>
    <w:rsid w:val="00CF7331"/>
    <w:rsid w:val="00CF736F"/>
    <w:rsid w:val="00CF73B4"/>
    <w:rsid w:val="00CF7593"/>
    <w:rsid w:val="00CF7704"/>
    <w:rsid w:val="00CF77B5"/>
    <w:rsid w:val="00CF78E5"/>
    <w:rsid w:val="00CF7953"/>
    <w:rsid w:val="00CF7A53"/>
    <w:rsid w:val="00CF7B52"/>
    <w:rsid w:val="00CF7C42"/>
    <w:rsid w:val="00CF7CCC"/>
    <w:rsid w:val="00CF7DF9"/>
    <w:rsid w:val="00CF7F2B"/>
    <w:rsid w:val="00CF7F60"/>
    <w:rsid w:val="00D001B1"/>
    <w:rsid w:val="00D00265"/>
    <w:rsid w:val="00D002B0"/>
    <w:rsid w:val="00D00400"/>
    <w:rsid w:val="00D0040C"/>
    <w:rsid w:val="00D0044C"/>
    <w:rsid w:val="00D0056A"/>
    <w:rsid w:val="00D005FA"/>
    <w:rsid w:val="00D00636"/>
    <w:rsid w:val="00D00683"/>
    <w:rsid w:val="00D00875"/>
    <w:rsid w:val="00D00953"/>
    <w:rsid w:val="00D00990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3C"/>
    <w:rsid w:val="00D01A57"/>
    <w:rsid w:val="00D01A95"/>
    <w:rsid w:val="00D01A9F"/>
    <w:rsid w:val="00D01AB3"/>
    <w:rsid w:val="00D01AE5"/>
    <w:rsid w:val="00D01C00"/>
    <w:rsid w:val="00D01C5C"/>
    <w:rsid w:val="00D01DEC"/>
    <w:rsid w:val="00D0208E"/>
    <w:rsid w:val="00D02121"/>
    <w:rsid w:val="00D023D8"/>
    <w:rsid w:val="00D0247B"/>
    <w:rsid w:val="00D025CB"/>
    <w:rsid w:val="00D02613"/>
    <w:rsid w:val="00D0264A"/>
    <w:rsid w:val="00D02660"/>
    <w:rsid w:val="00D02661"/>
    <w:rsid w:val="00D02681"/>
    <w:rsid w:val="00D028A6"/>
    <w:rsid w:val="00D02923"/>
    <w:rsid w:val="00D02A04"/>
    <w:rsid w:val="00D02A20"/>
    <w:rsid w:val="00D02A83"/>
    <w:rsid w:val="00D02BEE"/>
    <w:rsid w:val="00D02F26"/>
    <w:rsid w:val="00D03038"/>
    <w:rsid w:val="00D0305C"/>
    <w:rsid w:val="00D030C1"/>
    <w:rsid w:val="00D03165"/>
    <w:rsid w:val="00D031E4"/>
    <w:rsid w:val="00D032B3"/>
    <w:rsid w:val="00D03319"/>
    <w:rsid w:val="00D0338A"/>
    <w:rsid w:val="00D033F2"/>
    <w:rsid w:val="00D03489"/>
    <w:rsid w:val="00D0348A"/>
    <w:rsid w:val="00D03497"/>
    <w:rsid w:val="00D03658"/>
    <w:rsid w:val="00D03789"/>
    <w:rsid w:val="00D03A9C"/>
    <w:rsid w:val="00D03CE1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903"/>
    <w:rsid w:val="00D0490F"/>
    <w:rsid w:val="00D04B0C"/>
    <w:rsid w:val="00D04B87"/>
    <w:rsid w:val="00D04C47"/>
    <w:rsid w:val="00D04D64"/>
    <w:rsid w:val="00D04D72"/>
    <w:rsid w:val="00D04D8F"/>
    <w:rsid w:val="00D04E06"/>
    <w:rsid w:val="00D0504E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A9C"/>
    <w:rsid w:val="00D05ADE"/>
    <w:rsid w:val="00D05AE8"/>
    <w:rsid w:val="00D05B13"/>
    <w:rsid w:val="00D05D4F"/>
    <w:rsid w:val="00D05F56"/>
    <w:rsid w:val="00D060C4"/>
    <w:rsid w:val="00D06221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D80"/>
    <w:rsid w:val="00D07EDE"/>
    <w:rsid w:val="00D07F72"/>
    <w:rsid w:val="00D10108"/>
    <w:rsid w:val="00D10157"/>
    <w:rsid w:val="00D10200"/>
    <w:rsid w:val="00D10370"/>
    <w:rsid w:val="00D103B4"/>
    <w:rsid w:val="00D105EA"/>
    <w:rsid w:val="00D1077C"/>
    <w:rsid w:val="00D107A4"/>
    <w:rsid w:val="00D107DC"/>
    <w:rsid w:val="00D10805"/>
    <w:rsid w:val="00D10875"/>
    <w:rsid w:val="00D108CC"/>
    <w:rsid w:val="00D10A27"/>
    <w:rsid w:val="00D10A4F"/>
    <w:rsid w:val="00D10C0B"/>
    <w:rsid w:val="00D10C0E"/>
    <w:rsid w:val="00D10EBC"/>
    <w:rsid w:val="00D10EEC"/>
    <w:rsid w:val="00D10F5F"/>
    <w:rsid w:val="00D10F6E"/>
    <w:rsid w:val="00D10FF8"/>
    <w:rsid w:val="00D11160"/>
    <w:rsid w:val="00D1133C"/>
    <w:rsid w:val="00D113F1"/>
    <w:rsid w:val="00D1143E"/>
    <w:rsid w:val="00D1148F"/>
    <w:rsid w:val="00D114D6"/>
    <w:rsid w:val="00D1181A"/>
    <w:rsid w:val="00D118BF"/>
    <w:rsid w:val="00D118E1"/>
    <w:rsid w:val="00D11991"/>
    <w:rsid w:val="00D119E7"/>
    <w:rsid w:val="00D11A3E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E0A"/>
    <w:rsid w:val="00D12E8F"/>
    <w:rsid w:val="00D12EB7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931"/>
    <w:rsid w:val="00D13A34"/>
    <w:rsid w:val="00D13D31"/>
    <w:rsid w:val="00D14053"/>
    <w:rsid w:val="00D14221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418"/>
    <w:rsid w:val="00D1541E"/>
    <w:rsid w:val="00D15486"/>
    <w:rsid w:val="00D15493"/>
    <w:rsid w:val="00D15597"/>
    <w:rsid w:val="00D156A1"/>
    <w:rsid w:val="00D1583F"/>
    <w:rsid w:val="00D15914"/>
    <w:rsid w:val="00D15961"/>
    <w:rsid w:val="00D159C9"/>
    <w:rsid w:val="00D15B4C"/>
    <w:rsid w:val="00D15B7A"/>
    <w:rsid w:val="00D15C32"/>
    <w:rsid w:val="00D15CE1"/>
    <w:rsid w:val="00D15D2D"/>
    <w:rsid w:val="00D15EBC"/>
    <w:rsid w:val="00D15F3C"/>
    <w:rsid w:val="00D15F8B"/>
    <w:rsid w:val="00D15FC6"/>
    <w:rsid w:val="00D1622F"/>
    <w:rsid w:val="00D1630E"/>
    <w:rsid w:val="00D163FD"/>
    <w:rsid w:val="00D1642A"/>
    <w:rsid w:val="00D165F5"/>
    <w:rsid w:val="00D16640"/>
    <w:rsid w:val="00D1666E"/>
    <w:rsid w:val="00D1669B"/>
    <w:rsid w:val="00D166BA"/>
    <w:rsid w:val="00D1686E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70F2"/>
    <w:rsid w:val="00D17280"/>
    <w:rsid w:val="00D17287"/>
    <w:rsid w:val="00D1732F"/>
    <w:rsid w:val="00D1744E"/>
    <w:rsid w:val="00D17504"/>
    <w:rsid w:val="00D1770A"/>
    <w:rsid w:val="00D177B7"/>
    <w:rsid w:val="00D1780E"/>
    <w:rsid w:val="00D17829"/>
    <w:rsid w:val="00D178B5"/>
    <w:rsid w:val="00D1793F"/>
    <w:rsid w:val="00D17BC8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731"/>
    <w:rsid w:val="00D20923"/>
    <w:rsid w:val="00D209EB"/>
    <w:rsid w:val="00D20A5B"/>
    <w:rsid w:val="00D20C0D"/>
    <w:rsid w:val="00D20C2B"/>
    <w:rsid w:val="00D20C81"/>
    <w:rsid w:val="00D20DD8"/>
    <w:rsid w:val="00D20E87"/>
    <w:rsid w:val="00D20FBF"/>
    <w:rsid w:val="00D210B1"/>
    <w:rsid w:val="00D212DB"/>
    <w:rsid w:val="00D212F5"/>
    <w:rsid w:val="00D213F2"/>
    <w:rsid w:val="00D21510"/>
    <w:rsid w:val="00D2167A"/>
    <w:rsid w:val="00D216E5"/>
    <w:rsid w:val="00D217D2"/>
    <w:rsid w:val="00D2188E"/>
    <w:rsid w:val="00D21ABD"/>
    <w:rsid w:val="00D21BE5"/>
    <w:rsid w:val="00D21D96"/>
    <w:rsid w:val="00D21F2A"/>
    <w:rsid w:val="00D21F9C"/>
    <w:rsid w:val="00D21FDE"/>
    <w:rsid w:val="00D2213F"/>
    <w:rsid w:val="00D221D6"/>
    <w:rsid w:val="00D2221B"/>
    <w:rsid w:val="00D222A4"/>
    <w:rsid w:val="00D2232C"/>
    <w:rsid w:val="00D22351"/>
    <w:rsid w:val="00D224E3"/>
    <w:rsid w:val="00D224E5"/>
    <w:rsid w:val="00D22523"/>
    <w:rsid w:val="00D22545"/>
    <w:rsid w:val="00D22679"/>
    <w:rsid w:val="00D227D3"/>
    <w:rsid w:val="00D228D2"/>
    <w:rsid w:val="00D22952"/>
    <w:rsid w:val="00D2296A"/>
    <w:rsid w:val="00D22A28"/>
    <w:rsid w:val="00D22A3B"/>
    <w:rsid w:val="00D22ADD"/>
    <w:rsid w:val="00D22C89"/>
    <w:rsid w:val="00D22CDE"/>
    <w:rsid w:val="00D22F06"/>
    <w:rsid w:val="00D22F48"/>
    <w:rsid w:val="00D2327F"/>
    <w:rsid w:val="00D2335E"/>
    <w:rsid w:val="00D23392"/>
    <w:rsid w:val="00D2343E"/>
    <w:rsid w:val="00D23803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3C1"/>
    <w:rsid w:val="00D2446C"/>
    <w:rsid w:val="00D24586"/>
    <w:rsid w:val="00D245C7"/>
    <w:rsid w:val="00D24769"/>
    <w:rsid w:val="00D24770"/>
    <w:rsid w:val="00D247D5"/>
    <w:rsid w:val="00D249DD"/>
    <w:rsid w:val="00D249EC"/>
    <w:rsid w:val="00D24A27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599"/>
    <w:rsid w:val="00D255C4"/>
    <w:rsid w:val="00D255E8"/>
    <w:rsid w:val="00D25605"/>
    <w:rsid w:val="00D2560B"/>
    <w:rsid w:val="00D259C6"/>
    <w:rsid w:val="00D25C90"/>
    <w:rsid w:val="00D25E51"/>
    <w:rsid w:val="00D25E82"/>
    <w:rsid w:val="00D25F16"/>
    <w:rsid w:val="00D26080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4A"/>
    <w:rsid w:val="00D269DB"/>
    <w:rsid w:val="00D26B17"/>
    <w:rsid w:val="00D26B2D"/>
    <w:rsid w:val="00D26BB3"/>
    <w:rsid w:val="00D26CE2"/>
    <w:rsid w:val="00D26CF8"/>
    <w:rsid w:val="00D26E11"/>
    <w:rsid w:val="00D26E2F"/>
    <w:rsid w:val="00D26E40"/>
    <w:rsid w:val="00D26FC3"/>
    <w:rsid w:val="00D2708D"/>
    <w:rsid w:val="00D27094"/>
    <w:rsid w:val="00D27152"/>
    <w:rsid w:val="00D271F7"/>
    <w:rsid w:val="00D272BC"/>
    <w:rsid w:val="00D27304"/>
    <w:rsid w:val="00D275B1"/>
    <w:rsid w:val="00D275F7"/>
    <w:rsid w:val="00D2761D"/>
    <w:rsid w:val="00D2768F"/>
    <w:rsid w:val="00D276F5"/>
    <w:rsid w:val="00D27947"/>
    <w:rsid w:val="00D279D5"/>
    <w:rsid w:val="00D279EC"/>
    <w:rsid w:val="00D27A7A"/>
    <w:rsid w:val="00D27A95"/>
    <w:rsid w:val="00D27A9F"/>
    <w:rsid w:val="00D27B04"/>
    <w:rsid w:val="00D27BB0"/>
    <w:rsid w:val="00D27BC6"/>
    <w:rsid w:val="00D27DB9"/>
    <w:rsid w:val="00D27DF2"/>
    <w:rsid w:val="00D3015D"/>
    <w:rsid w:val="00D301E2"/>
    <w:rsid w:val="00D3025E"/>
    <w:rsid w:val="00D30282"/>
    <w:rsid w:val="00D302A6"/>
    <w:rsid w:val="00D303C8"/>
    <w:rsid w:val="00D3040E"/>
    <w:rsid w:val="00D3064C"/>
    <w:rsid w:val="00D30784"/>
    <w:rsid w:val="00D307DF"/>
    <w:rsid w:val="00D309F5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A0"/>
    <w:rsid w:val="00D3143F"/>
    <w:rsid w:val="00D31449"/>
    <w:rsid w:val="00D31511"/>
    <w:rsid w:val="00D31523"/>
    <w:rsid w:val="00D316C3"/>
    <w:rsid w:val="00D316C8"/>
    <w:rsid w:val="00D318EF"/>
    <w:rsid w:val="00D31907"/>
    <w:rsid w:val="00D31923"/>
    <w:rsid w:val="00D31E02"/>
    <w:rsid w:val="00D31EBA"/>
    <w:rsid w:val="00D31FE1"/>
    <w:rsid w:val="00D32394"/>
    <w:rsid w:val="00D32439"/>
    <w:rsid w:val="00D32603"/>
    <w:rsid w:val="00D32726"/>
    <w:rsid w:val="00D3272A"/>
    <w:rsid w:val="00D328CC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F0B"/>
    <w:rsid w:val="00D32FE3"/>
    <w:rsid w:val="00D3303D"/>
    <w:rsid w:val="00D332F8"/>
    <w:rsid w:val="00D33353"/>
    <w:rsid w:val="00D333AA"/>
    <w:rsid w:val="00D333C5"/>
    <w:rsid w:val="00D33494"/>
    <w:rsid w:val="00D33507"/>
    <w:rsid w:val="00D338EF"/>
    <w:rsid w:val="00D339F0"/>
    <w:rsid w:val="00D33A40"/>
    <w:rsid w:val="00D33AE5"/>
    <w:rsid w:val="00D33BAE"/>
    <w:rsid w:val="00D33BC2"/>
    <w:rsid w:val="00D33BDF"/>
    <w:rsid w:val="00D33C4A"/>
    <w:rsid w:val="00D33DA5"/>
    <w:rsid w:val="00D33DDF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F4"/>
    <w:rsid w:val="00D34873"/>
    <w:rsid w:val="00D34905"/>
    <w:rsid w:val="00D34B16"/>
    <w:rsid w:val="00D34E69"/>
    <w:rsid w:val="00D34FB0"/>
    <w:rsid w:val="00D3503F"/>
    <w:rsid w:val="00D3516F"/>
    <w:rsid w:val="00D353B2"/>
    <w:rsid w:val="00D353ED"/>
    <w:rsid w:val="00D35431"/>
    <w:rsid w:val="00D354D0"/>
    <w:rsid w:val="00D3573A"/>
    <w:rsid w:val="00D3577C"/>
    <w:rsid w:val="00D358FD"/>
    <w:rsid w:val="00D35932"/>
    <w:rsid w:val="00D35952"/>
    <w:rsid w:val="00D359BA"/>
    <w:rsid w:val="00D359BF"/>
    <w:rsid w:val="00D35BBA"/>
    <w:rsid w:val="00D35DC3"/>
    <w:rsid w:val="00D35FE2"/>
    <w:rsid w:val="00D36088"/>
    <w:rsid w:val="00D360C8"/>
    <w:rsid w:val="00D3640F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B22"/>
    <w:rsid w:val="00D36C03"/>
    <w:rsid w:val="00D36C79"/>
    <w:rsid w:val="00D36CE8"/>
    <w:rsid w:val="00D36D2D"/>
    <w:rsid w:val="00D36D3E"/>
    <w:rsid w:val="00D36E31"/>
    <w:rsid w:val="00D36EE0"/>
    <w:rsid w:val="00D36EF2"/>
    <w:rsid w:val="00D36FC3"/>
    <w:rsid w:val="00D37176"/>
    <w:rsid w:val="00D3728A"/>
    <w:rsid w:val="00D372BC"/>
    <w:rsid w:val="00D37346"/>
    <w:rsid w:val="00D3734B"/>
    <w:rsid w:val="00D373C8"/>
    <w:rsid w:val="00D373D0"/>
    <w:rsid w:val="00D3755C"/>
    <w:rsid w:val="00D37679"/>
    <w:rsid w:val="00D3768B"/>
    <w:rsid w:val="00D376FB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E"/>
    <w:rsid w:val="00D37D39"/>
    <w:rsid w:val="00D37D86"/>
    <w:rsid w:val="00D37E95"/>
    <w:rsid w:val="00D37F07"/>
    <w:rsid w:val="00D400D4"/>
    <w:rsid w:val="00D40109"/>
    <w:rsid w:val="00D40548"/>
    <w:rsid w:val="00D405D5"/>
    <w:rsid w:val="00D40641"/>
    <w:rsid w:val="00D40746"/>
    <w:rsid w:val="00D4086D"/>
    <w:rsid w:val="00D4090E"/>
    <w:rsid w:val="00D40935"/>
    <w:rsid w:val="00D4096C"/>
    <w:rsid w:val="00D40AB3"/>
    <w:rsid w:val="00D40AE3"/>
    <w:rsid w:val="00D40B0D"/>
    <w:rsid w:val="00D40C48"/>
    <w:rsid w:val="00D40DBB"/>
    <w:rsid w:val="00D40DC6"/>
    <w:rsid w:val="00D40DD0"/>
    <w:rsid w:val="00D41067"/>
    <w:rsid w:val="00D41109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DF"/>
    <w:rsid w:val="00D416D7"/>
    <w:rsid w:val="00D4182A"/>
    <w:rsid w:val="00D4198C"/>
    <w:rsid w:val="00D41AB8"/>
    <w:rsid w:val="00D41AE1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EB"/>
    <w:rsid w:val="00D425AA"/>
    <w:rsid w:val="00D425DC"/>
    <w:rsid w:val="00D425E7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C4D"/>
    <w:rsid w:val="00D42D1F"/>
    <w:rsid w:val="00D42DD2"/>
    <w:rsid w:val="00D43268"/>
    <w:rsid w:val="00D4328F"/>
    <w:rsid w:val="00D4336A"/>
    <w:rsid w:val="00D43431"/>
    <w:rsid w:val="00D4361C"/>
    <w:rsid w:val="00D436D2"/>
    <w:rsid w:val="00D4399F"/>
    <w:rsid w:val="00D43B4A"/>
    <w:rsid w:val="00D43C0B"/>
    <w:rsid w:val="00D43C15"/>
    <w:rsid w:val="00D43CF2"/>
    <w:rsid w:val="00D43F27"/>
    <w:rsid w:val="00D43FAF"/>
    <w:rsid w:val="00D44027"/>
    <w:rsid w:val="00D44067"/>
    <w:rsid w:val="00D441D0"/>
    <w:rsid w:val="00D44539"/>
    <w:rsid w:val="00D4466D"/>
    <w:rsid w:val="00D446BD"/>
    <w:rsid w:val="00D44711"/>
    <w:rsid w:val="00D448B9"/>
    <w:rsid w:val="00D449CC"/>
    <w:rsid w:val="00D44A12"/>
    <w:rsid w:val="00D44AE2"/>
    <w:rsid w:val="00D44C0B"/>
    <w:rsid w:val="00D44C4F"/>
    <w:rsid w:val="00D44D68"/>
    <w:rsid w:val="00D44D80"/>
    <w:rsid w:val="00D44E16"/>
    <w:rsid w:val="00D44F6E"/>
    <w:rsid w:val="00D45053"/>
    <w:rsid w:val="00D45193"/>
    <w:rsid w:val="00D45196"/>
    <w:rsid w:val="00D4520C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F3"/>
    <w:rsid w:val="00D45E9A"/>
    <w:rsid w:val="00D4604A"/>
    <w:rsid w:val="00D46085"/>
    <w:rsid w:val="00D4626B"/>
    <w:rsid w:val="00D462A6"/>
    <w:rsid w:val="00D462D3"/>
    <w:rsid w:val="00D46431"/>
    <w:rsid w:val="00D464A2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C1"/>
    <w:rsid w:val="00D471A6"/>
    <w:rsid w:val="00D47219"/>
    <w:rsid w:val="00D4724C"/>
    <w:rsid w:val="00D4727C"/>
    <w:rsid w:val="00D472D2"/>
    <w:rsid w:val="00D4748E"/>
    <w:rsid w:val="00D474F3"/>
    <w:rsid w:val="00D475AA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D0B"/>
    <w:rsid w:val="00D47DB7"/>
    <w:rsid w:val="00D47FB4"/>
    <w:rsid w:val="00D50034"/>
    <w:rsid w:val="00D500E0"/>
    <w:rsid w:val="00D501DF"/>
    <w:rsid w:val="00D50246"/>
    <w:rsid w:val="00D504B5"/>
    <w:rsid w:val="00D504D5"/>
    <w:rsid w:val="00D50586"/>
    <w:rsid w:val="00D50668"/>
    <w:rsid w:val="00D5070E"/>
    <w:rsid w:val="00D5089D"/>
    <w:rsid w:val="00D50934"/>
    <w:rsid w:val="00D50AB5"/>
    <w:rsid w:val="00D50AEF"/>
    <w:rsid w:val="00D50B40"/>
    <w:rsid w:val="00D50C25"/>
    <w:rsid w:val="00D50DA8"/>
    <w:rsid w:val="00D50DCA"/>
    <w:rsid w:val="00D50E76"/>
    <w:rsid w:val="00D50F3F"/>
    <w:rsid w:val="00D50F5C"/>
    <w:rsid w:val="00D50F7D"/>
    <w:rsid w:val="00D51122"/>
    <w:rsid w:val="00D5112C"/>
    <w:rsid w:val="00D5115D"/>
    <w:rsid w:val="00D514AA"/>
    <w:rsid w:val="00D514D0"/>
    <w:rsid w:val="00D515BB"/>
    <w:rsid w:val="00D515F3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F0B"/>
    <w:rsid w:val="00D51F14"/>
    <w:rsid w:val="00D51F35"/>
    <w:rsid w:val="00D51FBF"/>
    <w:rsid w:val="00D52092"/>
    <w:rsid w:val="00D5215E"/>
    <w:rsid w:val="00D521E3"/>
    <w:rsid w:val="00D523AF"/>
    <w:rsid w:val="00D52455"/>
    <w:rsid w:val="00D5245C"/>
    <w:rsid w:val="00D52679"/>
    <w:rsid w:val="00D52733"/>
    <w:rsid w:val="00D52A5B"/>
    <w:rsid w:val="00D52BC2"/>
    <w:rsid w:val="00D52BE9"/>
    <w:rsid w:val="00D52C2B"/>
    <w:rsid w:val="00D52D14"/>
    <w:rsid w:val="00D52FDF"/>
    <w:rsid w:val="00D531A9"/>
    <w:rsid w:val="00D531C6"/>
    <w:rsid w:val="00D5320F"/>
    <w:rsid w:val="00D53250"/>
    <w:rsid w:val="00D53449"/>
    <w:rsid w:val="00D53470"/>
    <w:rsid w:val="00D5349D"/>
    <w:rsid w:val="00D534A8"/>
    <w:rsid w:val="00D536BE"/>
    <w:rsid w:val="00D536EC"/>
    <w:rsid w:val="00D5380D"/>
    <w:rsid w:val="00D53831"/>
    <w:rsid w:val="00D539F0"/>
    <w:rsid w:val="00D53B41"/>
    <w:rsid w:val="00D53C4F"/>
    <w:rsid w:val="00D53CED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49A"/>
    <w:rsid w:val="00D544A0"/>
    <w:rsid w:val="00D544B2"/>
    <w:rsid w:val="00D54516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EC"/>
    <w:rsid w:val="00D54E43"/>
    <w:rsid w:val="00D54F15"/>
    <w:rsid w:val="00D54F80"/>
    <w:rsid w:val="00D55162"/>
    <w:rsid w:val="00D5522C"/>
    <w:rsid w:val="00D552A7"/>
    <w:rsid w:val="00D55416"/>
    <w:rsid w:val="00D5544E"/>
    <w:rsid w:val="00D55511"/>
    <w:rsid w:val="00D55541"/>
    <w:rsid w:val="00D55591"/>
    <w:rsid w:val="00D55596"/>
    <w:rsid w:val="00D559AA"/>
    <w:rsid w:val="00D55A4A"/>
    <w:rsid w:val="00D55DAD"/>
    <w:rsid w:val="00D55E10"/>
    <w:rsid w:val="00D55E33"/>
    <w:rsid w:val="00D55EAB"/>
    <w:rsid w:val="00D55EC5"/>
    <w:rsid w:val="00D56074"/>
    <w:rsid w:val="00D56127"/>
    <w:rsid w:val="00D56164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8E0"/>
    <w:rsid w:val="00D56B6E"/>
    <w:rsid w:val="00D56B97"/>
    <w:rsid w:val="00D56C8C"/>
    <w:rsid w:val="00D56D09"/>
    <w:rsid w:val="00D56DDD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D"/>
    <w:rsid w:val="00D57847"/>
    <w:rsid w:val="00D5794A"/>
    <w:rsid w:val="00D5797F"/>
    <w:rsid w:val="00D57AC5"/>
    <w:rsid w:val="00D57B19"/>
    <w:rsid w:val="00D57B42"/>
    <w:rsid w:val="00D57C28"/>
    <w:rsid w:val="00D57C5A"/>
    <w:rsid w:val="00D57E2B"/>
    <w:rsid w:val="00D57F49"/>
    <w:rsid w:val="00D57F8E"/>
    <w:rsid w:val="00D60034"/>
    <w:rsid w:val="00D60057"/>
    <w:rsid w:val="00D60062"/>
    <w:rsid w:val="00D601A0"/>
    <w:rsid w:val="00D6025E"/>
    <w:rsid w:val="00D602A5"/>
    <w:rsid w:val="00D602A7"/>
    <w:rsid w:val="00D60318"/>
    <w:rsid w:val="00D603FF"/>
    <w:rsid w:val="00D60489"/>
    <w:rsid w:val="00D60990"/>
    <w:rsid w:val="00D609D8"/>
    <w:rsid w:val="00D60A49"/>
    <w:rsid w:val="00D60A83"/>
    <w:rsid w:val="00D60C0F"/>
    <w:rsid w:val="00D60CBD"/>
    <w:rsid w:val="00D60CBF"/>
    <w:rsid w:val="00D60DBC"/>
    <w:rsid w:val="00D60F2C"/>
    <w:rsid w:val="00D60F38"/>
    <w:rsid w:val="00D60FE2"/>
    <w:rsid w:val="00D61036"/>
    <w:rsid w:val="00D6104A"/>
    <w:rsid w:val="00D6111C"/>
    <w:rsid w:val="00D611CE"/>
    <w:rsid w:val="00D611E9"/>
    <w:rsid w:val="00D6156A"/>
    <w:rsid w:val="00D616B7"/>
    <w:rsid w:val="00D61709"/>
    <w:rsid w:val="00D61A9E"/>
    <w:rsid w:val="00D61AD1"/>
    <w:rsid w:val="00D61BEC"/>
    <w:rsid w:val="00D61CB0"/>
    <w:rsid w:val="00D61DDA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B1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57"/>
    <w:rsid w:val="00D6337C"/>
    <w:rsid w:val="00D633EF"/>
    <w:rsid w:val="00D63431"/>
    <w:rsid w:val="00D6349A"/>
    <w:rsid w:val="00D634B3"/>
    <w:rsid w:val="00D63579"/>
    <w:rsid w:val="00D636D4"/>
    <w:rsid w:val="00D63738"/>
    <w:rsid w:val="00D63750"/>
    <w:rsid w:val="00D63869"/>
    <w:rsid w:val="00D63B45"/>
    <w:rsid w:val="00D63B4C"/>
    <w:rsid w:val="00D63C00"/>
    <w:rsid w:val="00D63CE4"/>
    <w:rsid w:val="00D63D77"/>
    <w:rsid w:val="00D63DBE"/>
    <w:rsid w:val="00D63E68"/>
    <w:rsid w:val="00D63E90"/>
    <w:rsid w:val="00D63FD1"/>
    <w:rsid w:val="00D63FF6"/>
    <w:rsid w:val="00D64001"/>
    <w:rsid w:val="00D6424E"/>
    <w:rsid w:val="00D6427E"/>
    <w:rsid w:val="00D643C2"/>
    <w:rsid w:val="00D64529"/>
    <w:rsid w:val="00D6458E"/>
    <w:rsid w:val="00D645CF"/>
    <w:rsid w:val="00D646DA"/>
    <w:rsid w:val="00D64736"/>
    <w:rsid w:val="00D64801"/>
    <w:rsid w:val="00D64808"/>
    <w:rsid w:val="00D64877"/>
    <w:rsid w:val="00D648AB"/>
    <w:rsid w:val="00D64962"/>
    <w:rsid w:val="00D649C3"/>
    <w:rsid w:val="00D64A20"/>
    <w:rsid w:val="00D64ADF"/>
    <w:rsid w:val="00D64B3F"/>
    <w:rsid w:val="00D64B89"/>
    <w:rsid w:val="00D64E2C"/>
    <w:rsid w:val="00D64E43"/>
    <w:rsid w:val="00D64E6E"/>
    <w:rsid w:val="00D64F58"/>
    <w:rsid w:val="00D650C8"/>
    <w:rsid w:val="00D65171"/>
    <w:rsid w:val="00D6526A"/>
    <w:rsid w:val="00D652A1"/>
    <w:rsid w:val="00D65401"/>
    <w:rsid w:val="00D6542B"/>
    <w:rsid w:val="00D65652"/>
    <w:rsid w:val="00D656A4"/>
    <w:rsid w:val="00D65C3B"/>
    <w:rsid w:val="00D65D87"/>
    <w:rsid w:val="00D65E77"/>
    <w:rsid w:val="00D65EFF"/>
    <w:rsid w:val="00D66071"/>
    <w:rsid w:val="00D66255"/>
    <w:rsid w:val="00D66318"/>
    <w:rsid w:val="00D66401"/>
    <w:rsid w:val="00D66659"/>
    <w:rsid w:val="00D66664"/>
    <w:rsid w:val="00D66781"/>
    <w:rsid w:val="00D667B9"/>
    <w:rsid w:val="00D66A4E"/>
    <w:rsid w:val="00D66B68"/>
    <w:rsid w:val="00D66B9C"/>
    <w:rsid w:val="00D66BB4"/>
    <w:rsid w:val="00D66BD0"/>
    <w:rsid w:val="00D66EDC"/>
    <w:rsid w:val="00D6708A"/>
    <w:rsid w:val="00D671E0"/>
    <w:rsid w:val="00D67276"/>
    <w:rsid w:val="00D672BE"/>
    <w:rsid w:val="00D673FD"/>
    <w:rsid w:val="00D67431"/>
    <w:rsid w:val="00D675EF"/>
    <w:rsid w:val="00D67714"/>
    <w:rsid w:val="00D6775B"/>
    <w:rsid w:val="00D679C8"/>
    <w:rsid w:val="00D67A19"/>
    <w:rsid w:val="00D67A1D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403"/>
    <w:rsid w:val="00D7042D"/>
    <w:rsid w:val="00D70478"/>
    <w:rsid w:val="00D704D3"/>
    <w:rsid w:val="00D70792"/>
    <w:rsid w:val="00D708B8"/>
    <w:rsid w:val="00D709F8"/>
    <w:rsid w:val="00D70A08"/>
    <w:rsid w:val="00D70B39"/>
    <w:rsid w:val="00D70B83"/>
    <w:rsid w:val="00D70D4B"/>
    <w:rsid w:val="00D70DA1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72F"/>
    <w:rsid w:val="00D71782"/>
    <w:rsid w:val="00D717C7"/>
    <w:rsid w:val="00D717E2"/>
    <w:rsid w:val="00D7196D"/>
    <w:rsid w:val="00D71B53"/>
    <w:rsid w:val="00D71DF3"/>
    <w:rsid w:val="00D71F2D"/>
    <w:rsid w:val="00D71F73"/>
    <w:rsid w:val="00D71F91"/>
    <w:rsid w:val="00D71FED"/>
    <w:rsid w:val="00D720A2"/>
    <w:rsid w:val="00D720A8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ED"/>
    <w:rsid w:val="00D72457"/>
    <w:rsid w:val="00D724CC"/>
    <w:rsid w:val="00D72666"/>
    <w:rsid w:val="00D7269E"/>
    <w:rsid w:val="00D727AC"/>
    <w:rsid w:val="00D72941"/>
    <w:rsid w:val="00D729B0"/>
    <w:rsid w:val="00D729F4"/>
    <w:rsid w:val="00D72A11"/>
    <w:rsid w:val="00D72A33"/>
    <w:rsid w:val="00D72A7F"/>
    <w:rsid w:val="00D72B5C"/>
    <w:rsid w:val="00D72CCA"/>
    <w:rsid w:val="00D72D65"/>
    <w:rsid w:val="00D72DCC"/>
    <w:rsid w:val="00D73009"/>
    <w:rsid w:val="00D7307B"/>
    <w:rsid w:val="00D730A8"/>
    <w:rsid w:val="00D730DD"/>
    <w:rsid w:val="00D73138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2D"/>
    <w:rsid w:val="00D73A91"/>
    <w:rsid w:val="00D73AD4"/>
    <w:rsid w:val="00D73C42"/>
    <w:rsid w:val="00D73F5C"/>
    <w:rsid w:val="00D7405E"/>
    <w:rsid w:val="00D7425C"/>
    <w:rsid w:val="00D742C3"/>
    <w:rsid w:val="00D74386"/>
    <w:rsid w:val="00D7438A"/>
    <w:rsid w:val="00D743CD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E73"/>
    <w:rsid w:val="00D74EE6"/>
    <w:rsid w:val="00D74F1C"/>
    <w:rsid w:val="00D74FC7"/>
    <w:rsid w:val="00D74FF4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A12"/>
    <w:rsid w:val="00D75A20"/>
    <w:rsid w:val="00D75A58"/>
    <w:rsid w:val="00D75A6F"/>
    <w:rsid w:val="00D75C80"/>
    <w:rsid w:val="00D75CA5"/>
    <w:rsid w:val="00D75ED8"/>
    <w:rsid w:val="00D75F5F"/>
    <w:rsid w:val="00D76077"/>
    <w:rsid w:val="00D760EA"/>
    <w:rsid w:val="00D76112"/>
    <w:rsid w:val="00D76172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FE"/>
    <w:rsid w:val="00D77089"/>
    <w:rsid w:val="00D77103"/>
    <w:rsid w:val="00D7732C"/>
    <w:rsid w:val="00D773DB"/>
    <w:rsid w:val="00D77498"/>
    <w:rsid w:val="00D775F9"/>
    <w:rsid w:val="00D77623"/>
    <w:rsid w:val="00D777BF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B45"/>
    <w:rsid w:val="00D80B4F"/>
    <w:rsid w:val="00D80B68"/>
    <w:rsid w:val="00D80C72"/>
    <w:rsid w:val="00D80CC2"/>
    <w:rsid w:val="00D80DAD"/>
    <w:rsid w:val="00D80E13"/>
    <w:rsid w:val="00D80F4C"/>
    <w:rsid w:val="00D80F74"/>
    <w:rsid w:val="00D81036"/>
    <w:rsid w:val="00D810C9"/>
    <w:rsid w:val="00D810F5"/>
    <w:rsid w:val="00D81188"/>
    <w:rsid w:val="00D8132D"/>
    <w:rsid w:val="00D81376"/>
    <w:rsid w:val="00D81447"/>
    <w:rsid w:val="00D815CA"/>
    <w:rsid w:val="00D8167F"/>
    <w:rsid w:val="00D81696"/>
    <w:rsid w:val="00D81699"/>
    <w:rsid w:val="00D816DA"/>
    <w:rsid w:val="00D817C8"/>
    <w:rsid w:val="00D817D1"/>
    <w:rsid w:val="00D81819"/>
    <w:rsid w:val="00D818AB"/>
    <w:rsid w:val="00D819AB"/>
    <w:rsid w:val="00D81A23"/>
    <w:rsid w:val="00D81A98"/>
    <w:rsid w:val="00D81AC2"/>
    <w:rsid w:val="00D81AD1"/>
    <w:rsid w:val="00D81C4B"/>
    <w:rsid w:val="00D81CC1"/>
    <w:rsid w:val="00D81CE9"/>
    <w:rsid w:val="00D81EF8"/>
    <w:rsid w:val="00D81F17"/>
    <w:rsid w:val="00D81F2E"/>
    <w:rsid w:val="00D82014"/>
    <w:rsid w:val="00D8206A"/>
    <w:rsid w:val="00D820BA"/>
    <w:rsid w:val="00D82163"/>
    <w:rsid w:val="00D821D2"/>
    <w:rsid w:val="00D8239E"/>
    <w:rsid w:val="00D823C9"/>
    <w:rsid w:val="00D824EA"/>
    <w:rsid w:val="00D82518"/>
    <w:rsid w:val="00D825D3"/>
    <w:rsid w:val="00D826F2"/>
    <w:rsid w:val="00D827EC"/>
    <w:rsid w:val="00D8293E"/>
    <w:rsid w:val="00D82ACC"/>
    <w:rsid w:val="00D82B2E"/>
    <w:rsid w:val="00D82B52"/>
    <w:rsid w:val="00D82BC7"/>
    <w:rsid w:val="00D82E21"/>
    <w:rsid w:val="00D83006"/>
    <w:rsid w:val="00D83084"/>
    <w:rsid w:val="00D8312B"/>
    <w:rsid w:val="00D831A3"/>
    <w:rsid w:val="00D832EB"/>
    <w:rsid w:val="00D83509"/>
    <w:rsid w:val="00D8360A"/>
    <w:rsid w:val="00D83662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F5"/>
    <w:rsid w:val="00D8461A"/>
    <w:rsid w:val="00D846CC"/>
    <w:rsid w:val="00D84741"/>
    <w:rsid w:val="00D847E2"/>
    <w:rsid w:val="00D848D1"/>
    <w:rsid w:val="00D84910"/>
    <w:rsid w:val="00D8497A"/>
    <w:rsid w:val="00D849E4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C54"/>
    <w:rsid w:val="00D85EA0"/>
    <w:rsid w:val="00D85F3E"/>
    <w:rsid w:val="00D8617D"/>
    <w:rsid w:val="00D86239"/>
    <w:rsid w:val="00D863B1"/>
    <w:rsid w:val="00D863C1"/>
    <w:rsid w:val="00D8664C"/>
    <w:rsid w:val="00D86662"/>
    <w:rsid w:val="00D86701"/>
    <w:rsid w:val="00D8670D"/>
    <w:rsid w:val="00D86737"/>
    <w:rsid w:val="00D8678F"/>
    <w:rsid w:val="00D86845"/>
    <w:rsid w:val="00D86A01"/>
    <w:rsid w:val="00D86A4F"/>
    <w:rsid w:val="00D86B68"/>
    <w:rsid w:val="00D86C8C"/>
    <w:rsid w:val="00D86D0C"/>
    <w:rsid w:val="00D8702F"/>
    <w:rsid w:val="00D870EB"/>
    <w:rsid w:val="00D87365"/>
    <w:rsid w:val="00D874AF"/>
    <w:rsid w:val="00D8750A"/>
    <w:rsid w:val="00D875C6"/>
    <w:rsid w:val="00D877D9"/>
    <w:rsid w:val="00D8794F"/>
    <w:rsid w:val="00D87950"/>
    <w:rsid w:val="00D87AA7"/>
    <w:rsid w:val="00D87B07"/>
    <w:rsid w:val="00D87B98"/>
    <w:rsid w:val="00D87BF3"/>
    <w:rsid w:val="00D87D88"/>
    <w:rsid w:val="00D87DC8"/>
    <w:rsid w:val="00D87DE1"/>
    <w:rsid w:val="00D87E20"/>
    <w:rsid w:val="00D87E2B"/>
    <w:rsid w:val="00D87F2B"/>
    <w:rsid w:val="00D87F3F"/>
    <w:rsid w:val="00D9005E"/>
    <w:rsid w:val="00D900EF"/>
    <w:rsid w:val="00D901B3"/>
    <w:rsid w:val="00D902A9"/>
    <w:rsid w:val="00D9055A"/>
    <w:rsid w:val="00D905FF"/>
    <w:rsid w:val="00D9062C"/>
    <w:rsid w:val="00D90648"/>
    <w:rsid w:val="00D90651"/>
    <w:rsid w:val="00D90734"/>
    <w:rsid w:val="00D908F7"/>
    <w:rsid w:val="00D90918"/>
    <w:rsid w:val="00D909F7"/>
    <w:rsid w:val="00D90A10"/>
    <w:rsid w:val="00D90C1D"/>
    <w:rsid w:val="00D90CA7"/>
    <w:rsid w:val="00D90DF0"/>
    <w:rsid w:val="00D90EBE"/>
    <w:rsid w:val="00D90EFE"/>
    <w:rsid w:val="00D90FC3"/>
    <w:rsid w:val="00D91220"/>
    <w:rsid w:val="00D91493"/>
    <w:rsid w:val="00D915EF"/>
    <w:rsid w:val="00D91847"/>
    <w:rsid w:val="00D91A11"/>
    <w:rsid w:val="00D91AA8"/>
    <w:rsid w:val="00D91ACA"/>
    <w:rsid w:val="00D91C9E"/>
    <w:rsid w:val="00D91D53"/>
    <w:rsid w:val="00D91DFD"/>
    <w:rsid w:val="00D91F10"/>
    <w:rsid w:val="00D91F11"/>
    <w:rsid w:val="00D9207A"/>
    <w:rsid w:val="00D9208A"/>
    <w:rsid w:val="00D920CB"/>
    <w:rsid w:val="00D92310"/>
    <w:rsid w:val="00D92434"/>
    <w:rsid w:val="00D92578"/>
    <w:rsid w:val="00D9262A"/>
    <w:rsid w:val="00D926C2"/>
    <w:rsid w:val="00D92733"/>
    <w:rsid w:val="00D92782"/>
    <w:rsid w:val="00D9292E"/>
    <w:rsid w:val="00D92935"/>
    <w:rsid w:val="00D92A45"/>
    <w:rsid w:val="00D92C03"/>
    <w:rsid w:val="00D92CE0"/>
    <w:rsid w:val="00D92E4D"/>
    <w:rsid w:val="00D92E69"/>
    <w:rsid w:val="00D92EC6"/>
    <w:rsid w:val="00D92FD0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C06"/>
    <w:rsid w:val="00D93D00"/>
    <w:rsid w:val="00D93D84"/>
    <w:rsid w:val="00D93F07"/>
    <w:rsid w:val="00D94038"/>
    <w:rsid w:val="00D940B4"/>
    <w:rsid w:val="00D9411D"/>
    <w:rsid w:val="00D9421C"/>
    <w:rsid w:val="00D9421E"/>
    <w:rsid w:val="00D943DD"/>
    <w:rsid w:val="00D94609"/>
    <w:rsid w:val="00D94653"/>
    <w:rsid w:val="00D9467B"/>
    <w:rsid w:val="00D94735"/>
    <w:rsid w:val="00D947BA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AA"/>
    <w:rsid w:val="00D9513F"/>
    <w:rsid w:val="00D95254"/>
    <w:rsid w:val="00D95307"/>
    <w:rsid w:val="00D953D4"/>
    <w:rsid w:val="00D954A3"/>
    <w:rsid w:val="00D956D6"/>
    <w:rsid w:val="00D9572E"/>
    <w:rsid w:val="00D9575D"/>
    <w:rsid w:val="00D957C4"/>
    <w:rsid w:val="00D95965"/>
    <w:rsid w:val="00D959B0"/>
    <w:rsid w:val="00D95B0D"/>
    <w:rsid w:val="00D95B23"/>
    <w:rsid w:val="00D95B8C"/>
    <w:rsid w:val="00D95C1D"/>
    <w:rsid w:val="00D95D71"/>
    <w:rsid w:val="00D95E8D"/>
    <w:rsid w:val="00D95F51"/>
    <w:rsid w:val="00D9613F"/>
    <w:rsid w:val="00D9615E"/>
    <w:rsid w:val="00D961CF"/>
    <w:rsid w:val="00D961FB"/>
    <w:rsid w:val="00D963BC"/>
    <w:rsid w:val="00D963FA"/>
    <w:rsid w:val="00D96517"/>
    <w:rsid w:val="00D966E0"/>
    <w:rsid w:val="00D9670B"/>
    <w:rsid w:val="00D96964"/>
    <w:rsid w:val="00D96ABD"/>
    <w:rsid w:val="00D96ADA"/>
    <w:rsid w:val="00D96BF2"/>
    <w:rsid w:val="00D96C05"/>
    <w:rsid w:val="00D96D70"/>
    <w:rsid w:val="00D96D82"/>
    <w:rsid w:val="00D96F87"/>
    <w:rsid w:val="00D9717F"/>
    <w:rsid w:val="00D971DD"/>
    <w:rsid w:val="00D9746B"/>
    <w:rsid w:val="00D97523"/>
    <w:rsid w:val="00D975E0"/>
    <w:rsid w:val="00D977BF"/>
    <w:rsid w:val="00D97819"/>
    <w:rsid w:val="00D97A35"/>
    <w:rsid w:val="00D97C8C"/>
    <w:rsid w:val="00D97C9A"/>
    <w:rsid w:val="00D97CE3"/>
    <w:rsid w:val="00D97E2F"/>
    <w:rsid w:val="00D97EBC"/>
    <w:rsid w:val="00D97F9C"/>
    <w:rsid w:val="00DA00CE"/>
    <w:rsid w:val="00DA00D6"/>
    <w:rsid w:val="00DA00F7"/>
    <w:rsid w:val="00DA02E8"/>
    <w:rsid w:val="00DA0332"/>
    <w:rsid w:val="00DA0415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F66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E8"/>
    <w:rsid w:val="00DA1919"/>
    <w:rsid w:val="00DA1A5D"/>
    <w:rsid w:val="00DA1AB6"/>
    <w:rsid w:val="00DA1AC0"/>
    <w:rsid w:val="00DA1D00"/>
    <w:rsid w:val="00DA1D23"/>
    <w:rsid w:val="00DA1D4F"/>
    <w:rsid w:val="00DA1DD0"/>
    <w:rsid w:val="00DA1F05"/>
    <w:rsid w:val="00DA2204"/>
    <w:rsid w:val="00DA25BF"/>
    <w:rsid w:val="00DA2616"/>
    <w:rsid w:val="00DA2624"/>
    <w:rsid w:val="00DA26C2"/>
    <w:rsid w:val="00DA2739"/>
    <w:rsid w:val="00DA2800"/>
    <w:rsid w:val="00DA2802"/>
    <w:rsid w:val="00DA28C7"/>
    <w:rsid w:val="00DA2929"/>
    <w:rsid w:val="00DA2981"/>
    <w:rsid w:val="00DA29D3"/>
    <w:rsid w:val="00DA2C3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473"/>
    <w:rsid w:val="00DA3649"/>
    <w:rsid w:val="00DA366E"/>
    <w:rsid w:val="00DA375A"/>
    <w:rsid w:val="00DA3765"/>
    <w:rsid w:val="00DA38AF"/>
    <w:rsid w:val="00DA3914"/>
    <w:rsid w:val="00DA395B"/>
    <w:rsid w:val="00DA3B4A"/>
    <w:rsid w:val="00DA3BB4"/>
    <w:rsid w:val="00DA3C29"/>
    <w:rsid w:val="00DA3CBF"/>
    <w:rsid w:val="00DA3D87"/>
    <w:rsid w:val="00DA3DB1"/>
    <w:rsid w:val="00DA3E43"/>
    <w:rsid w:val="00DA3F25"/>
    <w:rsid w:val="00DA3F28"/>
    <w:rsid w:val="00DA411A"/>
    <w:rsid w:val="00DA41C0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B8A"/>
    <w:rsid w:val="00DA4B91"/>
    <w:rsid w:val="00DA4C54"/>
    <w:rsid w:val="00DA4D10"/>
    <w:rsid w:val="00DA4D3C"/>
    <w:rsid w:val="00DA4E9F"/>
    <w:rsid w:val="00DA50B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677"/>
    <w:rsid w:val="00DA5692"/>
    <w:rsid w:val="00DA5777"/>
    <w:rsid w:val="00DA58E4"/>
    <w:rsid w:val="00DA58FA"/>
    <w:rsid w:val="00DA5901"/>
    <w:rsid w:val="00DA59B8"/>
    <w:rsid w:val="00DA5B73"/>
    <w:rsid w:val="00DA5BB1"/>
    <w:rsid w:val="00DA5CC1"/>
    <w:rsid w:val="00DA5D00"/>
    <w:rsid w:val="00DA6022"/>
    <w:rsid w:val="00DA61BF"/>
    <w:rsid w:val="00DA6229"/>
    <w:rsid w:val="00DA63A9"/>
    <w:rsid w:val="00DA64FB"/>
    <w:rsid w:val="00DA6521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F20"/>
    <w:rsid w:val="00DA6FEF"/>
    <w:rsid w:val="00DA7005"/>
    <w:rsid w:val="00DA7026"/>
    <w:rsid w:val="00DA70CF"/>
    <w:rsid w:val="00DA719F"/>
    <w:rsid w:val="00DA71A3"/>
    <w:rsid w:val="00DA71EE"/>
    <w:rsid w:val="00DA7659"/>
    <w:rsid w:val="00DA7809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F44"/>
    <w:rsid w:val="00DB0F54"/>
    <w:rsid w:val="00DB0FC2"/>
    <w:rsid w:val="00DB1055"/>
    <w:rsid w:val="00DB1119"/>
    <w:rsid w:val="00DB126C"/>
    <w:rsid w:val="00DB1311"/>
    <w:rsid w:val="00DB1398"/>
    <w:rsid w:val="00DB1461"/>
    <w:rsid w:val="00DB1571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B5"/>
    <w:rsid w:val="00DB34A3"/>
    <w:rsid w:val="00DB357D"/>
    <w:rsid w:val="00DB3582"/>
    <w:rsid w:val="00DB358C"/>
    <w:rsid w:val="00DB3684"/>
    <w:rsid w:val="00DB3690"/>
    <w:rsid w:val="00DB3A4A"/>
    <w:rsid w:val="00DB3BA1"/>
    <w:rsid w:val="00DB3C35"/>
    <w:rsid w:val="00DB3CC5"/>
    <w:rsid w:val="00DB3D5C"/>
    <w:rsid w:val="00DB3DB0"/>
    <w:rsid w:val="00DB3EE7"/>
    <w:rsid w:val="00DB3FE5"/>
    <w:rsid w:val="00DB4188"/>
    <w:rsid w:val="00DB421A"/>
    <w:rsid w:val="00DB43A8"/>
    <w:rsid w:val="00DB4612"/>
    <w:rsid w:val="00DB4638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6"/>
    <w:rsid w:val="00DB4F69"/>
    <w:rsid w:val="00DB52B5"/>
    <w:rsid w:val="00DB52EB"/>
    <w:rsid w:val="00DB5374"/>
    <w:rsid w:val="00DB53BB"/>
    <w:rsid w:val="00DB54CC"/>
    <w:rsid w:val="00DB5647"/>
    <w:rsid w:val="00DB570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545"/>
    <w:rsid w:val="00DB6546"/>
    <w:rsid w:val="00DB66A2"/>
    <w:rsid w:val="00DB68DE"/>
    <w:rsid w:val="00DB693B"/>
    <w:rsid w:val="00DB698F"/>
    <w:rsid w:val="00DB6AD3"/>
    <w:rsid w:val="00DB6C32"/>
    <w:rsid w:val="00DB6D67"/>
    <w:rsid w:val="00DB6E09"/>
    <w:rsid w:val="00DB716A"/>
    <w:rsid w:val="00DB739B"/>
    <w:rsid w:val="00DB7483"/>
    <w:rsid w:val="00DB7493"/>
    <w:rsid w:val="00DB74E9"/>
    <w:rsid w:val="00DB7598"/>
    <w:rsid w:val="00DB75F9"/>
    <w:rsid w:val="00DB78AE"/>
    <w:rsid w:val="00DB7915"/>
    <w:rsid w:val="00DB793D"/>
    <w:rsid w:val="00DB798C"/>
    <w:rsid w:val="00DB7B38"/>
    <w:rsid w:val="00DB7BCC"/>
    <w:rsid w:val="00DB7C3F"/>
    <w:rsid w:val="00DB7EFB"/>
    <w:rsid w:val="00DB7FA1"/>
    <w:rsid w:val="00DC00A6"/>
    <w:rsid w:val="00DC00B1"/>
    <w:rsid w:val="00DC0116"/>
    <w:rsid w:val="00DC01B4"/>
    <w:rsid w:val="00DC01C4"/>
    <w:rsid w:val="00DC027B"/>
    <w:rsid w:val="00DC02D5"/>
    <w:rsid w:val="00DC0372"/>
    <w:rsid w:val="00DC048D"/>
    <w:rsid w:val="00DC04AE"/>
    <w:rsid w:val="00DC0555"/>
    <w:rsid w:val="00DC05C3"/>
    <w:rsid w:val="00DC074B"/>
    <w:rsid w:val="00DC0A0A"/>
    <w:rsid w:val="00DC0A1A"/>
    <w:rsid w:val="00DC0A2B"/>
    <w:rsid w:val="00DC0B9D"/>
    <w:rsid w:val="00DC0C64"/>
    <w:rsid w:val="00DC0D11"/>
    <w:rsid w:val="00DC0D20"/>
    <w:rsid w:val="00DC0D97"/>
    <w:rsid w:val="00DC0E67"/>
    <w:rsid w:val="00DC0FEF"/>
    <w:rsid w:val="00DC1001"/>
    <w:rsid w:val="00DC1028"/>
    <w:rsid w:val="00DC103D"/>
    <w:rsid w:val="00DC1167"/>
    <w:rsid w:val="00DC12F8"/>
    <w:rsid w:val="00DC132F"/>
    <w:rsid w:val="00DC13CB"/>
    <w:rsid w:val="00DC1413"/>
    <w:rsid w:val="00DC14E4"/>
    <w:rsid w:val="00DC1583"/>
    <w:rsid w:val="00DC15CD"/>
    <w:rsid w:val="00DC1712"/>
    <w:rsid w:val="00DC1760"/>
    <w:rsid w:val="00DC182E"/>
    <w:rsid w:val="00DC199D"/>
    <w:rsid w:val="00DC1A37"/>
    <w:rsid w:val="00DC1A83"/>
    <w:rsid w:val="00DC1CB3"/>
    <w:rsid w:val="00DC1CE7"/>
    <w:rsid w:val="00DC1E5A"/>
    <w:rsid w:val="00DC1F08"/>
    <w:rsid w:val="00DC1F1E"/>
    <w:rsid w:val="00DC2001"/>
    <w:rsid w:val="00DC2037"/>
    <w:rsid w:val="00DC21B4"/>
    <w:rsid w:val="00DC21BD"/>
    <w:rsid w:val="00DC2411"/>
    <w:rsid w:val="00DC24EA"/>
    <w:rsid w:val="00DC24FB"/>
    <w:rsid w:val="00DC2521"/>
    <w:rsid w:val="00DC26C3"/>
    <w:rsid w:val="00DC2738"/>
    <w:rsid w:val="00DC27AE"/>
    <w:rsid w:val="00DC27E0"/>
    <w:rsid w:val="00DC293C"/>
    <w:rsid w:val="00DC29C6"/>
    <w:rsid w:val="00DC29C9"/>
    <w:rsid w:val="00DC2B33"/>
    <w:rsid w:val="00DC2BD6"/>
    <w:rsid w:val="00DC2D43"/>
    <w:rsid w:val="00DC2D5A"/>
    <w:rsid w:val="00DC2EEC"/>
    <w:rsid w:val="00DC2FC0"/>
    <w:rsid w:val="00DC302C"/>
    <w:rsid w:val="00DC3224"/>
    <w:rsid w:val="00DC3311"/>
    <w:rsid w:val="00DC34E9"/>
    <w:rsid w:val="00DC3891"/>
    <w:rsid w:val="00DC38F8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42A9"/>
    <w:rsid w:val="00DC438E"/>
    <w:rsid w:val="00DC44F4"/>
    <w:rsid w:val="00DC4526"/>
    <w:rsid w:val="00DC476C"/>
    <w:rsid w:val="00DC48B2"/>
    <w:rsid w:val="00DC48D8"/>
    <w:rsid w:val="00DC4944"/>
    <w:rsid w:val="00DC4A4D"/>
    <w:rsid w:val="00DC4A85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8C"/>
    <w:rsid w:val="00DC5440"/>
    <w:rsid w:val="00DC5499"/>
    <w:rsid w:val="00DC54DA"/>
    <w:rsid w:val="00DC57C8"/>
    <w:rsid w:val="00DC5887"/>
    <w:rsid w:val="00DC59F8"/>
    <w:rsid w:val="00DC5BD8"/>
    <w:rsid w:val="00DC5D29"/>
    <w:rsid w:val="00DC5E02"/>
    <w:rsid w:val="00DC5EB8"/>
    <w:rsid w:val="00DC6011"/>
    <w:rsid w:val="00DC604E"/>
    <w:rsid w:val="00DC608D"/>
    <w:rsid w:val="00DC62B8"/>
    <w:rsid w:val="00DC6496"/>
    <w:rsid w:val="00DC6591"/>
    <w:rsid w:val="00DC66A4"/>
    <w:rsid w:val="00DC67AD"/>
    <w:rsid w:val="00DC68FF"/>
    <w:rsid w:val="00DC6A94"/>
    <w:rsid w:val="00DC6B8A"/>
    <w:rsid w:val="00DC6B9A"/>
    <w:rsid w:val="00DC6C35"/>
    <w:rsid w:val="00DC6C5C"/>
    <w:rsid w:val="00DC6FE6"/>
    <w:rsid w:val="00DC7022"/>
    <w:rsid w:val="00DC7241"/>
    <w:rsid w:val="00DC738D"/>
    <w:rsid w:val="00DC7462"/>
    <w:rsid w:val="00DC74F3"/>
    <w:rsid w:val="00DC75BB"/>
    <w:rsid w:val="00DC764F"/>
    <w:rsid w:val="00DC7667"/>
    <w:rsid w:val="00DC7753"/>
    <w:rsid w:val="00DC784F"/>
    <w:rsid w:val="00DC787F"/>
    <w:rsid w:val="00DC7983"/>
    <w:rsid w:val="00DC7AC1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C40"/>
    <w:rsid w:val="00DD0CDB"/>
    <w:rsid w:val="00DD0DCB"/>
    <w:rsid w:val="00DD0E67"/>
    <w:rsid w:val="00DD0E80"/>
    <w:rsid w:val="00DD0F04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73B"/>
    <w:rsid w:val="00DD1763"/>
    <w:rsid w:val="00DD1819"/>
    <w:rsid w:val="00DD1844"/>
    <w:rsid w:val="00DD1BC2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ED"/>
    <w:rsid w:val="00DD30E3"/>
    <w:rsid w:val="00DD3131"/>
    <w:rsid w:val="00DD316C"/>
    <w:rsid w:val="00DD3192"/>
    <w:rsid w:val="00DD3254"/>
    <w:rsid w:val="00DD3292"/>
    <w:rsid w:val="00DD332E"/>
    <w:rsid w:val="00DD3575"/>
    <w:rsid w:val="00DD358F"/>
    <w:rsid w:val="00DD3754"/>
    <w:rsid w:val="00DD37FE"/>
    <w:rsid w:val="00DD38AF"/>
    <w:rsid w:val="00DD38F2"/>
    <w:rsid w:val="00DD3903"/>
    <w:rsid w:val="00DD3941"/>
    <w:rsid w:val="00DD39B4"/>
    <w:rsid w:val="00DD3A03"/>
    <w:rsid w:val="00DD3B70"/>
    <w:rsid w:val="00DD3B97"/>
    <w:rsid w:val="00DD3D5F"/>
    <w:rsid w:val="00DD3E25"/>
    <w:rsid w:val="00DD3F6A"/>
    <w:rsid w:val="00DD4138"/>
    <w:rsid w:val="00DD4181"/>
    <w:rsid w:val="00DD419D"/>
    <w:rsid w:val="00DD41E2"/>
    <w:rsid w:val="00DD42CB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EF0"/>
    <w:rsid w:val="00DD4F25"/>
    <w:rsid w:val="00DD4F60"/>
    <w:rsid w:val="00DD521C"/>
    <w:rsid w:val="00DD5315"/>
    <w:rsid w:val="00DD54C8"/>
    <w:rsid w:val="00DD5667"/>
    <w:rsid w:val="00DD56A9"/>
    <w:rsid w:val="00DD57C8"/>
    <w:rsid w:val="00DD583D"/>
    <w:rsid w:val="00DD5888"/>
    <w:rsid w:val="00DD58E8"/>
    <w:rsid w:val="00DD59BD"/>
    <w:rsid w:val="00DD5AAD"/>
    <w:rsid w:val="00DD5AAF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314"/>
    <w:rsid w:val="00DD634B"/>
    <w:rsid w:val="00DD63E4"/>
    <w:rsid w:val="00DD644B"/>
    <w:rsid w:val="00DD64AB"/>
    <w:rsid w:val="00DD6512"/>
    <w:rsid w:val="00DD66D9"/>
    <w:rsid w:val="00DD6753"/>
    <w:rsid w:val="00DD6908"/>
    <w:rsid w:val="00DD6A0B"/>
    <w:rsid w:val="00DD6AC6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AF"/>
    <w:rsid w:val="00DD70D8"/>
    <w:rsid w:val="00DD71F5"/>
    <w:rsid w:val="00DD7216"/>
    <w:rsid w:val="00DD739B"/>
    <w:rsid w:val="00DD750C"/>
    <w:rsid w:val="00DD7793"/>
    <w:rsid w:val="00DD7830"/>
    <w:rsid w:val="00DD784D"/>
    <w:rsid w:val="00DD79D8"/>
    <w:rsid w:val="00DD7D61"/>
    <w:rsid w:val="00DD7F13"/>
    <w:rsid w:val="00DD7FF6"/>
    <w:rsid w:val="00DE0159"/>
    <w:rsid w:val="00DE028B"/>
    <w:rsid w:val="00DE0399"/>
    <w:rsid w:val="00DE0427"/>
    <w:rsid w:val="00DE047E"/>
    <w:rsid w:val="00DE05AD"/>
    <w:rsid w:val="00DE05D3"/>
    <w:rsid w:val="00DE05D9"/>
    <w:rsid w:val="00DE061D"/>
    <w:rsid w:val="00DE063F"/>
    <w:rsid w:val="00DE06BD"/>
    <w:rsid w:val="00DE0709"/>
    <w:rsid w:val="00DE0731"/>
    <w:rsid w:val="00DE0782"/>
    <w:rsid w:val="00DE0897"/>
    <w:rsid w:val="00DE08F4"/>
    <w:rsid w:val="00DE09A3"/>
    <w:rsid w:val="00DE0BE0"/>
    <w:rsid w:val="00DE0C6A"/>
    <w:rsid w:val="00DE0E45"/>
    <w:rsid w:val="00DE0EBA"/>
    <w:rsid w:val="00DE0FE0"/>
    <w:rsid w:val="00DE119B"/>
    <w:rsid w:val="00DE1220"/>
    <w:rsid w:val="00DE12AA"/>
    <w:rsid w:val="00DE146F"/>
    <w:rsid w:val="00DE15C2"/>
    <w:rsid w:val="00DE1667"/>
    <w:rsid w:val="00DE1671"/>
    <w:rsid w:val="00DE16C4"/>
    <w:rsid w:val="00DE1736"/>
    <w:rsid w:val="00DE190C"/>
    <w:rsid w:val="00DE190F"/>
    <w:rsid w:val="00DE196F"/>
    <w:rsid w:val="00DE1A59"/>
    <w:rsid w:val="00DE1C98"/>
    <w:rsid w:val="00DE1D1F"/>
    <w:rsid w:val="00DE1D24"/>
    <w:rsid w:val="00DE1E00"/>
    <w:rsid w:val="00DE1E26"/>
    <w:rsid w:val="00DE1E6E"/>
    <w:rsid w:val="00DE1F70"/>
    <w:rsid w:val="00DE2059"/>
    <w:rsid w:val="00DE22A1"/>
    <w:rsid w:val="00DE22D7"/>
    <w:rsid w:val="00DE2373"/>
    <w:rsid w:val="00DE23C2"/>
    <w:rsid w:val="00DE24B7"/>
    <w:rsid w:val="00DE252E"/>
    <w:rsid w:val="00DE2581"/>
    <w:rsid w:val="00DE26C8"/>
    <w:rsid w:val="00DE2733"/>
    <w:rsid w:val="00DE279A"/>
    <w:rsid w:val="00DE281C"/>
    <w:rsid w:val="00DE2826"/>
    <w:rsid w:val="00DE2A8A"/>
    <w:rsid w:val="00DE2A9F"/>
    <w:rsid w:val="00DE2AF9"/>
    <w:rsid w:val="00DE2B96"/>
    <w:rsid w:val="00DE2C58"/>
    <w:rsid w:val="00DE2CC3"/>
    <w:rsid w:val="00DE2D42"/>
    <w:rsid w:val="00DE2F5F"/>
    <w:rsid w:val="00DE2FD5"/>
    <w:rsid w:val="00DE30E5"/>
    <w:rsid w:val="00DE31F6"/>
    <w:rsid w:val="00DE31FD"/>
    <w:rsid w:val="00DE344A"/>
    <w:rsid w:val="00DE344C"/>
    <w:rsid w:val="00DE355F"/>
    <w:rsid w:val="00DE356F"/>
    <w:rsid w:val="00DE35EF"/>
    <w:rsid w:val="00DE3620"/>
    <w:rsid w:val="00DE36EF"/>
    <w:rsid w:val="00DE3753"/>
    <w:rsid w:val="00DE39BD"/>
    <w:rsid w:val="00DE39C4"/>
    <w:rsid w:val="00DE3B64"/>
    <w:rsid w:val="00DE3B92"/>
    <w:rsid w:val="00DE3E80"/>
    <w:rsid w:val="00DE421C"/>
    <w:rsid w:val="00DE4265"/>
    <w:rsid w:val="00DE4421"/>
    <w:rsid w:val="00DE447A"/>
    <w:rsid w:val="00DE4861"/>
    <w:rsid w:val="00DE48B5"/>
    <w:rsid w:val="00DE490B"/>
    <w:rsid w:val="00DE4946"/>
    <w:rsid w:val="00DE4991"/>
    <w:rsid w:val="00DE4AD1"/>
    <w:rsid w:val="00DE4B60"/>
    <w:rsid w:val="00DE4B87"/>
    <w:rsid w:val="00DE4C8E"/>
    <w:rsid w:val="00DE4D80"/>
    <w:rsid w:val="00DE4ECF"/>
    <w:rsid w:val="00DE52D4"/>
    <w:rsid w:val="00DE53E9"/>
    <w:rsid w:val="00DE5451"/>
    <w:rsid w:val="00DE5565"/>
    <w:rsid w:val="00DE5613"/>
    <w:rsid w:val="00DE5615"/>
    <w:rsid w:val="00DE561F"/>
    <w:rsid w:val="00DE563D"/>
    <w:rsid w:val="00DE571C"/>
    <w:rsid w:val="00DE578D"/>
    <w:rsid w:val="00DE5922"/>
    <w:rsid w:val="00DE5935"/>
    <w:rsid w:val="00DE5A2A"/>
    <w:rsid w:val="00DE5AA1"/>
    <w:rsid w:val="00DE5C77"/>
    <w:rsid w:val="00DE5CFF"/>
    <w:rsid w:val="00DE5D08"/>
    <w:rsid w:val="00DE5E53"/>
    <w:rsid w:val="00DE5EBF"/>
    <w:rsid w:val="00DE5F49"/>
    <w:rsid w:val="00DE5FF9"/>
    <w:rsid w:val="00DE616E"/>
    <w:rsid w:val="00DE61A8"/>
    <w:rsid w:val="00DE64B1"/>
    <w:rsid w:val="00DE64B3"/>
    <w:rsid w:val="00DE650B"/>
    <w:rsid w:val="00DE651D"/>
    <w:rsid w:val="00DE65F7"/>
    <w:rsid w:val="00DE6781"/>
    <w:rsid w:val="00DE68CC"/>
    <w:rsid w:val="00DE6931"/>
    <w:rsid w:val="00DE69C7"/>
    <w:rsid w:val="00DE6A9A"/>
    <w:rsid w:val="00DE6CE5"/>
    <w:rsid w:val="00DE6CFB"/>
    <w:rsid w:val="00DE6D0D"/>
    <w:rsid w:val="00DE6D1F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BF"/>
    <w:rsid w:val="00DF033E"/>
    <w:rsid w:val="00DF04DF"/>
    <w:rsid w:val="00DF059A"/>
    <w:rsid w:val="00DF05B9"/>
    <w:rsid w:val="00DF05CF"/>
    <w:rsid w:val="00DF061F"/>
    <w:rsid w:val="00DF08EC"/>
    <w:rsid w:val="00DF0941"/>
    <w:rsid w:val="00DF09C0"/>
    <w:rsid w:val="00DF0B84"/>
    <w:rsid w:val="00DF0E25"/>
    <w:rsid w:val="00DF117C"/>
    <w:rsid w:val="00DF127D"/>
    <w:rsid w:val="00DF12AF"/>
    <w:rsid w:val="00DF14E9"/>
    <w:rsid w:val="00DF1506"/>
    <w:rsid w:val="00DF15A3"/>
    <w:rsid w:val="00DF16E5"/>
    <w:rsid w:val="00DF198F"/>
    <w:rsid w:val="00DF1AC7"/>
    <w:rsid w:val="00DF1BE8"/>
    <w:rsid w:val="00DF1CCC"/>
    <w:rsid w:val="00DF20F6"/>
    <w:rsid w:val="00DF2111"/>
    <w:rsid w:val="00DF2570"/>
    <w:rsid w:val="00DF25D0"/>
    <w:rsid w:val="00DF25F9"/>
    <w:rsid w:val="00DF2711"/>
    <w:rsid w:val="00DF2744"/>
    <w:rsid w:val="00DF2990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2F75"/>
    <w:rsid w:val="00DF3102"/>
    <w:rsid w:val="00DF3162"/>
    <w:rsid w:val="00DF3172"/>
    <w:rsid w:val="00DF3208"/>
    <w:rsid w:val="00DF32DB"/>
    <w:rsid w:val="00DF3418"/>
    <w:rsid w:val="00DF34A6"/>
    <w:rsid w:val="00DF355F"/>
    <w:rsid w:val="00DF3604"/>
    <w:rsid w:val="00DF3656"/>
    <w:rsid w:val="00DF376E"/>
    <w:rsid w:val="00DF3AD1"/>
    <w:rsid w:val="00DF3BA6"/>
    <w:rsid w:val="00DF3BB4"/>
    <w:rsid w:val="00DF3BF4"/>
    <w:rsid w:val="00DF3D64"/>
    <w:rsid w:val="00DF3D9A"/>
    <w:rsid w:val="00DF3EE7"/>
    <w:rsid w:val="00DF3F83"/>
    <w:rsid w:val="00DF4090"/>
    <w:rsid w:val="00DF41C0"/>
    <w:rsid w:val="00DF42D9"/>
    <w:rsid w:val="00DF43EA"/>
    <w:rsid w:val="00DF44C0"/>
    <w:rsid w:val="00DF4562"/>
    <w:rsid w:val="00DF4601"/>
    <w:rsid w:val="00DF46CB"/>
    <w:rsid w:val="00DF4705"/>
    <w:rsid w:val="00DF47A0"/>
    <w:rsid w:val="00DF491B"/>
    <w:rsid w:val="00DF49D6"/>
    <w:rsid w:val="00DF4CEE"/>
    <w:rsid w:val="00DF4D60"/>
    <w:rsid w:val="00DF4DAC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A0"/>
    <w:rsid w:val="00DF6182"/>
    <w:rsid w:val="00DF6193"/>
    <w:rsid w:val="00DF62C4"/>
    <w:rsid w:val="00DF6304"/>
    <w:rsid w:val="00DF65AB"/>
    <w:rsid w:val="00DF675D"/>
    <w:rsid w:val="00DF680D"/>
    <w:rsid w:val="00DF69E4"/>
    <w:rsid w:val="00DF6AB1"/>
    <w:rsid w:val="00DF6B98"/>
    <w:rsid w:val="00DF6C07"/>
    <w:rsid w:val="00DF6C85"/>
    <w:rsid w:val="00DF6CA9"/>
    <w:rsid w:val="00DF6CCF"/>
    <w:rsid w:val="00DF708F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E00039"/>
    <w:rsid w:val="00E00046"/>
    <w:rsid w:val="00E000EE"/>
    <w:rsid w:val="00E002D4"/>
    <w:rsid w:val="00E00429"/>
    <w:rsid w:val="00E00533"/>
    <w:rsid w:val="00E0056C"/>
    <w:rsid w:val="00E00678"/>
    <w:rsid w:val="00E007DC"/>
    <w:rsid w:val="00E008F9"/>
    <w:rsid w:val="00E008FA"/>
    <w:rsid w:val="00E00909"/>
    <w:rsid w:val="00E00A75"/>
    <w:rsid w:val="00E00BBB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B6"/>
    <w:rsid w:val="00E0137F"/>
    <w:rsid w:val="00E01600"/>
    <w:rsid w:val="00E0170F"/>
    <w:rsid w:val="00E01775"/>
    <w:rsid w:val="00E0177A"/>
    <w:rsid w:val="00E017CA"/>
    <w:rsid w:val="00E01827"/>
    <w:rsid w:val="00E01901"/>
    <w:rsid w:val="00E019D0"/>
    <w:rsid w:val="00E019F1"/>
    <w:rsid w:val="00E01A3B"/>
    <w:rsid w:val="00E01B65"/>
    <w:rsid w:val="00E01B9F"/>
    <w:rsid w:val="00E01D54"/>
    <w:rsid w:val="00E01F50"/>
    <w:rsid w:val="00E02303"/>
    <w:rsid w:val="00E02304"/>
    <w:rsid w:val="00E023E4"/>
    <w:rsid w:val="00E023F7"/>
    <w:rsid w:val="00E026ED"/>
    <w:rsid w:val="00E0279F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128"/>
    <w:rsid w:val="00E033E7"/>
    <w:rsid w:val="00E034E2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C0E"/>
    <w:rsid w:val="00E03C17"/>
    <w:rsid w:val="00E03CCB"/>
    <w:rsid w:val="00E03CF7"/>
    <w:rsid w:val="00E03DF6"/>
    <w:rsid w:val="00E03E93"/>
    <w:rsid w:val="00E03F86"/>
    <w:rsid w:val="00E04022"/>
    <w:rsid w:val="00E0403F"/>
    <w:rsid w:val="00E04146"/>
    <w:rsid w:val="00E04180"/>
    <w:rsid w:val="00E042FB"/>
    <w:rsid w:val="00E044A3"/>
    <w:rsid w:val="00E044A4"/>
    <w:rsid w:val="00E044E4"/>
    <w:rsid w:val="00E049EF"/>
    <w:rsid w:val="00E04AC5"/>
    <w:rsid w:val="00E04BB6"/>
    <w:rsid w:val="00E04C57"/>
    <w:rsid w:val="00E04C95"/>
    <w:rsid w:val="00E04D01"/>
    <w:rsid w:val="00E04E7A"/>
    <w:rsid w:val="00E04EC7"/>
    <w:rsid w:val="00E05051"/>
    <w:rsid w:val="00E050B7"/>
    <w:rsid w:val="00E05249"/>
    <w:rsid w:val="00E052C4"/>
    <w:rsid w:val="00E054F2"/>
    <w:rsid w:val="00E05551"/>
    <w:rsid w:val="00E0569A"/>
    <w:rsid w:val="00E0574B"/>
    <w:rsid w:val="00E0582A"/>
    <w:rsid w:val="00E058ED"/>
    <w:rsid w:val="00E05988"/>
    <w:rsid w:val="00E05C2D"/>
    <w:rsid w:val="00E05EB9"/>
    <w:rsid w:val="00E05F2B"/>
    <w:rsid w:val="00E05F52"/>
    <w:rsid w:val="00E06066"/>
    <w:rsid w:val="00E060CF"/>
    <w:rsid w:val="00E061FF"/>
    <w:rsid w:val="00E06264"/>
    <w:rsid w:val="00E0631D"/>
    <w:rsid w:val="00E063A4"/>
    <w:rsid w:val="00E063BF"/>
    <w:rsid w:val="00E064D4"/>
    <w:rsid w:val="00E06530"/>
    <w:rsid w:val="00E065BE"/>
    <w:rsid w:val="00E0664E"/>
    <w:rsid w:val="00E066FD"/>
    <w:rsid w:val="00E06742"/>
    <w:rsid w:val="00E068FD"/>
    <w:rsid w:val="00E0692A"/>
    <w:rsid w:val="00E0692D"/>
    <w:rsid w:val="00E0698E"/>
    <w:rsid w:val="00E069CA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E1"/>
    <w:rsid w:val="00E103BA"/>
    <w:rsid w:val="00E103DA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D77"/>
    <w:rsid w:val="00E10D79"/>
    <w:rsid w:val="00E10DC1"/>
    <w:rsid w:val="00E10DD4"/>
    <w:rsid w:val="00E10E64"/>
    <w:rsid w:val="00E10EE0"/>
    <w:rsid w:val="00E10F79"/>
    <w:rsid w:val="00E1103A"/>
    <w:rsid w:val="00E1104D"/>
    <w:rsid w:val="00E110A7"/>
    <w:rsid w:val="00E1128D"/>
    <w:rsid w:val="00E11365"/>
    <w:rsid w:val="00E113B5"/>
    <w:rsid w:val="00E113D7"/>
    <w:rsid w:val="00E1145A"/>
    <w:rsid w:val="00E114CE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D5C"/>
    <w:rsid w:val="00E11F40"/>
    <w:rsid w:val="00E11F9D"/>
    <w:rsid w:val="00E121DB"/>
    <w:rsid w:val="00E122C9"/>
    <w:rsid w:val="00E1251E"/>
    <w:rsid w:val="00E12683"/>
    <w:rsid w:val="00E126B7"/>
    <w:rsid w:val="00E1271B"/>
    <w:rsid w:val="00E12805"/>
    <w:rsid w:val="00E128D4"/>
    <w:rsid w:val="00E12977"/>
    <w:rsid w:val="00E1297E"/>
    <w:rsid w:val="00E12A20"/>
    <w:rsid w:val="00E12C09"/>
    <w:rsid w:val="00E12D40"/>
    <w:rsid w:val="00E12D4E"/>
    <w:rsid w:val="00E12E2E"/>
    <w:rsid w:val="00E12EDD"/>
    <w:rsid w:val="00E1303E"/>
    <w:rsid w:val="00E130F6"/>
    <w:rsid w:val="00E13152"/>
    <w:rsid w:val="00E13247"/>
    <w:rsid w:val="00E132CC"/>
    <w:rsid w:val="00E1352F"/>
    <w:rsid w:val="00E13643"/>
    <w:rsid w:val="00E13657"/>
    <w:rsid w:val="00E136C6"/>
    <w:rsid w:val="00E1380C"/>
    <w:rsid w:val="00E13843"/>
    <w:rsid w:val="00E1391E"/>
    <w:rsid w:val="00E139CB"/>
    <w:rsid w:val="00E139E5"/>
    <w:rsid w:val="00E139FC"/>
    <w:rsid w:val="00E13ADA"/>
    <w:rsid w:val="00E13B2E"/>
    <w:rsid w:val="00E13BFD"/>
    <w:rsid w:val="00E13FF9"/>
    <w:rsid w:val="00E1401A"/>
    <w:rsid w:val="00E140A2"/>
    <w:rsid w:val="00E14194"/>
    <w:rsid w:val="00E1430D"/>
    <w:rsid w:val="00E145A6"/>
    <w:rsid w:val="00E14794"/>
    <w:rsid w:val="00E147D8"/>
    <w:rsid w:val="00E1485C"/>
    <w:rsid w:val="00E148BF"/>
    <w:rsid w:val="00E148ED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DC"/>
    <w:rsid w:val="00E150E6"/>
    <w:rsid w:val="00E15108"/>
    <w:rsid w:val="00E1525E"/>
    <w:rsid w:val="00E152F4"/>
    <w:rsid w:val="00E1535E"/>
    <w:rsid w:val="00E155A0"/>
    <w:rsid w:val="00E15645"/>
    <w:rsid w:val="00E156EF"/>
    <w:rsid w:val="00E15812"/>
    <w:rsid w:val="00E158C0"/>
    <w:rsid w:val="00E15974"/>
    <w:rsid w:val="00E1599C"/>
    <w:rsid w:val="00E15B22"/>
    <w:rsid w:val="00E15C1B"/>
    <w:rsid w:val="00E15E6C"/>
    <w:rsid w:val="00E15E9C"/>
    <w:rsid w:val="00E15F1B"/>
    <w:rsid w:val="00E16198"/>
    <w:rsid w:val="00E161C4"/>
    <w:rsid w:val="00E16288"/>
    <w:rsid w:val="00E162E1"/>
    <w:rsid w:val="00E16425"/>
    <w:rsid w:val="00E16598"/>
    <w:rsid w:val="00E166EE"/>
    <w:rsid w:val="00E1686D"/>
    <w:rsid w:val="00E169EF"/>
    <w:rsid w:val="00E16A3B"/>
    <w:rsid w:val="00E16A59"/>
    <w:rsid w:val="00E16B1F"/>
    <w:rsid w:val="00E16BB1"/>
    <w:rsid w:val="00E16BD5"/>
    <w:rsid w:val="00E16C36"/>
    <w:rsid w:val="00E16C8C"/>
    <w:rsid w:val="00E16C8F"/>
    <w:rsid w:val="00E16CCC"/>
    <w:rsid w:val="00E16EEB"/>
    <w:rsid w:val="00E16F78"/>
    <w:rsid w:val="00E16F98"/>
    <w:rsid w:val="00E17153"/>
    <w:rsid w:val="00E171AA"/>
    <w:rsid w:val="00E172C7"/>
    <w:rsid w:val="00E17392"/>
    <w:rsid w:val="00E17477"/>
    <w:rsid w:val="00E17551"/>
    <w:rsid w:val="00E1778C"/>
    <w:rsid w:val="00E17860"/>
    <w:rsid w:val="00E179FB"/>
    <w:rsid w:val="00E17AB7"/>
    <w:rsid w:val="00E17B2B"/>
    <w:rsid w:val="00E17BB9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87"/>
    <w:rsid w:val="00E209DD"/>
    <w:rsid w:val="00E20B42"/>
    <w:rsid w:val="00E20BE0"/>
    <w:rsid w:val="00E20C53"/>
    <w:rsid w:val="00E20D39"/>
    <w:rsid w:val="00E21141"/>
    <w:rsid w:val="00E2115B"/>
    <w:rsid w:val="00E211D5"/>
    <w:rsid w:val="00E211E6"/>
    <w:rsid w:val="00E212FE"/>
    <w:rsid w:val="00E2134A"/>
    <w:rsid w:val="00E2139F"/>
    <w:rsid w:val="00E21447"/>
    <w:rsid w:val="00E21744"/>
    <w:rsid w:val="00E218A5"/>
    <w:rsid w:val="00E21B0F"/>
    <w:rsid w:val="00E21C4C"/>
    <w:rsid w:val="00E21D35"/>
    <w:rsid w:val="00E21DDB"/>
    <w:rsid w:val="00E21E3C"/>
    <w:rsid w:val="00E21F32"/>
    <w:rsid w:val="00E22001"/>
    <w:rsid w:val="00E220C9"/>
    <w:rsid w:val="00E22220"/>
    <w:rsid w:val="00E2226F"/>
    <w:rsid w:val="00E22292"/>
    <w:rsid w:val="00E22772"/>
    <w:rsid w:val="00E22903"/>
    <w:rsid w:val="00E2297C"/>
    <w:rsid w:val="00E22BD5"/>
    <w:rsid w:val="00E22C1E"/>
    <w:rsid w:val="00E22D05"/>
    <w:rsid w:val="00E22D6C"/>
    <w:rsid w:val="00E22DC5"/>
    <w:rsid w:val="00E22EAE"/>
    <w:rsid w:val="00E22FFA"/>
    <w:rsid w:val="00E230A0"/>
    <w:rsid w:val="00E23127"/>
    <w:rsid w:val="00E23190"/>
    <w:rsid w:val="00E23308"/>
    <w:rsid w:val="00E23312"/>
    <w:rsid w:val="00E233C4"/>
    <w:rsid w:val="00E23469"/>
    <w:rsid w:val="00E2357E"/>
    <w:rsid w:val="00E2363B"/>
    <w:rsid w:val="00E2374E"/>
    <w:rsid w:val="00E237CE"/>
    <w:rsid w:val="00E23877"/>
    <w:rsid w:val="00E2389F"/>
    <w:rsid w:val="00E23B35"/>
    <w:rsid w:val="00E23BE2"/>
    <w:rsid w:val="00E23C50"/>
    <w:rsid w:val="00E23C63"/>
    <w:rsid w:val="00E23D7C"/>
    <w:rsid w:val="00E23ECA"/>
    <w:rsid w:val="00E23F34"/>
    <w:rsid w:val="00E23FC1"/>
    <w:rsid w:val="00E24036"/>
    <w:rsid w:val="00E2403F"/>
    <w:rsid w:val="00E24053"/>
    <w:rsid w:val="00E24182"/>
    <w:rsid w:val="00E241C4"/>
    <w:rsid w:val="00E2440D"/>
    <w:rsid w:val="00E244B5"/>
    <w:rsid w:val="00E24548"/>
    <w:rsid w:val="00E24563"/>
    <w:rsid w:val="00E24565"/>
    <w:rsid w:val="00E24658"/>
    <w:rsid w:val="00E247E4"/>
    <w:rsid w:val="00E248E5"/>
    <w:rsid w:val="00E248E8"/>
    <w:rsid w:val="00E24B49"/>
    <w:rsid w:val="00E24C72"/>
    <w:rsid w:val="00E24D12"/>
    <w:rsid w:val="00E24D1B"/>
    <w:rsid w:val="00E24D25"/>
    <w:rsid w:val="00E24DD3"/>
    <w:rsid w:val="00E24E71"/>
    <w:rsid w:val="00E24F64"/>
    <w:rsid w:val="00E24FE4"/>
    <w:rsid w:val="00E250B5"/>
    <w:rsid w:val="00E250E5"/>
    <w:rsid w:val="00E25312"/>
    <w:rsid w:val="00E2534B"/>
    <w:rsid w:val="00E2546F"/>
    <w:rsid w:val="00E25499"/>
    <w:rsid w:val="00E254CB"/>
    <w:rsid w:val="00E25564"/>
    <w:rsid w:val="00E2559D"/>
    <w:rsid w:val="00E25658"/>
    <w:rsid w:val="00E2570C"/>
    <w:rsid w:val="00E2591C"/>
    <w:rsid w:val="00E25A25"/>
    <w:rsid w:val="00E25AFA"/>
    <w:rsid w:val="00E25BF6"/>
    <w:rsid w:val="00E25D19"/>
    <w:rsid w:val="00E25EEF"/>
    <w:rsid w:val="00E25F70"/>
    <w:rsid w:val="00E260C5"/>
    <w:rsid w:val="00E2638C"/>
    <w:rsid w:val="00E263CD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87"/>
    <w:rsid w:val="00E26D56"/>
    <w:rsid w:val="00E2707B"/>
    <w:rsid w:val="00E2725B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64"/>
    <w:rsid w:val="00E27A2C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64"/>
    <w:rsid w:val="00E306C8"/>
    <w:rsid w:val="00E306D0"/>
    <w:rsid w:val="00E30818"/>
    <w:rsid w:val="00E3094E"/>
    <w:rsid w:val="00E30B29"/>
    <w:rsid w:val="00E30CCE"/>
    <w:rsid w:val="00E30D78"/>
    <w:rsid w:val="00E30F0B"/>
    <w:rsid w:val="00E30FD2"/>
    <w:rsid w:val="00E30FF1"/>
    <w:rsid w:val="00E31016"/>
    <w:rsid w:val="00E3114C"/>
    <w:rsid w:val="00E311DF"/>
    <w:rsid w:val="00E3134B"/>
    <w:rsid w:val="00E3137F"/>
    <w:rsid w:val="00E3147F"/>
    <w:rsid w:val="00E31622"/>
    <w:rsid w:val="00E3162E"/>
    <w:rsid w:val="00E3167E"/>
    <w:rsid w:val="00E316E3"/>
    <w:rsid w:val="00E319DB"/>
    <w:rsid w:val="00E31A2E"/>
    <w:rsid w:val="00E31A7A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46"/>
    <w:rsid w:val="00E33465"/>
    <w:rsid w:val="00E3347E"/>
    <w:rsid w:val="00E33554"/>
    <w:rsid w:val="00E33565"/>
    <w:rsid w:val="00E33646"/>
    <w:rsid w:val="00E33719"/>
    <w:rsid w:val="00E33725"/>
    <w:rsid w:val="00E33757"/>
    <w:rsid w:val="00E33861"/>
    <w:rsid w:val="00E33875"/>
    <w:rsid w:val="00E338F8"/>
    <w:rsid w:val="00E33964"/>
    <w:rsid w:val="00E33B15"/>
    <w:rsid w:val="00E33B52"/>
    <w:rsid w:val="00E33BF6"/>
    <w:rsid w:val="00E33C30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CF"/>
    <w:rsid w:val="00E34609"/>
    <w:rsid w:val="00E34667"/>
    <w:rsid w:val="00E34736"/>
    <w:rsid w:val="00E3489B"/>
    <w:rsid w:val="00E349C2"/>
    <w:rsid w:val="00E34BE5"/>
    <w:rsid w:val="00E34C75"/>
    <w:rsid w:val="00E34CB7"/>
    <w:rsid w:val="00E34E18"/>
    <w:rsid w:val="00E34EE9"/>
    <w:rsid w:val="00E34EF2"/>
    <w:rsid w:val="00E350CD"/>
    <w:rsid w:val="00E351C9"/>
    <w:rsid w:val="00E352C2"/>
    <w:rsid w:val="00E35314"/>
    <w:rsid w:val="00E3531B"/>
    <w:rsid w:val="00E35444"/>
    <w:rsid w:val="00E35578"/>
    <w:rsid w:val="00E35671"/>
    <w:rsid w:val="00E35760"/>
    <w:rsid w:val="00E35843"/>
    <w:rsid w:val="00E35B3C"/>
    <w:rsid w:val="00E35BF8"/>
    <w:rsid w:val="00E35C2E"/>
    <w:rsid w:val="00E35E70"/>
    <w:rsid w:val="00E35EC4"/>
    <w:rsid w:val="00E35F16"/>
    <w:rsid w:val="00E35F2F"/>
    <w:rsid w:val="00E35F3B"/>
    <w:rsid w:val="00E36127"/>
    <w:rsid w:val="00E361E2"/>
    <w:rsid w:val="00E3623B"/>
    <w:rsid w:val="00E36247"/>
    <w:rsid w:val="00E362B7"/>
    <w:rsid w:val="00E36333"/>
    <w:rsid w:val="00E36347"/>
    <w:rsid w:val="00E363C7"/>
    <w:rsid w:val="00E36406"/>
    <w:rsid w:val="00E365EE"/>
    <w:rsid w:val="00E36634"/>
    <w:rsid w:val="00E366A5"/>
    <w:rsid w:val="00E366CA"/>
    <w:rsid w:val="00E367D9"/>
    <w:rsid w:val="00E3683C"/>
    <w:rsid w:val="00E36B60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B14"/>
    <w:rsid w:val="00E37B32"/>
    <w:rsid w:val="00E37C5E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77"/>
    <w:rsid w:val="00E40456"/>
    <w:rsid w:val="00E40518"/>
    <w:rsid w:val="00E405C2"/>
    <w:rsid w:val="00E4064B"/>
    <w:rsid w:val="00E4083C"/>
    <w:rsid w:val="00E40861"/>
    <w:rsid w:val="00E408F2"/>
    <w:rsid w:val="00E40B4D"/>
    <w:rsid w:val="00E40BF6"/>
    <w:rsid w:val="00E40DE8"/>
    <w:rsid w:val="00E40EF2"/>
    <w:rsid w:val="00E40FF6"/>
    <w:rsid w:val="00E40FF8"/>
    <w:rsid w:val="00E41114"/>
    <w:rsid w:val="00E41256"/>
    <w:rsid w:val="00E41450"/>
    <w:rsid w:val="00E4150C"/>
    <w:rsid w:val="00E415C9"/>
    <w:rsid w:val="00E41646"/>
    <w:rsid w:val="00E41650"/>
    <w:rsid w:val="00E41658"/>
    <w:rsid w:val="00E4167F"/>
    <w:rsid w:val="00E417A3"/>
    <w:rsid w:val="00E4180B"/>
    <w:rsid w:val="00E418EC"/>
    <w:rsid w:val="00E41961"/>
    <w:rsid w:val="00E41AF1"/>
    <w:rsid w:val="00E41B86"/>
    <w:rsid w:val="00E41CCA"/>
    <w:rsid w:val="00E41D06"/>
    <w:rsid w:val="00E41E75"/>
    <w:rsid w:val="00E41F03"/>
    <w:rsid w:val="00E42232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BD6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67B"/>
    <w:rsid w:val="00E43710"/>
    <w:rsid w:val="00E4378F"/>
    <w:rsid w:val="00E4380A"/>
    <w:rsid w:val="00E4393F"/>
    <w:rsid w:val="00E439F7"/>
    <w:rsid w:val="00E43A3B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307"/>
    <w:rsid w:val="00E4432E"/>
    <w:rsid w:val="00E44377"/>
    <w:rsid w:val="00E44607"/>
    <w:rsid w:val="00E446F3"/>
    <w:rsid w:val="00E447FB"/>
    <w:rsid w:val="00E44861"/>
    <w:rsid w:val="00E448DB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23B"/>
    <w:rsid w:val="00E45258"/>
    <w:rsid w:val="00E4542D"/>
    <w:rsid w:val="00E455AB"/>
    <w:rsid w:val="00E45661"/>
    <w:rsid w:val="00E45691"/>
    <w:rsid w:val="00E4572B"/>
    <w:rsid w:val="00E45745"/>
    <w:rsid w:val="00E4576F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831"/>
    <w:rsid w:val="00E46A4B"/>
    <w:rsid w:val="00E46AEB"/>
    <w:rsid w:val="00E46BD7"/>
    <w:rsid w:val="00E46CEF"/>
    <w:rsid w:val="00E46DAE"/>
    <w:rsid w:val="00E46F95"/>
    <w:rsid w:val="00E46F9D"/>
    <w:rsid w:val="00E47030"/>
    <w:rsid w:val="00E47090"/>
    <w:rsid w:val="00E470B4"/>
    <w:rsid w:val="00E470BE"/>
    <w:rsid w:val="00E471DB"/>
    <w:rsid w:val="00E47384"/>
    <w:rsid w:val="00E4762D"/>
    <w:rsid w:val="00E47637"/>
    <w:rsid w:val="00E476EB"/>
    <w:rsid w:val="00E4777A"/>
    <w:rsid w:val="00E47841"/>
    <w:rsid w:val="00E4788E"/>
    <w:rsid w:val="00E47920"/>
    <w:rsid w:val="00E479DD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6F3"/>
    <w:rsid w:val="00E51835"/>
    <w:rsid w:val="00E5189A"/>
    <w:rsid w:val="00E51907"/>
    <w:rsid w:val="00E51A76"/>
    <w:rsid w:val="00E51A86"/>
    <w:rsid w:val="00E51BD0"/>
    <w:rsid w:val="00E51BDA"/>
    <w:rsid w:val="00E51C4A"/>
    <w:rsid w:val="00E51C92"/>
    <w:rsid w:val="00E51CA7"/>
    <w:rsid w:val="00E51D82"/>
    <w:rsid w:val="00E51DA8"/>
    <w:rsid w:val="00E51DDB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8C"/>
    <w:rsid w:val="00E52905"/>
    <w:rsid w:val="00E529A5"/>
    <w:rsid w:val="00E529E7"/>
    <w:rsid w:val="00E52B01"/>
    <w:rsid w:val="00E52B42"/>
    <w:rsid w:val="00E52E49"/>
    <w:rsid w:val="00E53054"/>
    <w:rsid w:val="00E53103"/>
    <w:rsid w:val="00E5313D"/>
    <w:rsid w:val="00E53296"/>
    <w:rsid w:val="00E53313"/>
    <w:rsid w:val="00E536CF"/>
    <w:rsid w:val="00E5376C"/>
    <w:rsid w:val="00E53934"/>
    <w:rsid w:val="00E539AF"/>
    <w:rsid w:val="00E53AB9"/>
    <w:rsid w:val="00E53D9C"/>
    <w:rsid w:val="00E53ED0"/>
    <w:rsid w:val="00E53FCA"/>
    <w:rsid w:val="00E5405A"/>
    <w:rsid w:val="00E5409E"/>
    <w:rsid w:val="00E54156"/>
    <w:rsid w:val="00E541A2"/>
    <w:rsid w:val="00E54356"/>
    <w:rsid w:val="00E544C8"/>
    <w:rsid w:val="00E54535"/>
    <w:rsid w:val="00E545FE"/>
    <w:rsid w:val="00E54AD2"/>
    <w:rsid w:val="00E54E21"/>
    <w:rsid w:val="00E54E85"/>
    <w:rsid w:val="00E54EC9"/>
    <w:rsid w:val="00E550F5"/>
    <w:rsid w:val="00E5511A"/>
    <w:rsid w:val="00E5512C"/>
    <w:rsid w:val="00E551FB"/>
    <w:rsid w:val="00E55325"/>
    <w:rsid w:val="00E55350"/>
    <w:rsid w:val="00E55595"/>
    <w:rsid w:val="00E556D5"/>
    <w:rsid w:val="00E55802"/>
    <w:rsid w:val="00E55A8C"/>
    <w:rsid w:val="00E55AB7"/>
    <w:rsid w:val="00E55BBD"/>
    <w:rsid w:val="00E55DA7"/>
    <w:rsid w:val="00E55E4B"/>
    <w:rsid w:val="00E5604C"/>
    <w:rsid w:val="00E56186"/>
    <w:rsid w:val="00E561D5"/>
    <w:rsid w:val="00E56336"/>
    <w:rsid w:val="00E5637B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36"/>
    <w:rsid w:val="00E56DD5"/>
    <w:rsid w:val="00E56E37"/>
    <w:rsid w:val="00E56FE2"/>
    <w:rsid w:val="00E5706E"/>
    <w:rsid w:val="00E570F0"/>
    <w:rsid w:val="00E5713F"/>
    <w:rsid w:val="00E572EB"/>
    <w:rsid w:val="00E57383"/>
    <w:rsid w:val="00E573D7"/>
    <w:rsid w:val="00E576FB"/>
    <w:rsid w:val="00E57869"/>
    <w:rsid w:val="00E5797D"/>
    <w:rsid w:val="00E57A9A"/>
    <w:rsid w:val="00E57BBD"/>
    <w:rsid w:val="00E57CCC"/>
    <w:rsid w:val="00E57DE7"/>
    <w:rsid w:val="00E57E87"/>
    <w:rsid w:val="00E57F2A"/>
    <w:rsid w:val="00E60004"/>
    <w:rsid w:val="00E60183"/>
    <w:rsid w:val="00E60195"/>
    <w:rsid w:val="00E604E9"/>
    <w:rsid w:val="00E604ED"/>
    <w:rsid w:val="00E60527"/>
    <w:rsid w:val="00E605FA"/>
    <w:rsid w:val="00E6060C"/>
    <w:rsid w:val="00E606E1"/>
    <w:rsid w:val="00E60701"/>
    <w:rsid w:val="00E6090B"/>
    <w:rsid w:val="00E60A63"/>
    <w:rsid w:val="00E60C31"/>
    <w:rsid w:val="00E60D40"/>
    <w:rsid w:val="00E60D8D"/>
    <w:rsid w:val="00E60DCE"/>
    <w:rsid w:val="00E60F42"/>
    <w:rsid w:val="00E61096"/>
    <w:rsid w:val="00E610F2"/>
    <w:rsid w:val="00E612F2"/>
    <w:rsid w:val="00E61494"/>
    <w:rsid w:val="00E61637"/>
    <w:rsid w:val="00E61695"/>
    <w:rsid w:val="00E6175C"/>
    <w:rsid w:val="00E617C2"/>
    <w:rsid w:val="00E618F1"/>
    <w:rsid w:val="00E61980"/>
    <w:rsid w:val="00E61A4A"/>
    <w:rsid w:val="00E61A59"/>
    <w:rsid w:val="00E61B41"/>
    <w:rsid w:val="00E61B5D"/>
    <w:rsid w:val="00E61B74"/>
    <w:rsid w:val="00E61C32"/>
    <w:rsid w:val="00E61C71"/>
    <w:rsid w:val="00E61C8E"/>
    <w:rsid w:val="00E61D40"/>
    <w:rsid w:val="00E61E46"/>
    <w:rsid w:val="00E61E66"/>
    <w:rsid w:val="00E61EC9"/>
    <w:rsid w:val="00E61FC2"/>
    <w:rsid w:val="00E6215D"/>
    <w:rsid w:val="00E6219C"/>
    <w:rsid w:val="00E62222"/>
    <w:rsid w:val="00E62333"/>
    <w:rsid w:val="00E623E3"/>
    <w:rsid w:val="00E62435"/>
    <w:rsid w:val="00E62539"/>
    <w:rsid w:val="00E6255C"/>
    <w:rsid w:val="00E6258B"/>
    <w:rsid w:val="00E6264A"/>
    <w:rsid w:val="00E6265A"/>
    <w:rsid w:val="00E6266E"/>
    <w:rsid w:val="00E627B6"/>
    <w:rsid w:val="00E62945"/>
    <w:rsid w:val="00E6296C"/>
    <w:rsid w:val="00E62B2B"/>
    <w:rsid w:val="00E62BEA"/>
    <w:rsid w:val="00E62C06"/>
    <w:rsid w:val="00E62C71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F6"/>
    <w:rsid w:val="00E631EF"/>
    <w:rsid w:val="00E63369"/>
    <w:rsid w:val="00E6357F"/>
    <w:rsid w:val="00E63593"/>
    <w:rsid w:val="00E635BC"/>
    <w:rsid w:val="00E63630"/>
    <w:rsid w:val="00E636F1"/>
    <w:rsid w:val="00E6377A"/>
    <w:rsid w:val="00E63787"/>
    <w:rsid w:val="00E63986"/>
    <w:rsid w:val="00E639E0"/>
    <w:rsid w:val="00E63A3D"/>
    <w:rsid w:val="00E63B6F"/>
    <w:rsid w:val="00E63B72"/>
    <w:rsid w:val="00E63FDE"/>
    <w:rsid w:val="00E641DD"/>
    <w:rsid w:val="00E64225"/>
    <w:rsid w:val="00E64236"/>
    <w:rsid w:val="00E642AF"/>
    <w:rsid w:val="00E645E9"/>
    <w:rsid w:val="00E64782"/>
    <w:rsid w:val="00E6480B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E0"/>
    <w:rsid w:val="00E65432"/>
    <w:rsid w:val="00E654D1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D30"/>
    <w:rsid w:val="00E660A8"/>
    <w:rsid w:val="00E6612D"/>
    <w:rsid w:val="00E661A8"/>
    <w:rsid w:val="00E661D4"/>
    <w:rsid w:val="00E66276"/>
    <w:rsid w:val="00E66294"/>
    <w:rsid w:val="00E66383"/>
    <w:rsid w:val="00E664D9"/>
    <w:rsid w:val="00E665E7"/>
    <w:rsid w:val="00E667DC"/>
    <w:rsid w:val="00E66ACC"/>
    <w:rsid w:val="00E66BED"/>
    <w:rsid w:val="00E66F64"/>
    <w:rsid w:val="00E66FB5"/>
    <w:rsid w:val="00E6704F"/>
    <w:rsid w:val="00E671B8"/>
    <w:rsid w:val="00E6721A"/>
    <w:rsid w:val="00E6721D"/>
    <w:rsid w:val="00E673BD"/>
    <w:rsid w:val="00E67482"/>
    <w:rsid w:val="00E674F5"/>
    <w:rsid w:val="00E6750C"/>
    <w:rsid w:val="00E67588"/>
    <w:rsid w:val="00E675BB"/>
    <w:rsid w:val="00E67699"/>
    <w:rsid w:val="00E67742"/>
    <w:rsid w:val="00E677FC"/>
    <w:rsid w:val="00E6798E"/>
    <w:rsid w:val="00E67A23"/>
    <w:rsid w:val="00E67ADE"/>
    <w:rsid w:val="00E67AEF"/>
    <w:rsid w:val="00E67B25"/>
    <w:rsid w:val="00E67B2E"/>
    <w:rsid w:val="00E67C28"/>
    <w:rsid w:val="00E67C58"/>
    <w:rsid w:val="00E70026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9B5"/>
    <w:rsid w:val="00E709BB"/>
    <w:rsid w:val="00E709BF"/>
    <w:rsid w:val="00E70A08"/>
    <w:rsid w:val="00E70BAA"/>
    <w:rsid w:val="00E70BB1"/>
    <w:rsid w:val="00E70BBF"/>
    <w:rsid w:val="00E70BDB"/>
    <w:rsid w:val="00E70C65"/>
    <w:rsid w:val="00E70CD8"/>
    <w:rsid w:val="00E70D8C"/>
    <w:rsid w:val="00E70E2D"/>
    <w:rsid w:val="00E70E6B"/>
    <w:rsid w:val="00E70F3A"/>
    <w:rsid w:val="00E70F4F"/>
    <w:rsid w:val="00E70F8D"/>
    <w:rsid w:val="00E71049"/>
    <w:rsid w:val="00E71430"/>
    <w:rsid w:val="00E714A6"/>
    <w:rsid w:val="00E714BE"/>
    <w:rsid w:val="00E716FC"/>
    <w:rsid w:val="00E71761"/>
    <w:rsid w:val="00E71855"/>
    <w:rsid w:val="00E719A1"/>
    <w:rsid w:val="00E71A2F"/>
    <w:rsid w:val="00E71AA8"/>
    <w:rsid w:val="00E71AD8"/>
    <w:rsid w:val="00E71ADE"/>
    <w:rsid w:val="00E71AFE"/>
    <w:rsid w:val="00E71D79"/>
    <w:rsid w:val="00E71F08"/>
    <w:rsid w:val="00E71FE4"/>
    <w:rsid w:val="00E71FEF"/>
    <w:rsid w:val="00E720EF"/>
    <w:rsid w:val="00E72117"/>
    <w:rsid w:val="00E721E6"/>
    <w:rsid w:val="00E721E9"/>
    <w:rsid w:val="00E72232"/>
    <w:rsid w:val="00E7225B"/>
    <w:rsid w:val="00E72477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E03"/>
    <w:rsid w:val="00E73118"/>
    <w:rsid w:val="00E731C4"/>
    <w:rsid w:val="00E731CF"/>
    <w:rsid w:val="00E731EC"/>
    <w:rsid w:val="00E733A2"/>
    <w:rsid w:val="00E7345F"/>
    <w:rsid w:val="00E7365E"/>
    <w:rsid w:val="00E736F0"/>
    <w:rsid w:val="00E738C3"/>
    <w:rsid w:val="00E7397F"/>
    <w:rsid w:val="00E73BDD"/>
    <w:rsid w:val="00E73C7D"/>
    <w:rsid w:val="00E73C98"/>
    <w:rsid w:val="00E73CA7"/>
    <w:rsid w:val="00E73D67"/>
    <w:rsid w:val="00E73DDD"/>
    <w:rsid w:val="00E73E73"/>
    <w:rsid w:val="00E73EFE"/>
    <w:rsid w:val="00E73F27"/>
    <w:rsid w:val="00E74197"/>
    <w:rsid w:val="00E742FB"/>
    <w:rsid w:val="00E74341"/>
    <w:rsid w:val="00E74372"/>
    <w:rsid w:val="00E74401"/>
    <w:rsid w:val="00E7450E"/>
    <w:rsid w:val="00E74644"/>
    <w:rsid w:val="00E74693"/>
    <w:rsid w:val="00E74760"/>
    <w:rsid w:val="00E748EF"/>
    <w:rsid w:val="00E74AFF"/>
    <w:rsid w:val="00E74BCA"/>
    <w:rsid w:val="00E74C4D"/>
    <w:rsid w:val="00E74CC6"/>
    <w:rsid w:val="00E74E16"/>
    <w:rsid w:val="00E74E30"/>
    <w:rsid w:val="00E74E35"/>
    <w:rsid w:val="00E74F80"/>
    <w:rsid w:val="00E75202"/>
    <w:rsid w:val="00E753FC"/>
    <w:rsid w:val="00E7557C"/>
    <w:rsid w:val="00E75610"/>
    <w:rsid w:val="00E75676"/>
    <w:rsid w:val="00E7582E"/>
    <w:rsid w:val="00E75954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B"/>
    <w:rsid w:val="00E77293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FCE"/>
    <w:rsid w:val="00E800CF"/>
    <w:rsid w:val="00E801A4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CE"/>
    <w:rsid w:val="00E80B61"/>
    <w:rsid w:val="00E80BF9"/>
    <w:rsid w:val="00E80C5C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9BE"/>
    <w:rsid w:val="00E82AD2"/>
    <w:rsid w:val="00E82D65"/>
    <w:rsid w:val="00E82DE8"/>
    <w:rsid w:val="00E82E1C"/>
    <w:rsid w:val="00E82EAB"/>
    <w:rsid w:val="00E82EDF"/>
    <w:rsid w:val="00E83129"/>
    <w:rsid w:val="00E83161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F03"/>
    <w:rsid w:val="00E84070"/>
    <w:rsid w:val="00E840C2"/>
    <w:rsid w:val="00E8424E"/>
    <w:rsid w:val="00E84318"/>
    <w:rsid w:val="00E8442F"/>
    <w:rsid w:val="00E84477"/>
    <w:rsid w:val="00E84606"/>
    <w:rsid w:val="00E846AB"/>
    <w:rsid w:val="00E846AF"/>
    <w:rsid w:val="00E846D8"/>
    <w:rsid w:val="00E8471B"/>
    <w:rsid w:val="00E847D0"/>
    <w:rsid w:val="00E8499D"/>
    <w:rsid w:val="00E84BA9"/>
    <w:rsid w:val="00E84BCF"/>
    <w:rsid w:val="00E84C29"/>
    <w:rsid w:val="00E84C30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E6"/>
    <w:rsid w:val="00E857FA"/>
    <w:rsid w:val="00E85870"/>
    <w:rsid w:val="00E858B6"/>
    <w:rsid w:val="00E85A2E"/>
    <w:rsid w:val="00E85AD4"/>
    <w:rsid w:val="00E85BAB"/>
    <w:rsid w:val="00E85BBE"/>
    <w:rsid w:val="00E85F2F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559"/>
    <w:rsid w:val="00E865A8"/>
    <w:rsid w:val="00E86773"/>
    <w:rsid w:val="00E86970"/>
    <w:rsid w:val="00E86B2B"/>
    <w:rsid w:val="00E86C46"/>
    <w:rsid w:val="00E86C48"/>
    <w:rsid w:val="00E86EFD"/>
    <w:rsid w:val="00E86F12"/>
    <w:rsid w:val="00E86F3F"/>
    <w:rsid w:val="00E86FC3"/>
    <w:rsid w:val="00E87011"/>
    <w:rsid w:val="00E87109"/>
    <w:rsid w:val="00E872EB"/>
    <w:rsid w:val="00E87348"/>
    <w:rsid w:val="00E87365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8AF"/>
    <w:rsid w:val="00E879C0"/>
    <w:rsid w:val="00E87E1D"/>
    <w:rsid w:val="00E87E8D"/>
    <w:rsid w:val="00E87ED4"/>
    <w:rsid w:val="00E87F2E"/>
    <w:rsid w:val="00E87F3A"/>
    <w:rsid w:val="00E903C5"/>
    <w:rsid w:val="00E903F9"/>
    <w:rsid w:val="00E905DC"/>
    <w:rsid w:val="00E905FE"/>
    <w:rsid w:val="00E906EA"/>
    <w:rsid w:val="00E90721"/>
    <w:rsid w:val="00E90726"/>
    <w:rsid w:val="00E90918"/>
    <w:rsid w:val="00E90923"/>
    <w:rsid w:val="00E9094E"/>
    <w:rsid w:val="00E909FC"/>
    <w:rsid w:val="00E90A75"/>
    <w:rsid w:val="00E90D55"/>
    <w:rsid w:val="00E90DC2"/>
    <w:rsid w:val="00E90DE3"/>
    <w:rsid w:val="00E90EC7"/>
    <w:rsid w:val="00E90F48"/>
    <w:rsid w:val="00E90FCB"/>
    <w:rsid w:val="00E90FDF"/>
    <w:rsid w:val="00E91050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9A"/>
    <w:rsid w:val="00E91758"/>
    <w:rsid w:val="00E917D6"/>
    <w:rsid w:val="00E918A1"/>
    <w:rsid w:val="00E918BC"/>
    <w:rsid w:val="00E918FB"/>
    <w:rsid w:val="00E91AE4"/>
    <w:rsid w:val="00E91BFF"/>
    <w:rsid w:val="00E91E02"/>
    <w:rsid w:val="00E91E59"/>
    <w:rsid w:val="00E91F1D"/>
    <w:rsid w:val="00E91F40"/>
    <w:rsid w:val="00E91FF5"/>
    <w:rsid w:val="00E92052"/>
    <w:rsid w:val="00E9213A"/>
    <w:rsid w:val="00E921A4"/>
    <w:rsid w:val="00E921B6"/>
    <w:rsid w:val="00E9225C"/>
    <w:rsid w:val="00E92492"/>
    <w:rsid w:val="00E925C1"/>
    <w:rsid w:val="00E927CD"/>
    <w:rsid w:val="00E92823"/>
    <w:rsid w:val="00E928B7"/>
    <w:rsid w:val="00E928C7"/>
    <w:rsid w:val="00E929B2"/>
    <w:rsid w:val="00E92A3A"/>
    <w:rsid w:val="00E92BA2"/>
    <w:rsid w:val="00E92BFC"/>
    <w:rsid w:val="00E92DB0"/>
    <w:rsid w:val="00E9308F"/>
    <w:rsid w:val="00E9309F"/>
    <w:rsid w:val="00E930FB"/>
    <w:rsid w:val="00E931CD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57"/>
    <w:rsid w:val="00E93A96"/>
    <w:rsid w:val="00E93B1C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75F"/>
    <w:rsid w:val="00E947A2"/>
    <w:rsid w:val="00E94A00"/>
    <w:rsid w:val="00E94B48"/>
    <w:rsid w:val="00E94BCB"/>
    <w:rsid w:val="00E94D2F"/>
    <w:rsid w:val="00E94DE3"/>
    <w:rsid w:val="00E94F3E"/>
    <w:rsid w:val="00E94F50"/>
    <w:rsid w:val="00E94FD7"/>
    <w:rsid w:val="00E9501B"/>
    <w:rsid w:val="00E9516E"/>
    <w:rsid w:val="00E9535B"/>
    <w:rsid w:val="00E953A6"/>
    <w:rsid w:val="00E954CE"/>
    <w:rsid w:val="00E954D9"/>
    <w:rsid w:val="00E955D8"/>
    <w:rsid w:val="00E95705"/>
    <w:rsid w:val="00E95988"/>
    <w:rsid w:val="00E959E5"/>
    <w:rsid w:val="00E95A13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608"/>
    <w:rsid w:val="00E9663E"/>
    <w:rsid w:val="00E966B0"/>
    <w:rsid w:val="00E96780"/>
    <w:rsid w:val="00E96817"/>
    <w:rsid w:val="00E968D9"/>
    <w:rsid w:val="00E96AE8"/>
    <w:rsid w:val="00E96B34"/>
    <w:rsid w:val="00E96B5E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480"/>
    <w:rsid w:val="00E974F5"/>
    <w:rsid w:val="00E97540"/>
    <w:rsid w:val="00E97586"/>
    <w:rsid w:val="00E975F3"/>
    <w:rsid w:val="00E97708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811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A0"/>
    <w:rsid w:val="00EA10F6"/>
    <w:rsid w:val="00EA12BB"/>
    <w:rsid w:val="00EA1306"/>
    <w:rsid w:val="00EA150A"/>
    <w:rsid w:val="00EA1562"/>
    <w:rsid w:val="00EA15B2"/>
    <w:rsid w:val="00EA1609"/>
    <w:rsid w:val="00EA171B"/>
    <w:rsid w:val="00EA1730"/>
    <w:rsid w:val="00EA18BE"/>
    <w:rsid w:val="00EA1995"/>
    <w:rsid w:val="00EA1A1B"/>
    <w:rsid w:val="00EA1B74"/>
    <w:rsid w:val="00EA1BA3"/>
    <w:rsid w:val="00EA1CA9"/>
    <w:rsid w:val="00EA1EE2"/>
    <w:rsid w:val="00EA1EEC"/>
    <w:rsid w:val="00EA1F02"/>
    <w:rsid w:val="00EA1F8C"/>
    <w:rsid w:val="00EA2086"/>
    <w:rsid w:val="00EA208D"/>
    <w:rsid w:val="00EA2196"/>
    <w:rsid w:val="00EA21A6"/>
    <w:rsid w:val="00EA21DB"/>
    <w:rsid w:val="00EA226C"/>
    <w:rsid w:val="00EA22DC"/>
    <w:rsid w:val="00EA2308"/>
    <w:rsid w:val="00EA234A"/>
    <w:rsid w:val="00EA23B1"/>
    <w:rsid w:val="00EA260D"/>
    <w:rsid w:val="00EA2728"/>
    <w:rsid w:val="00EA27F4"/>
    <w:rsid w:val="00EA2893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47B"/>
    <w:rsid w:val="00EA3698"/>
    <w:rsid w:val="00EA36EF"/>
    <w:rsid w:val="00EA36FF"/>
    <w:rsid w:val="00EA3736"/>
    <w:rsid w:val="00EA37BD"/>
    <w:rsid w:val="00EA38E0"/>
    <w:rsid w:val="00EA391E"/>
    <w:rsid w:val="00EA3A16"/>
    <w:rsid w:val="00EA3AF8"/>
    <w:rsid w:val="00EA3BE2"/>
    <w:rsid w:val="00EA3C52"/>
    <w:rsid w:val="00EA3C9A"/>
    <w:rsid w:val="00EA3DE9"/>
    <w:rsid w:val="00EA3E0E"/>
    <w:rsid w:val="00EA3F4A"/>
    <w:rsid w:val="00EA40B0"/>
    <w:rsid w:val="00EA40F0"/>
    <w:rsid w:val="00EA40FA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ED3"/>
    <w:rsid w:val="00EA4EE1"/>
    <w:rsid w:val="00EA4EE7"/>
    <w:rsid w:val="00EA504B"/>
    <w:rsid w:val="00EA5066"/>
    <w:rsid w:val="00EA5326"/>
    <w:rsid w:val="00EA53F6"/>
    <w:rsid w:val="00EA551F"/>
    <w:rsid w:val="00EA57A8"/>
    <w:rsid w:val="00EA58DF"/>
    <w:rsid w:val="00EA59D1"/>
    <w:rsid w:val="00EA5AEF"/>
    <w:rsid w:val="00EA5B23"/>
    <w:rsid w:val="00EA5B4D"/>
    <w:rsid w:val="00EA5BC8"/>
    <w:rsid w:val="00EA5C87"/>
    <w:rsid w:val="00EA5D1B"/>
    <w:rsid w:val="00EA5EED"/>
    <w:rsid w:val="00EA5F07"/>
    <w:rsid w:val="00EA5FBE"/>
    <w:rsid w:val="00EA600F"/>
    <w:rsid w:val="00EA6113"/>
    <w:rsid w:val="00EA61B6"/>
    <w:rsid w:val="00EA633C"/>
    <w:rsid w:val="00EA63D4"/>
    <w:rsid w:val="00EA64DE"/>
    <w:rsid w:val="00EA655D"/>
    <w:rsid w:val="00EA661E"/>
    <w:rsid w:val="00EA66AB"/>
    <w:rsid w:val="00EA6805"/>
    <w:rsid w:val="00EA68B5"/>
    <w:rsid w:val="00EA68D1"/>
    <w:rsid w:val="00EA69CA"/>
    <w:rsid w:val="00EA6A86"/>
    <w:rsid w:val="00EA6AA2"/>
    <w:rsid w:val="00EA6D8A"/>
    <w:rsid w:val="00EA6D8D"/>
    <w:rsid w:val="00EA6E64"/>
    <w:rsid w:val="00EA6F74"/>
    <w:rsid w:val="00EA707D"/>
    <w:rsid w:val="00EA7139"/>
    <w:rsid w:val="00EA71BD"/>
    <w:rsid w:val="00EA72CF"/>
    <w:rsid w:val="00EA7325"/>
    <w:rsid w:val="00EA73C3"/>
    <w:rsid w:val="00EA74AE"/>
    <w:rsid w:val="00EA77A2"/>
    <w:rsid w:val="00EA77A5"/>
    <w:rsid w:val="00EA7827"/>
    <w:rsid w:val="00EA78AF"/>
    <w:rsid w:val="00EA790D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C1"/>
    <w:rsid w:val="00EB009E"/>
    <w:rsid w:val="00EB02C9"/>
    <w:rsid w:val="00EB0445"/>
    <w:rsid w:val="00EB0694"/>
    <w:rsid w:val="00EB06DE"/>
    <w:rsid w:val="00EB06F9"/>
    <w:rsid w:val="00EB070F"/>
    <w:rsid w:val="00EB087D"/>
    <w:rsid w:val="00EB09A3"/>
    <w:rsid w:val="00EB0ABF"/>
    <w:rsid w:val="00EB0ADB"/>
    <w:rsid w:val="00EB0BCF"/>
    <w:rsid w:val="00EB0CC7"/>
    <w:rsid w:val="00EB0D6B"/>
    <w:rsid w:val="00EB0E89"/>
    <w:rsid w:val="00EB116A"/>
    <w:rsid w:val="00EB1262"/>
    <w:rsid w:val="00EB148D"/>
    <w:rsid w:val="00EB14B6"/>
    <w:rsid w:val="00EB1516"/>
    <w:rsid w:val="00EB1582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B0D"/>
    <w:rsid w:val="00EB1CAB"/>
    <w:rsid w:val="00EB1D75"/>
    <w:rsid w:val="00EB1D97"/>
    <w:rsid w:val="00EB1E49"/>
    <w:rsid w:val="00EB200D"/>
    <w:rsid w:val="00EB2166"/>
    <w:rsid w:val="00EB21F7"/>
    <w:rsid w:val="00EB237A"/>
    <w:rsid w:val="00EB237D"/>
    <w:rsid w:val="00EB2491"/>
    <w:rsid w:val="00EB24AA"/>
    <w:rsid w:val="00EB24AD"/>
    <w:rsid w:val="00EB2534"/>
    <w:rsid w:val="00EB2673"/>
    <w:rsid w:val="00EB27F6"/>
    <w:rsid w:val="00EB2801"/>
    <w:rsid w:val="00EB2842"/>
    <w:rsid w:val="00EB2878"/>
    <w:rsid w:val="00EB294E"/>
    <w:rsid w:val="00EB2AEB"/>
    <w:rsid w:val="00EB2BDC"/>
    <w:rsid w:val="00EB2C41"/>
    <w:rsid w:val="00EB2CBE"/>
    <w:rsid w:val="00EB2D22"/>
    <w:rsid w:val="00EB2D51"/>
    <w:rsid w:val="00EB2E2A"/>
    <w:rsid w:val="00EB3007"/>
    <w:rsid w:val="00EB310C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FA8"/>
    <w:rsid w:val="00EB42AE"/>
    <w:rsid w:val="00EB45B7"/>
    <w:rsid w:val="00EB464F"/>
    <w:rsid w:val="00EB46F8"/>
    <w:rsid w:val="00EB4795"/>
    <w:rsid w:val="00EB47D2"/>
    <w:rsid w:val="00EB4975"/>
    <w:rsid w:val="00EB4AFB"/>
    <w:rsid w:val="00EB4B1D"/>
    <w:rsid w:val="00EB4B83"/>
    <w:rsid w:val="00EB4C3F"/>
    <w:rsid w:val="00EB4C74"/>
    <w:rsid w:val="00EB4D69"/>
    <w:rsid w:val="00EB4E6C"/>
    <w:rsid w:val="00EB4FC6"/>
    <w:rsid w:val="00EB5072"/>
    <w:rsid w:val="00EB5090"/>
    <w:rsid w:val="00EB5317"/>
    <w:rsid w:val="00EB53E7"/>
    <w:rsid w:val="00EB549B"/>
    <w:rsid w:val="00EB563A"/>
    <w:rsid w:val="00EB56BF"/>
    <w:rsid w:val="00EB58C4"/>
    <w:rsid w:val="00EB5902"/>
    <w:rsid w:val="00EB5912"/>
    <w:rsid w:val="00EB5A76"/>
    <w:rsid w:val="00EB5ABB"/>
    <w:rsid w:val="00EB5AE6"/>
    <w:rsid w:val="00EB5BF3"/>
    <w:rsid w:val="00EB5CAA"/>
    <w:rsid w:val="00EB5CB8"/>
    <w:rsid w:val="00EB5D22"/>
    <w:rsid w:val="00EB5DBC"/>
    <w:rsid w:val="00EB605F"/>
    <w:rsid w:val="00EB610F"/>
    <w:rsid w:val="00EB6172"/>
    <w:rsid w:val="00EB621C"/>
    <w:rsid w:val="00EB6220"/>
    <w:rsid w:val="00EB6310"/>
    <w:rsid w:val="00EB6348"/>
    <w:rsid w:val="00EB64AA"/>
    <w:rsid w:val="00EB6620"/>
    <w:rsid w:val="00EB666E"/>
    <w:rsid w:val="00EB66BF"/>
    <w:rsid w:val="00EB66E7"/>
    <w:rsid w:val="00EB6824"/>
    <w:rsid w:val="00EB68A0"/>
    <w:rsid w:val="00EB690D"/>
    <w:rsid w:val="00EB6971"/>
    <w:rsid w:val="00EB6AE9"/>
    <w:rsid w:val="00EB6BE0"/>
    <w:rsid w:val="00EB6C89"/>
    <w:rsid w:val="00EB6D95"/>
    <w:rsid w:val="00EB6F83"/>
    <w:rsid w:val="00EB7171"/>
    <w:rsid w:val="00EB718B"/>
    <w:rsid w:val="00EB71B6"/>
    <w:rsid w:val="00EB723D"/>
    <w:rsid w:val="00EB74FC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F1E"/>
    <w:rsid w:val="00EB7F43"/>
    <w:rsid w:val="00EC0007"/>
    <w:rsid w:val="00EC0062"/>
    <w:rsid w:val="00EC0083"/>
    <w:rsid w:val="00EC0105"/>
    <w:rsid w:val="00EC013B"/>
    <w:rsid w:val="00EC01A9"/>
    <w:rsid w:val="00EC022F"/>
    <w:rsid w:val="00EC034A"/>
    <w:rsid w:val="00EC038C"/>
    <w:rsid w:val="00EC042F"/>
    <w:rsid w:val="00EC05C1"/>
    <w:rsid w:val="00EC086E"/>
    <w:rsid w:val="00EC096D"/>
    <w:rsid w:val="00EC0A5F"/>
    <w:rsid w:val="00EC0C8B"/>
    <w:rsid w:val="00EC0CA0"/>
    <w:rsid w:val="00EC0DA4"/>
    <w:rsid w:val="00EC0DDB"/>
    <w:rsid w:val="00EC0DFC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E26"/>
    <w:rsid w:val="00EC1F77"/>
    <w:rsid w:val="00EC21F5"/>
    <w:rsid w:val="00EC2545"/>
    <w:rsid w:val="00EC25BB"/>
    <w:rsid w:val="00EC2603"/>
    <w:rsid w:val="00EC2625"/>
    <w:rsid w:val="00EC2707"/>
    <w:rsid w:val="00EC2A34"/>
    <w:rsid w:val="00EC2AC9"/>
    <w:rsid w:val="00EC2B6D"/>
    <w:rsid w:val="00EC2CE7"/>
    <w:rsid w:val="00EC2D5D"/>
    <w:rsid w:val="00EC2EC7"/>
    <w:rsid w:val="00EC2EF4"/>
    <w:rsid w:val="00EC30A6"/>
    <w:rsid w:val="00EC3101"/>
    <w:rsid w:val="00EC31C0"/>
    <w:rsid w:val="00EC31FC"/>
    <w:rsid w:val="00EC3292"/>
    <w:rsid w:val="00EC32A9"/>
    <w:rsid w:val="00EC32CA"/>
    <w:rsid w:val="00EC3328"/>
    <w:rsid w:val="00EC33A0"/>
    <w:rsid w:val="00EC3439"/>
    <w:rsid w:val="00EC360B"/>
    <w:rsid w:val="00EC370B"/>
    <w:rsid w:val="00EC3813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99"/>
    <w:rsid w:val="00EC42BD"/>
    <w:rsid w:val="00EC4347"/>
    <w:rsid w:val="00EC4382"/>
    <w:rsid w:val="00EC43E5"/>
    <w:rsid w:val="00EC43F6"/>
    <w:rsid w:val="00EC4467"/>
    <w:rsid w:val="00EC46DB"/>
    <w:rsid w:val="00EC49C4"/>
    <w:rsid w:val="00EC4BBC"/>
    <w:rsid w:val="00EC4BD7"/>
    <w:rsid w:val="00EC4C58"/>
    <w:rsid w:val="00EC4CC8"/>
    <w:rsid w:val="00EC4D79"/>
    <w:rsid w:val="00EC4E82"/>
    <w:rsid w:val="00EC5257"/>
    <w:rsid w:val="00EC53F1"/>
    <w:rsid w:val="00EC5403"/>
    <w:rsid w:val="00EC56B4"/>
    <w:rsid w:val="00EC56BA"/>
    <w:rsid w:val="00EC56EF"/>
    <w:rsid w:val="00EC5745"/>
    <w:rsid w:val="00EC5760"/>
    <w:rsid w:val="00EC57D2"/>
    <w:rsid w:val="00EC5845"/>
    <w:rsid w:val="00EC5A94"/>
    <w:rsid w:val="00EC5ACD"/>
    <w:rsid w:val="00EC5B2F"/>
    <w:rsid w:val="00EC5E7B"/>
    <w:rsid w:val="00EC5E82"/>
    <w:rsid w:val="00EC5F78"/>
    <w:rsid w:val="00EC5F92"/>
    <w:rsid w:val="00EC6071"/>
    <w:rsid w:val="00EC60DC"/>
    <w:rsid w:val="00EC61AC"/>
    <w:rsid w:val="00EC61CB"/>
    <w:rsid w:val="00EC6279"/>
    <w:rsid w:val="00EC62F9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AF"/>
    <w:rsid w:val="00EC6BD0"/>
    <w:rsid w:val="00EC6DD4"/>
    <w:rsid w:val="00EC6F2A"/>
    <w:rsid w:val="00EC7117"/>
    <w:rsid w:val="00EC716C"/>
    <w:rsid w:val="00EC744E"/>
    <w:rsid w:val="00EC7581"/>
    <w:rsid w:val="00EC7795"/>
    <w:rsid w:val="00EC7801"/>
    <w:rsid w:val="00EC7988"/>
    <w:rsid w:val="00EC7A95"/>
    <w:rsid w:val="00EC7B41"/>
    <w:rsid w:val="00EC7C89"/>
    <w:rsid w:val="00EC7C8D"/>
    <w:rsid w:val="00EC7D11"/>
    <w:rsid w:val="00EC7D35"/>
    <w:rsid w:val="00EC7E60"/>
    <w:rsid w:val="00EC7EB4"/>
    <w:rsid w:val="00EC7F19"/>
    <w:rsid w:val="00ED003C"/>
    <w:rsid w:val="00ED0043"/>
    <w:rsid w:val="00ED0176"/>
    <w:rsid w:val="00ED02D7"/>
    <w:rsid w:val="00ED02E4"/>
    <w:rsid w:val="00ED031A"/>
    <w:rsid w:val="00ED043A"/>
    <w:rsid w:val="00ED0495"/>
    <w:rsid w:val="00ED04B3"/>
    <w:rsid w:val="00ED04FE"/>
    <w:rsid w:val="00ED0588"/>
    <w:rsid w:val="00ED0624"/>
    <w:rsid w:val="00ED09C4"/>
    <w:rsid w:val="00ED0A58"/>
    <w:rsid w:val="00ED0AAD"/>
    <w:rsid w:val="00ED0BC7"/>
    <w:rsid w:val="00ED0E3D"/>
    <w:rsid w:val="00ED10B9"/>
    <w:rsid w:val="00ED11C9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B0E"/>
    <w:rsid w:val="00ED1C03"/>
    <w:rsid w:val="00ED1D2F"/>
    <w:rsid w:val="00ED1D45"/>
    <w:rsid w:val="00ED1D5F"/>
    <w:rsid w:val="00ED1D98"/>
    <w:rsid w:val="00ED1F2F"/>
    <w:rsid w:val="00ED20C2"/>
    <w:rsid w:val="00ED23DE"/>
    <w:rsid w:val="00ED2455"/>
    <w:rsid w:val="00ED2490"/>
    <w:rsid w:val="00ED27DB"/>
    <w:rsid w:val="00ED2883"/>
    <w:rsid w:val="00ED2952"/>
    <w:rsid w:val="00ED29FC"/>
    <w:rsid w:val="00ED2A8A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58E"/>
    <w:rsid w:val="00ED37A6"/>
    <w:rsid w:val="00ED38B0"/>
    <w:rsid w:val="00ED390D"/>
    <w:rsid w:val="00ED3A50"/>
    <w:rsid w:val="00ED3AB1"/>
    <w:rsid w:val="00ED3ADF"/>
    <w:rsid w:val="00ED3CB1"/>
    <w:rsid w:val="00ED3DBC"/>
    <w:rsid w:val="00ED4117"/>
    <w:rsid w:val="00ED419C"/>
    <w:rsid w:val="00ED43BE"/>
    <w:rsid w:val="00ED447A"/>
    <w:rsid w:val="00ED448C"/>
    <w:rsid w:val="00ED44A2"/>
    <w:rsid w:val="00ED453E"/>
    <w:rsid w:val="00ED47AE"/>
    <w:rsid w:val="00ED49B3"/>
    <w:rsid w:val="00ED4AD9"/>
    <w:rsid w:val="00ED4CAE"/>
    <w:rsid w:val="00ED4CB0"/>
    <w:rsid w:val="00ED4D41"/>
    <w:rsid w:val="00ED4D7D"/>
    <w:rsid w:val="00ED5199"/>
    <w:rsid w:val="00ED52E4"/>
    <w:rsid w:val="00ED52E8"/>
    <w:rsid w:val="00ED531C"/>
    <w:rsid w:val="00ED5391"/>
    <w:rsid w:val="00ED53AA"/>
    <w:rsid w:val="00ED53E2"/>
    <w:rsid w:val="00ED544C"/>
    <w:rsid w:val="00ED54D9"/>
    <w:rsid w:val="00ED57B7"/>
    <w:rsid w:val="00ED5AA5"/>
    <w:rsid w:val="00ED5ADD"/>
    <w:rsid w:val="00ED5B75"/>
    <w:rsid w:val="00ED5BC0"/>
    <w:rsid w:val="00ED5BC1"/>
    <w:rsid w:val="00ED5BCD"/>
    <w:rsid w:val="00ED5D17"/>
    <w:rsid w:val="00ED5D53"/>
    <w:rsid w:val="00ED5F1F"/>
    <w:rsid w:val="00ED605A"/>
    <w:rsid w:val="00ED60C2"/>
    <w:rsid w:val="00ED6114"/>
    <w:rsid w:val="00ED613C"/>
    <w:rsid w:val="00ED62A5"/>
    <w:rsid w:val="00ED63F1"/>
    <w:rsid w:val="00ED64F3"/>
    <w:rsid w:val="00ED66A4"/>
    <w:rsid w:val="00ED692D"/>
    <w:rsid w:val="00ED6AFC"/>
    <w:rsid w:val="00ED6C10"/>
    <w:rsid w:val="00ED6D68"/>
    <w:rsid w:val="00ED6D8A"/>
    <w:rsid w:val="00ED6E7B"/>
    <w:rsid w:val="00ED6EA3"/>
    <w:rsid w:val="00ED6EB1"/>
    <w:rsid w:val="00ED7147"/>
    <w:rsid w:val="00ED7182"/>
    <w:rsid w:val="00ED721E"/>
    <w:rsid w:val="00ED736B"/>
    <w:rsid w:val="00ED7375"/>
    <w:rsid w:val="00ED7545"/>
    <w:rsid w:val="00ED77BA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EE"/>
    <w:rsid w:val="00EE025A"/>
    <w:rsid w:val="00EE02CB"/>
    <w:rsid w:val="00EE0571"/>
    <w:rsid w:val="00EE05A1"/>
    <w:rsid w:val="00EE05A6"/>
    <w:rsid w:val="00EE05D0"/>
    <w:rsid w:val="00EE0743"/>
    <w:rsid w:val="00EE0764"/>
    <w:rsid w:val="00EE088A"/>
    <w:rsid w:val="00EE08C4"/>
    <w:rsid w:val="00EE098F"/>
    <w:rsid w:val="00EE0A39"/>
    <w:rsid w:val="00EE0A3C"/>
    <w:rsid w:val="00EE0C33"/>
    <w:rsid w:val="00EE0D4D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629"/>
    <w:rsid w:val="00EE16BA"/>
    <w:rsid w:val="00EE1797"/>
    <w:rsid w:val="00EE1884"/>
    <w:rsid w:val="00EE18C1"/>
    <w:rsid w:val="00EE18EC"/>
    <w:rsid w:val="00EE1D3D"/>
    <w:rsid w:val="00EE1D4E"/>
    <w:rsid w:val="00EE1D66"/>
    <w:rsid w:val="00EE1D91"/>
    <w:rsid w:val="00EE1DDD"/>
    <w:rsid w:val="00EE200A"/>
    <w:rsid w:val="00EE200F"/>
    <w:rsid w:val="00EE2047"/>
    <w:rsid w:val="00EE2175"/>
    <w:rsid w:val="00EE21AF"/>
    <w:rsid w:val="00EE220B"/>
    <w:rsid w:val="00EE2255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BA"/>
    <w:rsid w:val="00EE2CCD"/>
    <w:rsid w:val="00EE2CFA"/>
    <w:rsid w:val="00EE2D92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D"/>
    <w:rsid w:val="00EE338B"/>
    <w:rsid w:val="00EE342F"/>
    <w:rsid w:val="00EE3704"/>
    <w:rsid w:val="00EE3802"/>
    <w:rsid w:val="00EE3825"/>
    <w:rsid w:val="00EE382B"/>
    <w:rsid w:val="00EE39C0"/>
    <w:rsid w:val="00EE39C4"/>
    <w:rsid w:val="00EE3A07"/>
    <w:rsid w:val="00EE3B56"/>
    <w:rsid w:val="00EE3BE6"/>
    <w:rsid w:val="00EE3BFF"/>
    <w:rsid w:val="00EE3C43"/>
    <w:rsid w:val="00EE3E29"/>
    <w:rsid w:val="00EE3ED6"/>
    <w:rsid w:val="00EE40EA"/>
    <w:rsid w:val="00EE4432"/>
    <w:rsid w:val="00EE450D"/>
    <w:rsid w:val="00EE45BF"/>
    <w:rsid w:val="00EE465A"/>
    <w:rsid w:val="00EE4728"/>
    <w:rsid w:val="00EE475C"/>
    <w:rsid w:val="00EE4783"/>
    <w:rsid w:val="00EE48CC"/>
    <w:rsid w:val="00EE48E5"/>
    <w:rsid w:val="00EE4B1D"/>
    <w:rsid w:val="00EE4B2A"/>
    <w:rsid w:val="00EE4CD4"/>
    <w:rsid w:val="00EE4CE5"/>
    <w:rsid w:val="00EE4D76"/>
    <w:rsid w:val="00EE4E83"/>
    <w:rsid w:val="00EE4E8B"/>
    <w:rsid w:val="00EE507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C99"/>
    <w:rsid w:val="00EE5D4A"/>
    <w:rsid w:val="00EE5D5B"/>
    <w:rsid w:val="00EE5F11"/>
    <w:rsid w:val="00EE607E"/>
    <w:rsid w:val="00EE60B8"/>
    <w:rsid w:val="00EE6113"/>
    <w:rsid w:val="00EE654A"/>
    <w:rsid w:val="00EE66B1"/>
    <w:rsid w:val="00EE680D"/>
    <w:rsid w:val="00EE6869"/>
    <w:rsid w:val="00EE6900"/>
    <w:rsid w:val="00EE69B7"/>
    <w:rsid w:val="00EE69D9"/>
    <w:rsid w:val="00EE6A4E"/>
    <w:rsid w:val="00EE6A68"/>
    <w:rsid w:val="00EE6BA0"/>
    <w:rsid w:val="00EE6D67"/>
    <w:rsid w:val="00EE6D9A"/>
    <w:rsid w:val="00EE6DB2"/>
    <w:rsid w:val="00EE6DDB"/>
    <w:rsid w:val="00EE6E2B"/>
    <w:rsid w:val="00EE708F"/>
    <w:rsid w:val="00EE7096"/>
    <w:rsid w:val="00EE70F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E"/>
    <w:rsid w:val="00EE7FC3"/>
    <w:rsid w:val="00EE7FFC"/>
    <w:rsid w:val="00EF0011"/>
    <w:rsid w:val="00EF0056"/>
    <w:rsid w:val="00EF00D7"/>
    <w:rsid w:val="00EF02F5"/>
    <w:rsid w:val="00EF0341"/>
    <w:rsid w:val="00EF0393"/>
    <w:rsid w:val="00EF03CF"/>
    <w:rsid w:val="00EF03DA"/>
    <w:rsid w:val="00EF04A3"/>
    <w:rsid w:val="00EF05C1"/>
    <w:rsid w:val="00EF0611"/>
    <w:rsid w:val="00EF06C7"/>
    <w:rsid w:val="00EF07DE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442"/>
    <w:rsid w:val="00EF1486"/>
    <w:rsid w:val="00EF14BB"/>
    <w:rsid w:val="00EF15FC"/>
    <w:rsid w:val="00EF16AF"/>
    <w:rsid w:val="00EF17C1"/>
    <w:rsid w:val="00EF191E"/>
    <w:rsid w:val="00EF19AA"/>
    <w:rsid w:val="00EF1A4E"/>
    <w:rsid w:val="00EF1A97"/>
    <w:rsid w:val="00EF1DEF"/>
    <w:rsid w:val="00EF1DF8"/>
    <w:rsid w:val="00EF1F8C"/>
    <w:rsid w:val="00EF21BE"/>
    <w:rsid w:val="00EF229F"/>
    <w:rsid w:val="00EF233A"/>
    <w:rsid w:val="00EF23C8"/>
    <w:rsid w:val="00EF24DC"/>
    <w:rsid w:val="00EF2615"/>
    <w:rsid w:val="00EF2666"/>
    <w:rsid w:val="00EF2675"/>
    <w:rsid w:val="00EF27BB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2AC"/>
    <w:rsid w:val="00EF34FC"/>
    <w:rsid w:val="00EF3505"/>
    <w:rsid w:val="00EF35D9"/>
    <w:rsid w:val="00EF3781"/>
    <w:rsid w:val="00EF37AA"/>
    <w:rsid w:val="00EF38AA"/>
    <w:rsid w:val="00EF38CE"/>
    <w:rsid w:val="00EF3937"/>
    <w:rsid w:val="00EF3938"/>
    <w:rsid w:val="00EF3B27"/>
    <w:rsid w:val="00EF3B64"/>
    <w:rsid w:val="00EF3D20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A23"/>
    <w:rsid w:val="00EF5A5C"/>
    <w:rsid w:val="00EF5B8F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499"/>
    <w:rsid w:val="00EF6547"/>
    <w:rsid w:val="00EF65D6"/>
    <w:rsid w:val="00EF6755"/>
    <w:rsid w:val="00EF677B"/>
    <w:rsid w:val="00EF6796"/>
    <w:rsid w:val="00EF696F"/>
    <w:rsid w:val="00EF6971"/>
    <w:rsid w:val="00EF69BB"/>
    <w:rsid w:val="00EF69E7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A9"/>
    <w:rsid w:val="00EF6F88"/>
    <w:rsid w:val="00EF709E"/>
    <w:rsid w:val="00EF7164"/>
    <w:rsid w:val="00EF7388"/>
    <w:rsid w:val="00EF7444"/>
    <w:rsid w:val="00EF753A"/>
    <w:rsid w:val="00EF7570"/>
    <w:rsid w:val="00EF75AB"/>
    <w:rsid w:val="00EF75BC"/>
    <w:rsid w:val="00EF75D0"/>
    <w:rsid w:val="00EF76B1"/>
    <w:rsid w:val="00EF7752"/>
    <w:rsid w:val="00EF7758"/>
    <w:rsid w:val="00EF77D4"/>
    <w:rsid w:val="00EF7924"/>
    <w:rsid w:val="00EF7A19"/>
    <w:rsid w:val="00EF7A2A"/>
    <w:rsid w:val="00EF7D55"/>
    <w:rsid w:val="00EF7D82"/>
    <w:rsid w:val="00EF7DAD"/>
    <w:rsid w:val="00EF7DE2"/>
    <w:rsid w:val="00EF7E9A"/>
    <w:rsid w:val="00EF7F7E"/>
    <w:rsid w:val="00F0008D"/>
    <w:rsid w:val="00F00148"/>
    <w:rsid w:val="00F00208"/>
    <w:rsid w:val="00F002A6"/>
    <w:rsid w:val="00F00371"/>
    <w:rsid w:val="00F0068C"/>
    <w:rsid w:val="00F0079F"/>
    <w:rsid w:val="00F00A1F"/>
    <w:rsid w:val="00F00B1D"/>
    <w:rsid w:val="00F00B9D"/>
    <w:rsid w:val="00F00BB7"/>
    <w:rsid w:val="00F00C38"/>
    <w:rsid w:val="00F00ED9"/>
    <w:rsid w:val="00F00F43"/>
    <w:rsid w:val="00F010F7"/>
    <w:rsid w:val="00F011C9"/>
    <w:rsid w:val="00F01423"/>
    <w:rsid w:val="00F01450"/>
    <w:rsid w:val="00F01493"/>
    <w:rsid w:val="00F014F5"/>
    <w:rsid w:val="00F0190A"/>
    <w:rsid w:val="00F019E5"/>
    <w:rsid w:val="00F01C27"/>
    <w:rsid w:val="00F01C64"/>
    <w:rsid w:val="00F01CBF"/>
    <w:rsid w:val="00F01E8B"/>
    <w:rsid w:val="00F022CC"/>
    <w:rsid w:val="00F022EF"/>
    <w:rsid w:val="00F02380"/>
    <w:rsid w:val="00F023CD"/>
    <w:rsid w:val="00F0243F"/>
    <w:rsid w:val="00F02485"/>
    <w:rsid w:val="00F0253A"/>
    <w:rsid w:val="00F02594"/>
    <w:rsid w:val="00F02906"/>
    <w:rsid w:val="00F02B40"/>
    <w:rsid w:val="00F02E58"/>
    <w:rsid w:val="00F02E92"/>
    <w:rsid w:val="00F02FC1"/>
    <w:rsid w:val="00F030AD"/>
    <w:rsid w:val="00F0333E"/>
    <w:rsid w:val="00F0334B"/>
    <w:rsid w:val="00F033F9"/>
    <w:rsid w:val="00F0349B"/>
    <w:rsid w:val="00F034E6"/>
    <w:rsid w:val="00F035A6"/>
    <w:rsid w:val="00F03650"/>
    <w:rsid w:val="00F0380E"/>
    <w:rsid w:val="00F03906"/>
    <w:rsid w:val="00F03C15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7"/>
    <w:rsid w:val="00F04BBC"/>
    <w:rsid w:val="00F04CA8"/>
    <w:rsid w:val="00F04E97"/>
    <w:rsid w:val="00F04EDC"/>
    <w:rsid w:val="00F04F12"/>
    <w:rsid w:val="00F04F28"/>
    <w:rsid w:val="00F0512F"/>
    <w:rsid w:val="00F05161"/>
    <w:rsid w:val="00F052D1"/>
    <w:rsid w:val="00F0531D"/>
    <w:rsid w:val="00F0533C"/>
    <w:rsid w:val="00F05351"/>
    <w:rsid w:val="00F053AD"/>
    <w:rsid w:val="00F053C0"/>
    <w:rsid w:val="00F053DF"/>
    <w:rsid w:val="00F05452"/>
    <w:rsid w:val="00F05472"/>
    <w:rsid w:val="00F054A9"/>
    <w:rsid w:val="00F05525"/>
    <w:rsid w:val="00F0562F"/>
    <w:rsid w:val="00F057B7"/>
    <w:rsid w:val="00F05827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F5"/>
    <w:rsid w:val="00F06806"/>
    <w:rsid w:val="00F0681F"/>
    <w:rsid w:val="00F0698C"/>
    <w:rsid w:val="00F06993"/>
    <w:rsid w:val="00F069CA"/>
    <w:rsid w:val="00F069D4"/>
    <w:rsid w:val="00F069E1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233"/>
    <w:rsid w:val="00F1025C"/>
    <w:rsid w:val="00F102EE"/>
    <w:rsid w:val="00F108B8"/>
    <w:rsid w:val="00F10A70"/>
    <w:rsid w:val="00F10A99"/>
    <w:rsid w:val="00F10BB7"/>
    <w:rsid w:val="00F10DC7"/>
    <w:rsid w:val="00F10DDB"/>
    <w:rsid w:val="00F10E3B"/>
    <w:rsid w:val="00F10E4C"/>
    <w:rsid w:val="00F11135"/>
    <w:rsid w:val="00F111E0"/>
    <w:rsid w:val="00F11295"/>
    <w:rsid w:val="00F112DA"/>
    <w:rsid w:val="00F1146C"/>
    <w:rsid w:val="00F115BC"/>
    <w:rsid w:val="00F116C7"/>
    <w:rsid w:val="00F11775"/>
    <w:rsid w:val="00F11807"/>
    <w:rsid w:val="00F119CC"/>
    <w:rsid w:val="00F11ACA"/>
    <w:rsid w:val="00F11B32"/>
    <w:rsid w:val="00F11B95"/>
    <w:rsid w:val="00F11C7A"/>
    <w:rsid w:val="00F11D22"/>
    <w:rsid w:val="00F11F3A"/>
    <w:rsid w:val="00F120B6"/>
    <w:rsid w:val="00F12258"/>
    <w:rsid w:val="00F122AC"/>
    <w:rsid w:val="00F122B9"/>
    <w:rsid w:val="00F122D0"/>
    <w:rsid w:val="00F1243B"/>
    <w:rsid w:val="00F1247F"/>
    <w:rsid w:val="00F1261C"/>
    <w:rsid w:val="00F1265F"/>
    <w:rsid w:val="00F1267D"/>
    <w:rsid w:val="00F126B8"/>
    <w:rsid w:val="00F12733"/>
    <w:rsid w:val="00F12743"/>
    <w:rsid w:val="00F1276C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749"/>
    <w:rsid w:val="00F1384A"/>
    <w:rsid w:val="00F138FD"/>
    <w:rsid w:val="00F13A31"/>
    <w:rsid w:val="00F13A84"/>
    <w:rsid w:val="00F13AD6"/>
    <w:rsid w:val="00F13C1B"/>
    <w:rsid w:val="00F13C29"/>
    <w:rsid w:val="00F13C5E"/>
    <w:rsid w:val="00F13D44"/>
    <w:rsid w:val="00F13DE0"/>
    <w:rsid w:val="00F13DE9"/>
    <w:rsid w:val="00F13EC4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56"/>
    <w:rsid w:val="00F145CF"/>
    <w:rsid w:val="00F145DC"/>
    <w:rsid w:val="00F147B1"/>
    <w:rsid w:val="00F147C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FE"/>
    <w:rsid w:val="00F15078"/>
    <w:rsid w:val="00F15120"/>
    <w:rsid w:val="00F15198"/>
    <w:rsid w:val="00F15256"/>
    <w:rsid w:val="00F15395"/>
    <w:rsid w:val="00F1546B"/>
    <w:rsid w:val="00F15476"/>
    <w:rsid w:val="00F15500"/>
    <w:rsid w:val="00F155DA"/>
    <w:rsid w:val="00F155FB"/>
    <w:rsid w:val="00F1570B"/>
    <w:rsid w:val="00F157C5"/>
    <w:rsid w:val="00F15804"/>
    <w:rsid w:val="00F159A3"/>
    <w:rsid w:val="00F15B36"/>
    <w:rsid w:val="00F15BD4"/>
    <w:rsid w:val="00F15D24"/>
    <w:rsid w:val="00F15DBF"/>
    <w:rsid w:val="00F15EDB"/>
    <w:rsid w:val="00F15F2A"/>
    <w:rsid w:val="00F15F7A"/>
    <w:rsid w:val="00F16005"/>
    <w:rsid w:val="00F161FF"/>
    <w:rsid w:val="00F16366"/>
    <w:rsid w:val="00F16456"/>
    <w:rsid w:val="00F16557"/>
    <w:rsid w:val="00F1655D"/>
    <w:rsid w:val="00F16670"/>
    <w:rsid w:val="00F16789"/>
    <w:rsid w:val="00F1678D"/>
    <w:rsid w:val="00F16804"/>
    <w:rsid w:val="00F168E7"/>
    <w:rsid w:val="00F169B9"/>
    <w:rsid w:val="00F16A54"/>
    <w:rsid w:val="00F16A86"/>
    <w:rsid w:val="00F16AE9"/>
    <w:rsid w:val="00F16B61"/>
    <w:rsid w:val="00F16BB8"/>
    <w:rsid w:val="00F16C85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F9E"/>
    <w:rsid w:val="00F17FD7"/>
    <w:rsid w:val="00F200DC"/>
    <w:rsid w:val="00F20279"/>
    <w:rsid w:val="00F20299"/>
    <w:rsid w:val="00F20505"/>
    <w:rsid w:val="00F2051B"/>
    <w:rsid w:val="00F206E7"/>
    <w:rsid w:val="00F2071A"/>
    <w:rsid w:val="00F20736"/>
    <w:rsid w:val="00F20AAF"/>
    <w:rsid w:val="00F20AD6"/>
    <w:rsid w:val="00F20AE6"/>
    <w:rsid w:val="00F20C46"/>
    <w:rsid w:val="00F20EC9"/>
    <w:rsid w:val="00F20F1E"/>
    <w:rsid w:val="00F21060"/>
    <w:rsid w:val="00F21119"/>
    <w:rsid w:val="00F21145"/>
    <w:rsid w:val="00F21187"/>
    <w:rsid w:val="00F2132A"/>
    <w:rsid w:val="00F21346"/>
    <w:rsid w:val="00F2137F"/>
    <w:rsid w:val="00F213B4"/>
    <w:rsid w:val="00F213EE"/>
    <w:rsid w:val="00F21438"/>
    <w:rsid w:val="00F21515"/>
    <w:rsid w:val="00F21524"/>
    <w:rsid w:val="00F21741"/>
    <w:rsid w:val="00F21971"/>
    <w:rsid w:val="00F219D7"/>
    <w:rsid w:val="00F21A64"/>
    <w:rsid w:val="00F21AC9"/>
    <w:rsid w:val="00F21B74"/>
    <w:rsid w:val="00F21B9F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B0"/>
    <w:rsid w:val="00F23093"/>
    <w:rsid w:val="00F230C2"/>
    <w:rsid w:val="00F230F8"/>
    <w:rsid w:val="00F23147"/>
    <w:rsid w:val="00F2314C"/>
    <w:rsid w:val="00F23174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766"/>
    <w:rsid w:val="00F23856"/>
    <w:rsid w:val="00F23986"/>
    <w:rsid w:val="00F239CE"/>
    <w:rsid w:val="00F23AB9"/>
    <w:rsid w:val="00F23AF1"/>
    <w:rsid w:val="00F23AFC"/>
    <w:rsid w:val="00F23C85"/>
    <w:rsid w:val="00F23C98"/>
    <w:rsid w:val="00F23D50"/>
    <w:rsid w:val="00F23E70"/>
    <w:rsid w:val="00F23EB1"/>
    <w:rsid w:val="00F24023"/>
    <w:rsid w:val="00F24065"/>
    <w:rsid w:val="00F240B1"/>
    <w:rsid w:val="00F240D4"/>
    <w:rsid w:val="00F240F9"/>
    <w:rsid w:val="00F2422F"/>
    <w:rsid w:val="00F24354"/>
    <w:rsid w:val="00F2435A"/>
    <w:rsid w:val="00F245EA"/>
    <w:rsid w:val="00F24784"/>
    <w:rsid w:val="00F247C4"/>
    <w:rsid w:val="00F24827"/>
    <w:rsid w:val="00F24883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8B4"/>
    <w:rsid w:val="00F25949"/>
    <w:rsid w:val="00F2599B"/>
    <w:rsid w:val="00F25A60"/>
    <w:rsid w:val="00F25A73"/>
    <w:rsid w:val="00F25B2E"/>
    <w:rsid w:val="00F25C3B"/>
    <w:rsid w:val="00F25CB5"/>
    <w:rsid w:val="00F25E17"/>
    <w:rsid w:val="00F25E60"/>
    <w:rsid w:val="00F25E8D"/>
    <w:rsid w:val="00F26118"/>
    <w:rsid w:val="00F26184"/>
    <w:rsid w:val="00F261B7"/>
    <w:rsid w:val="00F2629B"/>
    <w:rsid w:val="00F262E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B7"/>
    <w:rsid w:val="00F268CF"/>
    <w:rsid w:val="00F26B01"/>
    <w:rsid w:val="00F26BA8"/>
    <w:rsid w:val="00F26BB5"/>
    <w:rsid w:val="00F26BE2"/>
    <w:rsid w:val="00F26DDE"/>
    <w:rsid w:val="00F26E2F"/>
    <w:rsid w:val="00F26E5A"/>
    <w:rsid w:val="00F26F92"/>
    <w:rsid w:val="00F26FD3"/>
    <w:rsid w:val="00F270C0"/>
    <w:rsid w:val="00F270FF"/>
    <w:rsid w:val="00F27121"/>
    <w:rsid w:val="00F27171"/>
    <w:rsid w:val="00F2718C"/>
    <w:rsid w:val="00F27207"/>
    <w:rsid w:val="00F27387"/>
    <w:rsid w:val="00F27482"/>
    <w:rsid w:val="00F275CC"/>
    <w:rsid w:val="00F275FA"/>
    <w:rsid w:val="00F2765D"/>
    <w:rsid w:val="00F27845"/>
    <w:rsid w:val="00F27879"/>
    <w:rsid w:val="00F27B29"/>
    <w:rsid w:val="00F27BF9"/>
    <w:rsid w:val="00F27C76"/>
    <w:rsid w:val="00F27D7A"/>
    <w:rsid w:val="00F27DF7"/>
    <w:rsid w:val="00F300A3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63"/>
    <w:rsid w:val="00F30B74"/>
    <w:rsid w:val="00F30CDA"/>
    <w:rsid w:val="00F30ECC"/>
    <w:rsid w:val="00F30EDA"/>
    <w:rsid w:val="00F30F1A"/>
    <w:rsid w:val="00F30F64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B7"/>
    <w:rsid w:val="00F317E2"/>
    <w:rsid w:val="00F318A4"/>
    <w:rsid w:val="00F318AE"/>
    <w:rsid w:val="00F31972"/>
    <w:rsid w:val="00F319B7"/>
    <w:rsid w:val="00F31B73"/>
    <w:rsid w:val="00F31D00"/>
    <w:rsid w:val="00F31DC2"/>
    <w:rsid w:val="00F31DC4"/>
    <w:rsid w:val="00F31F19"/>
    <w:rsid w:val="00F31F2F"/>
    <w:rsid w:val="00F3202C"/>
    <w:rsid w:val="00F320D6"/>
    <w:rsid w:val="00F32120"/>
    <w:rsid w:val="00F3217F"/>
    <w:rsid w:val="00F322D6"/>
    <w:rsid w:val="00F32379"/>
    <w:rsid w:val="00F323B5"/>
    <w:rsid w:val="00F32417"/>
    <w:rsid w:val="00F32438"/>
    <w:rsid w:val="00F32443"/>
    <w:rsid w:val="00F325D4"/>
    <w:rsid w:val="00F32651"/>
    <w:rsid w:val="00F326AB"/>
    <w:rsid w:val="00F32A04"/>
    <w:rsid w:val="00F32A1E"/>
    <w:rsid w:val="00F32C04"/>
    <w:rsid w:val="00F32C1B"/>
    <w:rsid w:val="00F32C21"/>
    <w:rsid w:val="00F32C79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88"/>
    <w:rsid w:val="00F335BA"/>
    <w:rsid w:val="00F33620"/>
    <w:rsid w:val="00F33627"/>
    <w:rsid w:val="00F337F3"/>
    <w:rsid w:val="00F338B4"/>
    <w:rsid w:val="00F33A6E"/>
    <w:rsid w:val="00F33B4A"/>
    <w:rsid w:val="00F33B76"/>
    <w:rsid w:val="00F33C1B"/>
    <w:rsid w:val="00F33C6D"/>
    <w:rsid w:val="00F33C76"/>
    <w:rsid w:val="00F33CCB"/>
    <w:rsid w:val="00F33D4F"/>
    <w:rsid w:val="00F33D78"/>
    <w:rsid w:val="00F33E4A"/>
    <w:rsid w:val="00F33E8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B3C"/>
    <w:rsid w:val="00F34B52"/>
    <w:rsid w:val="00F34BF8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CA"/>
    <w:rsid w:val="00F35B46"/>
    <w:rsid w:val="00F35C41"/>
    <w:rsid w:val="00F35CE3"/>
    <w:rsid w:val="00F35CEC"/>
    <w:rsid w:val="00F35D5E"/>
    <w:rsid w:val="00F35F1C"/>
    <w:rsid w:val="00F35F8F"/>
    <w:rsid w:val="00F35FD0"/>
    <w:rsid w:val="00F35FEB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B5"/>
    <w:rsid w:val="00F37D34"/>
    <w:rsid w:val="00F37EF5"/>
    <w:rsid w:val="00F37FCF"/>
    <w:rsid w:val="00F4003C"/>
    <w:rsid w:val="00F40057"/>
    <w:rsid w:val="00F400C9"/>
    <w:rsid w:val="00F401ED"/>
    <w:rsid w:val="00F404EF"/>
    <w:rsid w:val="00F4054B"/>
    <w:rsid w:val="00F40635"/>
    <w:rsid w:val="00F40766"/>
    <w:rsid w:val="00F408A5"/>
    <w:rsid w:val="00F40934"/>
    <w:rsid w:val="00F4098F"/>
    <w:rsid w:val="00F40A85"/>
    <w:rsid w:val="00F40BF6"/>
    <w:rsid w:val="00F40DC0"/>
    <w:rsid w:val="00F40E37"/>
    <w:rsid w:val="00F40EE3"/>
    <w:rsid w:val="00F40EF3"/>
    <w:rsid w:val="00F40F83"/>
    <w:rsid w:val="00F4107F"/>
    <w:rsid w:val="00F4119F"/>
    <w:rsid w:val="00F411AD"/>
    <w:rsid w:val="00F41219"/>
    <w:rsid w:val="00F416CA"/>
    <w:rsid w:val="00F41810"/>
    <w:rsid w:val="00F41866"/>
    <w:rsid w:val="00F418F5"/>
    <w:rsid w:val="00F418FF"/>
    <w:rsid w:val="00F41978"/>
    <w:rsid w:val="00F41AC5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345"/>
    <w:rsid w:val="00F43378"/>
    <w:rsid w:val="00F43395"/>
    <w:rsid w:val="00F4345F"/>
    <w:rsid w:val="00F4349F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40D2"/>
    <w:rsid w:val="00F4411E"/>
    <w:rsid w:val="00F44216"/>
    <w:rsid w:val="00F443E8"/>
    <w:rsid w:val="00F44459"/>
    <w:rsid w:val="00F44557"/>
    <w:rsid w:val="00F44785"/>
    <w:rsid w:val="00F447A8"/>
    <w:rsid w:val="00F447B4"/>
    <w:rsid w:val="00F44861"/>
    <w:rsid w:val="00F448A0"/>
    <w:rsid w:val="00F449A4"/>
    <w:rsid w:val="00F44CE1"/>
    <w:rsid w:val="00F44EAA"/>
    <w:rsid w:val="00F44EDA"/>
    <w:rsid w:val="00F44F3D"/>
    <w:rsid w:val="00F4502F"/>
    <w:rsid w:val="00F45051"/>
    <w:rsid w:val="00F450B8"/>
    <w:rsid w:val="00F4528C"/>
    <w:rsid w:val="00F452B6"/>
    <w:rsid w:val="00F45332"/>
    <w:rsid w:val="00F453B9"/>
    <w:rsid w:val="00F456C2"/>
    <w:rsid w:val="00F456DC"/>
    <w:rsid w:val="00F457F1"/>
    <w:rsid w:val="00F45897"/>
    <w:rsid w:val="00F458A1"/>
    <w:rsid w:val="00F4594D"/>
    <w:rsid w:val="00F45985"/>
    <w:rsid w:val="00F45A38"/>
    <w:rsid w:val="00F45C22"/>
    <w:rsid w:val="00F45D60"/>
    <w:rsid w:val="00F45DFA"/>
    <w:rsid w:val="00F45E9B"/>
    <w:rsid w:val="00F45EB1"/>
    <w:rsid w:val="00F45F19"/>
    <w:rsid w:val="00F45F8B"/>
    <w:rsid w:val="00F45FA2"/>
    <w:rsid w:val="00F46064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83D"/>
    <w:rsid w:val="00F46892"/>
    <w:rsid w:val="00F468B6"/>
    <w:rsid w:val="00F4695B"/>
    <w:rsid w:val="00F46978"/>
    <w:rsid w:val="00F46A26"/>
    <w:rsid w:val="00F46A89"/>
    <w:rsid w:val="00F46BC0"/>
    <w:rsid w:val="00F46C4B"/>
    <w:rsid w:val="00F46C8F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A2D"/>
    <w:rsid w:val="00F47B30"/>
    <w:rsid w:val="00F47BDE"/>
    <w:rsid w:val="00F47CF9"/>
    <w:rsid w:val="00F47D46"/>
    <w:rsid w:val="00F47D58"/>
    <w:rsid w:val="00F47D7F"/>
    <w:rsid w:val="00F47E85"/>
    <w:rsid w:val="00F500D5"/>
    <w:rsid w:val="00F501A0"/>
    <w:rsid w:val="00F501AC"/>
    <w:rsid w:val="00F502B8"/>
    <w:rsid w:val="00F50367"/>
    <w:rsid w:val="00F5048C"/>
    <w:rsid w:val="00F504F3"/>
    <w:rsid w:val="00F50533"/>
    <w:rsid w:val="00F5055B"/>
    <w:rsid w:val="00F505C9"/>
    <w:rsid w:val="00F5076A"/>
    <w:rsid w:val="00F507C3"/>
    <w:rsid w:val="00F50825"/>
    <w:rsid w:val="00F508CA"/>
    <w:rsid w:val="00F50920"/>
    <w:rsid w:val="00F509E4"/>
    <w:rsid w:val="00F50CF6"/>
    <w:rsid w:val="00F50D6C"/>
    <w:rsid w:val="00F50E33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74A"/>
    <w:rsid w:val="00F51795"/>
    <w:rsid w:val="00F517AA"/>
    <w:rsid w:val="00F51960"/>
    <w:rsid w:val="00F51975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66"/>
    <w:rsid w:val="00F52A8B"/>
    <w:rsid w:val="00F52AF6"/>
    <w:rsid w:val="00F52BC4"/>
    <w:rsid w:val="00F52D08"/>
    <w:rsid w:val="00F52E75"/>
    <w:rsid w:val="00F53013"/>
    <w:rsid w:val="00F53186"/>
    <w:rsid w:val="00F5324C"/>
    <w:rsid w:val="00F53320"/>
    <w:rsid w:val="00F5342B"/>
    <w:rsid w:val="00F535D9"/>
    <w:rsid w:val="00F5366A"/>
    <w:rsid w:val="00F536FA"/>
    <w:rsid w:val="00F53BB9"/>
    <w:rsid w:val="00F53C2E"/>
    <w:rsid w:val="00F53EBA"/>
    <w:rsid w:val="00F53F20"/>
    <w:rsid w:val="00F53F6A"/>
    <w:rsid w:val="00F5404F"/>
    <w:rsid w:val="00F541BF"/>
    <w:rsid w:val="00F541D7"/>
    <w:rsid w:val="00F542FA"/>
    <w:rsid w:val="00F54404"/>
    <w:rsid w:val="00F5441E"/>
    <w:rsid w:val="00F54476"/>
    <w:rsid w:val="00F544A9"/>
    <w:rsid w:val="00F544F6"/>
    <w:rsid w:val="00F5459A"/>
    <w:rsid w:val="00F5459D"/>
    <w:rsid w:val="00F545E8"/>
    <w:rsid w:val="00F54935"/>
    <w:rsid w:val="00F5496D"/>
    <w:rsid w:val="00F54BD7"/>
    <w:rsid w:val="00F54CB4"/>
    <w:rsid w:val="00F54CD2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489"/>
    <w:rsid w:val="00F554B1"/>
    <w:rsid w:val="00F554C5"/>
    <w:rsid w:val="00F5550B"/>
    <w:rsid w:val="00F5551B"/>
    <w:rsid w:val="00F55733"/>
    <w:rsid w:val="00F5583A"/>
    <w:rsid w:val="00F558EA"/>
    <w:rsid w:val="00F558EB"/>
    <w:rsid w:val="00F558F3"/>
    <w:rsid w:val="00F5591E"/>
    <w:rsid w:val="00F559BA"/>
    <w:rsid w:val="00F55C3C"/>
    <w:rsid w:val="00F55D7C"/>
    <w:rsid w:val="00F55E40"/>
    <w:rsid w:val="00F55E4F"/>
    <w:rsid w:val="00F55E86"/>
    <w:rsid w:val="00F55E8C"/>
    <w:rsid w:val="00F55E9C"/>
    <w:rsid w:val="00F55F8B"/>
    <w:rsid w:val="00F561C9"/>
    <w:rsid w:val="00F56285"/>
    <w:rsid w:val="00F56299"/>
    <w:rsid w:val="00F562B0"/>
    <w:rsid w:val="00F562B9"/>
    <w:rsid w:val="00F56392"/>
    <w:rsid w:val="00F5640C"/>
    <w:rsid w:val="00F56609"/>
    <w:rsid w:val="00F5661D"/>
    <w:rsid w:val="00F5699C"/>
    <w:rsid w:val="00F56AAE"/>
    <w:rsid w:val="00F56B15"/>
    <w:rsid w:val="00F56BA5"/>
    <w:rsid w:val="00F56C20"/>
    <w:rsid w:val="00F56F52"/>
    <w:rsid w:val="00F57084"/>
    <w:rsid w:val="00F57138"/>
    <w:rsid w:val="00F5738F"/>
    <w:rsid w:val="00F57569"/>
    <w:rsid w:val="00F576C6"/>
    <w:rsid w:val="00F576F7"/>
    <w:rsid w:val="00F5773F"/>
    <w:rsid w:val="00F577A9"/>
    <w:rsid w:val="00F577CA"/>
    <w:rsid w:val="00F57907"/>
    <w:rsid w:val="00F57926"/>
    <w:rsid w:val="00F57A83"/>
    <w:rsid w:val="00F57ACC"/>
    <w:rsid w:val="00F57B02"/>
    <w:rsid w:val="00F57B4A"/>
    <w:rsid w:val="00F57B9B"/>
    <w:rsid w:val="00F57CCC"/>
    <w:rsid w:val="00F57E63"/>
    <w:rsid w:val="00F600CC"/>
    <w:rsid w:val="00F6050D"/>
    <w:rsid w:val="00F605E2"/>
    <w:rsid w:val="00F608A1"/>
    <w:rsid w:val="00F60A80"/>
    <w:rsid w:val="00F60A8E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32D"/>
    <w:rsid w:val="00F6132F"/>
    <w:rsid w:val="00F6139B"/>
    <w:rsid w:val="00F61648"/>
    <w:rsid w:val="00F6164F"/>
    <w:rsid w:val="00F6168E"/>
    <w:rsid w:val="00F617D9"/>
    <w:rsid w:val="00F617E2"/>
    <w:rsid w:val="00F617F2"/>
    <w:rsid w:val="00F6181A"/>
    <w:rsid w:val="00F61983"/>
    <w:rsid w:val="00F61C06"/>
    <w:rsid w:val="00F61C27"/>
    <w:rsid w:val="00F61CAE"/>
    <w:rsid w:val="00F61CD6"/>
    <w:rsid w:val="00F61D08"/>
    <w:rsid w:val="00F61E09"/>
    <w:rsid w:val="00F61FAC"/>
    <w:rsid w:val="00F61FEC"/>
    <w:rsid w:val="00F6214D"/>
    <w:rsid w:val="00F623AE"/>
    <w:rsid w:val="00F62561"/>
    <w:rsid w:val="00F6281F"/>
    <w:rsid w:val="00F62858"/>
    <w:rsid w:val="00F629E3"/>
    <w:rsid w:val="00F62E79"/>
    <w:rsid w:val="00F62EA5"/>
    <w:rsid w:val="00F62EDF"/>
    <w:rsid w:val="00F62F71"/>
    <w:rsid w:val="00F62FEE"/>
    <w:rsid w:val="00F6306B"/>
    <w:rsid w:val="00F6307D"/>
    <w:rsid w:val="00F630A6"/>
    <w:rsid w:val="00F6331B"/>
    <w:rsid w:val="00F63361"/>
    <w:rsid w:val="00F63401"/>
    <w:rsid w:val="00F63554"/>
    <w:rsid w:val="00F6355D"/>
    <w:rsid w:val="00F635AA"/>
    <w:rsid w:val="00F636D2"/>
    <w:rsid w:val="00F636D8"/>
    <w:rsid w:val="00F63837"/>
    <w:rsid w:val="00F63872"/>
    <w:rsid w:val="00F63AAE"/>
    <w:rsid w:val="00F63B6C"/>
    <w:rsid w:val="00F63BFB"/>
    <w:rsid w:val="00F63D76"/>
    <w:rsid w:val="00F63DBB"/>
    <w:rsid w:val="00F63F76"/>
    <w:rsid w:val="00F6427C"/>
    <w:rsid w:val="00F642A2"/>
    <w:rsid w:val="00F6431F"/>
    <w:rsid w:val="00F644D2"/>
    <w:rsid w:val="00F64536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FE2"/>
    <w:rsid w:val="00F651CC"/>
    <w:rsid w:val="00F651E2"/>
    <w:rsid w:val="00F65269"/>
    <w:rsid w:val="00F652AA"/>
    <w:rsid w:val="00F653A5"/>
    <w:rsid w:val="00F6564A"/>
    <w:rsid w:val="00F656D3"/>
    <w:rsid w:val="00F6579A"/>
    <w:rsid w:val="00F657AB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9CB"/>
    <w:rsid w:val="00F66B18"/>
    <w:rsid w:val="00F66B80"/>
    <w:rsid w:val="00F66B95"/>
    <w:rsid w:val="00F66BC1"/>
    <w:rsid w:val="00F66C7B"/>
    <w:rsid w:val="00F66E16"/>
    <w:rsid w:val="00F66E55"/>
    <w:rsid w:val="00F66EF4"/>
    <w:rsid w:val="00F6714C"/>
    <w:rsid w:val="00F671FB"/>
    <w:rsid w:val="00F6723C"/>
    <w:rsid w:val="00F6726A"/>
    <w:rsid w:val="00F672E8"/>
    <w:rsid w:val="00F67390"/>
    <w:rsid w:val="00F6762E"/>
    <w:rsid w:val="00F67692"/>
    <w:rsid w:val="00F6776F"/>
    <w:rsid w:val="00F67A95"/>
    <w:rsid w:val="00F67BC8"/>
    <w:rsid w:val="00F67CBD"/>
    <w:rsid w:val="00F67D12"/>
    <w:rsid w:val="00F67E12"/>
    <w:rsid w:val="00F67FCF"/>
    <w:rsid w:val="00F701CB"/>
    <w:rsid w:val="00F70279"/>
    <w:rsid w:val="00F702ED"/>
    <w:rsid w:val="00F70333"/>
    <w:rsid w:val="00F7033C"/>
    <w:rsid w:val="00F70408"/>
    <w:rsid w:val="00F7048E"/>
    <w:rsid w:val="00F70582"/>
    <w:rsid w:val="00F7058F"/>
    <w:rsid w:val="00F7063D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A1"/>
    <w:rsid w:val="00F70DE7"/>
    <w:rsid w:val="00F70E3A"/>
    <w:rsid w:val="00F70FD8"/>
    <w:rsid w:val="00F71000"/>
    <w:rsid w:val="00F712FA"/>
    <w:rsid w:val="00F7137D"/>
    <w:rsid w:val="00F7146F"/>
    <w:rsid w:val="00F71523"/>
    <w:rsid w:val="00F7167B"/>
    <w:rsid w:val="00F716DD"/>
    <w:rsid w:val="00F7181D"/>
    <w:rsid w:val="00F71865"/>
    <w:rsid w:val="00F71887"/>
    <w:rsid w:val="00F719CF"/>
    <w:rsid w:val="00F719DB"/>
    <w:rsid w:val="00F71AC7"/>
    <w:rsid w:val="00F71AFB"/>
    <w:rsid w:val="00F71C27"/>
    <w:rsid w:val="00F71C6A"/>
    <w:rsid w:val="00F71C9B"/>
    <w:rsid w:val="00F71DB4"/>
    <w:rsid w:val="00F71E02"/>
    <w:rsid w:val="00F7204B"/>
    <w:rsid w:val="00F722A2"/>
    <w:rsid w:val="00F72694"/>
    <w:rsid w:val="00F72833"/>
    <w:rsid w:val="00F72872"/>
    <w:rsid w:val="00F728FB"/>
    <w:rsid w:val="00F72BD1"/>
    <w:rsid w:val="00F72F9B"/>
    <w:rsid w:val="00F73133"/>
    <w:rsid w:val="00F73198"/>
    <w:rsid w:val="00F732BC"/>
    <w:rsid w:val="00F732C7"/>
    <w:rsid w:val="00F732C8"/>
    <w:rsid w:val="00F73362"/>
    <w:rsid w:val="00F73366"/>
    <w:rsid w:val="00F735BA"/>
    <w:rsid w:val="00F73657"/>
    <w:rsid w:val="00F7375B"/>
    <w:rsid w:val="00F737A0"/>
    <w:rsid w:val="00F737BD"/>
    <w:rsid w:val="00F739BA"/>
    <w:rsid w:val="00F739D0"/>
    <w:rsid w:val="00F739FA"/>
    <w:rsid w:val="00F73ACB"/>
    <w:rsid w:val="00F73B7D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479"/>
    <w:rsid w:val="00F7449E"/>
    <w:rsid w:val="00F744B4"/>
    <w:rsid w:val="00F745C1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BB"/>
    <w:rsid w:val="00F75D8B"/>
    <w:rsid w:val="00F75F18"/>
    <w:rsid w:val="00F75F74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6B0"/>
    <w:rsid w:val="00F776BE"/>
    <w:rsid w:val="00F77723"/>
    <w:rsid w:val="00F77846"/>
    <w:rsid w:val="00F779C0"/>
    <w:rsid w:val="00F77BD2"/>
    <w:rsid w:val="00F77C1C"/>
    <w:rsid w:val="00F77C34"/>
    <w:rsid w:val="00F77ED9"/>
    <w:rsid w:val="00F77F1B"/>
    <w:rsid w:val="00F77F2A"/>
    <w:rsid w:val="00F77FBE"/>
    <w:rsid w:val="00F77FD6"/>
    <w:rsid w:val="00F80186"/>
    <w:rsid w:val="00F802BC"/>
    <w:rsid w:val="00F80374"/>
    <w:rsid w:val="00F803ED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3BC"/>
    <w:rsid w:val="00F81437"/>
    <w:rsid w:val="00F81495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9F"/>
    <w:rsid w:val="00F81E03"/>
    <w:rsid w:val="00F81E09"/>
    <w:rsid w:val="00F82117"/>
    <w:rsid w:val="00F822B2"/>
    <w:rsid w:val="00F82389"/>
    <w:rsid w:val="00F823C9"/>
    <w:rsid w:val="00F824A1"/>
    <w:rsid w:val="00F827C7"/>
    <w:rsid w:val="00F827CC"/>
    <w:rsid w:val="00F82951"/>
    <w:rsid w:val="00F82A47"/>
    <w:rsid w:val="00F82AD0"/>
    <w:rsid w:val="00F82C25"/>
    <w:rsid w:val="00F82CB6"/>
    <w:rsid w:val="00F82CF1"/>
    <w:rsid w:val="00F82D8D"/>
    <w:rsid w:val="00F82D95"/>
    <w:rsid w:val="00F82E67"/>
    <w:rsid w:val="00F82FC0"/>
    <w:rsid w:val="00F83182"/>
    <w:rsid w:val="00F831B4"/>
    <w:rsid w:val="00F83464"/>
    <w:rsid w:val="00F83550"/>
    <w:rsid w:val="00F83559"/>
    <w:rsid w:val="00F836A4"/>
    <w:rsid w:val="00F836AF"/>
    <w:rsid w:val="00F837F4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1AE"/>
    <w:rsid w:val="00F84339"/>
    <w:rsid w:val="00F84361"/>
    <w:rsid w:val="00F843A2"/>
    <w:rsid w:val="00F84488"/>
    <w:rsid w:val="00F8466B"/>
    <w:rsid w:val="00F84798"/>
    <w:rsid w:val="00F8486E"/>
    <w:rsid w:val="00F84873"/>
    <w:rsid w:val="00F848CD"/>
    <w:rsid w:val="00F849FD"/>
    <w:rsid w:val="00F84A70"/>
    <w:rsid w:val="00F84AA2"/>
    <w:rsid w:val="00F84C56"/>
    <w:rsid w:val="00F84C84"/>
    <w:rsid w:val="00F84C89"/>
    <w:rsid w:val="00F84DCD"/>
    <w:rsid w:val="00F84DDB"/>
    <w:rsid w:val="00F84EB5"/>
    <w:rsid w:val="00F84F4E"/>
    <w:rsid w:val="00F84F9B"/>
    <w:rsid w:val="00F85031"/>
    <w:rsid w:val="00F851B7"/>
    <w:rsid w:val="00F85239"/>
    <w:rsid w:val="00F8531E"/>
    <w:rsid w:val="00F85333"/>
    <w:rsid w:val="00F85489"/>
    <w:rsid w:val="00F854DC"/>
    <w:rsid w:val="00F8550D"/>
    <w:rsid w:val="00F8564D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93"/>
    <w:rsid w:val="00F864ED"/>
    <w:rsid w:val="00F868E1"/>
    <w:rsid w:val="00F86CE4"/>
    <w:rsid w:val="00F86DCB"/>
    <w:rsid w:val="00F870F9"/>
    <w:rsid w:val="00F87128"/>
    <w:rsid w:val="00F87129"/>
    <w:rsid w:val="00F873FF"/>
    <w:rsid w:val="00F876D8"/>
    <w:rsid w:val="00F876DC"/>
    <w:rsid w:val="00F87763"/>
    <w:rsid w:val="00F87910"/>
    <w:rsid w:val="00F87B16"/>
    <w:rsid w:val="00F87BDA"/>
    <w:rsid w:val="00F87D07"/>
    <w:rsid w:val="00F90031"/>
    <w:rsid w:val="00F900C3"/>
    <w:rsid w:val="00F900C4"/>
    <w:rsid w:val="00F90174"/>
    <w:rsid w:val="00F9017B"/>
    <w:rsid w:val="00F901B9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D1"/>
    <w:rsid w:val="00F90D67"/>
    <w:rsid w:val="00F90D92"/>
    <w:rsid w:val="00F90DB8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881"/>
    <w:rsid w:val="00F91A80"/>
    <w:rsid w:val="00F91AC5"/>
    <w:rsid w:val="00F91AE8"/>
    <w:rsid w:val="00F91BCA"/>
    <w:rsid w:val="00F91CE0"/>
    <w:rsid w:val="00F91D46"/>
    <w:rsid w:val="00F91D70"/>
    <w:rsid w:val="00F91E1F"/>
    <w:rsid w:val="00F92001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A9B"/>
    <w:rsid w:val="00F92AC7"/>
    <w:rsid w:val="00F92B04"/>
    <w:rsid w:val="00F92B8C"/>
    <w:rsid w:val="00F92E45"/>
    <w:rsid w:val="00F92EF7"/>
    <w:rsid w:val="00F932DD"/>
    <w:rsid w:val="00F9350B"/>
    <w:rsid w:val="00F9364A"/>
    <w:rsid w:val="00F936C3"/>
    <w:rsid w:val="00F93728"/>
    <w:rsid w:val="00F937F0"/>
    <w:rsid w:val="00F939F6"/>
    <w:rsid w:val="00F93A43"/>
    <w:rsid w:val="00F93B52"/>
    <w:rsid w:val="00F93C73"/>
    <w:rsid w:val="00F93D2A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498"/>
    <w:rsid w:val="00F944B3"/>
    <w:rsid w:val="00F9456B"/>
    <w:rsid w:val="00F94625"/>
    <w:rsid w:val="00F94758"/>
    <w:rsid w:val="00F9479A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950"/>
    <w:rsid w:val="00F959A9"/>
    <w:rsid w:val="00F959DA"/>
    <w:rsid w:val="00F95B74"/>
    <w:rsid w:val="00F95BB7"/>
    <w:rsid w:val="00F95CC8"/>
    <w:rsid w:val="00F95D59"/>
    <w:rsid w:val="00F95D96"/>
    <w:rsid w:val="00F95F38"/>
    <w:rsid w:val="00F95F64"/>
    <w:rsid w:val="00F95FF1"/>
    <w:rsid w:val="00F96062"/>
    <w:rsid w:val="00F960D0"/>
    <w:rsid w:val="00F96186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51"/>
    <w:rsid w:val="00F97A82"/>
    <w:rsid w:val="00F97D6A"/>
    <w:rsid w:val="00F97DBF"/>
    <w:rsid w:val="00F97E1D"/>
    <w:rsid w:val="00F97E8C"/>
    <w:rsid w:val="00F97EA2"/>
    <w:rsid w:val="00F97EA9"/>
    <w:rsid w:val="00FA00D3"/>
    <w:rsid w:val="00FA018C"/>
    <w:rsid w:val="00FA0392"/>
    <w:rsid w:val="00FA03A9"/>
    <w:rsid w:val="00FA044B"/>
    <w:rsid w:val="00FA0488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11E2"/>
    <w:rsid w:val="00FA1411"/>
    <w:rsid w:val="00FA145F"/>
    <w:rsid w:val="00FA1489"/>
    <w:rsid w:val="00FA1518"/>
    <w:rsid w:val="00FA16BE"/>
    <w:rsid w:val="00FA16FE"/>
    <w:rsid w:val="00FA175E"/>
    <w:rsid w:val="00FA1917"/>
    <w:rsid w:val="00FA19EB"/>
    <w:rsid w:val="00FA1AEB"/>
    <w:rsid w:val="00FA1B02"/>
    <w:rsid w:val="00FA1B05"/>
    <w:rsid w:val="00FA20D9"/>
    <w:rsid w:val="00FA2179"/>
    <w:rsid w:val="00FA21DC"/>
    <w:rsid w:val="00FA2224"/>
    <w:rsid w:val="00FA23DD"/>
    <w:rsid w:val="00FA23E2"/>
    <w:rsid w:val="00FA2495"/>
    <w:rsid w:val="00FA2554"/>
    <w:rsid w:val="00FA255F"/>
    <w:rsid w:val="00FA269D"/>
    <w:rsid w:val="00FA2966"/>
    <w:rsid w:val="00FA29AD"/>
    <w:rsid w:val="00FA2A46"/>
    <w:rsid w:val="00FA2A5D"/>
    <w:rsid w:val="00FA2B00"/>
    <w:rsid w:val="00FA2B6C"/>
    <w:rsid w:val="00FA2C94"/>
    <w:rsid w:val="00FA2CF6"/>
    <w:rsid w:val="00FA2EE4"/>
    <w:rsid w:val="00FA2F00"/>
    <w:rsid w:val="00FA3054"/>
    <w:rsid w:val="00FA3137"/>
    <w:rsid w:val="00FA320C"/>
    <w:rsid w:val="00FA32A9"/>
    <w:rsid w:val="00FA3411"/>
    <w:rsid w:val="00FA341F"/>
    <w:rsid w:val="00FA3622"/>
    <w:rsid w:val="00FA36C2"/>
    <w:rsid w:val="00FA38A9"/>
    <w:rsid w:val="00FA39BC"/>
    <w:rsid w:val="00FA3A0F"/>
    <w:rsid w:val="00FA3A23"/>
    <w:rsid w:val="00FA3ABE"/>
    <w:rsid w:val="00FA3C71"/>
    <w:rsid w:val="00FA3EF7"/>
    <w:rsid w:val="00FA4052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DFC"/>
    <w:rsid w:val="00FA4EAE"/>
    <w:rsid w:val="00FA4EBB"/>
    <w:rsid w:val="00FA4F80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D0"/>
    <w:rsid w:val="00FA6830"/>
    <w:rsid w:val="00FA68C8"/>
    <w:rsid w:val="00FA695C"/>
    <w:rsid w:val="00FA69A2"/>
    <w:rsid w:val="00FA6C45"/>
    <w:rsid w:val="00FA6DCB"/>
    <w:rsid w:val="00FA6DF5"/>
    <w:rsid w:val="00FA6ECF"/>
    <w:rsid w:val="00FA6F5F"/>
    <w:rsid w:val="00FA7137"/>
    <w:rsid w:val="00FA713A"/>
    <w:rsid w:val="00FA71A2"/>
    <w:rsid w:val="00FA71B4"/>
    <w:rsid w:val="00FA71F4"/>
    <w:rsid w:val="00FA7352"/>
    <w:rsid w:val="00FA73B3"/>
    <w:rsid w:val="00FA7424"/>
    <w:rsid w:val="00FA74A2"/>
    <w:rsid w:val="00FA74D2"/>
    <w:rsid w:val="00FA7722"/>
    <w:rsid w:val="00FA790C"/>
    <w:rsid w:val="00FA79EB"/>
    <w:rsid w:val="00FA7AF0"/>
    <w:rsid w:val="00FA7BB6"/>
    <w:rsid w:val="00FA7D76"/>
    <w:rsid w:val="00FA7D9B"/>
    <w:rsid w:val="00FA7F75"/>
    <w:rsid w:val="00FA7FAD"/>
    <w:rsid w:val="00FA7FBD"/>
    <w:rsid w:val="00FB00AD"/>
    <w:rsid w:val="00FB0372"/>
    <w:rsid w:val="00FB0416"/>
    <w:rsid w:val="00FB04FD"/>
    <w:rsid w:val="00FB05E1"/>
    <w:rsid w:val="00FB0648"/>
    <w:rsid w:val="00FB07BE"/>
    <w:rsid w:val="00FB087C"/>
    <w:rsid w:val="00FB0A5F"/>
    <w:rsid w:val="00FB0A6E"/>
    <w:rsid w:val="00FB0A91"/>
    <w:rsid w:val="00FB0AAE"/>
    <w:rsid w:val="00FB0BA2"/>
    <w:rsid w:val="00FB0C7D"/>
    <w:rsid w:val="00FB0C97"/>
    <w:rsid w:val="00FB0CD4"/>
    <w:rsid w:val="00FB0D2E"/>
    <w:rsid w:val="00FB0DB9"/>
    <w:rsid w:val="00FB0E01"/>
    <w:rsid w:val="00FB0E66"/>
    <w:rsid w:val="00FB0ED8"/>
    <w:rsid w:val="00FB0F17"/>
    <w:rsid w:val="00FB0F93"/>
    <w:rsid w:val="00FB1015"/>
    <w:rsid w:val="00FB104D"/>
    <w:rsid w:val="00FB1106"/>
    <w:rsid w:val="00FB1201"/>
    <w:rsid w:val="00FB147A"/>
    <w:rsid w:val="00FB164B"/>
    <w:rsid w:val="00FB1949"/>
    <w:rsid w:val="00FB1A14"/>
    <w:rsid w:val="00FB1A3D"/>
    <w:rsid w:val="00FB1A96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289"/>
    <w:rsid w:val="00FB2308"/>
    <w:rsid w:val="00FB2310"/>
    <w:rsid w:val="00FB2520"/>
    <w:rsid w:val="00FB2534"/>
    <w:rsid w:val="00FB2636"/>
    <w:rsid w:val="00FB2683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F1F"/>
    <w:rsid w:val="00FB2F89"/>
    <w:rsid w:val="00FB2FC1"/>
    <w:rsid w:val="00FB3003"/>
    <w:rsid w:val="00FB3409"/>
    <w:rsid w:val="00FB3425"/>
    <w:rsid w:val="00FB349C"/>
    <w:rsid w:val="00FB3618"/>
    <w:rsid w:val="00FB365E"/>
    <w:rsid w:val="00FB389E"/>
    <w:rsid w:val="00FB3A2C"/>
    <w:rsid w:val="00FB3A5C"/>
    <w:rsid w:val="00FB3A5F"/>
    <w:rsid w:val="00FB3B5D"/>
    <w:rsid w:val="00FB3C87"/>
    <w:rsid w:val="00FB3DA7"/>
    <w:rsid w:val="00FB3F11"/>
    <w:rsid w:val="00FB3FBA"/>
    <w:rsid w:val="00FB3FC1"/>
    <w:rsid w:val="00FB3FFE"/>
    <w:rsid w:val="00FB40FB"/>
    <w:rsid w:val="00FB4204"/>
    <w:rsid w:val="00FB43DB"/>
    <w:rsid w:val="00FB4428"/>
    <w:rsid w:val="00FB45ED"/>
    <w:rsid w:val="00FB4608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F6"/>
    <w:rsid w:val="00FB4C7B"/>
    <w:rsid w:val="00FB4CF4"/>
    <w:rsid w:val="00FB4DB9"/>
    <w:rsid w:val="00FB4EEE"/>
    <w:rsid w:val="00FB5002"/>
    <w:rsid w:val="00FB50C1"/>
    <w:rsid w:val="00FB5128"/>
    <w:rsid w:val="00FB52D9"/>
    <w:rsid w:val="00FB54F1"/>
    <w:rsid w:val="00FB5722"/>
    <w:rsid w:val="00FB581F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F9"/>
    <w:rsid w:val="00FB782F"/>
    <w:rsid w:val="00FB787C"/>
    <w:rsid w:val="00FB78EF"/>
    <w:rsid w:val="00FB79C8"/>
    <w:rsid w:val="00FB79E0"/>
    <w:rsid w:val="00FB7ACD"/>
    <w:rsid w:val="00FB7AE8"/>
    <w:rsid w:val="00FB7C37"/>
    <w:rsid w:val="00FB7E7A"/>
    <w:rsid w:val="00FC008E"/>
    <w:rsid w:val="00FC00B4"/>
    <w:rsid w:val="00FC00C2"/>
    <w:rsid w:val="00FC012E"/>
    <w:rsid w:val="00FC01EB"/>
    <w:rsid w:val="00FC066D"/>
    <w:rsid w:val="00FC0848"/>
    <w:rsid w:val="00FC0898"/>
    <w:rsid w:val="00FC089E"/>
    <w:rsid w:val="00FC0974"/>
    <w:rsid w:val="00FC0A29"/>
    <w:rsid w:val="00FC0AEA"/>
    <w:rsid w:val="00FC0B50"/>
    <w:rsid w:val="00FC0CDA"/>
    <w:rsid w:val="00FC0F40"/>
    <w:rsid w:val="00FC0FCF"/>
    <w:rsid w:val="00FC0FF4"/>
    <w:rsid w:val="00FC104C"/>
    <w:rsid w:val="00FC1549"/>
    <w:rsid w:val="00FC1655"/>
    <w:rsid w:val="00FC1687"/>
    <w:rsid w:val="00FC1B0A"/>
    <w:rsid w:val="00FC1B1E"/>
    <w:rsid w:val="00FC1B9C"/>
    <w:rsid w:val="00FC1CC8"/>
    <w:rsid w:val="00FC1DD8"/>
    <w:rsid w:val="00FC1F09"/>
    <w:rsid w:val="00FC1F45"/>
    <w:rsid w:val="00FC1F59"/>
    <w:rsid w:val="00FC2248"/>
    <w:rsid w:val="00FC2297"/>
    <w:rsid w:val="00FC22D3"/>
    <w:rsid w:val="00FC2431"/>
    <w:rsid w:val="00FC246E"/>
    <w:rsid w:val="00FC24A5"/>
    <w:rsid w:val="00FC24BC"/>
    <w:rsid w:val="00FC266E"/>
    <w:rsid w:val="00FC2690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438"/>
    <w:rsid w:val="00FC3441"/>
    <w:rsid w:val="00FC3465"/>
    <w:rsid w:val="00FC35EC"/>
    <w:rsid w:val="00FC3766"/>
    <w:rsid w:val="00FC379A"/>
    <w:rsid w:val="00FC39BE"/>
    <w:rsid w:val="00FC3BE2"/>
    <w:rsid w:val="00FC3D2F"/>
    <w:rsid w:val="00FC3D41"/>
    <w:rsid w:val="00FC3D76"/>
    <w:rsid w:val="00FC3E76"/>
    <w:rsid w:val="00FC3EA7"/>
    <w:rsid w:val="00FC3EB8"/>
    <w:rsid w:val="00FC4033"/>
    <w:rsid w:val="00FC4078"/>
    <w:rsid w:val="00FC40C3"/>
    <w:rsid w:val="00FC42E1"/>
    <w:rsid w:val="00FC42E7"/>
    <w:rsid w:val="00FC436A"/>
    <w:rsid w:val="00FC4401"/>
    <w:rsid w:val="00FC46AD"/>
    <w:rsid w:val="00FC47A8"/>
    <w:rsid w:val="00FC49C0"/>
    <w:rsid w:val="00FC4A4E"/>
    <w:rsid w:val="00FC4A78"/>
    <w:rsid w:val="00FC4C4E"/>
    <w:rsid w:val="00FC4C7F"/>
    <w:rsid w:val="00FC4F19"/>
    <w:rsid w:val="00FC4F1D"/>
    <w:rsid w:val="00FC4F36"/>
    <w:rsid w:val="00FC4F4B"/>
    <w:rsid w:val="00FC4FFB"/>
    <w:rsid w:val="00FC503D"/>
    <w:rsid w:val="00FC507E"/>
    <w:rsid w:val="00FC5253"/>
    <w:rsid w:val="00FC526E"/>
    <w:rsid w:val="00FC541F"/>
    <w:rsid w:val="00FC5477"/>
    <w:rsid w:val="00FC54A6"/>
    <w:rsid w:val="00FC54C2"/>
    <w:rsid w:val="00FC5788"/>
    <w:rsid w:val="00FC57ED"/>
    <w:rsid w:val="00FC5BC9"/>
    <w:rsid w:val="00FC5D94"/>
    <w:rsid w:val="00FC5DB3"/>
    <w:rsid w:val="00FC5DC2"/>
    <w:rsid w:val="00FC5E32"/>
    <w:rsid w:val="00FC61AA"/>
    <w:rsid w:val="00FC6260"/>
    <w:rsid w:val="00FC6390"/>
    <w:rsid w:val="00FC64AA"/>
    <w:rsid w:val="00FC6546"/>
    <w:rsid w:val="00FC663A"/>
    <w:rsid w:val="00FC669F"/>
    <w:rsid w:val="00FC671B"/>
    <w:rsid w:val="00FC67AF"/>
    <w:rsid w:val="00FC67E7"/>
    <w:rsid w:val="00FC6B69"/>
    <w:rsid w:val="00FC6C1A"/>
    <w:rsid w:val="00FC6C5D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691"/>
    <w:rsid w:val="00FC76E7"/>
    <w:rsid w:val="00FC771B"/>
    <w:rsid w:val="00FC77C0"/>
    <w:rsid w:val="00FC7817"/>
    <w:rsid w:val="00FC7902"/>
    <w:rsid w:val="00FC7976"/>
    <w:rsid w:val="00FC79AD"/>
    <w:rsid w:val="00FC7A8E"/>
    <w:rsid w:val="00FC7AEF"/>
    <w:rsid w:val="00FC7BDD"/>
    <w:rsid w:val="00FC7C7D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79"/>
    <w:rsid w:val="00FD027D"/>
    <w:rsid w:val="00FD0333"/>
    <w:rsid w:val="00FD038E"/>
    <w:rsid w:val="00FD03F8"/>
    <w:rsid w:val="00FD0476"/>
    <w:rsid w:val="00FD0600"/>
    <w:rsid w:val="00FD06F9"/>
    <w:rsid w:val="00FD08EC"/>
    <w:rsid w:val="00FD08FF"/>
    <w:rsid w:val="00FD0C4C"/>
    <w:rsid w:val="00FD0C8E"/>
    <w:rsid w:val="00FD0CF5"/>
    <w:rsid w:val="00FD0F6C"/>
    <w:rsid w:val="00FD0FC4"/>
    <w:rsid w:val="00FD1039"/>
    <w:rsid w:val="00FD103E"/>
    <w:rsid w:val="00FD113E"/>
    <w:rsid w:val="00FD12DA"/>
    <w:rsid w:val="00FD12FC"/>
    <w:rsid w:val="00FD159E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EC"/>
    <w:rsid w:val="00FD1E0E"/>
    <w:rsid w:val="00FD1EB8"/>
    <w:rsid w:val="00FD2133"/>
    <w:rsid w:val="00FD215C"/>
    <w:rsid w:val="00FD21D9"/>
    <w:rsid w:val="00FD21DB"/>
    <w:rsid w:val="00FD2234"/>
    <w:rsid w:val="00FD2329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C81"/>
    <w:rsid w:val="00FD2E0B"/>
    <w:rsid w:val="00FD2F23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884"/>
    <w:rsid w:val="00FD3ADD"/>
    <w:rsid w:val="00FD3B08"/>
    <w:rsid w:val="00FD3BE1"/>
    <w:rsid w:val="00FD3D56"/>
    <w:rsid w:val="00FD3F2A"/>
    <w:rsid w:val="00FD40E7"/>
    <w:rsid w:val="00FD410B"/>
    <w:rsid w:val="00FD4323"/>
    <w:rsid w:val="00FD460D"/>
    <w:rsid w:val="00FD46A2"/>
    <w:rsid w:val="00FD4849"/>
    <w:rsid w:val="00FD48ED"/>
    <w:rsid w:val="00FD4975"/>
    <w:rsid w:val="00FD49AC"/>
    <w:rsid w:val="00FD49DE"/>
    <w:rsid w:val="00FD4A21"/>
    <w:rsid w:val="00FD4A5B"/>
    <w:rsid w:val="00FD4A9E"/>
    <w:rsid w:val="00FD4B99"/>
    <w:rsid w:val="00FD4C55"/>
    <w:rsid w:val="00FD4CA7"/>
    <w:rsid w:val="00FD4F4E"/>
    <w:rsid w:val="00FD5053"/>
    <w:rsid w:val="00FD50ED"/>
    <w:rsid w:val="00FD5152"/>
    <w:rsid w:val="00FD5180"/>
    <w:rsid w:val="00FD5205"/>
    <w:rsid w:val="00FD52C3"/>
    <w:rsid w:val="00FD545A"/>
    <w:rsid w:val="00FD5521"/>
    <w:rsid w:val="00FD55B2"/>
    <w:rsid w:val="00FD55C7"/>
    <w:rsid w:val="00FD5642"/>
    <w:rsid w:val="00FD56D8"/>
    <w:rsid w:val="00FD578D"/>
    <w:rsid w:val="00FD57B8"/>
    <w:rsid w:val="00FD59C1"/>
    <w:rsid w:val="00FD5A49"/>
    <w:rsid w:val="00FD5A8D"/>
    <w:rsid w:val="00FD5B09"/>
    <w:rsid w:val="00FD5D2A"/>
    <w:rsid w:val="00FD5D72"/>
    <w:rsid w:val="00FD5D73"/>
    <w:rsid w:val="00FD605B"/>
    <w:rsid w:val="00FD6274"/>
    <w:rsid w:val="00FD6315"/>
    <w:rsid w:val="00FD6337"/>
    <w:rsid w:val="00FD63B8"/>
    <w:rsid w:val="00FD63CB"/>
    <w:rsid w:val="00FD6410"/>
    <w:rsid w:val="00FD6431"/>
    <w:rsid w:val="00FD64AA"/>
    <w:rsid w:val="00FD64DE"/>
    <w:rsid w:val="00FD650B"/>
    <w:rsid w:val="00FD6589"/>
    <w:rsid w:val="00FD658B"/>
    <w:rsid w:val="00FD6598"/>
    <w:rsid w:val="00FD672C"/>
    <w:rsid w:val="00FD6825"/>
    <w:rsid w:val="00FD6831"/>
    <w:rsid w:val="00FD690D"/>
    <w:rsid w:val="00FD6915"/>
    <w:rsid w:val="00FD6A52"/>
    <w:rsid w:val="00FD6A65"/>
    <w:rsid w:val="00FD6A7E"/>
    <w:rsid w:val="00FD6C56"/>
    <w:rsid w:val="00FD6CEB"/>
    <w:rsid w:val="00FD6D24"/>
    <w:rsid w:val="00FD6EA1"/>
    <w:rsid w:val="00FD6FAB"/>
    <w:rsid w:val="00FD7029"/>
    <w:rsid w:val="00FD7097"/>
    <w:rsid w:val="00FD7179"/>
    <w:rsid w:val="00FD7443"/>
    <w:rsid w:val="00FD74D4"/>
    <w:rsid w:val="00FD76C8"/>
    <w:rsid w:val="00FD76C9"/>
    <w:rsid w:val="00FD7756"/>
    <w:rsid w:val="00FD789E"/>
    <w:rsid w:val="00FD78D4"/>
    <w:rsid w:val="00FD78F2"/>
    <w:rsid w:val="00FD7905"/>
    <w:rsid w:val="00FD7BE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35"/>
    <w:rsid w:val="00FE0A78"/>
    <w:rsid w:val="00FE0C05"/>
    <w:rsid w:val="00FE0C5B"/>
    <w:rsid w:val="00FE0CCF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AC4"/>
    <w:rsid w:val="00FE1AF2"/>
    <w:rsid w:val="00FE1B5C"/>
    <w:rsid w:val="00FE1C16"/>
    <w:rsid w:val="00FE1C46"/>
    <w:rsid w:val="00FE1D4D"/>
    <w:rsid w:val="00FE1DD9"/>
    <w:rsid w:val="00FE1E1C"/>
    <w:rsid w:val="00FE1E56"/>
    <w:rsid w:val="00FE2142"/>
    <w:rsid w:val="00FE21BA"/>
    <w:rsid w:val="00FE2319"/>
    <w:rsid w:val="00FE2376"/>
    <w:rsid w:val="00FE23CD"/>
    <w:rsid w:val="00FE2486"/>
    <w:rsid w:val="00FE250A"/>
    <w:rsid w:val="00FE25D9"/>
    <w:rsid w:val="00FE2625"/>
    <w:rsid w:val="00FE26BF"/>
    <w:rsid w:val="00FE271E"/>
    <w:rsid w:val="00FE28D9"/>
    <w:rsid w:val="00FE29C4"/>
    <w:rsid w:val="00FE29D3"/>
    <w:rsid w:val="00FE2C66"/>
    <w:rsid w:val="00FE2C84"/>
    <w:rsid w:val="00FE3077"/>
    <w:rsid w:val="00FE30E5"/>
    <w:rsid w:val="00FE3144"/>
    <w:rsid w:val="00FE31A1"/>
    <w:rsid w:val="00FE320B"/>
    <w:rsid w:val="00FE33CF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DB"/>
    <w:rsid w:val="00FE38B9"/>
    <w:rsid w:val="00FE392E"/>
    <w:rsid w:val="00FE3B66"/>
    <w:rsid w:val="00FE3BC4"/>
    <w:rsid w:val="00FE3DF8"/>
    <w:rsid w:val="00FE3FDB"/>
    <w:rsid w:val="00FE4068"/>
    <w:rsid w:val="00FE410C"/>
    <w:rsid w:val="00FE433D"/>
    <w:rsid w:val="00FE4551"/>
    <w:rsid w:val="00FE468D"/>
    <w:rsid w:val="00FE4747"/>
    <w:rsid w:val="00FE47AA"/>
    <w:rsid w:val="00FE47B0"/>
    <w:rsid w:val="00FE47B4"/>
    <w:rsid w:val="00FE48FB"/>
    <w:rsid w:val="00FE4B15"/>
    <w:rsid w:val="00FE4B70"/>
    <w:rsid w:val="00FE4D91"/>
    <w:rsid w:val="00FE4DFD"/>
    <w:rsid w:val="00FE4EF9"/>
    <w:rsid w:val="00FE5034"/>
    <w:rsid w:val="00FE51B4"/>
    <w:rsid w:val="00FE5252"/>
    <w:rsid w:val="00FE5394"/>
    <w:rsid w:val="00FE555D"/>
    <w:rsid w:val="00FE560A"/>
    <w:rsid w:val="00FE563B"/>
    <w:rsid w:val="00FE5781"/>
    <w:rsid w:val="00FE5878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91"/>
    <w:rsid w:val="00FE5FBB"/>
    <w:rsid w:val="00FE60D9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F5"/>
    <w:rsid w:val="00FE67F9"/>
    <w:rsid w:val="00FE6888"/>
    <w:rsid w:val="00FE6950"/>
    <w:rsid w:val="00FE6A11"/>
    <w:rsid w:val="00FE6CCB"/>
    <w:rsid w:val="00FE6E6E"/>
    <w:rsid w:val="00FE6F42"/>
    <w:rsid w:val="00FE709F"/>
    <w:rsid w:val="00FE70DB"/>
    <w:rsid w:val="00FE70E5"/>
    <w:rsid w:val="00FE71A7"/>
    <w:rsid w:val="00FE727D"/>
    <w:rsid w:val="00FE72F9"/>
    <w:rsid w:val="00FE7320"/>
    <w:rsid w:val="00FE7333"/>
    <w:rsid w:val="00FE743A"/>
    <w:rsid w:val="00FE744C"/>
    <w:rsid w:val="00FE7766"/>
    <w:rsid w:val="00FE779A"/>
    <w:rsid w:val="00FE7830"/>
    <w:rsid w:val="00FE7A22"/>
    <w:rsid w:val="00FE7A67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B05"/>
    <w:rsid w:val="00FF0B63"/>
    <w:rsid w:val="00FF0E43"/>
    <w:rsid w:val="00FF0E87"/>
    <w:rsid w:val="00FF0F5F"/>
    <w:rsid w:val="00FF0F68"/>
    <w:rsid w:val="00FF0FFB"/>
    <w:rsid w:val="00FF1052"/>
    <w:rsid w:val="00FF1082"/>
    <w:rsid w:val="00FF1102"/>
    <w:rsid w:val="00FF1119"/>
    <w:rsid w:val="00FF117F"/>
    <w:rsid w:val="00FF1200"/>
    <w:rsid w:val="00FF1226"/>
    <w:rsid w:val="00FF1358"/>
    <w:rsid w:val="00FF138D"/>
    <w:rsid w:val="00FF1448"/>
    <w:rsid w:val="00FF14A8"/>
    <w:rsid w:val="00FF1687"/>
    <w:rsid w:val="00FF16EA"/>
    <w:rsid w:val="00FF18B1"/>
    <w:rsid w:val="00FF18BF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B61"/>
    <w:rsid w:val="00FF2CE3"/>
    <w:rsid w:val="00FF2CED"/>
    <w:rsid w:val="00FF2E20"/>
    <w:rsid w:val="00FF2E2B"/>
    <w:rsid w:val="00FF2EF6"/>
    <w:rsid w:val="00FF2FDA"/>
    <w:rsid w:val="00FF30C2"/>
    <w:rsid w:val="00FF3199"/>
    <w:rsid w:val="00FF31A0"/>
    <w:rsid w:val="00FF325B"/>
    <w:rsid w:val="00FF3302"/>
    <w:rsid w:val="00FF33B2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4135"/>
    <w:rsid w:val="00FF45F8"/>
    <w:rsid w:val="00FF4609"/>
    <w:rsid w:val="00FF4756"/>
    <w:rsid w:val="00FF49EB"/>
    <w:rsid w:val="00FF4A3B"/>
    <w:rsid w:val="00FF4AF2"/>
    <w:rsid w:val="00FF4B0B"/>
    <w:rsid w:val="00FF4B11"/>
    <w:rsid w:val="00FF4B1A"/>
    <w:rsid w:val="00FF4B56"/>
    <w:rsid w:val="00FF4B95"/>
    <w:rsid w:val="00FF4BDC"/>
    <w:rsid w:val="00FF4C1D"/>
    <w:rsid w:val="00FF4C6A"/>
    <w:rsid w:val="00FF4C9A"/>
    <w:rsid w:val="00FF4CAD"/>
    <w:rsid w:val="00FF4D8E"/>
    <w:rsid w:val="00FF4E35"/>
    <w:rsid w:val="00FF4EAD"/>
    <w:rsid w:val="00FF4EC7"/>
    <w:rsid w:val="00FF4EDC"/>
    <w:rsid w:val="00FF51DB"/>
    <w:rsid w:val="00FF5283"/>
    <w:rsid w:val="00FF52E6"/>
    <w:rsid w:val="00FF5300"/>
    <w:rsid w:val="00FF5307"/>
    <w:rsid w:val="00FF539F"/>
    <w:rsid w:val="00FF54DF"/>
    <w:rsid w:val="00FF5530"/>
    <w:rsid w:val="00FF5554"/>
    <w:rsid w:val="00FF55DA"/>
    <w:rsid w:val="00FF5605"/>
    <w:rsid w:val="00FF5777"/>
    <w:rsid w:val="00FF57B2"/>
    <w:rsid w:val="00FF5811"/>
    <w:rsid w:val="00FF5880"/>
    <w:rsid w:val="00FF593B"/>
    <w:rsid w:val="00FF59E6"/>
    <w:rsid w:val="00FF59FD"/>
    <w:rsid w:val="00FF5BBF"/>
    <w:rsid w:val="00FF5C37"/>
    <w:rsid w:val="00FF5E8E"/>
    <w:rsid w:val="00FF5F56"/>
    <w:rsid w:val="00FF6087"/>
    <w:rsid w:val="00FF609B"/>
    <w:rsid w:val="00FF60AC"/>
    <w:rsid w:val="00FF6237"/>
    <w:rsid w:val="00FF6265"/>
    <w:rsid w:val="00FF6433"/>
    <w:rsid w:val="00FF6446"/>
    <w:rsid w:val="00FF647F"/>
    <w:rsid w:val="00FF648E"/>
    <w:rsid w:val="00FF64F1"/>
    <w:rsid w:val="00FF66FB"/>
    <w:rsid w:val="00FF699A"/>
    <w:rsid w:val="00FF69AA"/>
    <w:rsid w:val="00FF6A65"/>
    <w:rsid w:val="00FF6A8E"/>
    <w:rsid w:val="00FF6AB4"/>
    <w:rsid w:val="00FF6B29"/>
    <w:rsid w:val="00FF6E08"/>
    <w:rsid w:val="00FF6EAD"/>
    <w:rsid w:val="00FF6EBF"/>
    <w:rsid w:val="00FF6F80"/>
    <w:rsid w:val="00FF701A"/>
    <w:rsid w:val="00FF7075"/>
    <w:rsid w:val="00FF70C7"/>
    <w:rsid w:val="00FF7153"/>
    <w:rsid w:val="00FF7231"/>
    <w:rsid w:val="00FF7234"/>
    <w:rsid w:val="00FF7237"/>
    <w:rsid w:val="00FF729B"/>
    <w:rsid w:val="00FF74A2"/>
    <w:rsid w:val="00FF76BF"/>
    <w:rsid w:val="00FF7766"/>
    <w:rsid w:val="00FF78B4"/>
    <w:rsid w:val="00FF799F"/>
    <w:rsid w:val="00FF7D44"/>
    <w:rsid w:val="00FF7DC5"/>
    <w:rsid w:val="00FF7DF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95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2-06-15T01:03:00Z</dcterms:modified>
</cp:coreProperties>
</file>